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39" w:type="dxa"/>
        <w:tblLook w:val="01E0" w:firstRow="1" w:lastRow="1" w:firstColumn="1" w:lastColumn="1" w:noHBand="0" w:noVBand="0"/>
      </w:tblPr>
      <w:tblGrid>
        <w:gridCol w:w="5459"/>
        <w:gridCol w:w="4880"/>
      </w:tblGrid>
      <w:tr w:rsidR="007B7A66" w:rsidRPr="00BD0114">
        <w:tc>
          <w:tcPr>
            <w:tcW w:w="5459" w:type="dxa"/>
          </w:tcPr>
          <w:p w:rsidR="007B7A66" w:rsidRPr="00407A0B" w:rsidRDefault="007B7A66" w:rsidP="007B7A66">
            <w:pPr>
              <w:rPr>
                <w:b/>
                <w:bCs/>
              </w:rPr>
            </w:pPr>
            <w:bookmarkStart w:id="0" w:name="_Toc337476493"/>
            <w:bookmarkStart w:id="1" w:name="_Toc349647861"/>
            <w:bookmarkStart w:id="2" w:name="_Toc349648002"/>
            <w:r w:rsidRPr="00407A0B">
              <w:rPr>
                <w:b/>
                <w:bCs/>
              </w:rPr>
              <w:t>УТВЕРЖДЕНО</w:t>
            </w:r>
          </w:p>
          <w:p w:rsidR="007B7A66" w:rsidRPr="005B10BC" w:rsidRDefault="000C6AFA" w:rsidP="007B7A66">
            <w:pPr>
              <w:autoSpaceDE w:val="0"/>
              <w:autoSpaceDN w:val="0"/>
              <w:rPr>
                <w:color w:val="000000"/>
              </w:rPr>
            </w:pPr>
            <w:r>
              <w:rPr>
                <w:color w:val="000000"/>
              </w:rPr>
              <w:t>Директор МУП «Водоканал»</w:t>
            </w:r>
          </w:p>
          <w:p w:rsidR="007B7A66" w:rsidRDefault="000C6AFA" w:rsidP="007B7A66">
            <w:pPr>
              <w:autoSpaceDE w:val="0"/>
              <w:autoSpaceDN w:val="0"/>
              <w:rPr>
                <w:color w:val="000000"/>
              </w:rPr>
            </w:pPr>
            <w:proofErr w:type="spellStart"/>
            <w:r>
              <w:rPr>
                <w:color w:val="000000"/>
              </w:rPr>
              <w:t>г.о</w:t>
            </w:r>
            <w:proofErr w:type="spellEnd"/>
            <w:r>
              <w:rPr>
                <w:color w:val="000000"/>
              </w:rPr>
              <w:t>. Кашира</w:t>
            </w:r>
          </w:p>
          <w:p w:rsidR="00E97CD8" w:rsidRDefault="00E97CD8" w:rsidP="007B7A66">
            <w:pPr>
              <w:autoSpaceDE w:val="0"/>
              <w:autoSpaceDN w:val="0"/>
              <w:rPr>
                <w:color w:val="000000"/>
              </w:rPr>
            </w:pPr>
          </w:p>
          <w:p w:rsidR="00E97CD8" w:rsidRPr="005B10BC" w:rsidRDefault="00E97CD8" w:rsidP="007B7A66">
            <w:pPr>
              <w:autoSpaceDE w:val="0"/>
              <w:autoSpaceDN w:val="0"/>
              <w:rPr>
                <w:color w:val="000000"/>
              </w:rPr>
            </w:pPr>
          </w:p>
          <w:p w:rsidR="007B7A66" w:rsidRPr="005B10BC" w:rsidRDefault="007B7A66" w:rsidP="007B7A66">
            <w:r w:rsidRPr="005B10BC">
              <w:rPr>
                <w:color w:val="000000"/>
              </w:rPr>
              <w:t>_______________________</w:t>
            </w:r>
            <w:r w:rsidR="00CC015C">
              <w:rPr>
                <w:b/>
                <w:color w:val="000000"/>
              </w:rPr>
              <w:t xml:space="preserve">А.В. </w:t>
            </w:r>
            <w:proofErr w:type="spellStart"/>
            <w:r w:rsidR="00CC015C">
              <w:rPr>
                <w:b/>
                <w:color w:val="000000"/>
              </w:rPr>
              <w:t>Шалагин</w:t>
            </w:r>
            <w:proofErr w:type="spellEnd"/>
          </w:p>
          <w:p w:rsidR="007B7A66" w:rsidRDefault="007B7A66" w:rsidP="007B7A66">
            <w:pPr>
              <w:autoSpaceDE w:val="0"/>
              <w:autoSpaceDN w:val="0"/>
            </w:pPr>
          </w:p>
          <w:p w:rsidR="007B7A66" w:rsidRPr="00BD0114" w:rsidRDefault="007B7A66" w:rsidP="007B7A66">
            <w:pPr>
              <w:autoSpaceDE w:val="0"/>
              <w:autoSpaceDN w:val="0"/>
            </w:pPr>
            <w:r w:rsidRPr="00BD0114">
              <w:t>"_____" _________________ 20</w:t>
            </w:r>
            <w:r>
              <w:t>21</w:t>
            </w:r>
            <w:r w:rsidRPr="00BD0114">
              <w:t xml:space="preserve"> г.</w:t>
            </w:r>
          </w:p>
          <w:p w:rsidR="007B7A66" w:rsidRDefault="007B7A66" w:rsidP="007B7A66"/>
          <w:p w:rsidR="007B7A66" w:rsidRDefault="007B7A66" w:rsidP="007B7A66"/>
          <w:p w:rsidR="007B7A66" w:rsidRDefault="007B7A66" w:rsidP="007B7A66"/>
          <w:p w:rsidR="007B7A66" w:rsidRDefault="007B7A66" w:rsidP="007B7A66"/>
          <w:p w:rsidR="007B7A66" w:rsidRPr="00BD0114" w:rsidRDefault="007B7A66" w:rsidP="007B7A66"/>
        </w:tc>
        <w:tc>
          <w:tcPr>
            <w:tcW w:w="4880" w:type="dxa"/>
          </w:tcPr>
          <w:p w:rsidR="007B7A66" w:rsidRPr="00BD0114" w:rsidRDefault="007B7A66" w:rsidP="007B7A66">
            <w:pPr>
              <w:rPr>
                <w:b/>
              </w:rPr>
            </w:pPr>
            <w:r w:rsidRPr="00BD0114">
              <w:rPr>
                <w:b/>
              </w:rPr>
              <w:t>СОГЛАСОВАНО</w:t>
            </w:r>
          </w:p>
          <w:p w:rsidR="007B7A66" w:rsidRPr="00BD0114" w:rsidRDefault="00E97CD8" w:rsidP="007B7A66">
            <w:pPr>
              <w:autoSpaceDE w:val="0"/>
              <w:autoSpaceDN w:val="0"/>
            </w:pPr>
            <w:r>
              <w:t>Первый з</w:t>
            </w:r>
            <w:r w:rsidR="007B7A66" w:rsidRPr="00BD0114">
              <w:t>аместитель директора</w:t>
            </w:r>
          </w:p>
          <w:p w:rsidR="007B7A66" w:rsidRPr="00BD0114" w:rsidRDefault="00E97CD8" w:rsidP="007B7A66">
            <w:pPr>
              <w:autoSpaceDE w:val="0"/>
              <w:autoSpaceDN w:val="0"/>
            </w:pPr>
            <w:r>
              <w:t>МУП «Водоканал»</w:t>
            </w:r>
          </w:p>
          <w:p w:rsidR="007B7A66" w:rsidRPr="00BD0114" w:rsidRDefault="00E97CD8" w:rsidP="007B7A66">
            <w:pPr>
              <w:autoSpaceDE w:val="0"/>
              <w:autoSpaceDN w:val="0"/>
            </w:pPr>
            <w:proofErr w:type="spellStart"/>
            <w:r>
              <w:t>г.о</w:t>
            </w:r>
            <w:proofErr w:type="spellEnd"/>
            <w:r>
              <w:t>. Кашира</w:t>
            </w:r>
          </w:p>
          <w:p w:rsidR="007B7A66" w:rsidRPr="00BD0114" w:rsidRDefault="007B7A66" w:rsidP="007B7A66">
            <w:pPr>
              <w:autoSpaceDE w:val="0"/>
              <w:autoSpaceDN w:val="0"/>
            </w:pPr>
          </w:p>
          <w:p w:rsidR="007B7A66" w:rsidRPr="00BD0114" w:rsidRDefault="007B7A66" w:rsidP="007B7A66">
            <w:pPr>
              <w:autoSpaceDE w:val="0"/>
              <w:autoSpaceDN w:val="0"/>
              <w:rPr>
                <w:b/>
                <w:bCs/>
              </w:rPr>
            </w:pPr>
            <w:r w:rsidRPr="00BD0114">
              <w:t>______________________</w:t>
            </w:r>
            <w:r w:rsidR="00E97CD8">
              <w:rPr>
                <w:b/>
              </w:rPr>
              <w:t xml:space="preserve"> И.В. Прохода</w:t>
            </w:r>
          </w:p>
          <w:p w:rsidR="007B7A66" w:rsidRPr="00BD0114" w:rsidRDefault="007B7A66" w:rsidP="007B7A66">
            <w:pPr>
              <w:autoSpaceDE w:val="0"/>
              <w:autoSpaceDN w:val="0"/>
            </w:pPr>
          </w:p>
          <w:p w:rsidR="007B7A66" w:rsidRPr="00BD0114" w:rsidRDefault="007B7A66" w:rsidP="007B7A66">
            <w:pPr>
              <w:autoSpaceDE w:val="0"/>
              <w:autoSpaceDN w:val="0"/>
            </w:pPr>
            <w:r w:rsidRPr="00BD0114">
              <w:t>"_____" _________________ 20</w:t>
            </w:r>
            <w:r>
              <w:t>21</w:t>
            </w:r>
            <w:r w:rsidRPr="00BD0114">
              <w:t xml:space="preserve"> г.</w:t>
            </w:r>
          </w:p>
          <w:p w:rsidR="007B7A66" w:rsidRPr="00BD0114" w:rsidRDefault="007B7A66" w:rsidP="007B7A66">
            <w:pPr>
              <w:autoSpaceDE w:val="0"/>
              <w:autoSpaceDN w:val="0"/>
            </w:pPr>
          </w:p>
        </w:tc>
      </w:tr>
      <w:tr w:rsidR="00522977" w:rsidRPr="00BD0114">
        <w:tc>
          <w:tcPr>
            <w:tcW w:w="5459" w:type="dxa"/>
          </w:tcPr>
          <w:p w:rsidR="00522977" w:rsidRPr="00BD0114" w:rsidRDefault="00522977" w:rsidP="00CE5032">
            <w:pPr>
              <w:rPr>
                <w:b/>
                <w:i/>
                <w:color w:val="7030A0"/>
              </w:rPr>
            </w:pPr>
          </w:p>
        </w:tc>
        <w:tc>
          <w:tcPr>
            <w:tcW w:w="4880" w:type="dxa"/>
          </w:tcPr>
          <w:p w:rsidR="00522977" w:rsidRPr="00BD0114" w:rsidRDefault="00522977" w:rsidP="00CE5032">
            <w:pPr>
              <w:autoSpaceDE w:val="0"/>
              <w:autoSpaceDN w:val="0"/>
              <w:rPr>
                <w:color w:val="7030A0"/>
              </w:rPr>
            </w:pPr>
          </w:p>
        </w:tc>
      </w:tr>
      <w:tr w:rsidR="00522977" w:rsidRPr="00BD0114">
        <w:tc>
          <w:tcPr>
            <w:tcW w:w="5459" w:type="dxa"/>
          </w:tcPr>
          <w:p w:rsidR="00522977" w:rsidRPr="00BD0114" w:rsidRDefault="00522977" w:rsidP="00CE5032">
            <w:pPr>
              <w:rPr>
                <w:color w:val="7030A0"/>
              </w:rPr>
            </w:pPr>
          </w:p>
        </w:tc>
        <w:tc>
          <w:tcPr>
            <w:tcW w:w="4880" w:type="dxa"/>
          </w:tcPr>
          <w:p w:rsidR="00522977" w:rsidRPr="00BD0114" w:rsidRDefault="00522977" w:rsidP="00CE5032">
            <w:pPr>
              <w:autoSpaceDE w:val="0"/>
              <w:autoSpaceDN w:val="0"/>
              <w:rPr>
                <w:color w:val="7030A0"/>
              </w:rPr>
            </w:pPr>
          </w:p>
        </w:tc>
      </w:tr>
    </w:tbl>
    <w:p w:rsidR="00522977" w:rsidRPr="00534922" w:rsidRDefault="00522977" w:rsidP="00B02673">
      <w:pPr>
        <w:jc w:val="center"/>
        <w:rPr>
          <w:bCs/>
          <w:color w:val="7030A0"/>
          <w:sz w:val="28"/>
        </w:rPr>
      </w:pPr>
    </w:p>
    <w:p w:rsidR="00522977" w:rsidRPr="00E50837" w:rsidRDefault="00522977" w:rsidP="004E276B">
      <w:pPr>
        <w:jc w:val="center"/>
        <w:rPr>
          <w:b/>
          <w:sz w:val="32"/>
          <w:szCs w:val="28"/>
        </w:rPr>
      </w:pPr>
      <w:bookmarkStart w:id="3" w:name="_Toc354996179"/>
      <w:r w:rsidRPr="00E50837">
        <w:rPr>
          <w:b/>
          <w:sz w:val="32"/>
          <w:szCs w:val="28"/>
        </w:rPr>
        <w:t>КОНКУРСНАЯ ДОКУМЕНТАЦИЯ</w:t>
      </w:r>
      <w:bookmarkEnd w:id="3"/>
    </w:p>
    <w:p w:rsidR="00522977" w:rsidRPr="00E50837" w:rsidRDefault="00522977" w:rsidP="004E276B">
      <w:pPr>
        <w:jc w:val="center"/>
        <w:rPr>
          <w:b/>
          <w:sz w:val="28"/>
          <w:szCs w:val="28"/>
        </w:rPr>
      </w:pPr>
      <w:bookmarkStart w:id="4" w:name="_Toc354996180"/>
      <w:r w:rsidRPr="00E50837">
        <w:rPr>
          <w:b/>
          <w:sz w:val="28"/>
          <w:szCs w:val="28"/>
        </w:rPr>
        <w:t>ПО ПРОВЕДЕНИЮ ОТКРЫТОГО КОНКУРСА</w:t>
      </w:r>
      <w:bookmarkEnd w:id="4"/>
    </w:p>
    <w:p w:rsidR="00522977" w:rsidRPr="00E50837" w:rsidRDefault="00522977" w:rsidP="004E276B">
      <w:pPr>
        <w:jc w:val="center"/>
        <w:rPr>
          <w:b/>
          <w:sz w:val="28"/>
          <w:szCs w:val="28"/>
        </w:rPr>
      </w:pPr>
      <w:bookmarkStart w:id="5" w:name="_Toc354996181"/>
      <w:r w:rsidRPr="00E50837">
        <w:rPr>
          <w:b/>
          <w:sz w:val="28"/>
          <w:szCs w:val="28"/>
        </w:rPr>
        <w:t>В ЭЛЕКТРОННОЙ ФОРМЕ</w:t>
      </w:r>
      <w:bookmarkEnd w:id="5"/>
    </w:p>
    <w:p w:rsidR="00522977" w:rsidRPr="00E50837" w:rsidRDefault="00522977" w:rsidP="004E276B">
      <w:pPr>
        <w:jc w:val="center"/>
        <w:rPr>
          <w:b/>
          <w:sz w:val="28"/>
          <w:szCs w:val="28"/>
        </w:rPr>
      </w:pPr>
      <w:bookmarkStart w:id="6" w:name="_Toc354996182"/>
      <w:r w:rsidRPr="00E50837">
        <w:rPr>
          <w:b/>
          <w:sz w:val="28"/>
          <w:szCs w:val="28"/>
        </w:rPr>
        <w:t>НА ПРАВО ЗАКЛЮЧЕНИЯ ДОГОВОРА</w:t>
      </w:r>
      <w:bookmarkEnd w:id="6"/>
    </w:p>
    <w:p w:rsidR="008B5F90" w:rsidRDefault="001F2859" w:rsidP="00E12F7A">
      <w:pPr>
        <w:jc w:val="center"/>
        <w:rPr>
          <w:b/>
          <w:bCs/>
          <w:color w:val="000000"/>
          <w:sz w:val="28"/>
        </w:rPr>
      </w:pPr>
      <w:bookmarkStart w:id="7" w:name="_Toc354996184"/>
      <w:r>
        <w:rPr>
          <w:b/>
          <w:sz w:val="28"/>
          <w:szCs w:val="28"/>
        </w:rPr>
        <w:t xml:space="preserve">по </w:t>
      </w:r>
      <w:proofErr w:type="gramStart"/>
      <w:r>
        <w:rPr>
          <w:b/>
          <w:sz w:val="28"/>
          <w:szCs w:val="28"/>
        </w:rPr>
        <w:t>модернизации</w:t>
      </w:r>
      <w:r w:rsidR="00E12F7A">
        <w:rPr>
          <w:b/>
          <w:bCs/>
          <w:color w:val="000000"/>
          <w:sz w:val="28"/>
        </w:rPr>
        <w:t xml:space="preserve"> </w:t>
      </w:r>
      <w:r>
        <w:rPr>
          <w:b/>
          <w:bCs/>
          <w:color w:val="000000"/>
          <w:sz w:val="28"/>
        </w:rPr>
        <w:t xml:space="preserve"> (</w:t>
      </w:r>
      <w:proofErr w:type="gramEnd"/>
      <w:r>
        <w:rPr>
          <w:b/>
          <w:bCs/>
          <w:color w:val="000000"/>
          <w:sz w:val="28"/>
        </w:rPr>
        <w:t>восстановлению) артезианской скважины</w:t>
      </w:r>
    </w:p>
    <w:p w:rsidR="001F2859" w:rsidRDefault="001F2859" w:rsidP="00E12F7A">
      <w:pPr>
        <w:jc w:val="center"/>
        <w:rPr>
          <w:b/>
          <w:bCs/>
          <w:color w:val="000000"/>
          <w:sz w:val="28"/>
        </w:rPr>
      </w:pPr>
      <w:r>
        <w:rPr>
          <w:b/>
          <w:bCs/>
          <w:color w:val="000000"/>
          <w:sz w:val="28"/>
        </w:rPr>
        <w:t xml:space="preserve">в </w:t>
      </w:r>
      <w:proofErr w:type="spellStart"/>
      <w:r>
        <w:rPr>
          <w:b/>
          <w:bCs/>
          <w:color w:val="000000"/>
          <w:sz w:val="28"/>
        </w:rPr>
        <w:t>д.Терново</w:t>
      </w:r>
      <w:proofErr w:type="spellEnd"/>
      <w:r>
        <w:rPr>
          <w:b/>
          <w:bCs/>
          <w:color w:val="000000"/>
          <w:sz w:val="28"/>
        </w:rPr>
        <w:t xml:space="preserve"> </w:t>
      </w:r>
      <w:proofErr w:type="spellStart"/>
      <w:r>
        <w:rPr>
          <w:b/>
          <w:bCs/>
          <w:color w:val="000000"/>
          <w:sz w:val="28"/>
        </w:rPr>
        <w:t>г.о</w:t>
      </w:r>
      <w:proofErr w:type="spellEnd"/>
      <w:r>
        <w:rPr>
          <w:b/>
          <w:bCs/>
          <w:color w:val="000000"/>
          <w:sz w:val="28"/>
        </w:rPr>
        <w:t>. Кашира</w:t>
      </w:r>
    </w:p>
    <w:p w:rsidR="00520BA1" w:rsidRPr="002902E8" w:rsidRDefault="00E12F7A" w:rsidP="00E12F7A">
      <w:pPr>
        <w:jc w:val="center"/>
        <w:rPr>
          <w:b/>
          <w:bCs/>
          <w:color w:val="000000"/>
          <w:sz w:val="36"/>
          <w:szCs w:val="28"/>
        </w:rPr>
      </w:pPr>
      <w:r>
        <w:rPr>
          <w:b/>
          <w:bCs/>
          <w:color w:val="000000"/>
          <w:sz w:val="28"/>
        </w:rPr>
        <w:t>для нужд МУП «Водоканал»</w:t>
      </w:r>
    </w:p>
    <w:p w:rsidR="00264ADA" w:rsidRPr="00986E08" w:rsidRDefault="00264ADA" w:rsidP="00AD3431">
      <w:pPr>
        <w:jc w:val="center"/>
        <w:rPr>
          <w:b/>
          <w:spacing w:val="-4"/>
          <w:sz w:val="32"/>
          <w:szCs w:val="28"/>
        </w:rPr>
      </w:pPr>
    </w:p>
    <w:p w:rsidR="00DF5ADC" w:rsidRDefault="00DF5ADC" w:rsidP="00AD3431">
      <w:pPr>
        <w:jc w:val="center"/>
        <w:rPr>
          <w:b/>
          <w:spacing w:val="-4"/>
          <w:sz w:val="28"/>
          <w:szCs w:val="28"/>
        </w:rPr>
      </w:pPr>
    </w:p>
    <w:p w:rsidR="00DF5ADC" w:rsidRPr="00520BA1" w:rsidRDefault="00DF5ADC" w:rsidP="00AD3431">
      <w:pPr>
        <w:jc w:val="center"/>
        <w:rPr>
          <w:b/>
          <w:spacing w:val="-4"/>
          <w:sz w:val="28"/>
          <w:szCs w:val="28"/>
        </w:rPr>
      </w:pPr>
    </w:p>
    <w:p w:rsidR="00522977" w:rsidRPr="00BD0114" w:rsidRDefault="00274ECB" w:rsidP="0004601C">
      <w:r w:rsidRPr="00BD0114">
        <w:t>Закупку</w:t>
      </w:r>
      <w:r w:rsidR="00522977" w:rsidRPr="00BD0114">
        <w:t xml:space="preserve"> проводит: Организатор</w:t>
      </w:r>
      <w:bookmarkEnd w:id="7"/>
    </w:p>
    <w:p w:rsidR="00522977" w:rsidRPr="00BD0114" w:rsidRDefault="00522977" w:rsidP="004E276B">
      <w:pPr>
        <w:spacing w:before="120"/>
      </w:pPr>
      <w:bookmarkStart w:id="8" w:name="_Toc354996185"/>
      <w:r w:rsidRPr="00BD0114">
        <w:t xml:space="preserve">Организатор: </w:t>
      </w:r>
      <w:r w:rsidR="00350D2C">
        <w:t>МУП "В</w:t>
      </w:r>
      <w:r w:rsidRPr="00BD0114">
        <w:t>одоканал"</w:t>
      </w:r>
      <w:bookmarkEnd w:id="8"/>
    </w:p>
    <w:p w:rsidR="00522977" w:rsidRPr="00BD0114" w:rsidRDefault="00522977" w:rsidP="004E276B">
      <w:pPr>
        <w:spacing w:before="120"/>
      </w:pPr>
    </w:p>
    <w:p w:rsidR="00522977" w:rsidRDefault="00522977" w:rsidP="004E276B">
      <w:pPr>
        <w:rPr>
          <w:b/>
          <w:color w:val="7030A0"/>
        </w:rPr>
      </w:pPr>
    </w:p>
    <w:p w:rsidR="00CA489A" w:rsidRDefault="00CA489A" w:rsidP="004E276B">
      <w:pPr>
        <w:rPr>
          <w:b/>
          <w:color w:val="7030A0"/>
        </w:rPr>
      </w:pPr>
    </w:p>
    <w:p w:rsidR="00522977" w:rsidRPr="00BD0114" w:rsidRDefault="00522977" w:rsidP="004E276B">
      <w:pPr>
        <w:rPr>
          <w:b/>
          <w:color w:val="7030A0"/>
        </w:rPr>
      </w:pPr>
    </w:p>
    <w:p w:rsidR="00522977" w:rsidRPr="00BD0114" w:rsidRDefault="00522977" w:rsidP="004E276B">
      <w:pPr>
        <w:rPr>
          <w:b/>
        </w:rPr>
      </w:pPr>
    </w:p>
    <w:p w:rsidR="00522977" w:rsidRPr="00BD0114" w:rsidRDefault="00522977" w:rsidP="004E276B">
      <w:pPr>
        <w:jc w:val="right"/>
        <w:rPr>
          <w:b/>
        </w:rPr>
      </w:pPr>
      <w:r w:rsidRPr="00BD0114">
        <w:rPr>
          <w:b/>
        </w:rPr>
        <w:t xml:space="preserve">Реестровый номер </w:t>
      </w:r>
      <w:r w:rsidR="005A122F" w:rsidRPr="00BD0114">
        <w:rPr>
          <w:b/>
        </w:rPr>
        <w:t xml:space="preserve">процедуры </w:t>
      </w:r>
      <w:r w:rsidR="00274ECB" w:rsidRPr="00BD0114">
        <w:rPr>
          <w:b/>
        </w:rPr>
        <w:t>закупки</w:t>
      </w:r>
      <w:r w:rsidRPr="00BD0114">
        <w:rPr>
          <w:b/>
        </w:rPr>
        <w:t xml:space="preserve"> _________________</w:t>
      </w:r>
    </w:p>
    <w:p w:rsidR="00522977" w:rsidRPr="00BD0114" w:rsidRDefault="00522977" w:rsidP="004E276B">
      <w:pPr>
        <w:rPr>
          <w:b/>
        </w:rPr>
      </w:pPr>
    </w:p>
    <w:p w:rsidR="002F4906" w:rsidRDefault="002F4906" w:rsidP="004E276B">
      <w:pPr>
        <w:rPr>
          <w:b/>
        </w:rPr>
      </w:pPr>
    </w:p>
    <w:p w:rsidR="0072773E" w:rsidRDefault="0072773E" w:rsidP="004E276B">
      <w:pPr>
        <w:rPr>
          <w:b/>
        </w:rPr>
      </w:pPr>
    </w:p>
    <w:p w:rsidR="00F84D48" w:rsidRDefault="00F84D48" w:rsidP="004E276B">
      <w:pPr>
        <w:rPr>
          <w:b/>
        </w:rPr>
      </w:pPr>
    </w:p>
    <w:p w:rsidR="00C11DFB" w:rsidRDefault="00C11DFB" w:rsidP="004E276B">
      <w:pPr>
        <w:rPr>
          <w:b/>
        </w:rPr>
      </w:pPr>
    </w:p>
    <w:p w:rsidR="00F45385" w:rsidRDefault="00F45385" w:rsidP="004E276B">
      <w:pPr>
        <w:rPr>
          <w:b/>
        </w:rPr>
      </w:pPr>
    </w:p>
    <w:p w:rsidR="00F45385" w:rsidRDefault="00F45385" w:rsidP="004E276B">
      <w:pPr>
        <w:rPr>
          <w:b/>
        </w:rPr>
      </w:pPr>
    </w:p>
    <w:p w:rsidR="00986E08" w:rsidRDefault="00986E08" w:rsidP="004E276B">
      <w:pPr>
        <w:rPr>
          <w:b/>
        </w:rPr>
      </w:pPr>
    </w:p>
    <w:p w:rsidR="002902E8" w:rsidRDefault="002902E8" w:rsidP="004E276B">
      <w:pPr>
        <w:rPr>
          <w:b/>
        </w:rPr>
      </w:pPr>
    </w:p>
    <w:p w:rsidR="00F45385" w:rsidRDefault="00F45385" w:rsidP="004E276B">
      <w:pPr>
        <w:rPr>
          <w:b/>
        </w:rPr>
      </w:pPr>
    </w:p>
    <w:p w:rsidR="00202F7F" w:rsidRDefault="00202F7F" w:rsidP="004E276B">
      <w:pPr>
        <w:rPr>
          <w:b/>
        </w:rPr>
      </w:pPr>
    </w:p>
    <w:p w:rsidR="006A307A" w:rsidRPr="00BD0114" w:rsidRDefault="006A307A" w:rsidP="004E276B">
      <w:pPr>
        <w:rPr>
          <w:b/>
        </w:rPr>
      </w:pPr>
    </w:p>
    <w:p w:rsidR="00522977" w:rsidRPr="00BD0114" w:rsidRDefault="00E23930" w:rsidP="004E276B">
      <w:pPr>
        <w:jc w:val="center"/>
        <w:rPr>
          <w:b/>
        </w:rPr>
      </w:pPr>
      <w:r>
        <w:rPr>
          <w:b/>
        </w:rPr>
        <w:t>Кашира</w:t>
      </w:r>
      <w:r w:rsidR="00522977" w:rsidRPr="00BD0114">
        <w:rPr>
          <w:b/>
        </w:rPr>
        <w:t xml:space="preserve">, </w:t>
      </w:r>
      <w:r w:rsidR="001024DA" w:rsidRPr="00BD0114">
        <w:rPr>
          <w:b/>
        </w:rPr>
        <w:t>20</w:t>
      </w:r>
      <w:r w:rsidR="00F3538B">
        <w:rPr>
          <w:b/>
        </w:rPr>
        <w:t>21</w:t>
      </w:r>
      <w:r w:rsidR="00F90BC7">
        <w:rPr>
          <w:b/>
        </w:rPr>
        <w:t xml:space="preserve"> </w:t>
      </w:r>
      <w:r w:rsidR="00522977" w:rsidRPr="00BD0114">
        <w:rPr>
          <w:b/>
        </w:rPr>
        <w:t>год</w:t>
      </w:r>
    </w:p>
    <w:p w:rsidR="00522977" w:rsidRDefault="00522977" w:rsidP="004E276B">
      <w:pPr>
        <w:pStyle w:val="1"/>
        <w:keepNext w:val="0"/>
        <w:pageBreakBefore/>
        <w:ind w:left="567" w:right="-113"/>
        <w:rPr>
          <w:spacing w:val="60"/>
          <w:sz w:val="24"/>
        </w:rPr>
      </w:pPr>
      <w:bookmarkStart w:id="9" w:name="_Toc14337278"/>
      <w:bookmarkStart w:id="10" w:name="_Toc349647862"/>
      <w:bookmarkStart w:id="11" w:name="_Toc349846658"/>
      <w:bookmarkStart w:id="12" w:name="_Toc334608690"/>
      <w:bookmarkStart w:id="13" w:name="_Toc335209865"/>
      <w:bookmarkEnd w:id="0"/>
      <w:bookmarkEnd w:id="1"/>
      <w:bookmarkEnd w:id="2"/>
      <w:r w:rsidRPr="00BD0114">
        <w:rPr>
          <w:spacing w:val="60"/>
          <w:sz w:val="24"/>
        </w:rPr>
        <w:lastRenderedPageBreak/>
        <w:t>ОГЛАВЛЕНИЕ</w:t>
      </w:r>
      <w:bookmarkEnd w:id="9"/>
    </w:p>
    <w:p w:rsidR="004A1174" w:rsidRDefault="004A1174" w:rsidP="004A1174"/>
    <w:tbl>
      <w:tblPr>
        <w:tblW w:w="10739" w:type="dxa"/>
        <w:tblLook w:val="04A0" w:firstRow="1" w:lastRow="0" w:firstColumn="1" w:lastColumn="0" w:noHBand="0" w:noVBand="1"/>
      </w:tblPr>
      <w:tblGrid>
        <w:gridCol w:w="9322"/>
        <w:gridCol w:w="1417"/>
      </w:tblGrid>
      <w:tr w:rsidR="004A1174" w:rsidRPr="00A56F69" w:rsidTr="00A56F69">
        <w:tc>
          <w:tcPr>
            <w:tcW w:w="9322" w:type="dxa"/>
            <w:shd w:val="clear" w:color="auto" w:fill="auto"/>
          </w:tcPr>
          <w:p w:rsidR="004A1174" w:rsidRPr="00A56F69" w:rsidRDefault="004A1174" w:rsidP="004A1174">
            <w:pPr>
              <w:rPr>
                <w:b/>
                <w:sz w:val="26"/>
                <w:szCs w:val="26"/>
              </w:rPr>
            </w:pPr>
            <w:r w:rsidRPr="00A56F69">
              <w:rPr>
                <w:b/>
                <w:sz w:val="26"/>
                <w:szCs w:val="26"/>
              </w:rPr>
              <w:t>ОГЛАВЛЕНИЕ</w:t>
            </w:r>
          </w:p>
        </w:tc>
        <w:tc>
          <w:tcPr>
            <w:tcW w:w="1417" w:type="dxa"/>
            <w:shd w:val="clear" w:color="auto" w:fill="auto"/>
          </w:tcPr>
          <w:p w:rsidR="004A1174" w:rsidRPr="00A56F69" w:rsidRDefault="004A1174" w:rsidP="004A1174">
            <w:pPr>
              <w:rPr>
                <w:sz w:val="26"/>
                <w:szCs w:val="26"/>
              </w:rPr>
            </w:pPr>
            <w:r w:rsidRPr="00A56F69">
              <w:rPr>
                <w:sz w:val="26"/>
                <w:szCs w:val="26"/>
              </w:rPr>
              <w:t>2</w:t>
            </w:r>
          </w:p>
        </w:tc>
      </w:tr>
      <w:tr w:rsidR="004A1174" w:rsidRPr="00A56F69" w:rsidTr="00A56F69">
        <w:tc>
          <w:tcPr>
            <w:tcW w:w="9322" w:type="dxa"/>
            <w:shd w:val="clear" w:color="auto" w:fill="auto"/>
          </w:tcPr>
          <w:p w:rsidR="004A1174" w:rsidRPr="00A56F69" w:rsidRDefault="004A1174" w:rsidP="004A1174">
            <w:pPr>
              <w:rPr>
                <w:b/>
                <w:sz w:val="26"/>
                <w:szCs w:val="26"/>
              </w:rPr>
            </w:pPr>
            <w:r w:rsidRPr="00A56F69">
              <w:rPr>
                <w:b/>
                <w:sz w:val="26"/>
                <w:szCs w:val="26"/>
              </w:rPr>
              <w:t>Приложение № 1 к Информационной карте конкурса</w:t>
            </w:r>
          </w:p>
        </w:tc>
        <w:tc>
          <w:tcPr>
            <w:tcW w:w="1417" w:type="dxa"/>
            <w:shd w:val="clear" w:color="auto" w:fill="auto"/>
          </w:tcPr>
          <w:p w:rsidR="004A1174" w:rsidRPr="00A56F69" w:rsidRDefault="004A1174" w:rsidP="00FA7454">
            <w:pPr>
              <w:rPr>
                <w:sz w:val="26"/>
                <w:szCs w:val="26"/>
              </w:rPr>
            </w:pPr>
            <w:r w:rsidRPr="00A56F69">
              <w:rPr>
                <w:sz w:val="26"/>
                <w:szCs w:val="26"/>
              </w:rPr>
              <w:t>1</w:t>
            </w:r>
            <w:r w:rsidR="00FA7454">
              <w:rPr>
                <w:sz w:val="26"/>
                <w:szCs w:val="26"/>
              </w:rPr>
              <w:t>9</w:t>
            </w:r>
          </w:p>
        </w:tc>
      </w:tr>
      <w:tr w:rsidR="004A1174" w:rsidRPr="00A56F69" w:rsidTr="00A56F69">
        <w:tc>
          <w:tcPr>
            <w:tcW w:w="9322" w:type="dxa"/>
            <w:shd w:val="clear" w:color="auto" w:fill="auto"/>
          </w:tcPr>
          <w:p w:rsidR="004A1174" w:rsidRPr="00A56F69" w:rsidRDefault="004A1174" w:rsidP="004A1174">
            <w:pPr>
              <w:rPr>
                <w:b/>
                <w:sz w:val="26"/>
                <w:szCs w:val="26"/>
              </w:rPr>
            </w:pPr>
            <w:r w:rsidRPr="00A56F69">
              <w:rPr>
                <w:b/>
                <w:sz w:val="26"/>
                <w:szCs w:val="26"/>
              </w:rPr>
              <w:t>РАЗДЕЛ I.3 ОБРАЗЦЫ ФОРМ И ДОКУМЕНТОВ ДЛЯ ЗАПОЛНЕНИЯ УЧАСТНИКАМИ КОНКУРСА</w:t>
            </w:r>
          </w:p>
        </w:tc>
        <w:tc>
          <w:tcPr>
            <w:tcW w:w="1417" w:type="dxa"/>
            <w:shd w:val="clear" w:color="auto" w:fill="auto"/>
          </w:tcPr>
          <w:p w:rsidR="004A1174" w:rsidRPr="00A56F69" w:rsidRDefault="004A1174" w:rsidP="00FA7454">
            <w:pPr>
              <w:rPr>
                <w:sz w:val="26"/>
                <w:szCs w:val="26"/>
              </w:rPr>
            </w:pPr>
            <w:r w:rsidRPr="00A56F69">
              <w:rPr>
                <w:sz w:val="26"/>
                <w:szCs w:val="26"/>
              </w:rPr>
              <w:t>2</w:t>
            </w:r>
            <w:r w:rsidR="00FA7454">
              <w:rPr>
                <w:sz w:val="26"/>
                <w:szCs w:val="26"/>
              </w:rPr>
              <w:t>5</w:t>
            </w:r>
          </w:p>
        </w:tc>
      </w:tr>
      <w:tr w:rsidR="004A1174" w:rsidRPr="00A56F69" w:rsidTr="00A56F69">
        <w:tc>
          <w:tcPr>
            <w:tcW w:w="9322" w:type="dxa"/>
            <w:shd w:val="clear" w:color="auto" w:fill="auto"/>
          </w:tcPr>
          <w:p w:rsidR="004A1174" w:rsidRPr="00A56F69" w:rsidRDefault="004A1174" w:rsidP="004A1174">
            <w:pPr>
              <w:rPr>
                <w:b/>
                <w:sz w:val="26"/>
                <w:szCs w:val="26"/>
              </w:rPr>
            </w:pPr>
            <w:r w:rsidRPr="00A56F69">
              <w:rPr>
                <w:b/>
                <w:sz w:val="26"/>
                <w:szCs w:val="26"/>
              </w:rPr>
              <w:t>ЧАСТЬ II. ПРОЕКТ ДОГОВОРА</w:t>
            </w:r>
          </w:p>
        </w:tc>
        <w:tc>
          <w:tcPr>
            <w:tcW w:w="1417" w:type="dxa"/>
            <w:shd w:val="clear" w:color="auto" w:fill="auto"/>
          </w:tcPr>
          <w:p w:rsidR="004A1174" w:rsidRPr="00A56F69" w:rsidRDefault="004A1174" w:rsidP="001B67B0">
            <w:pPr>
              <w:rPr>
                <w:sz w:val="26"/>
                <w:szCs w:val="26"/>
              </w:rPr>
            </w:pPr>
            <w:r w:rsidRPr="00A56F69">
              <w:rPr>
                <w:sz w:val="26"/>
                <w:szCs w:val="26"/>
              </w:rPr>
              <w:t>4</w:t>
            </w:r>
            <w:r w:rsidR="001B67B0">
              <w:rPr>
                <w:sz w:val="26"/>
                <w:szCs w:val="26"/>
              </w:rPr>
              <w:t>7</w:t>
            </w:r>
          </w:p>
        </w:tc>
      </w:tr>
      <w:tr w:rsidR="004A1174" w:rsidRPr="00A56F69" w:rsidTr="00A56F69">
        <w:tc>
          <w:tcPr>
            <w:tcW w:w="9322" w:type="dxa"/>
            <w:shd w:val="clear" w:color="auto" w:fill="auto"/>
          </w:tcPr>
          <w:p w:rsidR="004A1174" w:rsidRPr="00A56F69" w:rsidRDefault="004A1174" w:rsidP="004A1174">
            <w:pPr>
              <w:rPr>
                <w:b/>
                <w:sz w:val="26"/>
                <w:szCs w:val="26"/>
              </w:rPr>
            </w:pPr>
            <w:r w:rsidRPr="00A56F69">
              <w:rPr>
                <w:b/>
                <w:sz w:val="26"/>
                <w:szCs w:val="26"/>
              </w:rPr>
              <w:t>ЧАСТЬ III. ТЕХНИЧЕСКАЯ ЧАСТЬ</w:t>
            </w:r>
          </w:p>
        </w:tc>
        <w:tc>
          <w:tcPr>
            <w:tcW w:w="1417" w:type="dxa"/>
            <w:shd w:val="clear" w:color="auto" w:fill="auto"/>
          </w:tcPr>
          <w:p w:rsidR="004A1174" w:rsidRPr="00A56F69" w:rsidRDefault="004A1174" w:rsidP="001B67B0">
            <w:pPr>
              <w:rPr>
                <w:sz w:val="26"/>
                <w:szCs w:val="26"/>
              </w:rPr>
            </w:pPr>
            <w:r w:rsidRPr="00A56F69">
              <w:rPr>
                <w:sz w:val="26"/>
                <w:szCs w:val="26"/>
              </w:rPr>
              <w:t>4</w:t>
            </w:r>
            <w:r w:rsidR="001B67B0">
              <w:rPr>
                <w:sz w:val="26"/>
                <w:szCs w:val="26"/>
              </w:rPr>
              <w:t>8</w:t>
            </w:r>
          </w:p>
        </w:tc>
      </w:tr>
    </w:tbl>
    <w:p w:rsidR="004A1174" w:rsidRPr="004A1174" w:rsidRDefault="004A1174" w:rsidP="004A1174"/>
    <w:p w:rsidR="004A1174" w:rsidRPr="00AC1C3B" w:rsidRDefault="00522977" w:rsidP="004A1174">
      <w:pPr>
        <w:pStyle w:val="11"/>
        <w:rPr>
          <w:rFonts w:ascii="Calibri" w:hAnsi="Calibri"/>
          <w:b w:val="0"/>
          <w:caps w:val="0"/>
          <w:noProof/>
          <w:sz w:val="22"/>
          <w:szCs w:val="22"/>
        </w:rPr>
      </w:pPr>
      <w:r w:rsidRPr="005C390D">
        <w:fldChar w:fldCharType="begin"/>
      </w:r>
      <w:r w:rsidRPr="005C390D">
        <w:instrText xml:space="preserve"> TOC \o "1-2" \h \z \u </w:instrText>
      </w:r>
      <w:r w:rsidRPr="005C390D">
        <w:fldChar w:fldCharType="separate"/>
      </w:r>
    </w:p>
    <w:p w:rsidR="00532822" w:rsidRPr="00AC1C3B" w:rsidRDefault="00532822">
      <w:pPr>
        <w:pStyle w:val="11"/>
        <w:rPr>
          <w:rFonts w:ascii="Calibri" w:hAnsi="Calibri"/>
          <w:b w:val="0"/>
          <w:caps w:val="0"/>
          <w:noProof/>
          <w:sz w:val="22"/>
          <w:szCs w:val="22"/>
        </w:rPr>
      </w:pPr>
    </w:p>
    <w:p w:rsidR="00522977" w:rsidRPr="00BD0114" w:rsidRDefault="00522977" w:rsidP="00646D3C">
      <w:pPr>
        <w:pStyle w:val="11"/>
      </w:pPr>
      <w:r w:rsidRPr="005C390D">
        <w:fldChar w:fldCharType="end"/>
      </w:r>
    </w:p>
    <w:p w:rsidR="00522977" w:rsidRPr="00BD0114" w:rsidRDefault="00522977" w:rsidP="00903EF9">
      <w:pPr>
        <w:ind w:right="-115"/>
      </w:pPr>
    </w:p>
    <w:p w:rsidR="00522977" w:rsidRPr="00BD0114" w:rsidRDefault="00522977" w:rsidP="00903EF9">
      <w:pPr>
        <w:tabs>
          <w:tab w:val="left" w:pos="426"/>
          <w:tab w:val="left" w:pos="480"/>
          <w:tab w:val="left" w:pos="720"/>
          <w:tab w:val="left" w:pos="960"/>
          <w:tab w:val="right" w:leader="dot" w:pos="9960"/>
        </w:tabs>
        <w:spacing w:before="240"/>
        <w:ind w:left="426" w:right="27"/>
      </w:pPr>
    </w:p>
    <w:p w:rsidR="00CA3F0E" w:rsidRPr="00BD0114" w:rsidRDefault="008A0C13" w:rsidP="00CA3F0E">
      <w:pPr>
        <w:pStyle w:val="Style45"/>
        <w:widowControl/>
        <w:spacing w:before="120" w:line="240" w:lineRule="auto"/>
        <w:ind w:firstLine="720"/>
        <w:jc w:val="center"/>
        <w:rPr>
          <w:b/>
        </w:rPr>
      </w:pPr>
      <w:bookmarkStart w:id="14" w:name="_Toc203551371"/>
      <w:bookmarkStart w:id="15" w:name="_Toc380476039"/>
      <w:bookmarkStart w:id="16" w:name="_Toc334608692"/>
      <w:bookmarkStart w:id="17" w:name="_Toc320718053"/>
      <w:bookmarkStart w:id="18" w:name="_Toc326834077"/>
      <w:bookmarkStart w:id="19" w:name="_Toc335209867"/>
      <w:bookmarkStart w:id="20" w:name="_Toc349647865"/>
      <w:bookmarkStart w:id="21" w:name="_Toc349896914"/>
      <w:bookmarkStart w:id="22" w:name="_Toc349647876"/>
      <w:bookmarkStart w:id="23" w:name="_Toc354996199"/>
      <w:bookmarkEnd w:id="10"/>
      <w:bookmarkEnd w:id="11"/>
      <w:bookmarkEnd w:id="12"/>
      <w:bookmarkEnd w:id="13"/>
      <w:r>
        <w:rPr>
          <w:b/>
        </w:rPr>
        <w:br w:type="page"/>
      </w:r>
      <w:r w:rsidR="00CA3F0E" w:rsidRPr="00BD0114">
        <w:rPr>
          <w:b/>
        </w:rPr>
        <w:lastRenderedPageBreak/>
        <w:t>РАЗДЕЛ I.</w:t>
      </w:r>
      <w:r w:rsidRPr="00BD0114">
        <w:rPr>
          <w:b/>
        </w:rPr>
        <w:t>I</w:t>
      </w:r>
      <w:r w:rsidR="00CA3F0E" w:rsidRPr="00BD0114">
        <w:rPr>
          <w:b/>
        </w:rPr>
        <w:t xml:space="preserve"> ОБЩИЕ </w:t>
      </w:r>
      <w:r>
        <w:rPr>
          <w:b/>
        </w:rPr>
        <w:t>ПОЛОЖЕНИЯ, ПОНЯТИЯ</w:t>
      </w:r>
    </w:p>
    <w:p w:rsidR="00973F19" w:rsidRPr="00973F19" w:rsidRDefault="00973F19" w:rsidP="00973F19">
      <w:pPr>
        <w:widowControl w:val="0"/>
        <w:spacing w:line="322" w:lineRule="exact"/>
        <w:ind w:right="20"/>
        <w:jc w:val="center"/>
        <w:rPr>
          <w:b/>
          <w:color w:val="000000"/>
        </w:rPr>
      </w:pPr>
      <w:bookmarkStart w:id="24" w:name="_1__ОБЩИЕ_ПОЛОЖЕНИЯ"/>
      <w:bookmarkEnd w:id="14"/>
      <w:bookmarkEnd w:id="15"/>
      <w:bookmarkEnd w:id="16"/>
      <w:bookmarkEnd w:id="17"/>
      <w:bookmarkEnd w:id="18"/>
      <w:bookmarkEnd w:id="19"/>
      <w:bookmarkEnd w:id="20"/>
      <w:bookmarkEnd w:id="21"/>
      <w:bookmarkEnd w:id="24"/>
      <w:r w:rsidRPr="00973F19">
        <w:rPr>
          <w:b/>
          <w:color w:val="000000"/>
        </w:rPr>
        <w:t>I. Общие положения</w:t>
      </w:r>
    </w:p>
    <w:p w:rsidR="00973F19" w:rsidRPr="00973F19" w:rsidRDefault="00973F19" w:rsidP="00973F19">
      <w:pPr>
        <w:widowControl w:val="0"/>
        <w:spacing w:line="322" w:lineRule="exact"/>
        <w:ind w:right="20"/>
        <w:jc w:val="both"/>
        <w:rPr>
          <w:color w:val="000000"/>
        </w:rPr>
      </w:pPr>
      <w:r w:rsidRPr="00973F19">
        <w:rPr>
          <w:b/>
          <w:color w:val="000000"/>
        </w:rPr>
        <w:t>1.1.</w:t>
      </w:r>
      <w:r w:rsidRPr="00973F19">
        <w:rPr>
          <w:color w:val="000000"/>
        </w:rPr>
        <w:tab/>
        <w:t xml:space="preserve"> Настоящая документация открытого конкурса в электронной форме (далее - конкурсная документация) разработана в соответствии с требованиями Конституции Российской Федерации, Гражданского кодекса Российской Федерации, Бюджетного кодекса Российской Федерации, Федерального закона от 18.07.2011 № 223-Ф3 «О закупках товаров, работ, услуг отдельными видами юридических лиц» (далее - Федеральный закон № 223-Ф3) и иных нормативных правовых актов Российской Федерации и международных договоров, регулирующих закупочную деятельность на определенных товарных рынках.</w:t>
      </w:r>
    </w:p>
    <w:p w:rsidR="00973F19" w:rsidRPr="00973F19" w:rsidRDefault="00973F19" w:rsidP="00973F19">
      <w:pPr>
        <w:widowControl w:val="0"/>
        <w:spacing w:line="322" w:lineRule="exact"/>
        <w:ind w:right="20"/>
        <w:jc w:val="both"/>
        <w:rPr>
          <w:color w:val="000000"/>
        </w:rPr>
      </w:pPr>
      <w:r w:rsidRPr="00973F19">
        <w:rPr>
          <w:b/>
          <w:color w:val="000000"/>
        </w:rPr>
        <w:t>1.2.</w:t>
      </w:r>
      <w:r w:rsidRPr="00973F19">
        <w:rPr>
          <w:color w:val="000000"/>
        </w:rPr>
        <w:tab/>
      </w:r>
      <w:r w:rsidRPr="00973F19">
        <w:rPr>
          <w:b/>
          <w:color w:val="000000"/>
        </w:rPr>
        <w:t xml:space="preserve"> Основные понятия, используемые в конкурсной документации:</w:t>
      </w:r>
    </w:p>
    <w:p w:rsidR="00973F19" w:rsidRDefault="00973F19" w:rsidP="00973F19">
      <w:pPr>
        <w:widowControl w:val="0"/>
        <w:spacing w:line="322" w:lineRule="exact"/>
        <w:ind w:right="20"/>
        <w:jc w:val="both"/>
        <w:rPr>
          <w:color w:val="000000"/>
        </w:rPr>
      </w:pPr>
      <w:r w:rsidRPr="00973F19">
        <w:rPr>
          <w:b/>
          <w:color w:val="000000"/>
        </w:rPr>
        <w:t>1.2.1</w:t>
      </w:r>
      <w:r w:rsidRPr="00973F19">
        <w:rPr>
          <w:color w:val="000000"/>
        </w:rPr>
        <w:tab/>
      </w:r>
      <w:r w:rsidRPr="00973F19">
        <w:rPr>
          <w:b/>
          <w:color w:val="000000"/>
        </w:rPr>
        <w:t>Определение поставщика (подрядчика, исполнителя)</w:t>
      </w:r>
      <w:r w:rsidRPr="00973F19">
        <w:rPr>
          <w:color w:val="000000"/>
        </w:rPr>
        <w:t xml:space="preserve"> -</w:t>
      </w:r>
      <w:r>
        <w:rPr>
          <w:color w:val="000000"/>
        </w:rPr>
        <w:t xml:space="preserve"> </w:t>
      </w:r>
      <w:r w:rsidRPr="00973F19">
        <w:rPr>
          <w:color w:val="000000"/>
        </w:rPr>
        <w:t>совокупность действий, которые осуществляются заказчиками в порядке, установленном Федеральным законом № 223-ФЗ, начиная с размещения извещения об осуществлении закупки товара, работы, услуги и завершаются заключением контракта.</w:t>
      </w:r>
    </w:p>
    <w:p w:rsidR="008B0615" w:rsidRPr="00973F19" w:rsidRDefault="008B0615" w:rsidP="00973F19">
      <w:pPr>
        <w:widowControl w:val="0"/>
        <w:spacing w:line="322" w:lineRule="exact"/>
        <w:ind w:right="20"/>
        <w:jc w:val="both"/>
        <w:rPr>
          <w:color w:val="000000"/>
        </w:rPr>
      </w:pPr>
      <w:r w:rsidRPr="008B0615">
        <w:rPr>
          <w:b/>
          <w:color w:val="000000"/>
        </w:rPr>
        <w:t>1.2.2.</w:t>
      </w:r>
      <w:r w:rsidRPr="008B0615">
        <w:rPr>
          <w:color w:val="000000"/>
        </w:rPr>
        <w:tab/>
        <w:t xml:space="preserve"> </w:t>
      </w:r>
      <w:r w:rsidRPr="008B0615">
        <w:rPr>
          <w:b/>
          <w:color w:val="000000"/>
        </w:rPr>
        <w:t>Заказчик</w:t>
      </w:r>
      <w:r w:rsidRPr="008B0615">
        <w:rPr>
          <w:color w:val="000000"/>
        </w:rPr>
        <w:t xml:space="preserve"> </w:t>
      </w:r>
      <w:r w:rsidR="00F87C14">
        <w:rPr>
          <w:color w:val="000000"/>
        </w:rPr>
        <w:t>–</w:t>
      </w:r>
      <w:r w:rsidRPr="008B0615">
        <w:rPr>
          <w:color w:val="000000"/>
        </w:rPr>
        <w:t xml:space="preserve"> </w:t>
      </w:r>
      <w:r w:rsidR="00F87C14">
        <w:rPr>
          <w:color w:val="000000"/>
        </w:rPr>
        <w:t>Муниципальное унитарное предприятие «Водоканал» (МУП «В</w:t>
      </w:r>
      <w:r w:rsidRPr="008B0615">
        <w:rPr>
          <w:color w:val="000000"/>
        </w:rPr>
        <w:t>одоканал»).</w:t>
      </w:r>
    </w:p>
    <w:p w:rsidR="00973F19" w:rsidRDefault="00973F19" w:rsidP="008B0615">
      <w:pPr>
        <w:widowControl w:val="0"/>
        <w:spacing w:line="322" w:lineRule="exact"/>
        <w:ind w:right="20"/>
        <w:jc w:val="both"/>
        <w:rPr>
          <w:color w:val="000000"/>
        </w:rPr>
      </w:pPr>
      <w:r w:rsidRPr="00973F19">
        <w:rPr>
          <w:b/>
          <w:color w:val="000000"/>
        </w:rPr>
        <w:t>1.2.</w:t>
      </w:r>
      <w:r w:rsidR="008B0615">
        <w:rPr>
          <w:b/>
          <w:color w:val="000000"/>
        </w:rPr>
        <w:t>3</w:t>
      </w:r>
      <w:r w:rsidRPr="00973F19">
        <w:rPr>
          <w:b/>
          <w:color w:val="000000"/>
        </w:rPr>
        <w:t>.</w:t>
      </w:r>
      <w:r w:rsidRPr="00973F19">
        <w:rPr>
          <w:color w:val="000000"/>
        </w:rPr>
        <w:tab/>
        <w:t xml:space="preserve"> </w:t>
      </w:r>
      <w:r w:rsidR="008B0615" w:rsidRPr="008B0615">
        <w:rPr>
          <w:b/>
          <w:color w:val="000000"/>
        </w:rPr>
        <w:t xml:space="preserve">Конкурс </w:t>
      </w:r>
      <w:r w:rsidR="008B0615">
        <w:rPr>
          <w:b/>
          <w:color w:val="000000"/>
        </w:rPr>
        <w:t xml:space="preserve">в электронной форме </w:t>
      </w:r>
      <w:r w:rsidR="008B0615" w:rsidRPr="008B0615">
        <w:rPr>
          <w:b/>
          <w:color w:val="000000"/>
        </w:rPr>
        <w:t xml:space="preserve">- </w:t>
      </w:r>
      <w:r w:rsidR="008B0615" w:rsidRPr="008B0615">
        <w:rPr>
          <w:color w:val="000000"/>
        </w:rPr>
        <w:t>способ закупки, победителем которой признается лицо,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а также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w:t>
      </w:r>
      <w:r w:rsidR="008B0615">
        <w:rPr>
          <w:color w:val="000000"/>
        </w:rPr>
        <w:t xml:space="preserve"> о закупке товаров, работ, услуг </w:t>
      </w:r>
      <w:r w:rsidR="009C1C1E">
        <w:rPr>
          <w:color w:val="000000"/>
        </w:rPr>
        <w:t>МУП  «В</w:t>
      </w:r>
      <w:r w:rsidR="008B0615">
        <w:rPr>
          <w:color w:val="000000"/>
        </w:rPr>
        <w:t>одоканал» (далее-Положения)</w:t>
      </w:r>
      <w:r w:rsidR="008B0615" w:rsidRPr="008B0615">
        <w:rPr>
          <w:color w:val="000000"/>
        </w:rPr>
        <w:t>.</w:t>
      </w:r>
    </w:p>
    <w:p w:rsidR="008B0615" w:rsidRDefault="008B0615" w:rsidP="008B0615">
      <w:pPr>
        <w:widowControl w:val="0"/>
        <w:spacing w:line="322" w:lineRule="exact"/>
        <w:ind w:right="20"/>
        <w:jc w:val="both"/>
        <w:rPr>
          <w:color w:val="000000"/>
        </w:rPr>
      </w:pPr>
      <w:r>
        <w:rPr>
          <w:b/>
          <w:color w:val="000000"/>
        </w:rPr>
        <w:t xml:space="preserve">1.2.4. </w:t>
      </w:r>
      <w:r w:rsidRPr="008B0615">
        <w:rPr>
          <w:b/>
          <w:color w:val="000000"/>
        </w:rPr>
        <w:t>Конкурентные закупки</w:t>
      </w:r>
      <w:r w:rsidRPr="008B0615">
        <w:rPr>
          <w:color w:val="000000"/>
        </w:rPr>
        <w:t xml:space="preserve"> - закупки, осуществляемые с соблюдением одновременно условий, установленных пунктом </w:t>
      </w:r>
      <w:r w:rsidR="00F37968">
        <w:rPr>
          <w:color w:val="000000"/>
        </w:rPr>
        <w:t xml:space="preserve">3.2, </w:t>
      </w:r>
      <w:proofErr w:type="gramStart"/>
      <w:r w:rsidR="00F37968">
        <w:rPr>
          <w:color w:val="000000"/>
        </w:rPr>
        <w:t xml:space="preserve">9.3 </w:t>
      </w:r>
      <w:r w:rsidRPr="008B0615">
        <w:rPr>
          <w:color w:val="000000"/>
        </w:rPr>
        <w:t xml:space="preserve"> Положения</w:t>
      </w:r>
      <w:proofErr w:type="gramEnd"/>
      <w:r w:rsidRPr="008B0615">
        <w:rPr>
          <w:color w:val="000000"/>
        </w:rPr>
        <w:t>, и предусматривающие состязательность предложений независимых участников.</w:t>
      </w:r>
    </w:p>
    <w:p w:rsidR="008B0615" w:rsidRDefault="008B0615" w:rsidP="008B0615">
      <w:pPr>
        <w:widowControl w:val="0"/>
        <w:spacing w:line="322" w:lineRule="exact"/>
        <w:ind w:right="20"/>
        <w:jc w:val="both"/>
        <w:rPr>
          <w:color w:val="000000"/>
        </w:rPr>
      </w:pPr>
      <w:r w:rsidRPr="008B0615">
        <w:rPr>
          <w:b/>
          <w:color w:val="000000"/>
        </w:rPr>
        <w:t>1.2.5.</w:t>
      </w:r>
      <w:r w:rsidRPr="008B0615">
        <w:rPr>
          <w:color w:val="000000"/>
        </w:rPr>
        <w:tab/>
        <w:t xml:space="preserve"> </w:t>
      </w:r>
      <w:r w:rsidRPr="008B0615">
        <w:rPr>
          <w:b/>
          <w:color w:val="000000"/>
        </w:rPr>
        <w:t>Участник закупки</w:t>
      </w:r>
      <w:r w:rsidRPr="008B0615">
        <w:rPr>
          <w:color w:val="000000"/>
        </w:rPr>
        <w:t xml:space="preserve"> - любое юридическое лицо или несколько юридических лиц выступающих на стороне одного участника закупки,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либо любое физическое лицо или несколько физических лиц, выступающих на стороне одного участника закупки, в том числе зарегистрированные в качестве индивидуального предпринимателя.</w:t>
      </w:r>
    </w:p>
    <w:p w:rsidR="008B0615" w:rsidRPr="008B0615" w:rsidRDefault="008B0615" w:rsidP="008B0615">
      <w:pPr>
        <w:widowControl w:val="0"/>
        <w:spacing w:line="322" w:lineRule="exact"/>
        <w:ind w:right="20"/>
        <w:jc w:val="both"/>
        <w:rPr>
          <w:color w:val="000000"/>
        </w:rPr>
      </w:pPr>
      <w:r>
        <w:rPr>
          <w:b/>
          <w:color w:val="000000"/>
        </w:rPr>
        <w:t xml:space="preserve">1.2.6. </w:t>
      </w:r>
      <w:r w:rsidRPr="008B0615">
        <w:rPr>
          <w:b/>
          <w:color w:val="000000"/>
        </w:rPr>
        <w:t>Электронный документ</w:t>
      </w:r>
      <w:r w:rsidRPr="008B0615">
        <w:rPr>
          <w:color w:val="000000"/>
        </w:rPr>
        <w:t xml:space="preserve"> - документ, передаваемый по электронным каналам связи, подписанный усиленной квалифицированно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N 63-ФЗ "Об электронной подписи" и принятыми в соответствии с ним иными нормативно-правовыми актами.</w:t>
      </w:r>
    </w:p>
    <w:p w:rsidR="008B0615" w:rsidRDefault="008B0615" w:rsidP="008B0615">
      <w:pPr>
        <w:widowControl w:val="0"/>
        <w:spacing w:line="322" w:lineRule="exact"/>
        <w:ind w:right="20"/>
        <w:jc w:val="both"/>
        <w:rPr>
          <w:color w:val="000000"/>
        </w:rPr>
      </w:pPr>
      <w:r>
        <w:rPr>
          <w:b/>
          <w:color w:val="000000"/>
        </w:rPr>
        <w:t xml:space="preserve">1.2.7. </w:t>
      </w:r>
      <w:r w:rsidRPr="008B0615">
        <w:rPr>
          <w:b/>
          <w:color w:val="000000"/>
        </w:rPr>
        <w:t>Документация о закупке</w:t>
      </w:r>
      <w:r w:rsidRPr="008B0615">
        <w:rPr>
          <w:color w:val="000000"/>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8B0615" w:rsidRPr="008B0615" w:rsidRDefault="008B0615" w:rsidP="008B0615">
      <w:pPr>
        <w:widowControl w:val="0"/>
        <w:spacing w:line="322" w:lineRule="exact"/>
        <w:ind w:right="20"/>
        <w:jc w:val="both"/>
        <w:rPr>
          <w:color w:val="000000"/>
        </w:rPr>
      </w:pPr>
      <w:r>
        <w:rPr>
          <w:b/>
          <w:color w:val="000000"/>
        </w:rPr>
        <w:t xml:space="preserve">1.2.8. </w:t>
      </w:r>
      <w:r w:rsidRPr="008B0615">
        <w:rPr>
          <w:b/>
          <w:color w:val="000000"/>
        </w:rPr>
        <w:t>Заявка участника закупки (заявка, предложение)</w:t>
      </w:r>
      <w:r w:rsidRPr="008B0615">
        <w:rPr>
          <w:color w:val="000000"/>
        </w:rPr>
        <w:t xml:space="preserve"> - комплект документов, содержащий предложение участника закупки, направленный Заказчику по форме и в порядке, установленном Положением.</w:t>
      </w:r>
    </w:p>
    <w:p w:rsidR="00973F19" w:rsidRDefault="00973F19" w:rsidP="00973F19">
      <w:pPr>
        <w:widowControl w:val="0"/>
        <w:spacing w:line="322" w:lineRule="exact"/>
        <w:ind w:right="20"/>
        <w:jc w:val="both"/>
        <w:rPr>
          <w:color w:val="000000"/>
        </w:rPr>
      </w:pPr>
      <w:r w:rsidRPr="00973F19">
        <w:rPr>
          <w:b/>
          <w:color w:val="000000"/>
        </w:rPr>
        <w:lastRenderedPageBreak/>
        <w:t>1.2.</w:t>
      </w:r>
      <w:r w:rsidR="008B0615">
        <w:rPr>
          <w:b/>
          <w:color w:val="000000"/>
        </w:rPr>
        <w:t>9</w:t>
      </w:r>
      <w:r w:rsidRPr="00973F19">
        <w:rPr>
          <w:b/>
          <w:color w:val="000000"/>
        </w:rPr>
        <w:t>.</w:t>
      </w:r>
      <w:r w:rsidRPr="00973F19">
        <w:rPr>
          <w:color w:val="000000"/>
        </w:rPr>
        <w:tab/>
        <w:t xml:space="preserve"> </w:t>
      </w:r>
      <w:r w:rsidRPr="00973F19">
        <w:rPr>
          <w:b/>
          <w:color w:val="000000"/>
        </w:rPr>
        <w:t>Единая информационная система в сфере закупок</w:t>
      </w:r>
      <w:r w:rsidRPr="00973F19">
        <w:rPr>
          <w:color w:val="000000"/>
        </w:rPr>
        <w:t xml:space="preserve"> (далее - единая информационная система) - </w:t>
      </w:r>
      <w:r w:rsidR="001C3962" w:rsidRPr="001C3962">
        <w:rPr>
          <w:color w:val="000000"/>
        </w:rPr>
        <w:t xml:space="preserve">совокупность информации, содержащейся </w:t>
      </w:r>
      <w:proofErr w:type="gramStart"/>
      <w:r w:rsidR="001C3962" w:rsidRPr="001C3962">
        <w:rPr>
          <w:color w:val="000000"/>
        </w:rPr>
        <w:t>в базах</w:t>
      </w:r>
      <w:proofErr w:type="gramEnd"/>
      <w:r w:rsidR="001C3962" w:rsidRPr="001C3962">
        <w:rPr>
          <w:color w:val="000000"/>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Pr="00973F19">
        <w:rPr>
          <w:color w:val="000000"/>
        </w:rPr>
        <w:t xml:space="preserve"> (далее - официальный сайт).</w:t>
      </w:r>
    </w:p>
    <w:p w:rsidR="001C3962" w:rsidRPr="00BD0114" w:rsidRDefault="001C3962" w:rsidP="001C3962">
      <w:pPr>
        <w:widowControl w:val="0"/>
        <w:tabs>
          <w:tab w:val="left" w:pos="1628"/>
        </w:tabs>
        <w:spacing w:line="322" w:lineRule="exact"/>
        <w:jc w:val="both"/>
        <w:rPr>
          <w:color w:val="000000"/>
        </w:rPr>
      </w:pPr>
      <w:r>
        <w:rPr>
          <w:b/>
          <w:color w:val="000000"/>
        </w:rPr>
        <w:t>1.2.</w:t>
      </w:r>
      <w:r w:rsidR="008B0615">
        <w:rPr>
          <w:b/>
          <w:color w:val="000000"/>
        </w:rPr>
        <w:t>10</w:t>
      </w:r>
      <w:r>
        <w:rPr>
          <w:b/>
          <w:color w:val="000000"/>
        </w:rPr>
        <w:t xml:space="preserve">. </w:t>
      </w:r>
      <w:r w:rsidRPr="00BD0114">
        <w:rPr>
          <w:b/>
          <w:color w:val="000000"/>
        </w:rPr>
        <w:t>Единая автоматизированная информационная система торгов города Москвы</w:t>
      </w:r>
      <w:r w:rsidRPr="00BD0114">
        <w:rPr>
          <w:color w:val="000000"/>
        </w:rPr>
        <w:t xml:space="preserve"> (далее - ЕАИСТ) - общегородская информационная система, обеспечивающая автоматизацию процессов закупок товаров, работ, услуг для обеспечения нужд Заказчиков города Москвы.</w:t>
      </w:r>
    </w:p>
    <w:p w:rsidR="00973F19" w:rsidRPr="00973F19" w:rsidRDefault="00973F19" w:rsidP="00973F19">
      <w:pPr>
        <w:widowControl w:val="0"/>
        <w:spacing w:line="322" w:lineRule="exact"/>
        <w:ind w:right="20"/>
        <w:jc w:val="both"/>
        <w:rPr>
          <w:color w:val="000000"/>
        </w:rPr>
      </w:pPr>
      <w:r w:rsidRPr="00973F19">
        <w:rPr>
          <w:b/>
          <w:color w:val="000000"/>
        </w:rPr>
        <w:t>1.2.</w:t>
      </w:r>
      <w:r w:rsidR="008B0615">
        <w:rPr>
          <w:b/>
          <w:color w:val="000000"/>
        </w:rPr>
        <w:t>11</w:t>
      </w:r>
      <w:r w:rsidRPr="00973F19">
        <w:rPr>
          <w:color w:val="000000"/>
        </w:rPr>
        <w:t>.</w:t>
      </w:r>
      <w:r w:rsidRPr="00973F19">
        <w:rPr>
          <w:color w:val="000000"/>
        </w:rPr>
        <w:tab/>
      </w:r>
      <w:r w:rsidR="007C0B28" w:rsidRPr="005E503E">
        <w:rPr>
          <w:b/>
          <w:color w:val="000000"/>
        </w:rPr>
        <w:t xml:space="preserve">Электронная торговая площадка (далее – ЭТП) </w:t>
      </w:r>
      <w:r w:rsidRPr="00973F19">
        <w:rPr>
          <w:color w:val="000000"/>
        </w:rPr>
        <w:t>- сайт в информационно</w:t>
      </w:r>
      <w:r>
        <w:rPr>
          <w:color w:val="000000"/>
        </w:rPr>
        <w:t>-</w:t>
      </w:r>
      <w:r w:rsidRPr="00973F19">
        <w:rPr>
          <w:color w:val="000000"/>
        </w:rPr>
        <w:t>телекоммуникационной сети Интернет, на котором проводятся закупки.</w:t>
      </w:r>
    </w:p>
    <w:p w:rsidR="000C5EE9" w:rsidRDefault="00973F19" w:rsidP="00973F19">
      <w:pPr>
        <w:widowControl w:val="0"/>
        <w:spacing w:line="322" w:lineRule="exact"/>
        <w:ind w:right="20"/>
        <w:jc w:val="both"/>
        <w:rPr>
          <w:color w:val="000000"/>
        </w:rPr>
      </w:pPr>
      <w:r w:rsidRPr="00973F19">
        <w:rPr>
          <w:b/>
          <w:color w:val="000000"/>
        </w:rPr>
        <w:t>1.2.</w:t>
      </w:r>
      <w:r w:rsidR="008B0615">
        <w:rPr>
          <w:b/>
          <w:color w:val="000000"/>
        </w:rPr>
        <w:t>12</w:t>
      </w:r>
      <w:r w:rsidRPr="00973F19">
        <w:rPr>
          <w:b/>
          <w:color w:val="000000"/>
        </w:rPr>
        <w:t>.</w:t>
      </w:r>
      <w:r w:rsidRPr="00973F19">
        <w:rPr>
          <w:color w:val="000000"/>
        </w:rPr>
        <w:tab/>
      </w:r>
      <w:r w:rsidRPr="00973F19">
        <w:rPr>
          <w:b/>
          <w:color w:val="000000"/>
        </w:rPr>
        <w:t>Оператор электронной площадки</w:t>
      </w:r>
      <w:r w:rsidRPr="00973F19">
        <w:rPr>
          <w:color w:val="000000"/>
        </w:rPr>
        <w:t xml:space="preserve"> - являющееся коммерческой организацией юридическое лицо, созданное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w:t>
      </w:r>
      <w:r>
        <w:rPr>
          <w:color w:val="000000"/>
        </w:rPr>
        <w:t>-</w:t>
      </w:r>
      <w:r w:rsidRPr="00973F19">
        <w:rPr>
          <w:color w:val="000000"/>
        </w:rPr>
        <w:t>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1C3962" w:rsidRDefault="001C3962" w:rsidP="001C3962">
      <w:pPr>
        <w:widowControl w:val="0"/>
        <w:tabs>
          <w:tab w:val="left" w:pos="1628"/>
        </w:tabs>
        <w:spacing w:line="322" w:lineRule="exact"/>
        <w:jc w:val="both"/>
        <w:rPr>
          <w:color w:val="000000"/>
        </w:rPr>
      </w:pPr>
      <w:r>
        <w:rPr>
          <w:b/>
          <w:color w:val="000000"/>
        </w:rPr>
        <w:t>1.2.</w:t>
      </w:r>
      <w:r w:rsidR="008B0615">
        <w:rPr>
          <w:b/>
          <w:color w:val="000000"/>
        </w:rPr>
        <w:t>13</w:t>
      </w:r>
      <w:r>
        <w:rPr>
          <w:b/>
          <w:color w:val="000000"/>
        </w:rPr>
        <w:t xml:space="preserve">. </w:t>
      </w:r>
      <w:r w:rsidRPr="00BD0114">
        <w:rPr>
          <w:b/>
          <w:color w:val="000000"/>
        </w:rPr>
        <w:t>Реестр недобросовестных поставщиков (подрядчиков, исполнителей)</w:t>
      </w:r>
      <w:r w:rsidRPr="00BD0114">
        <w:rPr>
          <w:color w:val="000000"/>
        </w:rPr>
        <w:t xml:space="preserve"> - реестр, формируемый из сведений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предусмотренный </w:t>
      </w:r>
      <w:hyperlink r:id="rId8" w:tooltip="Федеральный закон от 18.07.2011 N 223-ФЗ (ред. от 30.10.2018) &quot;О закупках товаров, работ, услуг отдельными видами юридических лиц&quot;{КонсультантПлюс}" w:history="1">
        <w:r w:rsidRPr="00BD0114">
          <w:rPr>
            <w:color w:val="000000"/>
          </w:rPr>
          <w:t>статьей 5</w:t>
        </w:r>
      </w:hyperlink>
      <w:r w:rsidRPr="00BD0114">
        <w:rPr>
          <w:color w:val="000000"/>
        </w:rPr>
        <w:t xml:space="preserve"> Федерального закона N 223-ФЗ и Федеральным </w:t>
      </w:r>
      <w:hyperlink r:id="rId9" w:tooltip="Федеральный закон от 05.04.2013 N 44-ФЗ (ред. от 30.10.2018) &quot;О контрактной системе в сфере закупок товаров, работ, услуг для обеспечения государственных и муниципальных нужд&quot;{КонсультантПлюс}" w:history="1">
        <w:r w:rsidRPr="00BD0114">
          <w:rPr>
            <w:color w:val="000000"/>
          </w:rPr>
          <w:t>законом</w:t>
        </w:r>
      </w:hyperlink>
      <w:r w:rsidRPr="00BD0114">
        <w:rPr>
          <w:color w:val="00000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776505" w:rsidRPr="00776505" w:rsidRDefault="00776505" w:rsidP="00776505">
      <w:pPr>
        <w:widowControl w:val="0"/>
        <w:tabs>
          <w:tab w:val="left" w:pos="1628"/>
        </w:tabs>
        <w:spacing w:line="322" w:lineRule="exact"/>
        <w:jc w:val="both"/>
        <w:rPr>
          <w:color w:val="000000"/>
        </w:rPr>
      </w:pPr>
      <w:r w:rsidRPr="00776505">
        <w:rPr>
          <w:b/>
          <w:color w:val="000000"/>
        </w:rPr>
        <w:t>1.2.14. Цена договора (критерий оценки заявок)</w:t>
      </w:r>
      <w:r w:rsidRPr="00776505">
        <w:rPr>
          <w:color w:val="000000"/>
        </w:rPr>
        <w:t xml:space="preserve"> - предельно допустимая цена договора или сумма цен единиц товаров, работ, услуг в случае, если количество пост</w:t>
      </w:r>
      <w:r>
        <w:rPr>
          <w:color w:val="000000"/>
        </w:rPr>
        <w:t>авляемых товаров, объем подлежа</w:t>
      </w:r>
      <w:r w:rsidRPr="00776505">
        <w:rPr>
          <w:color w:val="000000"/>
        </w:rPr>
        <w:t>щих выполнению работ, оказанию услуг невозможно определить.</w:t>
      </w:r>
    </w:p>
    <w:p w:rsidR="00776505" w:rsidRPr="00776505" w:rsidRDefault="00776505" w:rsidP="00776505">
      <w:pPr>
        <w:widowControl w:val="0"/>
        <w:tabs>
          <w:tab w:val="left" w:pos="1628"/>
        </w:tabs>
        <w:spacing w:line="322" w:lineRule="exact"/>
        <w:jc w:val="both"/>
        <w:rPr>
          <w:color w:val="000000"/>
        </w:rPr>
      </w:pPr>
    </w:p>
    <w:p w:rsidR="00745A51" w:rsidRPr="00482B10" w:rsidRDefault="00973F19" w:rsidP="00482B10">
      <w:pPr>
        <w:widowControl w:val="0"/>
        <w:spacing w:line="322" w:lineRule="exact"/>
        <w:ind w:right="20"/>
        <w:jc w:val="both"/>
        <w:rPr>
          <w:b/>
          <w:color w:val="000000"/>
        </w:rPr>
      </w:pPr>
      <w:r>
        <w:rPr>
          <w:b/>
          <w:color w:val="000000"/>
        </w:rPr>
        <w:br w:type="page"/>
      </w:r>
      <w:r w:rsidR="00745A51" w:rsidRPr="00482B10">
        <w:rPr>
          <w:b/>
          <w:color w:val="000000"/>
        </w:rPr>
        <w:lastRenderedPageBreak/>
        <w:t xml:space="preserve">РАЗДЕЛ </w:t>
      </w:r>
      <w:r w:rsidR="00116A6A">
        <w:rPr>
          <w:b/>
          <w:color w:val="000000"/>
          <w:lang w:val="en-US"/>
        </w:rPr>
        <w:t>I</w:t>
      </w:r>
      <w:r w:rsidR="005C390D">
        <w:rPr>
          <w:b/>
          <w:color w:val="000000"/>
        </w:rPr>
        <w:t>.2</w:t>
      </w:r>
      <w:r w:rsidR="00116A6A">
        <w:rPr>
          <w:b/>
          <w:color w:val="000000"/>
        </w:rPr>
        <w:t>.</w:t>
      </w:r>
      <w:r w:rsidR="00745A51" w:rsidRPr="00482B10">
        <w:rPr>
          <w:b/>
          <w:color w:val="000000"/>
        </w:rPr>
        <w:t xml:space="preserve"> ИНФОРМАЦИОННАЯ КАРТА КОНКУРСА</w:t>
      </w:r>
      <w:bookmarkEnd w:id="22"/>
      <w:bookmarkEnd w:id="23"/>
    </w:p>
    <w:p w:rsidR="00745A51" w:rsidRPr="006C1A68" w:rsidRDefault="00745A51" w:rsidP="00C531B7">
      <w:pPr>
        <w:spacing w:before="120"/>
        <w:jc w:val="both"/>
      </w:pPr>
      <w:r w:rsidRPr="006C1A68">
        <w:t xml:space="preserve">Следующая информация и данные для конкретного конкурса на размещение заказа </w:t>
      </w:r>
      <w:r w:rsidRPr="00EC59DE">
        <w:t>на</w:t>
      </w:r>
      <w:r w:rsidRPr="008865EE">
        <w:rPr>
          <w:u w:val="single"/>
        </w:rPr>
        <w:t xml:space="preserve"> </w:t>
      </w:r>
      <w:r w:rsidR="00EC59DE">
        <w:rPr>
          <w:spacing w:val="-4"/>
        </w:rPr>
        <w:t xml:space="preserve">выполнение работ </w:t>
      </w:r>
      <w:r w:rsidRPr="008865EE">
        <w:t>уточняют, разъясняют и дополняют положения</w:t>
      </w:r>
      <w:r w:rsidRPr="006C1A68">
        <w:t xml:space="preserve"> </w:t>
      </w:r>
      <w:r w:rsidRPr="006C1A68">
        <w:rPr>
          <w:u w:val="single"/>
        </w:rPr>
        <w:t>Раздела I.</w:t>
      </w:r>
      <w:r w:rsidR="008A0C13">
        <w:rPr>
          <w:u w:val="single"/>
          <w:lang w:val="en-US"/>
        </w:rPr>
        <w:t>I</w:t>
      </w:r>
      <w:r w:rsidRPr="006C1A68">
        <w:t xml:space="preserve">. </w:t>
      </w:r>
      <w:r>
        <w:t>"</w:t>
      </w:r>
      <w:r w:rsidR="005C390D" w:rsidRPr="005C390D">
        <w:t xml:space="preserve">ОБЩИЕ ПОЛОЖЕНИЯ, ПОНЯТИЯ </w:t>
      </w:r>
      <w:r>
        <w:t>"</w:t>
      </w:r>
      <w:r w:rsidRPr="006C1A68">
        <w:t xml:space="preserve">. </w:t>
      </w:r>
    </w:p>
    <w:tbl>
      <w:tblPr>
        <w:tblW w:w="1020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294"/>
        <w:gridCol w:w="5953"/>
      </w:tblGrid>
      <w:tr w:rsidR="00C531B7" w:rsidRPr="006C1A68" w:rsidTr="00FB5A8C">
        <w:trPr>
          <w:trHeight w:val="987"/>
        </w:trPr>
        <w:tc>
          <w:tcPr>
            <w:tcW w:w="959" w:type="dxa"/>
            <w:tcBorders>
              <w:bottom w:val="double" w:sz="4" w:space="0" w:color="auto"/>
            </w:tcBorders>
            <w:shd w:val="clear" w:color="auto" w:fill="E6E6E6"/>
            <w:vAlign w:val="center"/>
          </w:tcPr>
          <w:p w:rsidR="00C531B7" w:rsidRPr="006C1A68" w:rsidRDefault="00C531B7" w:rsidP="00C531B7">
            <w:pPr>
              <w:spacing w:before="120"/>
              <w:ind w:right="1024"/>
            </w:pPr>
          </w:p>
        </w:tc>
        <w:tc>
          <w:tcPr>
            <w:tcW w:w="3294" w:type="dxa"/>
            <w:tcBorders>
              <w:bottom w:val="double" w:sz="4" w:space="0" w:color="auto"/>
            </w:tcBorders>
            <w:shd w:val="clear" w:color="auto" w:fill="E6E6E6"/>
            <w:vAlign w:val="center"/>
          </w:tcPr>
          <w:p w:rsidR="00C531B7" w:rsidRPr="006C1A68" w:rsidRDefault="00C531B7" w:rsidP="00C531B7">
            <w:pPr>
              <w:spacing w:before="120"/>
              <w:jc w:val="center"/>
            </w:pPr>
            <w:r w:rsidRPr="006C1A68">
              <w:rPr>
                <w:b/>
              </w:rPr>
              <w:t>Наименование</w:t>
            </w:r>
          </w:p>
        </w:tc>
        <w:tc>
          <w:tcPr>
            <w:tcW w:w="5953" w:type="dxa"/>
            <w:tcBorders>
              <w:bottom w:val="double" w:sz="4" w:space="0" w:color="auto"/>
            </w:tcBorders>
            <w:shd w:val="clear" w:color="auto" w:fill="E6E6E6"/>
            <w:vAlign w:val="center"/>
          </w:tcPr>
          <w:p w:rsidR="00C531B7" w:rsidRPr="006C1A68" w:rsidRDefault="00C531B7" w:rsidP="00C531B7">
            <w:pPr>
              <w:spacing w:before="120"/>
              <w:jc w:val="center"/>
            </w:pPr>
            <w:r w:rsidRPr="006C1A68">
              <w:rPr>
                <w:b/>
              </w:rPr>
              <w:t>Информация</w:t>
            </w:r>
          </w:p>
        </w:tc>
      </w:tr>
      <w:tr w:rsidR="00C531B7" w:rsidRPr="006C1A68" w:rsidTr="00FB5A8C">
        <w:tc>
          <w:tcPr>
            <w:tcW w:w="959" w:type="dxa"/>
            <w:tcBorders>
              <w:top w:val="double" w:sz="4" w:space="0" w:color="auto"/>
            </w:tcBorders>
            <w:shd w:val="clear" w:color="auto" w:fill="E6E6E6"/>
            <w:vAlign w:val="center"/>
          </w:tcPr>
          <w:p w:rsidR="00C531B7" w:rsidRPr="006C1A68" w:rsidRDefault="00C531B7" w:rsidP="00C531B7">
            <w:pPr>
              <w:spacing w:before="120"/>
              <w:ind w:right="1024"/>
              <w:jc w:val="center"/>
              <w:rPr>
                <w:b/>
              </w:rPr>
            </w:pPr>
            <w:r w:rsidRPr="006C1A68">
              <w:rPr>
                <w:b/>
              </w:rPr>
              <w:t>1</w:t>
            </w:r>
          </w:p>
        </w:tc>
        <w:tc>
          <w:tcPr>
            <w:tcW w:w="3294" w:type="dxa"/>
            <w:tcBorders>
              <w:top w:val="double" w:sz="4" w:space="0" w:color="auto"/>
            </w:tcBorders>
            <w:shd w:val="clear" w:color="auto" w:fill="E6E6E6"/>
          </w:tcPr>
          <w:p w:rsidR="00C531B7" w:rsidRPr="006C1A68" w:rsidRDefault="00C531B7" w:rsidP="00C531B7">
            <w:pPr>
              <w:spacing w:before="120"/>
              <w:jc w:val="center"/>
              <w:rPr>
                <w:b/>
              </w:rPr>
            </w:pPr>
            <w:r w:rsidRPr="006C1A68">
              <w:rPr>
                <w:b/>
              </w:rPr>
              <w:t>3</w:t>
            </w:r>
          </w:p>
        </w:tc>
        <w:tc>
          <w:tcPr>
            <w:tcW w:w="5953" w:type="dxa"/>
            <w:tcBorders>
              <w:top w:val="double" w:sz="4" w:space="0" w:color="auto"/>
            </w:tcBorders>
            <w:shd w:val="clear" w:color="auto" w:fill="E6E6E6"/>
          </w:tcPr>
          <w:p w:rsidR="00C531B7" w:rsidRPr="006C1A68" w:rsidRDefault="00C531B7" w:rsidP="00C531B7">
            <w:pPr>
              <w:spacing w:before="120"/>
              <w:jc w:val="center"/>
              <w:rPr>
                <w:b/>
              </w:rPr>
            </w:pPr>
            <w:r w:rsidRPr="006C1A68">
              <w:rPr>
                <w:b/>
              </w:rPr>
              <w:t>4</w:t>
            </w:r>
          </w:p>
        </w:tc>
      </w:tr>
      <w:tr w:rsidR="00C531B7" w:rsidRPr="006C1A68" w:rsidTr="00FB5A8C">
        <w:trPr>
          <w:trHeight w:val="3254"/>
        </w:trPr>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Pr>
          <w:p w:rsidR="00C531B7" w:rsidRDefault="00C531B7" w:rsidP="00C531B7">
            <w:pPr>
              <w:pStyle w:val="ac"/>
              <w:spacing w:line="274" w:lineRule="exact"/>
              <w:jc w:val="left"/>
            </w:pPr>
            <w:r>
              <w:rPr>
                <w:rStyle w:val="11pt"/>
                <w:color w:val="000000"/>
              </w:rPr>
              <w:t>Наименование, место нахождения, почтовый адрес, номер</w:t>
            </w:r>
          </w:p>
          <w:p w:rsidR="00C531B7" w:rsidRPr="006C1A68" w:rsidRDefault="00794842" w:rsidP="00794842">
            <w:pPr>
              <w:pStyle w:val="ac"/>
              <w:spacing w:line="274" w:lineRule="exact"/>
              <w:jc w:val="left"/>
            </w:pPr>
            <w:r>
              <w:rPr>
                <w:rStyle w:val="11pt"/>
                <w:color w:val="000000"/>
              </w:rPr>
              <w:t>к</w:t>
            </w:r>
            <w:r w:rsidR="00C531B7">
              <w:rPr>
                <w:rStyle w:val="11pt"/>
                <w:color w:val="000000"/>
              </w:rPr>
              <w:t>онтактного</w:t>
            </w:r>
            <w:r>
              <w:rPr>
                <w:rStyle w:val="11pt"/>
                <w:color w:val="000000"/>
              </w:rPr>
              <w:t xml:space="preserve"> </w:t>
            </w:r>
            <w:r w:rsidR="00C531B7">
              <w:rPr>
                <w:rStyle w:val="11pt"/>
                <w:color w:val="000000"/>
              </w:rPr>
              <w:t>телефона</w:t>
            </w:r>
          </w:p>
        </w:tc>
        <w:tc>
          <w:tcPr>
            <w:tcW w:w="5953" w:type="dxa"/>
          </w:tcPr>
          <w:p w:rsidR="00794842" w:rsidRPr="000971C1" w:rsidRDefault="00794842" w:rsidP="000971C1">
            <w:pPr>
              <w:keepNext/>
              <w:keepLines/>
              <w:widowControl w:val="0"/>
              <w:suppressLineNumbers/>
              <w:suppressAutoHyphens/>
              <w:spacing w:before="20" w:after="20"/>
              <w:outlineLvl w:val="5"/>
              <w:rPr>
                <w:b/>
              </w:rPr>
            </w:pPr>
            <w:r w:rsidRPr="006B3525">
              <w:rPr>
                <w:u w:val="single"/>
              </w:rPr>
              <w:t>Организатор:</w:t>
            </w:r>
            <w:r w:rsidRPr="006B3525">
              <w:t xml:space="preserve"> </w:t>
            </w:r>
            <w:r w:rsidR="0040540B">
              <w:rPr>
                <w:b/>
              </w:rPr>
              <w:t>Муниципальное унитарное предприятие "В</w:t>
            </w:r>
            <w:r w:rsidRPr="006B3525">
              <w:rPr>
                <w:b/>
              </w:rPr>
              <w:t>одоканал"</w:t>
            </w:r>
          </w:p>
          <w:p w:rsidR="00794842" w:rsidRPr="006B3525" w:rsidRDefault="00794842" w:rsidP="00794842">
            <w:pPr>
              <w:keepNext/>
              <w:keepLines/>
              <w:widowControl w:val="0"/>
              <w:suppressLineNumbers/>
              <w:suppressAutoHyphens/>
              <w:spacing w:before="20" w:after="20"/>
              <w:outlineLvl w:val="5"/>
            </w:pPr>
            <w:r w:rsidRPr="006B3525">
              <w:t xml:space="preserve">Место нахождения: </w:t>
            </w:r>
            <w:r w:rsidR="000971C1">
              <w:t>142900, Московская область, городской округ Кашира, ул. Советская дом 28, помещения 140-143</w:t>
            </w:r>
          </w:p>
          <w:p w:rsidR="00FF67CA" w:rsidRDefault="00794842" w:rsidP="00794842">
            <w:pPr>
              <w:keepNext/>
              <w:keepLines/>
              <w:widowControl w:val="0"/>
              <w:suppressLineNumbers/>
              <w:suppressAutoHyphens/>
              <w:spacing w:before="20" w:after="20"/>
              <w:outlineLvl w:val="5"/>
            </w:pPr>
            <w:r w:rsidRPr="006B3525">
              <w:t xml:space="preserve">Почтовый адрес: </w:t>
            </w:r>
            <w:r w:rsidR="00FF67CA" w:rsidRPr="00FF67CA">
              <w:t>142900, Московская область, городской округ Кашира, ул. Советская дом 28, помещения 140-143</w:t>
            </w:r>
          </w:p>
          <w:p w:rsidR="00794842" w:rsidRPr="00C57493" w:rsidRDefault="00794842" w:rsidP="00794842">
            <w:pPr>
              <w:keepNext/>
              <w:keepLines/>
              <w:widowControl w:val="0"/>
              <w:suppressLineNumbers/>
              <w:suppressAutoHyphens/>
              <w:spacing w:before="20" w:after="20"/>
              <w:outlineLvl w:val="5"/>
            </w:pPr>
            <w:r w:rsidRPr="006B3525">
              <w:t xml:space="preserve">Адрес электронной почты: </w:t>
            </w:r>
            <w:proofErr w:type="spellStart"/>
            <w:r w:rsidR="00410A39">
              <w:rPr>
                <w:lang w:val="en-US"/>
              </w:rPr>
              <w:t>elena</w:t>
            </w:r>
            <w:proofErr w:type="spellEnd"/>
            <w:r w:rsidR="00410A39" w:rsidRPr="00410A39">
              <w:t>_</w:t>
            </w:r>
            <w:proofErr w:type="spellStart"/>
            <w:r w:rsidR="00410A39">
              <w:rPr>
                <w:lang w:val="en-US"/>
              </w:rPr>
              <w:t>zhilresurs</w:t>
            </w:r>
            <w:proofErr w:type="spellEnd"/>
            <w:r w:rsidR="00410A39" w:rsidRPr="00410A39">
              <w:t>@</w:t>
            </w:r>
            <w:r w:rsidR="00410A39">
              <w:rPr>
                <w:lang w:val="en-US"/>
              </w:rPr>
              <w:t>mail</w:t>
            </w:r>
            <w:r w:rsidR="00410A39" w:rsidRPr="00410A39">
              <w:t>.</w:t>
            </w:r>
            <w:proofErr w:type="spellStart"/>
            <w:r w:rsidR="00410A39">
              <w:rPr>
                <w:lang w:val="en-US"/>
              </w:rPr>
              <w:t>ru</w:t>
            </w:r>
            <w:proofErr w:type="spellEnd"/>
          </w:p>
          <w:p w:rsidR="00794842" w:rsidRPr="00410A39" w:rsidRDefault="00794842" w:rsidP="00794842">
            <w:pPr>
              <w:keepNext/>
              <w:keepLines/>
              <w:widowControl w:val="0"/>
              <w:suppressLineNumbers/>
              <w:suppressAutoHyphens/>
              <w:spacing w:before="20" w:after="20"/>
              <w:outlineLvl w:val="5"/>
            </w:pPr>
            <w:r w:rsidRPr="006B3525">
              <w:t>Номер контактного телефона: 8</w:t>
            </w:r>
            <w:r w:rsidR="00410A39">
              <w:t> </w:t>
            </w:r>
            <w:r w:rsidR="00410A39" w:rsidRPr="00410A39">
              <w:t>495</w:t>
            </w:r>
            <w:r w:rsidR="00410A39">
              <w:rPr>
                <w:lang w:val="en-US"/>
              </w:rPr>
              <w:t> </w:t>
            </w:r>
            <w:r w:rsidR="00410A39" w:rsidRPr="00410A39">
              <w:t>431 24 44</w:t>
            </w:r>
          </w:p>
          <w:p w:rsidR="00794842" w:rsidRPr="00410A39" w:rsidRDefault="00794842" w:rsidP="00794842">
            <w:pPr>
              <w:spacing w:before="20" w:after="20"/>
              <w:jc w:val="both"/>
              <w:outlineLvl w:val="5"/>
            </w:pPr>
            <w:r w:rsidRPr="006B3525">
              <w:t xml:space="preserve">Контактное лицо: </w:t>
            </w:r>
            <w:r w:rsidR="00410A39">
              <w:t>Краснова Елена Алексеевна</w:t>
            </w:r>
          </w:p>
          <w:p w:rsidR="00794842" w:rsidRPr="008F567A" w:rsidRDefault="00794842" w:rsidP="00794842">
            <w:pPr>
              <w:spacing w:before="20" w:after="20"/>
              <w:jc w:val="both"/>
              <w:outlineLvl w:val="5"/>
              <w:rPr>
                <w:i/>
              </w:rPr>
            </w:pPr>
            <w:r w:rsidRPr="008F567A">
              <w:rPr>
                <w:i/>
              </w:rPr>
              <w:t>По техническим вопросам:</w:t>
            </w:r>
          </w:p>
          <w:p w:rsidR="00794842" w:rsidRDefault="00794842" w:rsidP="00794842">
            <w:pPr>
              <w:contextualSpacing/>
              <w:rPr>
                <w:bCs/>
                <w:lang w:eastAsia="en-US"/>
              </w:rPr>
            </w:pPr>
            <w:r w:rsidRPr="006B3525">
              <w:t xml:space="preserve">Контактное лицо: </w:t>
            </w:r>
            <w:r w:rsidR="00393F68">
              <w:rPr>
                <w:bCs/>
                <w:lang w:eastAsia="en-US"/>
              </w:rPr>
              <w:t>Прохода Игорь Владиславович</w:t>
            </w:r>
            <w:r w:rsidR="00BF2AC7">
              <w:rPr>
                <w:bCs/>
                <w:lang w:eastAsia="en-US"/>
              </w:rPr>
              <w:t xml:space="preserve"> </w:t>
            </w:r>
            <w:r w:rsidR="00393F68">
              <w:rPr>
                <w:bCs/>
                <w:lang w:eastAsia="en-US"/>
              </w:rPr>
              <w:t>Первый заместитель директора</w:t>
            </w:r>
          </w:p>
          <w:p w:rsidR="00794842" w:rsidRDefault="00794842" w:rsidP="00794842">
            <w:pPr>
              <w:contextualSpacing/>
              <w:rPr>
                <w:bCs/>
                <w:lang w:eastAsia="en-US"/>
              </w:rPr>
            </w:pPr>
            <w:r w:rsidRPr="00996CF1">
              <w:rPr>
                <w:bCs/>
                <w:lang w:eastAsia="en-US"/>
              </w:rPr>
              <w:t xml:space="preserve">тел: </w:t>
            </w:r>
            <w:r w:rsidR="00BF2AC7">
              <w:rPr>
                <w:bCs/>
                <w:lang w:eastAsia="en-US"/>
              </w:rPr>
              <w:t>8 (495) 431 24 44</w:t>
            </w:r>
            <w:r w:rsidRPr="00996CF1">
              <w:rPr>
                <w:bCs/>
                <w:lang w:eastAsia="en-US"/>
              </w:rPr>
              <w:t xml:space="preserve">, </w:t>
            </w:r>
          </w:p>
          <w:p w:rsidR="008F567A" w:rsidRPr="003D6722" w:rsidRDefault="00794842" w:rsidP="00794842">
            <w:pPr>
              <w:contextualSpacing/>
              <w:rPr>
                <w:bCs/>
                <w:lang w:eastAsia="en-US"/>
              </w:rPr>
            </w:pPr>
            <w:r>
              <w:rPr>
                <w:bCs/>
                <w:lang w:eastAsia="en-US"/>
              </w:rPr>
              <w:t xml:space="preserve">адрес электронной </w:t>
            </w:r>
            <w:proofErr w:type="gramStart"/>
            <w:r>
              <w:rPr>
                <w:bCs/>
                <w:lang w:eastAsia="en-US"/>
              </w:rPr>
              <w:t xml:space="preserve">почты:  </w:t>
            </w:r>
            <w:r w:rsidR="003D6722">
              <w:rPr>
                <w:bCs/>
                <w:lang w:val="en-US" w:eastAsia="en-US"/>
              </w:rPr>
              <w:t>infra</w:t>
            </w:r>
            <w:r w:rsidR="003D6722" w:rsidRPr="003D6722">
              <w:rPr>
                <w:bCs/>
                <w:lang w:eastAsia="en-US"/>
              </w:rPr>
              <w:t>_</w:t>
            </w:r>
            <w:proofErr w:type="spellStart"/>
            <w:r w:rsidR="003D6722">
              <w:rPr>
                <w:bCs/>
                <w:lang w:val="en-US" w:eastAsia="en-US"/>
              </w:rPr>
              <w:t>mup</w:t>
            </w:r>
            <w:proofErr w:type="spellEnd"/>
            <w:r w:rsidR="003D6722" w:rsidRPr="003D6722">
              <w:rPr>
                <w:bCs/>
                <w:lang w:eastAsia="en-US"/>
              </w:rPr>
              <w:t>@</w:t>
            </w:r>
            <w:r w:rsidR="003D6722">
              <w:rPr>
                <w:bCs/>
                <w:lang w:val="en-US" w:eastAsia="en-US"/>
              </w:rPr>
              <w:t>mail</w:t>
            </w:r>
            <w:r w:rsidR="003D6722" w:rsidRPr="003D6722">
              <w:rPr>
                <w:bCs/>
                <w:lang w:eastAsia="en-US"/>
              </w:rPr>
              <w:t>.</w:t>
            </w:r>
            <w:proofErr w:type="spellStart"/>
            <w:r w:rsidR="003D6722">
              <w:rPr>
                <w:bCs/>
                <w:lang w:val="en-US" w:eastAsia="en-US"/>
              </w:rPr>
              <w:t>ru</w:t>
            </w:r>
            <w:proofErr w:type="spellEnd"/>
            <w:proofErr w:type="gramEnd"/>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Borders>
              <w:top w:val="single" w:sz="4" w:space="0" w:color="auto"/>
              <w:left w:val="single" w:sz="4" w:space="0" w:color="auto"/>
              <w:bottom w:val="nil"/>
              <w:right w:val="nil"/>
            </w:tcBorders>
            <w:shd w:val="clear" w:color="auto" w:fill="FFFFFF"/>
          </w:tcPr>
          <w:p w:rsidR="00C531B7" w:rsidRDefault="00C531B7" w:rsidP="00C531B7">
            <w:pPr>
              <w:pStyle w:val="ac"/>
              <w:spacing w:line="220" w:lineRule="exact"/>
              <w:jc w:val="left"/>
            </w:pPr>
            <w:r>
              <w:rPr>
                <w:rStyle w:val="11pt"/>
                <w:color w:val="000000"/>
              </w:rPr>
              <w:t>Предмет договора</w:t>
            </w:r>
          </w:p>
        </w:tc>
        <w:tc>
          <w:tcPr>
            <w:tcW w:w="5953" w:type="dxa"/>
            <w:vAlign w:val="center"/>
          </w:tcPr>
          <w:p w:rsidR="00C531B7" w:rsidRPr="00A045C9" w:rsidRDefault="005575C6" w:rsidP="00986E08">
            <w:pPr>
              <w:jc w:val="both"/>
              <w:rPr>
                <w:b/>
                <w:spacing w:val="-4"/>
                <w:szCs w:val="26"/>
              </w:rPr>
            </w:pPr>
            <w:r>
              <w:rPr>
                <w:b/>
                <w:spacing w:val="-4"/>
              </w:rPr>
              <w:t xml:space="preserve">Модернизация (восстановление) артезианской скважины в д. </w:t>
            </w:r>
            <w:proofErr w:type="spellStart"/>
            <w:r>
              <w:rPr>
                <w:b/>
                <w:spacing w:val="-4"/>
              </w:rPr>
              <w:t>Терново</w:t>
            </w:r>
            <w:proofErr w:type="spellEnd"/>
            <w:r w:rsidR="00485D70">
              <w:rPr>
                <w:b/>
                <w:spacing w:val="-4"/>
              </w:rPr>
              <w:t xml:space="preserve"> 2</w:t>
            </w:r>
            <w:bookmarkStart w:id="25" w:name="_GoBack"/>
            <w:bookmarkEnd w:id="25"/>
            <w:r>
              <w:rPr>
                <w:b/>
                <w:spacing w:val="-4"/>
              </w:rPr>
              <w:t xml:space="preserve"> </w:t>
            </w:r>
            <w:proofErr w:type="spellStart"/>
            <w:r>
              <w:rPr>
                <w:b/>
                <w:spacing w:val="-4"/>
              </w:rPr>
              <w:t>г.о</w:t>
            </w:r>
            <w:proofErr w:type="spellEnd"/>
            <w:r>
              <w:rPr>
                <w:b/>
                <w:spacing w:val="-4"/>
              </w:rPr>
              <w:t xml:space="preserve">. Кашира </w:t>
            </w:r>
            <w:r w:rsidR="00A045C9">
              <w:rPr>
                <w:b/>
                <w:spacing w:val="-4"/>
              </w:rPr>
              <w:t>для нужд МУП «Водоканал»</w:t>
            </w: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7"/>
              <w:outlineLvl w:val="5"/>
            </w:pPr>
          </w:p>
        </w:tc>
        <w:tc>
          <w:tcPr>
            <w:tcW w:w="3294" w:type="dxa"/>
            <w:tcBorders>
              <w:top w:val="single" w:sz="4" w:space="0" w:color="auto"/>
              <w:left w:val="single" w:sz="4" w:space="0" w:color="auto"/>
              <w:bottom w:val="nil"/>
              <w:right w:val="nil"/>
            </w:tcBorders>
            <w:shd w:val="clear" w:color="auto" w:fill="FFFFFF"/>
            <w:vAlign w:val="bottom"/>
          </w:tcPr>
          <w:p w:rsidR="00C531B7" w:rsidRDefault="00C531B7" w:rsidP="00C531B7">
            <w:pPr>
              <w:pStyle w:val="ac"/>
              <w:spacing w:line="278" w:lineRule="exact"/>
              <w:jc w:val="left"/>
            </w:pPr>
            <w:r>
              <w:rPr>
                <w:rStyle w:val="11pt"/>
                <w:color w:val="000000"/>
              </w:rPr>
              <w:t>Способ</w:t>
            </w:r>
          </w:p>
          <w:p w:rsidR="00C531B7" w:rsidRDefault="005C553F" w:rsidP="005C553F">
            <w:pPr>
              <w:pStyle w:val="ac"/>
              <w:spacing w:line="278" w:lineRule="exact"/>
              <w:jc w:val="left"/>
            </w:pPr>
            <w:r>
              <w:rPr>
                <w:rStyle w:val="11pt"/>
                <w:color w:val="000000"/>
              </w:rPr>
              <w:t>р</w:t>
            </w:r>
            <w:r w:rsidR="00C531B7">
              <w:rPr>
                <w:rStyle w:val="11pt"/>
                <w:color w:val="000000"/>
              </w:rPr>
              <w:t>азмещении</w:t>
            </w:r>
            <w:r>
              <w:rPr>
                <w:rStyle w:val="11pt"/>
                <w:color w:val="000000"/>
              </w:rPr>
              <w:t xml:space="preserve"> </w:t>
            </w:r>
            <w:r w:rsidR="00C531B7">
              <w:rPr>
                <w:rStyle w:val="11pt"/>
                <w:color w:val="000000"/>
              </w:rPr>
              <w:t>закупки</w:t>
            </w:r>
          </w:p>
        </w:tc>
        <w:tc>
          <w:tcPr>
            <w:tcW w:w="5953" w:type="dxa"/>
            <w:vAlign w:val="center"/>
          </w:tcPr>
          <w:p w:rsidR="00C531B7" w:rsidRPr="0078467F" w:rsidRDefault="00C531B7" w:rsidP="00C531B7">
            <w:pPr>
              <w:widowControl w:val="0"/>
              <w:spacing w:before="20" w:after="20"/>
              <w:jc w:val="both"/>
              <w:outlineLvl w:val="4"/>
            </w:pPr>
            <w:r w:rsidRPr="0078467F">
              <w:t>Открытый конкурс в электронной форме</w:t>
            </w: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Borders>
              <w:top w:val="single" w:sz="4" w:space="0" w:color="auto"/>
              <w:left w:val="single" w:sz="4" w:space="0" w:color="auto"/>
              <w:bottom w:val="nil"/>
              <w:right w:val="nil"/>
            </w:tcBorders>
            <w:shd w:val="clear" w:color="auto" w:fill="FFFFFF"/>
          </w:tcPr>
          <w:p w:rsidR="00C531B7" w:rsidRDefault="00C531B7" w:rsidP="008865EE">
            <w:pPr>
              <w:pStyle w:val="ac"/>
              <w:spacing w:line="274" w:lineRule="exact"/>
              <w:jc w:val="left"/>
            </w:pPr>
            <w:r>
              <w:rPr>
                <w:rStyle w:val="11pt6"/>
                <w:color w:val="000000"/>
              </w:rPr>
              <w:t>Электронная торговая площадка (ЭТ</w:t>
            </w:r>
            <w:r w:rsidR="008865EE">
              <w:rPr>
                <w:rStyle w:val="11pt6"/>
                <w:color w:val="000000"/>
              </w:rPr>
              <w:t>П</w:t>
            </w:r>
            <w:r>
              <w:rPr>
                <w:rStyle w:val="11pt6"/>
                <w:color w:val="000000"/>
              </w:rPr>
              <w:t>)</w:t>
            </w:r>
          </w:p>
        </w:tc>
        <w:tc>
          <w:tcPr>
            <w:tcW w:w="5953" w:type="dxa"/>
            <w:vAlign w:val="center"/>
          </w:tcPr>
          <w:p w:rsidR="00C531B7" w:rsidRPr="005575C6" w:rsidRDefault="00EB0EA4" w:rsidP="00E72964">
            <w:pPr>
              <w:widowControl w:val="0"/>
              <w:spacing w:before="20" w:after="20"/>
              <w:jc w:val="both"/>
              <w:outlineLvl w:val="4"/>
            </w:pPr>
            <w:r>
              <w:rPr>
                <w:lang w:val="en-US"/>
              </w:rPr>
              <w:t>www</w:t>
            </w:r>
            <w:r w:rsidRPr="005575C6">
              <w:t>.</w:t>
            </w:r>
            <w:proofErr w:type="spellStart"/>
            <w:r>
              <w:rPr>
                <w:lang w:val="en-US"/>
              </w:rPr>
              <w:t>estp</w:t>
            </w:r>
            <w:proofErr w:type="spellEnd"/>
            <w:r w:rsidRPr="005575C6">
              <w:t>.</w:t>
            </w:r>
            <w:proofErr w:type="spellStart"/>
            <w:r>
              <w:rPr>
                <w:lang w:val="en-US"/>
              </w:rPr>
              <w:t>ru</w:t>
            </w:r>
            <w:proofErr w:type="spellEnd"/>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Borders>
              <w:top w:val="single" w:sz="4" w:space="0" w:color="auto"/>
              <w:left w:val="single" w:sz="4" w:space="0" w:color="auto"/>
              <w:bottom w:val="nil"/>
              <w:right w:val="nil"/>
            </w:tcBorders>
            <w:shd w:val="clear" w:color="auto" w:fill="FFFFFF"/>
          </w:tcPr>
          <w:p w:rsidR="00C531B7" w:rsidRDefault="00C531B7" w:rsidP="00C531B7">
            <w:pPr>
              <w:pStyle w:val="ac"/>
              <w:spacing w:line="274" w:lineRule="exact"/>
              <w:jc w:val="left"/>
            </w:pPr>
            <w:r>
              <w:rPr>
                <w:rStyle w:val="11pt"/>
                <w:color w:val="000000"/>
              </w:rPr>
              <w:t>Начальная (максимальная) цена договора (в случае, если она определена заказчиком, (цифрами и прописью, включая НДС</w:t>
            </w:r>
          </w:p>
        </w:tc>
        <w:tc>
          <w:tcPr>
            <w:tcW w:w="5953" w:type="dxa"/>
            <w:vAlign w:val="center"/>
          </w:tcPr>
          <w:p w:rsidR="003226B9" w:rsidRPr="00520BA1" w:rsidRDefault="006946F3" w:rsidP="00E52D6F">
            <w:pPr>
              <w:jc w:val="both"/>
              <w:rPr>
                <w:b/>
                <w:i/>
              </w:rPr>
            </w:pPr>
            <w:r>
              <w:rPr>
                <w:b/>
                <w:bCs/>
                <w:i/>
              </w:rPr>
              <w:t>5 123 334,00</w:t>
            </w:r>
            <w:r w:rsidR="002902E8" w:rsidRPr="002902E8">
              <w:rPr>
                <w:b/>
                <w:bCs/>
                <w:i/>
              </w:rPr>
              <w:t xml:space="preserve"> (</w:t>
            </w:r>
            <w:r w:rsidR="00E52D6F">
              <w:rPr>
                <w:b/>
                <w:bCs/>
                <w:i/>
              </w:rPr>
              <w:t>Пять</w:t>
            </w:r>
            <w:r w:rsidR="002902E8" w:rsidRPr="002902E8">
              <w:rPr>
                <w:b/>
                <w:bCs/>
                <w:i/>
              </w:rPr>
              <w:t xml:space="preserve"> миллион</w:t>
            </w:r>
            <w:r w:rsidR="00E52D6F">
              <w:rPr>
                <w:b/>
                <w:bCs/>
                <w:i/>
              </w:rPr>
              <w:t>ов</w:t>
            </w:r>
            <w:r w:rsidR="002902E8" w:rsidRPr="002902E8">
              <w:rPr>
                <w:b/>
                <w:bCs/>
                <w:i/>
              </w:rPr>
              <w:t xml:space="preserve"> </w:t>
            </w:r>
            <w:r w:rsidR="00E52D6F">
              <w:rPr>
                <w:b/>
                <w:bCs/>
                <w:i/>
              </w:rPr>
              <w:t>сто двадцать три тысячи</w:t>
            </w:r>
            <w:r w:rsidR="00622846">
              <w:rPr>
                <w:b/>
                <w:bCs/>
                <w:i/>
              </w:rPr>
              <w:t xml:space="preserve"> триста</w:t>
            </w:r>
            <w:r w:rsidR="00375C73">
              <w:rPr>
                <w:b/>
                <w:bCs/>
                <w:i/>
              </w:rPr>
              <w:t xml:space="preserve"> </w:t>
            </w:r>
            <w:r w:rsidR="00E52D6F">
              <w:rPr>
                <w:b/>
                <w:bCs/>
                <w:i/>
              </w:rPr>
              <w:t>тридцать четыре</w:t>
            </w:r>
            <w:r w:rsidR="00375C73">
              <w:rPr>
                <w:b/>
                <w:bCs/>
                <w:i/>
              </w:rPr>
              <w:t>) рубля</w:t>
            </w:r>
            <w:r w:rsidR="002902E8" w:rsidRPr="002902E8">
              <w:rPr>
                <w:b/>
                <w:bCs/>
                <w:i/>
              </w:rPr>
              <w:t xml:space="preserve"> </w:t>
            </w:r>
            <w:r w:rsidR="00E52D6F">
              <w:rPr>
                <w:b/>
                <w:bCs/>
                <w:i/>
              </w:rPr>
              <w:t>00</w:t>
            </w:r>
            <w:r w:rsidR="002902E8" w:rsidRPr="002902E8">
              <w:rPr>
                <w:b/>
                <w:bCs/>
                <w:i/>
              </w:rPr>
              <w:t xml:space="preserve"> копеек, в том числе НДС 20%</w:t>
            </w: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Borders>
              <w:top w:val="single" w:sz="4" w:space="0" w:color="auto"/>
              <w:left w:val="single" w:sz="4" w:space="0" w:color="auto"/>
              <w:bottom w:val="single" w:sz="4" w:space="0" w:color="auto"/>
              <w:right w:val="nil"/>
            </w:tcBorders>
            <w:shd w:val="clear" w:color="auto" w:fill="FFFFFF"/>
          </w:tcPr>
          <w:p w:rsidR="00C531B7" w:rsidRPr="00776505" w:rsidRDefault="00BD0656" w:rsidP="00776505">
            <w:pPr>
              <w:pStyle w:val="ac"/>
              <w:spacing w:line="274" w:lineRule="exact"/>
              <w:rPr>
                <w:rFonts w:ascii="Times New Roman" w:hAnsi="Times New Roman"/>
                <w:b/>
                <w:bCs/>
                <w:color w:val="000000"/>
                <w:sz w:val="22"/>
                <w:szCs w:val="22"/>
              </w:rPr>
            </w:pPr>
            <w:r w:rsidRPr="00BD0656">
              <w:rPr>
                <w:rStyle w:val="11pt6"/>
                <w:color w:val="000000"/>
              </w:rPr>
              <w:t>Порядок определения и обоснования нач</w:t>
            </w:r>
            <w:r>
              <w:rPr>
                <w:rStyle w:val="11pt6"/>
                <w:color w:val="000000"/>
              </w:rPr>
              <w:t>альной (максимальной) цены дого</w:t>
            </w:r>
            <w:r w:rsidRPr="00BD0656">
              <w:rPr>
                <w:rStyle w:val="11pt6"/>
                <w:color w:val="000000"/>
              </w:rPr>
              <w:t>вора (с учетом или без уч</w:t>
            </w:r>
            <w:r>
              <w:rPr>
                <w:rStyle w:val="11pt6"/>
                <w:color w:val="000000"/>
              </w:rPr>
              <w:t>ета расходов на перевозку, стра</w:t>
            </w:r>
            <w:r w:rsidRPr="00BD0656">
              <w:rPr>
                <w:rStyle w:val="11pt6"/>
                <w:color w:val="000000"/>
              </w:rPr>
              <w:t>хование, уплату та</w:t>
            </w:r>
            <w:r>
              <w:rPr>
                <w:rStyle w:val="11pt6"/>
                <w:color w:val="000000"/>
              </w:rPr>
              <w:t>моженных пошлин, налогов н дру</w:t>
            </w:r>
            <w:r w:rsidRPr="00BD0656">
              <w:rPr>
                <w:rStyle w:val="11pt6"/>
                <w:color w:val="000000"/>
              </w:rPr>
              <w:t>гих обязательных платежей)</w:t>
            </w:r>
          </w:p>
        </w:tc>
        <w:tc>
          <w:tcPr>
            <w:tcW w:w="5953" w:type="dxa"/>
            <w:vAlign w:val="center"/>
          </w:tcPr>
          <w:p w:rsidR="00375C73" w:rsidRDefault="00375C73" w:rsidP="00E50837">
            <w:pPr>
              <w:spacing w:before="20" w:after="20"/>
              <w:jc w:val="both"/>
              <w:outlineLvl w:val="4"/>
            </w:pPr>
            <w:r>
              <w:t>Анализ рынка</w:t>
            </w:r>
          </w:p>
          <w:p w:rsidR="003F1C38" w:rsidRDefault="003F1C38" w:rsidP="00E50837">
            <w:pPr>
              <w:spacing w:before="20" w:after="20"/>
              <w:jc w:val="both"/>
              <w:outlineLvl w:val="4"/>
            </w:pPr>
            <w:r w:rsidRPr="007F26CE">
              <w:t>Порядок формирования начальной (максимальной) цены договора:</w:t>
            </w:r>
          </w:p>
          <w:p w:rsidR="002902E8" w:rsidRDefault="002902E8" w:rsidP="002902E8">
            <w:pPr>
              <w:jc w:val="both"/>
            </w:pPr>
            <w:r w:rsidRPr="00431387">
              <w:rPr>
                <w:b/>
              </w:rPr>
              <w:t>Сумма без НДС</w:t>
            </w:r>
            <w:r w:rsidRPr="00431387">
              <w:t xml:space="preserve">: </w:t>
            </w:r>
            <w:r w:rsidR="00FD6242">
              <w:t>4 269 445,00</w:t>
            </w:r>
            <w:r w:rsidR="00B25FFF">
              <w:t xml:space="preserve"> руб.</w:t>
            </w:r>
            <w:r w:rsidRPr="00824E14">
              <w:t xml:space="preserve"> (</w:t>
            </w:r>
            <w:r w:rsidR="00FD6242">
              <w:t>Четыре</w:t>
            </w:r>
            <w:r w:rsidRPr="00824E14">
              <w:t xml:space="preserve"> миллион</w:t>
            </w:r>
            <w:r w:rsidR="00FD6242">
              <w:t>а</w:t>
            </w:r>
            <w:r w:rsidRPr="00824E14">
              <w:t xml:space="preserve"> </w:t>
            </w:r>
            <w:r w:rsidR="00FD6242">
              <w:t>двести шестьдесят девять тысяч четыреста сорок пять</w:t>
            </w:r>
            <w:r w:rsidRPr="00824E14">
              <w:t xml:space="preserve">) рублей </w:t>
            </w:r>
            <w:r w:rsidR="00FD6242">
              <w:t>0</w:t>
            </w:r>
            <w:r w:rsidRPr="00824E14">
              <w:t>0 копеек</w:t>
            </w:r>
          </w:p>
          <w:p w:rsidR="002902E8" w:rsidRDefault="002902E8" w:rsidP="002902E8">
            <w:pPr>
              <w:spacing w:before="20" w:after="20"/>
              <w:jc w:val="both"/>
              <w:outlineLvl w:val="4"/>
            </w:pPr>
            <w:r w:rsidRPr="00431387">
              <w:rPr>
                <w:b/>
              </w:rPr>
              <w:t>НДС 20%:</w:t>
            </w:r>
            <w:r w:rsidRPr="00431387">
              <w:t xml:space="preserve"> </w:t>
            </w:r>
            <w:r w:rsidR="00F802E4">
              <w:t>853 889,00</w:t>
            </w:r>
            <w:r w:rsidR="00FD7FCF">
              <w:t xml:space="preserve"> руб</w:t>
            </w:r>
            <w:r w:rsidR="00742715">
              <w:t>.</w:t>
            </w:r>
            <w:r w:rsidRPr="00824E14">
              <w:t xml:space="preserve"> (</w:t>
            </w:r>
            <w:r w:rsidR="00742715">
              <w:t>Восемьсот пятьдесят три тысячи восемьсот восемьдесят девять</w:t>
            </w:r>
            <w:r w:rsidR="00651FE0">
              <w:t>) рублей</w:t>
            </w:r>
            <w:r w:rsidR="00742715">
              <w:t xml:space="preserve"> 0</w:t>
            </w:r>
            <w:r w:rsidRPr="00824E14">
              <w:t xml:space="preserve"> копеек</w:t>
            </w:r>
            <w:r w:rsidRPr="007F26CE">
              <w:t xml:space="preserve"> </w:t>
            </w:r>
          </w:p>
          <w:p w:rsidR="00C531B7" w:rsidRPr="007F26CE" w:rsidRDefault="003F1C38" w:rsidP="002902E8">
            <w:pPr>
              <w:spacing w:before="20" w:after="20"/>
              <w:jc w:val="both"/>
              <w:outlineLvl w:val="4"/>
            </w:pPr>
            <w:r w:rsidRPr="007F26CE">
              <w:t xml:space="preserve">Начальная (максимальная) цена договора включает в себя: все налоги, пошлины и прочие сборы, предусмотренные Законодательством Российской Федерации, а также стоимость доставки, погрузоразгрузочные и транспортные расходы (в том числе таможенное оформление (для товара иностранного производства), а также </w:t>
            </w:r>
            <w:r w:rsidRPr="007F26CE">
              <w:lastRenderedPageBreak/>
              <w:t>любые иные расходы, связанные с исполнением Договора.</w:t>
            </w: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Pr>
          <w:p w:rsidR="00C531B7" w:rsidRDefault="00C531B7" w:rsidP="00C531B7">
            <w:pPr>
              <w:pStyle w:val="ac"/>
              <w:spacing w:line="274" w:lineRule="exact"/>
              <w:jc w:val="left"/>
            </w:pPr>
            <w:r>
              <w:rPr>
                <w:rStyle w:val="11pt"/>
                <w:color w:val="000000"/>
              </w:rPr>
              <w:t>Закупка</w:t>
            </w:r>
          </w:p>
          <w:p w:rsidR="00C531B7" w:rsidRDefault="00C531B7" w:rsidP="008865EE">
            <w:pPr>
              <w:pStyle w:val="ac"/>
              <w:spacing w:line="274" w:lineRule="exact"/>
              <w:jc w:val="left"/>
            </w:pPr>
            <w:r>
              <w:rPr>
                <w:rStyle w:val="11pt"/>
                <w:color w:val="000000"/>
              </w:rPr>
              <w:t>проводит</w:t>
            </w:r>
            <w:r w:rsidR="008865EE">
              <w:rPr>
                <w:rStyle w:val="11pt"/>
                <w:color w:val="000000"/>
              </w:rPr>
              <w:t>ся</w:t>
            </w:r>
            <w:r>
              <w:rPr>
                <w:rStyle w:val="11pt"/>
                <w:color w:val="000000"/>
              </w:rPr>
              <w:t xml:space="preserve"> среди Участников малого и среднего предпринимательства</w:t>
            </w:r>
          </w:p>
        </w:tc>
        <w:tc>
          <w:tcPr>
            <w:tcW w:w="5953" w:type="dxa"/>
            <w:vAlign w:val="center"/>
          </w:tcPr>
          <w:p w:rsidR="00C531B7" w:rsidRPr="005A4A97" w:rsidRDefault="00362CCD" w:rsidP="005C0D23">
            <w:pPr>
              <w:spacing w:before="20" w:after="20"/>
              <w:jc w:val="both"/>
              <w:outlineLvl w:val="4"/>
              <w:rPr>
                <w:i/>
              </w:rPr>
            </w:pPr>
            <w:r w:rsidRPr="005A4A97">
              <w:rPr>
                <w:i/>
              </w:rPr>
              <w:t>Нет</w:t>
            </w: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Pr>
          <w:p w:rsidR="00C531B7" w:rsidRDefault="00C531B7" w:rsidP="00C531B7">
            <w:pPr>
              <w:pStyle w:val="ac"/>
              <w:spacing w:line="274" w:lineRule="exact"/>
            </w:pPr>
            <w:r>
              <w:rPr>
                <w:rStyle w:val="11pt6"/>
                <w:color w:val="000000"/>
              </w:rPr>
              <w:t xml:space="preserve">Форма, сроки и порядок оплаты работ, услуг, условия </w:t>
            </w:r>
            <w:proofErr w:type="gramStart"/>
            <w:r>
              <w:rPr>
                <w:rStyle w:val="11pt6"/>
                <w:color w:val="000000"/>
              </w:rPr>
              <w:t>платежей</w:t>
            </w:r>
            <w:proofErr w:type="gramEnd"/>
            <w:r>
              <w:rPr>
                <w:rStyle w:val="11pt6"/>
                <w:color w:val="000000"/>
              </w:rPr>
              <w:t xml:space="preserve"> но договору</w:t>
            </w:r>
          </w:p>
        </w:tc>
        <w:tc>
          <w:tcPr>
            <w:tcW w:w="5953" w:type="dxa"/>
            <w:vAlign w:val="center"/>
          </w:tcPr>
          <w:p w:rsidR="00C531B7" w:rsidRPr="005A4A97" w:rsidRDefault="00C531B7" w:rsidP="00C531B7">
            <w:pPr>
              <w:spacing w:before="20" w:after="20"/>
              <w:jc w:val="both"/>
              <w:outlineLvl w:val="4"/>
              <w:rPr>
                <w:snapToGrid w:val="0"/>
              </w:rPr>
            </w:pPr>
            <w:r w:rsidRPr="005A4A97">
              <w:t>В соответствии с условиями проекта договора.</w:t>
            </w:r>
          </w:p>
        </w:tc>
      </w:tr>
      <w:tr w:rsidR="00C531B7" w:rsidRPr="006C1A68" w:rsidTr="00FB5A8C">
        <w:trPr>
          <w:trHeight w:val="3030"/>
        </w:trPr>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Pr>
          <w:p w:rsidR="00C531B7" w:rsidRDefault="00C531B7" w:rsidP="00C531B7">
            <w:pPr>
              <w:pStyle w:val="ac"/>
              <w:spacing w:line="274" w:lineRule="exact"/>
              <w:jc w:val="left"/>
            </w:pPr>
            <w:r>
              <w:rPr>
                <w:rStyle w:val="11pt"/>
                <w:color w:val="000000"/>
              </w:rPr>
              <w:t>Место, условия и сроки (периоды) поставки товара, выполнения работы, оказания услуги;</w:t>
            </w:r>
          </w:p>
        </w:tc>
        <w:tc>
          <w:tcPr>
            <w:tcW w:w="5953" w:type="dxa"/>
            <w:vAlign w:val="center"/>
          </w:tcPr>
          <w:p w:rsidR="00AE0584" w:rsidRPr="005A4A97" w:rsidRDefault="00AE0584" w:rsidP="00AE0584">
            <w:pPr>
              <w:keepNext/>
              <w:suppressAutoHyphens/>
              <w:spacing w:before="20" w:after="20"/>
              <w:jc w:val="both"/>
              <w:outlineLvl w:val="4"/>
            </w:pPr>
            <w:r w:rsidRPr="005A4A97">
              <w:rPr>
                <w:u w:val="single"/>
              </w:rPr>
              <w:t xml:space="preserve">Место </w:t>
            </w:r>
            <w:r w:rsidR="007F2E3B">
              <w:rPr>
                <w:spacing w:val="-4"/>
                <w:u w:val="single"/>
              </w:rPr>
              <w:t>поставки товара</w:t>
            </w:r>
            <w:r w:rsidRPr="005A4A97">
              <w:rPr>
                <w:u w:val="single"/>
              </w:rPr>
              <w:t>:</w:t>
            </w:r>
            <w:r w:rsidRPr="005A4A97">
              <w:t xml:space="preserve"> </w:t>
            </w:r>
            <w:r w:rsidR="007F2E3B">
              <w:t xml:space="preserve">142900, Московская область, </w:t>
            </w:r>
            <w:proofErr w:type="spellStart"/>
            <w:r w:rsidR="007F2E3B">
              <w:t>г.о</w:t>
            </w:r>
            <w:proofErr w:type="spellEnd"/>
            <w:r w:rsidR="007F2E3B">
              <w:t xml:space="preserve">. Кашира, </w:t>
            </w:r>
            <w:r w:rsidR="005C385C">
              <w:t xml:space="preserve">д. </w:t>
            </w:r>
            <w:proofErr w:type="spellStart"/>
            <w:r w:rsidR="005C385C">
              <w:t>Терново</w:t>
            </w:r>
            <w:proofErr w:type="spellEnd"/>
          </w:p>
          <w:p w:rsidR="00AE0584" w:rsidRPr="005A4A97" w:rsidRDefault="00AE0584" w:rsidP="00AE0584">
            <w:pPr>
              <w:widowControl w:val="0"/>
              <w:jc w:val="both"/>
              <w:outlineLvl w:val="4"/>
            </w:pPr>
            <w:r w:rsidRPr="005A4A97">
              <w:rPr>
                <w:u w:val="single"/>
              </w:rPr>
              <w:t xml:space="preserve">Срок </w:t>
            </w:r>
            <w:r w:rsidR="009926CE">
              <w:rPr>
                <w:spacing w:val="-4"/>
                <w:u w:val="single"/>
              </w:rPr>
              <w:t>проведения работ</w:t>
            </w:r>
            <w:r w:rsidRPr="005A4A97">
              <w:rPr>
                <w:u w:val="single"/>
              </w:rPr>
              <w:t>:</w:t>
            </w:r>
            <w:r w:rsidRPr="005A4A97">
              <w:t xml:space="preserve"> </w:t>
            </w:r>
            <w:r w:rsidR="009926CE">
              <w:rPr>
                <w:iCs/>
              </w:rPr>
              <w:t>до 11 октября 2021г</w:t>
            </w:r>
            <w:r w:rsidRPr="005A4A97">
              <w:t>.</w:t>
            </w:r>
          </w:p>
          <w:p w:rsidR="00AE0584" w:rsidRPr="005A4A97" w:rsidRDefault="00AE0584" w:rsidP="00AE0584">
            <w:pPr>
              <w:spacing w:before="20" w:after="20"/>
              <w:jc w:val="both"/>
              <w:outlineLvl w:val="4"/>
            </w:pPr>
            <w:r w:rsidRPr="005A4A97">
              <w:rPr>
                <w:u w:val="single"/>
              </w:rPr>
              <w:t xml:space="preserve">Объемы </w:t>
            </w:r>
            <w:r w:rsidR="001325F7">
              <w:rPr>
                <w:spacing w:val="-4"/>
                <w:u w:val="single"/>
              </w:rPr>
              <w:t>работ</w:t>
            </w:r>
            <w:r w:rsidRPr="005A4A97">
              <w:rPr>
                <w:u w:val="single"/>
              </w:rPr>
              <w:t>:</w:t>
            </w:r>
            <w:r w:rsidRPr="005A4A97">
              <w:t xml:space="preserve"> </w:t>
            </w:r>
            <w:r w:rsidRPr="005A4A97">
              <w:rPr>
                <w:iCs/>
              </w:rPr>
              <w:t>в соответствии с проектом договора и технической частью</w:t>
            </w:r>
            <w:r w:rsidRPr="005A4A97">
              <w:t xml:space="preserve">. </w:t>
            </w:r>
          </w:p>
          <w:p w:rsidR="002D6F44" w:rsidRPr="005A4A97" w:rsidRDefault="00AE0584" w:rsidP="001325F7">
            <w:pPr>
              <w:spacing w:before="20" w:after="20"/>
              <w:jc w:val="both"/>
              <w:outlineLvl w:val="4"/>
            </w:pPr>
            <w:r w:rsidRPr="005A4A97">
              <w:rPr>
                <w:iCs/>
                <w:spacing w:val="-4"/>
                <w:u w:val="single"/>
              </w:rPr>
              <w:t xml:space="preserve">Условия </w:t>
            </w:r>
            <w:r w:rsidR="001325F7">
              <w:rPr>
                <w:spacing w:val="-4"/>
                <w:u w:val="single"/>
              </w:rPr>
              <w:t>производства работ</w:t>
            </w:r>
            <w:r w:rsidRPr="005A4A97">
              <w:rPr>
                <w:iCs/>
                <w:u w:val="single"/>
              </w:rPr>
              <w:t xml:space="preserve">: </w:t>
            </w:r>
            <w:r w:rsidRPr="005A4A97">
              <w:rPr>
                <w:iCs/>
              </w:rPr>
              <w:t>в соответствии с проектом договора и технической частью.</w:t>
            </w: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vAlign w:val="center"/>
          </w:tcPr>
          <w:p w:rsidR="00C531B7" w:rsidRPr="00E328D7" w:rsidRDefault="00C531B7" w:rsidP="00C531B7">
            <w:pPr>
              <w:spacing w:before="20" w:after="20"/>
              <w:jc w:val="center"/>
              <w:outlineLvl w:val="4"/>
              <w:rPr>
                <w:b/>
              </w:rPr>
            </w:pPr>
            <w:r w:rsidRPr="00E328D7">
              <w:rPr>
                <w:b/>
              </w:rPr>
              <w:t xml:space="preserve">Требования к </w:t>
            </w:r>
          </w:p>
          <w:p w:rsidR="00C531B7" w:rsidRPr="006C1A68" w:rsidRDefault="00C531B7" w:rsidP="00C531B7">
            <w:pPr>
              <w:spacing w:before="20" w:after="20"/>
              <w:jc w:val="center"/>
              <w:outlineLvl w:val="4"/>
            </w:pPr>
            <w:r w:rsidRPr="00E328D7">
              <w:rPr>
                <w:b/>
              </w:rPr>
              <w:t>участникам конкурса</w:t>
            </w:r>
          </w:p>
        </w:tc>
        <w:tc>
          <w:tcPr>
            <w:tcW w:w="5953" w:type="dxa"/>
            <w:vAlign w:val="center"/>
          </w:tcPr>
          <w:p w:rsidR="00050536" w:rsidRDefault="00050536" w:rsidP="00050536">
            <w:pPr>
              <w:widowControl w:val="0"/>
              <w:numPr>
                <w:ilvl w:val="3"/>
                <w:numId w:val="45"/>
              </w:numPr>
              <w:tabs>
                <w:tab w:val="clear" w:pos="2880"/>
                <w:tab w:val="num" w:pos="0"/>
              </w:tabs>
              <w:autoSpaceDE w:val="0"/>
              <w:autoSpaceDN w:val="0"/>
              <w:adjustRightInd w:val="0"/>
              <w:ind w:left="0" w:firstLine="0"/>
              <w:jc w:val="both"/>
              <w:rPr>
                <w:rFonts w:eastAsia="Calibri"/>
                <w:lang w:eastAsia="en-US"/>
              </w:rPr>
            </w:pPr>
            <w:r w:rsidRPr="00505794">
              <w:rPr>
                <w:rFonts w:eastAsia="Calibri"/>
                <w:lang w:eastAsia="en-US"/>
              </w:rPr>
              <w:t>Соответствие требованиям, устанавливаемым законодательством Российской Федерации к лицам, осуществляющим поставку товаров, выполнение работ, оказание услуг, являющихся предметом закупки</w:t>
            </w:r>
            <w:r>
              <w:rPr>
                <w:rFonts w:eastAsia="Calibri"/>
                <w:lang w:eastAsia="en-US"/>
              </w:rPr>
              <w:t>.</w:t>
            </w:r>
          </w:p>
          <w:p w:rsidR="004670E9" w:rsidRDefault="002A4975" w:rsidP="002A4975">
            <w:pPr>
              <w:widowControl w:val="0"/>
              <w:autoSpaceDE w:val="0"/>
              <w:autoSpaceDN w:val="0"/>
              <w:adjustRightInd w:val="0"/>
              <w:jc w:val="both"/>
              <w:rPr>
                <w:rFonts w:eastAsia="Calibri"/>
                <w:i/>
                <w:lang w:eastAsia="en-US"/>
              </w:rPr>
            </w:pPr>
            <w:r w:rsidRPr="00FE0DB2">
              <w:rPr>
                <w:rFonts w:eastAsia="Calibri"/>
                <w:lang w:eastAsia="en-US"/>
              </w:rPr>
              <w:t xml:space="preserve">- </w:t>
            </w:r>
            <w:r>
              <w:rPr>
                <w:rFonts w:eastAsia="Calibri"/>
                <w:i/>
                <w:lang w:eastAsia="en-US"/>
              </w:rPr>
              <w:t>Участни</w:t>
            </w:r>
            <w:r w:rsidRPr="00BD0C76">
              <w:rPr>
                <w:rFonts w:eastAsia="Calibri"/>
                <w:i/>
                <w:lang w:eastAsia="en-US"/>
              </w:rPr>
              <w:t xml:space="preserve">к должен </w:t>
            </w:r>
            <w:r w:rsidR="00BC0D5F">
              <w:rPr>
                <w:rFonts w:eastAsia="Calibri"/>
                <w:i/>
                <w:lang w:eastAsia="en-US"/>
              </w:rPr>
              <w:t xml:space="preserve">иметь </w:t>
            </w:r>
            <w:r w:rsidR="004670E9">
              <w:rPr>
                <w:rFonts w:eastAsia="Calibri"/>
                <w:i/>
                <w:lang w:eastAsia="en-US"/>
              </w:rPr>
              <w:t>свидетельство СРО.</w:t>
            </w:r>
          </w:p>
          <w:p w:rsidR="002A4975" w:rsidRDefault="002A4975" w:rsidP="002A4975">
            <w:pPr>
              <w:widowControl w:val="0"/>
              <w:autoSpaceDE w:val="0"/>
              <w:autoSpaceDN w:val="0"/>
              <w:adjustRightInd w:val="0"/>
              <w:jc w:val="both"/>
              <w:rPr>
                <w:rFonts w:eastAsia="Calibri"/>
                <w:i/>
                <w:lang w:eastAsia="en-US"/>
              </w:rPr>
            </w:pPr>
            <w:r>
              <w:rPr>
                <w:rFonts w:eastAsia="Calibri"/>
                <w:i/>
                <w:lang w:eastAsia="en-US"/>
              </w:rPr>
              <w:t xml:space="preserve"> </w:t>
            </w:r>
            <w:r w:rsidRPr="00FE0DB2">
              <w:rPr>
                <w:rFonts w:eastAsia="Calibri"/>
                <w:i/>
                <w:lang w:eastAsia="en-US"/>
              </w:rPr>
              <w:t xml:space="preserve"> - Совокупный размер обязательств участника закупки по договорам, которые заключены по итогам открытого конкурса, не должен превышать уровень ответственности участника по компенсационному фонду обеспечения договорных обязательств (требование не распространяется на унитарные предприятия, государственные и муниципальные учреждения, </w:t>
            </w:r>
            <w:proofErr w:type="spellStart"/>
            <w:r w:rsidRPr="00FE0DB2">
              <w:rPr>
                <w:rFonts w:eastAsia="Calibri"/>
                <w:i/>
                <w:lang w:eastAsia="en-US"/>
              </w:rPr>
              <w:t>юрлица</w:t>
            </w:r>
            <w:proofErr w:type="spellEnd"/>
            <w:r w:rsidRPr="00FE0DB2">
              <w:rPr>
                <w:rFonts w:eastAsia="Calibri"/>
                <w:i/>
                <w:lang w:eastAsia="en-US"/>
              </w:rPr>
              <w:t xml:space="preserve"> с </w:t>
            </w:r>
            <w:proofErr w:type="spellStart"/>
            <w:r w:rsidRPr="00FE0DB2">
              <w:rPr>
                <w:rFonts w:eastAsia="Calibri"/>
                <w:i/>
                <w:lang w:eastAsia="en-US"/>
              </w:rPr>
              <w:t>госучастием</w:t>
            </w:r>
            <w:proofErr w:type="spellEnd"/>
            <w:r w:rsidRPr="00FE0DB2">
              <w:rPr>
                <w:rFonts w:eastAsia="Calibri"/>
                <w:i/>
                <w:lang w:eastAsia="en-US"/>
              </w:rPr>
              <w:t xml:space="preserve"> в случаях, которые перечислены в ч. 2.1. ст. 47 и ч. 4.1. ст. 48 </w:t>
            </w:r>
            <w:proofErr w:type="spellStart"/>
            <w:r w:rsidRPr="00FE0DB2">
              <w:rPr>
                <w:rFonts w:eastAsia="Calibri"/>
                <w:i/>
                <w:lang w:eastAsia="en-US"/>
              </w:rPr>
              <w:t>ГрК</w:t>
            </w:r>
            <w:proofErr w:type="spellEnd"/>
            <w:r w:rsidRPr="00FE0DB2">
              <w:rPr>
                <w:rFonts w:eastAsia="Calibri"/>
                <w:i/>
                <w:lang w:eastAsia="en-US"/>
              </w:rPr>
              <w:t xml:space="preserve"> РФ). </w:t>
            </w:r>
          </w:p>
          <w:p w:rsidR="00527B81" w:rsidRPr="00520BA1" w:rsidRDefault="00EB17B1" w:rsidP="003335D8">
            <w:pPr>
              <w:widowControl w:val="0"/>
              <w:autoSpaceDE w:val="0"/>
              <w:autoSpaceDN w:val="0"/>
              <w:adjustRightInd w:val="0"/>
              <w:jc w:val="both"/>
              <w:rPr>
                <w:rFonts w:eastAsia="Calibri"/>
                <w:lang w:eastAsia="en-US"/>
              </w:rPr>
            </w:pPr>
            <w:r w:rsidRPr="00EB17B1">
              <w:rPr>
                <w:rFonts w:eastAsia="Calibri"/>
                <w:lang w:eastAsia="en-US"/>
              </w:rPr>
              <w:t>2</w:t>
            </w:r>
            <w:r>
              <w:rPr>
                <w:rFonts w:eastAsia="Calibri"/>
                <w:i/>
                <w:lang w:eastAsia="en-US"/>
              </w:rPr>
              <w:t xml:space="preserve">. </w:t>
            </w:r>
            <w:proofErr w:type="spellStart"/>
            <w:r w:rsidR="00050536" w:rsidRPr="00A60D0E">
              <w:rPr>
                <w:rFonts w:eastAsia="Calibri"/>
                <w:lang w:eastAsia="en-US"/>
              </w:rPr>
              <w:t>Непроведение</w:t>
            </w:r>
            <w:proofErr w:type="spellEnd"/>
            <w:r w:rsidR="00050536" w:rsidRPr="00A60D0E">
              <w:rPr>
                <w:rFonts w:eastAsia="Calibri"/>
                <w:lang w:eastAsia="en-US"/>
              </w:rPr>
              <w:t xml:space="preserve">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050536" w:rsidRPr="00505794" w:rsidRDefault="00EB17B1" w:rsidP="00EB17B1">
            <w:pPr>
              <w:widowControl w:val="0"/>
              <w:autoSpaceDE w:val="0"/>
              <w:autoSpaceDN w:val="0"/>
              <w:adjustRightInd w:val="0"/>
              <w:jc w:val="both"/>
              <w:rPr>
                <w:rFonts w:eastAsia="Calibri"/>
                <w:lang w:eastAsia="en-US"/>
              </w:rPr>
            </w:pPr>
            <w:r>
              <w:rPr>
                <w:rFonts w:eastAsia="Calibri"/>
                <w:lang w:eastAsia="en-US"/>
              </w:rPr>
              <w:t xml:space="preserve">3. </w:t>
            </w:r>
            <w:proofErr w:type="spellStart"/>
            <w:r w:rsidR="00050536" w:rsidRPr="00505794">
              <w:rPr>
                <w:rFonts w:eastAsia="Calibri"/>
                <w:lang w:eastAsia="en-US"/>
              </w:rPr>
              <w:t>Неприостановление</w:t>
            </w:r>
            <w:proofErr w:type="spellEnd"/>
            <w:r w:rsidR="00050536" w:rsidRPr="00505794">
              <w:rPr>
                <w:rFonts w:eastAsia="Calibri"/>
                <w:lang w:eastAsia="en-US"/>
              </w:rPr>
              <w:t xml:space="preserve"> деятельности участника </w:t>
            </w:r>
            <w:r w:rsidR="00050536" w:rsidRPr="005B1324">
              <w:rPr>
                <w:rFonts w:eastAsia="Calibri"/>
                <w:lang w:eastAsia="en-US"/>
              </w:rPr>
              <w:t>процедуры закупки в порядке, предусмотренном Кодексом Российской Федерации об административных правонарушениях, на</w:t>
            </w:r>
            <w:r w:rsidR="00050536" w:rsidRPr="00505794">
              <w:rPr>
                <w:rFonts w:eastAsia="Calibri"/>
                <w:lang w:eastAsia="en-US"/>
              </w:rPr>
              <w:t xml:space="preserve"> день подачи заявки на участие в процедуре закупки.</w:t>
            </w:r>
          </w:p>
          <w:p w:rsidR="00050536" w:rsidRPr="0037239F" w:rsidRDefault="00EB17B1" w:rsidP="00EB17B1">
            <w:pPr>
              <w:widowControl w:val="0"/>
              <w:autoSpaceDE w:val="0"/>
              <w:autoSpaceDN w:val="0"/>
              <w:adjustRightInd w:val="0"/>
              <w:jc w:val="both"/>
              <w:rPr>
                <w:rFonts w:eastAsia="Calibri"/>
                <w:lang w:eastAsia="en-US"/>
              </w:rPr>
            </w:pPr>
            <w:r>
              <w:rPr>
                <w:rFonts w:eastAsia="Calibri"/>
                <w:lang w:eastAsia="en-US"/>
              </w:rPr>
              <w:t>4</w:t>
            </w:r>
            <w:r w:rsidR="0037239F">
              <w:rPr>
                <w:rFonts w:eastAsia="Calibri"/>
                <w:sz w:val="22"/>
                <w:szCs w:val="22"/>
                <w:lang w:eastAsia="en-US"/>
              </w:rPr>
              <w:t xml:space="preserve">. </w:t>
            </w:r>
            <w:r w:rsidR="0037239F" w:rsidRPr="0037239F">
              <w:rPr>
                <w:rFonts w:eastAsia="Calibri"/>
                <w:lang w:eastAsia="en-US"/>
              </w:rPr>
              <w:t>Отсутствие в реестре недобросовестных поставщиков сведений в рамках 44-ФЗ и 223-ФЗ об участнике процедуры закупки</w:t>
            </w:r>
            <w:r w:rsidR="00050536" w:rsidRPr="0037239F">
              <w:rPr>
                <w:rFonts w:eastAsia="Calibri"/>
                <w:lang w:eastAsia="en-US"/>
              </w:rPr>
              <w:t>.</w:t>
            </w:r>
          </w:p>
          <w:p w:rsidR="00050536" w:rsidRPr="00FE0DB2" w:rsidRDefault="00EB17B1" w:rsidP="00EB17B1">
            <w:pPr>
              <w:widowControl w:val="0"/>
              <w:autoSpaceDE w:val="0"/>
              <w:autoSpaceDN w:val="0"/>
              <w:adjustRightInd w:val="0"/>
              <w:jc w:val="both"/>
              <w:rPr>
                <w:rFonts w:eastAsia="Calibri"/>
                <w:lang w:eastAsia="en-US"/>
              </w:rPr>
            </w:pPr>
            <w:r>
              <w:rPr>
                <w:rFonts w:eastAsia="Calibri"/>
                <w:lang w:eastAsia="en-US"/>
              </w:rPr>
              <w:t xml:space="preserve">5. </w:t>
            </w:r>
            <w:r w:rsidR="00050536" w:rsidRPr="00FE0DB2">
              <w:rPr>
                <w:rFonts w:eastAsia="Calibri"/>
                <w:lang w:eastAsia="en-US"/>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w:t>
            </w:r>
            <w:r w:rsidR="00050536" w:rsidRPr="00FE0DB2">
              <w:rPr>
                <w:rFonts w:eastAsia="Calibri"/>
                <w:lang w:eastAsia="en-US"/>
              </w:rPr>
              <w:lastRenderedPageBreak/>
              <w:t xml:space="preserve">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
          <w:p w:rsidR="00050536" w:rsidRPr="00505794" w:rsidRDefault="00EB17B1" w:rsidP="00EB17B1">
            <w:pPr>
              <w:widowControl w:val="0"/>
              <w:autoSpaceDE w:val="0"/>
              <w:autoSpaceDN w:val="0"/>
              <w:adjustRightInd w:val="0"/>
              <w:jc w:val="both"/>
              <w:rPr>
                <w:rFonts w:eastAsia="Calibri"/>
                <w:lang w:eastAsia="en-US"/>
              </w:rPr>
            </w:pPr>
            <w:r>
              <w:rPr>
                <w:rFonts w:eastAsia="Calibri"/>
                <w:lang w:eastAsia="en-US"/>
              </w:rPr>
              <w:t xml:space="preserve">6. </w:t>
            </w:r>
            <w:r w:rsidR="00050536" w:rsidRPr="00505794">
              <w:rPr>
                <w:rFonts w:eastAsia="Calibri"/>
                <w:lang w:eastAsia="en-US"/>
              </w:rPr>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50536" w:rsidRPr="00505794">
              <w:rPr>
                <w:rFonts w:eastAsia="Calibri"/>
                <w:lang w:eastAsia="en-US"/>
              </w:rPr>
              <w:t>неполнородными</w:t>
            </w:r>
            <w:proofErr w:type="spellEnd"/>
            <w:r w:rsidR="00050536" w:rsidRPr="00505794">
              <w:rPr>
                <w:rFonts w:eastAsia="Calibri"/>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50536" w:rsidRPr="00FE0DB2" w:rsidRDefault="00EB17B1" w:rsidP="00EB17B1">
            <w:pPr>
              <w:widowControl w:val="0"/>
              <w:autoSpaceDE w:val="0"/>
              <w:autoSpaceDN w:val="0"/>
              <w:adjustRightInd w:val="0"/>
              <w:jc w:val="both"/>
              <w:rPr>
                <w:rFonts w:eastAsia="Calibri"/>
                <w:lang w:eastAsia="en-US"/>
              </w:rPr>
            </w:pPr>
            <w:r>
              <w:rPr>
                <w:rFonts w:eastAsia="Calibri"/>
                <w:lang w:eastAsia="en-US"/>
              </w:rPr>
              <w:t xml:space="preserve">7. </w:t>
            </w:r>
            <w:r w:rsidR="00050536" w:rsidRPr="00FE0DB2">
              <w:rPr>
                <w:rFonts w:eastAsia="Calibri"/>
                <w:lang w:eastAsia="en-US"/>
              </w:rPr>
              <w:t xml:space="preserve">Участник процедуры закупки не является юридическим лицом, местом регистрации которого является </w:t>
            </w:r>
            <w:r w:rsidR="00050536" w:rsidRPr="00E328D7">
              <w:rPr>
                <w:rFonts w:eastAsia="Calibri"/>
                <w:spacing w:val="-4"/>
                <w:lang w:eastAsia="en-US"/>
              </w:rPr>
              <w:t xml:space="preserve">государство или территория, включенные в утвержденный, приказом Минфина России от 13.11.2007 </w:t>
            </w:r>
            <w:r w:rsidR="00050536" w:rsidRPr="00E328D7">
              <w:rPr>
                <w:rFonts w:eastAsia="Calibri"/>
                <w:spacing w:val="-4"/>
                <w:lang w:eastAsia="en-US"/>
              </w:rPr>
              <w:br/>
              <w:t>№ 108н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r w:rsidR="00050536" w:rsidRPr="00FE0DB2">
              <w:rPr>
                <w:rFonts w:eastAsia="Calibri"/>
                <w:lang w:eastAsia="en-US"/>
              </w:rPr>
              <w:t xml:space="preserve"> юридических лиц.</w:t>
            </w:r>
          </w:p>
          <w:p w:rsidR="00050536" w:rsidRPr="00345EA7" w:rsidRDefault="00EB17B1" w:rsidP="00EB17B1">
            <w:pPr>
              <w:widowControl w:val="0"/>
              <w:autoSpaceDE w:val="0"/>
              <w:autoSpaceDN w:val="0"/>
              <w:adjustRightInd w:val="0"/>
              <w:jc w:val="both"/>
            </w:pPr>
            <w:r>
              <w:rPr>
                <w:rFonts w:eastAsia="Calibri"/>
                <w:lang w:eastAsia="en-US"/>
              </w:rPr>
              <w:t xml:space="preserve">8. </w:t>
            </w:r>
            <w:r w:rsidR="00050536" w:rsidRPr="00345EA7">
              <w:rPr>
                <w:rFonts w:eastAsia="Calibri"/>
                <w:lang w:eastAsia="en-US"/>
              </w:rPr>
              <w:t>Отсутствие у участника процедуры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w:t>
            </w:r>
            <w:r w:rsidR="00050536" w:rsidRPr="00345EA7">
              <w:rPr>
                <w:rFonts w:eastAsia="Calibri"/>
                <w:lang w:eastAsia="en-US"/>
              </w:rPr>
              <w:lastRenderedPageBreak/>
              <w:t>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процедуры закупки, по данным бухгалтерской отчетности за последний отчетный период. Участник процедуры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050536">
              <w:rPr>
                <w:rFonts w:eastAsia="Calibri"/>
                <w:lang w:eastAsia="en-US"/>
              </w:rPr>
              <w:t>;</w:t>
            </w:r>
          </w:p>
          <w:p w:rsidR="00050536" w:rsidRDefault="00EB17B1" w:rsidP="00EB17B1">
            <w:pPr>
              <w:widowControl w:val="0"/>
              <w:autoSpaceDE w:val="0"/>
              <w:autoSpaceDN w:val="0"/>
              <w:adjustRightInd w:val="0"/>
              <w:jc w:val="both"/>
            </w:pPr>
            <w:r>
              <w:t xml:space="preserve">9. </w:t>
            </w:r>
            <w:r w:rsidR="00050536" w:rsidRPr="00345EA7">
              <w:t>Отсутствие у участника процедуры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процедуры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050536">
              <w:t>;</w:t>
            </w:r>
          </w:p>
          <w:p w:rsidR="00050536" w:rsidRPr="00931777" w:rsidRDefault="00050536" w:rsidP="00050536">
            <w:pPr>
              <w:widowControl w:val="0"/>
              <w:autoSpaceDE w:val="0"/>
              <w:autoSpaceDN w:val="0"/>
              <w:adjustRightInd w:val="0"/>
              <w:jc w:val="both"/>
              <w:rPr>
                <w:rFonts w:eastAsia="Calibri"/>
                <w:lang w:val="x-none" w:eastAsia="en-US"/>
              </w:rPr>
            </w:pPr>
            <w:r>
              <w:t xml:space="preserve">10. </w:t>
            </w:r>
            <w:r w:rsidRPr="00C72AA5">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rsidR="00D72403" w:rsidRPr="00EC586A" w:rsidRDefault="00050536" w:rsidP="00126F90">
            <w:pPr>
              <w:widowControl w:val="0"/>
              <w:autoSpaceDE w:val="0"/>
              <w:autoSpaceDN w:val="0"/>
              <w:adjustRightInd w:val="0"/>
              <w:jc w:val="both"/>
            </w:pPr>
            <w:r>
              <w:rPr>
                <w:rFonts w:eastAsia="Calibri"/>
                <w:color w:val="4A442A"/>
                <w:lang w:eastAsia="en-US"/>
              </w:rPr>
              <w:t>11</w:t>
            </w:r>
            <w:r w:rsidRPr="00FE0DB2">
              <w:rPr>
                <w:rFonts w:eastAsia="Calibri"/>
                <w:lang w:eastAsia="en-US"/>
              </w:rPr>
              <w:t>. Участник конкурентной закупки в электронной форме должен иметь аккредитацию на электронной торговой площадке полученную в порядке, установленном оператором электронной площадки.</w:t>
            </w:r>
          </w:p>
        </w:tc>
      </w:tr>
      <w:tr w:rsidR="00C531B7" w:rsidRPr="006C1A68" w:rsidTr="00FB5A8C">
        <w:trPr>
          <w:trHeight w:val="2504"/>
        </w:trPr>
        <w:tc>
          <w:tcPr>
            <w:tcW w:w="959" w:type="dxa"/>
            <w:vAlign w:val="center"/>
          </w:tcPr>
          <w:p w:rsidR="00C531B7" w:rsidRPr="006C1A68" w:rsidRDefault="00C531B7" w:rsidP="008865EE">
            <w:pPr>
              <w:pStyle w:val="afffff3"/>
              <w:numPr>
                <w:ilvl w:val="0"/>
                <w:numId w:val="36"/>
              </w:numPr>
              <w:spacing w:before="120"/>
              <w:outlineLvl w:val="5"/>
            </w:pPr>
          </w:p>
        </w:tc>
        <w:tc>
          <w:tcPr>
            <w:tcW w:w="3294" w:type="dxa"/>
          </w:tcPr>
          <w:p w:rsidR="00C531B7" w:rsidRDefault="00C531B7" w:rsidP="00C531B7">
            <w:pPr>
              <w:pStyle w:val="ac"/>
              <w:spacing w:line="274" w:lineRule="exact"/>
              <w:jc w:val="left"/>
            </w:pPr>
            <w:r>
              <w:rPr>
                <w:rStyle w:val="11pt6"/>
                <w:color w:val="000000"/>
              </w:rPr>
              <w:t xml:space="preserve">Дополнительные </w:t>
            </w:r>
            <w:r w:rsidR="00FD35CB">
              <w:rPr>
                <w:rStyle w:val="11pt6"/>
                <w:color w:val="000000"/>
              </w:rPr>
              <w:t>т</w:t>
            </w:r>
            <w:r>
              <w:rPr>
                <w:rStyle w:val="11pt6"/>
                <w:color w:val="000000"/>
              </w:rPr>
              <w:t xml:space="preserve">ребования </w:t>
            </w:r>
            <w:r>
              <w:rPr>
                <w:rStyle w:val="11pt"/>
                <w:color w:val="000000"/>
              </w:rPr>
              <w:t xml:space="preserve">к </w:t>
            </w:r>
            <w:r>
              <w:rPr>
                <w:rStyle w:val="11pt6"/>
                <w:color w:val="000000"/>
              </w:rPr>
              <w:t>участникам закупки и привлекаемым ими</w:t>
            </w:r>
            <w:r w:rsidR="00556C91">
              <w:rPr>
                <w:rStyle w:val="11pt6"/>
                <w:color w:val="000000"/>
              </w:rPr>
              <w:t xml:space="preserve"> </w:t>
            </w:r>
            <w:r>
              <w:rPr>
                <w:rStyle w:val="11pt6"/>
                <w:color w:val="000000"/>
              </w:rPr>
              <w:t>субподрядчикам, соисполнителям и (или)</w:t>
            </w:r>
          </w:p>
          <w:p w:rsidR="00C531B7" w:rsidRDefault="00CD259E" w:rsidP="00C531B7">
            <w:pPr>
              <w:pStyle w:val="ac"/>
              <w:spacing w:line="274" w:lineRule="exact"/>
              <w:jc w:val="left"/>
            </w:pPr>
            <w:r>
              <w:rPr>
                <w:rStyle w:val="11pt6"/>
                <w:color w:val="000000"/>
              </w:rPr>
              <w:t>И</w:t>
            </w:r>
            <w:r w:rsidR="00C531B7">
              <w:rPr>
                <w:rStyle w:val="11pt6"/>
                <w:color w:val="000000"/>
              </w:rPr>
              <w:t>зготовителям</w:t>
            </w:r>
            <w:r>
              <w:rPr>
                <w:rStyle w:val="11pt6"/>
                <w:color w:val="000000"/>
              </w:rPr>
              <w:t xml:space="preserve"> </w:t>
            </w:r>
            <w:r w:rsidR="00C531B7">
              <w:rPr>
                <w:rStyle w:val="11pt6"/>
                <w:color w:val="000000"/>
              </w:rPr>
              <w:t>товара,</w:t>
            </w:r>
            <w:r w:rsidR="00556C91">
              <w:rPr>
                <w:rStyle w:val="11pt6"/>
                <w:color w:val="000000"/>
              </w:rPr>
              <w:t xml:space="preserve"> </w:t>
            </w:r>
            <w:r w:rsidR="00C531B7">
              <w:rPr>
                <w:rStyle w:val="11pt6"/>
                <w:color w:val="000000"/>
              </w:rPr>
              <w:t>являющегося</w:t>
            </w:r>
            <w:r>
              <w:rPr>
                <w:rStyle w:val="11pt6"/>
                <w:color w:val="000000"/>
              </w:rPr>
              <w:t xml:space="preserve"> </w:t>
            </w:r>
            <w:r w:rsidR="00C531B7">
              <w:rPr>
                <w:rStyle w:val="11pt6"/>
                <w:color w:val="000000"/>
              </w:rPr>
              <w:t>предметом</w:t>
            </w:r>
            <w:r w:rsidR="00556C91">
              <w:rPr>
                <w:rStyle w:val="11pt6"/>
                <w:color w:val="000000"/>
              </w:rPr>
              <w:t xml:space="preserve"> </w:t>
            </w:r>
            <w:r w:rsidR="00C531B7">
              <w:rPr>
                <w:rStyle w:val="11pt6"/>
                <w:color w:val="000000"/>
              </w:rPr>
              <w:t>закупки, и</w:t>
            </w:r>
            <w:r>
              <w:rPr>
                <w:rStyle w:val="11pt6"/>
                <w:color w:val="000000"/>
              </w:rPr>
              <w:t xml:space="preserve"> </w:t>
            </w:r>
            <w:r w:rsidR="00C531B7">
              <w:rPr>
                <w:rStyle w:val="11pt6"/>
                <w:color w:val="000000"/>
              </w:rPr>
              <w:t>перечень</w:t>
            </w:r>
            <w:r w:rsidR="00556C91">
              <w:rPr>
                <w:rStyle w:val="11pt6"/>
                <w:color w:val="000000"/>
              </w:rPr>
              <w:t xml:space="preserve"> </w:t>
            </w:r>
            <w:r w:rsidR="00C531B7">
              <w:rPr>
                <w:rStyle w:val="11pt6"/>
                <w:color w:val="000000"/>
              </w:rPr>
              <w:t>документов,</w:t>
            </w:r>
          </w:p>
          <w:p w:rsidR="00C531B7" w:rsidRDefault="00CD259E" w:rsidP="00CD259E">
            <w:pPr>
              <w:pStyle w:val="ac"/>
              <w:spacing w:line="274" w:lineRule="exact"/>
              <w:jc w:val="left"/>
            </w:pPr>
            <w:r>
              <w:rPr>
                <w:rStyle w:val="11pt6"/>
                <w:color w:val="000000"/>
              </w:rPr>
              <w:t>П</w:t>
            </w:r>
            <w:r w:rsidR="00C531B7">
              <w:rPr>
                <w:rStyle w:val="11pt6"/>
                <w:color w:val="000000"/>
              </w:rPr>
              <w:t>редставляемых</w:t>
            </w:r>
            <w:r>
              <w:rPr>
                <w:rStyle w:val="11pt6"/>
                <w:color w:val="000000"/>
              </w:rPr>
              <w:t xml:space="preserve"> </w:t>
            </w:r>
            <w:r w:rsidR="00C531B7">
              <w:rPr>
                <w:rStyle w:val="11pt6"/>
                <w:color w:val="000000"/>
              </w:rPr>
              <w:t>участниками</w:t>
            </w:r>
            <w:r w:rsidR="00556C91">
              <w:rPr>
                <w:rStyle w:val="11pt6"/>
                <w:color w:val="000000"/>
              </w:rPr>
              <w:t xml:space="preserve"> </w:t>
            </w:r>
            <w:r w:rsidR="00C531B7">
              <w:rPr>
                <w:rStyle w:val="11pt6"/>
                <w:color w:val="000000"/>
              </w:rPr>
              <w:t>закупки для</w:t>
            </w:r>
            <w:r w:rsidR="00556C91">
              <w:rPr>
                <w:rStyle w:val="11pt6"/>
                <w:color w:val="000000"/>
              </w:rPr>
              <w:t xml:space="preserve"> </w:t>
            </w:r>
            <w:r w:rsidR="00C531B7">
              <w:rPr>
                <w:rStyle w:val="11pt6"/>
                <w:color w:val="000000"/>
              </w:rPr>
              <w:t>подтверждении их</w:t>
            </w:r>
          </w:p>
        </w:tc>
        <w:tc>
          <w:tcPr>
            <w:tcW w:w="5953" w:type="dxa"/>
          </w:tcPr>
          <w:p w:rsidR="00C531B7" w:rsidRPr="006B3525" w:rsidRDefault="00A01DB6" w:rsidP="00772839">
            <w:pPr>
              <w:widowControl w:val="0"/>
              <w:autoSpaceDE w:val="0"/>
              <w:autoSpaceDN w:val="0"/>
              <w:adjustRightInd w:val="0"/>
              <w:jc w:val="both"/>
            </w:pPr>
            <w:r>
              <w:t>Не установлено</w:t>
            </w:r>
          </w:p>
        </w:tc>
      </w:tr>
      <w:tr w:rsidR="00C531B7" w:rsidRPr="006C1A68" w:rsidTr="00FB5A8C">
        <w:trPr>
          <w:trHeight w:val="8921"/>
        </w:trPr>
        <w:tc>
          <w:tcPr>
            <w:tcW w:w="959" w:type="dxa"/>
            <w:vAlign w:val="center"/>
          </w:tcPr>
          <w:p w:rsidR="00C531B7" w:rsidRPr="006C1A68" w:rsidRDefault="00C531B7" w:rsidP="008865EE">
            <w:pPr>
              <w:pStyle w:val="afffff3"/>
              <w:numPr>
                <w:ilvl w:val="0"/>
                <w:numId w:val="36"/>
              </w:numPr>
              <w:spacing w:before="120"/>
              <w:outlineLvl w:val="5"/>
            </w:pPr>
          </w:p>
        </w:tc>
        <w:tc>
          <w:tcPr>
            <w:tcW w:w="3294" w:type="dxa"/>
            <w:vAlign w:val="center"/>
          </w:tcPr>
          <w:p w:rsidR="00C531B7" w:rsidRPr="00FE0DB2" w:rsidRDefault="00C531B7" w:rsidP="00F15E18">
            <w:pPr>
              <w:pStyle w:val="ac"/>
              <w:spacing w:line="274" w:lineRule="exact"/>
            </w:pPr>
            <w:r w:rsidRPr="00FE0DB2">
              <w:rPr>
                <w:rStyle w:val="11pt"/>
              </w:rPr>
              <w:t>Требования к</w:t>
            </w:r>
            <w:r w:rsidR="00F15E18" w:rsidRPr="00FE0DB2">
              <w:rPr>
                <w:rStyle w:val="11pt"/>
              </w:rPr>
              <w:t xml:space="preserve"> </w:t>
            </w:r>
            <w:r w:rsidRPr="00FE0DB2">
              <w:rPr>
                <w:rStyle w:val="11pt"/>
              </w:rPr>
              <w:t>содержанию,</w:t>
            </w:r>
            <w:r w:rsidR="00F15E18" w:rsidRPr="00FE0DB2">
              <w:rPr>
                <w:rStyle w:val="11pt"/>
              </w:rPr>
              <w:t xml:space="preserve"> </w:t>
            </w:r>
            <w:r w:rsidRPr="00FE0DB2">
              <w:rPr>
                <w:rStyle w:val="11pt"/>
              </w:rPr>
              <w:t>форме, оформлению и составу заявки на участие в закупке</w:t>
            </w:r>
          </w:p>
        </w:tc>
        <w:tc>
          <w:tcPr>
            <w:tcW w:w="5953" w:type="dxa"/>
            <w:vAlign w:val="center"/>
          </w:tcPr>
          <w:p w:rsidR="00593FBF" w:rsidRPr="00FE0DB2" w:rsidRDefault="00593FBF" w:rsidP="00593FBF">
            <w:pPr>
              <w:spacing w:before="20" w:after="20"/>
              <w:jc w:val="both"/>
              <w:outlineLvl w:val="4"/>
              <w:rPr>
                <w:rStyle w:val="af5"/>
                <w:color w:val="auto"/>
              </w:rPr>
            </w:pPr>
            <w:r w:rsidRPr="00FE0DB2">
              <w:rPr>
                <w:rStyle w:val="11pt7"/>
                <w:sz w:val="24"/>
                <w:szCs w:val="24"/>
              </w:rPr>
              <w:t>Заявка на участие подается в электронном виде через ЭТП (</w:t>
            </w:r>
            <w:hyperlink r:id="rId10" w:history="1">
              <w:r w:rsidR="006C0462" w:rsidRPr="006131F3">
                <w:rPr>
                  <w:rStyle w:val="af5"/>
                  <w:lang w:val="en-US"/>
                </w:rPr>
                <w:t>www</w:t>
              </w:r>
              <w:r w:rsidR="006C0462" w:rsidRPr="006131F3">
                <w:rPr>
                  <w:rStyle w:val="af5"/>
                </w:rPr>
                <w:t>.</w:t>
              </w:r>
              <w:proofErr w:type="spellStart"/>
              <w:r w:rsidR="006C0462" w:rsidRPr="006131F3">
                <w:rPr>
                  <w:rStyle w:val="af5"/>
                  <w:lang w:val="en-US"/>
                </w:rPr>
                <w:t>estp</w:t>
              </w:r>
              <w:proofErr w:type="spellEnd"/>
              <w:r w:rsidR="006C0462" w:rsidRPr="006131F3">
                <w:rPr>
                  <w:rStyle w:val="af5"/>
                </w:rPr>
                <w:t>.</w:t>
              </w:r>
              <w:proofErr w:type="spellStart"/>
              <w:r w:rsidR="006C0462" w:rsidRPr="006131F3">
                <w:rPr>
                  <w:rStyle w:val="af5"/>
                  <w:lang w:val="en-US"/>
                </w:rPr>
                <w:t>ru</w:t>
              </w:r>
              <w:proofErr w:type="spellEnd"/>
            </w:hyperlink>
            <w:r w:rsidRPr="00FE0DB2">
              <w:rPr>
                <w:rStyle w:val="af5"/>
                <w:color w:val="auto"/>
              </w:rPr>
              <w:t>)</w:t>
            </w:r>
            <w:r w:rsidR="00E328D7">
              <w:rPr>
                <w:rStyle w:val="af5"/>
                <w:color w:val="auto"/>
              </w:rPr>
              <w:t xml:space="preserve"> </w:t>
            </w:r>
          </w:p>
          <w:p w:rsidR="00593FBF" w:rsidRPr="00FE0DB2" w:rsidRDefault="00593FBF" w:rsidP="00593FBF">
            <w:pPr>
              <w:spacing w:before="20" w:after="20"/>
              <w:jc w:val="both"/>
              <w:outlineLvl w:val="4"/>
              <w:rPr>
                <w:rStyle w:val="11pt7"/>
                <w:sz w:val="24"/>
                <w:szCs w:val="24"/>
              </w:rPr>
            </w:pPr>
            <w:r w:rsidRPr="00FE0DB2">
              <w:rPr>
                <w:rStyle w:val="11pt7"/>
                <w:sz w:val="24"/>
                <w:szCs w:val="24"/>
              </w:rPr>
              <w:t>и должна быть подписана электронной цифровой подписью участника, в соответствии с регламентом ЭТП. Любой участник закупок вправе подать только одну заявку.</w:t>
            </w:r>
          </w:p>
          <w:p w:rsidR="00593FBF" w:rsidRPr="00FE0DB2" w:rsidRDefault="00593FBF" w:rsidP="00593FBF">
            <w:pPr>
              <w:spacing w:before="20" w:after="20"/>
              <w:jc w:val="both"/>
              <w:outlineLvl w:val="4"/>
            </w:pPr>
            <w:r w:rsidRPr="00FE0DB2">
              <w:t xml:space="preserve">В случае, если Участник конкурса освобожден от уплаты НДС, то цена, предложенная таким претендентом в заявке, не должна превышать установленную начальную (максимальную) цену без НДС в пункте 6 Информационной карты. </w:t>
            </w:r>
          </w:p>
          <w:p w:rsidR="00593FBF" w:rsidRPr="00FE0DB2" w:rsidRDefault="00593FBF" w:rsidP="00593FBF">
            <w:pPr>
              <w:spacing w:before="20" w:after="20"/>
              <w:jc w:val="both"/>
              <w:outlineLvl w:val="4"/>
              <w:rPr>
                <w:rStyle w:val="11pt7"/>
                <w:sz w:val="24"/>
                <w:szCs w:val="24"/>
              </w:rPr>
            </w:pPr>
          </w:p>
          <w:p w:rsidR="00593FBF" w:rsidRPr="00FE0DB2" w:rsidRDefault="00593FBF" w:rsidP="00593FBF">
            <w:pPr>
              <w:spacing w:before="20" w:after="20"/>
              <w:jc w:val="both"/>
              <w:outlineLvl w:val="4"/>
              <w:rPr>
                <w:rStyle w:val="11pt7"/>
                <w:sz w:val="24"/>
                <w:szCs w:val="24"/>
              </w:rPr>
            </w:pPr>
            <w:r w:rsidRPr="00FE0DB2">
              <w:rPr>
                <w:rStyle w:val="11pt7"/>
                <w:sz w:val="24"/>
                <w:szCs w:val="24"/>
              </w:rPr>
              <w:t>Заявка подается участником закупок в срок, указанный в извещении о проведении конкурса в электронной форме.</w:t>
            </w:r>
          </w:p>
          <w:p w:rsidR="00593FBF" w:rsidRPr="00FE0DB2" w:rsidRDefault="00593FBF" w:rsidP="00593FBF">
            <w:pPr>
              <w:spacing w:before="20" w:after="20"/>
              <w:jc w:val="both"/>
              <w:outlineLvl w:val="4"/>
              <w:rPr>
                <w:rStyle w:val="11pt7"/>
                <w:sz w:val="24"/>
                <w:szCs w:val="24"/>
              </w:rPr>
            </w:pPr>
            <w:r w:rsidRPr="00FE0DB2">
              <w:rPr>
                <w:rStyle w:val="11pt7"/>
                <w:sz w:val="24"/>
                <w:szCs w:val="24"/>
              </w:rPr>
              <w:t>Если заявка на участие в закупке подается коллективным участником, то заявка таким участником закупки должна быть представлена в соответствии с нижеприведенными требованиями:</w:t>
            </w:r>
          </w:p>
          <w:p w:rsidR="00593FBF" w:rsidRPr="00FE0DB2" w:rsidRDefault="00593FBF" w:rsidP="00593FBF">
            <w:pPr>
              <w:spacing w:before="20" w:after="20"/>
              <w:jc w:val="both"/>
              <w:outlineLvl w:val="4"/>
              <w:rPr>
                <w:rStyle w:val="11pt7"/>
                <w:sz w:val="24"/>
                <w:szCs w:val="24"/>
              </w:rPr>
            </w:pPr>
            <w:r w:rsidRPr="00FE0DB2">
              <w:rPr>
                <w:rStyle w:val="11pt7"/>
                <w:sz w:val="24"/>
                <w:szCs w:val="24"/>
              </w:rPr>
              <w:t>1) заявка на участие в закупке подается лидером коллективного участника со ссылкой на то, что он представляет интересы всех лиц, входящих в состав коллективного участника;</w:t>
            </w:r>
          </w:p>
          <w:p w:rsidR="00593FBF" w:rsidRPr="00FE0DB2" w:rsidRDefault="00593FBF" w:rsidP="00593FBF">
            <w:pPr>
              <w:spacing w:before="20" w:after="20"/>
              <w:jc w:val="both"/>
              <w:outlineLvl w:val="4"/>
              <w:rPr>
                <w:rStyle w:val="11pt7"/>
                <w:sz w:val="24"/>
                <w:szCs w:val="24"/>
              </w:rPr>
            </w:pPr>
            <w:r w:rsidRPr="00FE0DB2">
              <w:rPr>
                <w:rStyle w:val="11pt7"/>
                <w:sz w:val="24"/>
                <w:szCs w:val="24"/>
              </w:rPr>
              <w:t>2) в составе заявки на участие в закупке предоставляется копия соглашения между лицами, являющимися членами коллективного участника.</w:t>
            </w:r>
          </w:p>
          <w:p w:rsidR="00593FBF" w:rsidRPr="00FE0DB2" w:rsidRDefault="00593FBF" w:rsidP="00593FBF">
            <w:pPr>
              <w:spacing w:before="20" w:after="20"/>
              <w:jc w:val="both"/>
              <w:outlineLvl w:val="4"/>
              <w:rPr>
                <w:rStyle w:val="11pt7"/>
                <w:sz w:val="24"/>
                <w:szCs w:val="24"/>
              </w:rPr>
            </w:pPr>
          </w:p>
          <w:p w:rsidR="00593FBF" w:rsidRPr="00FE0DB2" w:rsidRDefault="00593FBF" w:rsidP="00593FBF">
            <w:pPr>
              <w:spacing w:before="20" w:after="20"/>
              <w:jc w:val="both"/>
              <w:outlineLvl w:val="4"/>
              <w:rPr>
                <w:rStyle w:val="11pt7"/>
                <w:sz w:val="24"/>
                <w:szCs w:val="24"/>
              </w:rPr>
            </w:pPr>
            <w:r w:rsidRPr="00FE0DB2">
              <w:rPr>
                <w:rStyle w:val="11pt7"/>
                <w:sz w:val="24"/>
                <w:szCs w:val="24"/>
              </w:rPr>
              <w:t>В состав заявки на участие в конкурсе должны входить следующие документы:</w:t>
            </w:r>
          </w:p>
          <w:p w:rsidR="00593FBF" w:rsidRPr="00FE0DB2" w:rsidRDefault="00593FBF" w:rsidP="00593FBF">
            <w:pPr>
              <w:spacing w:before="20" w:after="20"/>
              <w:jc w:val="both"/>
              <w:outlineLvl w:val="4"/>
              <w:rPr>
                <w:rStyle w:val="11pt7"/>
                <w:sz w:val="24"/>
                <w:szCs w:val="24"/>
              </w:rPr>
            </w:pPr>
            <w:r w:rsidRPr="00FE0DB2">
              <w:rPr>
                <w:rStyle w:val="11pt7"/>
                <w:sz w:val="24"/>
                <w:szCs w:val="24"/>
              </w:rPr>
              <w:t xml:space="preserve">1. Анкета участника закупки, заполненная по форме по форме 4 Раздела I.3 "Образцы форм и документов для заполнения участниками закупки"; </w:t>
            </w:r>
          </w:p>
          <w:p w:rsidR="00593FBF" w:rsidRPr="00FE0DB2" w:rsidRDefault="00593FBF" w:rsidP="00593FBF">
            <w:pPr>
              <w:spacing w:before="20" w:after="20"/>
              <w:jc w:val="both"/>
              <w:outlineLvl w:val="4"/>
              <w:rPr>
                <w:rStyle w:val="11pt7"/>
                <w:sz w:val="24"/>
                <w:szCs w:val="24"/>
              </w:rPr>
            </w:pPr>
            <w:r w:rsidRPr="00FE0DB2">
              <w:rPr>
                <w:rStyle w:val="11pt7"/>
                <w:sz w:val="24"/>
                <w:szCs w:val="24"/>
              </w:rPr>
              <w:t>2. Заявка участника закупки, заполненная по форме по форме 2 Раздела I.3 "Образцы форм и документов для заполнения участниками закупки";</w:t>
            </w:r>
          </w:p>
          <w:p w:rsidR="00593FBF" w:rsidRPr="00FE0DB2" w:rsidRDefault="00593FBF" w:rsidP="00593FBF">
            <w:pPr>
              <w:spacing w:before="20" w:after="20"/>
              <w:jc w:val="both"/>
              <w:outlineLvl w:val="4"/>
              <w:rPr>
                <w:rStyle w:val="11pt7"/>
                <w:sz w:val="24"/>
                <w:szCs w:val="24"/>
              </w:rPr>
            </w:pPr>
            <w:r w:rsidRPr="00FE0DB2">
              <w:rPr>
                <w:rStyle w:val="11pt7"/>
                <w:sz w:val="24"/>
                <w:szCs w:val="24"/>
              </w:rPr>
              <w:t>3. Предложение о квалификации участника конкурса по форме 5, 5.1, 5.2</w:t>
            </w:r>
            <w:r w:rsidR="0091286A" w:rsidRPr="00FE0DB2">
              <w:rPr>
                <w:rStyle w:val="11pt7"/>
                <w:sz w:val="24"/>
                <w:szCs w:val="24"/>
              </w:rPr>
              <w:t>.</w:t>
            </w:r>
            <w:r w:rsidRPr="00FE0DB2">
              <w:rPr>
                <w:rStyle w:val="11pt7"/>
                <w:sz w:val="24"/>
                <w:szCs w:val="24"/>
              </w:rPr>
              <w:t xml:space="preserve"> Раздела I.3 "Образцы форм и документов для заполнения участниками конкурса;</w:t>
            </w:r>
          </w:p>
          <w:p w:rsidR="00593FBF" w:rsidRPr="00FE0DB2" w:rsidRDefault="00593FBF" w:rsidP="00593FBF">
            <w:pPr>
              <w:spacing w:before="20" w:after="20"/>
              <w:jc w:val="both"/>
              <w:outlineLvl w:val="4"/>
              <w:rPr>
                <w:rStyle w:val="11pt7"/>
                <w:sz w:val="24"/>
                <w:szCs w:val="24"/>
              </w:rPr>
            </w:pPr>
            <w:r w:rsidRPr="00FE0DB2">
              <w:rPr>
                <w:rStyle w:val="11pt7"/>
                <w:sz w:val="24"/>
                <w:szCs w:val="24"/>
              </w:rPr>
              <w:t xml:space="preserve">4. </w:t>
            </w:r>
            <w:r w:rsidR="0037239F">
              <w:t>Н</w:t>
            </w:r>
            <w:r w:rsidRPr="00FE0DB2">
              <w:rPr>
                <w:rStyle w:val="11pt7"/>
                <w:sz w:val="24"/>
                <w:szCs w:val="24"/>
              </w:rPr>
              <w:t xml:space="preserve">адлежащим образом заверенная копия действующей редакции учредительных документов участника процедуры закупки (для юридических лиц); </w:t>
            </w:r>
          </w:p>
          <w:p w:rsidR="00593FBF" w:rsidRPr="00776505" w:rsidRDefault="0037239F" w:rsidP="00776505">
            <w:pPr>
              <w:jc w:val="both"/>
              <w:rPr>
                <w:rStyle w:val="11pt7"/>
                <w:sz w:val="24"/>
                <w:szCs w:val="21"/>
                <w:shd w:val="clear" w:color="auto" w:fill="FFFFFF"/>
              </w:rPr>
            </w:pPr>
            <w:r>
              <w:rPr>
                <w:rStyle w:val="11pt7"/>
                <w:sz w:val="24"/>
                <w:szCs w:val="24"/>
              </w:rPr>
              <w:t>5</w:t>
            </w:r>
            <w:r w:rsidR="00593FBF" w:rsidRPr="00FE0DB2">
              <w:rPr>
                <w:rStyle w:val="11pt7"/>
                <w:sz w:val="24"/>
                <w:szCs w:val="24"/>
              </w:rPr>
              <w:t xml:space="preserve">.  </w:t>
            </w:r>
            <w:r w:rsidR="00776505" w:rsidRPr="006240AA">
              <w:rPr>
                <w:szCs w:val="21"/>
                <w:shd w:val="clear" w:color="auto" w:fill="FFFFFF"/>
              </w:rPr>
              <w:t xml:space="preserve">Полученная не ранее чем за 6 месяцев до дня размещения в единой информационной системе в сфере закупок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w:t>
            </w:r>
            <w:r w:rsidR="00776505" w:rsidRPr="006240AA">
              <w:rPr>
                <w:szCs w:val="21"/>
                <w:shd w:val="clear" w:color="auto" w:fill="FFFFFF"/>
              </w:rPr>
              <w:lastRenderedPageBreak/>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диной информационной системе в сфере закупок извещения о проведении процедуры закупки</w:t>
            </w:r>
            <w:r w:rsidR="00593FBF" w:rsidRPr="00FE0DB2">
              <w:t xml:space="preserve">. </w:t>
            </w:r>
          </w:p>
          <w:p w:rsidR="00593FBF" w:rsidRPr="00FE0DB2" w:rsidRDefault="0037239F" w:rsidP="00593FBF">
            <w:pPr>
              <w:spacing w:before="20" w:after="20"/>
              <w:jc w:val="both"/>
              <w:outlineLvl w:val="4"/>
            </w:pPr>
            <w:r>
              <w:t>6</w:t>
            </w:r>
            <w:r w:rsidR="00593FBF" w:rsidRPr="00FE0DB2">
              <w:t>. Документ, подтверждающий полномочия лица на осуществление действий от имени участника процедуры закупки в соответствии с действующим законодательством Российской Федерации;</w:t>
            </w:r>
          </w:p>
          <w:p w:rsidR="006C084F" w:rsidRDefault="0037239F" w:rsidP="006C084F">
            <w:pPr>
              <w:spacing w:before="20" w:after="20"/>
              <w:jc w:val="both"/>
              <w:outlineLvl w:val="4"/>
            </w:pPr>
            <w:r>
              <w:t>7</w:t>
            </w:r>
            <w:r w:rsidR="00593FBF" w:rsidRPr="00FE0DB2">
              <w:t xml:space="preserve">. </w:t>
            </w:r>
            <w:r w:rsidR="006C084F">
              <w:t>Решение о согласии на совершение или о последующем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 согласии на совершение или о последующем одобрении крупной сделки должно содержать указание на то, что решение выдано для участия в закупочных процедурах и содержать сумму, на которую оно выдано.</w:t>
            </w:r>
          </w:p>
          <w:p w:rsidR="006C084F" w:rsidRDefault="006C084F" w:rsidP="006C084F">
            <w:pPr>
              <w:spacing w:before="20" w:after="20"/>
              <w:jc w:val="both"/>
              <w:outlineLvl w:val="4"/>
            </w:pPr>
            <w:r>
              <w:t>Не может являться основанием для отклонения от участия в закупке представленное участником закупки решение о согласии на совершение или о последующем одобрении крупной сделки, выданное на сумму, превышающую начальную (максимальную) цену договора, или в котором указана предельная сумма совершения крупной сделки (сделок), также превышающая начальную (максимальную) цену договора, или в котором указана информация о том, что крупной для участника является сделка на сумму свыше конкретной суммы, также превышающей начальную (максимальную) цену договора.</w:t>
            </w:r>
          </w:p>
          <w:p w:rsidR="006C084F" w:rsidRDefault="006C084F" w:rsidP="006C084F">
            <w:pPr>
              <w:spacing w:before="20" w:after="20"/>
              <w:jc w:val="both"/>
              <w:outlineLvl w:val="4"/>
            </w:pPr>
            <w:r>
              <w:t xml:space="preserve">Также не допускается отклонение от участия в закупке за </w:t>
            </w:r>
            <w:proofErr w:type="spellStart"/>
            <w:r>
              <w:t>неуказание</w:t>
            </w:r>
            <w:proofErr w:type="spellEnd"/>
            <w:r>
              <w:t xml:space="preserve"> в таком решении предмета конкретной закупки и иных индивидуализирующих признаков конкретной закупочной процедуры, а равно типа сделки (поставка товаров, выполнение работ, оказание услуг, являющихся предметом договора, внесение денежных средств в качестве обеспечения заявки на участие в процедуре закупки или обеспечения исполнения договора).</w:t>
            </w:r>
          </w:p>
          <w:p w:rsidR="006C084F" w:rsidRDefault="006C084F" w:rsidP="006C084F">
            <w:pPr>
              <w:spacing w:before="20" w:after="20"/>
              <w:jc w:val="both"/>
              <w:outlineLvl w:val="4"/>
            </w:pPr>
            <w:r>
              <w:t xml:space="preserve">В случае если для данного участника процедуры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w:t>
            </w:r>
            <w:r>
              <w:lastRenderedPageBreak/>
              <w:t>договора не являются крупной сделкой, участник процедуры закупки в заявке указывает о том, что данная сделка не является для него крупной.</w:t>
            </w:r>
          </w:p>
          <w:p w:rsidR="00593FBF" w:rsidRPr="00FE0DB2" w:rsidRDefault="006C084F" w:rsidP="006C084F">
            <w:pPr>
              <w:spacing w:before="20" w:after="20"/>
              <w:jc w:val="both"/>
              <w:outlineLvl w:val="4"/>
            </w:pPr>
            <w:r>
              <w:t>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принятие решения о согласии на совершение или о последующем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r w:rsidR="00593FBF" w:rsidRPr="00FE0DB2">
              <w:t>.</w:t>
            </w:r>
          </w:p>
          <w:p w:rsidR="007F37F8" w:rsidRPr="00FE0DB2" w:rsidRDefault="0037239F" w:rsidP="007F37F8">
            <w:pPr>
              <w:spacing w:before="20" w:after="20"/>
              <w:jc w:val="both"/>
              <w:outlineLvl w:val="4"/>
            </w:pPr>
            <w:r>
              <w:t>8</w:t>
            </w:r>
            <w:r w:rsidR="00133D3B" w:rsidRPr="00FE0DB2">
              <w:t xml:space="preserve">. </w:t>
            </w:r>
            <w:r w:rsidR="002E0512">
              <w:t>Документ (копия документа), подтверждающий внесение обеспечения заявки на участие в закупке, если требование обеспечения таких заявок указано в документации о закупке</w:t>
            </w:r>
            <w:r w:rsidR="007F37F8" w:rsidRPr="00FE0DB2">
              <w:t>;</w:t>
            </w:r>
          </w:p>
          <w:p w:rsidR="00033BB8" w:rsidRPr="00FE0DB2" w:rsidRDefault="0037239F" w:rsidP="002B40F7">
            <w:pPr>
              <w:spacing w:before="20" w:after="20"/>
              <w:jc w:val="both"/>
              <w:outlineLvl w:val="4"/>
            </w:pPr>
            <w:r>
              <w:t>9</w:t>
            </w:r>
            <w:r w:rsidR="002B40F7" w:rsidRPr="00FE0DB2">
              <w:t xml:space="preserve">. Документы (копии документов), подтверждающие соответствие участника процедуры закупки обязательным требованиям к лицам, осуществляющим поставку товаров, выполнение работ, оказание услуг, являющихся предметом закупки, в соответствии с законодательством Российской Федерации: </w:t>
            </w:r>
          </w:p>
          <w:p w:rsidR="007C0C0F" w:rsidRPr="00FE0DB2" w:rsidRDefault="00033BB8" w:rsidP="007C0C0F">
            <w:pPr>
              <w:spacing w:before="20" w:after="20"/>
              <w:jc w:val="both"/>
              <w:outlineLvl w:val="4"/>
              <w:rPr>
                <w:i/>
              </w:rPr>
            </w:pPr>
            <w:r w:rsidRPr="00FE0DB2">
              <w:t xml:space="preserve">- </w:t>
            </w:r>
            <w:r w:rsidR="00D12D53">
              <w:rPr>
                <w:i/>
              </w:rPr>
              <w:t>Свидетельство о вступлении в СРО</w:t>
            </w:r>
            <w:r w:rsidR="007C0C0F" w:rsidRPr="00A60D0E">
              <w:rPr>
                <w:i/>
              </w:rPr>
              <w:t>;</w:t>
            </w:r>
            <w:r w:rsidR="007C0C0F" w:rsidRPr="00FE0DB2">
              <w:rPr>
                <w:i/>
              </w:rPr>
              <w:t xml:space="preserve"> </w:t>
            </w:r>
          </w:p>
          <w:p w:rsidR="007C0C0F" w:rsidRDefault="007C0C0F" w:rsidP="007C0C0F">
            <w:pPr>
              <w:spacing w:before="20" w:after="20"/>
              <w:jc w:val="both"/>
              <w:outlineLvl w:val="4"/>
              <w:rPr>
                <w:i/>
              </w:rPr>
            </w:pPr>
            <w:r w:rsidRPr="00FE0DB2">
              <w:rPr>
                <w:i/>
              </w:rPr>
              <w:t xml:space="preserve">    - Совокупный размер обязательств участника закупки по договорам, которые заключены по итогам открытого конкурса, не должен превышать уровень ответственности участника по компенсационному фонду обеспечения договорных обязательств (</w:t>
            </w:r>
            <w:proofErr w:type="spellStart"/>
            <w:proofErr w:type="gramStart"/>
            <w:r w:rsidRPr="00FE0DB2">
              <w:rPr>
                <w:i/>
              </w:rPr>
              <w:t>требо-вание</w:t>
            </w:r>
            <w:proofErr w:type="spellEnd"/>
            <w:proofErr w:type="gramEnd"/>
            <w:r w:rsidRPr="00FE0DB2">
              <w:rPr>
                <w:i/>
              </w:rPr>
              <w:t xml:space="preserve"> не распространяется на унитарные </w:t>
            </w:r>
            <w:proofErr w:type="spellStart"/>
            <w:r w:rsidRPr="00FE0DB2">
              <w:rPr>
                <w:i/>
              </w:rPr>
              <w:t>предприя-тия</w:t>
            </w:r>
            <w:proofErr w:type="spellEnd"/>
            <w:r w:rsidRPr="00FE0DB2">
              <w:rPr>
                <w:i/>
              </w:rPr>
              <w:t xml:space="preserve">, государственные и муниципальные учреждения, </w:t>
            </w:r>
            <w:proofErr w:type="spellStart"/>
            <w:r w:rsidRPr="00FE0DB2">
              <w:rPr>
                <w:i/>
              </w:rPr>
              <w:t>юрлица</w:t>
            </w:r>
            <w:proofErr w:type="spellEnd"/>
            <w:r w:rsidRPr="00FE0DB2">
              <w:rPr>
                <w:i/>
              </w:rPr>
              <w:t xml:space="preserve"> с </w:t>
            </w:r>
            <w:proofErr w:type="spellStart"/>
            <w:r w:rsidRPr="00FE0DB2">
              <w:rPr>
                <w:i/>
              </w:rPr>
              <w:t>госучастием</w:t>
            </w:r>
            <w:proofErr w:type="spellEnd"/>
            <w:r w:rsidRPr="00FE0DB2">
              <w:rPr>
                <w:i/>
              </w:rPr>
              <w:t xml:space="preserve"> в случаях, которые </w:t>
            </w:r>
            <w:proofErr w:type="spellStart"/>
            <w:r w:rsidRPr="00FE0DB2">
              <w:rPr>
                <w:i/>
              </w:rPr>
              <w:t>перечисле-ны</w:t>
            </w:r>
            <w:proofErr w:type="spellEnd"/>
            <w:r w:rsidRPr="00FE0DB2">
              <w:rPr>
                <w:i/>
              </w:rPr>
              <w:t xml:space="preserve"> в ч. 2.1. с</w:t>
            </w:r>
            <w:r w:rsidR="006E1870">
              <w:rPr>
                <w:i/>
              </w:rPr>
              <w:t xml:space="preserve">т. 47 и ч. 4.1. ст. 48 </w:t>
            </w:r>
            <w:proofErr w:type="spellStart"/>
            <w:r w:rsidR="006E1870">
              <w:rPr>
                <w:i/>
              </w:rPr>
              <w:t>ГрК</w:t>
            </w:r>
            <w:proofErr w:type="spellEnd"/>
            <w:r w:rsidR="006E1870">
              <w:rPr>
                <w:i/>
              </w:rPr>
              <w:t xml:space="preserve"> РФ).</w:t>
            </w:r>
          </w:p>
          <w:p w:rsidR="00126F90" w:rsidRPr="00FE0DB2" w:rsidRDefault="000F4BC1" w:rsidP="00C531B7">
            <w:pPr>
              <w:spacing w:before="20" w:after="20"/>
              <w:jc w:val="both"/>
              <w:outlineLvl w:val="4"/>
            </w:pPr>
            <w:r w:rsidRPr="00FE0DB2">
              <w:t>1</w:t>
            </w:r>
            <w:r w:rsidR="0037239F">
              <w:t>0</w:t>
            </w:r>
            <w:r w:rsidR="001405C7" w:rsidRPr="00FE0DB2">
              <w:t xml:space="preserve">. </w:t>
            </w:r>
            <w:r w:rsidR="00126F90" w:rsidRPr="00FE0DB2">
              <w:t xml:space="preserve">В случае, если п.11 </w:t>
            </w:r>
            <w:r w:rsidR="007F37F8" w:rsidRPr="00FE0DB2">
              <w:t>«ИНФОРМАЦИОННАЯ КАРТА»</w:t>
            </w:r>
            <w:r w:rsidR="00126F90" w:rsidRPr="00FE0DB2">
              <w:t xml:space="preserve"> установлены дополнительные требования к участникам закупки:</w:t>
            </w:r>
          </w:p>
          <w:p w:rsidR="007B0B53" w:rsidRPr="00FE0DB2" w:rsidRDefault="00126F90" w:rsidP="00C531B7">
            <w:pPr>
              <w:spacing w:before="20" w:after="20"/>
              <w:jc w:val="both"/>
              <w:outlineLvl w:val="4"/>
            </w:pPr>
            <w:r w:rsidRPr="00FE0DB2">
              <w:t xml:space="preserve">- </w:t>
            </w:r>
            <w:r w:rsidR="00C531B7" w:rsidRPr="00FE0DB2">
              <w:t xml:space="preserve">Надлежащим образом заверенные копии документов в соответствии с </w:t>
            </w:r>
            <w:r w:rsidR="007B0B53" w:rsidRPr="00FE0DB2">
              <w:t>п.1</w:t>
            </w:r>
            <w:r w:rsidR="00906866" w:rsidRPr="00FE0DB2">
              <w:t>1</w:t>
            </w:r>
            <w:r w:rsidR="007B0B53" w:rsidRPr="00FE0DB2">
              <w:t xml:space="preserve"> </w:t>
            </w:r>
            <w:r w:rsidR="007F37F8" w:rsidRPr="00FE0DB2">
              <w:t>«ИНФОРМАЦИОННАЯ КАРТА»</w:t>
            </w:r>
            <w:r w:rsidR="007B0B53" w:rsidRPr="00FE0DB2">
              <w:t>;</w:t>
            </w:r>
          </w:p>
          <w:p w:rsidR="00C531B7" w:rsidRPr="00FE0DB2" w:rsidRDefault="000F4BC1" w:rsidP="00C531B7">
            <w:pPr>
              <w:spacing w:before="20" w:after="20"/>
              <w:jc w:val="both"/>
              <w:outlineLvl w:val="4"/>
            </w:pPr>
            <w:r w:rsidRPr="00FE0DB2">
              <w:t>1</w:t>
            </w:r>
            <w:r w:rsidR="0037239F">
              <w:t>1</w:t>
            </w:r>
            <w:r w:rsidR="001405C7" w:rsidRPr="00FE0DB2">
              <w:t xml:space="preserve">. </w:t>
            </w:r>
            <w:r w:rsidR="00C531B7" w:rsidRPr="00FE0DB2">
              <w:t>Документы</w:t>
            </w:r>
            <w:r w:rsidR="007F37F8" w:rsidRPr="00FE0DB2">
              <w:t>, подтверждающие квалификационные требования</w:t>
            </w:r>
            <w:r w:rsidR="00C531B7" w:rsidRPr="00FE0DB2">
              <w:t xml:space="preserve"> в соответствии с критериями оценки</w:t>
            </w:r>
            <w:r w:rsidR="007F37F8" w:rsidRPr="00FE0DB2">
              <w:t>.</w:t>
            </w:r>
          </w:p>
          <w:p w:rsidR="00C531B7" w:rsidRDefault="0037239F" w:rsidP="006C084F">
            <w:pPr>
              <w:pStyle w:val="ac"/>
              <w:spacing w:line="278" w:lineRule="exact"/>
              <w:rPr>
                <w:rFonts w:ascii="Times New Roman" w:hAnsi="Times New Roman"/>
                <w:szCs w:val="24"/>
              </w:rPr>
            </w:pPr>
            <w:r>
              <w:rPr>
                <w:rFonts w:ascii="Times New Roman" w:hAnsi="Times New Roman"/>
                <w:szCs w:val="24"/>
              </w:rPr>
              <w:t>12</w:t>
            </w:r>
            <w:r w:rsidR="00593FBF" w:rsidRPr="00FE0DB2">
              <w:rPr>
                <w:rFonts w:ascii="Times New Roman" w:hAnsi="Times New Roman"/>
                <w:szCs w:val="24"/>
              </w:rPr>
              <w:t>. Участник закупки вправе дополнительно представлять иные, характеризующие его деятельность, документы</w:t>
            </w:r>
          </w:p>
          <w:p w:rsidR="006C084F" w:rsidRPr="006C084F" w:rsidRDefault="006C084F" w:rsidP="006C084F">
            <w:pPr>
              <w:pStyle w:val="ac"/>
              <w:spacing w:line="278" w:lineRule="exact"/>
              <w:rPr>
                <w:i/>
                <w:szCs w:val="24"/>
              </w:rPr>
            </w:pPr>
          </w:p>
          <w:p w:rsidR="00C531B7" w:rsidRPr="00FE0DB2" w:rsidRDefault="00C531B7" w:rsidP="00C531B7">
            <w:pPr>
              <w:pStyle w:val="ac"/>
              <w:spacing w:after="60" w:line="220" w:lineRule="exact"/>
              <w:rPr>
                <w:szCs w:val="24"/>
                <w:u w:val="single"/>
              </w:rPr>
            </w:pPr>
            <w:r w:rsidRPr="00FE0DB2">
              <w:rPr>
                <w:rStyle w:val="11pt7"/>
                <w:sz w:val="24"/>
                <w:szCs w:val="24"/>
                <w:u w:val="single"/>
              </w:rPr>
              <w:t>Прочие требования к документам:</w:t>
            </w:r>
          </w:p>
          <w:p w:rsidR="00C531B7" w:rsidRPr="00FE0DB2" w:rsidRDefault="00C531B7" w:rsidP="00C531B7">
            <w:pPr>
              <w:pStyle w:val="ac"/>
              <w:widowControl w:val="0"/>
              <w:tabs>
                <w:tab w:val="left" w:pos="734"/>
              </w:tabs>
              <w:spacing w:before="60" w:after="60" w:line="220" w:lineRule="exact"/>
              <w:rPr>
                <w:szCs w:val="24"/>
              </w:rPr>
            </w:pPr>
            <w:r w:rsidRPr="00FE0DB2">
              <w:rPr>
                <w:rStyle w:val="11pt7"/>
                <w:sz w:val="24"/>
                <w:szCs w:val="24"/>
              </w:rPr>
              <w:t xml:space="preserve"> - единый формат;</w:t>
            </w:r>
          </w:p>
          <w:p w:rsidR="00C531B7" w:rsidRPr="00FE0DB2" w:rsidRDefault="00C531B7" w:rsidP="00C531B7">
            <w:pPr>
              <w:pStyle w:val="ac"/>
              <w:widowControl w:val="0"/>
              <w:numPr>
                <w:ilvl w:val="0"/>
                <w:numId w:val="32"/>
              </w:numPr>
              <w:tabs>
                <w:tab w:val="left" w:pos="19"/>
              </w:tabs>
              <w:spacing w:before="60" w:line="278" w:lineRule="exact"/>
              <w:rPr>
                <w:szCs w:val="24"/>
              </w:rPr>
            </w:pPr>
            <w:r w:rsidRPr="00FE0DB2">
              <w:rPr>
                <w:rStyle w:val="11pt"/>
                <w:sz w:val="24"/>
                <w:szCs w:val="24"/>
              </w:rPr>
              <w:t xml:space="preserve">каждый файл должен </w:t>
            </w:r>
            <w:r w:rsidRPr="00FE0DB2">
              <w:rPr>
                <w:rStyle w:val="11pt6"/>
                <w:sz w:val="24"/>
                <w:szCs w:val="24"/>
              </w:rPr>
              <w:t xml:space="preserve">содержать только </w:t>
            </w:r>
            <w:r w:rsidRPr="00FE0DB2">
              <w:rPr>
                <w:rStyle w:val="11pt"/>
                <w:sz w:val="24"/>
                <w:szCs w:val="24"/>
              </w:rPr>
              <w:t xml:space="preserve">1 </w:t>
            </w:r>
            <w:r w:rsidRPr="00FE0DB2">
              <w:rPr>
                <w:rStyle w:val="11pt6"/>
                <w:sz w:val="24"/>
                <w:szCs w:val="24"/>
              </w:rPr>
              <w:t xml:space="preserve">(один) документ </w:t>
            </w:r>
            <w:r w:rsidRPr="00FE0DB2">
              <w:rPr>
                <w:rStyle w:val="11pt"/>
                <w:sz w:val="24"/>
                <w:szCs w:val="24"/>
              </w:rPr>
              <w:t xml:space="preserve">и иметь наименование, соответствующее </w:t>
            </w:r>
            <w:r w:rsidRPr="00FE0DB2">
              <w:rPr>
                <w:rStyle w:val="11pt6"/>
                <w:sz w:val="24"/>
                <w:szCs w:val="24"/>
              </w:rPr>
              <w:t>содержанию документа;</w:t>
            </w:r>
          </w:p>
          <w:p w:rsidR="00C531B7" w:rsidRPr="00FE0DB2" w:rsidRDefault="00C531B7" w:rsidP="00C531B7">
            <w:pPr>
              <w:pStyle w:val="ac"/>
              <w:widowControl w:val="0"/>
              <w:numPr>
                <w:ilvl w:val="0"/>
                <w:numId w:val="32"/>
              </w:numPr>
              <w:tabs>
                <w:tab w:val="left" w:pos="0"/>
              </w:tabs>
              <w:spacing w:line="278" w:lineRule="exact"/>
              <w:rPr>
                <w:szCs w:val="24"/>
              </w:rPr>
            </w:pPr>
            <w:r w:rsidRPr="00FE0DB2">
              <w:rPr>
                <w:rStyle w:val="11pt7"/>
                <w:sz w:val="24"/>
                <w:szCs w:val="24"/>
              </w:rPr>
              <w:t>документ, имеющий несколько редакций, должен предоставляться только в действующей редакции;</w:t>
            </w:r>
          </w:p>
          <w:p w:rsidR="00C531B7" w:rsidRPr="00FE0DB2" w:rsidRDefault="00C531B7" w:rsidP="00C531B7">
            <w:pPr>
              <w:pStyle w:val="ac"/>
              <w:widowControl w:val="0"/>
              <w:numPr>
                <w:ilvl w:val="0"/>
                <w:numId w:val="32"/>
              </w:numPr>
              <w:tabs>
                <w:tab w:val="left" w:pos="0"/>
              </w:tabs>
              <w:spacing w:line="278" w:lineRule="exact"/>
              <w:rPr>
                <w:szCs w:val="24"/>
              </w:rPr>
            </w:pPr>
            <w:r w:rsidRPr="00FE0DB2">
              <w:rPr>
                <w:rStyle w:val="11pt7"/>
                <w:sz w:val="24"/>
                <w:szCs w:val="24"/>
              </w:rPr>
              <w:t xml:space="preserve">документы, имеющие срок действия, должны </w:t>
            </w:r>
            <w:r w:rsidRPr="00FE0DB2">
              <w:rPr>
                <w:rStyle w:val="11pt7"/>
                <w:sz w:val="24"/>
                <w:szCs w:val="24"/>
              </w:rPr>
              <w:lastRenderedPageBreak/>
              <w:t>быть предоставлены с актуальной на момент подачи заявки датой;</w:t>
            </w:r>
          </w:p>
          <w:p w:rsidR="00C531B7" w:rsidRPr="00FE0DB2" w:rsidRDefault="00C531B7" w:rsidP="00C531B7">
            <w:pPr>
              <w:pStyle w:val="ac"/>
              <w:widowControl w:val="0"/>
              <w:tabs>
                <w:tab w:val="left" w:pos="691"/>
              </w:tabs>
              <w:spacing w:line="278" w:lineRule="exact"/>
              <w:rPr>
                <w:szCs w:val="24"/>
              </w:rPr>
            </w:pPr>
            <w:r w:rsidRPr="00FE0DB2">
              <w:rPr>
                <w:rStyle w:val="11pt7"/>
                <w:sz w:val="24"/>
                <w:szCs w:val="24"/>
              </w:rPr>
              <w:t>- срок окончания выполнения работ (оказания услуг) в заявке должен быть оформлен в формате: ХХ.ХХ.20</w:t>
            </w:r>
            <w:r w:rsidR="00133D3B" w:rsidRPr="00FE0DB2">
              <w:rPr>
                <w:rStyle w:val="11pt7"/>
                <w:sz w:val="24"/>
                <w:szCs w:val="24"/>
              </w:rPr>
              <w:t>___</w:t>
            </w:r>
            <w:r w:rsidRPr="00FE0DB2">
              <w:rPr>
                <w:rStyle w:val="11pt7"/>
                <w:sz w:val="24"/>
                <w:szCs w:val="24"/>
              </w:rPr>
              <w:t xml:space="preserve"> г.</w:t>
            </w:r>
          </w:p>
          <w:p w:rsidR="00133D3B" w:rsidRPr="00FE0DB2" w:rsidRDefault="00133D3B" w:rsidP="00C531B7">
            <w:pPr>
              <w:pStyle w:val="ac"/>
              <w:spacing w:line="278" w:lineRule="exact"/>
              <w:rPr>
                <w:rStyle w:val="11pt7"/>
                <w:sz w:val="24"/>
                <w:szCs w:val="24"/>
              </w:rPr>
            </w:pPr>
          </w:p>
          <w:p w:rsidR="00C531B7" w:rsidRPr="002E4774" w:rsidRDefault="00C531B7" w:rsidP="00593FBF">
            <w:pPr>
              <w:pStyle w:val="ac"/>
              <w:spacing w:line="278" w:lineRule="exact"/>
              <w:rPr>
                <w:rFonts w:ascii="Times New Roman" w:hAnsi="Times New Roman"/>
                <w:szCs w:val="24"/>
              </w:rPr>
            </w:pPr>
            <w:r w:rsidRPr="00FE0DB2">
              <w:rPr>
                <w:rStyle w:val="11pt7"/>
                <w:sz w:val="24"/>
                <w:szCs w:val="24"/>
              </w:rPr>
              <w:t>Заявка на участие в закупке может содержать эскиз, рисунок,</w:t>
            </w:r>
            <w:r w:rsidR="002D6F44" w:rsidRPr="00FE0DB2">
              <w:rPr>
                <w:rStyle w:val="11pt7"/>
                <w:sz w:val="24"/>
                <w:szCs w:val="24"/>
              </w:rPr>
              <w:t xml:space="preserve"> </w:t>
            </w:r>
            <w:r w:rsidRPr="00FE0DB2">
              <w:rPr>
                <w:rStyle w:val="11pt7"/>
                <w:sz w:val="24"/>
                <w:szCs w:val="24"/>
              </w:rPr>
              <w:t>чертеж, фотографию, иное изображение товара, образец (пробу) товара, на поставку которого осуществляется закупка.</w:t>
            </w:r>
          </w:p>
        </w:tc>
      </w:tr>
      <w:tr w:rsidR="002B40F7" w:rsidRPr="006C1A68" w:rsidTr="00FB5A8C">
        <w:tc>
          <w:tcPr>
            <w:tcW w:w="959" w:type="dxa"/>
            <w:vAlign w:val="center"/>
          </w:tcPr>
          <w:p w:rsidR="002B40F7" w:rsidRPr="006C1A68" w:rsidRDefault="002B40F7" w:rsidP="002B40F7">
            <w:pPr>
              <w:pStyle w:val="afffff3"/>
              <w:numPr>
                <w:ilvl w:val="0"/>
                <w:numId w:val="36"/>
              </w:numPr>
              <w:spacing w:before="120"/>
              <w:outlineLvl w:val="5"/>
            </w:pPr>
          </w:p>
        </w:tc>
        <w:tc>
          <w:tcPr>
            <w:tcW w:w="3294" w:type="dxa"/>
            <w:vAlign w:val="center"/>
          </w:tcPr>
          <w:p w:rsidR="002B40F7" w:rsidRPr="00E328D7" w:rsidRDefault="002B40F7" w:rsidP="002B40F7">
            <w:pPr>
              <w:spacing w:before="20" w:after="20"/>
              <w:jc w:val="center"/>
              <w:rPr>
                <w:rStyle w:val="11pt"/>
                <w:sz w:val="24"/>
              </w:rPr>
            </w:pPr>
            <w:r w:rsidRPr="00E328D7">
              <w:rPr>
                <w:b/>
                <w:szCs w:val="28"/>
              </w:rPr>
              <w:t>Порядок и срок отзыва заявок на участие в конкурсе в электронной форме, порядок внесения изменений в такие заявки</w:t>
            </w:r>
          </w:p>
        </w:tc>
        <w:tc>
          <w:tcPr>
            <w:tcW w:w="5953" w:type="dxa"/>
            <w:vAlign w:val="center"/>
          </w:tcPr>
          <w:p w:rsidR="002B40F7" w:rsidRPr="006F561C" w:rsidRDefault="002B40F7" w:rsidP="00DF091A">
            <w:pPr>
              <w:spacing w:before="20" w:after="20"/>
              <w:jc w:val="both"/>
              <w:rPr>
                <w:rStyle w:val="11pt7"/>
              </w:rPr>
            </w:pPr>
            <w:r w:rsidRPr="006F561C">
              <w:t>Участник процедуры закупки, подавший заявку на участие в конкурсе, вправе отозвать заявку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в соответствии с Регламентом ЭТП.</w:t>
            </w:r>
          </w:p>
        </w:tc>
      </w:tr>
      <w:tr w:rsidR="00C531B7" w:rsidRPr="006C1A68" w:rsidTr="00FB5A8C">
        <w:tc>
          <w:tcPr>
            <w:tcW w:w="959" w:type="dxa"/>
            <w:vAlign w:val="center"/>
          </w:tcPr>
          <w:p w:rsidR="00C531B7" w:rsidRPr="006C1A68" w:rsidRDefault="00C531B7" w:rsidP="008865EE">
            <w:pPr>
              <w:pStyle w:val="afffff3"/>
              <w:numPr>
                <w:ilvl w:val="0"/>
                <w:numId w:val="36"/>
              </w:numPr>
              <w:spacing w:before="120"/>
              <w:outlineLvl w:val="5"/>
            </w:pPr>
          </w:p>
        </w:tc>
        <w:tc>
          <w:tcPr>
            <w:tcW w:w="3294" w:type="dxa"/>
            <w:vAlign w:val="center"/>
          </w:tcPr>
          <w:p w:rsidR="00C531B7" w:rsidRPr="00E328D7" w:rsidRDefault="00C531B7" w:rsidP="00C531B7">
            <w:pPr>
              <w:spacing w:before="20" w:after="20"/>
              <w:jc w:val="center"/>
            </w:pPr>
            <w:r w:rsidRPr="00E328D7">
              <w:rPr>
                <w:rStyle w:val="11pt"/>
                <w:color w:val="000000"/>
                <w:sz w:val="24"/>
              </w:rPr>
              <w:t>Критерии оценки и сопоставления заявок на участие в такой закупке</w:t>
            </w:r>
          </w:p>
        </w:tc>
        <w:tc>
          <w:tcPr>
            <w:tcW w:w="5953" w:type="dxa"/>
            <w:vAlign w:val="center"/>
          </w:tcPr>
          <w:p w:rsidR="00C531B7" w:rsidRPr="006B3525" w:rsidRDefault="00C531B7" w:rsidP="005125A9">
            <w:pPr>
              <w:spacing w:before="20" w:after="20"/>
              <w:rPr>
                <w:rStyle w:val="af5"/>
                <w:i/>
              </w:rPr>
            </w:pPr>
            <w:r w:rsidRPr="006B3525">
              <w:rPr>
                <w:rStyle w:val="11pt7"/>
                <w:color w:val="000000"/>
                <w:sz w:val="24"/>
                <w:szCs w:val="24"/>
              </w:rPr>
              <w:t xml:space="preserve">В соответствии с Приложением </w:t>
            </w:r>
            <w:r w:rsidR="005C390D" w:rsidRPr="006B3525">
              <w:rPr>
                <w:rStyle w:val="11pt7"/>
                <w:color w:val="000000"/>
                <w:sz w:val="24"/>
                <w:szCs w:val="24"/>
              </w:rPr>
              <w:t>1</w:t>
            </w:r>
            <w:r w:rsidRPr="006B3525">
              <w:rPr>
                <w:rStyle w:val="11pt7"/>
                <w:color w:val="000000"/>
                <w:sz w:val="24"/>
                <w:szCs w:val="24"/>
              </w:rPr>
              <w:t xml:space="preserve"> к информационной карте </w:t>
            </w:r>
          </w:p>
        </w:tc>
      </w:tr>
      <w:tr w:rsidR="00C531B7" w:rsidRPr="006C1A68" w:rsidTr="00FB5A8C">
        <w:tc>
          <w:tcPr>
            <w:tcW w:w="959" w:type="dxa"/>
            <w:vAlign w:val="center"/>
          </w:tcPr>
          <w:p w:rsidR="00C531B7" w:rsidRPr="006C1A68" w:rsidRDefault="00C531B7" w:rsidP="008865EE">
            <w:pPr>
              <w:pStyle w:val="afffff3"/>
              <w:numPr>
                <w:ilvl w:val="0"/>
                <w:numId w:val="36"/>
              </w:numPr>
              <w:spacing w:before="120"/>
              <w:outlineLvl w:val="5"/>
            </w:pPr>
          </w:p>
        </w:tc>
        <w:tc>
          <w:tcPr>
            <w:tcW w:w="3294" w:type="dxa"/>
          </w:tcPr>
          <w:p w:rsidR="00C531B7" w:rsidRPr="00E328D7" w:rsidRDefault="00C531B7" w:rsidP="00C531B7">
            <w:pPr>
              <w:pStyle w:val="ac"/>
              <w:spacing w:line="274" w:lineRule="exact"/>
              <w:jc w:val="left"/>
            </w:pPr>
            <w:r w:rsidRPr="00E328D7">
              <w:rPr>
                <w:rStyle w:val="11pt"/>
                <w:color w:val="000000"/>
                <w:sz w:val="24"/>
              </w:rPr>
              <w:t>Порядок оценки и сопоставления заявок на участие в такой закупке</w:t>
            </w:r>
          </w:p>
        </w:tc>
        <w:tc>
          <w:tcPr>
            <w:tcW w:w="5953" w:type="dxa"/>
          </w:tcPr>
          <w:p w:rsidR="00C531B7" w:rsidRPr="006B3525" w:rsidRDefault="00C531B7" w:rsidP="005125A9">
            <w:pPr>
              <w:pStyle w:val="ac"/>
              <w:spacing w:line="269" w:lineRule="exact"/>
              <w:rPr>
                <w:szCs w:val="24"/>
              </w:rPr>
            </w:pPr>
            <w:r w:rsidRPr="006B3525">
              <w:rPr>
                <w:rStyle w:val="11pt7"/>
                <w:color w:val="000000"/>
                <w:sz w:val="24"/>
                <w:szCs w:val="24"/>
              </w:rPr>
              <w:t xml:space="preserve">В соответствии с Приложением </w:t>
            </w:r>
            <w:r w:rsidR="005C390D" w:rsidRPr="006B3525">
              <w:rPr>
                <w:rStyle w:val="11pt7"/>
                <w:color w:val="000000"/>
                <w:sz w:val="24"/>
                <w:szCs w:val="24"/>
              </w:rPr>
              <w:t>1</w:t>
            </w:r>
            <w:r w:rsidRPr="006B3525">
              <w:rPr>
                <w:rStyle w:val="11pt7"/>
                <w:color w:val="000000"/>
                <w:sz w:val="24"/>
                <w:szCs w:val="24"/>
              </w:rPr>
              <w:t xml:space="preserve"> к информационной карте </w:t>
            </w:r>
          </w:p>
        </w:tc>
      </w:tr>
      <w:tr w:rsidR="00C531B7" w:rsidRPr="006C1A68" w:rsidTr="00FB5A8C">
        <w:tc>
          <w:tcPr>
            <w:tcW w:w="959" w:type="dxa"/>
            <w:vAlign w:val="center"/>
          </w:tcPr>
          <w:p w:rsidR="00C531B7" w:rsidRPr="006C1A68" w:rsidRDefault="00C531B7" w:rsidP="008865EE">
            <w:pPr>
              <w:pStyle w:val="afffff3"/>
              <w:numPr>
                <w:ilvl w:val="0"/>
                <w:numId w:val="36"/>
              </w:numPr>
              <w:spacing w:before="120"/>
              <w:outlineLvl w:val="5"/>
            </w:pPr>
          </w:p>
        </w:tc>
        <w:tc>
          <w:tcPr>
            <w:tcW w:w="3294" w:type="dxa"/>
          </w:tcPr>
          <w:p w:rsidR="00C531B7" w:rsidRDefault="00C531B7" w:rsidP="00C531B7">
            <w:pPr>
              <w:pStyle w:val="ac"/>
              <w:spacing w:line="274" w:lineRule="exact"/>
              <w:jc w:val="left"/>
            </w:pPr>
            <w:r>
              <w:rPr>
                <w:rStyle w:val="11pt6"/>
                <w:color w:val="000000"/>
              </w:rPr>
              <w:t>Требования,</w:t>
            </w:r>
            <w:r w:rsidR="002706E0">
              <w:rPr>
                <w:rStyle w:val="11pt6"/>
                <w:color w:val="000000"/>
              </w:rPr>
              <w:t xml:space="preserve"> </w:t>
            </w:r>
            <w:r>
              <w:rPr>
                <w:rStyle w:val="11pt6"/>
                <w:color w:val="000000"/>
              </w:rPr>
              <w:t>установленные</w:t>
            </w:r>
            <w:r w:rsidR="002706E0">
              <w:rPr>
                <w:rStyle w:val="11pt6"/>
                <w:color w:val="000000"/>
              </w:rPr>
              <w:t xml:space="preserve"> </w:t>
            </w:r>
            <w:r>
              <w:rPr>
                <w:rStyle w:val="11pt6"/>
                <w:color w:val="000000"/>
              </w:rPr>
              <w:t xml:space="preserve">заказчиком </w:t>
            </w:r>
            <w:r>
              <w:rPr>
                <w:rStyle w:val="11pt"/>
                <w:color w:val="000000"/>
              </w:rPr>
              <w:t>к</w:t>
            </w:r>
            <w:r w:rsidR="00F13249">
              <w:rPr>
                <w:rStyle w:val="11pt"/>
                <w:color w:val="000000"/>
              </w:rPr>
              <w:t xml:space="preserve"> </w:t>
            </w:r>
            <w:r>
              <w:rPr>
                <w:rStyle w:val="11pt6"/>
                <w:color w:val="000000"/>
              </w:rPr>
              <w:t>безопасности,</w:t>
            </w:r>
          </w:p>
          <w:p w:rsidR="00C531B7" w:rsidRDefault="00C531B7" w:rsidP="00C531B7">
            <w:pPr>
              <w:pStyle w:val="ac"/>
              <w:spacing w:line="274" w:lineRule="exact"/>
              <w:jc w:val="left"/>
            </w:pPr>
            <w:r>
              <w:rPr>
                <w:rStyle w:val="11pt6"/>
                <w:color w:val="000000"/>
              </w:rPr>
              <w:t>качеству,</w:t>
            </w:r>
            <w:r w:rsidR="002706E0">
              <w:rPr>
                <w:rStyle w:val="11pt6"/>
                <w:color w:val="000000"/>
              </w:rPr>
              <w:t xml:space="preserve"> </w:t>
            </w:r>
            <w:r>
              <w:rPr>
                <w:rStyle w:val="11pt6"/>
                <w:color w:val="000000"/>
              </w:rPr>
              <w:t>техническим</w:t>
            </w:r>
          </w:p>
          <w:p w:rsidR="00C531B7" w:rsidRDefault="00C531B7" w:rsidP="00C531B7">
            <w:pPr>
              <w:pStyle w:val="ac"/>
              <w:spacing w:line="274" w:lineRule="exact"/>
              <w:jc w:val="left"/>
            </w:pPr>
            <w:r>
              <w:rPr>
                <w:rStyle w:val="11pt6"/>
                <w:color w:val="000000"/>
              </w:rPr>
              <w:t>характеристикам,</w:t>
            </w:r>
            <w:r w:rsidR="00F13249">
              <w:rPr>
                <w:rStyle w:val="11pt6"/>
                <w:color w:val="000000"/>
              </w:rPr>
              <w:t xml:space="preserve"> </w:t>
            </w:r>
            <w:r>
              <w:rPr>
                <w:rStyle w:val="11pt6"/>
                <w:color w:val="000000"/>
              </w:rPr>
              <w:t>функциональным</w:t>
            </w:r>
            <w:r w:rsidR="00F13249">
              <w:rPr>
                <w:rStyle w:val="11pt6"/>
                <w:color w:val="000000"/>
              </w:rPr>
              <w:t xml:space="preserve"> </w:t>
            </w:r>
            <w:r>
              <w:rPr>
                <w:rStyle w:val="11pt6"/>
                <w:color w:val="000000"/>
              </w:rPr>
              <w:t>характеристикам</w:t>
            </w:r>
          </w:p>
          <w:p w:rsidR="00C531B7" w:rsidRDefault="00C531B7" w:rsidP="00F13249">
            <w:pPr>
              <w:pStyle w:val="ac"/>
              <w:spacing w:line="278" w:lineRule="exact"/>
              <w:jc w:val="left"/>
            </w:pPr>
            <w:r>
              <w:rPr>
                <w:rStyle w:val="11pt6"/>
                <w:color w:val="000000"/>
              </w:rPr>
              <w:t>(потребительским</w:t>
            </w:r>
            <w:r w:rsidR="00F13249">
              <w:rPr>
                <w:rStyle w:val="11pt6"/>
                <w:color w:val="000000"/>
              </w:rPr>
              <w:t xml:space="preserve"> </w:t>
            </w:r>
            <w:r>
              <w:rPr>
                <w:rStyle w:val="11pt6"/>
                <w:color w:val="000000"/>
              </w:rPr>
              <w:t>свойствам)</w:t>
            </w:r>
            <w:r w:rsidR="002706E0">
              <w:rPr>
                <w:rStyle w:val="11pt6"/>
                <w:color w:val="000000"/>
              </w:rPr>
              <w:t xml:space="preserve"> </w:t>
            </w:r>
            <w:r>
              <w:rPr>
                <w:rStyle w:val="11pt6"/>
                <w:color w:val="000000"/>
              </w:rPr>
              <w:t>товара, работы,</w:t>
            </w:r>
            <w:r w:rsidR="002706E0">
              <w:rPr>
                <w:rStyle w:val="11pt6"/>
                <w:color w:val="000000"/>
              </w:rPr>
              <w:t xml:space="preserve"> </w:t>
            </w:r>
            <w:r>
              <w:rPr>
                <w:rStyle w:val="11pt6"/>
                <w:color w:val="000000"/>
              </w:rPr>
              <w:t>услуги, к</w:t>
            </w:r>
            <w:r w:rsidR="002706E0">
              <w:rPr>
                <w:rStyle w:val="11pt6"/>
                <w:color w:val="000000"/>
              </w:rPr>
              <w:t xml:space="preserve"> </w:t>
            </w:r>
            <w:r>
              <w:rPr>
                <w:rStyle w:val="11pt6"/>
                <w:color w:val="000000"/>
              </w:rPr>
              <w:t>размерам,</w:t>
            </w:r>
            <w:r>
              <w:rPr>
                <w:color w:val="000000"/>
              </w:rPr>
              <w:t xml:space="preserve"> </w:t>
            </w:r>
            <w:r>
              <w:rPr>
                <w:rStyle w:val="11pt"/>
                <w:color w:val="000000"/>
              </w:rPr>
              <w:t>упаковке, отгрузке товара, к результатам работы</w:t>
            </w:r>
          </w:p>
        </w:tc>
        <w:tc>
          <w:tcPr>
            <w:tcW w:w="5953" w:type="dxa"/>
          </w:tcPr>
          <w:p w:rsidR="00C531B7" w:rsidRPr="006B3525" w:rsidRDefault="00C531B7" w:rsidP="005125A9">
            <w:pPr>
              <w:pStyle w:val="ac"/>
              <w:spacing w:line="220" w:lineRule="exact"/>
              <w:rPr>
                <w:szCs w:val="24"/>
              </w:rPr>
            </w:pPr>
            <w:r w:rsidRPr="006B3525">
              <w:rPr>
                <w:rStyle w:val="11pt7"/>
                <w:color w:val="000000"/>
                <w:sz w:val="24"/>
                <w:szCs w:val="24"/>
              </w:rPr>
              <w:t xml:space="preserve">В соответствии с </w:t>
            </w:r>
            <w:r w:rsidR="005125A9" w:rsidRPr="006B3525">
              <w:rPr>
                <w:rStyle w:val="11pt7"/>
                <w:color w:val="000000"/>
                <w:sz w:val="24"/>
                <w:szCs w:val="24"/>
              </w:rPr>
              <w:t>Т</w:t>
            </w:r>
            <w:r w:rsidRPr="006B3525">
              <w:rPr>
                <w:rStyle w:val="11pt7"/>
                <w:color w:val="000000"/>
                <w:sz w:val="24"/>
                <w:szCs w:val="24"/>
              </w:rPr>
              <w:t>ехническим заданием</w:t>
            </w:r>
          </w:p>
        </w:tc>
      </w:tr>
      <w:tr w:rsidR="00C531B7" w:rsidRPr="006C1A68" w:rsidTr="00FB5A8C">
        <w:tc>
          <w:tcPr>
            <w:tcW w:w="959" w:type="dxa"/>
            <w:vAlign w:val="center"/>
          </w:tcPr>
          <w:p w:rsidR="00C531B7" w:rsidRPr="006C1A68" w:rsidRDefault="00C531B7" w:rsidP="008865EE">
            <w:pPr>
              <w:pStyle w:val="afffff3"/>
              <w:numPr>
                <w:ilvl w:val="0"/>
                <w:numId w:val="36"/>
              </w:numPr>
              <w:spacing w:before="120"/>
              <w:outlineLvl w:val="5"/>
            </w:pPr>
          </w:p>
        </w:tc>
        <w:tc>
          <w:tcPr>
            <w:tcW w:w="3294" w:type="dxa"/>
          </w:tcPr>
          <w:p w:rsidR="00C531B7" w:rsidRDefault="00C531B7" w:rsidP="00C531B7">
            <w:pPr>
              <w:pStyle w:val="ac"/>
              <w:spacing w:line="274" w:lineRule="exact"/>
            </w:pPr>
            <w:r>
              <w:rPr>
                <w:rStyle w:val="11pt6"/>
                <w:color w:val="000000"/>
              </w:rPr>
              <w:t>Требования к</w:t>
            </w:r>
            <w:r w:rsidR="00A60CA6">
              <w:rPr>
                <w:rStyle w:val="11pt6"/>
                <w:color w:val="000000"/>
              </w:rPr>
              <w:t xml:space="preserve"> </w:t>
            </w:r>
            <w:r>
              <w:rPr>
                <w:rStyle w:val="11pt6"/>
                <w:color w:val="000000"/>
              </w:rPr>
              <w:t>описанию</w:t>
            </w:r>
          </w:p>
          <w:p w:rsidR="00C531B7" w:rsidRDefault="00A60CA6" w:rsidP="00C531B7">
            <w:pPr>
              <w:pStyle w:val="ac"/>
              <w:spacing w:line="274" w:lineRule="exact"/>
            </w:pPr>
            <w:r>
              <w:rPr>
                <w:rStyle w:val="11pt6"/>
                <w:color w:val="000000"/>
              </w:rPr>
              <w:t>У</w:t>
            </w:r>
            <w:r w:rsidR="00C531B7">
              <w:rPr>
                <w:rStyle w:val="11pt6"/>
                <w:color w:val="000000"/>
              </w:rPr>
              <w:t>частниками</w:t>
            </w:r>
            <w:r>
              <w:rPr>
                <w:rStyle w:val="11pt6"/>
                <w:color w:val="000000"/>
              </w:rPr>
              <w:t xml:space="preserve"> </w:t>
            </w:r>
            <w:r w:rsidR="00C531B7">
              <w:rPr>
                <w:rStyle w:val="11pt6"/>
                <w:color w:val="000000"/>
              </w:rPr>
              <w:t>закупки</w:t>
            </w:r>
            <w:r>
              <w:rPr>
                <w:rStyle w:val="11pt6"/>
                <w:color w:val="000000"/>
              </w:rPr>
              <w:t xml:space="preserve"> </w:t>
            </w:r>
            <w:r w:rsidR="00C531B7">
              <w:rPr>
                <w:rStyle w:val="11pt6"/>
                <w:color w:val="000000"/>
              </w:rPr>
              <w:t>поставляемого</w:t>
            </w:r>
            <w:r>
              <w:rPr>
                <w:rStyle w:val="11pt6"/>
                <w:color w:val="000000"/>
              </w:rPr>
              <w:t xml:space="preserve"> </w:t>
            </w:r>
            <w:r w:rsidR="00C531B7">
              <w:rPr>
                <w:rStyle w:val="11pt6"/>
                <w:color w:val="000000"/>
              </w:rPr>
              <w:t>товара, который</w:t>
            </w:r>
          </w:p>
          <w:p w:rsidR="00C531B7" w:rsidRDefault="00C531B7" w:rsidP="00C531B7">
            <w:pPr>
              <w:pStyle w:val="ac"/>
              <w:spacing w:line="274" w:lineRule="exact"/>
            </w:pPr>
            <w:r>
              <w:rPr>
                <w:rStyle w:val="11pt6"/>
                <w:color w:val="000000"/>
              </w:rPr>
              <w:t>является</w:t>
            </w:r>
            <w:r w:rsidR="00A60CA6">
              <w:rPr>
                <w:rStyle w:val="11pt6"/>
                <w:color w:val="000000"/>
              </w:rPr>
              <w:t xml:space="preserve"> </w:t>
            </w:r>
            <w:r>
              <w:rPr>
                <w:rStyle w:val="11pt6"/>
                <w:color w:val="000000"/>
              </w:rPr>
              <w:t>предметом</w:t>
            </w:r>
          </w:p>
          <w:p w:rsidR="00C531B7" w:rsidRDefault="00C531B7" w:rsidP="00C531B7">
            <w:pPr>
              <w:pStyle w:val="ac"/>
              <w:spacing w:line="274" w:lineRule="exact"/>
            </w:pPr>
            <w:r>
              <w:rPr>
                <w:rStyle w:val="11pt6"/>
                <w:color w:val="000000"/>
              </w:rPr>
              <w:t>конкурентной</w:t>
            </w:r>
            <w:r w:rsidR="00A60CA6">
              <w:rPr>
                <w:rStyle w:val="11pt6"/>
                <w:color w:val="000000"/>
              </w:rPr>
              <w:t xml:space="preserve"> </w:t>
            </w:r>
            <w:r>
              <w:rPr>
                <w:rStyle w:val="11pt6"/>
                <w:color w:val="000000"/>
              </w:rPr>
              <w:t>закупки, ею</w:t>
            </w:r>
            <w:r w:rsidR="00A60CA6">
              <w:rPr>
                <w:rStyle w:val="11pt6"/>
                <w:color w:val="000000"/>
              </w:rPr>
              <w:t xml:space="preserve"> </w:t>
            </w:r>
            <w:r>
              <w:rPr>
                <w:rStyle w:val="11pt6"/>
                <w:color w:val="000000"/>
              </w:rPr>
              <w:t>функциональных</w:t>
            </w:r>
            <w:r w:rsidR="00A60CA6">
              <w:rPr>
                <w:rStyle w:val="11pt6"/>
                <w:color w:val="000000"/>
              </w:rPr>
              <w:t xml:space="preserve"> </w:t>
            </w:r>
            <w:r>
              <w:rPr>
                <w:rStyle w:val="11pt6"/>
                <w:color w:val="000000"/>
              </w:rPr>
              <w:t>характеристик</w:t>
            </w:r>
            <w:r w:rsidR="00A60CA6">
              <w:rPr>
                <w:rStyle w:val="11pt6"/>
                <w:color w:val="000000"/>
              </w:rPr>
              <w:t xml:space="preserve"> </w:t>
            </w:r>
            <w:r>
              <w:rPr>
                <w:rStyle w:val="11pt6"/>
                <w:color w:val="000000"/>
              </w:rPr>
              <w:t>(потребительских</w:t>
            </w:r>
          </w:p>
          <w:p w:rsidR="00C531B7" w:rsidRDefault="00C531B7" w:rsidP="00C531B7">
            <w:pPr>
              <w:pStyle w:val="ac"/>
              <w:spacing w:line="274" w:lineRule="exact"/>
            </w:pPr>
            <w:r>
              <w:rPr>
                <w:rStyle w:val="11pt6"/>
                <w:color w:val="000000"/>
              </w:rPr>
              <w:t>свойств), ею</w:t>
            </w:r>
            <w:r w:rsidR="00A60CA6">
              <w:rPr>
                <w:rStyle w:val="11pt6"/>
                <w:color w:val="000000"/>
              </w:rPr>
              <w:t xml:space="preserve"> </w:t>
            </w:r>
            <w:r>
              <w:rPr>
                <w:rStyle w:val="11pt6"/>
                <w:color w:val="000000"/>
              </w:rPr>
              <w:t>количественных и</w:t>
            </w:r>
            <w:r w:rsidR="00A60CA6">
              <w:rPr>
                <w:rStyle w:val="11pt6"/>
                <w:color w:val="000000"/>
              </w:rPr>
              <w:t xml:space="preserve"> </w:t>
            </w:r>
            <w:r>
              <w:rPr>
                <w:rStyle w:val="11pt6"/>
                <w:color w:val="000000"/>
              </w:rPr>
              <w:t>качественных</w:t>
            </w:r>
            <w:r w:rsidR="00A60CA6">
              <w:rPr>
                <w:rStyle w:val="11pt6"/>
                <w:color w:val="000000"/>
              </w:rPr>
              <w:t xml:space="preserve"> </w:t>
            </w:r>
            <w:r>
              <w:rPr>
                <w:rStyle w:val="11pt6"/>
                <w:color w:val="000000"/>
              </w:rPr>
              <w:t>характеристик,</w:t>
            </w:r>
            <w:r w:rsidR="00A60CA6">
              <w:rPr>
                <w:rStyle w:val="11pt6"/>
                <w:color w:val="000000"/>
              </w:rPr>
              <w:t xml:space="preserve"> </w:t>
            </w:r>
            <w:r>
              <w:rPr>
                <w:rStyle w:val="11pt6"/>
                <w:color w:val="000000"/>
              </w:rPr>
              <w:t>требования к</w:t>
            </w:r>
            <w:r w:rsidR="00F13249">
              <w:rPr>
                <w:rStyle w:val="11pt6"/>
                <w:color w:val="000000"/>
              </w:rPr>
              <w:t xml:space="preserve"> </w:t>
            </w:r>
            <w:r>
              <w:rPr>
                <w:rStyle w:val="11pt6"/>
                <w:color w:val="000000"/>
              </w:rPr>
              <w:t>описанию</w:t>
            </w:r>
            <w:r w:rsidR="00A60CA6">
              <w:rPr>
                <w:rStyle w:val="11pt6"/>
                <w:color w:val="000000"/>
              </w:rPr>
              <w:t xml:space="preserve"> </w:t>
            </w:r>
            <w:r>
              <w:rPr>
                <w:rStyle w:val="11pt6"/>
                <w:color w:val="000000"/>
              </w:rPr>
              <w:t>участниками</w:t>
            </w:r>
            <w:r w:rsidR="00F13249">
              <w:rPr>
                <w:rStyle w:val="11pt6"/>
                <w:color w:val="000000"/>
              </w:rPr>
              <w:t xml:space="preserve"> </w:t>
            </w:r>
            <w:r>
              <w:rPr>
                <w:rStyle w:val="11pt6"/>
                <w:color w:val="000000"/>
              </w:rPr>
              <w:t>закупки</w:t>
            </w:r>
            <w:r w:rsidR="00A60CA6">
              <w:rPr>
                <w:rStyle w:val="11pt6"/>
                <w:color w:val="000000"/>
              </w:rPr>
              <w:t xml:space="preserve"> </w:t>
            </w:r>
            <w:r>
              <w:rPr>
                <w:rStyle w:val="11pt6"/>
                <w:color w:val="000000"/>
              </w:rPr>
              <w:t>выполняемой</w:t>
            </w:r>
            <w:r w:rsidR="00F13249">
              <w:rPr>
                <w:rStyle w:val="11pt6"/>
                <w:color w:val="000000"/>
              </w:rPr>
              <w:t xml:space="preserve"> </w:t>
            </w:r>
            <w:r>
              <w:rPr>
                <w:rStyle w:val="11pt6"/>
                <w:color w:val="000000"/>
              </w:rPr>
              <w:t>работы,</w:t>
            </w:r>
            <w:r w:rsidR="00A60CA6">
              <w:rPr>
                <w:rStyle w:val="11pt6"/>
                <w:color w:val="000000"/>
              </w:rPr>
              <w:t xml:space="preserve"> </w:t>
            </w:r>
            <w:r>
              <w:rPr>
                <w:rStyle w:val="11pt6"/>
                <w:color w:val="000000"/>
              </w:rPr>
              <w:t>оказываемой</w:t>
            </w:r>
          </w:p>
          <w:p w:rsidR="00C531B7" w:rsidRDefault="00C531B7" w:rsidP="00C531B7">
            <w:pPr>
              <w:pStyle w:val="ac"/>
              <w:spacing w:line="274" w:lineRule="exact"/>
            </w:pPr>
            <w:r>
              <w:rPr>
                <w:rStyle w:val="11pt6"/>
                <w:color w:val="000000"/>
              </w:rPr>
              <w:t>услуги, которые</w:t>
            </w:r>
            <w:r w:rsidR="00A60CA6">
              <w:rPr>
                <w:rStyle w:val="11pt6"/>
                <w:color w:val="000000"/>
              </w:rPr>
              <w:t xml:space="preserve"> </w:t>
            </w:r>
            <w:r>
              <w:rPr>
                <w:rStyle w:val="11pt6"/>
                <w:color w:val="000000"/>
              </w:rPr>
              <w:t>являются</w:t>
            </w:r>
            <w:r w:rsidR="00A60CA6">
              <w:rPr>
                <w:rStyle w:val="11pt6"/>
                <w:color w:val="000000"/>
              </w:rPr>
              <w:t xml:space="preserve"> </w:t>
            </w:r>
            <w:r>
              <w:rPr>
                <w:rStyle w:val="11pt6"/>
                <w:color w:val="000000"/>
              </w:rPr>
              <w:t>предметом</w:t>
            </w:r>
            <w:r w:rsidR="00A60CA6">
              <w:rPr>
                <w:rStyle w:val="11pt6"/>
                <w:color w:val="000000"/>
              </w:rPr>
              <w:t xml:space="preserve"> </w:t>
            </w:r>
            <w:r>
              <w:rPr>
                <w:rStyle w:val="11pt6"/>
                <w:color w:val="000000"/>
              </w:rPr>
              <w:t>конкурентной</w:t>
            </w:r>
          </w:p>
          <w:p w:rsidR="00C531B7" w:rsidRDefault="00C531B7" w:rsidP="00A60CA6">
            <w:pPr>
              <w:pStyle w:val="ac"/>
              <w:spacing w:line="274" w:lineRule="exact"/>
            </w:pPr>
            <w:r>
              <w:rPr>
                <w:rStyle w:val="11pt6"/>
                <w:color w:val="000000"/>
              </w:rPr>
              <w:t>закупки, их</w:t>
            </w:r>
            <w:r w:rsidR="00A60CA6">
              <w:rPr>
                <w:rStyle w:val="11pt6"/>
                <w:color w:val="000000"/>
              </w:rPr>
              <w:t xml:space="preserve"> </w:t>
            </w:r>
            <w:r>
              <w:rPr>
                <w:rStyle w:val="11pt6"/>
                <w:color w:val="000000"/>
              </w:rPr>
              <w:t>количественных и</w:t>
            </w:r>
            <w:r w:rsidR="00A60CA6">
              <w:rPr>
                <w:rStyle w:val="11pt6"/>
                <w:color w:val="000000"/>
              </w:rPr>
              <w:t xml:space="preserve"> </w:t>
            </w:r>
            <w:r>
              <w:rPr>
                <w:rStyle w:val="11pt6"/>
                <w:color w:val="000000"/>
              </w:rPr>
              <w:t>качественных</w:t>
            </w:r>
            <w:r w:rsidR="00A60CA6">
              <w:rPr>
                <w:rStyle w:val="11pt6"/>
                <w:color w:val="000000"/>
              </w:rPr>
              <w:t xml:space="preserve"> </w:t>
            </w:r>
            <w:r>
              <w:rPr>
                <w:rStyle w:val="11pt6"/>
                <w:color w:val="000000"/>
              </w:rPr>
              <w:t>характеристик</w:t>
            </w:r>
          </w:p>
        </w:tc>
        <w:tc>
          <w:tcPr>
            <w:tcW w:w="5953" w:type="dxa"/>
          </w:tcPr>
          <w:p w:rsidR="00C531B7" w:rsidRPr="006F561C" w:rsidRDefault="00CB0007" w:rsidP="005125A9">
            <w:pPr>
              <w:pStyle w:val="ac"/>
              <w:spacing w:line="278" w:lineRule="exact"/>
              <w:rPr>
                <w:szCs w:val="24"/>
              </w:rPr>
            </w:pPr>
            <w:r w:rsidRPr="006F561C">
              <w:rPr>
                <w:rStyle w:val="11pt7"/>
                <w:sz w:val="24"/>
                <w:szCs w:val="24"/>
              </w:rPr>
              <w:t>Участник закупки сообщает о согласии участвовать в конкурсе на условиях, установленных в настоящей конкурсной документации, и направляет заявку в соот</w:t>
            </w:r>
            <w:r w:rsidR="00E328D7">
              <w:rPr>
                <w:rStyle w:val="11pt7"/>
                <w:sz w:val="24"/>
                <w:szCs w:val="24"/>
              </w:rPr>
              <w:t>ветствии с формой 2 "Заявка на участие в конкурсе"</w:t>
            </w:r>
            <w:r w:rsidRPr="006F561C">
              <w:rPr>
                <w:rStyle w:val="11pt7"/>
                <w:sz w:val="24"/>
                <w:szCs w:val="24"/>
              </w:rPr>
              <w:t xml:space="preserve"> Раздела I.3 "Образцы форм и документов для заполнения участниками закупки"</w:t>
            </w:r>
          </w:p>
        </w:tc>
      </w:tr>
      <w:tr w:rsidR="00FB5A8C" w:rsidRPr="006C1A68" w:rsidTr="00FB5A8C">
        <w:trPr>
          <w:trHeight w:val="699"/>
        </w:trPr>
        <w:tc>
          <w:tcPr>
            <w:tcW w:w="959" w:type="dxa"/>
            <w:vAlign w:val="center"/>
          </w:tcPr>
          <w:p w:rsidR="00FB5A8C" w:rsidRPr="006C1A68" w:rsidRDefault="00FB5A8C" w:rsidP="00FB5A8C">
            <w:pPr>
              <w:pStyle w:val="afffff3"/>
              <w:numPr>
                <w:ilvl w:val="0"/>
                <w:numId w:val="36"/>
              </w:numPr>
              <w:spacing w:before="120"/>
              <w:outlineLvl w:val="5"/>
            </w:pPr>
          </w:p>
        </w:tc>
        <w:tc>
          <w:tcPr>
            <w:tcW w:w="3294" w:type="dxa"/>
            <w:vAlign w:val="center"/>
          </w:tcPr>
          <w:p w:rsidR="00FB5A8C" w:rsidRPr="006C1A68" w:rsidRDefault="00FB5A8C" w:rsidP="00FB5A8C">
            <w:pPr>
              <w:pStyle w:val="ac"/>
              <w:spacing w:line="274" w:lineRule="exact"/>
            </w:pPr>
            <w:r>
              <w:rPr>
                <w:rStyle w:val="11pt6"/>
                <w:color w:val="000000"/>
              </w:rPr>
              <w:t xml:space="preserve">Порядок, дата начала, дата </w:t>
            </w:r>
            <w:r>
              <w:rPr>
                <w:rStyle w:val="11pt"/>
                <w:color w:val="000000"/>
              </w:rPr>
              <w:t xml:space="preserve">и </w:t>
            </w:r>
            <w:r>
              <w:rPr>
                <w:rStyle w:val="11pt6"/>
                <w:color w:val="000000"/>
              </w:rPr>
              <w:t xml:space="preserve">время окончания срока подачи заявок на участие в закупке (этапах конкурентной закупки) и рассмотрения заявок </w:t>
            </w:r>
            <w:r w:rsidRPr="005125A9">
              <w:rPr>
                <w:rStyle w:val="11pt6"/>
                <w:color w:val="000000"/>
              </w:rPr>
              <w:t>на участие в закупке (этапах конкурентной закупки)</w:t>
            </w:r>
          </w:p>
        </w:tc>
        <w:tc>
          <w:tcPr>
            <w:tcW w:w="5953" w:type="dxa"/>
            <w:vAlign w:val="center"/>
          </w:tcPr>
          <w:p w:rsidR="00FB5A8C" w:rsidRPr="00FB5A8C" w:rsidRDefault="00FB5A8C" w:rsidP="00FB5A8C">
            <w:pPr>
              <w:pStyle w:val="ac"/>
              <w:spacing w:line="336" w:lineRule="exact"/>
              <w:rPr>
                <w:rStyle w:val="11pt7"/>
                <w:color w:val="000000"/>
                <w:sz w:val="24"/>
                <w:szCs w:val="24"/>
              </w:rPr>
            </w:pPr>
            <w:r w:rsidRPr="00FB5A8C">
              <w:rPr>
                <w:rStyle w:val="11pt7"/>
                <w:color w:val="000000"/>
                <w:sz w:val="24"/>
                <w:szCs w:val="24"/>
              </w:rPr>
              <w:t xml:space="preserve">Заявки подаются посредством ЭТП по адресу: </w:t>
            </w:r>
            <w:r w:rsidRPr="00FB5A8C">
              <w:rPr>
                <w:rStyle w:val="11pt7"/>
                <w:color w:val="000000"/>
                <w:sz w:val="24"/>
                <w:szCs w:val="24"/>
                <w:lang w:val="en-US"/>
              </w:rPr>
              <w:t>www</w:t>
            </w:r>
            <w:r w:rsidRPr="00FB5A8C">
              <w:rPr>
                <w:rStyle w:val="11pt7"/>
                <w:color w:val="000000"/>
                <w:sz w:val="24"/>
                <w:szCs w:val="24"/>
              </w:rPr>
              <w:t>.</w:t>
            </w:r>
            <w:proofErr w:type="spellStart"/>
            <w:r w:rsidR="00011C64">
              <w:rPr>
                <w:rStyle w:val="11pt7"/>
                <w:color w:val="000000"/>
                <w:sz w:val="24"/>
                <w:szCs w:val="24"/>
                <w:lang w:val="en-US"/>
              </w:rPr>
              <w:t>estp</w:t>
            </w:r>
            <w:proofErr w:type="spellEnd"/>
            <w:r w:rsidRPr="00FB5A8C">
              <w:rPr>
                <w:rStyle w:val="11pt7"/>
                <w:color w:val="000000"/>
                <w:sz w:val="24"/>
                <w:szCs w:val="24"/>
              </w:rPr>
              <w:t>.</w:t>
            </w:r>
            <w:proofErr w:type="spellStart"/>
            <w:r w:rsidRPr="00FB5A8C">
              <w:rPr>
                <w:rStyle w:val="11pt7"/>
                <w:color w:val="000000"/>
                <w:sz w:val="24"/>
                <w:szCs w:val="24"/>
                <w:lang w:val="en-US"/>
              </w:rPr>
              <w:t>ru</w:t>
            </w:r>
            <w:proofErr w:type="spellEnd"/>
            <w:r w:rsidRPr="00FB5A8C">
              <w:rPr>
                <w:rStyle w:val="11pt7"/>
                <w:color w:val="000000"/>
                <w:sz w:val="24"/>
                <w:szCs w:val="24"/>
              </w:rPr>
              <w:t>.</w:t>
            </w:r>
          </w:p>
          <w:p w:rsidR="00FB5A8C" w:rsidRPr="00FB5A8C" w:rsidRDefault="00FB5A8C" w:rsidP="00FB5A8C">
            <w:pPr>
              <w:pStyle w:val="ac"/>
              <w:spacing w:line="336" w:lineRule="exact"/>
              <w:rPr>
                <w:rStyle w:val="11pt7"/>
                <w:color w:val="000000"/>
                <w:sz w:val="24"/>
                <w:szCs w:val="24"/>
              </w:rPr>
            </w:pPr>
            <w:r w:rsidRPr="00FB5A8C">
              <w:rPr>
                <w:rStyle w:val="11pt7"/>
                <w:color w:val="000000"/>
                <w:sz w:val="24"/>
                <w:szCs w:val="24"/>
              </w:rPr>
              <w:t>Заявка на участие в конкурсе оформляется по в соответствии с Регламентом работы ЭТП.</w:t>
            </w:r>
          </w:p>
          <w:p w:rsidR="00FB5A8C" w:rsidRPr="00FB5A8C" w:rsidRDefault="00FB5A8C" w:rsidP="00FB5A8C">
            <w:pPr>
              <w:pStyle w:val="ac"/>
              <w:spacing w:line="336" w:lineRule="exact"/>
              <w:rPr>
                <w:rStyle w:val="11pt7"/>
                <w:color w:val="000000"/>
                <w:sz w:val="24"/>
                <w:szCs w:val="24"/>
              </w:rPr>
            </w:pPr>
          </w:p>
          <w:p w:rsidR="00FB5A8C" w:rsidRPr="00FB5A8C" w:rsidRDefault="00FB5A8C" w:rsidP="00FB5A8C">
            <w:pPr>
              <w:pStyle w:val="ac"/>
              <w:spacing w:line="336" w:lineRule="exact"/>
              <w:rPr>
                <w:rStyle w:val="11pt"/>
                <w:sz w:val="24"/>
                <w:szCs w:val="24"/>
              </w:rPr>
            </w:pPr>
            <w:r w:rsidRPr="00FB5A8C">
              <w:rPr>
                <w:rStyle w:val="11pt"/>
                <w:sz w:val="24"/>
                <w:szCs w:val="24"/>
              </w:rPr>
              <w:t>Дата начала срока подачи заявок:</w:t>
            </w:r>
          </w:p>
          <w:p w:rsidR="00FB5A8C" w:rsidRPr="00FB5A8C" w:rsidRDefault="00FB5A8C" w:rsidP="00FB5A8C">
            <w:pPr>
              <w:pStyle w:val="ac"/>
              <w:spacing w:line="336" w:lineRule="exact"/>
              <w:rPr>
                <w:szCs w:val="24"/>
              </w:rPr>
            </w:pPr>
            <w:r w:rsidRPr="00FB5A8C">
              <w:rPr>
                <w:rStyle w:val="11pt"/>
                <w:sz w:val="24"/>
                <w:szCs w:val="24"/>
              </w:rPr>
              <w:t>«</w:t>
            </w:r>
            <w:r w:rsidR="002061C0">
              <w:rPr>
                <w:rStyle w:val="11pt"/>
                <w:sz w:val="24"/>
                <w:szCs w:val="24"/>
              </w:rPr>
              <w:t>31</w:t>
            </w:r>
            <w:r w:rsidRPr="00FB5A8C">
              <w:rPr>
                <w:rStyle w:val="11pt"/>
                <w:sz w:val="24"/>
                <w:szCs w:val="24"/>
              </w:rPr>
              <w:t>» 08 2021 г.</w:t>
            </w:r>
          </w:p>
          <w:p w:rsidR="00FB5A8C" w:rsidRPr="00FB5A8C" w:rsidRDefault="00FB5A8C" w:rsidP="00FB5A8C">
            <w:pPr>
              <w:pStyle w:val="ac"/>
              <w:spacing w:line="336" w:lineRule="exact"/>
              <w:rPr>
                <w:rStyle w:val="11pt"/>
                <w:sz w:val="24"/>
                <w:szCs w:val="24"/>
              </w:rPr>
            </w:pPr>
            <w:r w:rsidRPr="00FB5A8C">
              <w:rPr>
                <w:rStyle w:val="11pt"/>
                <w:sz w:val="24"/>
                <w:szCs w:val="24"/>
              </w:rPr>
              <w:t>Дата и время окончания срока подачи заявок:</w:t>
            </w:r>
          </w:p>
          <w:p w:rsidR="00FB5A8C" w:rsidRPr="00FB5A8C" w:rsidRDefault="00FB5A8C" w:rsidP="00FB5A8C">
            <w:pPr>
              <w:pStyle w:val="ac"/>
              <w:spacing w:line="336" w:lineRule="exact"/>
              <w:rPr>
                <w:rStyle w:val="11pt"/>
                <w:sz w:val="24"/>
                <w:szCs w:val="24"/>
              </w:rPr>
            </w:pPr>
            <w:r w:rsidRPr="00FB5A8C">
              <w:rPr>
                <w:rStyle w:val="11pt"/>
                <w:sz w:val="24"/>
                <w:szCs w:val="24"/>
              </w:rPr>
              <w:t>«</w:t>
            </w:r>
            <w:r w:rsidR="002061C0">
              <w:rPr>
                <w:rStyle w:val="11pt"/>
                <w:sz w:val="24"/>
                <w:szCs w:val="24"/>
              </w:rPr>
              <w:t>2</w:t>
            </w:r>
            <w:r w:rsidR="00320390">
              <w:rPr>
                <w:rStyle w:val="11pt"/>
                <w:sz w:val="24"/>
                <w:szCs w:val="24"/>
              </w:rPr>
              <w:t>1</w:t>
            </w:r>
            <w:r w:rsidRPr="00FB5A8C">
              <w:rPr>
                <w:rStyle w:val="11pt"/>
                <w:sz w:val="24"/>
                <w:szCs w:val="24"/>
              </w:rPr>
              <w:t>» 0</w:t>
            </w:r>
            <w:r w:rsidR="000D1289" w:rsidRPr="00BF0877">
              <w:rPr>
                <w:rStyle w:val="11pt"/>
                <w:sz w:val="24"/>
                <w:szCs w:val="24"/>
              </w:rPr>
              <w:t>9</w:t>
            </w:r>
            <w:r w:rsidRPr="00FB5A8C">
              <w:rPr>
                <w:rStyle w:val="11pt"/>
                <w:sz w:val="24"/>
                <w:szCs w:val="24"/>
              </w:rPr>
              <w:t xml:space="preserve"> 2021 г. в 12-00</w:t>
            </w:r>
          </w:p>
          <w:p w:rsidR="00FB5A8C" w:rsidRPr="00FB5A8C" w:rsidRDefault="00FB5A8C" w:rsidP="00FB5A8C">
            <w:pPr>
              <w:pStyle w:val="ac"/>
              <w:spacing w:line="336" w:lineRule="exact"/>
              <w:rPr>
                <w:rStyle w:val="11pt"/>
                <w:sz w:val="24"/>
                <w:szCs w:val="24"/>
              </w:rPr>
            </w:pPr>
            <w:r w:rsidRPr="00FB5A8C">
              <w:rPr>
                <w:rStyle w:val="11pt"/>
                <w:sz w:val="24"/>
                <w:szCs w:val="24"/>
              </w:rPr>
              <w:t>Дата открытия доступа к поданным заявкам на участие в конкурсе в электронной форме:</w:t>
            </w:r>
          </w:p>
          <w:p w:rsidR="00FB5A8C" w:rsidRPr="00FB5A8C" w:rsidRDefault="00FB5A8C" w:rsidP="00FB5A8C">
            <w:pPr>
              <w:pStyle w:val="ac"/>
              <w:spacing w:line="336" w:lineRule="exact"/>
              <w:rPr>
                <w:rStyle w:val="11pt"/>
                <w:sz w:val="24"/>
                <w:szCs w:val="24"/>
              </w:rPr>
            </w:pPr>
            <w:r w:rsidRPr="00FB5A8C">
              <w:rPr>
                <w:rStyle w:val="11pt"/>
                <w:sz w:val="24"/>
                <w:szCs w:val="24"/>
              </w:rPr>
              <w:t>«</w:t>
            </w:r>
            <w:r w:rsidR="00320390">
              <w:rPr>
                <w:rStyle w:val="11pt"/>
                <w:sz w:val="24"/>
                <w:szCs w:val="24"/>
              </w:rPr>
              <w:t>21</w:t>
            </w:r>
            <w:r w:rsidRPr="00FB5A8C">
              <w:rPr>
                <w:rStyle w:val="11pt"/>
                <w:sz w:val="24"/>
                <w:szCs w:val="24"/>
              </w:rPr>
              <w:t>» 0</w:t>
            </w:r>
            <w:r w:rsidR="004B4E3D" w:rsidRPr="00BF0877">
              <w:rPr>
                <w:rStyle w:val="11pt"/>
                <w:sz w:val="24"/>
                <w:szCs w:val="24"/>
              </w:rPr>
              <w:t>9</w:t>
            </w:r>
            <w:r w:rsidRPr="00FB5A8C">
              <w:rPr>
                <w:rStyle w:val="11pt"/>
                <w:sz w:val="24"/>
                <w:szCs w:val="24"/>
              </w:rPr>
              <w:t xml:space="preserve"> 2021 г.</w:t>
            </w:r>
          </w:p>
          <w:p w:rsidR="00FB5A8C" w:rsidRPr="00FB5A8C" w:rsidRDefault="00FB5A8C" w:rsidP="00FB5A8C">
            <w:pPr>
              <w:spacing w:before="120" w:after="120"/>
              <w:jc w:val="both"/>
              <w:rPr>
                <w:rStyle w:val="11pt6"/>
                <w:color w:val="000000"/>
                <w:sz w:val="24"/>
                <w:szCs w:val="24"/>
              </w:rPr>
            </w:pPr>
            <w:r w:rsidRPr="00FB5A8C">
              <w:rPr>
                <w:rStyle w:val="11pt"/>
                <w:sz w:val="24"/>
                <w:szCs w:val="24"/>
              </w:rPr>
              <w:t>Дата проведен</w:t>
            </w:r>
            <w:r w:rsidRPr="00FB5A8C">
              <w:rPr>
                <w:rStyle w:val="11pt"/>
                <w:color w:val="000000"/>
                <w:sz w:val="24"/>
                <w:szCs w:val="24"/>
              </w:rPr>
              <w:t xml:space="preserve">ия процедуры рассмотрения </w:t>
            </w:r>
            <w:r w:rsidRPr="00FB5A8C">
              <w:rPr>
                <w:rStyle w:val="11pt6"/>
                <w:color w:val="000000"/>
                <w:sz w:val="24"/>
                <w:szCs w:val="24"/>
              </w:rPr>
              <w:t xml:space="preserve">заявок: </w:t>
            </w:r>
          </w:p>
          <w:p w:rsidR="00FB5A8C" w:rsidRPr="00FB5A8C" w:rsidRDefault="00FB5A8C" w:rsidP="00320390">
            <w:pPr>
              <w:pStyle w:val="ac"/>
              <w:spacing w:line="336" w:lineRule="exact"/>
              <w:rPr>
                <w:b/>
                <w:szCs w:val="24"/>
              </w:rPr>
            </w:pPr>
            <w:r w:rsidRPr="00FB5A8C">
              <w:rPr>
                <w:rStyle w:val="11pt"/>
                <w:color w:val="000000"/>
                <w:sz w:val="24"/>
                <w:szCs w:val="24"/>
              </w:rPr>
              <w:t>«</w:t>
            </w:r>
            <w:r w:rsidR="00320390">
              <w:rPr>
                <w:rStyle w:val="11pt"/>
                <w:color w:val="000000"/>
                <w:sz w:val="24"/>
                <w:szCs w:val="24"/>
              </w:rPr>
              <w:t>21</w:t>
            </w:r>
            <w:r w:rsidRPr="00FB5A8C">
              <w:rPr>
                <w:rStyle w:val="11pt"/>
                <w:color w:val="000000"/>
                <w:sz w:val="24"/>
                <w:szCs w:val="24"/>
              </w:rPr>
              <w:t>» 0</w:t>
            </w:r>
            <w:r w:rsidR="00E00C50">
              <w:rPr>
                <w:rStyle w:val="11pt"/>
                <w:color w:val="000000"/>
                <w:sz w:val="24"/>
                <w:szCs w:val="24"/>
                <w:lang w:val="en-US"/>
              </w:rPr>
              <w:t>9</w:t>
            </w:r>
            <w:r w:rsidRPr="00FB5A8C">
              <w:rPr>
                <w:rStyle w:val="11pt"/>
                <w:color w:val="000000"/>
                <w:sz w:val="24"/>
                <w:szCs w:val="24"/>
              </w:rPr>
              <w:t xml:space="preserve"> 2021 г.</w:t>
            </w:r>
          </w:p>
        </w:tc>
      </w:tr>
      <w:tr w:rsidR="00FB5A8C" w:rsidRPr="006C1A68" w:rsidTr="00FB5A8C">
        <w:trPr>
          <w:trHeight w:val="3133"/>
        </w:trPr>
        <w:tc>
          <w:tcPr>
            <w:tcW w:w="959" w:type="dxa"/>
            <w:vAlign w:val="center"/>
          </w:tcPr>
          <w:p w:rsidR="00FB5A8C" w:rsidRPr="006C1A68" w:rsidRDefault="00FB5A8C" w:rsidP="00FB5A8C">
            <w:pPr>
              <w:pStyle w:val="afffff3"/>
              <w:numPr>
                <w:ilvl w:val="0"/>
                <w:numId w:val="36"/>
              </w:numPr>
              <w:spacing w:before="120"/>
              <w:outlineLvl w:val="5"/>
            </w:pPr>
          </w:p>
        </w:tc>
        <w:tc>
          <w:tcPr>
            <w:tcW w:w="3294" w:type="dxa"/>
            <w:vAlign w:val="center"/>
          </w:tcPr>
          <w:p w:rsidR="00FB5A8C" w:rsidRDefault="00FB5A8C" w:rsidP="00FB5A8C">
            <w:pPr>
              <w:pStyle w:val="ac"/>
              <w:spacing w:line="274" w:lineRule="exact"/>
              <w:rPr>
                <w:rStyle w:val="11pt6"/>
                <w:color w:val="000000"/>
              </w:rPr>
            </w:pPr>
            <w:r>
              <w:rPr>
                <w:rStyle w:val="11pt"/>
                <w:color w:val="000000"/>
              </w:rPr>
              <w:t xml:space="preserve">Подача окончательных </w:t>
            </w:r>
            <w:r>
              <w:rPr>
                <w:rStyle w:val="11pt6"/>
                <w:color w:val="000000"/>
              </w:rPr>
              <w:t>предложений:</w:t>
            </w:r>
          </w:p>
        </w:tc>
        <w:tc>
          <w:tcPr>
            <w:tcW w:w="5953" w:type="dxa"/>
            <w:vAlign w:val="center"/>
          </w:tcPr>
          <w:p w:rsidR="00FB5A8C" w:rsidRPr="00FB5A8C" w:rsidRDefault="00FB5A8C" w:rsidP="00FB5A8C">
            <w:pPr>
              <w:pStyle w:val="ac"/>
              <w:spacing w:line="336" w:lineRule="exact"/>
              <w:rPr>
                <w:rStyle w:val="11pt6"/>
                <w:color w:val="000000"/>
                <w:sz w:val="24"/>
                <w:szCs w:val="24"/>
              </w:rPr>
            </w:pPr>
            <w:r w:rsidRPr="00FB5A8C">
              <w:rPr>
                <w:rStyle w:val="11pt"/>
                <w:color w:val="000000"/>
                <w:sz w:val="24"/>
                <w:szCs w:val="24"/>
              </w:rPr>
              <w:t xml:space="preserve">Дата подачи окончательных </w:t>
            </w:r>
            <w:r w:rsidRPr="00FB5A8C">
              <w:rPr>
                <w:rStyle w:val="11pt6"/>
                <w:color w:val="000000"/>
                <w:sz w:val="24"/>
                <w:szCs w:val="24"/>
              </w:rPr>
              <w:t>предложений:</w:t>
            </w:r>
          </w:p>
          <w:p w:rsidR="00FB5A8C" w:rsidRPr="000B7760" w:rsidRDefault="00FB5A8C" w:rsidP="00FB5A8C">
            <w:pPr>
              <w:pStyle w:val="ac"/>
              <w:spacing w:line="336" w:lineRule="exact"/>
              <w:rPr>
                <w:rStyle w:val="11pt"/>
                <w:color w:val="000000"/>
                <w:sz w:val="24"/>
                <w:szCs w:val="24"/>
              </w:rPr>
            </w:pPr>
            <w:r w:rsidRPr="00FB5A8C">
              <w:rPr>
                <w:rStyle w:val="11pt"/>
                <w:color w:val="000000"/>
                <w:sz w:val="24"/>
                <w:szCs w:val="24"/>
              </w:rPr>
              <w:t>«</w:t>
            </w:r>
            <w:r w:rsidR="00320390">
              <w:rPr>
                <w:rStyle w:val="11pt"/>
                <w:color w:val="000000"/>
                <w:sz w:val="24"/>
                <w:szCs w:val="24"/>
              </w:rPr>
              <w:t>21</w:t>
            </w:r>
            <w:r w:rsidR="000B7760">
              <w:rPr>
                <w:rStyle w:val="11pt"/>
                <w:color w:val="000000"/>
                <w:sz w:val="24"/>
                <w:szCs w:val="24"/>
              </w:rPr>
              <w:t>» 09</w:t>
            </w:r>
            <w:r w:rsidRPr="00FB5A8C">
              <w:rPr>
                <w:rStyle w:val="11pt"/>
                <w:color w:val="000000"/>
                <w:sz w:val="24"/>
                <w:szCs w:val="24"/>
              </w:rPr>
              <w:t xml:space="preserve"> 2021 г.</w:t>
            </w:r>
            <w:r w:rsidR="000B7760" w:rsidRPr="000B7760">
              <w:rPr>
                <w:rStyle w:val="11pt"/>
                <w:color w:val="000000"/>
                <w:sz w:val="24"/>
                <w:szCs w:val="24"/>
              </w:rPr>
              <w:t xml:space="preserve"> </w:t>
            </w:r>
            <w:r w:rsidR="000B7760">
              <w:rPr>
                <w:rStyle w:val="11pt"/>
                <w:color w:val="000000"/>
                <w:sz w:val="24"/>
                <w:szCs w:val="24"/>
              </w:rPr>
              <w:t>до 12.00 по МСК</w:t>
            </w:r>
          </w:p>
          <w:p w:rsidR="00FB5A8C" w:rsidRPr="00FB5A8C" w:rsidRDefault="00FB5A8C" w:rsidP="00FB5A8C">
            <w:pPr>
              <w:pStyle w:val="ac"/>
              <w:spacing w:line="336" w:lineRule="exact"/>
              <w:rPr>
                <w:rStyle w:val="11pt"/>
                <w:color w:val="000000"/>
                <w:sz w:val="24"/>
                <w:szCs w:val="24"/>
              </w:rPr>
            </w:pPr>
          </w:p>
          <w:p w:rsidR="00FB5A8C" w:rsidRPr="00FB5A8C" w:rsidRDefault="00FB5A8C" w:rsidP="00FB5A8C">
            <w:pPr>
              <w:pStyle w:val="ac"/>
              <w:spacing w:line="336" w:lineRule="exact"/>
              <w:rPr>
                <w:rFonts w:ascii="Times New Roman" w:hAnsi="Times New Roman"/>
                <w:b/>
                <w:bCs/>
                <w:color w:val="000000"/>
                <w:szCs w:val="24"/>
              </w:rPr>
            </w:pPr>
            <w:r w:rsidRPr="00FB5A8C">
              <w:rPr>
                <w:rFonts w:ascii="Times New Roman" w:hAnsi="Times New Roman"/>
                <w:b/>
                <w:color w:val="000000"/>
                <w:szCs w:val="24"/>
              </w:rPr>
              <w:t>Время начала проведения такой процедуры устанавливается оператором электронной торговой площадки</w:t>
            </w:r>
            <w:r w:rsidRPr="00FB5A8C">
              <w:rPr>
                <w:rFonts w:ascii="Times New Roman" w:hAnsi="Times New Roman"/>
                <w:color w:val="000000"/>
                <w:szCs w:val="24"/>
              </w:rPr>
              <w:t xml:space="preserve"> в соответствии со временем часовой зоны, в которой расположен Заказчик</w:t>
            </w:r>
          </w:p>
          <w:p w:rsidR="00FB5A8C" w:rsidRPr="00FB5A8C" w:rsidRDefault="00FB5A8C" w:rsidP="00FB5A8C">
            <w:pPr>
              <w:pStyle w:val="ac"/>
              <w:spacing w:line="336" w:lineRule="exact"/>
              <w:rPr>
                <w:rStyle w:val="11pt7"/>
                <w:b/>
                <w:color w:val="000000"/>
                <w:sz w:val="24"/>
                <w:szCs w:val="24"/>
              </w:rPr>
            </w:pPr>
          </w:p>
        </w:tc>
      </w:tr>
      <w:tr w:rsidR="00FB5A8C" w:rsidRPr="006C1A68" w:rsidTr="00FB5A8C">
        <w:trPr>
          <w:trHeight w:val="2259"/>
        </w:trPr>
        <w:tc>
          <w:tcPr>
            <w:tcW w:w="959" w:type="dxa"/>
            <w:vAlign w:val="center"/>
          </w:tcPr>
          <w:p w:rsidR="00FB5A8C" w:rsidRPr="006C1A68" w:rsidRDefault="00FB5A8C" w:rsidP="00FB5A8C">
            <w:pPr>
              <w:pStyle w:val="afffff3"/>
              <w:numPr>
                <w:ilvl w:val="0"/>
                <w:numId w:val="36"/>
              </w:numPr>
              <w:spacing w:before="120"/>
              <w:outlineLvl w:val="5"/>
            </w:pPr>
          </w:p>
        </w:tc>
        <w:tc>
          <w:tcPr>
            <w:tcW w:w="3294" w:type="dxa"/>
            <w:vAlign w:val="center"/>
          </w:tcPr>
          <w:p w:rsidR="00FB5A8C" w:rsidRDefault="00FB5A8C" w:rsidP="00FB5A8C">
            <w:pPr>
              <w:pStyle w:val="ac"/>
              <w:spacing w:line="269" w:lineRule="exact"/>
            </w:pPr>
            <w:r>
              <w:rPr>
                <w:rStyle w:val="11pt6"/>
                <w:color w:val="000000"/>
              </w:rPr>
              <w:t>Дата</w:t>
            </w:r>
          </w:p>
          <w:p w:rsidR="00FB5A8C" w:rsidRDefault="00FB5A8C" w:rsidP="00FB5A8C">
            <w:pPr>
              <w:pStyle w:val="ac"/>
              <w:spacing w:line="269" w:lineRule="exact"/>
            </w:pPr>
            <w:r>
              <w:rPr>
                <w:rStyle w:val="11pt6"/>
                <w:color w:val="000000"/>
              </w:rPr>
              <w:t>рассмотрении</w:t>
            </w:r>
          </w:p>
          <w:p w:rsidR="00FB5A8C" w:rsidRDefault="00FB5A8C" w:rsidP="00FB5A8C">
            <w:pPr>
              <w:pStyle w:val="ac"/>
              <w:spacing w:line="269" w:lineRule="exact"/>
            </w:pPr>
            <w:r>
              <w:rPr>
                <w:rStyle w:val="11pt6"/>
                <w:color w:val="000000"/>
              </w:rPr>
              <w:t>предложений</w:t>
            </w:r>
          </w:p>
          <w:p w:rsidR="00FB5A8C" w:rsidRDefault="00FB5A8C" w:rsidP="00FB5A8C">
            <w:pPr>
              <w:pStyle w:val="ac"/>
              <w:spacing w:line="274" w:lineRule="exact"/>
              <w:rPr>
                <w:rStyle w:val="11pt"/>
                <w:color w:val="000000"/>
              </w:rPr>
            </w:pPr>
            <w:r>
              <w:rPr>
                <w:rStyle w:val="11pt6"/>
                <w:color w:val="000000"/>
              </w:rPr>
              <w:t>участников закупки и подведения итогов закупки</w:t>
            </w:r>
          </w:p>
        </w:tc>
        <w:tc>
          <w:tcPr>
            <w:tcW w:w="5953" w:type="dxa"/>
            <w:vAlign w:val="center"/>
          </w:tcPr>
          <w:p w:rsidR="00FB5A8C" w:rsidRPr="00FB5A8C" w:rsidRDefault="00FB5A8C" w:rsidP="00FB5A8C">
            <w:pPr>
              <w:pStyle w:val="ac"/>
              <w:spacing w:line="336" w:lineRule="exact"/>
              <w:rPr>
                <w:rStyle w:val="11pt"/>
                <w:color w:val="000000"/>
                <w:sz w:val="24"/>
                <w:szCs w:val="24"/>
              </w:rPr>
            </w:pPr>
            <w:r w:rsidRPr="00FB5A8C">
              <w:rPr>
                <w:rStyle w:val="11pt"/>
                <w:color w:val="000000"/>
                <w:sz w:val="24"/>
                <w:szCs w:val="24"/>
              </w:rPr>
              <w:t>Дата проведения процедуры оценки и сопоставления заявок: «</w:t>
            </w:r>
            <w:r w:rsidR="00EB2FB3">
              <w:rPr>
                <w:rStyle w:val="11pt"/>
                <w:color w:val="000000"/>
                <w:sz w:val="24"/>
                <w:szCs w:val="24"/>
              </w:rPr>
              <w:t>21</w:t>
            </w:r>
            <w:r w:rsidR="00B8399B">
              <w:rPr>
                <w:rStyle w:val="11pt"/>
                <w:color w:val="000000"/>
                <w:sz w:val="24"/>
                <w:szCs w:val="24"/>
              </w:rPr>
              <w:t>» 09</w:t>
            </w:r>
            <w:r w:rsidRPr="00FB5A8C">
              <w:rPr>
                <w:rStyle w:val="11pt"/>
                <w:color w:val="000000"/>
                <w:sz w:val="24"/>
                <w:szCs w:val="24"/>
              </w:rPr>
              <w:t xml:space="preserve"> 2021 г.</w:t>
            </w:r>
            <w:r w:rsidR="00B8399B">
              <w:rPr>
                <w:rStyle w:val="11pt"/>
                <w:color w:val="000000"/>
                <w:sz w:val="24"/>
                <w:szCs w:val="24"/>
              </w:rPr>
              <w:t xml:space="preserve"> с 14.00 до 17.00 по МСК</w:t>
            </w:r>
          </w:p>
          <w:p w:rsidR="00FB5A8C" w:rsidRPr="00FB5A8C" w:rsidRDefault="00FB5A8C" w:rsidP="00FB5A8C">
            <w:pPr>
              <w:pStyle w:val="ac"/>
              <w:spacing w:line="336" w:lineRule="exact"/>
              <w:rPr>
                <w:rStyle w:val="11pt"/>
                <w:color w:val="000000"/>
                <w:sz w:val="24"/>
                <w:szCs w:val="24"/>
              </w:rPr>
            </w:pPr>
          </w:p>
          <w:p w:rsidR="00FB5A8C" w:rsidRPr="00FB5A8C" w:rsidRDefault="00FB5A8C" w:rsidP="00FB5A8C">
            <w:pPr>
              <w:pStyle w:val="ac"/>
              <w:spacing w:line="336" w:lineRule="exact"/>
              <w:rPr>
                <w:rStyle w:val="11pt"/>
                <w:b w:val="0"/>
                <w:color w:val="000000"/>
                <w:sz w:val="24"/>
                <w:szCs w:val="24"/>
              </w:rPr>
            </w:pPr>
            <w:r w:rsidRPr="00FB5A8C">
              <w:rPr>
                <w:rFonts w:ascii="Times New Roman" w:hAnsi="Times New Roman"/>
                <w:szCs w:val="24"/>
              </w:rPr>
              <w:t>По решению закупочной комиссии срок рассмотрения и оценки заявок может быть продлен</w:t>
            </w:r>
          </w:p>
        </w:tc>
      </w:tr>
      <w:tr w:rsidR="00FB5A8C" w:rsidRPr="006C1A68" w:rsidTr="00FB5A8C">
        <w:tc>
          <w:tcPr>
            <w:tcW w:w="959" w:type="dxa"/>
            <w:vAlign w:val="center"/>
          </w:tcPr>
          <w:p w:rsidR="00FB5A8C" w:rsidRPr="006C1A68" w:rsidRDefault="00FB5A8C" w:rsidP="00FB5A8C">
            <w:pPr>
              <w:pStyle w:val="afffff3"/>
              <w:numPr>
                <w:ilvl w:val="0"/>
                <w:numId w:val="36"/>
              </w:numPr>
              <w:spacing w:before="120"/>
              <w:outlineLvl w:val="5"/>
            </w:pPr>
          </w:p>
        </w:tc>
        <w:tc>
          <w:tcPr>
            <w:tcW w:w="3294" w:type="dxa"/>
            <w:vAlign w:val="center"/>
          </w:tcPr>
          <w:p w:rsidR="00FB5A8C" w:rsidRPr="006C1A68" w:rsidRDefault="00FB5A8C" w:rsidP="00FB5A8C">
            <w:pPr>
              <w:spacing w:before="20" w:after="20"/>
              <w:jc w:val="center"/>
              <w:rPr>
                <w:color w:val="FF0000"/>
              </w:rPr>
            </w:pPr>
            <w:r>
              <w:rPr>
                <w:rStyle w:val="11pt"/>
                <w:color w:val="000000"/>
              </w:rPr>
              <w:t>Размер обеспечения Заявки, срок и порядок его предоставления</w:t>
            </w:r>
          </w:p>
        </w:tc>
        <w:tc>
          <w:tcPr>
            <w:tcW w:w="5953" w:type="dxa"/>
            <w:vAlign w:val="center"/>
          </w:tcPr>
          <w:p w:rsidR="00FB5A8C" w:rsidRDefault="00FB5A8C" w:rsidP="00FB5A8C">
            <w:pPr>
              <w:spacing w:line="326" w:lineRule="exact"/>
              <w:rPr>
                <w:b/>
                <w:bCs/>
              </w:rPr>
            </w:pPr>
            <w:r>
              <w:rPr>
                <w:b/>
                <w:bCs/>
              </w:rPr>
              <w:t>Обеспечение заявки: не требуется.</w:t>
            </w:r>
          </w:p>
          <w:p w:rsidR="00FB5A8C" w:rsidRPr="00955CB7" w:rsidRDefault="00FB5A8C" w:rsidP="00FB5A8C">
            <w:pPr>
              <w:jc w:val="both"/>
              <w:rPr>
                <w:i/>
              </w:rPr>
            </w:pPr>
          </w:p>
        </w:tc>
      </w:tr>
      <w:tr w:rsidR="00FB5A8C" w:rsidRPr="006C1A68" w:rsidTr="00FB5A8C">
        <w:tc>
          <w:tcPr>
            <w:tcW w:w="959" w:type="dxa"/>
            <w:vAlign w:val="center"/>
          </w:tcPr>
          <w:p w:rsidR="00FB5A8C" w:rsidRPr="006C1A68" w:rsidRDefault="00FB5A8C" w:rsidP="00FB5A8C">
            <w:pPr>
              <w:pStyle w:val="afffff3"/>
              <w:numPr>
                <w:ilvl w:val="0"/>
                <w:numId w:val="36"/>
              </w:numPr>
              <w:spacing w:before="120"/>
              <w:outlineLvl w:val="5"/>
            </w:pPr>
          </w:p>
        </w:tc>
        <w:tc>
          <w:tcPr>
            <w:tcW w:w="3294" w:type="dxa"/>
          </w:tcPr>
          <w:p w:rsidR="00FB5A8C" w:rsidRDefault="00FB5A8C" w:rsidP="00FB5A8C">
            <w:pPr>
              <w:pStyle w:val="ac"/>
              <w:spacing w:line="278" w:lineRule="exact"/>
            </w:pPr>
            <w:r>
              <w:rPr>
                <w:rStyle w:val="11pt"/>
                <w:color w:val="000000"/>
              </w:rPr>
              <w:t>Срок заключения договора</w:t>
            </w:r>
          </w:p>
        </w:tc>
        <w:tc>
          <w:tcPr>
            <w:tcW w:w="5953" w:type="dxa"/>
          </w:tcPr>
          <w:p w:rsidR="00FB5A8C" w:rsidRDefault="00FB5A8C" w:rsidP="00FB5A8C">
            <w:pPr>
              <w:spacing w:line="274" w:lineRule="exact"/>
              <w:jc w:val="both"/>
              <w:rPr>
                <w:color w:val="000000"/>
              </w:rPr>
            </w:pPr>
            <w:r w:rsidRPr="003F09D0">
              <w:rPr>
                <w:color w:val="000000"/>
              </w:rPr>
              <w:t xml:space="preserve">В </w:t>
            </w:r>
            <w:r w:rsidRPr="001A3774">
              <w:t>течение 3 рабочих дней</w:t>
            </w:r>
            <w:r w:rsidRPr="00E61E35">
              <w:rPr>
                <w:color w:val="767171"/>
              </w:rPr>
              <w:t xml:space="preserve"> с</w:t>
            </w:r>
            <w:r w:rsidRPr="003F09D0">
              <w:rPr>
                <w:color w:val="000000"/>
              </w:rPr>
              <w:t xml:space="preserve"> даты размещения в ЕИС протокола, составленного по итогам проведения конкурентной закупки или протокола, составленного в ходе проведения конкурентной закупки в случае признания закупки несостоявшейся по причине признания только одной заявки участника соответствующей требованиям извещения и (или) документации о конкурентной закупке, и принятия решения Закупочной комиссии о заключении договора с единственным участником, Заказчик р</w:t>
            </w:r>
            <w:r>
              <w:rPr>
                <w:color w:val="000000"/>
              </w:rPr>
              <w:t>азмещает в ЕИС посредством функ</w:t>
            </w:r>
            <w:r w:rsidRPr="003F09D0">
              <w:rPr>
                <w:color w:val="000000"/>
              </w:rPr>
              <w:t>ционала ЕАИСТ и на электронной торговой площадке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 информации о товаре (товарном знаке и (или) конкретных показателях товара), информации, предложения участника открытого конкурса в электронной форме о качественных, функциональных и об экологических характеристиках объекта закупки. При заключении договора его цена не может превышать начальную (м</w:t>
            </w:r>
            <w:r>
              <w:rPr>
                <w:color w:val="000000"/>
              </w:rPr>
              <w:t>аксимальную) цену договора, ука</w:t>
            </w:r>
            <w:r w:rsidRPr="003F09D0">
              <w:rPr>
                <w:color w:val="000000"/>
              </w:rPr>
              <w:t>занную в извещени</w:t>
            </w:r>
            <w:r>
              <w:rPr>
                <w:color w:val="000000"/>
              </w:rPr>
              <w:t>и о проведении конкурентной про</w:t>
            </w:r>
            <w:r w:rsidRPr="003F09D0">
              <w:rPr>
                <w:color w:val="000000"/>
              </w:rPr>
              <w:t>цедуры, осуществляемой в электронном виде.</w:t>
            </w:r>
          </w:p>
          <w:p w:rsidR="00FB5A8C" w:rsidRPr="00E328D7" w:rsidRDefault="00FB5A8C" w:rsidP="00FB5A8C">
            <w:pPr>
              <w:spacing w:line="274" w:lineRule="exact"/>
              <w:jc w:val="both"/>
              <w:rPr>
                <w:color w:val="000000"/>
              </w:rPr>
            </w:pPr>
            <w:r w:rsidRPr="003F09D0">
              <w:rPr>
                <w:color w:val="000000"/>
              </w:rPr>
              <w:t xml:space="preserve">Заключение договора по результатам проведенной конкурентной закупки производится не ранее чем через десять дней и не позднее чем через двадцать дней с даты размещения в </w:t>
            </w:r>
            <w:r>
              <w:rPr>
                <w:color w:val="000000"/>
              </w:rPr>
              <w:t>ЕИС итогового протокола, состав</w:t>
            </w:r>
            <w:r w:rsidRPr="003F09D0">
              <w:rPr>
                <w:color w:val="000000"/>
              </w:rPr>
              <w:t>ленного по результатам конкурентной закупки.</w:t>
            </w:r>
          </w:p>
        </w:tc>
      </w:tr>
      <w:tr w:rsidR="00FB5A8C" w:rsidRPr="006C1A68" w:rsidTr="00FB5A8C">
        <w:tc>
          <w:tcPr>
            <w:tcW w:w="959" w:type="dxa"/>
            <w:vAlign w:val="center"/>
          </w:tcPr>
          <w:p w:rsidR="00FB5A8C" w:rsidRPr="006C1A68" w:rsidRDefault="00FB5A8C" w:rsidP="00FB5A8C">
            <w:pPr>
              <w:pStyle w:val="afffff3"/>
              <w:numPr>
                <w:ilvl w:val="0"/>
                <w:numId w:val="36"/>
              </w:numPr>
              <w:spacing w:before="120"/>
              <w:outlineLvl w:val="5"/>
            </w:pPr>
          </w:p>
        </w:tc>
        <w:tc>
          <w:tcPr>
            <w:tcW w:w="3294" w:type="dxa"/>
          </w:tcPr>
          <w:p w:rsidR="00FB5A8C" w:rsidRPr="00E328D7" w:rsidRDefault="00FB5A8C" w:rsidP="00FB5A8C">
            <w:pPr>
              <w:pStyle w:val="ac"/>
              <w:spacing w:line="278" w:lineRule="exact"/>
              <w:jc w:val="center"/>
              <w:rPr>
                <w:rStyle w:val="11pt"/>
                <w:color w:val="000000"/>
                <w:sz w:val="24"/>
              </w:rPr>
            </w:pPr>
            <w:r w:rsidRPr="00E328D7">
              <w:rPr>
                <w:rStyle w:val="11pt"/>
                <w:color w:val="000000"/>
                <w:sz w:val="24"/>
              </w:rPr>
              <w:t>Размер обеспечении исполнения договора, срок н порядок его предоставлении</w:t>
            </w:r>
          </w:p>
        </w:tc>
        <w:tc>
          <w:tcPr>
            <w:tcW w:w="5953" w:type="dxa"/>
            <w:vAlign w:val="center"/>
          </w:tcPr>
          <w:p w:rsidR="00FB5A8C" w:rsidRPr="00453BBA" w:rsidRDefault="00FB5A8C" w:rsidP="00FB5A8C">
            <w:pPr>
              <w:spacing w:before="120" w:after="20"/>
              <w:jc w:val="both"/>
              <w:rPr>
                <w:rStyle w:val="11pt7"/>
                <w:b/>
                <w:color w:val="000000"/>
                <w:sz w:val="24"/>
                <w:szCs w:val="24"/>
              </w:rPr>
            </w:pPr>
            <w:r w:rsidRPr="00453BBA">
              <w:rPr>
                <w:rStyle w:val="11pt7"/>
                <w:b/>
                <w:color w:val="000000"/>
                <w:sz w:val="24"/>
                <w:szCs w:val="24"/>
              </w:rPr>
              <w:t xml:space="preserve">Обеспечение исполнения договора составляет: </w:t>
            </w:r>
          </w:p>
          <w:p w:rsidR="00FB5A8C" w:rsidRPr="00955CB7" w:rsidRDefault="00FB5A8C" w:rsidP="00FB5A8C">
            <w:pPr>
              <w:spacing w:before="20" w:after="20"/>
              <w:jc w:val="both"/>
              <w:rPr>
                <w:i/>
              </w:rPr>
            </w:pPr>
            <w:r w:rsidRPr="00955CB7">
              <w:rPr>
                <w:b/>
                <w:bCs/>
                <w:i/>
                <w:color w:val="000000"/>
              </w:rPr>
              <w:t>Не предусмотрено</w:t>
            </w:r>
          </w:p>
        </w:tc>
      </w:tr>
      <w:tr w:rsidR="00FB5A8C" w:rsidRPr="006C1A68" w:rsidTr="00FB5A8C">
        <w:tc>
          <w:tcPr>
            <w:tcW w:w="959" w:type="dxa"/>
            <w:vAlign w:val="center"/>
          </w:tcPr>
          <w:p w:rsidR="00FB5A8C" w:rsidRPr="006C1A68" w:rsidRDefault="00FB5A8C" w:rsidP="00FB5A8C">
            <w:pPr>
              <w:pStyle w:val="afffff3"/>
              <w:numPr>
                <w:ilvl w:val="0"/>
                <w:numId w:val="36"/>
              </w:numPr>
              <w:spacing w:before="120"/>
              <w:ind w:right="1024"/>
              <w:outlineLvl w:val="5"/>
            </w:pPr>
          </w:p>
        </w:tc>
        <w:tc>
          <w:tcPr>
            <w:tcW w:w="3294" w:type="dxa"/>
            <w:tcBorders>
              <w:top w:val="single" w:sz="4" w:space="0" w:color="auto"/>
              <w:left w:val="single" w:sz="4" w:space="0" w:color="auto"/>
              <w:bottom w:val="nil"/>
              <w:right w:val="nil"/>
            </w:tcBorders>
            <w:shd w:val="clear" w:color="auto" w:fill="FFFFFF"/>
            <w:vAlign w:val="bottom"/>
          </w:tcPr>
          <w:p w:rsidR="00FB5A8C" w:rsidRPr="00E328D7" w:rsidRDefault="00FB5A8C" w:rsidP="00FB5A8C">
            <w:pPr>
              <w:pStyle w:val="ac"/>
              <w:spacing w:line="274" w:lineRule="exact"/>
              <w:jc w:val="left"/>
            </w:pPr>
            <w:r w:rsidRPr="00E328D7">
              <w:rPr>
                <w:rStyle w:val="11pt"/>
                <w:color w:val="000000"/>
                <w:sz w:val="24"/>
              </w:rPr>
              <w:t>Требование об обеспечении</w:t>
            </w:r>
          </w:p>
          <w:p w:rsidR="00FB5A8C" w:rsidRPr="00E328D7" w:rsidRDefault="00FB5A8C" w:rsidP="00FB5A8C">
            <w:pPr>
              <w:pStyle w:val="ac"/>
              <w:spacing w:line="274" w:lineRule="exact"/>
              <w:jc w:val="left"/>
            </w:pPr>
            <w:r w:rsidRPr="00E328D7">
              <w:rPr>
                <w:rStyle w:val="11pt"/>
                <w:color w:val="000000"/>
                <w:sz w:val="24"/>
              </w:rPr>
              <w:t>исполнении гарантийных</w:t>
            </w:r>
          </w:p>
          <w:p w:rsidR="00FB5A8C" w:rsidRPr="00E328D7" w:rsidRDefault="00FB5A8C" w:rsidP="00FB5A8C">
            <w:pPr>
              <w:pStyle w:val="ac"/>
              <w:spacing w:line="274" w:lineRule="exact"/>
              <w:jc w:val="left"/>
            </w:pPr>
            <w:r w:rsidRPr="00E328D7">
              <w:rPr>
                <w:rStyle w:val="11pt"/>
                <w:color w:val="000000"/>
                <w:sz w:val="24"/>
              </w:rPr>
              <w:t>обязательств, предусмотренных договором</w:t>
            </w:r>
          </w:p>
        </w:tc>
        <w:tc>
          <w:tcPr>
            <w:tcW w:w="5953" w:type="dxa"/>
            <w:tcBorders>
              <w:top w:val="single" w:sz="4" w:space="0" w:color="auto"/>
              <w:left w:val="single" w:sz="4" w:space="0" w:color="auto"/>
              <w:bottom w:val="nil"/>
              <w:right w:val="single" w:sz="4" w:space="0" w:color="auto"/>
            </w:tcBorders>
            <w:shd w:val="clear" w:color="auto" w:fill="FFFFFF"/>
          </w:tcPr>
          <w:p w:rsidR="00FB5A8C" w:rsidRPr="006B3525" w:rsidRDefault="00FB5A8C" w:rsidP="00FB5A8C">
            <w:pPr>
              <w:pStyle w:val="ac"/>
              <w:spacing w:line="220" w:lineRule="exact"/>
              <w:rPr>
                <w:szCs w:val="24"/>
              </w:rPr>
            </w:pPr>
            <w:r w:rsidRPr="006B3525">
              <w:rPr>
                <w:rFonts w:ascii="Times New Roman" w:hAnsi="Times New Roman"/>
                <w:color w:val="000000"/>
                <w:szCs w:val="24"/>
                <w:u w:val="single"/>
              </w:rPr>
              <w:t>Обеспечение гарантийных обязательств по договору</w:t>
            </w:r>
            <w:r w:rsidRPr="006B3525">
              <w:rPr>
                <w:rFonts w:ascii="Times New Roman" w:hAnsi="Times New Roman"/>
                <w:color w:val="000000"/>
                <w:szCs w:val="24"/>
              </w:rPr>
              <w:t>: в соответствии с условиями проекта договора.</w:t>
            </w:r>
          </w:p>
        </w:tc>
      </w:tr>
      <w:tr w:rsidR="00FB5A8C" w:rsidRPr="006C1A68"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vAlign w:val="center"/>
          </w:tcPr>
          <w:p w:rsidR="00FB5A8C" w:rsidRPr="005B2D71" w:rsidRDefault="00FB5A8C" w:rsidP="00FB5A8C">
            <w:pPr>
              <w:pStyle w:val="afffff3"/>
              <w:numPr>
                <w:ilvl w:val="0"/>
                <w:numId w:val="36"/>
              </w:numPr>
              <w:spacing w:before="20" w:after="20"/>
              <w:ind w:right="-22"/>
              <w:rPr>
                <w:spacing w:val="-20"/>
              </w:rPr>
            </w:pPr>
          </w:p>
        </w:tc>
        <w:tc>
          <w:tcPr>
            <w:tcW w:w="3294" w:type="dxa"/>
            <w:tcBorders>
              <w:top w:val="single" w:sz="4" w:space="0" w:color="auto"/>
              <w:left w:val="single" w:sz="4" w:space="0" w:color="auto"/>
              <w:bottom w:val="nil"/>
              <w:right w:val="nil"/>
            </w:tcBorders>
            <w:shd w:val="clear" w:color="auto" w:fill="FFFFFF"/>
          </w:tcPr>
          <w:p w:rsidR="00FB5A8C" w:rsidRPr="00E328D7" w:rsidRDefault="00FB5A8C" w:rsidP="00FB5A8C">
            <w:pPr>
              <w:pStyle w:val="ac"/>
              <w:spacing w:line="274" w:lineRule="exact"/>
              <w:jc w:val="left"/>
            </w:pPr>
            <w:r w:rsidRPr="00E328D7">
              <w:rPr>
                <w:rStyle w:val="11pt"/>
                <w:color w:val="000000"/>
                <w:sz w:val="24"/>
              </w:rPr>
              <w:t>Информация об установлении приоритета товарам российского происхождения</w:t>
            </w:r>
            <w:r w:rsidRPr="00E328D7">
              <w:rPr>
                <w:rStyle w:val="11pt"/>
                <w:color w:val="FF0000"/>
                <w:sz w:val="24"/>
              </w:rPr>
              <w:t xml:space="preserve">, </w:t>
            </w:r>
            <w:r w:rsidRPr="00E328D7">
              <w:rPr>
                <w:rStyle w:val="11pt"/>
                <w:color w:val="4A442A"/>
                <w:sz w:val="24"/>
              </w:rPr>
              <w:t>работам, услугам, выполняемым, оказываемым российскими лицами</w:t>
            </w:r>
            <w:r w:rsidRPr="00E328D7">
              <w:rPr>
                <w:rStyle w:val="11pt"/>
                <w:color w:val="000000"/>
                <w:sz w:val="24"/>
              </w:rPr>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5953" w:type="dxa"/>
            <w:tcBorders>
              <w:top w:val="single" w:sz="4" w:space="0" w:color="auto"/>
              <w:left w:val="single" w:sz="4" w:space="0" w:color="auto"/>
              <w:bottom w:val="nil"/>
              <w:right w:val="single" w:sz="4" w:space="0" w:color="auto"/>
            </w:tcBorders>
            <w:shd w:val="clear" w:color="auto" w:fill="FFFFFF"/>
          </w:tcPr>
          <w:p w:rsidR="00FB5A8C" w:rsidRPr="00505794" w:rsidRDefault="00FB5A8C" w:rsidP="00FB5A8C">
            <w:pPr>
              <w:pStyle w:val="ac"/>
              <w:spacing w:line="274" w:lineRule="exact"/>
              <w:rPr>
                <w:rStyle w:val="11pt7"/>
                <w:sz w:val="24"/>
                <w:szCs w:val="24"/>
              </w:rPr>
            </w:pPr>
            <w:r w:rsidRPr="00505794">
              <w:rPr>
                <w:rStyle w:val="11pt7"/>
                <w:sz w:val="24"/>
                <w:szCs w:val="24"/>
              </w:rPr>
              <w:t xml:space="preserve">В соответствии с пунктом </w:t>
            </w:r>
            <w:r w:rsidRPr="00505794">
              <w:rPr>
                <w:rStyle w:val="11pt8"/>
                <w:sz w:val="24"/>
                <w:szCs w:val="24"/>
              </w:rPr>
              <w:t xml:space="preserve">1 </w:t>
            </w:r>
            <w:r w:rsidRPr="00505794">
              <w:rPr>
                <w:rStyle w:val="11pt7"/>
                <w:sz w:val="24"/>
                <w:szCs w:val="24"/>
              </w:rPr>
              <w:t>части 8 статьи 3 Закона «О закупках товаров, работ, услуг отдельными видами юридиче</w:t>
            </w:r>
            <w:r>
              <w:rPr>
                <w:rStyle w:val="11pt7"/>
                <w:sz w:val="24"/>
                <w:szCs w:val="24"/>
              </w:rPr>
              <w:t>ских лиц</w:t>
            </w:r>
            <w:r w:rsidRPr="00505794">
              <w:rPr>
                <w:rStyle w:val="11pt7"/>
                <w:sz w:val="24"/>
                <w:szCs w:val="24"/>
              </w:rPr>
              <w:t xml:space="preserve"> и постановлением Правительства РФ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 сентября 2016 г. № 925 установлен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B5A8C" w:rsidRPr="006B3525" w:rsidRDefault="00FB5A8C" w:rsidP="00FB5A8C">
            <w:pPr>
              <w:pStyle w:val="ac"/>
              <w:spacing w:line="274" w:lineRule="exact"/>
              <w:rPr>
                <w:color w:val="FF0000"/>
                <w:szCs w:val="24"/>
              </w:rPr>
            </w:pPr>
          </w:p>
        </w:tc>
      </w:tr>
      <w:tr w:rsidR="00FB5A8C"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tcBorders>
              <w:top w:val="single" w:sz="4" w:space="0" w:color="808080"/>
              <w:left w:val="single" w:sz="4" w:space="0" w:color="808080"/>
              <w:bottom w:val="single" w:sz="4" w:space="0" w:color="808080"/>
              <w:right w:val="single" w:sz="4" w:space="0" w:color="808080"/>
            </w:tcBorders>
            <w:vAlign w:val="center"/>
          </w:tcPr>
          <w:p w:rsidR="00FB5A8C" w:rsidRPr="005B2D71" w:rsidRDefault="00FB5A8C" w:rsidP="00FB5A8C">
            <w:pPr>
              <w:pStyle w:val="afffff3"/>
              <w:numPr>
                <w:ilvl w:val="0"/>
                <w:numId w:val="36"/>
              </w:numPr>
              <w:spacing w:before="120"/>
              <w:outlineLvl w:val="5"/>
              <w:rPr>
                <w:spacing w:val="-20"/>
              </w:rPr>
            </w:pPr>
          </w:p>
        </w:tc>
        <w:tc>
          <w:tcPr>
            <w:tcW w:w="3294" w:type="dxa"/>
            <w:tcBorders>
              <w:top w:val="single" w:sz="4" w:space="0" w:color="808080"/>
              <w:left w:val="single" w:sz="4" w:space="0" w:color="808080"/>
              <w:bottom w:val="single" w:sz="4" w:space="0" w:color="808080"/>
              <w:right w:val="single" w:sz="4" w:space="0" w:color="808080"/>
            </w:tcBorders>
            <w:vAlign w:val="center"/>
          </w:tcPr>
          <w:p w:rsidR="00FB5A8C" w:rsidRPr="00392F43" w:rsidRDefault="00FB5A8C" w:rsidP="00FB5A8C">
            <w:pPr>
              <w:pStyle w:val="ac"/>
              <w:spacing w:line="274" w:lineRule="exact"/>
              <w:jc w:val="left"/>
            </w:pPr>
            <w:r w:rsidRPr="00E328D7">
              <w:rPr>
                <w:rStyle w:val="11pt"/>
                <w:color w:val="000000"/>
                <w:sz w:val="24"/>
              </w:rPr>
              <w:t xml:space="preserve">Порядок предоставления преференций </w:t>
            </w:r>
          </w:p>
        </w:tc>
        <w:tc>
          <w:tcPr>
            <w:tcW w:w="5953" w:type="dxa"/>
            <w:tcBorders>
              <w:top w:val="single" w:sz="4" w:space="0" w:color="808080"/>
              <w:left w:val="single" w:sz="4" w:space="0" w:color="808080"/>
              <w:bottom w:val="single" w:sz="4" w:space="0" w:color="808080"/>
              <w:right w:val="single" w:sz="4" w:space="0" w:color="808080"/>
            </w:tcBorders>
            <w:vAlign w:val="center"/>
          </w:tcPr>
          <w:p w:rsidR="00FB5A8C" w:rsidRPr="00505794" w:rsidRDefault="00FB5A8C" w:rsidP="00FB5A8C">
            <w:pPr>
              <w:spacing w:before="20" w:after="20"/>
              <w:jc w:val="both"/>
            </w:pPr>
            <w:r w:rsidRPr="00505794">
              <w:rPr>
                <w:rStyle w:val="11pt7"/>
                <w:color w:val="000000"/>
                <w:sz w:val="24"/>
                <w:szCs w:val="24"/>
              </w:rPr>
              <w:t xml:space="preserve">Участник закупки должен продекларировать в поданной заявке наименование страны происхождения поставляемых товаров. Если в заявке победитель закупки предложит товар </w:t>
            </w:r>
            <w:r w:rsidRPr="00505794">
              <w:rPr>
                <w:rStyle w:val="74"/>
                <w:color w:val="000000"/>
                <w:sz w:val="24"/>
                <w:szCs w:val="24"/>
              </w:rPr>
              <w:t>российского происхождения или выполнение работ, оказание услуг российскими лицами, то стоимостные критерии оценки производятся по предложенной в заявке цене договора, сниженной на 15 процентов, при этом договор будет заключен по цене договора, предложенной участником в заявке на участие в закупке.</w:t>
            </w:r>
          </w:p>
          <w:p w:rsidR="00FB5A8C" w:rsidRPr="00505794" w:rsidRDefault="00FB5A8C" w:rsidP="00FB5A8C">
            <w:pPr>
              <w:pStyle w:val="710"/>
              <w:shd w:val="clear" w:color="auto" w:fill="auto"/>
              <w:spacing w:line="278" w:lineRule="exact"/>
              <w:ind w:right="20" w:firstLine="0"/>
              <w:rPr>
                <w:sz w:val="24"/>
                <w:szCs w:val="24"/>
              </w:rPr>
            </w:pPr>
            <w:r w:rsidRPr="00505794">
              <w:rPr>
                <w:rStyle w:val="74"/>
                <w:color w:val="000000"/>
                <w:sz w:val="24"/>
                <w:szCs w:val="24"/>
              </w:rPr>
              <w:t>В случае отсутствия в заявке на участие в закупке указания страны происхождения поставляемого товара такая заявка будет рассматриваться как содержащая предложение о поставке иностранных товаров.</w:t>
            </w:r>
          </w:p>
          <w:p w:rsidR="00FB5A8C" w:rsidRPr="00505794" w:rsidRDefault="00FB5A8C" w:rsidP="00FB5A8C">
            <w:pPr>
              <w:pStyle w:val="710"/>
              <w:shd w:val="clear" w:color="auto" w:fill="auto"/>
              <w:ind w:right="20" w:firstLine="0"/>
              <w:rPr>
                <w:sz w:val="24"/>
                <w:szCs w:val="24"/>
              </w:rPr>
            </w:pPr>
            <w:r w:rsidRPr="00505794">
              <w:rPr>
                <w:rStyle w:val="74"/>
                <w:color w:val="000000"/>
                <w:sz w:val="24"/>
                <w:szCs w:val="24"/>
              </w:rPr>
              <w:t>В случае отсутствия в заявке участника соотношения цены предлагаемых к поставке товаров российского и иностранного происхождения цена единицы каждого товара определяется по формуле:</w:t>
            </w:r>
          </w:p>
          <w:p w:rsidR="00FB5A8C" w:rsidRPr="00505794" w:rsidRDefault="00FB5A8C" w:rsidP="00FB5A8C">
            <w:pPr>
              <w:pStyle w:val="710"/>
              <w:shd w:val="clear" w:color="auto" w:fill="auto"/>
              <w:ind w:right="20" w:firstLine="0"/>
              <w:rPr>
                <w:sz w:val="24"/>
                <w:szCs w:val="24"/>
              </w:rPr>
            </w:pPr>
            <w:r w:rsidRPr="00505794">
              <w:rPr>
                <w:rStyle w:val="74"/>
                <w:color w:val="000000"/>
                <w:sz w:val="24"/>
                <w:szCs w:val="24"/>
              </w:rPr>
              <w:t xml:space="preserve">Цена единицы товара = Начальная (максимальная) цена единицы товара, работы, услуги, указанной в документации </w:t>
            </w:r>
            <w:r w:rsidRPr="00505794">
              <w:rPr>
                <w:rStyle w:val="71"/>
                <w:color w:val="000000"/>
                <w:sz w:val="24"/>
                <w:szCs w:val="24"/>
              </w:rPr>
              <w:t xml:space="preserve">х </w:t>
            </w:r>
            <w:r w:rsidRPr="00505794">
              <w:rPr>
                <w:rStyle w:val="74"/>
                <w:color w:val="000000"/>
                <w:sz w:val="24"/>
                <w:szCs w:val="24"/>
              </w:rPr>
              <w:t>Коэффициент изменения начальной (максимальной) цены договора по результатам проведения закупки, где:</w:t>
            </w:r>
          </w:p>
          <w:p w:rsidR="00FB5A8C" w:rsidRPr="00505794" w:rsidRDefault="00FB5A8C" w:rsidP="00FB5A8C">
            <w:pPr>
              <w:pStyle w:val="710"/>
              <w:shd w:val="clear" w:color="auto" w:fill="auto"/>
              <w:spacing w:line="269" w:lineRule="exact"/>
              <w:ind w:right="20" w:firstLine="0"/>
              <w:rPr>
                <w:sz w:val="24"/>
                <w:szCs w:val="24"/>
              </w:rPr>
            </w:pPr>
            <w:r w:rsidRPr="00505794">
              <w:rPr>
                <w:rStyle w:val="72"/>
                <w:color w:val="000000"/>
                <w:sz w:val="24"/>
                <w:szCs w:val="24"/>
              </w:rPr>
              <w:t xml:space="preserve">Начальная </w:t>
            </w:r>
            <w:r w:rsidRPr="00505794">
              <w:rPr>
                <w:rStyle w:val="711"/>
                <w:color w:val="000000"/>
                <w:sz w:val="24"/>
                <w:szCs w:val="24"/>
              </w:rPr>
              <w:t xml:space="preserve">(максимальная) цена </w:t>
            </w:r>
            <w:r w:rsidRPr="00505794">
              <w:rPr>
                <w:rStyle w:val="72"/>
                <w:color w:val="000000"/>
                <w:sz w:val="24"/>
                <w:szCs w:val="24"/>
              </w:rPr>
              <w:t xml:space="preserve">единицы </w:t>
            </w:r>
            <w:r w:rsidRPr="00505794">
              <w:rPr>
                <w:rStyle w:val="711"/>
                <w:color w:val="000000"/>
                <w:sz w:val="24"/>
                <w:szCs w:val="24"/>
              </w:rPr>
              <w:t xml:space="preserve">товара, работы, услуги, указанной в документации </w:t>
            </w:r>
            <w:r w:rsidRPr="00505794">
              <w:rPr>
                <w:rStyle w:val="720"/>
                <w:color w:val="000000"/>
                <w:sz w:val="24"/>
                <w:szCs w:val="24"/>
              </w:rPr>
              <w:t xml:space="preserve">- </w:t>
            </w:r>
            <w:r w:rsidRPr="00505794">
              <w:rPr>
                <w:rStyle w:val="74"/>
                <w:color w:val="000000"/>
                <w:sz w:val="24"/>
                <w:szCs w:val="24"/>
              </w:rPr>
              <w:t>начальная (максимальная) цена единицы каждого товара, работы, услуги, являющихся предметом закупки.</w:t>
            </w:r>
          </w:p>
          <w:p w:rsidR="00FB5A8C" w:rsidRPr="00505794" w:rsidRDefault="00FB5A8C" w:rsidP="00FB5A8C">
            <w:pPr>
              <w:pStyle w:val="910"/>
              <w:shd w:val="clear" w:color="auto" w:fill="auto"/>
              <w:ind w:right="20"/>
              <w:rPr>
                <w:sz w:val="24"/>
                <w:szCs w:val="24"/>
              </w:rPr>
            </w:pPr>
            <w:r w:rsidRPr="00505794">
              <w:rPr>
                <w:rStyle w:val="91"/>
                <w:b/>
                <w:bCs/>
                <w:color w:val="000000"/>
                <w:sz w:val="24"/>
                <w:szCs w:val="24"/>
              </w:rPr>
              <w:t xml:space="preserve">Коэффициент изменения Н(М)Ц </w:t>
            </w:r>
            <w:r w:rsidRPr="00505794">
              <w:rPr>
                <w:rStyle w:val="92"/>
                <w:b/>
                <w:bCs/>
                <w:color w:val="000000"/>
                <w:sz w:val="24"/>
                <w:szCs w:val="24"/>
              </w:rPr>
              <w:t xml:space="preserve">договора, </w:t>
            </w:r>
            <w:r w:rsidRPr="00505794">
              <w:rPr>
                <w:rStyle w:val="91"/>
                <w:b/>
                <w:bCs/>
                <w:color w:val="000000"/>
                <w:sz w:val="24"/>
                <w:szCs w:val="24"/>
              </w:rPr>
              <w:t xml:space="preserve">но </w:t>
            </w:r>
            <w:r w:rsidRPr="00505794">
              <w:rPr>
                <w:rStyle w:val="92"/>
                <w:b/>
                <w:bCs/>
                <w:color w:val="000000"/>
                <w:sz w:val="24"/>
                <w:szCs w:val="24"/>
              </w:rPr>
              <w:t xml:space="preserve">результатам </w:t>
            </w:r>
            <w:r w:rsidRPr="00505794">
              <w:rPr>
                <w:rStyle w:val="91"/>
                <w:b/>
                <w:bCs/>
                <w:color w:val="000000"/>
                <w:sz w:val="24"/>
                <w:szCs w:val="24"/>
              </w:rPr>
              <w:t xml:space="preserve">проведения закупки </w:t>
            </w:r>
            <w:r w:rsidRPr="00505794">
              <w:rPr>
                <w:rStyle w:val="93"/>
                <w:b w:val="0"/>
                <w:bCs w:val="0"/>
                <w:color w:val="000000"/>
                <w:sz w:val="24"/>
                <w:szCs w:val="24"/>
              </w:rPr>
              <w:t>Цена договора, по которой заключается договор / Н(М)Ц договора.</w:t>
            </w:r>
          </w:p>
          <w:p w:rsidR="00FB5A8C" w:rsidRPr="00505794" w:rsidRDefault="00FB5A8C" w:rsidP="00FB5A8C">
            <w:pPr>
              <w:pStyle w:val="710"/>
              <w:shd w:val="clear" w:color="auto" w:fill="auto"/>
              <w:ind w:right="20" w:firstLine="0"/>
              <w:rPr>
                <w:sz w:val="24"/>
                <w:szCs w:val="24"/>
              </w:rPr>
            </w:pPr>
            <w:r w:rsidRPr="00505794">
              <w:rPr>
                <w:rStyle w:val="74"/>
                <w:color w:val="000000"/>
                <w:sz w:val="24"/>
                <w:szCs w:val="24"/>
              </w:rPr>
              <w:t>Участника закупки относят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B5A8C" w:rsidRPr="00505794" w:rsidRDefault="00FB5A8C" w:rsidP="00FB5A8C">
            <w:pPr>
              <w:pStyle w:val="710"/>
              <w:shd w:val="clear" w:color="auto" w:fill="auto"/>
              <w:ind w:right="20" w:firstLine="0"/>
              <w:rPr>
                <w:sz w:val="24"/>
                <w:szCs w:val="24"/>
              </w:rPr>
            </w:pPr>
            <w:r w:rsidRPr="00505794">
              <w:rPr>
                <w:rStyle w:val="74"/>
                <w:color w:val="000000"/>
                <w:sz w:val="24"/>
                <w:szCs w:val="24"/>
              </w:rPr>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FB5A8C" w:rsidRPr="00505794" w:rsidRDefault="00FB5A8C" w:rsidP="00FB5A8C">
            <w:pPr>
              <w:spacing w:before="20" w:after="20"/>
              <w:jc w:val="both"/>
              <w:rPr>
                <w:rStyle w:val="74"/>
                <w:color w:val="000000"/>
                <w:sz w:val="24"/>
                <w:szCs w:val="24"/>
              </w:rPr>
            </w:pPr>
            <w:r w:rsidRPr="00505794">
              <w:rPr>
                <w:rStyle w:val="74"/>
                <w:color w:val="000000"/>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Ф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 сентября 2016 г. № 925, не допускается замена страны происхождения товаров, за исключением случая, когда в результате замены вместо иностранных товаров поставляются российские товары.</w:t>
            </w:r>
          </w:p>
          <w:p w:rsidR="00FB5A8C" w:rsidRPr="00E06F26" w:rsidRDefault="00FB5A8C" w:rsidP="00FB5A8C">
            <w:pPr>
              <w:spacing w:before="20" w:after="20"/>
              <w:jc w:val="both"/>
              <w:rPr>
                <w:color w:val="000000"/>
                <w:shd w:val="clear" w:color="auto" w:fill="FFFFFF"/>
              </w:rPr>
            </w:pPr>
            <w:r w:rsidRPr="00505794">
              <w:rPr>
                <w:rStyle w:val="11pt7"/>
                <w:color w:val="000000"/>
                <w:sz w:val="24"/>
                <w:szCs w:val="24"/>
              </w:rPr>
              <w:t xml:space="preserve">В случае замены иностранного товара на российский товар качество, технические и функциональные характеристики (потребительские свойства) такого товара не </w:t>
            </w:r>
            <w:r w:rsidRPr="00505794">
              <w:rPr>
                <w:rStyle w:val="11pt7"/>
                <w:color w:val="000000"/>
                <w:sz w:val="24"/>
                <w:szCs w:val="24"/>
              </w:rPr>
              <w:lastRenderedPageBreak/>
              <w:t>должны уступать качеству и соответствующим техническим и функциональным характеристикам товаров, указанных в договоре.</w:t>
            </w:r>
          </w:p>
        </w:tc>
      </w:tr>
      <w:tr w:rsidR="00FB5A8C" w:rsidRPr="006C1A68"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vAlign w:val="center"/>
          </w:tcPr>
          <w:p w:rsidR="00FB5A8C" w:rsidRPr="005B2D71" w:rsidRDefault="00FB5A8C" w:rsidP="00FB5A8C">
            <w:pPr>
              <w:pStyle w:val="afffff3"/>
              <w:numPr>
                <w:ilvl w:val="0"/>
                <w:numId w:val="36"/>
              </w:numPr>
              <w:spacing w:before="20" w:after="20"/>
              <w:rPr>
                <w:spacing w:val="-20"/>
              </w:rPr>
            </w:pPr>
          </w:p>
        </w:tc>
        <w:tc>
          <w:tcPr>
            <w:tcW w:w="3294" w:type="dxa"/>
            <w:tcBorders>
              <w:top w:val="single" w:sz="4" w:space="0" w:color="auto"/>
              <w:left w:val="single" w:sz="4" w:space="0" w:color="auto"/>
              <w:bottom w:val="nil"/>
              <w:right w:val="nil"/>
            </w:tcBorders>
            <w:shd w:val="clear" w:color="auto" w:fill="FFFFFF"/>
          </w:tcPr>
          <w:p w:rsidR="00FB5A8C" w:rsidRDefault="00FB5A8C" w:rsidP="00FB5A8C">
            <w:pPr>
              <w:pStyle w:val="ac"/>
              <w:spacing w:line="278" w:lineRule="exact"/>
              <w:jc w:val="left"/>
            </w:pPr>
            <w:r>
              <w:rPr>
                <w:rStyle w:val="11pt6"/>
                <w:color w:val="000000"/>
              </w:rPr>
              <w:t>Порядок заключения договора с участником закупки, который</w:t>
            </w:r>
          </w:p>
          <w:p w:rsidR="00FB5A8C" w:rsidRDefault="00FB5A8C" w:rsidP="00FB5A8C">
            <w:pPr>
              <w:pStyle w:val="ac"/>
              <w:spacing w:line="274" w:lineRule="exact"/>
              <w:jc w:val="left"/>
            </w:pPr>
            <w:r>
              <w:rPr>
                <w:rStyle w:val="11pt6"/>
                <w:color w:val="000000"/>
              </w:rPr>
              <w:t>предложил такие же, как и победитель закупки, условия исполнения договора или предложение которого содержит</w:t>
            </w:r>
          </w:p>
          <w:p w:rsidR="00FB5A8C" w:rsidRDefault="00FB5A8C" w:rsidP="00FB5A8C">
            <w:pPr>
              <w:pStyle w:val="ac"/>
              <w:spacing w:line="220" w:lineRule="exact"/>
              <w:jc w:val="left"/>
            </w:pPr>
            <w:r>
              <w:rPr>
                <w:rStyle w:val="11pt6"/>
                <w:color w:val="000000"/>
              </w:rPr>
              <w:t>лучшие условия исполнения</w:t>
            </w:r>
          </w:p>
          <w:p w:rsidR="00FB5A8C" w:rsidRDefault="00FB5A8C" w:rsidP="00FB5A8C">
            <w:pPr>
              <w:pStyle w:val="ac"/>
              <w:spacing w:line="274" w:lineRule="exact"/>
              <w:jc w:val="left"/>
            </w:pPr>
            <w:r>
              <w:rPr>
                <w:rStyle w:val="11pt6"/>
                <w:color w:val="000000"/>
              </w:rPr>
              <w:t>договора, следующие после</w:t>
            </w:r>
          </w:p>
          <w:p w:rsidR="00FB5A8C" w:rsidRDefault="00FB5A8C" w:rsidP="00FB5A8C">
            <w:pPr>
              <w:pStyle w:val="ac"/>
              <w:spacing w:line="274" w:lineRule="exact"/>
              <w:jc w:val="left"/>
            </w:pPr>
            <w:r>
              <w:rPr>
                <w:rStyle w:val="11pt6"/>
                <w:color w:val="000000"/>
              </w:rPr>
              <w:t>условий, предложенных</w:t>
            </w:r>
          </w:p>
          <w:p w:rsidR="00FB5A8C" w:rsidRDefault="00FB5A8C" w:rsidP="00FB5A8C">
            <w:pPr>
              <w:pStyle w:val="ac"/>
              <w:spacing w:line="274" w:lineRule="exact"/>
              <w:jc w:val="left"/>
            </w:pPr>
            <w:r>
              <w:rPr>
                <w:rStyle w:val="11pt6"/>
                <w:color w:val="000000"/>
              </w:rPr>
              <w:t>победителем закупки, который</w:t>
            </w:r>
          </w:p>
          <w:p w:rsidR="00FB5A8C" w:rsidRDefault="00FB5A8C" w:rsidP="00FB5A8C">
            <w:pPr>
              <w:pStyle w:val="ac"/>
              <w:spacing w:line="274" w:lineRule="exact"/>
              <w:jc w:val="left"/>
            </w:pPr>
            <w:r>
              <w:rPr>
                <w:rStyle w:val="11pt6"/>
                <w:color w:val="000000"/>
              </w:rPr>
              <w:t>признан уклонившимся</w:t>
            </w:r>
          </w:p>
        </w:tc>
        <w:tc>
          <w:tcPr>
            <w:tcW w:w="5953" w:type="dxa"/>
            <w:tcBorders>
              <w:top w:val="single" w:sz="4" w:space="0" w:color="auto"/>
              <w:left w:val="single" w:sz="4" w:space="0" w:color="auto"/>
              <w:bottom w:val="nil"/>
              <w:right w:val="single" w:sz="4" w:space="0" w:color="auto"/>
            </w:tcBorders>
            <w:shd w:val="clear" w:color="auto" w:fill="FFFFFF"/>
          </w:tcPr>
          <w:p w:rsidR="00FB5A8C" w:rsidRDefault="00FB5A8C" w:rsidP="00FB5A8C">
            <w:pPr>
              <w:pStyle w:val="ac"/>
              <w:spacing w:line="274" w:lineRule="exact"/>
              <w:rPr>
                <w:rStyle w:val="11pt7"/>
                <w:color w:val="000000"/>
                <w:sz w:val="24"/>
                <w:szCs w:val="24"/>
              </w:rPr>
            </w:pPr>
            <w:r w:rsidRPr="006B3525">
              <w:rPr>
                <w:rStyle w:val="11pt7"/>
                <w:color w:val="000000"/>
                <w:sz w:val="24"/>
                <w:szCs w:val="24"/>
              </w:rPr>
              <w:t xml:space="preserve">В случае, если победитель конкурент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Этот участник признается победителем такой процедуры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w:t>
            </w:r>
          </w:p>
          <w:p w:rsidR="00FB5A8C" w:rsidRPr="006B3525" w:rsidRDefault="00FB5A8C" w:rsidP="00FB5A8C">
            <w:pPr>
              <w:pStyle w:val="ac"/>
              <w:spacing w:line="274" w:lineRule="exact"/>
              <w:rPr>
                <w:szCs w:val="24"/>
              </w:rPr>
            </w:pPr>
            <w:r w:rsidRPr="006B3525">
              <w:rPr>
                <w:rStyle w:val="11pt7"/>
                <w:color w:val="000000"/>
                <w:sz w:val="24"/>
                <w:szCs w:val="24"/>
              </w:rPr>
              <w:t>Проект договора должен быть направлен Заказчиком этому участнику в срок, не превышающий дес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й процедуре.</w:t>
            </w:r>
          </w:p>
        </w:tc>
      </w:tr>
      <w:tr w:rsidR="00FB5A8C" w:rsidRPr="006C1A68"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vAlign w:val="center"/>
          </w:tcPr>
          <w:p w:rsidR="00FB5A8C" w:rsidRPr="005B2D71" w:rsidRDefault="00FB5A8C" w:rsidP="00FB5A8C">
            <w:pPr>
              <w:pStyle w:val="afffff3"/>
              <w:numPr>
                <w:ilvl w:val="0"/>
                <w:numId w:val="36"/>
              </w:numPr>
              <w:spacing w:before="20" w:after="20"/>
              <w:rPr>
                <w:spacing w:val="-20"/>
              </w:rPr>
            </w:pPr>
          </w:p>
        </w:tc>
        <w:tc>
          <w:tcPr>
            <w:tcW w:w="3294" w:type="dxa"/>
            <w:tcBorders>
              <w:top w:val="single" w:sz="4" w:space="0" w:color="auto"/>
              <w:left w:val="single" w:sz="4" w:space="0" w:color="auto"/>
              <w:bottom w:val="nil"/>
              <w:right w:val="nil"/>
            </w:tcBorders>
            <w:shd w:val="clear" w:color="auto" w:fill="FFFFFF"/>
          </w:tcPr>
          <w:p w:rsidR="00FB5A8C" w:rsidRDefault="00FB5A8C" w:rsidP="00FB5A8C">
            <w:pPr>
              <w:pStyle w:val="ac"/>
              <w:spacing w:line="274" w:lineRule="exact"/>
              <w:jc w:val="left"/>
            </w:pPr>
            <w:r>
              <w:rPr>
                <w:rStyle w:val="11pt"/>
                <w:color w:val="000000"/>
              </w:rPr>
              <w:t>Порядок применения</w:t>
            </w:r>
          </w:p>
          <w:p w:rsidR="00FB5A8C" w:rsidRDefault="00FB5A8C" w:rsidP="00FB5A8C">
            <w:pPr>
              <w:pStyle w:val="ac"/>
              <w:spacing w:line="274" w:lineRule="exact"/>
              <w:jc w:val="left"/>
            </w:pPr>
            <w:r>
              <w:rPr>
                <w:rStyle w:val="11pt"/>
                <w:color w:val="000000"/>
              </w:rPr>
              <w:t>официального</w:t>
            </w:r>
          </w:p>
          <w:p w:rsidR="00FB5A8C" w:rsidRDefault="00FB5A8C" w:rsidP="00FB5A8C">
            <w:pPr>
              <w:pStyle w:val="ac"/>
              <w:spacing w:line="274" w:lineRule="exact"/>
              <w:jc w:val="left"/>
            </w:pPr>
            <w:r>
              <w:rPr>
                <w:rStyle w:val="11pt"/>
                <w:color w:val="000000"/>
              </w:rPr>
              <w:t>курса иностранной</w:t>
            </w:r>
          </w:p>
          <w:p w:rsidR="00FB5A8C" w:rsidRDefault="00FB5A8C" w:rsidP="00FB5A8C">
            <w:pPr>
              <w:pStyle w:val="ac"/>
              <w:spacing w:line="274" w:lineRule="exact"/>
              <w:jc w:val="left"/>
            </w:pPr>
            <w:r>
              <w:rPr>
                <w:rStyle w:val="11pt"/>
                <w:color w:val="000000"/>
              </w:rPr>
              <w:t>валюты к рублю</w:t>
            </w:r>
          </w:p>
          <w:p w:rsidR="00FB5A8C" w:rsidRDefault="00FB5A8C" w:rsidP="00FB5A8C">
            <w:pPr>
              <w:pStyle w:val="ac"/>
              <w:spacing w:line="274" w:lineRule="exact"/>
              <w:jc w:val="left"/>
            </w:pPr>
            <w:r>
              <w:rPr>
                <w:rStyle w:val="11pt"/>
                <w:color w:val="000000"/>
              </w:rPr>
              <w:t>Российской Федерации,</w:t>
            </w:r>
          </w:p>
          <w:p w:rsidR="00FB5A8C" w:rsidRDefault="00FB5A8C" w:rsidP="00FB5A8C">
            <w:pPr>
              <w:pStyle w:val="ac"/>
              <w:spacing w:line="274" w:lineRule="exact"/>
              <w:jc w:val="left"/>
            </w:pPr>
            <w:r>
              <w:rPr>
                <w:rStyle w:val="11pt"/>
                <w:color w:val="000000"/>
              </w:rPr>
              <w:t>установленного Центральным</w:t>
            </w:r>
          </w:p>
          <w:p w:rsidR="00FB5A8C" w:rsidRDefault="00FB5A8C" w:rsidP="00FB5A8C">
            <w:pPr>
              <w:pStyle w:val="ac"/>
              <w:spacing w:line="274" w:lineRule="exact"/>
              <w:jc w:val="left"/>
            </w:pPr>
            <w:r>
              <w:rPr>
                <w:rStyle w:val="11pt"/>
                <w:color w:val="000000"/>
              </w:rPr>
              <w:t>банком Российской</w:t>
            </w:r>
          </w:p>
          <w:p w:rsidR="00FB5A8C" w:rsidRDefault="00FB5A8C" w:rsidP="00FB5A8C">
            <w:pPr>
              <w:pStyle w:val="ac"/>
              <w:spacing w:line="274" w:lineRule="exact"/>
              <w:jc w:val="left"/>
            </w:pPr>
            <w:r>
              <w:rPr>
                <w:rStyle w:val="11pt"/>
                <w:color w:val="000000"/>
              </w:rPr>
              <w:t>Федерации и используемого</w:t>
            </w:r>
          </w:p>
          <w:p w:rsidR="00FB5A8C" w:rsidRDefault="00FB5A8C" w:rsidP="00FB5A8C">
            <w:pPr>
              <w:pStyle w:val="ac"/>
              <w:spacing w:line="274" w:lineRule="exact"/>
              <w:jc w:val="left"/>
            </w:pPr>
            <w:r>
              <w:rPr>
                <w:rStyle w:val="11pt"/>
                <w:color w:val="000000"/>
              </w:rPr>
              <w:t>при оплате договора</w:t>
            </w:r>
          </w:p>
        </w:tc>
        <w:tc>
          <w:tcPr>
            <w:tcW w:w="5953" w:type="dxa"/>
            <w:tcBorders>
              <w:top w:val="single" w:sz="4" w:space="0" w:color="auto"/>
              <w:left w:val="single" w:sz="4" w:space="0" w:color="auto"/>
              <w:bottom w:val="nil"/>
              <w:right w:val="single" w:sz="4" w:space="0" w:color="auto"/>
            </w:tcBorders>
            <w:shd w:val="clear" w:color="auto" w:fill="FFFFFF"/>
          </w:tcPr>
          <w:p w:rsidR="00FB5A8C" w:rsidRPr="006B3525" w:rsidRDefault="00FB5A8C" w:rsidP="00FB5A8C">
            <w:pPr>
              <w:pStyle w:val="ac"/>
              <w:spacing w:line="278" w:lineRule="exact"/>
              <w:rPr>
                <w:szCs w:val="24"/>
              </w:rPr>
            </w:pPr>
            <w:r w:rsidRPr="006B3525">
              <w:rPr>
                <w:rStyle w:val="11pt7"/>
                <w:color w:val="000000"/>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договора</w:t>
            </w:r>
          </w:p>
        </w:tc>
      </w:tr>
      <w:tr w:rsidR="00FB5A8C" w:rsidRPr="006C1A68"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vAlign w:val="center"/>
          </w:tcPr>
          <w:p w:rsidR="00FB5A8C" w:rsidRPr="005B2D71" w:rsidRDefault="00FB5A8C" w:rsidP="00FB5A8C">
            <w:pPr>
              <w:pStyle w:val="afffff3"/>
              <w:numPr>
                <w:ilvl w:val="0"/>
                <w:numId w:val="36"/>
              </w:numPr>
              <w:spacing w:before="20" w:after="20"/>
              <w:rPr>
                <w:spacing w:val="-20"/>
              </w:rPr>
            </w:pPr>
          </w:p>
        </w:tc>
        <w:tc>
          <w:tcPr>
            <w:tcW w:w="3294" w:type="dxa"/>
            <w:vAlign w:val="center"/>
          </w:tcPr>
          <w:p w:rsidR="00FB5A8C" w:rsidRPr="00AC37C1" w:rsidRDefault="00FB5A8C" w:rsidP="00FB5A8C">
            <w:pPr>
              <w:pStyle w:val="ac"/>
              <w:spacing w:line="274" w:lineRule="exact"/>
              <w:jc w:val="left"/>
              <w:rPr>
                <w:rStyle w:val="11pt"/>
                <w:color w:val="000000"/>
              </w:rPr>
            </w:pPr>
            <w:r w:rsidRPr="00AC37C1">
              <w:rPr>
                <w:rStyle w:val="11pt"/>
                <w:color w:val="000000"/>
              </w:rPr>
              <w:t>Формы, порядок,</w:t>
            </w:r>
          </w:p>
          <w:p w:rsidR="00FB5A8C" w:rsidRPr="00AC37C1" w:rsidRDefault="00FB5A8C" w:rsidP="00FB5A8C">
            <w:pPr>
              <w:pStyle w:val="ac"/>
              <w:spacing w:line="274" w:lineRule="exact"/>
              <w:jc w:val="left"/>
              <w:rPr>
                <w:rStyle w:val="11pt"/>
                <w:color w:val="000000"/>
              </w:rPr>
            </w:pPr>
            <w:r w:rsidRPr="00AC37C1">
              <w:rPr>
                <w:rStyle w:val="11pt"/>
                <w:color w:val="000000"/>
              </w:rPr>
              <w:t>дата и время</w:t>
            </w:r>
          </w:p>
          <w:p w:rsidR="00FB5A8C" w:rsidRPr="00AC37C1" w:rsidRDefault="00FB5A8C" w:rsidP="00FB5A8C">
            <w:pPr>
              <w:pStyle w:val="ac"/>
              <w:spacing w:line="274" w:lineRule="exact"/>
              <w:jc w:val="left"/>
              <w:rPr>
                <w:rStyle w:val="11pt"/>
                <w:color w:val="000000"/>
              </w:rPr>
            </w:pPr>
            <w:r w:rsidRPr="00AC37C1">
              <w:rPr>
                <w:rStyle w:val="11pt"/>
                <w:color w:val="000000"/>
              </w:rPr>
              <w:t>окончания срока</w:t>
            </w:r>
          </w:p>
          <w:p w:rsidR="00FB5A8C" w:rsidRPr="00AC37C1" w:rsidRDefault="00FB5A8C" w:rsidP="00FB5A8C">
            <w:pPr>
              <w:pStyle w:val="ac"/>
              <w:spacing w:line="274" w:lineRule="exact"/>
              <w:jc w:val="left"/>
              <w:rPr>
                <w:rStyle w:val="11pt"/>
                <w:color w:val="000000"/>
              </w:rPr>
            </w:pPr>
            <w:r w:rsidRPr="00AC37C1">
              <w:rPr>
                <w:rStyle w:val="11pt"/>
                <w:color w:val="000000"/>
              </w:rPr>
              <w:t>предоставлении</w:t>
            </w:r>
          </w:p>
          <w:p w:rsidR="00FB5A8C" w:rsidRPr="00AC37C1" w:rsidRDefault="00FB5A8C" w:rsidP="00FB5A8C">
            <w:pPr>
              <w:pStyle w:val="ac"/>
              <w:spacing w:line="274" w:lineRule="exact"/>
              <w:jc w:val="left"/>
              <w:rPr>
                <w:rStyle w:val="11pt"/>
                <w:color w:val="000000"/>
              </w:rPr>
            </w:pPr>
            <w:r w:rsidRPr="00AC37C1">
              <w:rPr>
                <w:rStyle w:val="11pt"/>
                <w:color w:val="000000"/>
              </w:rPr>
              <w:t>участникам</w:t>
            </w:r>
          </w:p>
          <w:p w:rsidR="00FB5A8C" w:rsidRPr="00AC37C1" w:rsidRDefault="00FB5A8C" w:rsidP="00FB5A8C">
            <w:pPr>
              <w:pStyle w:val="ac"/>
              <w:spacing w:line="274" w:lineRule="exact"/>
              <w:jc w:val="left"/>
              <w:rPr>
                <w:rStyle w:val="11pt"/>
                <w:color w:val="000000"/>
              </w:rPr>
            </w:pPr>
            <w:r w:rsidRPr="00AC37C1">
              <w:rPr>
                <w:rStyle w:val="11pt"/>
                <w:color w:val="000000"/>
              </w:rPr>
              <w:t>закупки</w:t>
            </w:r>
          </w:p>
          <w:p w:rsidR="00FB5A8C" w:rsidRPr="00AC37C1" w:rsidRDefault="00FB5A8C" w:rsidP="00FB5A8C">
            <w:pPr>
              <w:pStyle w:val="ac"/>
              <w:spacing w:line="274" w:lineRule="exact"/>
              <w:jc w:val="left"/>
              <w:rPr>
                <w:rStyle w:val="11pt"/>
                <w:color w:val="000000"/>
              </w:rPr>
            </w:pPr>
            <w:r w:rsidRPr="00AC37C1">
              <w:rPr>
                <w:rStyle w:val="11pt"/>
                <w:color w:val="000000"/>
              </w:rPr>
              <w:t xml:space="preserve">разъяснений </w:t>
            </w:r>
          </w:p>
          <w:p w:rsidR="00FB5A8C" w:rsidRPr="00AC37C1" w:rsidRDefault="00FB5A8C" w:rsidP="00FB5A8C">
            <w:pPr>
              <w:pStyle w:val="ac"/>
              <w:spacing w:line="274" w:lineRule="exact"/>
              <w:jc w:val="left"/>
              <w:rPr>
                <w:rStyle w:val="11pt"/>
                <w:color w:val="000000"/>
              </w:rPr>
            </w:pPr>
            <w:r w:rsidRPr="00AC37C1">
              <w:rPr>
                <w:rStyle w:val="11pt"/>
                <w:color w:val="000000"/>
              </w:rPr>
              <w:t>положений</w:t>
            </w:r>
          </w:p>
          <w:p w:rsidR="00FB5A8C" w:rsidRPr="00AC37C1" w:rsidRDefault="00FB5A8C" w:rsidP="00FB5A8C">
            <w:pPr>
              <w:pStyle w:val="ac"/>
              <w:spacing w:line="274" w:lineRule="exact"/>
              <w:jc w:val="left"/>
              <w:rPr>
                <w:rStyle w:val="11pt"/>
                <w:color w:val="000000"/>
              </w:rPr>
            </w:pPr>
            <w:r w:rsidRPr="00AC37C1">
              <w:rPr>
                <w:rStyle w:val="11pt"/>
                <w:color w:val="000000"/>
              </w:rPr>
              <w:t>документации о</w:t>
            </w:r>
          </w:p>
          <w:p w:rsidR="00FB5A8C" w:rsidRPr="0043622D" w:rsidRDefault="00FB5A8C" w:rsidP="00FB5A8C">
            <w:pPr>
              <w:pStyle w:val="ac"/>
              <w:spacing w:line="274" w:lineRule="exact"/>
              <w:jc w:val="left"/>
            </w:pPr>
            <w:r w:rsidRPr="00AC37C1">
              <w:rPr>
                <w:rStyle w:val="11pt"/>
                <w:color w:val="000000"/>
              </w:rPr>
              <w:t>закупке</w:t>
            </w:r>
          </w:p>
        </w:tc>
        <w:tc>
          <w:tcPr>
            <w:tcW w:w="5953" w:type="dxa"/>
            <w:vAlign w:val="center"/>
          </w:tcPr>
          <w:p w:rsidR="00FB5A8C" w:rsidRPr="006B3525" w:rsidRDefault="00FB5A8C" w:rsidP="00FB5A8C">
            <w:pPr>
              <w:spacing w:before="20" w:after="20"/>
              <w:jc w:val="both"/>
              <w:rPr>
                <w:bCs/>
              </w:rPr>
            </w:pPr>
            <w:r w:rsidRPr="006B3525">
              <w:rPr>
                <w:bCs/>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w:t>
            </w:r>
          </w:p>
          <w:p w:rsidR="00FB5A8C" w:rsidRPr="006B3525" w:rsidRDefault="00FB5A8C" w:rsidP="00FB5A8C">
            <w:pPr>
              <w:spacing w:before="20" w:after="20"/>
              <w:jc w:val="both"/>
              <w:rPr>
                <w:bCs/>
              </w:rPr>
            </w:pPr>
            <w:r w:rsidRPr="006B3525">
              <w:rPr>
                <w:bCs/>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w:t>
            </w:r>
          </w:p>
          <w:p w:rsidR="00FB5A8C" w:rsidRPr="006B3525" w:rsidRDefault="00FB5A8C" w:rsidP="00FB5A8C">
            <w:pPr>
              <w:spacing w:before="20" w:after="20"/>
              <w:jc w:val="both"/>
              <w:rPr>
                <w:snapToGrid w:val="0"/>
              </w:rPr>
            </w:pPr>
            <w:r w:rsidRPr="006B3525">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торговой площадки.</w:t>
            </w:r>
          </w:p>
        </w:tc>
      </w:tr>
      <w:tr w:rsidR="00FB5A8C" w:rsidRPr="006C1A68"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tcPr>
          <w:p w:rsidR="00FB5A8C" w:rsidRPr="00E4236A" w:rsidRDefault="00FB5A8C" w:rsidP="00FB5A8C">
            <w:pPr>
              <w:numPr>
                <w:ilvl w:val="0"/>
                <w:numId w:val="36"/>
              </w:numPr>
            </w:pPr>
          </w:p>
        </w:tc>
        <w:tc>
          <w:tcPr>
            <w:tcW w:w="3294" w:type="dxa"/>
          </w:tcPr>
          <w:p w:rsidR="00FB5A8C" w:rsidRPr="0004669A" w:rsidRDefault="00FB5A8C" w:rsidP="00FB5A8C">
            <w:pPr>
              <w:rPr>
                <w:b/>
              </w:rPr>
            </w:pPr>
            <w:r w:rsidRPr="001066AD">
              <w:rPr>
                <w:rStyle w:val="11pt"/>
                <w:color w:val="000000"/>
              </w:rPr>
              <w:t>Изменение объема товаров (работ, услуг). Процент изменения объема товаров (работ, услуг)</w:t>
            </w:r>
          </w:p>
        </w:tc>
        <w:tc>
          <w:tcPr>
            <w:tcW w:w="5953" w:type="dxa"/>
          </w:tcPr>
          <w:p w:rsidR="00FB5A8C" w:rsidRPr="006F561C" w:rsidRDefault="00FB5A8C" w:rsidP="00FB5A8C">
            <w:pPr>
              <w:jc w:val="both"/>
            </w:pPr>
            <w:r w:rsidRPr="006F561C">
              <w:t xml:space="preserve">Заказчик вправе изменить не более чем на 1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w:t>
            </w:r>
            <w:r w:rsidRPr="006F561C">
              <w:lastRenderedPageBreak/>
              <w:t>предусмотренными договором, при условии, что указанное увеличение объема не приведет к повышению цены договора более чем на 10 процентов.</w:t>
            </w:r>
          </w:p>
          <w:p w:rsidR="00FB5A8C" w:rsidRDefault="00FB5A8C" w:rsidP="00FB5A8C">
            <w:pPr>
              <w:jc w:val="both"/>
            </w:pPr>
            <w:r w:rsidRPr="006F561C">
              <w:t>Заказчик вправе изменить не более чем на 30 процентов предусмотренный договором в порядке установленном в положении о закупках.</w:t>
            </w:r>
          </w:p>
        </w:tc>
      </w:tr>
      <w:tr w:rsidR="00FB5A8C" w:rsidRPr="006C1A68"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tcPr>
          <w:p w:rsidR="00FB5A8C" w:rsidRPr="00E4236A" w:rsidRDefault="00FB5A8C" w:rsidP="00FB5A8C">
            <w:pPr>
              <w:numPr>
                <w:ilvl w:val="0"/>
                <w:numId w:val="36"/>
              </w:numPr>
            </w:pPr>
          </w:p>
        </w:tc>
        <w:tc>
          <w:tcPr>
            <w:tcW w:w="3294" w:type="dxa"/>
          </w:tcPr>
          <w:p w:rsidR="00FB5A8C" w:rsidRPr="0004669A" w:rsidRDefault="00FB5A8C" w:rsidP="00FB5A8C">
            <w:pPr>
              <w:rPr>
                <w:b/>
              </w:rPr>
            </w:pPr>
            <w:r w:rsidRPr="00B95F75">
              <w:rPr>
                <w:b/>
                <w:sz w:val="22"/>
              </w:rPr>
              <w:t>Антидемпинговые меры</w:t>
            </w:r>
          </w:p>
        </w:tc>
        <w:tc>
          <w:tcPr>
            <w:tcW w:w="5953" w:type="dxa"/>
          </w:tcPr>
          <w:p w:rsidR="00FB5A8C" w:rsidRPr="00E50837" w:rsidRDefault="00FB5A8C" w:rsidP="00FB5A8C">
            <w:pPr>
              <w:jc w:val="both"/>
              <w:rPr>
                <w:spacing w:val="-4"/>
                <w:sz w:val="22"/>
                <w:szCs w:val="22"/>
              </w:rPr>
            </w:pPr>
            <w:r w:rsidRPr="00E50837">
              <w:rPr>
                <w:spacing w:val="-4"/>
              </w:rPr>
              <w:t xml:space="preserve">В случае, если начальная (максимальная) цена договора равна либо не превышает 50 млн. рублей и по результатам закупочной процедуры цена договора, предложенная участником закупки, с которым заключается договор, снижена на 25 и более процентов от начальной (максимальной) цены договора, победитель либо такой участник обязан предоставить Заказчику до момента заключения договора, информацию, подтверждающую добросовестность такого участника в соответствии с абзацем вторым настоящего пункта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или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а также, обоснование снижения цены договора в виде технико-экономического расчета или сметного расчета оформленное по форме </w:t>
            </w:r>
            <w:r w:rsidRPr="00E50837">
              <w:rPr>
                <w:color w:val="C00000"/>
                <w:spacing w:val="-4"/>
              </w:rPr>
              <w:t>6</w:t>
            </w:r>
            <w:r w:rsidRPr="00E50837">
              <w:rPr>
                <w:spacing w:val="-4"/>
              </w:rPr>
              <w:t xml:space="preserve"> Части ХХХ "ОБРАЗЦЫ ФОРМ И ДОКУМЕНТОВ ДЛЯ ЗАПОЛНЕНИЯ УЧАСТНИКАМИ ЗАКУПКИ".</w:t>
            </w:r>
          </w:p>
          <w:p w:rsidR="00FB5A8C" w:rsidRPr="0037239F" w:rsidRDefault="00FB5A8C" w:rsidP="00FB5A8C">
            <w:pPr>
              <w:jc w:val="both"/>
            </w:pPr>
            <w:r w:rsidRPr="00E50837">
              <w:rPr>
                <w:spacing w:val="-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от 5 апреля 2013 г. №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20 процентов начальной (максимальной) цены договора (контракта), указанной в извещении об осуществлении закупки и</w:t>
            </w:r>
            <w:r>
              <w:t xml:space="preserve"> документации о закупке.</w:t>
            </w:r>
          </w:p>
        </w:tc>
      </w:tr>
    </w:tbl>
    <w:p w:rsidR="00547F78" w:rsidRPr="00547F78" w:rsidRDefault="00745A51" w:rsidP="00547F78">
      <w:pPr>
        <w:pStyle w:val="1"/>
        <w:spacing w:before="0" w:after="0"/>
        <w:jc w:val="right"/>
        <w:rPr>
          <w:b w:val="0"/>
          <w:sz w:val="24"/>
        </w:rPr>
      </w:pPr>
      <w:r>
        <w:rPr>
          <w:sz w:val="24"/>
        </w:rPr>
        <w:br w:type="page"/>
      </w:r>
      <w:bookmarkStart w:id="26" w:name="_Toc14337279"/>
      <w:bookmarkStart w:id="27" w:name="_Toc349647877"/>
      <w:bookmarkStart w:id="28" w:name="_Toc316995332"/>
      <w:bookmarkStart w:id="29" w:name="_Toc320718063"/>
      <w:bookmarkStart w:id="30" w:name="_Toc335209879"/>
      <w:bookmarkStart w:id="31" w:name="_Toc354996200"/>
      <w:r w:rsidR="00547F78" w:rsidRPr="00547F78">
        <w:rPr>
          <w:b w:val="0"/>
          <w:sz w:val="24"/>
        </w:rPr>
        <w:lastRenderedPageBreak/>
        <w:t xml:space="preserve">Приложение </w:t>
      </w:r>
      <w:r w:rsidR="00547F78" w:rsidRPr="00DB4DD0">
        <w:rPr>
          <w:b w:val="0"/>
          <w:sz w:val="24"/>
        </w:rPr>
        <w:t>№ 1</w:t>
      </w:r>
      <w:r w:rsidR="00547F78" w:rsidRPr="00547F78">
        <w:rPr>
          <w:b w:val="0"/>
          <w:sz w:val="24"/>
        </w:rPr>
        <w:t xml:space="preserve"> к Информационной карте конкурса</w:t>
      </w:r>
      <w:bookmarkEnd w:id="26"/>
    </w:p>
    <w:p w:rsidR="00547F78" w:rsidRDefault="00547F78" w:rsidP="00547F78"/>
    <w:p w:rsidR="00D11D07" w:rsidRPr="00D11D07" w:rsidRDefault="00D11D07" w:rsidP="00D11D07">
      <w:pPr>
        <w:suppressLineNumbers/>
        <w:suppressAutoHyphens/>
        <w:spacing w:after="60"/>
        <w:jc w:val="center"/>
        <w:outlineLvl w:val="1"/>
        <w:rPr>
          <w:b/>
        </w:rPr>
      </w:pPr>
      <w:bookmarkStart w:id="32" w:name="_Toc412636733"/>
      <w:bookmarkStart w:id="33" w:name="_Toc412642534"/>
      <w:bookmarkStart w:id="34" w:name="_Toc414460405"/>
      <w:bookmarkStart w:id="35" w:name="_Toc421086418"/>
      <w:bookmarkStart w:id="36" w:name="_Toc535834982"/>
      <w:bookmarkStart w:id="37" w:name="_Toc2582743"/>
      <w:bookmarkStart w:id="38" w:name="_Toc14337280"/>
      <w:r w:rsidRPr="00D11D07">
        <w:rPr>
          <w:b/>
        </w:rPr>
        <w:t>Порядок оценки заявок</w:t>
      </w:r>
      <w:bookmarkEnd w:id="32"/>
      <w:bookmarkEnd w:id="33"/>
      <w:bookmarkEnd w:id="34"/>
      <w:bookmarkEnd w:id="35"/>
      <w:bookmarkEnd w:id="36"/>
      <w:bookmarkEnd w:id="37"/>
      <w:bookmarkEnd w:id="38"/>
      <w:r w:rsidRPr="00D11D07">
        <w:rPr>
          <w:b/>
        </w:rPr>
        <w:t xml:space="preserve"> </w:t>
      </w:r>
    </w:p>
    <w:p w:rsidR="00757929" w:rsidRPr="0021648F" w:rsidRDefault="00D11D07" w:rsidP="00986E08">
      <w:pPr>
        <w:jc w:val="center"/>
        <w:rPr>
          <w:b/>
          <w:bCs/>
          <w:color w:val="000000"/>
        </w:rPr>
      </w:pPr>
      <w:bookmarkStart w:id="39" w:name="_Toc412636734"/>
      <w:bookmarkStart w:id="40" w:name="_Toc412642535"/>
      <w:bookmarkStart w:id="41" w:name="_Toc414460406"/>
      <w:bookmarkStart w:id="42" w:name="_Toc421086419"/>
      <w:bookmarkStart w:id="43" w:name="_Toc535834983"/>
      <w:bookmarkStart w:id="44" w:name="_Toc2582744"/>
      <w:bookmarkStart w:id="45" w:name="_Toc14337281"/>
      <w:r w:rsidRPr="00B64A0E">
        <w:rPr>
          <w:b/>
        </w:rPr>
        <w:t>по конкурсу</w:t>
      </w:r>
      <w:bookmarkEnd w:id="39"/>
      <w:bookmarkEnd w:id="40"/>
      <w:bookmarkEnd w:id="41"/>
      <w:bookmarkEnd w:id="42"/>
      <w:bookmarkEnd w:id="43"/>
      <w:bookmarkEnd w:id="44"/>
      <w:bookmarkEnd w:id="45"/>
      <w:r w:rsidR="00757929">
        <w:rPr>
          <w:b/>
        </w:rPr>
        <w:t xml:space="preserve">: </w:t>
      </w:r>
      <w:r w:rsidR="00E07798">
        <w:rPr>
          <w:b/>
          <w:spacing w:val="-4"/>
          <w:szCs w:val="26"/>
        </w:rPr>
        <w:t xml:space="preserve">модернизация (восстановление) артезианских скважин в </w:t>
      </w:r>
      <w:proofErr w:type="spellStart"/>
      <w:r w:rsidR="00E07798">
        <w:rPr>
          <w:b/>
          <w:spacing w:val="-4"/>
          <w:szCs w:val="26"/>
        </w:rPr>
        <w:t>д.Терново</w:t>
      </w:r>
      <w:proofErr w:type="spellEnd"/>
      <w:r w:rsidR="002565AF">
        <w:rPr>
          <w:b/>
          <w:spacing w:val="-4"/>
          <w:szCs w:val="26"/>
        </w:rPr>
        <w:t xml:space="preserve"> городского округа Кашира для нужд МУП «Водока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4900"/>
        <w:gridCol w:w="1731"/>
        <w:gridCol w:w="2432"/>
      </w:tblGrid>
      <w:tr w:rsidR="00E154FB" w:rsidRPr="006E5101" w:rsidTr="002438D8">
        <w:trPr>
          <w:trHeight w:val="1172"/>
        </w:trPr>
        <w:tc>
          <w:tcPr>
            <w:tcW w:w="1362" w:type="dxa"/>
            <w:vAlign w:val="center"/>
          </w:tcPr>
          <w:p w:rsidR="00E154FB" w:rsidRPr="006E5101" w:rsidRDefault="00E154FB" w:rsidP="003B004B">
            <w:pPr>
              <w:jc w:val="center"/>
              <w:rPr>
                <w:b/>
              </w:rPr>
            </w:pPr>
            <w:r w:rsidRPr="006E5101">
              <w:rPr>
                <w:b/>
              </w:rPr>
              <w:t>Номер</w:t>
            </w:r>
          </w:p>
          <w:p w:rsidR="00E154FB" w:rsidRPr="006E5101" w:rsidRDefault="00E154FB" w:rsidP="003B004B">
            <w:pPr>
              <w:suppressLineNumbers/>
              <w:suppressAutoHyphens/>
              <w:jc w:val="center"/>
              <w:outlineLvl w:val="1"/>
              <w:rPr>
                <w:i/>
              </w:rPr>
            </w:pPr>
            <w:bookmarkStart w:id="46" w:name="_Toc456960011"/>
            <w:bookmarkStart w:id="47" w:name="_Toc459634801"/>
            <w:bookmarkStart w:id="48" w:name="_Toc470505768"/>
            <w:bookmarkStart w:id="49" w:name="_Toc472407471"/>
            <w:bookmarkStart w:id="50" w:name="_Toc489617559"/>
            <w:bookmarkStart w:id="51" w:name="_Toc490054587"/>
            <w:bookmarkStart w:id="52" w:name="_Toc514072994"/>
            <w:bookmarkStart w:id="53" w:name="_Toc517784742"/>
            <w:bookmarkStart w:id="54" w:name="_Toc522785775"/>
            <w:bookmarkStart w:id="55" w:name="_Toc534788297"/>
            <w:bookmarkStart w:id="56" w:name="_Toc534795764"/>
            <w:r w:rsidRPr="006E5101">
              <w:rPr>
                <w:b/>
              </w:rPr>
              <w:t>критерия</w:t>
            </w:r>
            <w:bookmarkEnd w:id="46"/>
            <w:bookmarkEnd w:id="47"/>
            <w:bookmarkEnd w:id="48"/>
            <w:bookmarkEnd w:id="49"/>
            <w:bookmarkEnd w:id="50"/>
            <w:bookmarkEnd w:id="51"/>
            <w:bookmarkEnd w:id="52"/>
            <w:bookmarkEnd w:id="53"/>
            <w:bookmarkEnd w:id="54"/>
            <w:bookmarkEnd w:id="55"/>
            <w:bookmarkEnd w:id="56"/>
          </w:p>
        </w:tc>
        <w:tc>
          <w:tcPr>
            <w:tcW w:w="6771" w:type="dxa"/>
            <w:gridSpan w:val="2"/>
            <w:vAlign w:val="center"/>
          </w:tcPr>
          <w:p w:rsidR="00E154FB" w:rsidRPr="006E5101" w:rsidRDefault="00E154FB" w:rsidP="003B004B">
            <w:pPr>
              <w:suppressLineNumbers/>
              <w:suppressAutoHyphens/>
              <w:jc w:val="center"/>
              <w:outlineLvl w:val="1"/>
              <w:rPr>
                <w:i/>
              </w:rPr>
            </w:pPr>
            <w:bookmarkStart w:id="57" w:name="_Toc456960012"/>
            <w:bookmarkStart w:id="58" w:name="_Toc459634802"/>
            <w:bookmarkStart w:id="59" w:name="_Toc470505769"/>
            <w:bookmarkStart w:id="60" w:name="_Toc472407472"/>
            <w:bookmarkStart w:id="61" w:name="_Toc489617560"/>
            <w:bookmarkStart w:id="62" w:name="_Toc490054588"/>
            <w:bookmarkStart w:id="63" w:name="_Toc514072995"/>
            <w:bookmarkStart w:id="64" w:name="_Toc517784743"/>
            <w:bookmarkStart w:id="65" w:name="_Toc522785776"/>
            <w:bookmarkStart w:id="66" w:name="_Toc534788298"/>
            <w:bookmarkStart w:id="67" w:name="_Toc534795765"/>
            <w:r w:rsidRPr="006E5101">
              <w:rPr>
                <w:b/>
              </w:rPr>
              <w:t>Критерии оценки заявок на участие в конкурсе и их содержание</w:t>
            </w:r>
            <w:bookmarkEnd w:id="57"/>
            <w:bookmarkEnd w:id="58"/>
            <w:bookmarkEnd w:id="59"/>
            <w:bookmarkEnd w:id="60"/>
            <w:bookmarkEnd w:id="61"/>
            <w:bookmarkEnd w:id="62"/>
            <w:bookmarkEnd w:id="63"/>
            <w:bookmarkEnd w:id="64"/>
            <w:bookmarkEnd w:id="65"/>
            <w:bookmarkEnd w:id="66"/>
            <w:bookmarkEnd w:id="67"/>
          </w:p>
        </w:tc>
        <w:tc>
          <w:tcPr>
            <w:tcW w:w="2466" w:type="dxa"/>
            <w:vAlign w:val="center"/>
          </w:tcPr>
          <w:p w:rsidR="00E154FB" w:rsidRPr="006E5101" w:rsidRDefault="00E154FB" w:rsidP="003B004B">
            <w:pPr>
              <w:suppressLineNumbers/>
              <w:suppressAutoHyphens/>
              <w:jc w:val="center"/>
              <w:outlineLvl w:val="1"/>
              <w:rPr>
                <w:i/>
              </w:rPr>
            </w:pPr>
            <w:bookmarkStart w:id="68" w:name="_Toc456960013"/>
            <w:bookmarkStart w:id="69" w:name="_Toc459634803"/>
            <w:bookmarkStart w:id="70" w:name="_Toc470505770"/>
            <w:bookmarkStart w:id="71" w:name="_Toc472407473"/>
            <w:bookmarkStart w:id="72" w:name="_Toc489617561"/>
            <w:bookmarkStart w:id="73" w:name="_Toc490054589"/>
            <w:bookmarkStart w:id="74" w:name="_Toc514072996"/>
            <w:bookmarkStart w:id="75" w:name="_Toc517784744"/>
            <w:bookmarkStart w:id="76" w:name="_Toc522785777"/>
            <w:bookmarkStart w:id="77" w:name="_Toc534788299"/>
            <w:bookmarkStart w:id="78" w:name="_Toc534795766"/>
            <w:r w:rsidRPr="006E5101">
              <w:rPr>
                <w:b/>
              </w:rPr>
              <w:t>Значимость критериев оценки заявок на участие в конкурсе</w:t>
            </w:r>
            <w:bookmarkEnd w:id="68"/>
            <w:bookmarkEnd w:id="69"/>
            <w:bookmarkEnd w:id="70"/>
            <w:bookmarkEnd w:id="71"/>
            <w:bookmarkEnd w:id="72"/>
            <w:bookmarkEnd w:id="73"/>
            <w:bookmarkEnd w:id="74"/>
            <w:bookmarkEnd w:id="75"/>
            <w:bookmarkEnd w:id="76"/>
            <w:bookmarkEnd w:id="77"/>
            <w:bookmarkEnd w:id="78"/>
          </w:p>
        </w:tc>
      </w:tr>
      <w:tr w:rsidR="00E154FB" w:rsidRPr="006E5101" w:rsidTr="002438D8">
        <w:trPr>
          <w:trHeight w:val="437"/>
        </w:trPr>
        <w:tc>
          <w:tcPr>
            <w:tcW w:w="10600" w:type="dxa"/>
            <w:gridSpan w:val="4"/>
            <w:vAlign w:val="center"/>
          </w:tcPr>
          <w:p w:rsidR="00E154FB" w:rsidRPr="006E5101" w:rsidRDefault="00E154FB" w:rsidP="003B004B">
            <w:pPr>
              <w:suppressLineNumbers/>
              <w:suppressAutoHyphens/>
              <w:jc w:val="center"/>
              <w:outlineLvl w:val="1"/>
              <w:rPr>
                <w:i/>
                <w:sz w:val="27"/>
                <w:szCs w:val="27"/>
              </w:rPr>
            </w:pPr>
            <w:bookmarkStart w:id="79" w:name="_Toc456960014"/>
            <w:bookmarkStart w:id="80" w:name="_Toc459634804"/>
            <w:bookmarkStart w:id="81" w:name="_Toc470505771"/>
            <w:bookmarkStart w:id="82" w:name="_Toc472407474"/>
            <w:bookmarkStart w:id="83" w:name="_Toc489617562"/>
            <w:bookmarkStart w:id="84" w:name="_Toc490054590"/>
            <w:bookmarkStart w:id="85" w:name="_Toc514072997"/>
            <w:bookmarkStart w:id="86" w:name="_Toc517784745"/>
            <w:bookmarkStart w:id="87" w:name="_Toc522785778"/>
            <w:bookmarkStart w:id="88" w:name="_Toc534785639"/>
            <w:bookmarkStart w:id="89" w:name="_Toc534788300"/>
            <w:bookmarkStart w:id="90" w:name="_Toc534795767"/>
            <w:r w:rsidRPr="006E5101">
              <w:rPr>
                <w:b/>
                <w:i/>
              </w:rPr>
              <w:t>Ценовой критерий</w:t>
            </w:r>
            <w:bookmarkEnd w:id="79"/>
            <w:bookmarkEnd w:id="80"/>
            <w:bookmarkEnd w:id="81"/>
            <w:bookmarkEnd w:id="82"/>
            <w:bookmarkEnd w:id="83"/>
            <w:bookmarkEnd w:id="84"/>
            <w:bookmarkEnd w:id="85"/>
            <w:bookmarkEnd w:id="86"/>
            <w:bookmarkEnd w:id="87"/>
            <w:bookmarkEnd w:id="88"/>
            <w:bookmarkEnd w:id="89"/>
            <w:bookmarkEnd w:id="90"/>
          </w:p>
        </w:tc>
      </w:tr>
      <w:tr w:rsidR="00E154FB" w:rsidRPr="006E5101" w:rsidTr="002438D8">
        <w:trPr>
          <w:trHeight w:val="337"/>
        </w:trPr>
        <w:tc>
          <w:tcPr>
            <w:tcW w:w="1362" w:type="dxa"/>
          </w:tcPr>
          <w:p w:rsidR="00E154FB" w:rsidRPr="006E5101" w:rsidRDefault="00E154FB" w:rsidP="003B004B">
            <w:pPr>
              <w:suppressLineNumbers/>
              <w:suppressAutoHyphens/>
              <w:jc w:val="center"/>
              <w:outlineLvl w:val="1"/>
              <w:rPr>
                <w:i/>
                <w:sz w:val="27"/>
                <w:szCs w:val="27"/>
              </w:rPr>
            </w:pPr>
            <w:bookmarkStart w:id="91" w:name="_Toc456960015"/>
            <w:bookmarkStart w:id="92" w:name="_Toc459634805"/>
            <w:bookmarkStart w:id="93" w:name="_Toc470505772"/>
            <w:bookmarkStart w:id="94" w:name="_Toc472407475"/>
            <w:bookmarkStart w:id="95" w:name="_Toc489617563"/>
            <w:bookmarkStart w:id="96" w:name="_Toc490054591"/>
            <w:bookmarkStart w:id="97" w:name="_Toc514072998"/>
            <w:bookmarkStart w:id="98" w:name="_Toc517784746"/>
            <w:bookmarkStart w:id="99" w:name="_Toc522785779"/>
            <w:bookmarkStart w:id="100" w:name="_Toc534785640"/>
            <w:bookmarkStart w:id="101" w:name="_Toc534788301"/>
            <w:bookmarkStart w:id="102" w:name="_Toc534795768"/>
            <w:r w:rsidRPr="006E5101">
              <w:rPr>
                <w:i/>
                <w:sz w:val="27"/>
                <w:szCs w:val="27"/>
              </w:rPr>
              <w:t>1.</w:t>
            </w:r>
            <w:bookmarkEnd w:id="91"/>
            <w:bookmarkEnd w:id="92"/>
            <w:bookmarkEnd w:id="93"/>
            <w:bookmarkEnd w:id="94"/>
            <w:bookmarkEnd w:id="95"/>
            <w:bookmarkEnd w:id="96"/>
            <w:bookmarkEnd w:id="97"/>
            <w:bookmarkEnd w:id="98"/>
            <w:bookmarkEnd w:id="99"/>
            <w:bookmarkEnd w:id="100"/>
            <w:bookmarkEnd w:id="101"/>
            <w:bookmarkEnd w:id="102"/>
          </w:p>
        </w:tc>
        <w:tc>
          <w:tcPr>
            <w:tcW w:w="6771" w:type="dxa"/>
            <w:gridSpan w:val="2"/>
          </w:tcPr>
          <w:p w:rsidR="00E154FB" w:rsidRPr="006E5101" w:rsidRDefault="00E154FB" w:rsidP="003B004B">
            <w:pPr>
              <w:suppressLineNumbers/>
              <w:suppressAutoHyphens/>
              <w:jc w:val="center"/>
              <w:outlineLvl w:val="1"/>
              <w:rPr>
                <w:i/>
                <w:sz w:val="27"/>
                <w:szCs w:val="27"/>
              </w:rPr>
            </w:pPr>
            <w:r>
              <w:t>Цена договора</w:t>
            </w:r>
          </w:p>
        </w:tc>
        <w:tc>
          <w:tcPr>
            <w:tcW w:w="2466" w:type="dxa"/>
          </w:tcPr>
          <w:p w:rsidR="00E154FB" w:rsidRPr="006E5101" w:rsidRDefault="00E154FB" w:rsidP="003B004B">
            <w:pPr>
              <w:suppressLineNumbers/>
              <w:suppressAutoHyphens/>
              <w:jc w:val="center"/>
              <w:outlineLvl w:val="1"/>
              <w:rPr>
                <w:i/>
                <w:sz w:val="27"/>
                <w:szCs w:val="27"/>
              </w:rPr>
            </w:pPr>
            <w:bookmarkStart w:id="103" w:name="_Toc456960017"/>
            <w:bookmarkStart w:id="104" w:name="_Toc459634807"/>
            <w:bookmarkStart w:id="105" w:name="_Toc470505774"/>
            <w:bookmarkStart w:id="106" w:name="_Toc472407477"/>
            <w:bookmarkStart w:id="107" w:name="_Toc489617565"/>
            <w:bookmarkStart w:id="108" w:name="_Toc490054593"/>
            <w:bookmarkStart w:id="109" w:name="_Toc514073000"/>
            <w:bookmarkStart w:id="110" w:name="_Toc517784748"/>
            <w:bookmarkStart w:id="111" w:name="_Toc522785781"/>
            <w:bookmarkStart w:id="112" w:name="_Toc534785642"/>
            <w:bookmarkStart w:id="113" w:name="_Toc534788303"/>
            <w:bookmarkStart w:id="114" w:name="_Toc534795770"/>
            <w:r w:rsidRPr="006E5101">
              <w:rPr>
                <w:i/>
                <w:sz w:val="27"/>
                <w:szCs w:val="27"/>
              </w:rPr>
              <w:t>50 %</w:t>
            </w:r>
            <w:bookmarkEnd w:id="103"/>
            <w:bookmarkEnd w:id="104"/>
            <w:bookmarkEnd w:id="105"/>
            <w:bookmarkEnd w:id="106"/>
            <w:bookmarkEnd w:id="107"/>
            <w:bookmarkEnd w:id="108"/>
            <w:bookmarkEnd w:id="109"/>
            <w:bookmarkEnd w:id="110"/>
            <w:bookmarkEnd w:id="111"/>
            <w:bookmarkEnd w:id="112"/>
            <w:bookmarkEnd w:id="113"/>
            <w:bookmarkEnd w:id="114"/>
          </w:p>
        </w:tc>
      </w:tr>
      <w:tr w:rsidR="00E154FB" w:rsidRPr="006E5101" w:rsidTr="002438D8">
        <w:trPr>
          <w:trHeight w:val="403"/>
        </w:trPr>
        <w:tc>
          <w:tcPr>
            <w:tcW w:w="10600" w:type="dxa"/>
            <w:gridSpan w:val="4"/>
            <w:vAlign w:val="center"/>
          </w:tcPr>
          <w:p w:rsidR="00E154FB" w:rsidRPr="006E5101" w:rsidRDefault="00E154FB" w:rsidP="003B004B">
            <w:pPr>
              <w:ind w:right="833"/>
              <w:jc w:val="center"/>
              <w:rPr>
                <w:b/>
                <w:i/>
                <w:color w:val="FF0000"/>
              </w:rPr>
            </w:pPr>
            <w:r w:rsidRPr="006E5101">
              <w:rPr>
                <w:b/>
                <w:i/>
              </w:rPr>
              <w:t>Неценовые критерии</w:t>
            </w:r>
          </w:p>
        </w:tc>
      </w:tr>
      <w:tr w:rsidR="00E154FB" w:rsidRPr="006E5101" w:rsidTr="002438D8">
        <w:trPr>
          <w:trHeight w:val="354"/>
        </w:trPr>
        <w:tc>
          <w:tcPr>
            <w:tcW w:w="1362" w:type="dxa"/>
            <w:vMerge w:val="restart"/>
            <w:vAlign w:val="center"/>
          </w:tcPr>
          <w:p w:rsidR="00E154FB" w:rsidRPr="006E5101" w:rsidRDefault="00E154FB" w:rsidP="003B004B">
            <w:pPr>
              <w:suppressLineNumbers/>
              <w:suppressAutoHyphens/>
              <w:jc w:val="center"/>
              <w:outlineLvl w:val="1"/>
              <w:rPr>
                <w:i/>
                <w:sz w:val="27"/>
                <w:szCs w:val="27"/>
              </w:rPr>
            </w:pPr>
            <w:bookmarkStart w:id="115" w:name="_Toc456960018"/>
            <w:bookmarkStart w:id="116" w:name="_Toc459634808"/>
            <w:bookmarkStart w:id="117" w:name="_Toc470505775"/>
            <w:bookmarkStart w:id="118" w:name="_Toc472407478"/>
            <w:bookmarkStart w:id="119" w:name="_Toc489617566"/>
            <w:bookmarkStart w:id="120" w:name="_Toc490054594"/>
            <w:bookmarkStart w:id="121" w:name="_Toc514073001"/>
            <w:bookmarkStart w:id="122" w:name="_Toc517784749"/>
            <w:bookmarkStart w:id="123" w:name="_Toc522785782"/>
            <w:bookmarkStart w:id="124" w:name="_Toc534785643"/>
            <w:bookmarkStart w:id="125" w:name="_Toc534788304"/>
            <w:bookmarkStart w:id="126" w:name="_Toc534795771"/>
            <w:r w:rsidRPr="006E5101">
              <w:rPr>
                <w:i/>
                <w:sz w:val="27"/>
                <w:szCs w:val="27"/>
              </w:rPr>
              <w:t>2</w:t>
            </w:r>
            <w:bookmarkEnd w:id="115"/>
            <w:bookmarkEnd w:id="116"/>
            <w:bookmarkEnd w:id="117"/>
            <w:bookmarkEnd w:id="118"/>
            <w:bookmarkEnd w:id="119"/>
            <w:bookmarkEnd w:id="120"/>
            <w:bookmarkEnd w:id="121"/>
            <w:bookmarkEnd w:id="122"/>
            <w:bookmarkEnd w:id="123"/>
            <w:bookmarkEnd w:id="124"/>
            <w:bookmarkEnd w:id="125"/>
            <w:bookmarkEnd w:id="126"/>
          </w:p>
        </w:tc>
        <w:tc>
          <w:tcPr>
            <w:tcW w:w="6771" w:type="dxa"/>
            <w:gridSpan w:val="2"/>
          </w:tcPr>
          <w:p w:rsidR="00E154FB" w:rsidRPr="00E154FB" w:rsidRDefault="00F5586C" w:rsidP="00E154FB">
            <w:pPr>
              <w:tabs>
                <w:tab w:val="left" w:pos="3061"/>
              </w:tabs>
              <w:ind w:right="426"/>
              <w:jc w:val="center"/>
            </w:pPr>
            <w:r>
              <w:t>Качественные характеристики товара</w:t>
            </w:r>
          </w:p>
        </w:tc>
        <w:tc>
          <w:tcPr>
            <w:tcW w:w="2466" w:type="dxa"/>
            <w:vMerge w:val="restart"/>
            <w:vAlign w:val="center"/>
          </w:tcPr>
          <w:p w:rsidR="00E154FB" w:rsidRPr="006E5101" w:rsidRDefault="00E154FB" w:rsidP="003B004B">
            <w:pPr>
              <w:suppressLineNumbers/>
              <w:suppressAutoHyphens/>
              <w:jc w:val="center"/>
              <w:outlineLvl w:val="1"/>
              <w:rPr>
                <w:i/>
                <w:sz w:val="27"/>
                <w:szCs w:val="27"/>
              </w:rPr>
            </w:pPr>
            <w:bookmarkStart w:id="127" w:name="_Toc456960020"/>
            <w:bookmarkStart w:id="128" w:name="_Toc459634810"/>
            <w:bookmarkStart w:id="129" w:name="_Toc470505777"/>
            <w:bookmarkStart w:id="130" w:name="_Toc472407480"/>
            <w:bookmarkStart w:id="131" w:name="_Toc489617568"/>
            <w:bookmarkStart w:id="132" w:name="_Toc490054596"/>
            <w:bookmarkStart w:id="133" w:name="_Toc514073003"/>
            <w:bookmarkStart w:id="134" w:name="_Toc517784751"/>
            <w:bookmarkStart w:id="135" w:name="_Toc522785784"/>
            <w:bookmarkStart w:id="136" w:name="_Toc534785645"/>
            <w:bookmarkStart w:id="137" w:name="_Toc534788306"/>
            <w:bookmarkStart w:id="138" w:name="_Toc534795773"/>
            <w:r w:rsidRPr="006E5101">
              <w:rPr>
                <w:i/>
                <w:sz w:val="27"/>
                <w:szCs w:val="27"/>
              </w:rPr>
              <w:t>50 %</w:t>
            </w:r>
            <w:bookmarkEnd w:id="127"/>
            <w:bookmarkEnd w:id="128"/>
            <w:bookmarkEnd w:id="129"/>
            <w:bookmarkEnd w:id="130"/>
            <w:bookmarkEnd w:id="131"/>
            <w:bookmarkEnd w:id="132"/>
            <w:bookmarkEnd w:id="133"/>
            <w:bookmarkEnd w:id="134"/>
            <w:bookmarkEnd w:id="135"/>
            <w:bookmarkEnd w:id="136"/>
            <w:bookmarkEnd w:id="137"/>
            <w:bookmarkEnd w:id="138"/>
          </w:p>
        </w:tc>
      </w:tr>
      <w:tr w:rsidR="00E154FB" w:rsidRPr="006E5101" w:rsidTr="002438D8">
        <w:trPr>
          <w:trHeight w:val="304"/>
        </w:trPr>
        <w:tc>
          <w:tcPr>
            <w:tcW w:w="1362" w:type="dxa"/>
            <w:vMerge/>
            <w:vAlign w:val="center"/>
          </w:tcPr>
          <w:p w:rsidR="00E154FB" w:rsidRPr="006E5101" w:rsidRDefault="00E154FB" w:rsidP="003B004B">
            <w:pPr>
              <w:suppressLineNumbers/>
              <w:suppressAutoHyphens/>
              <w:jc w:val="center"/>
              <w:outlineLvl w:val="1"/>
              <w:rPr>
                <w:i/>
                <w:sz w:val="27"/>
                <w:szCs w:val="27"/>
              </w:rPr>
            </w:pPr>
          </w:p>
        </w:tc>
        <w:tc>
          <w:tcPr>
            <w:tcW w:w="6771" w:type="dxa"/>
            <w:gridSpan w:val="2"/>
          </w:tcPr>
          <w:p w:rsidR="00E154FB" w:rsidRPr="006E5101" w:rsidRDefault="00E154FB" w:rsidP="003B004B">
            <w:pPr>
              <w:suppressLineNumbers/>
              <w:suppressAutoHyphens/>
              <w:jc w:val="center"/>
              <w:outlineLvl w:val="1"/>
              <w:rPr>
                <w:i/>
                <w:sz w:val="27"/>
                <w:szCs w:val="27"/>
              </w:rPr>
            </w:pPr>
            <w:bookmarkStart w:id="139" w:name="_Toc456960021"/>
            <w:bookmarkStart w:id="140" w:name="_Toc459634811"/>
            <w:bookmarkStart w:id="141" w:name="_Toc470505778"/>
            <w:bookmarkStart w:id="142" w:name="_Toc472407481"/>
            <w:bookmarkStart w:id="143" w:name="_Toc489617569"/>
            <w:bookmarkStart w:id="144" w:name="_Toc490054597"/>
            <w:bookmarkStart w:id="145" w:name="_Toc514073004"/>
            <w:bookmarkStart w:id="146" w:name="_Toc517784752"/>
            <w:bookmarkStart w:id="147" w:name="_Toc522785785"/>
            <w:bookmarkStart w:id="148" w:name="_Toc534785646"/>
            <w:bookmarkStart w:id="149" w:name="_Toc534788307"/>
            <w:bookmarkStart w:id="150" w:name="_Toc534795774"/>
            <w:r w:rsidRPr="006E5101">
              <w:t>в том числе:</w:t>
            </w:r>
            <w:bookmarkEnd w:id="139"/>
            <w:bookmarkEnd w:id="140"/>
            <w:bookmarkEnd w:id="141"/>
            <w:bookmarkEnd w:id="142"/>
            <w:bookmarkEnd w:id="143"/>
            <w:bookmarkEnd w:id="144"/>
            <w:bookmarkEnd w:id="145"/>
            <w:bookmarkEnd w:id="146"/>
            <w:bookmarkEnd w:id="147"/>
            <w:bookmarkEnd w:id="148"/>
            <w:bookmarkEnd w:id="149"/>
            <w:bookmarkEnd w:id="150"/>
          </w:p>
        </w:tc>
        <w:tc>
          <w:tcPr>
            <w:tcW w:w="2466" w:type="dxa"/>
            <w:vMerge/>
          </w:tcPr>
          <w:p w:rsidR="00E154FB" w:rsidRPr="006E5101" w:rsidRDefault="00E154FB" w:rsidP="003B004B">
            <w:pPr>
              <w:suppressLineNumbers/>
              <w:suppressAutoHyphens/>
              <w:jc w:val="center"/>
              <w:outlineLvl w:val="1"/>
              <w:rPr>
                <w:i/>
                <w:sz w:val="27"/>
                <w:szCs w:val="27"/>
              </w:rPr>
            </w:pPr>
          </w:p>
        </w:tc>
      </w:tr>
      <w:tr w:rsidR="00E154FB" w:rsidRPr="006E5101" w:rsidTr="002438D8">
        <w:trPr>
          <w:trHeight w:val="883"/>
        </w:trPr>
        <w:tc>
          <w:tcPr>
            <w:tcW w:w="1362" w:type="dxa"/>
            <w:vAlign w:val="center"/>
          </w:tcPr>
          <w:p w:rsidR="00E154FB" w:rsidRPr="006E5101" w:rsidRDefault="00E154FB" w:rsidP="003B004B">
            <w:pPr>
              <w:suppressLineNumbers/>
              <w:suppressAutoHyphens/>
              <w:jc w:val="center"/>
              <w:outlineLvl w:val="1"/>
              <w:rPr>
                <w:i/>
                <w:sz w:val="27"/>
                <w:szCs w:val="27"/>
              </w:rPr>
            </w:pPr>
            <w:bookmarkStart w:id="151" w:name="_Toc456960022"/>
            <w:bookmarkStart w:id="152" w:name="_Toc459634812"/>
            <w:bookmarkStart w:id="153" w:name="_Toc470505779"/>
            <w:bookmarkStart w:id="154" w:name="_Toc472407482"/>
            <w:bookmarkStart w:id="155" w:name="_Toc489617570"/>
            <w:bookmarkStart w:id="156" w:name="_Toc490054598"/>
            <w:bookmarkStart w:id="157" w:name="_Toc514073005"/>
            <w:bookmarkStart w:id="158" w:name="_Toc517784753"/>
            <w:bookmarkStart w:id="159" w:name="_Toc522785786"/>
            <w:bookmarkStart w:id="160" w:name="_Toc534785647"/>
            <w:bookmarkStart w:id="161" w:name="_Toc534788308"/>
            <w:bookmarkStart w:id="162" w:name="_Toc534795775"/>
            <w:r w:rsidRPr="006E5101">
              <w:rPr>
                <w:i/>
                <w:sz w:val="27"/>
                <w:szCs w:val="27"/>
              </w:rPr>
              <w:t>2.1</w:t>
            </w:r>
            <w:bookmarkEnd w:id="151"/>
            <w:bookmarkEnd w:id="152"/>
            <w:bookmarkEnd w:id="153"/>
            <w:bookmarkEnd w:id="154"/>
            <w:bookmarkEnd w:id="155"/>
            <w:bookmarkEnd w:id="156"/>
            <w:bookmarkEnd w:id="157"/>
            <w:bookmarkEnd w:id="158"/>
            <w:bookmarkEnd w:id="159"/>
            <w:bookmarkEnd w:id="160"/>
            <w:bookmarkEnd w:id="161"/>
            <w:bookmarkEnd w:id="162"/>
          </w:p>
        </w:tc>
        <w:tc>
          <w:tcPr>
            <w:tcW w:w="4999" w:type="dxa"/>
          </w:tcPr>
          <w:p w:rsidR="00E154FB" w:rsidRPr="006E5101" w:rsidRDefault="00956DEB" w:rsidP="003B004B">
            <w:pPr>
              <w:suppressLineNumbers/>
              <w:suppressAutoHyphens/>
              <w:jc w:val="center"/>
              <w:outlineLvl w:val="1"/>
              <w:rPr>
                <w:i/>
                <w:szCs w:val="27"/>
              </w:rPr>
            </w:pPr>
            <w:r>
              <w:rPr>
                <w:i/>
                <w:szCs w:val="27"/>
              </w:rPr>
              <w:t>Квалификация участника закупки</w:t>
            </w:r>
            <w:r w:rsidR="004F0341">
              <w:rPr>
                <w:i/>
                <w:szCs w:val="27"/>
              </w:rPr>
              <w:t xml:space="preserve"> (наличие квалифицированных кадров с опытом работы не менее 5 лет в области производства разведочно-геологических работ, бурения и восстановления артезианских скважин)</w:t>
            </w:r>
            <w:r>
              <w:rPr>
                <w:i/>
                <w:szCs w:val="27"/>
              </w:rPr>
              <w:t>, наличие техники и оборудования для проведения комплекса работ согласно технического задания к данной документации</w:t>
            </w:r>
          </w:p>
        </w:tc>
        <w:tc>
          <w:tcPr>
            <w:tcW w:w="1772" w:type="dxa"/>
            <w:vAlign w:val="center"/>
          </w:tcPr>
          <w:p w:rsidR="00E154FB" w:rsidRPr="006E5101" w:rsidRDefault="00F7731A" w:rsidP="003B004B">
            <w:pPr>
              <w:jc w:val="center"/>
            </w:pPr>
            <w:r>
              <w:t>40</w:t>
            </w:r>
            <w:r w:rsidR="00E154FB" w:rsidRPr="006E5101">
              <w:t xml:space="preserve"> баллов</w:t>
            </w:r>
          </w:p>
        </w:tc>
        <w:tc>
          <w:tcPr>
            <w:tcW w:w="2466" w:type="dxa"/>
            <w:vMerge/>
          </w:tcPr>
          <w:p w:rsidR="00E154FB" w:rsidRPr="006E5101" w:rsidRDefault="00E154FB" w:rsidP="003B004B">
            <w:pPr>
              <w:suppressLineNumbers/>
              <w:suppressAutoHyphens/>
              <w:jc w:val="center"/>
              <w:outlineLvl w:val="1"/>
              <w:rPr>
                <w:i/>
                <w:sz w:val="27"/>
                <w:szCs w:val="27"/>
              </w:rPr>
            </w:pPr>
          </w:p>
        </w:tc>
      </w:tr>
      <w:tr w:rsidR="00E154FB" w:rsidRPr="006E5101" w:rsidTr="002438D8">
        <w:trPr>
          <w:trHeight w:val="577"/>
        </w:trPr>
        <w:tc>
          <w:tcPr>
            <w:tcW w:w="1362" w:type="dxa"/>
            <w:vAlign w:val="center"/>
          </w:tcPr>
          <w:p w:rsidR="00E154FB" w:rsidRPr="006E5101" w:rsidRDefault="00E154FB" w:rsidP="003B004B">
            <w:pPr>
              <w:suppressLineNumbers/>
              <w:suppressAutoHyphens/>
              <w:jc w:val="center"/>
              <w:outlineLvl w:val="1"/>
              <w:rPr>
                <w:i/>
                <w:sz w:val="27"/>
                <w:szCs w:val="27"/>
              </w:rPr>
            </w:pPr>
            <w:bookmarkStart w:id="163" w:name="_Toc456960024"/>
            <w:bookmarkStart w:id="164" w:name="_Toc459634814"/>
            <w:bookmarkStart w:id="165" w:name="_Toc470505781"/>
            <w:bookmarkStart w:id="166" w:name="_Toc472407484"/>
            <w:bookmarkStart w:id="167" w:name="_Toc489617572"/>
            <w:bookmarkStart w:id="168" w:name="_Toc490054600"/>
            <w:bookmarkStart w:id="169" w:name="_Toc514073007"/>
            <w:bookmarkStart w:id="170" w:name="_Toc517784755"/>
            <w:bookmarkStart w:id="171" w:name="_Toc522785788"/>
            <w:bookmarkStart w:id="172" w:name="_Toc534785649"/>
            <w:bookmarkStart w:id="173" w:name="_Toc534788310"/>
            <w:bookmarkStart w:id="174" w:name="_Toc534795777"/>
            <w:r w:rsidRPr="006E5101">
              <w:rPr>
                <w:i/>
                <w:sz w:val="27"/>
                <w:szCs w:val="27"/>
              </w:rPr>
              <w:t>2.</w:t>
            </w:r>
            <w:bookmarkEnd w:id="163"/>
            <w:bookmarkEnd w:id="164"/>
            <w:bookmarkEnd w:id="165"/>
            <w:bookmarkEnd w:id="166"/>
            <w:bookmarkEnd w:id="167"/>
            <w:bookmarkEnd w:id="168"/>
            <w:bookmarkEnd w:id="169"/>
            <w:bookmarkEnd w:id="170"/>
            <w:bookmarkEnd w:id="171"/>
            <w:bookmarkEnd w:id="172"/>
            <w:bookmarkEnd w:id="173"/>
            <w:bookmarkEnd w:id="174"/>
            <w:r w:rsidRPr="006E5101">
              <w:rPr>
                <w:i/>
                <w:sz w:val="27"/>
                <w:szCs w:val="27"/>
              </w:rPr>
              <w:t>2</w:t>
            </w:r>
          </w:p>
        </w:tc>
        <w:tc>
          <w:tcPr>
            <w:tcW w:w="4999" w:type="dxa"/>
          </w:tcPr>
          <w:p w:rsidR="00E154FB" w:rsidRPr="006E5101" w:rsidRDefault="00E154FB" w:rsidP="00DB4414">
            <w:pPr>
              <w:suppressLineNumbers/>
              <w:suppressAutoHyphens/>
              <w:jc w:val="center"/>
              <w:outlineLvl w:val="1"/>
              <w:rPr>
                <w:i/>
                <w:szCs w:val="27"/>
              </w:rPr>
            </w:pPr>
            <w:r w:rsidRPr="007D01F8">
              <w:rPr>
                <w:i/>
                <w:szCs w:val="22"/>
              </w:rPr>
              <w:t xml:space="preserve">Наличие </w:t>
            </w:r>
            <w:r w:rsidR="00DB4414">
              <w:rPr>
                <w:i/>
                <w:szCs w:val="22"/>
              </w:rPr>
              <w:t>свидетельства о вступлении в СРО</w:t>
            </w:r>
          </w:p>
        </w:tc>
        <w:tc>
          <w:tcPr>
            <w:tcW w:w="1772" w:type="dxa"/>
            <w:vAlign w:val="center"/>
          </w:tcPr>
          <w:p w:rsidR="00E154FB" w:rsidRPr="006E5101" w:rsidRDefault="00F7731A" w:rsidP="003B004B">
            <w:pPr>
              <w:jc w:val="center"/>
            </w:pPr>
            <w:r>
              <w:t>3</w:t>
            </w:r>
            <w:r w:rsidR="00E154FB" w:rsidRPr="006E5101">
              <w:t>0 баллов</w:t>
            </w:r>
          </w:p>
        </w:tc>
        <w:tc>
          <w:tcPr>
            <w:tcW w:w="2466" w:type="dxa"/>
            <w:vMerge/>
          </w:tcPr>
          <w:p w:rsidR="00E154FB" w:rsidRPr="006E5101" w:rsidRDefault="00E154FB" w:rsidP="003B004B">
            <w:pPr>
              <w:suppressLineNumbers/>
              <w:suppressAutoHyphens/>
              <w:jc w:val="center"/>
              <w:outlineLvl w:val="1"/>
              <w:rPr>
                <w:i/>
                <w:sz w:val="27"/>
                <w:szCs w:val="27"/>
              </w:rPr>
            </w:pPr>
          </w:p>
        </w:tc>
      </w:tr>
      <w:tr w:rsidR="00E154FB" w:rsidRPr="006E5101" w:rsidTr="002438D8">
        <w:trPr>
          <w:trHeight w:val="320"/>
        </w:trPr>
        <w:tc>
          <w:tcPr>
            <w:tcW w:w="1362" w:type="dxa"/>
            <w:vAlign w:val="center"/>
          </w:tcPr>
          <w:p w:rsidR="00E154FB" w:rsidRPr="006E5101" w:rsidRDefault="00E154FB" w:rsidP="003B004B">
            <w:pPr>
              <w:suppressLineNumbers/>
              <w:suppressAutoHyphens/>
              <w:jc w:val="center"/>
              <w:outlineLvl w:val="1"/>
              <w:rPr>
                <w:i/>
                <w:sz w:val="27"/>
                <w:szCs w:val="27"/>
              </w:rPr>
            </w:pPr>
            <w:bookmarkStart w:id="175" w:name="_Toc456960026"/>
            <w:bookmarkStart w:id="176" w:name="_Toc459634816"/>
            <w:bookmarkStart w:id="177" w:name="_Toc470505783"/>
            <w:bookmarkStart w:id="178" w:name="_Toc472407486"/>
            <w:bookmarkStart w:id="179" w:name="_Toc489617574"/>
            <w:bookmarkStart w:id="180" w:name="_Toc490054602"/>
            <w:bookmarkStart w:id="181" w:name="_Toc514073009"/>
            <w:bookmarkStart w:id="182" w:name="_Toc517784757"/>
            <w:bookmarkStart w:id="183" w:name="_Toc522785790"/>
            <w:bookmarkStart w:id="184" w:name="_Toc534785651"/>
            <w:bookmarkStart w:id="185" w:name="_Toc534788312"/>
            <w:bookmarkStart w:id="186" w:name="_Toc534795779"/>
            <w:r w:rsidRPr="006E5101">
              <w:rPr>
                <w:i/>
                <w:sz w:val="27"/>
                <w:szCs w:val="27"/>
              </w:rPr>
              <w:t>2.</w:t>
            </w:r>
            <w:bookmarkEnd w:id="175"/>
            <w:bookmarkEnd w:id="176"/>
            <w:bookmarkEnd w:id="177"/>
            <w:bookmarkEnd w:id="178"/>
            <w:bookmarkEnd w:id="179"/>
            <w:bookmarkEnd w:id="180"/>
            <w:bookmarkEnd w:id="181"/>
            <w:bookmarkEnd w:id="182"/>
            <w:bookmarkEnd w:id="183"/>
            <w:bookmarkEnd w:id="184"/>
            <w:bookmarkEnd w:id="185"/>
            <w:bookmarkEnd w:id="186"/>
            <w:r w:rsidRPr="006E5101">
              <w:rPr>
                <w:i/>
                <w:sz w:val="27"/>
                <w:szCs w:val="27"/>
              </w:rPr>
              <w:t>3</w:t>
            </w:r>
          </w:p>
        </w:tc>
        <w:tc>
          <w:tcPr>
            <w:tcW w:w="4999" w:type="dxa"/>
          </w:tcPr>
          <w:p w:rsidR="00E154FB" w:rsidRPr="006E5101" w:rsidRDefault="00E154FB" w:rsidP="00EC1ADA">
            <w:pPr>
              <w:ind w:right="142"/>
              <w:jc w:val="center"/>
              <w:rPr>
                <w:i/>
                <w:szCs w:val="22"/>
              </w:rPr>
            </w:pPr>
            <w:r w:rsidRPr="007D01F8">
              <w:rPr>
                <w:i/>
                <w:szCs w:val="22"/>
              </w:rPr>
              <w:t>Деловая репутация участника закупки</w:t>
            </w:r>
            <w:r w:rsidR="00F7731A">
              <w:rPr>
                <w:i/>
                <w:szCs w:val="22"/>
              </w:rPr>
              <w:t xml:space="preserve">, опыт </w:t>
            </w:r>
            <w:r w:rsidR="00EC1ADA">
              <w:rPr>
                <w:i/>
                <w:szCs w:val="22"/>
              </w:rPr>
              <w:t>производства</w:t>
            </w:r>
            <w:r w:rsidR="00F7731A">
              <w:rPr>
                <w:i/>
                <w:szCs w:val="22"/>
              </w:rPr>
              <w:t xml:space="preserve"> аналогичных </w:t>
            </w:r>
            <w:r w:rsidR="00EC1ADA">
              <w:rPr>
                <w:i/>
                <w:szCs w:val="22"/>
              </w:rPr>
              <w:t>работ</w:t>
            </w:r>
            <w:r w:rsidR="00F7731A">
              <w:rPr>
                <w:i/>
                <w:szCs w:val="22"/>
              </w:rPr>
              <w:t xml:space="preserve"> без претензий со стороны Заказчика (приложение копий договоров, счетов фактур за 201</w:t>
            </w:r>
            <w:r w:rsidR="006D234A">
              <w:rPr>
                <w:i/>
                <w:szCs w:val="22"/>
              </w:rPr>
              <w:t>8</w:t>
            </w:r>
            <w:r w:rsidR="00F7731A">
              <w:rPr>
                <w:i/>
                <w:szCs w:val="22"/>
              </w:rPr>
              <w:t>-2020гг)</w:t>
            </w:r>
          </w:p>
        </w:tc>
        <w:tc>
          <w:tcPr>
            <w:tcW w:w="1772" w:type="dxa"/>
            <w:vAlign w:val="center"/>
          </w:tcPr>
          <w:p w:rsidR="00E154FB" w:rsidRPr="006E5101" w:rsidRDefault="00E154FB" w:rsidP="003B004B">
            <w:pPr>
              <w:jc w:val="center"/>
            </w:pPr>
            <w:r w:rsidRPr="006E5101">
              <w:t>30 баллов</w:t>
            </w:r>
          </w:p>
        </w:tc>
        <w:tc>
          <w:tcPr>
            <w:tcW w:w="2466" w:type="dxa"/>
            <w:vMerge/>
          </w:tcPr>
          <w:p w:rsidR="00E154FB" w:rsidRPr="006E5101" w:rsidRDefault="00E154FB" w:rsidP="003B004B">
            <w:pPr>
              <w:suppressLineNumbers/>
              <w:suppressAutoHyphens/>
              <w:jc w:val="center"/>
              <w:outlineLvl w:val="1"/>
              <w:rPr>
                <w:i/>
                <w:sz w:val="27"/>
                <w:szCs w:val="27"/>
              </w:rPr>
            </w:pPr>
          </w:p>
        </w:tc>
      </w:tr>
    </w:tbl>
    <w:p w:rsidR="00E154FB" w:rsidRPr="006E5101" w:rsidRDefault="00E154FB" w:rsidP="00E154FB">
      <w:pPr>
        <w:suppressLineNumbers/>
        <w:suppressAutoHyphens/>
        <w:jc w:val="center"/>
        <w:outlineLvl w:val="1"/>
        <w:rPr>
          <w:i/>
          <w:sz w:val="27"/>
          <w:szCs w:val="27"/>
        </w:rPr>
      </w:pPr>
    </w:p>
    <w:p w:rsidR="00E154FB" w:rsidRPr="006E5101" w:rsidRDefault="00E154FB" w:rsidP="00E154FB">
      <w:pPr>
        <w:autoSpaceDE w:val="0"/>
        <w:autoSpaceDN w:val="0"/>
        <w:adjustRightInd w:val="0"/>
        <w:contextualSpacing/>
        <w:jc w:val="both"/>
        <w:rPr>
          <w:b/>
          <w:bCs/>
        </w:rPr>
      </w:pPr>
      <w:r w:rsidRPr="006E5101">
        <w:rPr>
          <w:b/>
          <w:bCs/>
        </w:rPr>
        <w:t>1.</w:t>
      </w:r>
      <w:r w:rsidRPr="006E5101">
        <w:t> </w:t>
      </w:r>
      <w:r w:rsidRPr="006E5101">
        <w:rPr>
          <w:b/>
        </w:rPr>
        <w:t>Критерий</w:t>
      </w:r>
      <w:r w:rsidRPr="006E5101">
        <w:t xml:space="preserve"> "</w:t>
      </w:r>
      <w:r>
        <w:rPr>
          <w:b/>
          <w:bCs/>
        </w:rPr>
        <w:t>Цена договора</w:t>
      </w:r>
      <w:r w:rsidRPr="006E5101">
        <w:rPr>
          <w:b/>
          <w:bCs/>
        </w:rPr>
        <w:t>"</w:t>
      </w:r>
    </w:p>
    <w:p w:rsidR="00E154FB" w:rsidRDefault="00E154FB" w:rsidP="00E154FB">
      <w:pPr>
        <w:ind w:firstLine="709"/>
        <w:jc w:val="both"/>
        <w:rPr>
          <w:b/>
        </w:rPr>
      </w:pPr>
      <w:r w:rsidRPr="006E5101">
        <w:rPr>
          <w:b/>
        </w:rPr>
        <w:t>Значимость критерия 50%</w:t>
      </w:r>
    </w:p>
    <w:p w:rsidR="00E154FB" w:rsidRPr="006E5101" w:rsidRDefault="00E154FB" w:rsidP="00E154FB">
      <w:pPr>
        <w:ind w:firstLine="709"/>
        <w:jc w:val="both"/>
        <w:rPr>
          <w:b/>
        </w:rPr>
      </w:pPr>
    </w:p>
    <w:p w:rsidR="00E154FB" w:rsidRPr="006E5101" w:rsidRDefault="00E154FB" w:rsidP="00E154FB">
      <w:pPr>
        <w:jc w:val="both"/>
      </w:pPr>
      <w:r w:rsidRPr="006E5101">
        <w:rPr>
          <w:b/>
        </w:rPr>
        <w:t xml:space="preserve">Содержание: </w:t>
      </w:r>
      <w:r w:rsidRPr="006E5101">
        <w:t>Начальная (максимальная) цена договора включает в себя все затраты, издержки и иные расходы По</w:t>
      </w:r>
      <w:r w:rsidR="008A1499">
        <w:t>ставщика</w:t>
      </w:r>
      <w:r w:rsidRPr="006E5101">
        <w:t xml:space="preserve">, в том числе сопутствующие, связанные с исполнением настоящего Договора в текущих ценах с учетом НДС. </w:t>
      </w:r>
    </w:p>
    <w:p w:rsidR="00E154FB" w:rsidRPr="006E5101" w:rsidRDefault="00E154FB" w:rsidP="00E154FB">
      <w:pPr>
        <w:ind w:firstLine="708"/>
        <w:jc w:val="both"/>
      </w:pPr>
      <w:r w:rsidRPr="006E5101">
        <w:t>Рейтинг участника конкурса по данному критерию определяется исходя из сравнения цены договора, предложенной участниками конкурса.</w:t>
      </w:r>
    </w:p>
    <w:p w:rsidR="00E154FB" w:rsidRPr="006E5101" w:rsidRDefault="00E154FB" w:rsidP="00E154FB">
      <w:pPr>
        <w:ind w:firstLine="708"/>
        <w:jc w:val="both"/>
      </w:pPr>
      <w:r w:rsidRPr="006E5101">
        <w:t>При оценке заявок по данному критерию лучшим условием исполнения договора признается предложение участника конкурса с наименьшей ценой договора.</w:t>
      </w:r>
    </w:p>
    <w:p w:rsidR="00E154FB" w:rsidRPr="006E5101" w:rsidRDefault="00E154FB" w:rsidP="00E154FB">
      <w:pPr>
        <w:ind w:firstLine="709"/>
        <w:jc w:val="both"/>
      </w:pPr>
      <w:r w:rsidRPr="006E5101">
        <w:t>Количество баллов, присуждаемых по критерию оценки "цена договора" (ЦБ</w:t>
      </w:r>
      <w:proofErr w:type="spellStart"/>
      <w:r w:rsidRPr="006E5101">
        <w:rPr>
          <w:vertAlign w:val="subscript"/>
          <w:lang w:val="en-US"/>
        </w:rPr>
        <w:t>i</w:t>
      </w:r>
      <w:proofErr w:type="spellEnd"/>
      <w:r w:rsidRPr="006E5101">
        <w:t>), определяется по формуле:</w:t>
      </w:r>
    </w:p>
    <w:p w:rsidR="00E154FB" w:rsidRPr="006E5101" w:rsidRDefault="00E154FB" w:rsidP="00E154FB">
      <w:pPr>
        <w:widowControl w:val="0"/>
        <w:autoSpaceDE w:val="0"/>
        <w:autoSpaceDN w:val="0"/>
        <w:adjustRightInd w:val="0"/>
        <w:ind w:firstLine="540"/>
        <w:jc w:val="both"/>
        <w:rPr>
          <w:rFonts w:cs="Calibri"/>
        </w:rPr>
      </w:pPr>
    </w:p>
    <w:p w:rsidR="00E154FB" w:rsidRPr="006E5101" w:rsidRDefault="00E154FB" w:rsidP="00E154FB">
      <w:pPr>
        <w:widowControl w:val="0"/>
        <w:autoSpaceDE w:val="0"/>
        <w:autoSpaceDN w:val="0"/>
        <w:adjustRightInd w:val="0"/>
        <w:jc w:val="center"/>
        <w:rPr>
          <w:rFonts w:cs="Calibri"/>
        </w:rPr>
      </w:pPr>
      <w:r w:rsidRPr="006E5101">
        <w:t>ЦБ</w:t>
      </w:r>
      <w:proofErr w:type="spellStart"/>
      <w:r w:rsidRPr="006E5101">
        <w:rPr>
          <w:vertAlign w:val="subscript"/>
          <w:lang w:val="en-US"/>
        </w:rPr>
        <w:t>i</w:t>
      </w:r>
      <w:proofErr w:type="spellEnd"/>
      <w:r w:rsidRPr="006E5101">
        <w:rPr>
          <w:vertAlign w:val="subscript"/>
        </w:rPr>
        <w:t>=</w:t>
      </w:r>
      <w:r w:rsidRPr="006E5101">
        <w:t xml:space="preserve"> Ц</w:t>
      </w:r>
      <w:r w:rsidRPr="006E5101">
        <w:rPr>
          <w:vertAlign w:val="subscript"/>
          <w:lang w:val="en-US"/>
        </w:rPr>
        <w:t>min</w:t>
      </w:r>
      <w:r w:rsidRPr="006E5101">
        <w:t xml:space="preserve"> / Ц</w:t>
      </w:r>
      <w:proofErr w:type="spellStart"/>
      <w:r w:rsidRPr="006E5101">
        <w:rPr>
          <w:vertAlign w:val="subscript"/>
          <w:lang w:val="en-US"/>
        </w:rPr>
        <w:t>i</w:t>
      </w:r>
      <w:proofErr w:type="spellEnd"/>
      <w:r w:rsidRPr="006E5101">
        <w:rPr>
          <w:vertAlign w:val="subscript"/>
        </w:rPr>
        <w:t xml:space="preserve"> </w:t>
      </w:r>
      <w:r w:rsidRPr="006E5101">
        <w:t>х 100,</w:t>
      </w:r>
    </w:p>
    <w:p w:rsidR="00E154FB" w:rsidRPr="006E5101" w:rsidRDefault="00E154FB" w:rsidP="00E154FB">
      <w:pPr>
        <w:ind w:firstLine="709"/>
        <w:jc w:val="both"/>
      </w:pPr>
      <w:r w:rsidRPr="006E5101">
        <w:t>где:</w:t>
      </w:r>
    </w:p>
    <w:p w:rsidR="00E154FB" w:rsidRPr="006E5101" w:rsidRDefault="00E154FB" w:rsidP="00E154FB">
      <w:pPr>
        <w:ind w:firstLine="709"/>
        <w:jc w:val="both"/>
      </w:pPr>
    </w:p>
    <w:p w:rsidR="00E154FB" w:rsidRPr="006E5101" w:rsidRDefault="00E154FB" w:rsidP="00E154FB">
      <w:pPr>
        <w:ind w:firstLine="709"/>
        <w:jc w:val="both"/>
      </w:pPr>
      <w:r w:rsidRPr="006E5101">
        <w:t>Ц</w:t>
      </w:r>
      <w:proofErr w:type="spellStart"/>
      <w:r w:rsidRPr="006E5101">
        <w:rPr>
          <w:vertAlign w:val="subscript"/>
          <w:lang w:val="en-US"/>
        </w:rPr>
        <w:t>i</w:t>
      </w:r>
      <w:proofErr w:type="spellEnd"/>
      <w:r w:rsidRPr="006E5101">
        <w:t xml:space="preserve"> - предложение участника закупки, заявка (предложение) которого оценивается;</w:t>
      </w:r>
    </w:p>
    <w:p w:rsidR="00E154FB" w:rsidRPr="006E5101" w:rsidRDefault="00E154FB" w:rsidP="00E154FB">
      <w:pPr>
        <w:ind w:firstLine="709"/>
        <w:jc w:val="both"/>
      </w:pPr>
      <w:r w:rsidRPr="006E5101">
        <w:t>Ц</w:t>
      </w:r>
      <w:r w:rsidRPr="006E5101">
        <w:rPr>
          <w:vertAlign w:val="subscript"/>
          <w:lang w:val="en-US"/>
        </w:rPr>
        <w:t>min</w:t>
      </w:r>
      <w:r w:rsidRPr="006E5101">
        <w:t xml:space="preserve"> - минимальное предложение из предложений по критерию оценки, сделанных участниками закупки;</w:t>
      </w:r>
    </w:p>
    <w:p w:rsidR="00E154FB" w:rsidRDefault="00E154FB" w:rsidP="00E154FB">
      <w:pPr>
        <w:autoSpaceDE w:val="0"/>
        <w:autoSpaceDN w:val="0"/>
        <w:adjustRightInd w:val="0"/>
        <w:spacing w:after="120" w:line="264" w:lineRule="auto"/>
        <w:ind w:firstLine="720"/>
        <w:contextualSpacing/>
        <w:jc w:val="both"/>
        <w:rPr>
          <w:rFonts w:eastAsia="Calibri"/>
          <w:i/>
          <w:color w:val="000000"/>
          <w:spacing w:val="-6"/>
          <w:szCs w:val="22"/>
          <w:lang w:eastAsia="en-US"/>
        </w:rPr>
      </w:pPr>
      <w:r w:rsidRPr="006E5101">
        <w:rPr>
          <w:rFonts w:eastAsia="Calibri"/>
          <w:i/>
          <w:color w:val="000000"/>
          <w:spacing w:val="-6"/>
          <w:szCs w:val="22"/>
          <w:lang w:eastAsia="en-US"/>
        </w:rPr>
        <w:lastRenderedPageBreak/>
        <w:t xml:space="preserve">      В случае, если Участник конкурса освобожден от уплаты НДС, то цена, предложенная таким претендентом в заявке,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p>
    <w:p w:rsidR="00E154FB" w:rsidRPr="006E5101" w:rsidRDefault="00E154FB" w:rsidP="00E154FB">
      <w:pPr>
        <w:autoSpaceDE w:val="0"/>
        <w:autoSpaceDN w:val="0"/>
        <w:adjustRightInd w:val="0"/>
        <w:spacing w:after="120" w:line="264" w:lineRule="auto"/>
        <w:ind w:firstLine="720"/>
        <w:contextualSpacing/>
        <w:jc w:val="both"/>
        <w:rPr>
          <w:rFonts w:eastAsia="Calibri"/>
          <w:i/>
          <w:color w:val="000000"/>
          <w:spacing w:val="-6"/>
          <w:szCs w:val="22"/>
          <w:lang w:eastAsia="en-US"/>
        </w:rPr>
      </w:pPr>
    </w:p>
    <w:p w:rsidR="00E154FB" w:rsidRPr="006E5101" w:rsidRDefault="00E154FB" w:rsidP="00E154FB">
      <w:pPr>
        <w:autoSpaceDE w:val="0"/>
        <w:autoSpaceDN w:val="0"/>
        <w:adjustRightInd w:val="0"/>
        <w:contextualSpacing/>
        <w:jc w:val="both"/>
        <w:rPr>
          <w:b/>
          <w:bCs/>
        </w:rPr>
      </w:pPr>
      <w:r w:rsidRPr="006E5101">
        <w:rPr>
          <w:b/>
        </w:rPr>
        <w:t>2. Критерий</w:t>
      </w:r>
      <w:r w:rsidRPr="006E5101">
        <w:t xml:space="preserve"> "</w:t>
      </w:r>
      <w:r w:rsidR="00FD1DFA">
        <w:rPr>
          <w:b/>
          <w:bCs/>
        </w:rPr>
        <w:t>Квалификация участника закупки</w:t>
      </w:r>
      <w:r w:rsidRPr="006E5101">
        <w:rPr>
          <w:b/>
          <w:bCs/>
        </w:rPr>
        <w:t xml:space="preserve">". </w:t>
      </w:r>
    </w:p>
    <w:p w:rsidR="00E154FB" w:rsidRPr="006E5101" w:rsidRDefault="00E154FB" w:rsidP="00E154FB">
      <w:pPr>
        <w:ind w:firstLine="709"/>
        <w:jc w:val="both"/>
        <w:rPr>
          <w:b/>
        </w:rPr>
      </w:pPr>
      <w:r w:rsidRPr="006E5101">
        <w:rPr>
          <w:b/>
        </w:rPr>
        <w:t>Значимость критерия 50 %</w:t>
      </w:r>
    </w:p>
    <w:p w:rsidR="00E154FB" w:rsidRDefault="00E154FB" w:rsidP="00E154FB">
      <w:pPr>
        <w:jc w:val="both"/>
        <w:outlineLvl w:val="0"/>
        <w:rPr>
          <w:b/>
          <w:bCs/>
          <w:spacing w:val="-6"/>
        </w:rPr>
      </w:pPr>
      <w:bookmarkStart w:id="187" w:name="_Toc523393993"/>
      <w:bookmarkStart w:id="188" w:name="_Toc534785654"/>
      <w:bookmarkStart w:id="189" w:name="_Toc534788315"/>
      <w:bookmarkStart w:id="190" w:name="_Toc534795782"/>
      <w:bookmarkStart w:id="191" w:name="_Toc489617578"/>
      <w:bookmarkStart w:id="192" w:name="_Toc490054606"/>
      <w:bookmarkStart w:id="193" w:name="_Toc514073013"/>
      <w:bookmarkStart w:id="194" w:name="_Toc517784761"/>
      <w:bookmarkStart w:id="195" w:name="_Toc522785794"/>
      <w:r w:rsidRPr="006E5101">
        <w:rPr>
          <w:b/>
          <w:bCs/>
        </w:rPr>
        <w:t>2.1. </w:t>
      </w:r>
      <w:r w:rsidRPr="006E5101">
        <w:rPr>
          <w:b/>
          <w:spacing w:val="-6"/>
        </w:rPr>
        <w:t>Показатель</w:t>
      </w:r>
      <w:r w:rsidRPr="006E5101">
        <w:rPr>
          <w:b/>
          <w:bCs/>
          <w:spacing w:val="-6"/>
        </w:rPr>
        <w:t xml:space="preserve"> "</w:t>
      </w:r>
      <w:r w:rsidR="00592509" w:rsidRPr="00592509">
        <w:rPr>
          <w:b/>
          <w:bCs/>
          <w:spacing w:val="-6"/>
        </w:rPr>
        <w:t>Квалификация участника закупки (наличие квалифицированных кадров с опытом работы не менее 5 лет в области производства разведочно-геологических работ, бурения и восстановления артезианских скважин), наличие техники и оборудования для проведения комплекса работ согласно технического задания к данной документации</w:t>
      </w:r>
      <w:r w:rsidRPr="006E5101">
        <w:rPr>
          <w:b/>
          <w:bCs/>
          <w:spacing w:val="-6"/>
        </w:rPr>
        <w:t>"</w:t>
      </w:r>
      <w:bookmarkEnd w:id="187"/>
      <w:bookmarkEnd w:id="188"/>
      <w:bookmarkEnd w:id="189"/>
      <w:bookmarkEnd w:id="190"/>
      <w:r w:rsidRPr="006E5101">
        <w:rPr>
          <w:b/>
          <w:bCs/>
          <w:spacing w:val="-6"/>
        </w:rPr>
        <w:t xml:space="preserve">  </w:t>
      </w:r>
    </w:p>
    <w:p w:rsidR="00E154FB" w:rsidRPr="006E5101" w:rsidRDefault="00E154FB" w:rsidP="00E154FB">
      <w:pPr>
        <w:ind w:firstLine="709"/>
        <w:jc w:val="both"/>
        <w:rPr>
          <w:b/>
        </w:rPr>
      </w:pPr>
      <w:bookmarkStart w:id="196" w:name="_Toc458605786"/>
      <w:bookmarkStart w:id="197" w:name="_Toc450307207"/>
      <w:bookmarkStart w:id="198" w:name="_Toc448844652"/>
      <w:bookmarkStart w:id="199" w:name="_Toc448479067"/>
      <w:bookmarkStart w:id="200" w:name="_Toc443299705"/>
      <w:bookmarkStart w:id="201" w:name="_Toc442084619"/>
      <w:bookmarkStart w:id="202" w:name="_Toc437272856"/>
      <w:bookmarkStart w:id="203" w:name="_Toc431908136"/>
      <w:bookmarkStart w:id="204" w:name="_Toc421086424"/>
      <w:bookmarkStart w:id="205" w:name="_Toc450643457"/>
      <w:bookmarkStart w:id="206" w:name="_Toc450738741"/>
      <w:bookmarkStart w:id="207" w:name="_Toc451413690"/>
      <w:bookmarkStart w:id="208" w:name="_Toc451779524"/>
      <w:bookmarkStart w:id="209" w:name="_Toc451866010"/>
      <w:bookmarkStart w:id="210" w:name="_Toc456960030"/>
      <w:bookmarkStart w:id="211" w:name="_Toc459634820"/>
      <w:bookmarkStart w:id="212" w:name="_Toc470505787"/>
      <w:r w:rsidRPr="006E5101">
        <w:rPr>
          <w:b/>
        </w:rPr>
        <w:t xml:space="preserve">Коэффициент </w:t>
      </w:r>
      <w:r w:rsidR="0078118D">
        <w:rPr>
          <w:b/>
        </w:rPr>
        <w:t>значимости показателя (КЗ) = 0,4</w:t>
      </w:r>
    </w:p>
    <w:p w:rsidR="00E154FB" w:rsidRPr="006E5101" w:rsidRDefault="00E154FB" w:rsidP="00E154FB">
      <w:pPr>
        <w:jc w:val="both"/>
        <w:rPr>
          <w:b/>
        </w:rPr>
      </w:pPr>
      <w:bookmarkStart w:id="213" w:name="_Toc421181488"/>
      <w:bookmarkStart w:id="214" w:name="_Toc421181390"/>
      <w:bookmarkStart w:id="215" w:name="_Toc42110836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E154FB" w:rsidRPr="006E5101" w:rsidRDefault="00E154FB" w:rsidP="00923BBE">
      <w:pPr>
        <w:jc w:val="both"/>
      </w:pPr>
      <w:r w:rsidRPr="006E5101">
        <w:rPr>
          <w:b/>
        </w:rPr>
        <w:t>Содержание:</w:t>
      </w:r>
      <w:r w:rsidRPr="006E5101">
        <w:t xml:space="preserve"> Оценивается предложение участника о </w:t>
      </w:r>
      <w:r w:rsidR="0010739F">
        <w:t>наличии квалифицированных кадров с опытом работы не менее 5 лет</w:t>
      </w:r>
      <w:r w:rsidR="00C07331">
        <w:t>, наличие техники и оборудования для производства работ</w:t>
      </w:r>
    </w:p>
    <w:p w:rsidR="00E154FB" w:rsidRPr="006E5101" w:rsidRDefault="00E154FB" w:rsidP="00E154FB">
      <w:pPr>
        <w:jc w:val="both"/>
      </w:pPr>
    </w:p>
    <w:p w:rsidR="00E154FB" w:rsidRPr="006E5101" w:rsidRDefault="00E154FB" w:rsidP="00E154FB">
      <w:pPr>
        <w:shd w:val="clear" w:color="auto" w:fill="FFFFFF"/>
        <w:ind w:firstLine="660"/>
        <w:jc w:val="both"/>
        <w:rPr>
          <w:color w:val="000000"/>
        </w:rPr>
      </w:pPr>
      <w:r w:rsidRPr="006E5101">
        <w:rPr>
          <w:color w:val="000000"/>
        </w:rPr>
        <w:t>По показателю "</w:t>
      </w:r>
      <w:r w:rsidRPr="007D01F8">
        <w:rPr>
          <w:bCs/>
          <w:spacing w:val="-6"/>
        </w:rPr>
        <w:t xml:space="preserve"> </w:t>
      </w:r>
      <w:r w:rsidR="00A36197" w:rsidRPr="00A36197">
        <w:rPr>
          <w:bCs/>
          <w:spacing w:val="-6"/>
        </w:rPr>
        <w:t>Квалификация участника закупки (наличие квалифицированных кадров с опытом работы не менее 5 лет в области производства разведочно-геологических работ, бурения и восстановления артезианских скважин), наличие техники и оборудования для проведения комплекса работ согласно технического задания к данной документации</w:t>
      </w:r>
      <w:r w:rsidRPr="006E5101">
        <w:rPr>
          <w:color w:val="000000"/>
        </w:rPr>
        <w:t xml:space="preserve">" оценка осуществляется в следующем порядке: </w:t>
      </w:r>
    </w:p>
    <w:p w:rsidR="00E154FB" w:rsidRPr="006E5101" w:rsidRDefault="00E154FB" w:rsidP="00E154FB">
      <w:pPr>
        <w:shd w:val="clear" w:color="auto" w:fill="FFFFFF"/>
        <w:ind w:firstLine="660"/>
        <w:jc w:val="both"/>
        <w:rPr>
          <w:color w:val="000000"/>
        </w:rPr>
      </w:pPr>
    </w:p>
    <w:p w:rsidR="00E154FB" w:rsidRPr="006E5101" w:rsidRDefault="00E154FB" w:rsidP="00E154FB">
      <w:pPr>
        <w:shd w:val="clear" w:color="auto" w:fill="FFFFFF"/>
        <w:spacing w:after="240"/>
        <w:ind w:firstLine="660"/>
        <w:jc w:val="both"/>
        <w:rPr>
          <w:color w:val="000000"/>
          <w:spacing w:val="-6"/>
        </w:rPr>
      </w:pPr>
      <w:r w:rsidRPr="006E5101">
        <w:rPr>
          <w:color w:val="000000"/>
          <w:spacing w:val="-6"/>
        </w:rPr>
        <w:t>Количество баллов, присуждаемых по показателю определяется по следующей формуле:</w:t>
      </w:r>
    </w:p>
    <w:p w:rsidR="00E154FB" w:rsidRPr="006E5101" w:rsidRDefault="00E154FB" w:rsidP="00E154FB">
      <w:pPr>
        <w:shd w:val="clear" w:color="auto" w:fill="FFFFFF"/>
        <w:ind w:firstLine="660"/>
        <w:jc w:val="center"/>
        <w:rPr>
          <w:color w:val="000000"/>
        </w:rPr>
      </w:pPr>
      <w:bookmarkStart w:id="216" w:name="_Toc534785655"/>
      <w:bookmarkStart w:id="217" w:name="_Toc534788316"/>
      <w:bookmarkStart w:id="218" w:name="_Toc534795783"/>
      <w:bookmarkStart w:id="219" w:name="_Toc514403072"/>
      <w:bookmarkStart w:id="220" w:name="_Toc524611821"/>
      <w:bookmarkStart w:id="221" w:name="_Toc533163021"/>
      <w:r w:rsidRPr="006E5101">
        <w:rPr>
          <w:color w:val="000000"/>
        </w:rPr>
        <w:t>HЦБ</w:t>
      </w:r>
      <w:r w:rsidR="00986E08">
        <w:rPr>
          <w:color w:val="000000"/>
        </w:rPr>
        <w:t xml:space="preserve"> =НЦБ1+НЦБ2 +НЦБ3+НЦБ4+НЦБ5</w:t>
      </w:r>
    </w:p>
    <w:p w:rsidR="00E154FB" w:rsidRPr="006E5101" w:rsidRDefault="00E154FB" w:rsidP="00E154FB">
      <w:pPr>
        <w:shd w:val="clear" w:color="auto" w:fill="FFFFFF"/>
        <w:ind w:firstLine="660"/>
        <w:jc w:val="center"/>
        <w:rPr>
          <w:color w:val="000000"/>
        </w:rPr>
      </w:pPr>
    </w:p>
    <w:p w:rsidR="00E154FB" w:rsidRPr="006E5101" w:rsidRDefault="00E154FB" w:rsidP="00E154FB">
      <w:pPr>
        <w:shd w:val="clear" w:color="auto" w:fill="FFFFFF"/>
        <w:spacing w:after="240"/>
        <w:ind w:firstLine="660"/>
        <w:jc w:val="both"/>
        <w:rPr>
          <w:color w:val="000000"/>
        </w:rPr>
      </w:pPr>
      <w:r w:rsidRPr="006E5101">
        <w:rPr>
          <w:color w:val="000000"/>
        </w:rPr>
        <w:t>Количество баллов, присуждаемых по показателю (</w:t>
      </w:r>
      <w:proofErr w:type="spellStart"/>
      <w:r w:rsidRPr="006E5101">
        <w:rPr>
          <w:color w:val="000000"/>
        </w:rPr>
        <w:t>НЦБi</w:t>
      </w:r>
      <w:proofErr w:type="spellEnd"/>
      <w:r w:rsidRPr="006E5101">
        <w:rPr>
          <w:color w:val="000000"/>
        </w:rPr>
        <w:t>), определяется по формуле:</w:t>
      </w:r>
    </w:p>
    <w:p w:rsidR="00E154FB" w:rsidRPr="006E5101" w:rsidRDefault="00E154FB" w:rsidP="00E154FB">
      <w:pPr>
        <w:shd w:val="clear" w:color="auto" w:fill="FFFFFF"/>
        <w:ind w:firstLine="660"/>
        <w:jc w:val="center"/>
        <w:rPr>
          <w:color w:val="000000"/>
        </w:rPr>
      </w:pPr>
      <w:proofErr w:type="spellStart"/>
      <w:r w:rsidRPr="006E5101">
        <w:rPr>
          <w:color w:val="000000"/>
        </w:rPr>
        <w:t>НЦБi</w:t>
      </w:r>
      <w:proofErr w:type="spellEnd"/>
      <w:r w:rsidRPr="006E5101">
        <w:rPr>
          <w:color w:val="000000"/>
        </w:rPr>
        <w:t>=</w:t>
      </w:r>
      <w:proofErr w:type="spellStart"/>
      <w:r w:rsidRPr="006E5101">
        <w:rPr>
          <w:color w:val="000000"/>
        </w:rPr>
        <w:t>КЗi</w:t>
      </w:r>
      <w:proofErr w:type="spellEnd"/>
      <w:r w:rsidRPr="006E5101">
        <w:rPr>
          <w:color w:val="000000"/>
        </w:rPr>
        <w:t xml:space="preserve"> x </w:t>
      </w:r>
      <w:proofErr w:type="spellStart"/>
      <w:r w:rsidRPr="006E5101">
        <w:rPr>
          <w:color w:val="000000"/>
        </w:rPr>
        <w:t>Ki</w:t>
      </w:r>
      <w:proofErr w:type="spellEnd"/>
    </w:p>
    <w:p w:rsidR="00E154FB" w:rsidRPr="006E5101" w:rsidRDefault="00E154FB" w:rsidP="00E154FB">
      <w:pPr>
        <w:shd w:val="clear" w:color="auto" w:fill="FFFFFF"/>
        <w:ind w:firstLine="660"/>
        <w:jc w:val="both"/>
        <w:rPr>
          <w:color w:val="000000"/>
        </w:rPr>
      </w:pPr>
      <w:r w:rsidRPr="006E5101">
        <w:rPr>
          <w:color w:val="000000"/>
        </w:rPr>
        <w:t>где:</w:t>
      </w:r>
    </w:p>
    <w:p w:rsidR="00E154FB" w:rsidRPr="006E5101" w:rsidRDefault="00E154FB" w:rsidP="00E154FB">
      <w:pPr>
        <w:shd w:val="clear" w:color="auto" w:fill="FFFFFF"/>
        <w:ind w:firstLine="660"/>
        <w:jc w:val="both"/>
        <w:rPr>
          <w:color w:val="000000"/>
        </w:rPr>
      </w:pPr>
      <w:proofErr w:type="spellStart"/>
      <w:r w:rsidRPr="006E5101">
        <w:rPr>
          <w:color w:val="000000"/>
        </w:rPr>
        <w:t>КЗi</w:t>
      </w:r>
      <w:proofErr w:type="spellEnd"/>
      <w:r w:rsidRPr="006E5101">
        <w:rPr>
          <w:color w:val="000000"/>
        </w:rPr>
        <w:t xml:space="preserve"> - коэффициент значимости показателя.</w:t>
      </w:r>
    </w:p>
    <w:p w:rsidR="00E154FB" w:rsidRPr="006E5101" w:rsidRDefault="00E154FB" w:rsidP="00E154FB">
      <w:pPr>
        <w:shd w:val="clear" w:color="auto" w:fill="FFFFFF"/>
        <w:ind w:firstLine="660"/>
        <w:jc w:val="both"/>
        <w:rPr>
          <w:color w:val="000000"/>
        </w:rPr>
      </w:pPr>
      <w:proofErr w:type="spellStart"/>
      <w:r w:rsidRPr="006E5101">
        <w:rPr>
          <w:color w:val="000000"/>
        </w:rPr>
        <w:t>К</w:t>
      </w:r>
      <w:proofErr w:type="gramStart"/>
      <w:r w:rsidRPr="006E5101">
        <w:rPr>
          <w:color w:val="000000"/>
        </w:rPr>
        <w:t>i</w:t>
      </w:r>
      <w:proofErr w:type="spellEnd"/>
      <w:r w:rsidRPr="006E5101">
        <w:rPr>
          <w:color w:val="000000"/>
        </w:rPr>
        <w:t xml:space="preserve">  -</w:t>
      </w:r>
      <w:proofErr w:type="gramEnd"/>
      <w:r w:rsidRPr="006E5101">
        <w:rPr>
          <w:color w:val="000000"/>
        </w:rPr>
        <w:t xml:space="preserve"> количество баллов по предложению участника закупки, заявка (предложение) которого оценивается.</w:t>
      </w:r>
    </w:p>
    <w:p w:rsidR="00E154FB" w:rsidRPr="006E5101" w:rsidRDefault="00E154FB" w:rsidP="00E154FB">
      <w:pPr>
        <w:shd w:val="clear" w:color="auto" w:fill="FFFFFF"/>
        <w:ind w:firstLine="660"/>
        <w:jc w:val="both"/>
        <w:rPr>
          <w:color w:val="000000"/>
        </w:rPr>
      </w:pPr>
      <w:r w:rsidRPr="006E5101">
        <w:rPr>
          <w:color w:val="000000"/>
        </w:rPr>
        <w:t xml:space="preserve">где: </w:t>
      </w:r>
    </w:p>
    <w:p w:rsidR="00E154FB" w:rsidRPr="00C364DF" w:rsidRDefault="00E154FB" w:rsidP="00E154FB">
      <w:pPr>
        <w:shd w:val="clear" w:color="auto" w:fill="FFFFFF"/>
        <w:spacing w:line="276" w:lineRule="auto"/>
        <w:ind w:firstLine="660"/>
        <w:jc w:val="both"/>
        <w:rPr>
          <w:color w:val="000000"/>
        </w:rPr>
      </w:pPr>
      <w:r w:rsidRPr="006E5101">
        <w:rPr>
          <w:color w:val="000000"/>
        </w:rPr>
        <w:t>НЦБ1- количество баллов по показателю "</w:t>
      </w:r>
      <w:r w:rsidR="003128AE">
        <w:rPr>
          <w:color w:val="000000"/>
        </w:rPr>
        <w:t>Наличие квалифицированных кадров (указывается количество сотрудников с опытом работы не менее 5 лет)</w:t>
      </w:r>
      <w:r w:rsidRPr="00C364DF">
        <w:t>"</w:t>
      </w:r>
      <w:r w:rsidRPr="00C364DF">
        <w:rPr>
          <w:color w:val="000000"/>
        </w:rPr>
        <w:t>;</w:t>
      </w:r>
    </w:p>
    <w:p w:rsidR="00E154FB" w:rsidRPr="00C364DF" w:rsidRDefault="00E154FB" w:rsidP="00E154FB">
      <w:pPr>
        <w:shd w:val="clear" w:color="auto" w:fill="FFFFFF"/>
        <w:spacing w:line="276" w:lineRule="auto"/>
        <w:ind w:firstLine="660"/>
        <w:jc w:val="both"/>
        <w:rPr>
          <w:color w:val="000000"/>
        </w:rPr>
      </w:pPr>
      <w:r w:rsidRPr="00C364DF">
        <w:rPr>
          <w:color w:val="000000"/>
        </w:rPr>
        <w:t>НЦБ2 - количество баллов по показателю "</w:t>
      </w:r>
      <w:r w:rsidR="00DF034D">
        <w:rPr>
          <w:color w:val="000000"/>
        </w:rPr>
        <w:t>Наличие техники для производства работ</w:t>
      </w:r>
      <w:r w:rsidRPr="00C364DF">
        <w:t xml:space="preserve"> "</w:t>
      </w:r>
      <w:r w:rsidRPr="00C364DF">
        <w:rPr>
          <w:color w:val="000000"/>
        </w:rPr>
        <w:t>;</w:t>
      </w:r>
    </w:p>
    <w:p w:rsidR="00E154FB" w:rsidRPr="00C364DF" w:rsidRDefault="00E154FB" w:rsidP="00E154FB">
      <w:pPr>
        <w:shd w:val="clear" w:color="auto" w:fill="FFFFFF"/>
        <w:spacing w:line="276" w:lineRule="auto"/>
        <w:ind w:firstLine="660"/>
        <w:jc w:val="both"/>
        <w:rPr>
          <w:color w:val="000000"/>
        </w:rPr>
      </w:pPr>
      <w:r w:rsidRPr="00C364DF">
        <w:rPr>
          <w:color w:val="000000"/>
        </w:rPr>
        <w:t>НЦБ3 – количество баллов по показателю "</w:t>
      </w:r>
      <w:r w:rsidR="004E41CD">
        <w:rPr>
          <w:color w:val="000000"/>
        </w:rPr>
        <w:t>Наличие оборудования для производства работ</w:t>
      </w:r>
      <w:r w:rsidRPr="00C364DF">
        <w:rPr>
          <w:color w:val="000000"/>
        </w:rPr>
        <w:t>;</w:t>
      </w:r>
    </w:p>
    <w:p w:rsidR="00E154FB" w:rsidRPr="00C364DF" w:rsidRDefault="00E154FB" w:rsidP="00E154FB">
      <w:pPr>
        <w:shd w:val="clear" w:color="auto" w:fill="FFFFFF"/>
        <w:spacing w:line="276" w:lineRule="auto"/>
        <w:ind w:firstLine="660"/>
        <w:jc w:val="both"/>
        <w:rPr>
          <w:color w:val="000000"/>
        </w:rPr>
      </w:pPr>
      <w:r w:rsidRPr="00C364DF">
        <w:rPr>
          <w:color w:val="000000"/>
        </w:rPr>
        <w:t>НЦБ4 – количество баллов по показателю "</w:t>
      </w:r>
      <w:r w:rsidR="00A03120">
        <w:rPr>
          <w:color w:val="000000"/>
        </w:rPr>
        <w:t xml:space="preserve">Гарантия на результат обеспечения питьевой водой, соответствующей действующим </w:t>
      </w:r>
      <w:proofErr w:type="spellStart"/>
      <w:r w:rsidR="00A03120">
        <w:rPr>
          <w:color w:val="000000"/>
        </w:rPr>
        <w:t>СанПин</w:t>
      </w:r>
      <w:proofErr w:type="spellEnd"/>
      <w:r w:rsidRPr="00C364DF">
        <w:rPr>
          <w:color w:val="000000"/>
        </w:rPr>
        <w:t>";</w:t>
      </w:r>
    </w:p>
    <w:p w:rsidR="00E154FB" w:rsidRDefault="00E154FB" w:rsidP="00E154FB">
      <w:pPr>
        <w:shd w:val="clear" w:color="auto" w:fill="FFFFFF"/>
        <w:ind w:firstLine="660"/>
        <w:jc w:val="both"/>
        <w:rPr>
          <w:spacing w:val="-4"/>
        </w:rPr>
      </w:pPr>
      <w:r w:rsidRPr="00C364DF">
        <w:rPr>
          <w:color w:val="000000"/>
        </w:rPr>
        <w:t xml:space="preserve">НЦБ5 – количество баллов по показателю </w:t>
      </w:r>
      <w:r w:rsidRPr="00C364DF">
        <w:rPr>
          <w:color w:val="000000"/>
          <w:spacing w:val="-4"/>
        </w:rPr>
        <w:t>"</w:t>
      </w:r>
      <w:r w:rsidR="00262968">
        <w:rPr>
          <w:color w:val="000000"/>
          <w:spacing w:val="-4"/>
        </w:rPr>
        <w:t>Гарантия</w:t>
      </w:r>
      <w:r w:rsidR="00A17199">
        <w:rPr>
          <w:color w:val="000000"/>
          <w:spacing w:val="-4"/>
        </w:rPr>
        <w:t xml:space="preserve"> </w:t>
      </w:r>
      <w:r w:rsidR="00262968">
        <w:rPr>
          <w:color w:val="000000"/>
          <w:spacing w:val="-4"/>
        </w:rPr>
        <w:t xml:space="preserve">на результат в получении дебета скважины не менее 10 </w:t>
      </w:r>
      <w:proofErr w:type="spellStart"/>
      <w:r w:rsidR="00262968">
        <w:rPr>
          <w:color w:val="000000"/>
          <w:spacing w:val="-4"/>
        </w:rPr>
        <w:t>м.куб</w:t>
      </w:r>
      <w:proofErr w:type="spellEnd"/>
      <w:r w:rsidR="00262968">
        <w:rPr>
          <w:color w:val="000000"/>
          <w:spacing w:val="-4"/>
        </w:rPr>
        <w:t>/час</w:t>
      </w:r>
      <w:r w:rsidRPr="00C364DF">
        <w:rPr>
          <w:spacing w:val="-4"/>
        </w:rPr>
        <w:t>";</w:t>
      </w:r>
    </w:p>
    <w:p w:rsidR="00986E08" w:rsidRPr="00C364DF" w:rsidRDefault="00986E08" w:rsidP="00E154FB">
      <w:pPr>
        <w:shd w:val="clear" w:color="auto" w:fill="FFFFFF"/>
        <w:ind w:firstLine="660"/>
        <w:jc w:val="both"/>
        <w:rPr>
          <w:spacing w:val="-4"/>
        </w:rPr>
      </w:pPr>
    </w:p>
    <w:p w:rsidR="00E154FB" w:rsidRPr="006E5101" w:rsidRDefault="00E154FB" w:rsidP="00E154FB">
      <w:pPr>
        <w:shd w:val="clear" w:color="auto" w:fill="FFFFFF"/>
        <w:ind w:firstLine="660"/>
        <w:jc w:val="both"/>
        <w:rPr>
          <w:color w:val="000000"/>
        </w:rPr>
      </w:pPr>
      <w:r w:rsidRPr="006E5101">
        <w:rPr>
          <w:color w:val="000000"/>
        </w:rPr>
        <w:t>Оценивается предложение участника</w:t>
      </w:r>
      <w:r w:rsidR="0039256F">
        <w:rPr>
          <w:color w:val="000000"/>
        </w:rPr>
        <w:t xml:space="preserve"> закупки</w:t>
      </w:r>
      <w:r w:rsidRPr="006E5101">
        <w:rPr>
          <w:color w:val="000000"/>
        </w:rPr>
        <w:t xml:space="preserve"> </w:t>
      </w:r>
      <w:r w:rsidR="0039256F">
        <w:rPr>
          <w:color w:val="000000"/>
        </w:rPr>
        <w:t xml:space="preserve">с указанными выше конкретными показателями, необходимыми для присвоения баллов и оценки </w:t>
      </w:r>
      <w:r w:rsidR="004110D8">
        <w:rPr>
          <w:color w:val="000000"/>
        </w:rPr>
        <w:t>квалификации участника закупки.</w:t>
      </w:r>
    </w:p>
    <w:p w:rsidR="00E154FB" w:rsidRPr="006E5101" w:rsidRDefault="00E154FB" w:rsidP="00E154FB">
      <w:pPr>
        <w:ind w:firstLine="720"/>
        <w:jc w:val="both"/>
        <w:outlineLvl w:val="0"/>
        <w:rPr>
          <w:spacing w:val="-6"/>
          <w:lang w:eastAsia="ar-SA"/>
        </w:rPr>
      </w:pPr>
      <w:bookmarkStart w:id="222" w:name="_Toc487538187"/>
      <w:bookmarkStart w:id="223" w:name="_Toc489255345"/>
      <w:bookmarkStart w:id="224" w:name="_Toc489610794"/>
      <w:bookmarkStart w:id="225" w:name="_Toc523393994"/>
      <w:r w:rsidRPr="006E5101">
        <w:rPr>
          <w:spacing w:val="-6"/>
          <w:lang w:eastAsia="ar-SA"/>
        </w:rPr>
        <w:t>В случае отсутствия предложений</w:t>
      </w:r>
      <w:r w:rsidR="003E6F80">
        <w:rPr>
          <w:spacing w:val="-6"/>
          <w:lang w:eastAsia="ar-SA"/>
        </w:rPr>
        <w:t>,</w:t>
      </w:r>
      <w:r w:rsidRPr="006E5101">
        <w:rPr>
          <w:spacing w:val="-6"/>
          <w:lang w:eastAsia="ar-SA"/>
        </w:rPr>
        <w:t xml:space="preserve"> участнику закупки присваивается 0 баллов по данному показателю. </w:t>
      </w:r>
      <w:bookmarkEnd w:id="191"/>
      <w:bookmarkEnd w:id="192"/>
      <w:bookmarkEnd w:id="193"/>
      <w:bookmarkEnd w:id="194"/>
      <w:bookmarkEnd w:id="195"/>
      <w:bookmarkEnd w:id="216"/>
      <w:bookmarkEnd w:id="217"/>
      <w:bookmarkEnd w:id="218"/>
      <w:bookmarkEnd w:id="219"/>
      <w:bookmarkEnd w:id="220"/>
      <w:bookmarkEnd w:id="221"/>
      <w:bookmarkEnd w:id="222"/>
      <w:bookmarkEnd w:id="223"/>
      <w:bookmarkEnd w:id="224"/>
      <w:bookmarkEnd w:id="225"/>
    </w:p>
    <w:p w:rsidR="00E154FB" w:rsidRPr="006E5101" w:rsidRDefault="00E154FB" w:rsidP="00E154FB">
      <w:pPr>
        <w:jc w:val="both"/>
        <w:outlineLvl w:val="0"/>
        <w:rPr>
          <w:b/>
          <w:bCs/>
        </w:rPr>
      </w:pPr>
      <w:bookmarkStart w:id="226" w:name="_Toc412636738"/>
      <w:bookmarkStart w:id="227" w:name="_Toc412642539"/>
      <w:bookmarkStart w:id="228" w:name="_Toc414460409"/>
      <w:bookmarkStart w:id="229" w:name="_Toc421086421"/>
      <w:bookmarkStart w:id="230" w:name="_Toc442084617"/>
      <w:bookmarkStart w:id="231" w:name="_Toc443299703"/>
      <w:bookmarkStart w:id="232" w:name="_Toc448479065"/>
      <w:bookmarkStart w:id="233" w:name="_Toc448844650"/>
      <w:bookmarkStart w:id="234" w:name="_Toc450307205"/>
      <w:bookmarkStart w:id="235" w:name="_Toc452368260"/>
      <w:bookmarkStart w:id="236" w:name="_Toc456960028"/>
      <w:bookmarkStart w:id="237" w:name="_Toc459634818"/>
      <w:bookmarkStart w:id="238" w:name="_Toc470505785"/>
      <w:bookmarkStart w:id="239" w:name="_Toc472407488"/>
      <w:bookmarkStart w:id="240" w:name="_Toc489617576"/>
      <w:bookmarkStart w:id="241" w:name="_Toc490054604"/>
      <w:bookmarkStart w:id="242" w:name="_Toc514073011"/>
      <w:bookmarkStart w:id="243" w:name="_Toc517784759"/>
      <w:bookmarkStart w:id="244" w:name="_Toc522785792"/>
      <w:bookmarkStart w:id="245" w:name="_Toc534785653"/>
      <w:bookmarkStart w:id="246" w:name="_Toc534788314"/>
      <w:bookmarkStart w:id="247" w:name="_Toc534795781"/>
      <w:r w:rsidRPr="006E5101">
        <w:rPr>
          <w:b/>
          <w:bCs/>
        </w:rPr>
        <w:t>2.2. </w:t>
      </w:r>
      <w:r w:rsidRPr="006E5101">
        <w:rPr>
          <w:b/>
        </w:rPr>
        <w:t>Показатель</w:t>
      </w:r>
      <w:r w:rsidRPr="006E5101">
        <w:rPr>
          <w:b/>
          <w:bCs/>
        </w:rPr>
        <w:t xml:space="preserve"> "</w:t>
      </w:r>
      <w:bookmarkEnd w:id="226"/>
      <w:bookmarkEnd w:id="227"/>
      <w:bookmarkEnd w:id="228"/>
      <w:r w:rsidR="00963A6B" w:rsidRPr="00963A6B">
        <w:t xml:space="preserve"> </w:t>
      </w:r>
      <w:r w:rsidR="00963A6B" w:rsidRPr="00963A6B">
        <w:rPr>
          <w:b/>
          <w:bCs/>
        </w:rPr>
        <w:t xml:space="preserve">Наличие </w:t>
      </w:r>
      <w:r w:rsidR="00B45603">
        <w:rPr>
          <w:b/>
          <w:bCs/>
        </w:rPr>
        <w:t>свидетельства о вступлении в СРО</w:t>
      </w:r>
      <w:r w:rsidR="00963A6B" w:rsidRPr="00963A6B">
        <w:rPr>
          <w:b/>
          <w:bCs/>
        </w:rPr>
        <w:t xml:space="preserve"> </w:t>
      </w:r>
      <w:r w:rsidRPr="006E5101">
        <w:rPr>
          <w:b/>
          <w:bCs/>
        </w:rPr>
        <w: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E154FB" w:rsidRPr="006E5101" w:rsidRDefault="00E154FB" w:rsidP="00E154FB">
      <w:pPr>
        <w:ind w:firstLine="709"/>
        <w:jc w:val="both"/>
      </w:pPr>
    </w:p>
    <w:p w:rsidR="00E154FB" w:rsidRPr="006E5101" w:rsidRDefault="00E154FB" w:rsidP="00E154FB">
      <w:pPr>
        <w:ind w:firstLine="709"/>
        <w:jc w:val="both"/>
        <w:rPr>
          <w:b/>
        </w:rPr>
      </w:pPr>
      <w:r w:rsidRPr="006E5101">
        <w:rPr>
          <w:b/>
        </w:rPr>
        <w:t xml:space="preserve">Коэффициент </w:t>
      </w:r>
      <w:r w:rsidR="00502234">
        <w:rPr>
          <w:b/>
        </w:rPr>
        <w:t>значимости показателя (КЗ) = 0,3 (3</w:t>
      </w:r>
      <w:r w:rsidRPr="006E5101">
        <w:rPr>
          <w:b/>
        </w:rPr>
        <w:t xml:space="preserve">0 баллов) </w:t>
      </w:r>
    </w:p>
    <w:p w:rsidR="00E154FB" w:rsidRPr="006E5101" w:rsidRDefault="00E154FB" w:rsidP="00E154FB">
      <w:pPr>
        <w:ind w:firstLine="709"/>
        <w:jc w:val="both"/>
      </w:pPr>
    </w:p>
    <w:p w:rsidR="00E154FB" w:rsidRPr="006E5101" w:rsidRDefault="00151C2E" w:rsidP="00E154FB">
      <w:pPr>
        <w:suppressAutoHyphens/>
        <w:ind w:firstLine="709"/>
        <w:jc w:val="both"/>
      </w:pPr>
      <w:r>
        <w:t>Копия указанного документа должны быть представлена</w:t>
      </w:r>
      <w:r w:rsidR="00E154FB" w:rsidRPr="006E5101">
        <w:t xml:space="preserve"> в полном объеме со всеми приложениями, являющимися </w:t>
      </w:r>
      <w:r>
        <w:t>его</w:t>
      </w:r>
      <w:r w:rsidR="00E154FB" w:rsidRPr="006E5101">
        <w:t xml:space="preserve"> неотъемлемой частью.</w:t>
      </w:r>
    </w:p>
    <w:p w:rsidR="00E154FB" w:rsidRDefault="00E154FB" w:rsidP="00E154FB">
      <w:pPr>
        <w:suppressAutoHyphens/>
        <w:ind w:firstLine="709"/>
        <w:jc w:val="both"/>
      </w:pPr>
      <w:r w:rsidRPr="006E5101">
        <w:lastRenderedPageBreak/>
        <w:t xml:space="preserve">Не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w:t>
      </w:r>
    </w:p>
    <w:p w:rsidR="00151C2E" w:rsidRDefault="00151C2E" w:rsidP="00E154FB">
      <w:pPr>
        <w:suppressAutoHyphens/>
        <w:ind w:firstLine="709"/>
        <w:jc w:val="both"/>
      </w:pPr>
      <w:r>
        <w:t>Предоставление документа – 30 баллов,</w:t>
      </w:r>
    </w:p>
    <w:p w:rsidR="00151C2E" w:rsidRPr="006E5101" w:rsidRDefault="00151C2E" w:rsidP="00E154FB">
      <w:pPr>
        <w:suppressAutoHyphens/>
        <w:ind w:firstLine="709"/>
        <w:jc w:val="both"/>
      </w:pPr>
      <w:r>
        <w:t>Не предоставление – 0 баллов.</w:t>
      </w:r>
    </w:p>
    <w:p w:rsidR="00E154FB" w:rsidRPr="006E5101" w:rsidRDefault="00E154FB" w:rsidP="00E154FB">
      <w:pPr>
        <w:suppressAutoHyphens/>
        <w:ind w:firstLine="709"/>
        <w:jc w:val="both"/>
        <w:rPr>
          <w:iCs/>
        </w:rPr>
      </w:pPr>
    </w:p>
    <w:p w:rsidR="00E154FB" w:rsidRPr="006E5101" w:rsidRDefault="00E154FB" w:rsidP="00E154FB">
      <w:pPr>
        <w:jc w:val="both"/>
        <w:outlineLvl w:val="0"/>
        <w:rPr>
          <w:b/>
          <w:bCs/>
        </w:rPr>
      </w:pPr>
      <w:bookmarkStart w:id="248" w:name="_Toc421086426"/>
      <w:bookmarkStart w:id="249" w:name="_Toc451866011"/>
      <w:bookmarkStart w:id="250" w:name="_Toc456960031"/>
      <w:bookmarkStart w:id="251" w:name="_Toc459634821"/>
      <w:bookmarkStart w:id="252" w:name="_Toc470505788"/>
      <w:bookmarkStart w:id="253" w:name="_Toc489617579"/>
      <w:bookmarkStart w:id="254" w:name="_Toc490054607"/>
      <w:bookmarkStart w:id="255" w:name="_Toc514073014"/>
      <w:bookmarkStart w:id="256" w:name="_Toc517784762"/>
      <w:bookmarkStart w:id="257" w:name="_Toc522785795"/>
      <w:bookmarkStart w:id="258" w:name="_Toc534785656"/>
      <w:bookmarkStart w:id="259" w:name="_Toc534788317"/>
      <w:bookmarkStart w:id="260" w:name="_Toc534795784"/>
      <w:r w:rsidRPr="006E5101">
        <w:rPr>
          <w:b/>
          <w:bCs/>
        </w:rPr>
        <w:t>2.3. Показатель "</w:t>
      </w:r>
      <w:r w:rsidR="00A17605" w:rsidRPr="00A17605">
        <w:t xml:space="preserve"> </w:t>
      </w:r>
      <w:r w:rsidR="00A17605" w:rsidRPr="00A17605">
        <w:rPr>
          <w:b/>
          <w:bCs/>
        </w:rPr>
        <w:t xml:space="preserve">Деловая репутация участника закупки, опыт </w:t>
      </w:r>
      <w:r w:rsidR="00B97700">
        <w:rPr>
          <w:b/>
          <w:bCs/>
        </w:rPr>
        <w:t>проведения аналогичных работ</w:t>
      </w:r>
      <w:r w:rsidR="00A17605" w:rsidRPr="00A17605">
        <w:rPr>
          <w:b/>
          <w:bCs/>
        </w:rPr>
        <w:t xml:space="preserve"> без претен</w:t>
      </w:r>
      <w:r w:rsidR="002F3CB7">
        <w:rPr>
          <w:b/>
          <w:bCs/>
        </w:rPr>
        <w:t>зий со стороны Заказчика (прило</w:t>
      </w:r>
      <w:r w:rsidR="00A17605" w:rsidRPr="00A17605">
        <w:rPr>
          <w:b/>
          <w:bCs/>
        </w:rPr>
        <w:t>жение копий договоров, счетов фактур</w:t>
      </w:r>
      <w:r w:rsidR="00B23982">
        <w:rPr>
          <w:b/>
          <w:bCs/>
        </w:rPr>
        <w:t>, актов выполненных работ</w:t>
      </w:r>
      <w:r w:rsidR="00A17605" w:rsidRPr="00A17605">
        <w:rPr>
          <w:b/>
          <w:bCs/>
        </w:rPr>
        <w:t xml:space="preserve"> за 2018-2020гг)</w:t>
      </w:r>
      <w:r w:rsidRPr="006E5101">
        <w:rPr>
          <w:b/>
          <w:bCs/>
        </w:rPr>
        <w:t>"</w:t>
      </w:r>
      <w:bookmarkEnd w:id="248"/>
      <w:bookmarkEnd w:id="249"/>
      <w:bookmarkEnd w:id="250"/>
      <w:bookmarkEnd w:id="251"/>
      <w:bookmarkEnd w:id="252"/>
      <w:bookmarkEnd w:id="253"/>
      <w:bookmarkEnd w:id="254"/>
      <w:bookmarkEnd w:id="255"/>
      <w:bookmarkEnd w:id="256"/>
      <w:bookmarkEnd w:id="257"/>
      <w:bookmarkEnd w:id="258"/>
      <w:bookmarkEnd w:id="259"/>
      <w:bookmarkEnd w:id="260"/>
    </w:p>
    <w:p w:rsidR="00C404DE" w:rsidRPr="006E5101" w:rsidRDefault="00C404DE" w:rsidP="00C404DE">
      <w:pPr>
        <w:suppressAutoHyphens/>
        <w:ind w:firstLine="709"/>
        <w:jc w:val="both"/>
      </w:pPr>
      <w:r w:rsidRPr="006E5101">
        <w:rPr>
          <w:b/>
        </w:rPr>
        <w:t>Содержание:</w:t>
      </w:r>
      <w:r w:rsidRPr="006E5101">
        <w:t xml:space="preserve"> Оценивается предложение участника об объемах исполненных участником контрактов (договоров) за последние 3 года, предшествующие дате начала подачи заявок на участие в настоящем конкурсе, без нарушений сроков и иных нарушений условий контракта (договора) по вине участника (оценивается суммарный объем выполненных работ сопоставимого характера и объема, исчисляемый в рублях). </w:t>
      </w:r>
    </w:p>
    <w:p w:rsidR="00C404DE" w:rsidRPr="006E5101" w:rsidRDefault="00C404DE" w:rsidP="00C404DE">
      <w:pPr>
        <w:suppressAutoHyphens/>
        <w:ind w:firstLine="709"/>
        <w:jc w:val="both"/>
        <w:rPr>
          <w:i/>
        </w:rPr>
      </w:pPr>
      <w:r w:rsidRPr="00501464">
        <w:rPr>
          <w:i/>
        </w:rPr>
        <w:t xml:space="preserve">Под </w:t>
      </w:r>
      <w:r w:rsidR="0059507B">
        <w:rPr>
          <w:i/>
        </w:rPr>
        <w:t>работами</w:t>
      </w:r>
      <w:r w:rsidRPr="00501464">
        <w:rPr>
          <w:i/>
        </w:rPr>
        <w:t xml:space="preserve"> сопоставимого характера понимаются</w:t>
      </w:r>
      <w:r>
        <w:rPr>
          <w:i/>
        </w:rPr>
        <w:t>,</w:t>
      </w:r>
      <w:r w:rsidRPr="00501464">
        <w:rPr>
          <w:i/>
        </w:rPr>
        <w:t xml:space="preserve"> </w:t>
      </w:r>
      <w:r w:rsidR="0059507B">
        <w:rPr>
          <w:i/>
        </w:rPr>
        <w:t>работы по бурению и восстановлению артезианских скважин.</w:t>
      </w:r>
    </w:p>
    <w:p w:rsidR="00C404DE" w:rsidRPr="006E5101" w:rsidRDefault="00C404DE" w:rsidP="00C404DE">
      <w:pPr>
        <w:suppressAutoHyphens/>
        <w:ind w:firstLine="709"/>
        <w:jc w:val="both"/>
      </w:pPr>
      <w:r w:rsidRPr="006E5101">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от 05.04.2013 № 44-ФЗ, гражданско-правовых договоров (с актами выполненных работ), заключенных в соответствии с Федеральным законом от 18.07.2011 № 223-ФЗ, содержащих сведения о стоимости выполненных работ. </w:t>
      </w:r>
    </w:p>
    <w:p w:rsidR="00C404DE" w:rsidRPr="006E5101" w:rsidRDefault="00C404DE" w:rsidP="00C404DE">
      <w:pPr>
        <w:suppressAutoHyphens/>
        <w:ind w:firstLine="709"/>
        <w:jc w:val="both"/>
      </w:pPr>
      <w:r w:rsidRPr="006E5101">
        <w:t>Копии указанных документов должны быть представлены в полном объеме со всеми приложениями, являющимися их неотъемлемой частью (должны быть представлены все страницы контрактов (договоров), а также актов выполненных работ).</w:t>
      </w:r>
    </w:p>
    <w:p w:rsidR="00C404DE" w:rsidRPr="006E5101" w:rsidRDefault="00C404DE" w:rsidP="00C404DE">
      <w:pPr>
        <w:suppressAutoHyphens/>
        <w:ind w:firstLine="709"/>
        <w:jc w:val="both"/>
      </w:pPr>
      <w:r w:rsidRPr="006E5101">
        <w:t xml:space="preserve">При этом представленные документы должны быть в виде неповторяющихся, полно читаемых копий, на которых видны необходимые сведения, подписи и печати. </w:t>
      </w:r>
    </w:p>
    <w:p w:rsidR="00C404DE" w:rsidRPr="006E5101" w:rsidRDefault="00C404DE" w:rsidP="00C404DE">
      <w:pPr>
        <w:suppressAutoHyphens/>
        <w:ind w:firstLine="709"/>
        <w:jc w:val="both"/>
      </w:pPr>
      <w:r w:rsidRPr="006E5101">
        <w:t>В случае, если договоры (контракты), заключены в электронной форме, опыт подтверждается размещенными на сайте Единой информационной системы в сфере закупок zakupki.gov.ru «Информацией о заключенном контракте (его изменении)» и «Информацией об исполнении (о расторжении) договора» при условии предоставления в составе заявки «Сводных сведений о наличии опыта участника по успешному оказанию услуг сопоставимого характера и объема», содержащие данные о номере договора, дате заключения, предмете, сумме договора, дате исполнения договора.</w:t>
      </w:r>
    </w:p>
    <w:p w:rsidR="00C404DE" w:rsidRPr="006E5101" w:rsidRDefault="00C404DE" w:rsidP="00C404DE">
      <w:pPr>
        <w:suppressAutoHyphens/>
        <w:ind w:firstLine="709"/>
        <w:jc w:val="both"/>
      </w:pPr>
      <w:r w:rsidRPr="006E5101">
        <w:t xml:space="preserve">Рекомендуемая форма «Сводных сведений о наличии опыта по </w:t>
      </w:r>
      <w:r w:rsidR="00805972">
        <w:t>успешному выполнению аналогичных работ</w:t>
      </w:r>
      <w:r w:rsidRPr="006E5101">
        <w:t>, оказанию услуг сопоставимого характера» приведена в Разделе 1.3."Образцы форм и документов для заполнения</w:t>
      </w:r>
      <w:r w:rsidR="00BF0877">
        <w:t xml:space="preserve"> участниками конкурса (ФОРМА 5</w:t>
      </w:r>
      <w:r w:rsidRPr="006E5101">
        <w:t xml:space="preserve">). </w:t>
      </w:r>
    </w:p>
    <w:p w:rsidR="00C404DE" w:rsidRPr="006E5101" w:rsidRDefault="00C404DE" w:rsidP="00C404DE">
      <w:pPr>
        <w:suppressAutoHyphens/>
        <w:ind w:firstLine="709"/>
        <w:jc w:val="both"/>
      </w:pPr>
      <w:r w:rsidRPr="006E5101">
        <w:t xml:space="preserve">Не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w:t>
      </w:r>
    </w:p>
    <w:p w:rsidR="00C404DE" w:rsidRPr="006E5101" w:rsidRDefault="00C404DE" w:rsidP="00C404DE">
      <w:pPr>
        <w:suppressAutoHyphens/>
        <w:ind w:firstLine="709"/>
        <w:jc w:val="both"/>
        <w:rPr>
          <w:iCs/>
        </w:rPr>
      </w:pPr>
    </w:p>
    <w:p w:rsidR="00C404DE" w:rsidRPr="006E5101" w:rsidRDefault="00C404DE" w:rsidP="00C404DE">
      <w:pPr>
        <w:ind w:firstLine="720"/>
        <w:jc w:val="both"/>
        <w:outlineLvl w:val="0"/>
      </w:pPr>
      <w:r w:rsidRPr="006E5101">
        <w:rPr>
          <w:u w:val="single"/>
        </w:rPr>
        <w:t>Порядок оценки</w:t>
      </w:r>
      <w:r w:rsidRPr="006E5101">
        <w:t>: Количество баллов, присуждаемых по показателю (</w:t>
      </w:r>
      <w:proofErr w:type="spellStart"/>
      <w:r w:rsidRPr="006E5101">
        <w:t>НЦБi</w:t>
      </w:r>
      <w:proofErr w:type="spellEnd"/>
      <w:r w:rsidRPr="006E5101">
        <w:t>), определяется по формуле:</w:t>
      </w:r>
    </w:p>
    <w:p w:rsidR="00C404DE" w:rsidRPr="00580E23" w:rsidRDefault="00C404DE" w:rsidP="00C404DE">
      <w:pPr>
        <w:spacing w:line="276" w:lineRule="auto"/>
        <w:jc w:val="center"/>
        <w:rPr>
          <w:spacing w:val="-4"/>
        </w:rPr>
      </w:pPr>
      <w:r w:rsidRPr="006E5101">
        <w:rPr>
          <w:noProof/>
          <w:position w:val="-14"/>
        </w:rPr>
        <w:drawing>
          <wp:inline distT="0" distB="0" distL="0" distR="0" wp14:anchorId="1112EF4B" wp14:editId="1E72B93C">
            <wp:extent cx="2466975" cy="371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371475"/>
                    </a:xfrm>
                    <a:prstGeom prst="rect">
                      <a:avLst/>
                    </a:prstGeom>
                    <a:noFill/>
                    <a:ln>
                      <a:noFill/>
                    </a:ln>
                  </pic:spPr>
                </pic:pic>
              </a:graphicData>
            </a:graphic>
          </wp:inline>
        </w:drawing>
      </w:r>
      <w:r>
        <w:rPr>
          <w:noProof/>
          <w:position w:val="-14"/>
        </w:rPr>
        <w:t xml:space="preserve"> </w:t>
      </w:r>
      <w:r w:rsidRPr="006E5101">
        <w:t>,</w:t>
      </w:r>
    </w:p>
    <w:p w:rsidR="00C404DE" w:rsidRPr="006E5101" w:rsidRDefault="00C404DE" w:rsidP="00C404DE">
      <w:pPr>
        <w:ind w:firstLine="720"/>
        <w:jc w:val="both"/>
        <w:outlineLvl w:val="0"/>
      </w:pPr>
      <w:r w:rsidRPr="006E5101">
        <w:t>где:</w:t>
      </w:r>
    </w:p>
    <w:p w:rsidR="00C404DE" w:rsidRPr="006E5101" w:rsidRDefault="00C404DE" w:rsidP="00C404DE">
      <w:pPr>
        <w:ind w:firstLine="720"/>
        <w:jc w:val="both"/>
        <w:outlineLvl w:val="0"/>
      </w:pPr>
      <w:r w:rsidRPr="006E5101">
        <w:t>КЗ - коэффициент значимости показателя;</w:t>
      </w:r>
    </w:p>
    <w:p w:rsidR="00C404DE" w:rsidRPr="006E5101" w:rsidRDefault="00C404DE" w:rsidP="00C404DE">
      <w:pPr>
        <w:ind w:firstLine="720"/>
        <w:jc w:val="both"/>
        <w:outlineLvl w:val="0"/>
      </w:pPr>
      <w:proofErr w:type="spellStart"/>
      <w:r w:rsidRPr="006E5101">
        <w:t>Кi</w:t>
      </w:r>
      <w:proofErr w:type="spellEnd"/>
      <w:r w:rsidRPr="006E5101">
        <w:t xml:space="preserve"> - предложение участника закупки, заявка (предложение) которого оценивается;</w:t>
      </w:r>
    </w:p>
    <w:p w:rsidR="00C404DE" w:rsidRPr="006E5101" w:rsidRDefault="00C404DE" w:rsidP="00C404DE">
      <w:pPr>
        <w:ind w:firstLine="720"/>
        <w:jc w:val="both"/>
        <w:outlineLvl w:val="0"/>
      </w:pPr>
      <w:proofErr w:type="spellStart"/>
      <w:r w:rsidRPr="006E5101">
        <w:t>Кmax</w:t>
      </w:r>
      <w:proofErr w:type="spellEnd"/>
      <w:r w:rsidRPr="006E5101">
        <w:t xml:space="preserve"> - максимальное предложение из предложений по показателю оценки, сделанных участниками закупки.</w:t>
      </w:r>
    </w:p>
    <w:p w:rsidR="00C404DE" w:rsidRPr="006E5101" w:rsidRDefault="00C404DE" w:rsidP="00C404DE">
      <w:pPr>
        <w:ind w:firstLine="720"/>
        <w:jc w:val="both"/>
        <w:outlineLvl w:val="0"/>
      </w:pPr>
      <w:r w:rsidRPr="006E5101">
        <w:t xml:space="preserve">Оценка в 0 баллов по показателю будет присвоена: </w:t>
      </w:r>
    </w:p>
    <w:p w:rsidR="00C404DE" w:rsidRPr="006E5101" w:rsidRDefault="00C404DE" w:rsidP="00C404DE">
      <w:pPr>
        <w:ind w:firstLine="720"/>
        <w:jc w:val="both"/>
        <w:outlineLvl w:val="0"/>
      </w:pPr>
      <w:r w:rsidRPr="006E5101">
        <w:t xml:space="preserve">- участнику конкурса, который не имеет опыта сопоставимого характера и объема; </w:t>
      </w:r>
    </w:p>
    <w:p w:rsidR="00C404DE" w:rsidRPr="006E5101" w:rsidRDefault="00C404DE" w:rsidP="00C404DE">
      <w:pPr>
        <w:ind w:firstLine="720"/>
        <w:jc w:val="both"/>
        <w:outlineLvl w:val="0"/>
      </w:pPr>
      <w:r w:rsidRPr="006E5101">
        <w:lastRenderedPageBreak/>
        <w:t>- участнику конкурса, который не представил в составе своей заявки документы (копии документов), подтверждающие сведения о наличии опыта по успешному выполнению работ сопоставимого характера и объема за указанный в показателе период.</w:t>
      </w:r>
    </w:p>
    <w:p w:rsidR="00E154FB" w:rsidRPr="006E5101" w:rsidRDefault="00E154FB" w:rsidP="00E154FB">
      <w:pPr>
        <w:jc w:val="both"/>
        <w:outlineLvl w:val="0"/>
        <w:rPr>
          <w:b/>
          <w:bCs/>
        </w:rPr>
      </w:pPr>
    </w:p>
    <w:p w:rsidR="00E154FB" w:rsidRPr="006E5101" w:rsidRDefault="00E154FB" w:rsidP="00E154FB">
      <w:pPr>
        <w:ind w:firstLine="709"/>
        <w:jc w:val="both"/>
        <w:rPr>
          <w:spacing w:val="-4"/>
        </w:rPr>
      </w:pPr>
      <w:r w:rsidRPr="006E5101">
        <w:rPr>
          <w:spacing w:val="-4"/>
        </w:rPr>
        <w:t xml:space="preserve">Победителем признается участник закупки, заявке которого присвоен самый высокий итоговый рейтинг. </w:t>
      </w:r>
      <w:proofErr w:type="gramStart"/>
      <w:r w:rsidRPr="006E5101">
        <w:rPr>
          <w:spacing w:val="-4"/>
        </w:rPr>
        <w:t>Заявке  такого</w:t>
      </w:r>
      <w:proofErr w:type="gramEnd"/>
      <w:r w:rsidRPr="006E5101">
        <w:rPr>
          <w:spacing w:val="-4"/>
        </w:rPr>
        <w:t xml:space="preserve"> участника закупки присваивается первый порядковый номер.</w:t>
      </w:r>
    </w:p>
    <w:p w:rsidR="00E154FB" w:rsidRPr="006E5101" w:rsidRDefault="00E154FB" w:rsidP="00E154FB">
      <w:pPr>
        <w:shd w:val="clear" w:color="auto" w:fill="FFFFFF"/>
        <w:ind w:firstLine="660"/>
        <w:jc w:val="both"/>
        <w:rPr>
          <w:color w:val="000000"/>
        </w:rPr>
      </w:pPr>
      <w:r w:rsidRPr="006E5101">
        <w:rPr>
          <w:bCs/>
        </w:rPr>
        <w:t xml:space="preserve">В случае подачи Участниками Заявок с одинаковых </w:t>
      </w:r>
      <w:r w:rsidRPr="006E5101">
        <w:rPr>
          <w:color w:val="000000"/>
        </w:rPr>
        <w:t>условия исполнения договора</w:t>
      </w:r>
      <w:r w:rsidRPr="006E5101">
        <w:rPr>
          <w:bCs/>
        </w:rPr>
        <w:t>, победитель среди них определяется по наиболее ранней дате и времени подачи Заявки</w:t>
      </w:r>
      <w:r w:rsidRPr="006E5101">
        <w:rPr>
          <w:color w:val="000000"/>
        </w:rPr>
        <w:t>.</w:t>
      </w:r>
    </w:p>
    <w:p w:rsidR="00E154FB" w:rsidRPr="006E5101" w:rsidRDefault="00E154FB" w:rsidP="00E154FB">
      <w:pPr>
        <w:shd w:val="clear" w:color="auto" w:fill="FFFFFF"/>
        <w:ind w:firstLine="660"/>
        <w:jc w:val="both"/>
        <w:rPr>
          <w:color w:val="000000"/>
        </w:rPr>
      </w:pPr>
      <w:r w:rsidRPr="006E5101">
        <w:rPr>
          <w:color w:val="000000"/>
        </w:rPr>
        <w:t>Победителем конкурса признается участник конкурса, который предложил лучшие условия исполнения договора на основе критериев, указанных в документации, и заявке на участие которого присвоен первый номер.</w:t>
      </w:r>
    </w:p>
    <w:p w:rsidR="00E154FB" w:rsidRPr="006E5101" w:rsidRDefault="00E154FB" w:rsidP="00E154FB">
      <w:pPr>
        <w:ind w:firstLine="709"/>
        <w:jc w:val="both"/>
        <w:rPr>
          <w:i/>
        </w:rPr>
      </w:pPr>
      <w:r w:rsidRPr="006E5101">
        <w:rPr>
          <w:i/>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E154FB" w:rsidRPr="006E5101" w:rsidRDefault="00E154FB" w:rsidP="00E154FB">
      <w:pPr>
        <w:ind w:firstLine="709"/>
        <w:jc w:val="both"/>
        <w:rPr>
          <w:i/>
        </w:rPr>
      </w:pPr>
      <w:r w:rsidRPr="006E5101">
        <w:rPr>
          <w:i/>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E154FB" w:rsidRPr="006E5101" w:rsidRDefault="00E154FB" w:rsidP="00E154FB">
      <w:pPr>
        <w:ind w:firstLine="709"/>
        <w:jc w:val="both"/>
        <w:rPr>
          <w:i/>
        </w:rPr>
      </w:pPr>
      <w:r w:rsidRPr="006E5101">
        <w:rPr>
          <w:i/>
        </w:rPr>
        <w:t xml:space="preserve">"коэффициент значимости показателя" (КЗ) - вес показателя оценки в совокупности показателей </w:t>
      </w:r>
      <w:proofErr w:type="spellStart"/>
      <w:r w:rsidRPr="006E5101">
        <w:rPr>
          <w:i/>
        </w:rPr>
        <w:t>нестоимостного</w:t>
      </w:r>
      <w:proofErr w:type="spellEnd"/>
      <w:r w:rsidRPr="006E5101">
        <w:rPr>
          <w:i/>
        </w:rPr>
        <w:t xml:space="preserve"> критерия оценки, установленного в документации о закупке, деленный на 100;</w:t>
      </w:r>
    </w:p>
    <w:p w:rsidR="00E154FB" w:rsidRPr="006E5101" w:rsidRDefault="00E154FB" w:rsidP="00E154FB">
      <w:pPr>
        <w:keepNext/>
        <w:jc w:val="center"/>
        <w:outlineLvl w:val="0"/>
        <w:rPr>
          <w:i/>
          <w:kern w:val="28"/>
        </w:rPr>
      </w:pPr>
      <w:bookmarkStart w:id="261" w:name="_Toc534785658"/>
      <w:bookmarkStart w:id="262" w:name="_Toc534788319"/>
      <w:bookmarkStart w:id="263" w:name="_Toc534795786"/>
      <w:r w:rsidRPr="006E5101">
        <w:rPr>
          <w:i/>
          <w:kern w:val="28"/>
        </w:rPr>
        <w:t>"рейтинг заявки по критерию оценки" - оценка в баллах, получаемая участником закупки по результатам оценки по</w:t>
      </w:r>
      <w:r w:rsidRPr="006E5101">
        <w:rPr>
          <w:b/>
          <w:i/>
          <w:kern w:val="28"/>
        </w:rPr>
        <w:t xml:space="preserve"> </w:t>
      </w:r>
      <w:r w:rsidRPr="006E5101">
        <w:rPr>
          <w:i/>
          <w:kern w:val="28"/>
        </w:rPr>
        <w:t>каждому критерию оценки с учетом значимости критерия оценки.</w:t>
      </w:r>
      <w:bookmarkEnd w:id="261"/>
      <w:bookmarkEnd w:id="262"/>
      <w:bookmarkEnd w:id="263"/>
    </w:p>
    <w:p w:rsidR="00E154FB" w:rsidRPr="006E5101" w:rsidRDefault="00E154FB" w:rsidP="00E154FB"/>
    <w:p w:rsidR="00E154FB" w:rsidRPr="006E5101" w:rsidRDefault="00E154FB" w:rsidP="00E154FB"/>
    <w:p w:rsidR="00E154FB" w:rsidRPr="006E5101" w:rsidRDefault="00E154FB" w:rsidP="00E154FB"/>
    <w:p w:rsidR="00E154FB" w:rsidRPr="006E5101" w:rsidRDefault="00E154FB" w:rsidP="00E154FB"/>
    <w:p w:rsidR="00E154FB" w:rsidRPr="006E5101" w:rsidRDefault="00E154FB" w:rsidP="00E154FB"/>
    <w:p w:rsidR="00E154FB" w:rsidRPr="006E5101" w:rsidRDefault="00E154FB" w:rsidP="00E154FB"/>
    <w:p w:rsidR="003D1C9A" w:rsidRPr="003D1C9A" w:rsidRDefault="003D1C9A" w:rsidP="00E154FB">
      <w:pPr>
        <w:keepNext/>
        <w:outlineLvl w:val="0"/>
        <w:rPr>
          <w:b/>
        </w:rPr>
        <w:sectPr w:rsidR="003D1C9A" w:rsidRPr="003D1C9A" w:rsidSect="00401F6A">
          <w:headerReference w:type="even" r:id="rId12"/>
          <w:headerReference w:type="default" r:id="rId13"/>
          <w:footerReference w:type="even" r:id="rId14"/>
          <w:pgSz w:w="11906" w:h="16838" w:code="9"/>
          <w:pgMar w:top="1258" w:right="624" w:bottom="719" w:left="851" w:header="397" w:footer="397" w:gutter="0"/>
          <w:cols w:space="708"/>
          <w:titlePg/>
          <w:docGrid w:linePitch="360"/>
        </w:sectPr>
      </w:pPr>
    </w:p>
    <w:p w:rsidR="00745A51" w:rsidRDefault="00745A51" w:rsidP="00745A51">
      <w:pPr>
        <w:pStyle w:val="1"/>
        <w:spacing w:before="0" w:after="0"/>
        <w:rPr>
          <w:sz w:val="24"/>
        </w:rPr>
      </w:pPr>
      <w:bookmarkStart w:id="264" w:name="_Toc14337305"/>
      <w:r w:rsidRPr="00B02673">
        <w:rPr>
          <w:kern w:val="0"/>
          <w:sz w:val="24"/>
        </w:rPr>
        <w:lastRenderedPageBreak/>
        <w:t>РАЗДЕЛ I.</w:t>
      </w:r>
      <w:r w:rsidR="004C1F37">
        <w:rPr>
          <w:kern w:val="0"/>
          <w:sz w:val="24"/>
        </w:rPr>
        <w:t>3</w:t>
      </w:r>
      <w:r w:rsidRPr="00B02673">
        <w:rPr>
          <w:kern w:val="0"/>
          <w:sz w:val="24"/>
        </w:rPr>
        <w:t xml:space="preserve"> ОБРАЗЦЫ ФОРМ И ДОКУМЕНТОВ</w:t>
      </w:r>
      <w:bookmarkEnd w:id="27"/>
      <w:r w:rsidRPr="00B02673">
        <w:rPr>
          <w:kern w:val="0"/>
          <w:sz w:val="24"/>
        </w:rPr>
        <w:t xml:space="preserve"> </w:t>
      </w:r>
      <w:bookmarkStart w:id="265" w:name="_Toc349647878"/>
      <w:r w:rsidRPr="00B02673">
        <w:rPr>
          <w:kern w:val="0"/>
          <w:sz w:val="24"/>
        </w:rPr>
        <w:t>ДЛЯ ЗАПОЛНЕНИЯ УЧАСТНИКАМИ КОНКУРСА.</w:t>
      </w:r>
      <w:bookmarkEnd w:id="28"/>
      <w:bookmarkEnd w:id="29"/>
      <w:bookmarkEnd w:id="30"/>
      <w:bookmarkEnd w:id="31"/>
      <w:bookmarkEnd w:id="264"/>
      <w:bookmarkEnd w:id="265"/>
    </w:p>
    <w:p w:rsidR="00745A51" w:rsidRPr="00581B6D" w:rsidRDefault="00745A51" w:rsidP="00745A51">
      <w:pPr>
        <w:jc w:val="center"/>
      </w:pPr>
    </w:p>
    <w:p w:rsidR="00745A51" w:rsidRPr="00581B6D" w:rsidRDefault="00745A51" w:rsidP="00745A51">
      <w:pPr>
        <w:pStyle w:val="22"/>
        <w:rPr>
          <w:sz w:val="24"/>
        </w:rPr>
      </w:pPr>
      <w:bookmarkStart w:id="266" w:name="_Toc316995333"/>
      <w:bookmarkStart w:id="267" w:name="_Toc320718064"/>
      <w:bookmarkStart w:id="268" w:name="_Toc335209880"/>
      <w:bookmarkStart w:id="269" w:name="_Toc349647879"/>
      <w:bookmarkStart w:id="270" w:name="_Toc354996201"/>
      <w:bookmarkStart w:id="271" w:name="_Toc14337306"/>
      <w:r>
        <w:rPr>
          <w:sz w:val="24"/>
        </w:rPr>
        <w:t xml:space="preserve">ФОРМА 1. </w:t>
      </w:r>
      <w:bookmarkEnd w:id="266"/>
      <w:bookmarkEnd w:id="267"/>
      <w:bookmarkEnd w:id="268"/>
      <w:r w:rsidRPr="00581B6D">
        <w:rPr>
          <w:sz w:val="24"/>
        </w:rPr>
        <w:t>ОПИСЬ ДОКУМЕНТОВ</w:t>
      </w:r>
      <w:bookmarkEnd w:id="269"/>
      <w:bookmarkEnd w:id="270"/>
      <w:bookmarkEnd w:id="271"/>
    </w:p>
    <w:p w:rsidR="00745A51" w:rsidRDefault="00745A51" w:rsidP="00745A51">
      <w:pPr>
        <w:ind w:left="284" w:firstLine="567"/>
        <w:jc w:val="center"/>
      </w:pPr>
    </w:p>
    <w:p w:rsidR="00745A51" w:rsidRPr="00581B6D" w:rsidRDefault="00745A51" w:rsidP="00745A51">
      <w:pPr>
        <w:suppressAutoHyphens/>
        <w:ind w:left="284" w:right="-30" w:firstLine="567"/>
        <w:jc w:val="right"/>
        <w:rPr>
          <w:b/>
        </w:rPr>
      </w:pPr>
      <w:r w:rsidRPr="00581B6D">
        <w:rPr>
          <w:b/>
        </w:rPr>
        <w:t xml:space="preserve">Реестровый номер торгов _______________ </w:t>
      </w:r>
    </w:p>
    <w:p w:rsidR="00745A51" w:rsidRDefault="00745A51" w:rsidP="00745A51">
      <w:pPr>
        <w:ind w:left="284" w:firstLine="567"/>
        <w:jc w:val="center"/>
      </w:pPr>
    </w:p>
    <w:p w:rsidR="00745A51" w:rsidRDefault="00745A51" w:rsidP="00745A51">
      <w:pPr>
        <w:ind w:left="284" w:firstLine="567"/>
      </w:pPr>
    </w:p>
    <w:p w:rsidR="00745A51" w:rsidRDefault="00745A51" w:rsidP="00745A51">
      <w:pPr>
        <w:ind w:left="284" w:firstLine="567"/>
      </w:pPr>
      <w:r w:rsidRPr="00E46FD8">
        <w:t xml:space="preserve">Настоящим _________________________________________________________________ </w:t>
      </w:r>
      <w:r>
        <w:t xml:space="preserve">      </w:t>
      </w:r>
    </w:p>
    <w:p w:rsidR="00745A51" w:rsidRPr="00E46FD8" w:rsidRDefault="00745A51" w:rsidP="00745A51">
      <w:pPr>
        <w:ind w:left="284" w:firstLine="567"/>
        <w:jc w:val="center"/>
        <w:rPr>
          <w:i/>
          <w:vertAlign w:val="superscript"/>
        </w:rPr>
      </w:pPr>
      <w:r>
        <w:t xml:space="preserve">  </w:t>
      </w:r>
      <w:r w:rsidRPr="00E46FD8">
        <w:rPr>
          <w:i/>
          <w:vertAlign w:val="superscript"/>
        </w:rPr>
        <w:t>(наименование участник конкурса)</w:t>
      </w:r>
    </w:p>
    <w:p w:rsidR="00745A51" w:rsidRPr="00520BA1" w:rsidRDefault="00745A51" w:rsidP="00290FDA">
      <w:pPr>
        <w:jc w:val="both"/>
        <w:rPr>
          <w:b/>
          <w:spacing w:val="-4"/>
          <w:szCs w:val="26"/>
        </w:rPr>
      </w:pPr>
      <w:r w:rsidRPr="00F31517">
        <w:t xml:space="preserve">подтверждает, что для участия в открытом конкурсе на право заключения договора </w:t>
      </w:r>
      <w:r w:rsidRPr="00F31517">
        <w:rPr>
          <w:bCs/>
        </w:rPr>
        <w:t>на</w:t>
      </w:r>
      <w:r w:rsidR="00BF551C" w:rsidRPr="00BF551C">
        <w:rPr>
          <w:spacing w:val="-4"/>
          <w:sz w:val="28"/>
          <w:szCs w:val="28"/>
        </w:rPr>
        <w:t xml:space="preserve"> </w:t>
      </w:r>
      <w:r w:rsidR="00A65A75">
        <w:rPr>
          <w:b/>
          <w:spacing w:val="-4"/>
          <w:szCs w:val="26"/>
        </w:rPr>
        <w:t>приобретение агрегатов 2ЭЦВ в сборе для артезианских скважин водозаборных узлов городского округа Кашира для нужд МУП «Водоканал»</w:t>
      </w:r>
      <w:r w:rsidR="00520BA1" w:rsidRPr="0021648F">
        <w:rPr>
          <w:b/>
          <w:spacing w:val="-4"/>
        </w:rPr>
        <w:t>,</w:t>
      </w:r>
      <w:r w:rsidR="00520BA1">
        <w:rPr>
          <w:b/>
          <w:spacing w:val="-4"/>
        </w:rPr>
        <w:t xml:space="preserve"> </w:t>
      </w:r>
      <w:r w:rsidRPr="00F31517">
        <w:t>направляются ниже перечисленные документы:</w:t>
      </w:r>
    </w:p>
    <w:tbl>
      <w:tblPr>
        <w:tblW w:w="10532" w:type="dxa"/>
        <w:jc w:val="righ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7138"/>
        <w:gridCol w:w="1213"/>
        <w:gridCol w:w="1275"/>
      </w:tblGrid>
      <w:tr w:rsidR="00422B99" w:rsidRPr="00F31517" w:rsidTr="00E6456E">
        <w:trPr>
          <w:tblHeader/>
          <w:jc w:val="right"/>
        </w:trPr>
        <w:tc>
          <w:tcPr>
            <w:tcW w:w="906"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355C44">
            <w:pPr>
              <w:pStyle w:val="HTML"/>
              <w:widowControl w:val="0"/>
              <w:spacing w:before="20" w:after="20"/>
              <w:ind w:left="-184" w:right="-305"/>
              <w:jc w:val="center"/>
              <w:rPr>
                <w:b/>
                <w:i w:val="0"/>
                <w:sz w:val="22"/>
                <w:szCs w:val="22"/>
                <w:lang w:val="ru-RU" w:eastAsia="ru-RU"/>
              </w:rPr>
            </w:pPr>
            <w:r w:rsidRPr="00F31517">
              <w:rPr>
                <w:b/>
                <w:i w:val="0"/>
                <w:sz w:val="22"/>
                <w:szCs w:val="22"/>
                <w:lang w:val="ru-RU" w:eastAsia="ru-RU"/>
              </w:rPr>
              <w:t>№</w:t>
            </w:r>
          </w:p>
          <w:p w:rsidR="00422B99" w:rsidRPr="00F31517" w:rsidRDefault="00422B99" w:rsidP="00355C44">
            <w:pPr>
              <w:pStyle w:val="HTML"/>
              <w:widowControl w:val="0"/>
              <w:spacing w:before="20" w:after="20"/>
              <w:ind w:left="-184" w:right="-305"/>
              <w:jc w:val="center"/>
              <w:rPr>
                <w:b/>
                <w:i w:val="0"/>
                <w:sz w:val="22"/>
                <w:szCs w:val="22"/>
                <w:lang w:val="ru-RU" w:eastAsia="ru-RU"/>
              </w:rPr>
            </w:pPr>
            <w:r w:rsidRPr="00F31517">
              <w:rPr>
                <w:b/>
                <w:i w:val="0"/>
                <w:sz w:val="22"/>
                <w:szCs w:val="22"/>
                <w:lang w:val="ru-RU" w:eastAsia="ru-RU"/>
              </w:rPr>
              <w:t>п/п</w:t>
            </w:r>
          </w:p>
        </w:tc>
        <w:tc>
          <w:tcPr>
            <w:tcW w:w="7138"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355C44">
            <w:pPr>
              <w:widowControl w:val="0"/>
              <w:spacing w:before="20" w:after="20"/>
              <w:jc w:val="center"/>
              <w:rPr>
                <w:b/>
              </w:rPr>
            </w:pPr>
            <w:r w:rsidRPr="00F31517">
              <w:rPr>
                <w:b/>
              </w:rPr>
              <w:t>Наименование</w:t>
            </w:r>
          </w:p>
        </w:tc>
        <w:tc>
          <w:tcPr>
            <w:tcW w:w="1213"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E6456E">
            <w:pPr>
              <w:widowControl w:val="0"/>
              <w:spacing w:before="20" w:after="20"/>
              <w:ind w:left="-169" w:right="-218"/>
              <w:jc w:val="center"/>
              <w:rPr>
                <w:b/>
                <w:sz w:val="20"/>
                <w:szCs w:val="20"/>
              </w:rPr>
            </w:pPr>
            <w:r w:rsidRPr="00F31517">
              <w:rPr>
                <w:b/>
                <w:sz w:val="20"/>
                <w:szCs w:val="20"/>
              </w:rPr>
              <w:t xml:space="preserve">Количество </w:t>
            </w:r>
          </w:p>
          <w:p w:rsidR="00422B99" w:rsidRPr="00F31517" w:rsidRDefault="00422B99" w:rsidP="00E6456E">
            <w:pPr>
              <w:widowControl w:val="0"/>
              <w:spacing w:before="20" w:after="20"/>
              <w:ind w:left="-169" w:right="-218"/>
              <w:jc w:val="center"/>
              <w:rPr>
                <w:b/>
                <w:sz w:val="20"/>
                <w:szCs w:val="20"/>
              </w:rPr>
            </w:pPr>
            <w:r w:rsidRPr="00F31517">
              <w:rPr>
                <w:b/>
                <w:sz w:val="20"/>
                <w:szCs w:val="20"/>
              </w:rPr>
              <w:t>листов</w:t>
            </w:r>
          </w:p>
          <w:p w:rsidR="00422B99" w:rsidRPr="00F31517" w:rsidRDefault="00422B99" w:rsidP="00E6456E">
            <w:pPr>
              <w:widowControl w:val="0"/>
              <w:spacing w:before="20" w:after="20"/>
              <w:ind w:left="-169" w:right="-218"/>
              <w:jc w:val="center"/>
              <w:rPr>
                <w:b/>
                <w:sz w:val="20"/>
                <w:szCs w:val="20"/>
              </w:rPr>
            </w:pPr>
            <w:r w:rsidRPr="00F31517">
              <w:rPr>
                <w:b/>
                <w:sz w:val="20"/>
                <w:szCs w:val="20"/>
              </w:rPr>
              <w:t>каждого</w:t>
            </w:r>
          </w:p>
          <w:p w:rsidR="00422B99" w:rsidRPr="00F31517" w:rsidRDefault="00422B99" w:rsidP="00E6456E">
            <w:pPr>
              <w:widowControl w:val="0"/>
              <w:spacing w:before="20" w:after="20"/>
              <w:ind w:left="-169" w:right="-218"/>
              <w:jc w:val="center"/>
              <w:rPr>
                <w:b/>
                <w:sz w:val="20"/>
                <w:szCs w:val="20"/>
              </w:rPr>
            </w:pPr>
            <w:r w:rsidRPr="00F31517">
              <w:rPr>
                <w:b/>
                <w:sz w:val="20"/>
                <w:szCs w:val="20"/>
              </w:rPr>
              <w:t>документа</w:t>
            </w:r>
          </w:p>
        </w:tc>
        <w:tc>
          <w:tcPr>
            <w:tcW w:w="1275"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E6456E">
            <w:pPr>
              <w:widowControl w:val="0"/>
              <w:spacing w:before="20" w:after="20"/>
              <w:ind w:left="-108" w:right="-279"/>
              <w:jc w:val="center"/>
              <w:rPr>
                <w:b/>
                <w:sz w:val="20"/>
                <w:szCs w:val="20"/>
              </w:rPr>
            </w:pPr>
            <w:r w:rsidRPr="00F31517">
              <w:rPr>
                <w:b/>
                <w:sz w:val="20"/>
                <w:szCs w:val="20"/>
              </w:rPr>
              <w:t>Наименование файла</w:t>
            </w:r>
          </w:p>
        </w:tc>
      </w:tr>
      <w:tr w:rsidR="00422B99" w:rsidRPr="00F31517" w:rsidTr="00E6456E">
        <w:trPr>
          <w:jc w:val="right"/>
        </w:trPr>
        <w:tc>
          <w:tcPr>
            <w:tcW w:w="10532" w:type="dxa"/>
            <w:gridSpan w:val="4"/>
            <w:tcBorders>
              <w:top w:val="single" w:sz="4" w:space="0" w:color="auto"/>
              <w:left w:val="single" w:sz="4" w:space="0" w:color="auto"/>
              <w:bottom w:val="single" w:sz="4" w:space="0" w:color="auto"/>
              <w:right w:val="single" w:sz="4" w:space="0" w:color="auto"/>
            </w:tcBorders>
          </w:tcPr>
          <w:p w:rsidR="00422B99" w:rsidRPr="00F31517" w:rsidRDefault="00422B99" w:rsidP="00355C44">
            <w:pPr>
              <w:pStyle w:val="af2"/>
              <w:widowControl w:val="0"/>
              <w:tabs>
                <w:tab w:val="left" w:pos="708"/>
              </w:tabs>
              <w:spacing w:before="60"/>
            </w:pPr>
            <w:r w:rsidRPr="00F31517">
              <w:t>Документы, представляемые участниками конкурса</w:t>
            </w:r>
          </w:p>
        </w:tc>
      </w:tr>
      <w:tr w:rsidR="00422B99" w:rsidRPr="00F31517"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355C44">
            <w:pPr>
              <w:widowControl w:val="0"/>
              <w:numPr>
                <w:ilvl w:val="0"/>
                <w:numId w:val="20"/>
              </w:numPr>
              <w:tabs>
                <w:tab w:val="left" w:pos="34"/>
              </w:tabs>
              <w:spacing w:before="60" w:after="60"/>
              <w:ind w:right="-163"/>
              <w:rPr>
                <w:sz w:val="22"/>
                <w:szCs w:val="22"/>
              </w:rPr>
            </w:pPr>
          </w:p>
        </w:tc>
        <w:tc>
          <w:tcPr>
            <w:tcW w:w="7138" w:type="dxa"/>
            <w:tcBorders>
              <w:top w:val="single" w:sz="4" w:space="0" w:color="auto"/>
              <w:left w:val="single" w:sz="4" w:space="0" w:color="auto"/>
              <w:bottom w:val="single" w:sz="4" w:space="0" w:color="auto"/>
              <w:right w:val="single" w:sz="4" w:space="0" w:color="auto"/>
            </w:tcBorders>
          </w:tcPr>
          <w:p w:rsidR="00422B99" w:rsidRDefault="00422B99" w:rsidP="00355C44">
            <w:pPr>
              <w:autoSpaceDE w:val="0"/>
              <w:autoSpaceDN w:val="0"/>
              <w:adjustRightInd w:val="0"/>
              <w:spacing w:before="20" w:after="20"/>
              <w:jc w:val="both"/>
            </w:pPr>
            <w:r>
              <w:t>Опись представляемых документов.</w:t>
            </w:r>
          </w:p>
        </w:tc>
        <w:tc>
          <w:tcPr>
            <w:tcW w:w="1213"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E6456E">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E6456E">
            <w:pPr>
              <w:widowControl w:val="0"/>
              <w:spacing w:before="60" w:after="60"/>
              <w:jc w:val="center"/>
            </w:pPr>
          </w:p>
        </w:tc>
      </w:tr>
      <w:tr w:rsidR="00422B99" w:rsidRPr="00F31517" w:rsidTr="009E4415">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355C44">
            <w:pPr>
              <w:widowControl w:val="0"/>
              <w:numPr>
                <w:ilvl w:val="0"/>
                <w:numId w:val="20"/>
              </w:numPr>
              <w:tabs>
                <w:tab w:val="left" w:pos="34"/>
              </w:tabs>
              <w:spacing w:before="60" w:after="60"/>
              <w:ind w:right="-163"/>
              <w:rPr>
                <w:sz w:val="22"/>
                <w:szCs w:val="22"/>
              </w:rPr>
            </w:pPr>
          </w:p>
        </w:tc>
        <w:tc>
          <w:tcPr>
            <w:tcW w:w="7138" w:type="dxa"/>
          </w:tcPr>
          <w:p w:rsidR="00422B99" w:rsidRPr="006B3525" w:rsidRDefault="00422B99" w:rsidP="00355C44">
            <w:pPr>
              <w:autoSpaceDE w:val="0"/>
              <w:autoSpaceDN w:val="0"/>
              <w:adjustRightInd w:val="0"/>
              <w:spacing w:before="20" w:after="20"/>
              <w:jc w:val="both"/>
            </w:pPr>
            <w:r w:rsidRPr="006B3525">
              <w:t xml:space="preserve">Заявка на участие в конкурсе в соответствии с Формой 2. Раздела </w:t>
            </w:r>
            <w:r w:rsidRPr="006B3525">
              <w:rPr>
                <w:lang w:val="en-US"/>
              </w:rPr>
              <w:t>I</w:t>
            </w:r>
            <w:r w:rsidRPr="006B3525">
              <w:t>.</w:t>
            </w:r>
            <w:proofErr w:type="gramStart"/>
            <w:r w:rsidRPr="006B3525">
              <w:t>3.,</w:t>
            </w:r>
            <w:proofErr w:type="gramEnd"/>
            <w:r w:rsidRPr="006B3525">
              <w:t xml:space="preserve"> подписанную уполномоченным лицом участника конкурса.</w:t>
            </w:r>
          </w:p>
        </w:tc>
        <w:tc>
          <w:tcPr>
            <w:tcW w:w="1213"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9A7530">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9A7530">
            <w:pPr>
              <w:widowControl w:val="0"/>
              <w:spacing w:before="60" w:after="60"/>
              <w:jc w:val="center"/>
            </w:pPr>
          </w:p>
        </w:tc>
      </w:tr>
      <w:tr w:rsidR="00422B99" w:rsidRPr="00F31517" w:rsidTr="009E4415">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355C44">
            <w:pPr>
              <w:widowControl w:val="0"/>
              <w:numPr>
                <w:ilvl w:val="0"/>
                <w:numId w:val="20"/>
              </w:numPr>
              <w:tabs>
                <w:tab w:val="left" w:pos="34"/>
              </w:tabs>
              <w:spacing w:before="60" w:after="60"/>
              <w:ind w:right="-163"/>
              <w:rPr>
                <w:sz w:val="22"/>
                <w:szCs w:val="22"/>
              </w:rPr>
            </w:pPr>
          </w:p>
        </w:tc>
        <w:tc>
          <w:tcPr>
            <w:tcW w:w="7138" w:type="dxa"/>
          </w:tcPr>
          <w:p w:rsidR="00422B99" w:rsidRPr="006B3525" w:rsidRDefault="00BE4BFB" w:rsidP="00355C44">
            <w:pPr>
              <w:pStyle w:val="33"/>
              <w:spacing w:line="280" w:lineRule="exact"/>
              <w:ind w:left="0"/>
              <w:rPr>
                <w:spacing w:val="-4"/>
                <w:szCs w:val="24"/>
                <w:lang w:val="ru-RU" w:eastAsia="ru-RU"/>
              </w:rPr>
            </w:pPr>
            <w:r w:rsidRPr="00196534">
              <w:rPr>
                <w:spacing w:val="-4"/>
                <w:szCs w:val="24"/>
                <w:lang w:val="ru-RU" w:eastAsia="ru-RU"/>
              </w:rPr>
              <w:t xml:space="preserve">Анкета претенден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 4 Раздела </w:t>
            </w:r>
            <w:r w:rsidRPr="00196534">
              <w:rPr>
                <w:spacing w:val="-4"/>
                <w:szCs w:val="24"/>
                <w:lang w:val="en-US" w:eastAsia="ru-RU"/>
              </w:rPr>
              <w:t>I</w:t>
            </w:r>
            <w:r w:rsidRPr="00196534">
              <w:rPr>
                <w:spacing w:val="-4"/>
                <w:szCs w:val="24"/>
                <w:lang w:val="ru-RU" w:eastAsia="ru-RU"/>
              </w:rPr>
              <w:t>.3 "Образцы форм и документов для заполнения участником конкурса"</w:t>
            </w:r>
          </w:p>
        </w:tc>
        <w:tc>
          <w:tcPr>
            <w:tcW w:w="1213"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9A7530">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9A7530">
            <w:pPr>
              <w:widowControl w:val="0"/>
              <w:spacing w:before="60" w:after="60"/>
              <w:jc w:val="center"/>
            </w:pPr>
          </w:p>
        </w:tc>
      </w:tr>
      <w:tr w:rsidR="00826609" w:rsidRPr="00F31517" w:rsidTr="009E4415">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numPr>
                <w:ilvl w:val="0"/>
                <w:numId w:val="20"/>
              </w:numPr>
              <w:tabs>
                <w:tab w:val="left" w:pos="34"/>
              </w:tabs>
              <w:spacing w:before="60" w:after="60"/>
              <w:ind w:right="-163"/>
              <w:rPr>
                <w:sz w:val="22"/>
                <w:szCs w:val="22"/>
              </w:rPr>
            </w:pPr>
          </w:p>
        </w:tc>
        <w:tc>
          <w:tcPr>
            <w:tcW w:w="7138" w:type="dxa"/>
          </w:tcPr>
          <w:p w:rsidR="00826609" w:rsidRPr="009D16EF" w:rsidRDefault="00826609" w:rsidP="00826609">
            <w:pPr>
              <w:pStyle w:val="33"/>
              <w:spacing w:line="280" w:lineRule="exact"/>
              <w:ind w:left="0"/>
              <w:rPr>
                <w:spacing w:val="-4"/>
                <w:szCs w:val="24"/>
                <w:lang w:val="ru-RU" w:eastAsia="ru-RU"/>
              </w:rPr>
            </w:pPr>
            <w:r w:rsidRPr="009D16EF">
              <w:rPr>
                <w:spacing w:val="-4"/>
                <w:szCs w:val="24"/>
                <w:lang w:val="ru-RU" w:eastAsia="ru-RU"/>
              </w:rPr>
              <w:t>Соглашение между лицами, являющимися членами коллективного участника, в случае, если заявка на участие в закупке подается коллективным участником;</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r>
      <w:tr w:rsidR="00826609" w:rsidRPr="00F31517" w:rsidTr="009E4415">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numPr>
                <w:ilvl w:val="0"/>
                <w:numId w:val="20"/>
              </w:numPr>
              <w:tabs>
                <w:tab w:val="left" w:pos="34"/>
              </w:tabs>
              <w:spacing w:before="60" w:after="60"/>
              <w:ind w:right="-163"/>
              <w:rPr>
                <w:sz w:val="22"/>
                <w:szCs w:val="22"/>
              </w:rPr>
            </w:pPr>
          </w:p>
        </w:tc>
        <w:tc>
          <w:tcPr>
            <w:tcW w:w="7138" w:type="dxa"/>
          </w:tcPr>
          <w:p w:rsidR="00826609" w:rsidRPr="009D16EF" w:rsidRDefault="00826609" w:rsidP="00826609">
            <w:pPr>
              <w:pStyle w:val="33"/>
              <w:tabs>
                <w:tab w:val="clear" w:pos="1504"/>
                <w:tab w:val="num" w:pos="56"/>
              </w:tabs>
              <w:spacing w:line="280" w:lineRule="exact"/>
              <w:ind w:left="0"/>
              <w:rPr>
                <w:spacing w:val="-4"/>
                <w:szCs w:val="24"/>
                <w:lang w:val="ru-RU" w:eastAsia="ru-RU"/>
              </w:rPr>
            </w:pPr>
            <w:r w:rsidRPr="009D16EF">
              <w:rPr>
                <w:spacing w:val="-4"/>
                <w:szCs w:val="24"/>
                <w:lang w:val="ru-RU" w:eastAsia="ru-RU"/>
              </w:rPr>
              <w:tab/>
              <w:t>Копии действующей редакции учредительных документов участника процедуры закупки (для юридических лиц);</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r>
      <w:tr w:rsidR="00826609" w:rsidRPr="00F31517"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numPr>
                <w:ilvl w:val="0"/>
                <w:numId w:val="20"/>
              </w:numPr>
              <w:tabs>
                <w:tab w:val="left" w:pos="34"/>
              </w:tabs>
              <w:spacing w:before="60" w:after="60"/>
              <w:ind w:right="-163"/>
              <w:rPr>
                <w:sz w:val="22"/>
                <w:szCs w:val="22"/>
              </w:rPr>
            </w:pPr>
          </w:p>
        </w:tc>
        <w:tc>
          <w:tcPr>
            <w:tcW w:w="7138" w:type="dxa"/>
            <w:tcBorders>
              <w:top w:val="single" w:sz="4" w:space="0" w:color="auto"/>
              <w:left w:val="single" w:sz="4" w:space="0" w:color="auto"/>
              <w:bottom w:val="single" w:sz="4" w:space="0" w:color="auto"/>
              <w:right w:val="single" w:sz="4" w:space="0" w:color="auto"/>
            </w:tcBorders>
          </w:tcPr>
          <w:p w:rsidR="00826609" w:rsidRPr="00DF5ADC" w:rsidRDefault="00776505" w:rsidP="00826609">
            <w:pPr>
              <w:spacing w:before="20" w:after="20"/>
              <w:jc w:val="both"/>
              <w:outlineLvl w:val="4"/>
              <w:rPr>
                <w:spacing w:val="4"/>
              </w:rPr>
            </w:pPr>
            <w:r w:rsidRPr="00776505">
              <w:rPr>
                <w:spacing w:val="4"/>
              </w:rPr>
              <w:t>Полученная не ранее чем за 6 месяцев до дня</w:t>
            </w:r>
            <w:r>
              <w:rPr>
                <w:spacing w:val="4"/>
              </w:rPr>
              <w:t xml:space="preserve"> размеще</w:t>
            </w:r>
            <w:r w:rsidRPr="00776505">
              <w:rPr>
                <w:spacing w:val="4"/>
              </w:rPr>
              <w:t>ния в единой инфо</w:t>
            </w:r>
            <w:r>
              <w:rPr>
                <w:spacing w:val="4"/>
              </w:rPr>
              <w:t>рмационной системе в сфере заку</w:t>
            </w:r>
            <w:r w:rsidRPr="00776505">
              <w:rPr>
                <w:spacing w:val="4"/>
              </w:rPr>
              <w:t xml:space="preserve">пок извещения о </w:t>
            </w:r>
            <w:r>
              <w:rPr>
                <w:spacing w:val="4"/>
              </w:rPr>
              <w:t>проведении процедуры закупки вы</w:t>
            </w:r>
            <w:r w:rsidRPr="00776505">
              <w:rPr>
                <w:spacing w:val="4"/>
              </w:rPr>
              <w:t>писка из Единого г</w:t>
            </w:r>
            <w:r>
              <w:rPr>
                <w:spacing w:val="4"/>
              </w:rPr>
              <w:t>осударственного реестра юридиче</w:t>
            </w:r>
            <w:r w:rsidRPr="00776505">
              <w:rPr>
                <w:spacing w:val="4"/>
              </w:rPr>
              <w:t>ских лиц или нотари</w:t>
            </w:r>
            <w:r>
              <w:rPr>
                <w:spacing w:val="4"/>
              </w:rPr>
              <w:t>ально заверенная копия такой вы</w:t>
            </w:r>
            <w:r w:rsidRPr="00776505">
              <w:rPr>
                <w:spacing w:val="4"/>
              </w:rPr>
              <w:t>писки (для юридич</w:t>
            </w:r>
            <w:r>
              <w:rPr>
                <w:spacing w:val="4"/>
              </w:rPr>
              <w:t>еских лиц), либо выписка из Еди</w:t>
            </w:r>
            <w:r w:rsidRPr="00776505">
              <w:rPr>
                <w:spacing w:val="4"/>
              </w:rPr>
              <w:t>ного государственн</w:t>
            </w:r>
            <w:r>
              <w:rPr>
                <w:spacing w:val="4"/>
              </w:rPr>
              <w:t>ого реестра индивидуальных пред</w:t>
            </w:r>
            <w:r w:rsidRPr="00776505">
              <w:rPr>
                <w:spacing w:val="4"/>
              </w:rPr>
              <w:t>принимателей или нотариально заверенная копия та-кой выписки (д</w:t>
            </w:r>
            <w:r>
              <w:rPr>
                <w:spacing w:val="4"/>
              </w:rPr>
              <w:t>ля индивидуальных предпринимате</w:t>
            </w:r>
            <w:r w:rsidRPr="00776505">
              <w:rPr>
                <w:spacing w:val="4"/>
              </w:rPr>
              <w:t>лей), копии документов, удостоверяющих личность (для физических л</w:t>
            </w:r>
            <w:r>
              <w:rPr>
                <w:spacing w:val="4"/>
              </w:rPr>
              <w:t>иц), надлежащим образом заверен</w:t>
            </w:r>
            <w:r w:rsidRPr="00776505">
              <w:rPr>
                <w:spacing w:val="4"/>
              </w:rPr>
              <w:t>ный перевод на ру</w:t>
            </w:r>
            <w:r>
              <w:rPr>
                <w:spacing w:val="4"/>
              </w:rPr>
              <w:t>сский язык документов о государ</w:t>
            </w:r>
            <w:r w:rsidRPr="00776505">
              <w:rPr>
                <w:spacing w:val="4"/>
              </w:rPr>
              <w:t>ственной регистр</w:t>
            </w:r>
            <w:r>
              <w:rPr>
                <w:spacing w:val="4"/>
              </w:rPr>
              <w:t>ации юридического лица или физи</w:t>
            </w:r>
            <w:r w:rsidRPr="00776505">
              <w:rPr>
                <w:spacing w:val="4"/>
              </w:rPr>
              <w:t>ческого лица в кач</w:t>
            </w:r>
            <w:r>
              <w:rPr>
                <w:spacing w:val="4"/>
              </w:rPr>
              <w:t>естве индивидуального предприни</w:t>
            </w:r>
            <w:r w:rsidRPr="00776505">
              <w:rPr>
                <w:spacing w:val="4"/>
              </w:rPr>
              <w:t>мателя в соответст</w:t>
            </w:r>
            <w:r>
              <w:rPr>
                <w:spacing w:val="4"/>
              </w:rPr>
              <w:t>вии с законодательством соответ</w:t>
            </w:r>
            <w:r w:rsidRPr="00776505">
              <w:rPr>
                <w:spacing w:val="4"/>
              </w:rPr>
              <w:t>ствующего государс</w:t>
            </w:r>
            <w:r>
              <w:rPr>
                <w:spacing w:val="4"/>
              </w:rPr>
              <w:t>тва (для иностранных лиц), полу</w:t>
            </w:r>
            <w:r w:rsidRPr="00776505">
              <w:rPr>
                <w:spacing w:val="4"/>
              </w:rPr>
              <w:t>ченные не ранее чем за 6 месяцев до дня размещения в единой информацио</w:t>
            </w:r>
            <w:r>
              <w:rPr>
                <w:spacing w:val="4"/>
              </w:rPr>
              <w:t>нной системе в сфере закупок из</w:t>
            </w:r>
            <w:r w:rsidRPr="00776505">
              <w:rPr>
                <w:spacing w:val="4"/>
              </w:rPr>
              <w:t>вещения о проведении процедуры закупки.</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r>
      <w:tr w:rsidR="00826609" w:rsidRPr="00F31517"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numPr>
                <w:ilvl w:val="0"/>
                <w:numId w:val="20"/>
              </w:numPr>
              <w:tabs>
                <w:tab w:val="left" w:pos="34"/>
              </w:tabs>
              <w:spacing w:before="60" w:after="60"/>
              <w:ind w:right="-163"/>
              <w:rPr>
                <w:sz w:val="22"/>
                <w:szCs w:val="22"/>
              </w:rPr>
            </w:pPr>
          </w:p>
        </w:tc>
        <w:tc>
          <w:tcPr>
            <w:tcW w:w="7138" w:type="dxa"/>
            <w:tcBorders>
              <w:top w:val="single" w:sz="4" w:space="0" w:color="auto"/>
              <w:left w:val="single" w:sz="4" w:space="0" w:color="auto"/>
              <w:bottom w:val="single" w:sz="4" w:space="0" w:color="auto"/>
              <w:right w:val="single" w:sz="4" w:space="0" w:color="auto"/>
            </w:tcBorders>
          </w:tcPr>
          <w:p w:rsidR="006C084F" w:rsidRDefault="006C084F" w:rsidP="006C084F">
            <w:pPr>
              <w:spacing w:before="20" w:after="20"/>
              <w:jc w:val="both"/>
              <w:outlineLvl w:val="4"/>
            </w:pPr>
            <w:r>
              <w:t xml:space="preserve">Решение о согласии на совершение или о последующем одобрении крупной сделки либо копия такого решения в случае, если требование о необходимости наличия такого решения для совершения </w:t>
            </w:r>
            <w:r>
              <w:lastRenderedPageBreak/>
              <w:t>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 согласии на совершение или о последующем одобрении крупной сделки должно содержать указание на то, что решение выдано для участия в закупочных процедурах и содержать сумму, на которую оно выдано.</w:t>
            </w:r>
          </w:p>
          <w:p w:rsidR="006C084F" w:rsidRDefault="006C084F" w:rsidP="006C084F">
            <w:pPr>
              <w:spacing w:before="20" w:after="20"/>
              <w:jc w:val="both"/>
              <w:outlineLvl w:val="4"/>
            </w:pPr>
            <w:r>
              <w:t>Не может являться основанием для отклонения от участия в закупке представленное участником закупки решение о согласии на совершение или о последующем одобрении крупной сделки, выданное на сумму, превышающую начальную (максимальную) цену договора, или в котором указана предельная сумма совершения крупной сделки (сделок), также превышающая начальную (максимальную) цену договора, или в котором указана информация о том, что крупной для участника является сделка на сумму свыше конкретной суммы, также превышающей начальную (максимальную) цену договора.</w:t>
            </w:r>
          </w:p>
          <w:p w:rsidR="006C084F" w:rsidRDefault="006C084F" w:rsidP="006C084F">
            <w:pPr>
              <w:spacing w:before="20" w:after="20"/>
              <w:jc w:val="both"/>
              <w:outlineLvl w:val="4"/>
            </w:pPr>
            <w:r>
              <w:t xml:space="preserve">Также не допускается отклонение от участия в закупке за </w:t>
            </w:r>
            <w:proofErr w:type="spellStart"/>
            <w:r>
              <w:t>неуказание</w:t>
            </w:r>
            <w:proofErr w:type="spellEnd"/>
            <w:r>
              <w:t xml:space="preserve"> в таком решении предмета конкретной закупки и иных индивидуализирующих признаков конкретной закупочной процедуры, а равно типа сделки (поставка товаров, выполнение работ, оказание услуг, являющихся предметом договора, внесение денежных средств в качестве обеспечения заявки на участие в процедуре закупки или обеспечения исполнения договора).</w:t>
            </w:r>
          </w:p>
          <w:p w:rsidR="006C084F" w:rsidRDefault="006C084F" w:rsidP="006C084F">
            <w:pPr>
              <w:spacing w:before="20" w:after="20"/>
              <w:jc w:val="both"/>
              <w:outlineLvl w:val="4"/>
            </w:pPr>
            <w:r>
              <w:t>В случае если для данного участника процедуры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rsidR="00826609" w:rsidRPr="00DF5ADC" w:rsidRDefault="006C084F" w:rsidP="006C084F">
            <w:pPr>
              <w:spacing w:before="20" w:after="20"/>
              <w:jc w:val="both"/>
              <w:outlineLvl w:val="4"/>
            </w:pPr>
            <w:r>
              <w:t>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принятие решения о согласии на совершение или о последующем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r>
      <w:tr w:rsidR="00826609" w:rsidRPr="00F31517"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numPr>
                <w:ilvl w:val="0"/>
                <w:numId w:val="20"/>
              </w:numPr>
              <w:tabs>
                <w:tab w:val="left" w:pos="34"/>
              </w:tabs>
              <w:spacing w:before="60" w:after="60"/>
              <w:ind w:right="-163"/>
              <w:rPr>
                <w:sz w:val="22"/>
                <w:szCs w:val="22"/>
              </w:rPr>
            </w:pPr>
          </w:p>
        </w:tc>
        <w:tc>
          <w:tcPr>
            <w:tcW w:w="7138" w:type="dxa"/>
            <w:tcBorders>
              <w:top w:val="single" w:sz="4" w:space="0" w:color="auto"/>
              <w:left w:val="single" w:sz="4" w:space="0" w:color="auto"/>
              <w:bottom w:val="single" w:sz="4" w:space="0" w:color="auto"/>
              <w:right w:val="single" w:sz="4" w:space="0" w:color="auto"/>
            </w:tcBorders>
          </w:tcPr>
          <w:p w:rsidR="00826609" w:rsidRPr="00233B79" w:rsidRDefault="00826609" w:rsidP="00826609">
            <w:pPr>
              <w:spacing w:before="20" w:after="20"/>
              <w:jc w:val="both"/>
              <w:outlineLvl w:val="4"/>
            </w:pPr>
            <w:r w:rsidRPr="00826609">
              <w:t xml:space="preserve">Документ, подтверждающий полномочия лица на осуществление действий от имени участника процедуры закупки в соответствии с действующим законодательством Российской Федераци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826609">
              <w:lastRenderedPageBreak/>
              <w:t>закупки без доверенности.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r>
      <w:tr w:rsidR="00826609"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F31517" w:rsidRDefault="006750DA" w:rsidP="00826609">
            <w:pPr>
              <w:widowControl w:val="0"/>
              <w:tabs>
                <w:tab w:val="left" w:pos="34"/>
              </w:tabs>
              <w:spacing w:before="60" w:after="60"/>
              <w:ind w:right="-163"/>
              <w:jc w:val="center"/>
              <w:rPr>
                <w:sz w:val="22"/>
                <w:szCs w:val="22"/>
              </w:rPr>
            </w:pPr>
            <w:r>
              <w:rPr>
                <w:sz w:val="22"/>
                <w:szCs w:val="22"/>
              </w:rPr>
              <w:lastRenderedPageBreak/>
              <w:t>9</w:t>
            </w:r>
            <w:r w:rsidR="00826609" w:rsidRPr="00F31517">
              <w:rPr>
                <w:sz w:val="22"/>
                <w:szCs w:val="22"/>
              </w:rPr>
              <w:t>.</w:t>
            </w:r>
          </w:p>
        </w:tc>
        <w:tc>
          <w:tcPr>
            <w:tcW w:w="7138" w:type="dxa"/>
            <w:tcBorders>
              <w:top w:val="single" w:sz="4" w:space="0" w:color="auto"/>
              <w:left w:val="single" w:sz="4" w:space="0" w:color="auto"/>
              <w:bottom w:val="single" w:sz="4" w:space="0" w:color="auto"/>
              <w:right w:val="single" w:sz="4" w:space="0" w:color="auto"/>
            </w:tcBorders>
          </w:tcPr>
          <w:p w:rsidR="00826609" w:rsidRDefault="00826609" w:rsidP="00826609">
            <w:pPr>
              <w:spacing w:before="20" w:after="20"/>
              <w:jc w:val="both"/>
              <w:outlineLvl w:val="4"/>
              <w:rPr>
                <w:spacing w:val="-4"/>
              </w:rPr>
            </w:pPr>
            <w:r w:rsidRPr="001D6FC5">
              <w:rPr>
                <w:spacing w:val="-4"/>
              </w:rPr>
              <w:t xml:space="preserve">Документы, подтверждающие соответствие участника закупки установленным требованиям и условиям допуска к участию в конкурсе: </w:t>
            </w:r>
          </w:p>
          <w:p w:rsidR="007C0C0F" w:rsidRPr="00A60D0E" w:rsidRDefault="007C0C0F" w:rsidP="007C0C0F">
            <w:pPr>
              <w:spacing w:before="20" w:after="20"/>
              <w:jc w:val="both"/>
              <w:outlineLvl w:val="4"/>
              <w:rPr>
                <w:i/>
                <w:spacing w:val="-4"/>
              </w:rPr>
            </w:pPr>
            <w:r w:rsidRPr="00246900">
              <w:rPr>
                <w:i/>
                <w:color w:val="404040"/>
                <w:spacing w:val="-4"/>
              </w:rPr>
              <w:t xml:space="preserve">- </w:t>
            </w:r>
            <w:r w:rsidR="00E8726A">
              <w:rPr>
                <w:i/>
                <w:spacing w:val="-4"/>
              </w:rPr>
              <w:t>Свидетельство вступлении в СРО</w:t>
            </w:r>
            <w:r w:rsidRPr="00A60D0E">
              <w:rPr>
                <w:i/>
                <w:spacing w:val="-4"/>
              </w:rPr>
              <w:t xml:space="preserve">; </w:t>
            </w:r>
          </w:p>
          <w:p w:rsidR="00213530" w:rsidRPr="00E66720" w:rsidRDefault="007C0C0F" w:rsidP="00E66720">
            <w:pPr>
              <w:spacing w:before="20" w:after="20"/>
              <w:jc w:val="both"/>
              <w:outlineLvl w:val="4"/>
              <w:rPr>
                <w:i/>
                <w:spacing w:val="-4"/>
              </w:rPr>
            </w:pPr>
            <w:r w:rsidRPr="00A60D0E">
              <w:rPr>
                <w:i/>
                <w:spacing w:val="-4"/>
              </w:rPr>
              <w:t xml:space="preserve">    - Совокупный размер обязательств участника закупки</w:t>
            </w:r>
            <w:r w:rsidRPr="009D16EF">
              <w:rPr>
                <w:i/>
                <w:spacing w:val="-4"/>
              </w:rPr>
              <w:t xml:space="preserve"> по договорам, которые заключены по итогам открытого конкурса, не должен превышать уровень ответственности участника по компенсационному фонду обеспечения договорных обязательств (требование не распространяется на унитарные предприятия, государственные и муниципальные учреждения, </w:t>
            </w:r>
            <w:proofErr w:type="spellStart"/>
            <w:r w:rsidRPr="009D16EF">
              <w:rPr>
                <w:i/>
                <w:spacing w:val="-4"/>
              </w:rPr>
              <w:t>юрлица</w:t>
            </w:r>
            <w:proofErr w:type="spellEnd"/>
            <w:r w:rsidRPr="009D16EF">
              <w:rPr>
                <w:i/>
                <w:spacing w:val="-4"/>
              </w:rPr>
              <w:t xml:space="preserve"> с </w:t>
            </w:r>
            <w:proofErr w:type="spellStart"/>
            <w:r w:rsidRPr="009D16EF">
              <w:rPr>
                <w:i/>
                <w:spacing w:val="-4"/>
              </w:rPr>
              <w:t>госучастием</w:t>
            </w:r>
            <w:proofErr w:type="spellEnd"/>
            <w:r w:rsidRPr="009D16EF">
              <w:rPr>
                <w:i/>
                <w:spacing w:val="-4"/>
              </w:rPr>
              <w:t xml:space="preserve"> в случаях, которые перечислены в ч. 2.1. ст. 47 и ч. 4.1. ст. 48 </w:t>
            </w:r>
            <w:proofErr w:type="spellStart"/>
            <w:r w:rsidRPr="009D16EF">
              <w:rPr>
                <w:i/>
                <w:spacing w:val="-4"/>
              </w:rPr>
              <w:t>ГрК</w:t>
            </w:r>
            <w:proofErr w:type="spellEnd"/>
            <w:r w:rsidRPr="009D16EF">
              <w:rPr>
                <w:i/>
                <w:spacing w:val="-4"/>
              </w:rPr>
              <w:t xml:space="preserve"> РФ). </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r>
      <w:tr w:rsidR="00826609" w:rsidTr="00F31517">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Default="006750DA" w:rsidP="00826609">
            <w:pPr>
              <w:widowControl w:val="0"/>
              <w:tabs>
                <w:tab w:val="left" w:pos="34"/>
              </w:tabs>
              <w:spacing w:before="60" w:after="60"/>
              <w:ind w:right="-163"/>
              <w:rPr>
                <w:sz w:val="22"/>
                <w:szCs w:val="22"/>
              </w:rPr>
            </w:pPr>
            <w:r>
              <w:rPr>
                <w:sz w:val="22"/>
                <w:szCs w:val="22"/>
              </w:rPr>
              <w:t xml:space="preserve">    10</w:t>
            </w:r>
            <w:r w:rsidR="00826609">
              <w:rPr>
                <w:sz w:val="22"/>
                <w:szCs w:val="22"/>
              </w:rPr>
              <w:t>.</w:t>
            </w:r>
          </w:p>
        </w:tc>
        <w:tc>
          <w:tcPr>
            <w:tcW w:w="7138" w:type="dxa"/>
            <w:tcBorders>
              <w:top w:val="single" w:sz="4" w:space="0" w:color="auto"/>
              <w:left w:val="single" w:sz="4" w:space="0" w:color="auto"/>
              <w:bottom w:val="single" w:sz="4" w:space="0" w:color="auto"/>
              <w:right w:val="single" w:sz="4" w:space="0" w:color="auto"/>
            </w:tcBorders>
            <w:shd w:val="clear" w:color="auto" w:fill="auto"/>
          </w:tcPr>
          <w:p w:rsidR="00826609" w:rsidRPr="001D6FC5" w:rsidRDefault="00826609" w:rsidP="000639DB">
            <w:pPr>
              <w:jc w:val="both"/>
            </w:pPr>
            <w:r w:rsidRPr="001D6FC5">
              <w:t xml:space="preserve">Предложение о квалификации участника конкурса (по форме </w:t>
            </w:r>
            <w:proofErr w:type="gramStart"/>
            <w:r>
              <w:t>5</w:t>
            </w:r>
            <w:r w:rsidRPr="001D6FC5">
              <w:t>.,</w:t>
            </w:r>
            <w:proofErr w:type="gramEnd"/>
            <w:r w:rsidRPr="001D6FC5">
              <w:t xml:space="preserve"> 5.1., 5.2</w:t>
            </w:r>
            <w:r>
              <w:t xml:space="preserve">. </w:t>
            </w:r>
            <w:r w:rsidRPr="001D6FC5">
              <w:t>Раздела I.3 "Образцы форм и документов для заполнения участниками конкурса".</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r>
      <w:tr w:rsidR="00826609"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Default="0037239F" w:rsidP="00826609">
            <w:pPr>
              <w:widowControl w:val="0"/>
              <w:tabs>
                <w:tab w:val="left" w:pos="34"/>
              </w:tabs>
              <w:spacing w:before="60" w:after="60"/>
              <w:ind w:right="-163"/>
              <w:jc w:val="center"/>
              <w:rPr>
                <w:sz w:val="22"/>
                <w:szCs w:val="22"/>
              </w:rPr>
            </w:pPr>
            <w:r>
              <w:rPr>
                <w:sz w:val="22"/>
                <w:szCs w:val="22"/>
              </w:rPr>
              <w:t>11</w:t>
            </w:r>
            <w:r w:rsidR="00826609">
              <w:rPr>
                <w:sz w:val="22"/>
                <w:szCs w:val="22"/>
              </w:rPr>
              <w:t>.</w:t>
            </w:r>
          </w:p>
        </w:tc>
        <w:tc>
          <w:tcPr>
            <w:tcW w:w="7138" w:type="dxa"/>
            <w:tcBorders>
              <w:top w:val="single" w:sz="4" w:space="0" w:color="auto"/>
              <w:left w:val="single" w:sz="4" w:space="0" w:color="auto"/>
              <w:bottom w:val="single" w:sz="4" w:space="0" w:color="auto"/>
              <w:right w:val="single" w:sz="4" w:space="0" w:color="auto"/>
            </w:tcBorders>
          </w:tcPr>
          <w:p w:rsidR="00826609" w:rsidRPr="006B3525" w:rsidRDefault="00826609" w:rsidP="00826609">
            <w:pPr>
              <w:autoSpaceDE w:val="0"/>
              <w:autoSpaceDN w:val="0"/>
              <w:adjustRightInd w:val="0"/>
              <w:spacing w:before="20" w:after="20"/>
              <w:ind w:left="34"/>
              <w:jc w:val="both"/>
            </w:pPr>
            <w:r w:rsidRPr="006B3525">
              <w:t>Документы, подтверждающие внесение участником закупки обеспечения заявки на участие в закупке, в случае если требование о внесении участником закупки обеспечения заявки установлены настоящей Документацией;</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r>
      <w:tr w:rsidR="00826609"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Default="0037239F" w:rsidP="00826609">
            <w:pPr>
              <w:widowControl w:val="0"/>
              <w:tabs>
                <w:tab w:val="left" w:pos="34"/>
              </w:tabs>
              <w:spacing w:before="60" w:after="60"/>
              <w:ind w:right="-163"/>
              <w:jc w:val="center"/>
              <w:rPr>
                <w:sz w:val="22"/>
                <w:szCs w:val="22"/>
              </w:rPr>
            </w:pPr>
            <w:r>
              <w:rPr>
                <w:sz w:val="22"/>
                <w:szCs w:val="22"/>
              </w:rPr>
              <w:t>12</w:t>
            </w:r>
            <w:r w:rsidR="00826609">
              <w:rPr>
                <w:sz w:val="22"/>
                <w:szCs w:val="22"/>
              </w:rPr>
              <w:t>.</w:t>
            </w:r>
          </w:p>
        </w:tc>
        <w:tc>
          <w:tcPr>
            <w:tcW w:w="7138" w:type="dxa"/>
            <w:tcBorders>
              <w:top w:val="single" w:sz="4" w:space="0" w:color="auto"/>
              <w:left w:val="single" w:sz="4" w:space="0" w:color="auto"/>
              <w:bottom w:val="single" w:sz="4" w:space="0" w:color="auto"/>
              <w:right w:val="single" w:sz="4" w:space="0" w:color="auto"/>
            </w:tcBorders>
          </w:tcPr>
          <w:p w:rsidR="00826609" w:rsidRPr="006B3525" w:rsidRDefault="00826609" w:rsidP="00826609">
            <w:pPr>
              <w:autoSpaceDE w:val="0"/>
              <w:autoSpaceDN w:val="0"/>
              <w:adjustRightInd w:val="0"/>
              <w:spacing w:before="20" w:after="20"/>
              <w:ind w:left="-21"/>
              <w:jc w:val="both"/>
            </w:pPr>
            <w:r w:rsidRPr="006B3525">
              <w:t>Документы, подтверждающие соответствие участника закупки квалификационным требованиям:</w:t>
            </w:r>
          </w:p>
          <w:p w:rsidR="00826609" w:rsidRDefault="00826609" w:rsidP="00826609">
            <w:pPr>
              <w:autoSpaceDE w:val="0"/>
              <w:autoSpaceDN w:val="0"/>
              <w:adjustRightInd w:val="0"/>
              <w:spacing w:before="20" w:after="20"/>
              <w:ind w:left="34"/>
              <w:jc w:val="both"/>
            </w:pPr>
            <w:r w:rsidRPr="006B3525">
              <w:t xml:space="preserve">- </w:t>
            </w:r>
            <w:r w:rsidRPr="006B3525">
              <w:rPr>
                <w:spacing w:val="-6"/>
              </w:rPr>
              <w:t>Выписка из штатного расписания</w:t>
            </w:r>
            <w:r w:rsidRPr="006B3525">
              <w:t xml:space="preserve"> (копии договоров гражданско-правового характера)</w:t>
            </w:r>
            <w:r w:rsidRPr="006B3525">
              <w:rPr>
                <w:spacing w:val="-6"/>
              </w:rPr>
              <w:t xml:space="preserve"> с приложением копий дипломов</w:t>
            </w:r>
            <w:r w:rsidR="00290FDA">
              <w:rPr>
                <w:spacing w:val="-6"/>
              </w:rPr>
              <w:t>,</w:t>
            </w:r>
            <w:r w:rsidRPr="006B3525">
              <w:rPr>
                <w:spacing w:val="-6"/>
              </w:rPr>
              <w:t xml:space="preserve"> трудовых книжек/ аттестатов и т.п., подтверждающие наличие квалифицированного персонала</w:t>
            </w:r>
            <w:r w:rsidRPr="006B3525">
              <w:t>;</w:t>
            </w:r>
          </w:p>
          <w:p w:rsidR="00826609" w:rsidRDefault="00826609" w:rsidP="00826609">
            <w:pPr>
              <w:autoSpaceDE w:val="0"/>
              <w:autoSpaceDN w:val="0"/>
              <w:adjustRightInd w:val="0"/>
              <w:spacing w:before="20" w:after="20"/>
              <w:ind w:left="-21"/>
              <w:jc w:val="both"/>
            </w:pPr>
            <w:r w:rsidRPr="00D066BD">
              <w:t xml:space="preserve">– Копии исполненных договоров, государственных контрактов за 3 (три) года до даты подачи заявки, без применения штрафных санкций по вине подрядчика и актов </w:t>
            </w:r>
            <w:r w:rsidRPr="00D066BD">
              <w:rPr>
                <w:spacing w:val="-4"/>
              </w:rPr>
              <w:t>выполненных работ</w:t>
            </w:r>
            <w:r>
              <w:rPr>
                <w:spacing w:val="-4"/>
              </w:rPr>
              <w:t xml:space="preserve"> (оказанных услуг)</w:t>
            </w:r>
            <w:r w:rsidRPr="00D066BD">
              <w:rPr>
                <w:spacing w:val="-4"/>
              </w:rPr>
              <w:t xml:space="preserve"> </w:t>
            </w:r>
            <w:r w:rsidRPr="00D066BD">
              <w:t>с указанием их стоимости, подтверждающие</w:t>
            </w:r>
            <w:r w:rsidRPr="008C6952">
              <w:t xml:space="preserve"> наличие опыта </w:t>
            </w:r>
            <w:r>
              <w:rPr>
                <w:spacing w:val="-4"/>
              </w:rPr>
              <w:t xml:space="preserve">выполнения </w:t>
            </w:r>
            <w:r w:rsidRPr="008C6952">
              <w:t xml:space="preserve">аналогичных </w:t>
            </w:r>
            <w:r>
              <w:rPr>
                <w:spacing w:val="-4"/>
              </w:rPr>
              <w:t>работ (оказания аналогичных услуг)</w:t>
            </w:r>
            <w:r w:rsidRPr="008C6952">
              <w:t xml:space="preserve"> в требуемом объеме</w:t>
            </w:r>
            <w:r>
              <w:t>.</w:t>
            </w:r>
          </w:p>
          <w:p w:rsidR="004A234A" w:rsidRDefault="004A234A" w:rsidP="00826609">
            <w:pPr>
              <w:autoSpaceDE w:val="0"/>
              <w:autoSpaceDN w:val="0"/>
              <w:adjustRightInd w:val="0"/>
              <w:spacing w:before="20" w:after="20"/>
              <w:ind w:left="-21"/>
              <w:jc w:val="both"/>
            </w:pPr>
            <w:r w:rsidRPr="007321EF">
              <w:t>- Копии отзывов (благодарностей), подтверждающих деловую репутацию Участника закупки, при этом в отношении одного и того же контракта к учету принимается не более 1 (одного) отзыва (благодарности)</w:t>
            </w:r>
          </w:p>
          <w:p w:rsidR="00000A90" w:rsidRPr="007321EF" w:rsidRDefault="00000A90" w:rsidP="00826609">
            <w:pPr>
              <w:autoSpaceDE w:val="0"/>
              <w:autoSpaceDN w:val="0"/>
              <w:adjustRightInd w:val="0"/>
              <w:spacing w:before="20" w:after="20"/>
              <w:ind w:left="-21"/>
              <w:jc w:val="both"/>
            </w:pPr>
          </w:p>
        </w:tc>
        <w:tc>
          <w:tcPr>
            <w:tcW w:w="1213"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r>
      <w:tr w:rsidR="00826609"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D27606" w:rsidRDefault="0037239F" w:rsidP="00826609">
            <w:pPr>
              <w:widowControl w:val="0"/>
              <w:tabs>
                <w:tab w:val="left" w:pos="34"/>
              </w:tabs>
              <w:spacing w:before="60" w:after="60"/>
              <w:ind w:right="-163"/>
              <w:jc w:val="center"/>
              <w:rPr>
                <w:color w:val="4A442A"/>
                <w:sz w:val="22"/>
                <w:szCs w:val="22"/>
              </w:rPr>
            </w:pPr>
            <w:r>
              <w:rPr>
                <w:color w:val="4A442A"/>
                <w:sz w:val="22"/>
                <w:szCs w:val="22"/>
              </w:rPr>
              <w:t>13</w:t>
            </w:r>
            <w:r w:rsidR="00826609" w:rsidRPr="00D27606">
              <w:rPr>
                <w:color w:val="4A442A"/>
                <w:sz w:val="22"/>
                <w:szCs w:val="22"/>
              </w:rPr>
              <w:t xml:space="preserve">. </w:t>
            </w:r>
          </w:p>
        </w:tc>
        <w:tc>
          <w:tcPr>
            <w:tcW w:w="7138" w:type="dxa"/>
            <w:tcBorders>
              <w:top w:val="single" w:sz="4" w:space="0" w:color="auto"/>
              <w:left w:val="single" w:sz="4" w:space="0" w:color="auto"/>
              <w:bottom w:val="single" w:sz="4" w:space="0" w:color="auto"/>
              <w:right w:val="single" w:sz="4" w:space="0" w:color="auto"/>
            </w:tcBorders>
          </w:tcPr>
          <w:p w:rsidR="00826609" w:rsidRPr="009D16EF" w:rsidRDefault="00826609" w:rsidP="00826609">
            <w:pPr>
              <w:autoSpaceDE w:val="0"/>
              <w:autoSpaceDN w:val="0"/>
              <w:adjustRightInd w:val="0"/>
              <w:spacing w:before="20" w:after="20"/>
              <w:ind w:left="-21"/>
              <w:jc w:val="both"/>
            </w:pPr>
            <w:r w:rsidRPr="009D16EF">
              <w:t>Участник конкурса вправе дополнительно представлять иные, характеризующие его деятельность, документы</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r>
    </w:tbl>
    <w:p w:rsidR="00745A51" w:rsidRPr="00E46FD8" w:rsidRDefault="00745A51" w:rsidP="00745A51">
      <w:pPr>
        <w:widowControl w:val="0"/>
        <w:suppressAutoHyphens/>
      </w:pPr>
    </w:p>
    <w:p w:rsidR="00745A51" w:rsidRPr="00E46FD8" w:rsidRDefault="00745A51" w:rsidP="00745A51">
      <w:pPr>
        <w:ind w:firstLine="709"/>
      </w:pPr>
      <w:r w:rsidRPr="00E46FD8">
        <w:lastRenderedPageBreak/>
        <w:t xml:space="preserve">Участник конкурса </w:t>
      </w:r>
    </w:p>
    <w:p w:rsidR="00745A51" w:rsidRPr="00E46FD8" w:rsidRDefault="00745A51" w:rsidP="00745A51">
      <w:pPr>
        <w:keepNext/>
        <w:ind w:firstLine="709"/>
      </w:pPr>
      <w:r w:rsidRPr="00E46FD8">
        <w:t>(уполномоченный представитель) __________________________ (Фамилия И.О.)</w:t>
      </w:r>
    </w:p>
    <w:p w:rsidR="00745A51" w:rsidRDefault="00745A51" w:rsidP="005125A9">
      <w:pPr>
        <w:widowControl w:val="0"/>
        <w:suppressAutoHyphens/>
        <w:ind w:firstLine="709"/>
      </w:pPr>
      <w:r w:rsidRPr="00B02673">
        <w:rPr>
          <w:i/>
        </w:rPr>
        <w:t>(</w:t>
      </w:r>
      <w:proofErr w:type="gramStart"/>
      <w:r w:rsidRPr="00B02673">
        <w:rPr>
          <w:i/>
        </w:rPr>
        <w:t xml:space="preserve">должность)   </w:t>
      </w:r>
      <w:proofErr w:type="gramEnd"/>
      <w:r w:rsidRPr="00B02673">
        <w:rPr>
          <w:i/>
        </w:rPr>
        <w:t xml:space="preserve">                                                        (подпись</w:t>
      </w:r>
      <w:r w:rsidRPr="00B02673">
        <w:t>)</w:t>
      </w:r>
      <w:r w:rsidRPr="00E46FD8">
        <w:t xml:space="preserve"> </w:t>
      </w:r>
    </w:p>
    <w:p w:rsidR="00745A51" w:rsidRPr="00D773D5" w:rsidRDefault="00745A51" w:rsidP="00745A51">
      <w:pPr>
        <w:widowControl w:val="0"/>
        <w:suppressAutoHyphens/>
        <w:ind w:firstLine="709"/>
        <w:jc w:val="center"/>
        <w:outlineLvl w:val="1"/>
        <w:rPr>
          <w:b/>
        </w:rPr>
      </w:pPr>
      <w:r w:rsidRPr="00E46FD8">
        <w:br w:type="page"/>
      </w:r>
      <w:bookmarkStart w:id="272" w:name="_Toc316995334"/>
      <w:bookmarkStart w:id="273" w:name="_Toc320718065"/>
      <w:bookmarkStart w:id="274" w:name="_Toc335209881"/>
      <w:bookmarkStart w:id="275" w:name="_Toc354996202"/>
      <w:bookmarkStart w:id="276" w:name="_Toc14337307"/>
      <w:r w:rsidRPr="00D773D5">
        <w:rPr>
          <w:b/>
        </w:rPr>
        <w:lastRenderedPageBreak/>
        <w:t>ФОРМА 2. ЗАЯВКА НА УЧАСТИЕ В КОНКУРСЕ</w:t>
      </w:r>
      <w:bookmarkEnd w:id="272"/>
      <w:bookmarkEnd w:id="273"/>
      <w:bookmarkEnd w:id="274"/>
      <w:bookmarkEnd w:id="275"/>
      <w:bookmarkEnd w:id="276"/>
    </w:p>
    <w:p w:rsidR="00745A51" w:rsidRPr="00E46FD8" w:rsidRDefault="00745A51" w:rsidP="00745A51">
      <w:pPr>
        <w:ind w:left="284" w:firstLine="567"/>
      </w:pPr>
    </w:p>
    <w:p w:rsidR="00745A51" w:rsidRPr="00E46FD8" w:rsidRDefault="00745A51" w:rsidP="00745A51">
      <w:pPr>
        <w:ind w:left="284" w:firstLine="567"/>
      </w:pPr>
    </w:p>
    <w:tbl>
      <w:tblPr>
        <w:tblW w:w="0" w:type="auto"/>
        <w:jc w:val="right"/>
        <w:tblLook w:val="04A0" w:firstRow="1" w:lastRow="0" w:firstColumn="1" w:lastColumn="0" w:noHBand="0" w:noVBand="1"/>
      </w:tblPr>
      <w:tblGrid>
        <w:gridCol w:w="4907"/>
        <w:gridCol w:w="5299"/>
      </w:tblGrid>
      <w:tr w:rsidR="00745A51" w:rsidTr="00E6456E">
        <w:trPr>
          <w:jc w:val="right"/>
        </w:trPr>
        <w:tc>
          <w:tcPr>
            <w:tcW w:w="4948" w:type="dxa"/>
            <w:shd w:val="clear" w:color="auto" w:fill="auto"/>
          </w:tcPr>
          <w:p w:rsidR="00745A51" w:rsidRDefault="00745A51" w:rsidP="00E6456E">
            <w:pPr>
              <w:jc w:val="both"/>
            </w:pPr>
            <w:r w:rsidRPr="00844C79">
              <w:t>На бланке участник</w:t>
            </w:r>
            <w:r>
              <w:t>а</w:t>
            </w:r>
            <w:r w:rsidRPr="00844C79">
              <w:t xml:space="preserve"> конкурса</w:t>
            </w:r>
          </w:p>
        </w:tc>
        <w:tc>
          <w:tcPr>
            <w:tcW w:w="5333" w:type="dxa"/>
            <w:shd w:val="clear" w:color="auto" w:fill="auto"/>
          </w:tcPr>
          <w:p w:rsidR="006E05DA" w:rsidRDefault="006E05DA" w:rsidP="00E6456E">
            <w:pPr>
              <w:autoSpaceDE w:val="0"/>
              <w:autoSpaceDN w:val="0"/>
              <w:ind w:left="1184"/>
              <w:rPr>
                <w:bCs/>
              </w:rPr>
            </w:pPr>
            <w:r>
              <w:rPr>
                <w:bCs/>
              </w:rPr>
              <w:t>В закупочную комиссию</w:t>
            </w:r>
          </w:p>
          <w:p w:rsidR="00745A51" w:rsidRPr="00B7662B" w:rsidRDefault="00B61F26" w:rsidP="00E6456E">
            <w:pPr>
              <w:autoSpaceDE w:val="0"/>
              <w:autoSpaceDN w:val="0"/>
              <w:ind w:left="1184"/>
              <w:rPr>
                <w:bCs/>
              </w:rPr>
            </w:pPr>
            <w:r>
              <w:rPr>
                <w:bCs/>
              </w:rPr>
              <w:t>МУП</w:t>
            </w:r>
            <w:r w:rsidR="00745A51" w:rsidRPr="00B7662B">
              <w:rPr>
                <w:bCs/>
              </w:rPr>
              <w:t xml:space="preserve"> </w:t>
            </w:r>
            <w:r w:rsidR="00745A51">
              <w:rPr>
                <w:bCs/>
              </w:rPr>
              <w:t>"</w:t>
            </w:r>
            <w:r>
              <w:rPr>
                <w:bCs/>
              </w:rPr>
              <w:t>В</w:t>
            </w:r>
            <w:r w:rsidR="00745A51" w:rsidRPr="00B7662B">
              <w:rPr>
                <w:bCs/>
              </w:rPr>
              <w:t>одоканал</w:t>
            </w:r>
            <w:r w:rsidR="00745A51">
              <w:rPr>
                <w:bCs/>
              </w:rPr>
              <w:t>"</w:t>
            </w:r>
          </w:p>
          <w:p w:rsidR="00745A51" w:rsidRPr="008353BF" w:rsidRDefault="00745A51" w:rsidP="00E6456E">
            <w:pPr>
              <w:ind w:left="1184"/>
            </w:pPr>
          </w:p>
          <w:p w:rsidR="00745A51" w:rsidRPr="00B0754C" w:rsidRDefault="00745A51" w:rsidP="00E6456E">
            <w:pPr>
              <w:ind w:left="1184"/>
            </w:pPr>
          </w:p>
        </w:tc>
      </w:tr>
      <w:tr w:rsidR="00745A51" w:rsidTr="00E6456E">
        <w:trPr>
          <w:jc w:val="right"/>
        </w:trPr>
        <w:tc>
          <w:tcPr>
            <w:tcW w:w="4948" w:type="dxa"/>
            <w:shd w:val="clear" w:color="auto" w:fill="auto"/>
          </w:tcPr>
          <w:p w:rsidR="00745A51" w:rsidRDefault="00745A51" w:rsidP="00E6456E">
            <w:pPr>
              <w:jc w:val="both"/>
            </w:pPr>
            <w:r w:rsidRPr="00844C79">
              <w:t>Дата, исх. Номер</w:t>
            </w:r>
          </w:p>
        </w:tc>
        <w:tc>
          <w:tcPr>
            <w:tcW w:w="5333" w:type="dxa"/>
            <w:shd w:val="clear" w:color="auto" w:fill="auto"/>
          </w:tcPr>
          <w:p w:rsidR="00745A51" w:rsidRDefault="00745A51" w:rsidP="00E6456E">
            <w:pPr>
              <w:jc w:val="both"/>
            </w:pPr>
          </w:p>
        </w:tc>
      </w:tr>
    </w:tbl>
    <w:p w:rsidR="00745A51" w:rsidRDefault="00745A51" w:rsidP="00745A51">
      <w:pPr>
        <w:spacing w:before="120"/>
        <w:ind w:left="284" w:firstLine="567"/>
        <w:jc w:val="center"/>
        <w:rPr>
          <w:b/>
        </w:rPr>
      </w:pPr>
      <w:r w:rsidRPr="00E46FD8">
        <w:rPr>
          <w:b/>
        </w:rPr>
        <w:t>ЗАЯВКА НА УЧАСТИЕ В КОНКУРСЕ</w:t>
      </w:r>
    </w:p>
    <w:p w:rsidR="00745A51" w:rsidRPr="00E46FD8" w:rsidRDefault="00745A51" w:rsidP="00745A51">
      <w:pPr>
        <w:spacing w:before="120"/>
        <w:ind w:left="284" w:firstLine="567"/>
        <w:jc w:val="center"/>
        <w:rPr>
          <w:b/>
        </w:rPr>
      </w:pPr>
    </w:p>
    <w:p w:rsidR="0037239F" w:rsidRPr="0021648F" w:rsidRDefault="00745A51" w:rsidP="00F45385">
      <w:pPr>
        <w:jc w:val="center"/>
        <w:rPr>
          <w:b/>
          <w:bCs/>
          <w:color w:val="000000"/>
        </w:rPr>
      </w:pPr>
      <w:r w:rsidRPr="00E46FD8">
        <w:t xml:space="preserve">на право заключения договора </w:t>
      </w:r>
      <w:r w:rsidR="00520BA1">
        <w:t xml:space="preserve">на </w:t>
      </w:r>
      <w:r w:rsidR="002902E8" w:rsidRPr="002902E8">
        <w:rPr>
          <w:b/>
          <w:bCs/>
          <w:color w:val="000000"/>
        </w:rPr>
        <w:t>"</w:t>
      </w:r>
      <w:r w:rsidR="006443F3" w:rsidRPr="006443F3">
        <w:t xml:space="preserve"> </w:t>
      </w:r>
      <w:r w:rsidR="00333E40">
        <w:rPr>
          <w:b/>
          <w:bCs/>
          <w:color w:val="000000"/>
        </w:rPr>
        <w:t xml:space="preserve">модернизацию (восстановление) артезианской скважины в </w:t>
      </w:r>
      <w:proofErr w:type="spellStart"/>
      <w:r w:rsidR="00333E40">
        <w:rPr>
          <w:b/>
          <w:bCs/>
          <w:color w:val="000000"/>
        </w:rPr>
        <w:t>д.Терново</w:t>
      </w:r>
      <w:proofErr w:type="spellEnd"/>
      <w:r w:rsidR="00333E40">
        <w:rPr>
          <w:b/>
          <w:bCs/>
          <w:color w:val="000000"/>
        </w:rPr>
        <w:t xml:space="preserve"> </w:t>
      </w:r>
      <w:proofErr w:type="spellStart"/>
      <w:r w:rsidR="00333E40">
        <w:rPr>
          <w:b/>
          <w:bCs/>
          <w:color w:val="000000"/>
        </w:rPr>
        <w:t>г.о</w:t>
      </w:r>
      <w:proofErr w:type="spellEnd"/>
      <w:r w:rsidR="00333E40">
        <w:rPr>
          <w:b/>
          <w:bCs/>
          <w:color w:val="000000"/>
        </w:rPr>
        <w:t xml:space="preserve">. Кашира </w:t>
      </w:r>
      <w:r w:rsidR="006443F3" w:rsidRPr="006443F3">
        <w:rPr>
          <w:b/>
          <w:bCs/>
          <w:color w:val="000000"/>
        </w:rPr>
        <w:t>для нужд МУП «Водоканал»</w:t>
      </w:r>
    </w:p>
    <w:p w:rsidR="00B0428C" w:rsidRPr="0037239F" w:rsidRDefault="00B0428C" w:rsidP="00B0428C">
      <w:pPr>
        <w:jc w:val="center"/>
        <w:rPr>
          <w:b/>
          <w:spacing w:val="-4"/>
          <w:szCs w:val="26"/>
        </w:rPr>
      </w:pPr>
    </w:p>
    <w:p w:rsidR="00745A51" w:rsidRPr="003F16F6" w:rsidRDefault="00745A51" w:rsidP="00520BA1">
      <w:pPr>
        <w:jc w:val="center"/>
        <w:rPr>
          <w:vertAlign w:val="superscript"/>
        </w:rPr>
      </w:pPr>
      <w:r w:rsidRPr="003F16F6">
        <w:t>реестровый номер торгов___________________.</w:t>
      </w:r>
    </w:p>
    <w:p w:rsidR="00745A51" w:rsidRPr="00E46FD8" w:rsidRDefault="00745A51" w:rsidP="00745A51">
      <w:pPr>
        <w:spacing w:before="120"/>
        <w:ind w:left="284" w:firstLine="567"/>
      </w:pPr>
      <w:r>
        <w:t>1.</w:t>
      </w:r>
      <w:r w:rsidRPr="00E46FD8">
        <w:t>Изучив Конкурсн</w:t>
      </w:r>
      <w:r>
        <w:t>ую</w:t>
      </w:r>
      <w:r w:rsidRPr="00E46FD8">
        <w:t xml:space="preserve"> документацию на право заключения вышеупомянутого договора, а также применимые к данному конкурсу законодательство и нормативно-правовые акты _____________________________________________________________________________</w:t>
      </w:r>
    </w:p>
    <w:p w:rsidR="00745A51" w:rsidRPr="00E46FD8" w:rsidRDefault="00745A51" w:rsidP="00745A51">
      <w:pPr>
        <w:ind w:left="284" w:firstLine="567"/>
        <w:rPr>
          <w:vertAlign w:val="superscript"/>
        </w:rPr>
      </w:pPr>
      <w:r w:rsidRPr="00E46FD8">
        <w:rPr>
          <w:vertAlign w:val="superscript"/>
        </w:rPr>
        <w:t xml:space="preserve">                          (наименование участник </w:t>
      </w:r>
      <w:proofErr w:type="gramStart"/>
      <w:r w:rsidRPr="00E46FD8">
        <w:rPr>
          <w:vertAlign w:val="superscript"/>
        </w:rPr>
        <w:t>конкурса ,</w:t>
      </w:r>
      <w:proofErr w:type="gramEnd"/>
      <w:r w:rsidRPr="00E46FD8">
        <w:rPr>
          <w:vertAlign w:val="superscript"/>
        </w:rPr>
        <w:t xml:space="preserve"> место нахождение, почтовый адрес, номер контактного телефона)</w:t>
      </w:r>
    </w:p>
    <w:p w:rsidR="00745A51" w:rsidRPr="00E46FD8" w:rsidRDefault="00745A51" w:rsidP="00745A51">
      <w:pPr>
        <w:ind w:left="284"/>
      </w:pPr>
      <w:r>
        <w:t>в лице, ___</w:t>
      </w:r>
      <w:r w:rsidRPr="00E46FD8">
        <w:t>______________________________________________________________________</w:t>
      </w:r>
      <w:r>
        <w:t>__</w:t>
      </w:r>
    </w:p>
    <w:p w:rsidR="00745A51" w:rsidRPr="00E46FD8" w:rsidRDefault="00745A51" w:rsidP="00745A51">
      <w:pPr>
        <w:ind w:left="284" w:firstLine="567"/>
        <w:rPr>
          <w:vertAlign w:val="superscript"/>
        </w:rPr>
      </w:pPr>
      <w:r w:rsidRPr="00E46FD8">
        <w:rPr>
          <w:vertAlign w:val="superscript"/>
        </w:rPr>
        <w:t xml:space="preserve">                           (наименование должности, Ф.И.О. руководителя, уполномоченного лица </w:t>
      </w:r>
      <w:proofErr w:type="gramStart"/>
      <w:r w:rsidRPr="00E46FD8">
        <w:rPr>
          <w:vertAlign w:val="superscript"/>
        </w:rPr>
        <w:t>для  юридического</w:t>
      </w:r>
      <w:proofErr w:type="gramEnd"/>
      <w:r w:rsidRPr="00E46FD8">
        <w:rPr>
          <w:vertAlign w:val="superscript"/>
        </w:rPr>
        <w:t xml:space="preserve"> лица)</w:t>
      </w:r>
    </w:p>
    <w:p w:rsidR="00745A51" w:rsidRPr="00E46FD8" w:rsidRDefault="00745A51" w:rsidP="00745A51">
      <w:pPr>
        <w:ind w:left="284" w:firstLine="567"/>
      </w:pPr>
      <w:r w:rsidRPr="00E46FD8">
        <w:t>сообщает о согласии участвовать в конкурсе на условиях, установленных в указанных выше документах, и направляет настоящую заявку.</w:t>
      </w:r>
    </w:p>
    <w:p w:rsidR="00745A51" w:rsidRPr="00E46FD8" w:rsidRDefault="00745A51" w:rsidP="00C2731A">
      <w:pPr>
        <w:spacing w:before="120"/>
        <w:ind w:left="284" w:firstLine="567"/>
        <w:jc w:val="both"/>
      </w:pPr>
      <w:r>
        <w:t>2.</w:t>
      </w:r>
      <w:r w:rsidRPr="00E46FD8">
        <w:t xml:space="preserve">Мы согласны </w:t>
      </w:r>
      <w:r w:rsidR="00704ADD">
        <w:t>поставить товар</w:t>
      </w:r>
      <w:r w:rsidR="00105035">
        <w:t xml:space="preserve"> </w:t>
      </w:r>
      <w:r w:rsidRPr="00E46FD8">
        <w:t>в соответствии с требованиями конкурсной документации и на условиях, которые мы представили в настоящем предложении:</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2705"/>
        <w:gridCol w:w="1105"/>
        <w:gridCol w:w="2077"/>
        <w:gridCol w:w="2959"/>
      </w:tblGrid>
      <w:tr w:rsidR="00745A51" w:rsidRPr="00E46FD8" w:rsidTr="00217398">
        <w:trPr>
          <w:trHeight w:val="20"/>
          <w:jc w:val="center"/>
        </w:trPr>
        <w:tc>
          <w:tcPr>
            <w:tcW w:w="876" w:type="dxa"/>
            <w:vAlign w:val="center"/>
          </w:tcPr>
          <w:p w:rsidR="00745A51" w:rsidRDefault="00745A51" w:rsidP="00E6456E">
            <w:pPr>
              <w:jc w:val="center"/>
              <w:rPr>
                <w:b/>
                <w:sz w:val="22"/>
                <w:szCs w:val="22"/>
              </w:rPr>
            </w:pPr>
            <w:r w:rsidRPr="00D773D5">
              <w:rPr>
                <w:b/>
                <w:sz w:val="22"/>
                <w:szCs w:val="22"/>
              </w:rPr>
              <w:t xml:space="preserve">№ </w:t>
            </w:r>
          </w:p>
          <w:p w:rsidR="00745A51" w:rsidRPr="00D773D5" w:rsidRDefault="00745A51" w:rsidP="00E6456E">
            <w:pPr>
              <w:jc w:val="center"/>
              <w:rPr>
                <w:b/>
                <w:sz w:val="22"/>
                <w:szCs w:val="22"/>
              </w:rPr>
            </w:pPr>
            <w:r w:rsidRPr="00D773D5">
              <w:rPr>
                <w:b/>
                <w:sz w:val="22"/>
                <w:szCs w:val="22"/>
              </w:rPr>
              <w:t>п/п</w:t>
            </w:r>
          </w:p>
        </w:tc>
        <w:tc>
          <w:tcPr>
            <w:tcW w:w="2705" w:type="dxa"/>
            <w:vAlign w:val="center"/>
          </w:tcPr>
          <w:p w:rsidR="00745A51" w:rsidRPr="00D773D5" w:rsidRDefault="00745A51" w:rsidP="00E6456E">
            <w:pPr>
              <w:ind w:left="-16" w:right="-297"/>
              <w:jc w:val="center"/>
              <w:rPr>
                <w:b/>
                <w:sz w:val="22"/>
                <w:szCs w:val="22"/>
              </w:rPr>
            </w:pPr>
            <w:r w:rsidRPr="00D773D5">
              <w:rPr>
                <w:b/>
                <w:sz w:val="22"/>
                <w:szCs w:val="22"/>
              </w:rPr>
              <w:t>Наименование                                                           показателя</w:t>
            </w:r>
          </w:p>
          <w:p w:rsidR="00745A51" w:rsidRPr="00D773D5" w:rsidRDefault="00745A51" w:rsidP="00E6456E">
            <w:pPr>
              <w:ind w:left="284" w:right="-297" w:hanging="442"/>
              <w:jc w:val="center"/>
              <w:rPr>
                <w:b/>
                <w:sz w:val="22"/>
                <w:szCs w:val="22"/>
              </w:rPr>
            </w:pPr>
          </w:p>
        </w:tc>
        <w:tc>
          <w:tcPr>
            <w:tcW w:w="1105" w:type="dxa"/>
            <w:vAlign w:val="center"/>
          </w:tcPr>
          <w:p w:rsidR="00745A51" w:rsidRPr="00D773D5" w:rsidRDefault="00745A51" w:rsidP="00E6456E">
            <w:pPr>
              <w:ind w:left="-169" w:right="-175"/>
              <w:jc w:val="center"/>
              <w:rPr>
                <w:b/>
                <w:sz w:val="20"/>
                <w:szCs w:val="20"/>
              </w:rPr>
            </w:pPr>
            <w:r w:rsidRPr="00D773D5">
              <w:rPr>
                <w:b/>
                <w:sz w:val="20"/>
                <w:szCs w:val="20"/>
              </w:rPr>
              <w:t>Единица                 измерения</w:t>
            </w:r>
          </w:p>
        </w:tc>
        <w:tc>
          <w:tcPr>
            <w:tcW w:w="2077" w:type="dxa"/>
            <w:vAlign w:val="center"/>
          </w:tcPr>
          <w:p w:rsidR="00745A51" w:rsidRPr="00D773D5" w:rsidRDefault="00745A51" w:rsidP="00E6456E">
            <w:pPr>
              <w:ind w:left="-181" w:right="-157"/>
              <w:jc w:val="center"/>
              <w:rPr>
                <w:b/>
                <w:sz w:val="20"/>
                <w:szCs w:val="20"/>
              </w:rPr>
            </w:pPr>
            <w:r w:rsidRPr="00D773D5">
              <w:rPr>
                <w:b/>
                <w:sz w:val="20"/>
                <w:szCs w:val="20"/>
              </w:rPr>
              <w:t>Предложение               участник</w:t>
            </w:r>
            <w:r>
              <w:rPr>
                <w:b/>
                <w:sz w:val="20"/>
                <w:szCs w:val="20"/>
              </w:rPr>
              <w:t xml:space="preserve">а </w:t>
            </w:r>
            <w:r w:rsidRPr="00D773D5">
              <w:rPr>
                <w:b/>
                <w:sz w:val="20"/>
                <w:szCs w:val="20"/>
              </w:rPr>
              <w:t>конкурса</w:t>
            </w:r>
          </w:p>
          <w:p w:rsidR="00745A51" w:rsidRPr="00D773D5" w:rsidRDefault="00745A51" w:rsidP="00E6456E">
            <w:pPr>
              <w:ind w:left="-181" w:right="-157"/>
              <w:jc w:val="center"/>
              <w:rPr>
                <w:b/>
                <w:sz w:val="20"/>
                <w:szCs w:val="20"/>
              </w:rPr>
            </w:pPr>
            <w:r>
              <w:rPr>
                <w:b/>
                <w:sz w:val="20"/>
                <w:szCs w:val="20"/>
              </w:rPr>
              <w:t>з</w:t>
            </w:r>
            <w:r w:rsidRPr="00D773D5">
              <w:rPr>
                <w:b/>
                <w:sz w:val="20"/>
                <w:szCs w:val="20"/>
              </w:rPr>
              <w:t>начение</w:t>
            </w:r>
            <w:r>
              <w:rPr>
                <w:b/>
                <w:sz w:val="20"/>
                <w:szCs w:val="20"/>
              </w:rPr>
              <w:t xml:space="preserve"> </w:t>
            </w:r>
            <w:r w:rsidRPr="00D773D5">
              <w:rPr>
                <w:b/>
                <w:sz w:val="20"/>
                <w:szCs w:val="20"/>
              </w:rPr>
              <w:t>(цифрами и</w:t>
            </w:r>
          </w:p>
          <w:p w:rsidR="00745A51" w:rsidRPr="00D773D5" w:rsidRDefault="00745A51" w:rsidP="00E6456E">
            <w:pPr>
              <w:ind w:left="-181" w:right="-157"/>
              <w:jc w:val="center"/>
              <w:rPr>
                <w:b/>
                <w:sz w:val="22"/>
                <w:szCs w:val="22"/>
              </w:rPr>
            </w:pPr>
            <w:r w:rsidRPr="00D773D5">
              <w:rPr>
                <w:b/>
                <w:sz w:val="20"/>
                <w:szCs w:val="20"/>
              </w:rPr>
              <w:t>прописью)</w:t>
            </w:r>
          </w:p>
        </w:tc>
        <w:tc>
          <w:tcPr>
            <w:tcW w:w="2959" w:type="dxa"/>
            <w:vAlign w:val="center"/>
          </w:tcPr>
          <w:p w:rsidR="00745A51" w:rsidRPr="00D773D5" w:rsidRDefault="00745A51" w:rsidP="00E6456E">
            <w:pPr>
              <w:ind w:left="284" w:right="-297" w:hanging="442"/>
              <w:jc w:val="center"/>
              <w:rPr>
                <w:b/>
                <w:sz w:val="22"/>
                <w:szCs w:val="22"/>
              </w:rPr>
            </w:pPr>
            <w:r w:rsidRPr="00D773D5">
              <w:rPr>
                <w:b/>
                <w:sz w:val="22"/>
                <w:szCs w:val="22"/>
              </w:rPr>
              <w:t>Примечание</w:t>
            </w:r>
          </w:p>
        </w:tc>
      </w:tr>
      <w:tr w:rsidR="00745A51" w:rsidRPr="00E46FD8" w:rsidTr="00217398">
        <w:trPr>
          <w:trHeight w:val="20"/>
          <w:tblHeader/>
          <w:jc w:val="center"/>
        </w:trPr>
        <w:tc>
          <w:tcPr>
            <w:tcW w:w="876" w:type="dxa"/>
          </w:tcPr>
          <w:p w:rsidR="00745A51" w:rsidRPr="00E46FD8" w:rsidRDefault="00745A51" w:rsidP="00E6456E">
            <w:pPr>
              <w:jc w:val="center"/>
            </w:pPr>
            <w:r w:rsidRPr="00E46FD8">
              <w:t>1</w:t>
            </w:r>
          </w:p>
        </w:tc>
        <w:tc>
          <w:tcPr>
            <w:tcW w:w="2705" w:type="dxa"/>
          </w:tcPr>
          <w:p w:rsidR="00745A51" w:rsidRPr="00E46FD8" w:rsidRDefault="00745A51" w:rsidP="00E6456E">
            <w:pPr>
              <w:ind w:left="284" w:hanging="300"/>
              <w:jc w:val="center"/>
            </w:pPr>
            <w:r w:rsidRPr="00E46FD8">
              <w:t>2</w:t>
            </w:r>
          </w:p>
        </w:tc>
        <w:tc>
          <w:tcPr>
            <w:tcW w:w="1105" w:type="dxa"/>
          </w:tcPr>
          <w:p w:rsidR="00745A51" w:rsidRPr="00E46FD8" w:rsidRDefault="00745A51" w:rsidP="00E6456E">
            <w:pPr>
              <w:ind w:left="284" w:hanging="300"/>
              <w:jc w:val="center"/>
            </w:pPr>
            <w:r w:rsidRPr="00E46FD8">
              <w:t>3</w:t>
            </w:r>
          </w:p>
        </w:tc>
        <w:tc>
          <w:tcPr>
            <w:tcW w:w="2077" w:type="dxa"/>
          </w:tcPr>
          <w:p w:rsidR="00745A51" w:rsidRPr="00E46FD8" w:rsidRDefault="00745A51" w:rsidP="00E6456E">
            <w:pPr>
              <w:ind w:left="284" w:hanging="300"/>
              <w:jc w:val="center"/>
            </w:pPr>
            <w:r w:rsidRPr="00E46FD8">
              <w:t>5</w:t>
            </w:r>
          </w:p>
        </w:tc>
        <w:tc>
          <w:tcPr>
            <w:tcW w:w="2959" w:type="dxa"/>
          </w:tcPr>
          <w:p w:rsidR="00745A51" w:rsidRPr="00E46FD8" w:rsidRDefault="00745A51" w:rsidP="00E6456E">
            <w:pPr>
              <w:ind w:left="284" w:hanging="300"/>
              <w:jc w:val="center"/>
            </w:pPr>
            <w:r w:rsidRPr="00E46FD8">
              <w:t>6</w:t>
            </w:r>
          </w:p>
        </w:tc>
      </w:tr>
      <w:tr w:rsidR="00745A51" w:rsidRPr="00E46FD8" w:rsidTr="00217398">
        <w:trPr>
          <w:trHeight w:val="20"/>
          <w:jc w:val="center"/>
        </w:trPr>
        <w:tc>
          <w:tcPr>
            <w:tcW w:w="876" w:type="dxa"/>
            <w:vAlign w:val="center"/>
          </w:tcPr>
          <w:p w:rsidR="00745A51" w:rsidRPr="00E46FD8" w:rsidRDefault="00803764" w:rsidP="00803764">
            <w:pPr>
              <w:tabs>
                <w:tab w:val="left" w:pos="0"/>
                <w:tab w:val="left" w:pos="138"/>
              </w:tabs>
            </w:pPr>
            <w:r>
              <w:t>1.</w:t>
            </w:r>
          </w:p>
        </w:tc>
        <w:tc>
          <w:tcPr>
            <w:tcW w:w="2705" w:type="dxa"/>
            <w:vAlign w:val="center"/>
          </w:tcPr>
          <w:p w:rsidR="00745A51" w:rsidRPr="00E46FD8" w:rsidRDefault="00745A51" w:rsidP="00E6456E">
            <w:pPr>
              <w:ind w:left="-66" w:right="-47"/>
            </w:pPr>
            <w:r>
              <w:t>Предложение о ц</w:t>
            </w:r>
            <w:r w:rsidRPr="00E46FD8">
              <w:t>ен</w:t>
            </w:r>
            <w:r>
              <w:t>е</w:t>
            </w:r>
            <w:r w:rsidRPr="00E46FD8">
              <w:t xml:space="preserve"> договора</w:t>
            </w:r>
            <w:r>
              <w:t xml:space="preserve"> (с учетом НДС)</w:t>
            </w:r>
          </w:p>
        </w:tc>
        <w:tc>
          <w:tcPr>
            <w:tcW w:w="1105" w:type="dxa"/>
            <w:vAlign w:val="center"/>
          </w:tcPr>
          <w:p w:rsidR="00745A51" w:rsidRPr="00E46FD8" w:rsidRDefault="00745A51" w:rsidP="00E6456E">
            <w:pPr>
              <w:ind w:left="284" w:hanging="345"/>
              <w:jc w:val="center"/>
            </w:pPr>
            <w:r>
              <w:t>Руб.</w:t>
            </w:r>
          </w:p>
        </w:tc>
        <w:tc>
          <w:tcPr>
            <w:tcW w:w="2077" w:type="dxa"/>
            <w:vAlign w:val="center"/>
          </w:tcPr>
          <w:p w:rsidR="00745A51" w:rsidRPr="00E46FD8" w:rsidRDefault="00745A51" w:rsidP="00E6456E">
            <w:pPr>
              <w:ind w:left="284" w:hanging="345"/>
              <w:jc w:val="center"/>
              <w:rPr>
                <w:color w:val="FF0000"/>
              </w:rPr>
            </w:pPr>
          </w:p>
        </w:tc>
        <w:tc>
          <w:tcPr>
            <w:tcW w:w="2959" w:type="dxa"/>
            <w:vAlign w:val="center"/>
          </w:tcPr>
          <w:p w:rsidR="00745A51" w:rsidRPr="00E46FD8" w:rsidRDefault="00745A51" w:rsidP="005125A9">
            <w:pPr>
              <w:ind w:left="284" w:hanging="345"/>
              <w:jc w:val="center"/>
            </w:pPr>
          </w:p>
        </w:tc>
      </w:tr>
      <w:tr w:rsidR="00745A51" w:rsidRPr="00E46FD8" w:rsidTr="00217398">
        <w:trPr>
          <w:trHeight w:val="20"/>
          <w:jc w:val="center"/>
        </w:trPr>
        <w:tc>
          <w:tcPr>
            <w:tcW w:w="876" w:type="dxa"/>
            <w:vAlign w:val="center"/>
          </w:tcPr>
          <w:p w:rsidR="00745A51" w:rsidRPr="00756E46" w:rsidRDefault="00217398" w:rsidP="00803764">
            <w:pPr>
              <w:tabs>
                <w:tab w:val="left" w:pos="279"/>
              </w:tabs>
              <w:rPr>
                <w:spacing w:val="-20"/>
              </w:rPr>
            </w:pPr>
            <w:r>
              <w:rPr>
                <w:spacing w:val="-20"/>
              </w:rPr>
              <w:t>1.</w:t>
            </w:r>
            <w:r w:rsidR="00803764">
              <w:rPr>
                <w:spacing w:val="-20"/>
              </w:rPr>
              <w:t>1.</w:t>
            </w:r>
          </w:p>
        </w:tc>
        <w:tc>
          <w:tcPr>
            <w:tcW w:w="2705" w:type="dxa"/>
            <w:vAlign w:val="center"/>
          </w:tcPr>
          <w:p w:rsidR="00745A51" w:rsidRDefault="00745A51" w:rsidP="00217398">
            <w:pPr>
              <w:ind w:right="-47"/>
              <w:jc w:val="both"/>
            </w:pPr>
            <w:r w:rsidRPr="00392F43">
              <w:t xml:space="preserve">Процент снижения </w:t>
            </w:r>
            <w:r>
              <w:t xml:space="preserve">цены </w:t>
            </w:r>
          </w:p>
          <w:p w:rsidR="00745A51" w:rsidRPr="00392F43" w:rsidRDefault="00745A51" w:rsidP="00217398">
            <w:pPr>
              <w:ind w:left="360" w:right="-47"/>
              <w:jc w:val="both"/>
            </w:pPr>
            <w:r>
              <w:t>(</w:t>
            </w:r>
            <w:proofErr w:type="spellStart"/>
            <w:r>
              <w:t>справочно</w:t>
            </w:r>
            <w:proofErr w:type="spellEnd"/>
            <w:r>
              <w:t>)</w:t>
            </w:r>
          </w:p>
        </w:tc>
        <w:tc>
          <w:tcPr>
            <w:tcW w:w="1105" w:type="dxa"/>
            <w:vAlign w:val="center"/>
          </w:tcPr>
          <w:p w:rsidR="00745A51" w:rsidRPr="00392F43" w:rsidRDefault="00745A51" w:rsidP="00E6456E">
            <w:pPr>
              <w:ind w:left="-49" w:right="-54"/>
              <w:jc w:val="center"/>
            </w:pPr>
            <w:r w:rsidRPr="00392F43">
              <w:t>%</w:t>
            </w:r>
          </w:p>
        </w:tc>
        <w:tc>
          <w:tcPr>
            <w:tcW w:w="2077" w:type="dxa"/>
            <w:vAlign w:val="center"/>
          </w:tcPr>
          <w:p w:rsidR="00745A51" w:rsidRPr="00392F43" w:rsidRDefault="00745A51" w:rsidP="00E6456E">
            <w:pPr>
              <w:jc w:val="center"/>
            </w:pPr>
          </w:p>
        </w:tc>
        <w:tc>
          <w:tcPr>
            <w:tcW w:w="2959" w:type="dxa"/>
          </w:tcPr>
          <w:p w:rsidR="00745A51" w:rsidRPr="00D773D5" w:rsidRDefault="00745A51" w:rsidP="00803764">
            <w:pPr>
              <w:jc w:val="center"/>
              <w:rPr>
                <w:sz w:val="20"/>
                <w:szCs w:val="20"/>
              </w:rPr>
            </w:pPr>
          </w:p>
        </w:tc>
      </w:tr>
      <w:tr w:rsidR="00803764" w:rsidRPr="00E46FD8" w:rsidTr="00791DE1">
        <w:trPr>
          <w:trHeight w:val="20"/>
          <w:jc w:val="center"/>
        </w:trPr>
        <w:tc>
          <w:tcPr>
            <w:tcW w:w="876" w:type="dxa"/>
            <w:vAlign w:val="center"/>
          </w:tcPr>
          <w:p w:rsidR="00803764" w:rsidRPr="00116EEB" w:rsidRDefault="00565029" w:rsidP="00565029">
            <w:pPr>
              <w:tabs>
                <w:tab w:val="left" w:pos="0"/>
                <w:tab w:val="left" w:pos="138"/>
              </w:tabs>
            </w:pPr>
            <w:r>
              <w:t>2</w:t>
            </w:r>
            <w:r w:rsidR="00803764">
              <w:t>.</w:t>
            </w:r>
          </w:p>
        </w:tc>
        <w:tc>
          <w:tcPr>
            <w:tcW w:w="2705" w:type="dxa"/>
          </w:tcPr>
          <w:p w:rsidR="00803764" w:rsidRPr="00581B6D" w:rsidRDefault="00803764" w:rsidP="00791DE1">
            <w:pPr>
              <w:spacing w:before="60" w:after="60"/>
              <w:ind w:left="-49"/>
              <w:rPr>
                <w:sz w:val="23"/>
                <w:szCs w:val="23"/>
              </w:rPr>
            </w:pPr>
            <w:r w:rsidRPr="006B44DE">
              <w:rPr>
                <w:sz w:val="23"/>
                <w:szCs w:val="23"/>
              </w:rPr>
              <w:tab/>
            </w:r>
            <w:r w:rsidRPr="00575D60">
              <w:t>Предложение о квалификации участника конкурса</w:t>
            </w:r>
          </w:p>
        </w:tc>
        <w:tc>
          <w:tcPr>
            <w:tcW w:w="1105" w:type="dxa"/>
            <w:vAlign w:val="center"/>
          </w:tcPr>
          <w:p w:rsidR="00803764" w:rsidRPr="00E46FD8" w:rsidRDefault="00803764" w:rsidP="00791DE1">
            <w:pPr>
              <w:ind w:left="-49" w:right="-54"/>
              <w:jc w:val="center"/>
            </w:pPr>
            <w:r w:rsidRPr="006B44DE">
              <w:t>Есть / нет</w:t>
            </w:r>
          </w:p>
        </w:tc>
        <w:tc>
          <w:tcPr>
            <w:tcW w:w="2077" w:type="dxa"/>
            <w:vAlign w:val="center"/>
          </w:tcPr>
          <w:p w:rsidR="00803764" w:rsidRPr="00E46FD8" w:rsidRDefault="00803764" w:rsidP="00791DE1">
            <w:pPr>
              <w:ind w:left="284" w:hanging="345"/>
              <w:jc w:val="center"/>
            </w:pPr>
          </w:p>
        </w:tc>
        <w:tc>
          <w:tcPr>
            <w:tcW w:w="2959" w:type="dxa"/>
            <w:vAlign w:val="center"/>
          </w:tcPr>
          <w:p w:rsidR="00803764" w:rsidRDefault="00803764" w:rsidP="00791DE1">
            <w:pPr>
              <w:ind w:left="284" w:hanging="345"/>
              <w:jc w:val="center"/>
            </w:pPr>
            <w:r w:rsidRPr="00F31517">
              <w:t xml:space="preserve">Форма № </w:t>
            </w:r>
            <w:r w:rsidR="00CF1300" w:rsidRPr="00EA7105">
              <w:t>5</w:t>
            </w:r>
          </w:p>
          <w:p w:rsidR="005125A9" w:rsidRPr="00002F99" w:rsidRDefault="005125A9" w:rsidP="00791DE1">
            <w:pPr>
              <w:ind w:left="284" w:hanging="345"/>
              <w:jc w:val="center"/>
            </w:pPr>
          </w:p>
        </w:tc>
      </w:tr>
    </w:tbl>
    <w:p w:rsidR="00745A51" w:rsidRPr="00E46FD8" w:rsidRDefault="001C3F8F" w:rsidP="00617D66">
      <w:pPr>
        <w:numPr>
          <w:ilvl w:val="0"/>
          <w:numId w:val="23"/>
        </w:numPr>
        <w:spacing w:before="120"/>
      </w:pPr>
      <w:r>
        <w:t>П</w:t>
      </w:r>
      <w:r w:rsidR="00745A51" w:rsidRPr="00E46FD8">
        <w:t>редложение имеет следующие дополнительные приложения:</w:t>
      </w:r>
      <w:r w:rsidR="00745A51" w:rsidRPr="00E46FD8">
        <w:tab/>
      </w:r>
    </w:p>
    <w:p w:rsidR="00745A51" w:rsidRDefault="00745A51" w:rsidP="009D2AB0">
      <w:pPr>
        <w:numPr>
          <w:ilvl w:val="1"/>
          <w:numId w:val="23"/>
        </w:numPr>
        <w:spacing w:before="120"/>
      </w:pPr>
      <w:r w:rsidRPr="00EA7105">
        <w:t>Предложение о квалификации участника конкурса</w:t>
      </w:r>
      <w:r w:rsidRPr="00DB4497">
        <w:t xml:space="preserve"> </w:t>
      </w:r>
      <w:r w:rsidRPr="00E46FD8">
        <w:t>________ (да/нет);</w:t>
      </w:r>
    </w:p>
    <w:p w:rsidR="00745A51" w:rsidRPr="003F16F6" w:rsidRDefault="00745A51" w:rsidP="00745A51">
      <w:pPr>
        <w:spacing w:before="120"/>
        <w:ind w:left="284" w:firstLine="567"/>
      </w:pPr>
      <w:r>
        <w:t>4</w:t>
      </w:r>
      <w:r w:rsidRPr="003F16F6">
        <w:t xml:space="preserve">. Мы ознакомлены с материалами, содержащимися в технической части конкурсной документации и влияющими на стоимость </w:t>
      </w:r>
      <w:r w:rsidR="00BF0F3F">
        <w:rPr>
          <w:spacing w:val="-4"/>
        </w:rPr>
        <w:t>работ</w:t>
      </w:r>
      <w:r w:rsidR="0019156D">
        <w:rPr>
          <w:spacing w:val="-4"/>
        </w:rPr>
        <w:t xml:space="preserve"> (услуг)</w:t>
      </w:r>
      <w:r w:rsidRPr="003F16F6">
        <w:t xml:space="preserve"> и не им</w:t>
      </w:r>
      <w:r w:rsidR="00952713">
        <w:t>еем к ним</w:t>
      </w:r>
      <w:r w:rsidRPr="003F16F6">
        <w:t xml:space="preserve"> претензий. </w:t>
      </w:r>
    </w:p>
    <w:p w:rsidR="00745A51" w:rsidRPr="003F16F6" w:rsidRDefault="00745A51" w:rsidP="00745A51">
      <w:pPr>
        <w:spacing w:before="120"/>
        <w:ind w:left="284" w:firstLine="567"/>
      </w:pPr>
      <w:r>
        <w:t>5</w:t>
      </w:r>
      <w:r w:rsidRPr="003F16F6">
        <w:t>. Мы ознакомлены с требованиями, предъявляемыми к участникам конкурса и к составу документов, входящих в заявку и не имеем к ним претензий.</w:t>
      </w:r>
    </w:p>
    <w:p w:rsidR="00745A51" w:rsidRPr="00E46FD8" w:rsidRDefault="0036431F" w:rsidP="00745A51">
      <w:pPr>
        <w:spacing w:before="120"/>
        <w:ind w:left="284" w:firstLine="567"/>
        <w:jc w:val="both"/>
      </w:pPr>
      <w:r>
        <w:t>6</w:t>
      </w:r>
      <w:r w:rsidR="00745A51" w:rsidRPr="003F16F6">
        <w:t>. Если наши предложения, изложенные выше, будут приняты, мы берем на себя обязатель</w:t>
      </w:r>
      <w:r w:rsidR="00745A51" w:rsidRPr="00E46FD8">
        <w:t xml:space="preserve">ство </w:t>
      </w:r>
      <w:r w:rsidR="00757E1E">
        <w:rPr>
          <w:spacing w:val="-4"/>
        </w:rPr>
        <w:t>выполнить работы</w:t>
      </w:r>
      <w:r w:rsidR="0019156D">
        <w:rPr>
          <w:spacing w:val="-4"/>
        </w:rPr>
        <w:t xml:space="preserve"> (оказать услуги)</w:t>
      </w:r>
      <w:r w:rsidR="00757E1E">
        <w:rPr>
          <w:spacing w:val="-4"/>
        </w:rPr>
        <w:t xml:space="preserve"> </w:t>
      </w:r>
      <w:r w:rsidR="00745A51" w:rsidRPr="00E46FD8">
        <w:t>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w:t>
      </w:r>
    </w:p>
    <w:p w:rsidR="00745A51" w:rsidRPr="00E46FD8" w:rsidRDefault="0036431F" w:rsidP="00745A51">
      <w:pPr>
        <w:spacing w:before="120"/>
        <w:ind w:left="284" w:firstLine="567"/>
      </w:pPr>
      <w:r>
        <w:lastRenderedPageBreak/>
        <w:t>7</w:t>
      </w:r>
      <w:r w:rsidR="00745A51" w:rsidRPr="00E46FD8">
        <w:t>. Настоящей заявкой подтверждаем, что в отношении _____________________________</w:t>
      </w:r>
      <w:r w:rsidR="00547F78">
        <w:t>________________________________________________</w:t>
      </w:r>
      <w:r w:rsidR="00745A51" w:rsidRPr="00E46FD8">
        <w:t xml:space="preserve"> _____________________________________________________________________________</w:t>
      </w:r>
    </w:p>
    <w:p w:rsidR="00745A51" w:rsidRPr="00E46FD8" w:rsidRDefault="00745A51" w:rsidP="00CE11FD">
      <w:pPr>
        <w:ind w:left="3753" w:firstLine="567"/>
        <w:rPr>
          <w:vertAlign w:val="superscript"/>
        </w:rPr>
      </w:pPr>
      <w:r>
        <w:rPr>
          <w:vertAlign w:val="superscript"/>
        </w:rPr>
        <w:t xml:space="preserve"> </w:t>
      </w:r>
      <w:r w:rsidRPr="00E46FD8">
        <w:rPr>
          <w:vertAlign w:val="superscript"/>
        </w:rPr>
        <w:t>(наименование участник</w:t>
      </w:r>
      <w:r>
        <w:rPr>
          <w:vertAlign w:val="superscript"/>
        </w:rPr>
        <w:t>а</w:t>
      </w:r>
      <w:r w:rsidRPr="00E46FD8">
        <w:rPr>
          <w:vertAlign w:val="superscript"/>
        </w:rPr>
        <w:t xml:space="preserve"> </w:t>
      </w:r>
      <w:proofErr w:type="gramStart"/>
      <w:r w:rsidRPr="00E46FD8">
        <w:rPr>
          <w:vertAlign w:val="superscript"/>
        </w:rPr>
        <w:t>конкурса )</w:t>
      </w:r>
      <w:proofErr w:type="gramEnd"/>
    </w:p>
    <w:p w:rsidR="00745A51" w:rsidRPr="00E46FD8" w:rsidRDefault="00745A51" w:rsidP="00745A51">
      <w:pPr>
        <w:ind w:left="284" w:firstLine="567"/>
        <w:jc w:val="both"/>
      </w:pPr>
      <w:r w:rsidRPr="00E46FD8">
        <w:t xml:space="preserve">не проводится процедура ликвидации, банкротства, деятельность не приостановлена, а также, </w:t>
      </w:r>
      <w:r w:rsidR="00DB6BC2" w:rsidRPr="00DB6BC2">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Pr="00E46FD8">
        <w:t>.</w:t>
      </w:r>
    </w:p>
    <w:p w:rsidR="00745A51" w:rsidRPr="00E46FD8" w:rsidRDefault="0036431F" w:rsidP="00745A51">
      <w:pPr>
        <w:spacing w:before="120"/>
        <w:ind w:left="284" w:firstLine="567"/>
        <w:jc w:val="both"/>
      </w:pPr>
      <w:r>
        <w:t>8</w:t>
      </w:r>
      <w:r w:rsidR="00745A51" w:rsidRPr="00E46FD8">
        <w:t xml:space="preserve">. Настоящим гарантируем достоверность представленной нами в заявке информации и подтверждаем право Организатора не противоречащее требованию о формировании равных для всех </w:t>
      </w:r>
      <w:proofErr w:type="gramStart"/>
      <w:r w:rsidR="00745A51" w:rsidRPr="00E46FD8">
        <w:t>участник</w:t>
      </w:r>
      <w:r w:rsidR="00745A51">
        <w:t xml:space="preserve">ов </w:t>
      </w:r>
      <w:r w:rsidR="00745A51" w:rsidRPr="00E46FD8">
        <w:t xml:space="preserve"> конкурса</w:t>
      </w:r>
      <w:proofErr w:type="gramEnd"/>
      <w:r w:rsidR="00745A51" w:rsidRPr="00E46FD8">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745A51" w:rsidRPr="001953CC" w:rsidRDefault="0036431F" w:rsidP="00745A51">
      <w:pPr>
        <w:spacing w:before="120"/>
        <w:ind w:left="284" w:firstLine="709"/>
        <w:jc w:val="both"/>
      </w:pPr>
      <w:r>
        <w:t>9</w:t>
      </w:r>
      <w:r w:rsidR="00745A51">
        <w:t>. </w:t>
      </w:r>
      <w:r w:rsidR="00745A51" w:rsidRPr="001953CC">
        <w:t>В случае, если наши предложения будут признаны лучшими, мы берем на себя обяза</w:t>
      </w:r>
      <w:r w:rsidR="00952713">
        <w:t xml:space="preserve">тельства  </w:t>
      </w:r>
      <w:r w:rsidR="00745A51" w:rsidRPr="001953CC">
        <w:t xml:space="preserve"> подписать договор с ________</w:t>
      </w:r>
      <w:r w:rsidR="00745A51">
        <w:t>________________________</w:t>
      </w:r>
      <w:r w:rsidR="00745A51" w:rsidRPr="001953CC">
        <w:t>_______________</w:t>
      </w:r>
    </w:p>
    <w:p w:rsidR="00745A51" w:rsidRPr="001953CC" w:rsidRDefault="00CE11FD" w:rsidP="00CE11FD">
      <w:pPr>
        <w:ind w:left="4331" w:firstLine="709"/>
        <w:jc w:val="both"/>
        <w:rPr>
          <w:vertAlign w:val="superscript"/>
        </w:rPr>
      </w:pPr>
      <w:r w:rsidRPr="001953CC">
        <w:rPr>
          <w:vertAlign w:val="superscript"/>
        </w:rPr>
        <w:t xml:space="preserve"> </w:t>
      </w:r>
      <w:r w:rsidR="00745A51" w:rsidRPr="001953CC">
        <w:rPr>
          <w:vertAlign w:val="superscript"/>
        </w:rPr>
        <w:t>(наименование Организатора)</w:t>
      </w:r>
    </w:p>
    <w:p w:rsidR="00745A51" w:rsidRDefault="00745A51" w:rsidP="00745A51">
      <w:pPr>
        <w:ind w:left="284"/>
        <w:jc w:val="both"/>
      </w:pPr>
      <w:r>
        <w:t xml:space="preserve">на </w:t>
      </w:r>
      <w:r w:rsidR="00617D66">
        <w:t xml:space="preserve">оказание услуг, </w:t>
      </w:r>
      <w:r w:rsidR="00014489">
        <w:rPr>
          <w:spacing w:val="-4"/>
        </w:rPr>
        <w:t>выполнение работ</w:t>
      </w:r>
      <w:r w:rsidR="00014489">
        <w:t xml:space="preserve"> </w:t>
      </w:r>
      <w:r>
        <w:t xml:space="preserve">в соответствии с требованиями конкурсной документации и условиями наших предложений. </w:t>
      </w:r>
    </w:p>
    <w:p w:rsidR="00745A51" w:rsidRDefault="00745A51" w:rsidP="00745A51">
      <w:pPr>
        <w:ind w:left="284"/>
        <w:jc w:val="both"/>
      </w:pPr>
      <w:r>
        <w:t xml:space="preserve">Нами будет представлено обеспечение исполнения договора в виде _____________________________________________________________________________ </w:t>
      </w:r>
    </w:p>
    <w:p w:rsidR="00745A51" w:rsidRDefault="00745A51" w:rsidP="00745A51">
      <w:pPr>
        <w:ind w:left="284"/>
        <w:jc w:val="center"/>
        <w:rPr>
          <w:vertAlign w:val="superscript"/>
        </w:rPr>
      </w:pPr>
      <w:r>
        <w:rPr>
          <w:vertAlign w:val="superscript"/>
        </w:rPr>
        <w:t xml:space="preserve"> (указать конкретный способ обеспечения исполнения договора согласно Информационной карты)</w:t>
      </w:r>
    </w:p>
    <w:p w:rsidR="00745A51" w:rsidRDefault="00745A51" w:rsidP="00745A51">
      <w:pPr>
        <w:ind w:left="284"/>
        <w:jc w:val="both"/>
        <w:rPr>
          <w:rFonts w:ascii="Calibri" w:hAnsi="Calibri" w:cs="Calibri"/>
          <w:sz w:val="22"/>
          <w:szCs w:val="22"/>
        </w:rPr>
      </w:pPr>
      <w:r>
        <w:t xml:space="preserve">на сумму _______________________________ рублей </w:t>
      </w:r>
      <w:r w:rsidRPr="005720CF">
        <w:rPr>
          <w:i/>
        </w:rPr>
        <w:t>(в случае, если это пре</w:t>
      </w:r>
      <w:r>
        <w:rPr>
          <w:i/>
        </w:rPr>
        <w:t>дусмотрено Информационной картой конкурса</w:t>
      </w:r>
      <w:r w:rsidRPr="005720CF">
        <w:rPr>
          <w:i/>
        </w:rPr>
        <w:t>).</w:t>
      </w:r>
    </w:p>
    <w:p w:rsidR="00745A51" w:rsidRPr="00E46FD8" w:rsidRDefault="00745A51" w:rsidP="00745A51">
      <w:pPr>
        <w:spacing w:before="120"/>
        <w:ind w:left="284" w:firstLine="567"/>
        <w:jc w:val="both"/>
      </w:pPr>
      <w:r>
        <w:t>1</w:t>
      </w:r>
      <w:r w:rsidR="0036431F">
        <w:t>0</w:t>
      </w:r>
      <w:r w:rsidRPr="00E46FD8">
        <w:t xml:space="preserve">.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w:t>
      </w:r>
      <w:r w:rsidR="0025647D">
        <w:rPr>
          <w:spacing w:val="-4"/>
        </w:rPr>
        <w:t>выполнение работ</w:t>
      </w:r>
      <w:r w:rsidR="001D72FC">
        <w:rPr>
          <w:spacing w:val="-4"/>
        </w:rPr>
        <w:t>,</w:t>
      </w:r>
      <w:r w:rsidR="001D72FC" w:rsidRPr="001D72FC">
        <w:t xml:space="preserve"> </w:t>
      </w:r>
      <w:r w:rsidR="001D72FC">
        <w:t>оказание услуг</w:t>
      </w:r>
      <w:r w:rsidR="0025647D" w:rsidRPr="00E46FD8">
        <w:t xml:space="preserve"> </w:t>
      </w:r>
      <w:r w:rsidRPr="00E46FD8">
        <w:t>в соответствии с требованиями конкурсной документации и условиями нашего предложения по цене.</w:t>
      </w:r>
    </w:p>
    <w:p w:rsidR="00745A51" w:rsidRPr="00E46FD8" w:rsidRDefault="00745A51" w:rsidP="00745A51">
      <w:pPr>
        <w:spacing w:before="120"/>
        <w:ind w:left="284" w:firstLine="567"/>
        <w:jc w:val="both"/>
      </w:pPr>
      <w:r w:rsidRPr="00E46FD8">
        <w:t>1</w:t>
      </w:r>
      <w:r w:rsidR="0036431F">
        <w:t>1</w:t>
      </w:r>
      <w:r w:rsidRPr="00E46FD8">
        <w:t xml:space="preserve">. Мы согласны с тем, что в случае признания нас победителями конкурса или принятия решения о заключении с нами договора в установленных случаях, и нашего уклонения от заключения договора на </w:t>
      </w:r>
      <w:r w:rsidR="00617D66">
        <w:t>оказание услуг</w:t>
      </w:r>
      <w:r w:rsidR="00617D66">
        <w:rPr>
          <w:spacing w:val="-4"/>
        </w:rPr>
        <w:t xml:space="preserve">, </w:t>
      </w:r>
      <w:r w:rsidR="00757E1E">
        <w:rPr>
          <w:spacing w:val="-4"/>
        </w:rPr>
        <w:t>выполнение работ</w:t>
      </w:r>
      <w:r w:rsidRPr="00E46FD8">
        <w:t>, являющ</w:t>
      </w:r>
      <w:r>
        <w:t>ихся</w:t>
      </w:r>
      <w:r w:rsidRPr="00E46FD8">
        <w:t xml:space="preserve"> предметом конкурса, внесенная нами сумма обеспечения заявки на участие в конкурсе нам не возвращается. А также подтверждаем, что мы извещены о включении сведений о ____________________________ </w:t>
      </w:r>
      <w:r w:rsidRPr="00E46FD8">
        <w:rPr>
          <w:i/>
        </w:rPr>
        <w:t>(наименование участник</w:t>
      </w:r>
      <w:r w:rsidR="00952713">
        <w:rPr>
          <w:i/>
        </w:rPr>
        <w:t>а</w:t>
      </w:r>
      <w:r w:rsidRPr="00E46FD8">
        <w:rPr>
          <w:i/>
        </w:rPr>
        <w:t xml:space="preserve"> конкурса)</w:t>
      </w:r>
      <w:r w:rsidRPr="00E46FD8">
        <w:t xml:space="preserve"> в Реестр недобросовестных поставщиков, в случае уклонения нами от заключения договора.</w:t>
      </w:r>
    </w:p>
    <w:p w:rsidR="00745A51" w:rsidRPr="00E46FD8" w:rsidRDefault="00745A51" w:rsidP="00745A51">
      <w:pPr>
        <w:spacing w:before="120"/>
        <w:ind w:left="284" w:firstLine="567"/>
      </w:pPr>
      <w:r w:rsidRPr="00E46FD8">
        <w:t>1</w:t>
      </w:r>
      <w:r w:rsidR="0036431F">
        <w:t>2</w:t>
      </w:r>
      <w:r w:rsidRPr="00E46FD8">
        <w:t xml:space="preserve">. Сообщаем, что для оперативного уведомления нас по вопросам организационного характера и взаимодействия с Организатором нами </w:t>
      </w:r>
      <w:proofErr w:type="gramStart"/>
      <w:r w:rsidRPr="00E46FD8">
        <w:t>уполномочен  _</w:t>
      </w:r>
      <w:proofErr w:type="gramEnd"/>
      <w:r w:rsidRPr="00E46FD8">
        <w:t>____________________________________________________________________________</w:t>
      </w:r>
    </w:p>
    <w:p w:rsidR="00745A51" w:rsidRPr="00E46FD8" w:rsidRDefault="00745A51" w:rsidP="00745A51">
      <w:pPr>
        <w:ind w:left="284" w:firstLine="567"/>
        <w:rPr>
          <w:vertAlign w:val="superscript"/>
        </w:rPr>
      </w:pPr>
      <w:r w:rsidRPr="00E46FD8">
        <w:rPr>
          <w:vertAlign w:val="superscript"/>
        </w:rPr>
        <w:t xml:space="preserve">                                (контактная информация уполномоченного лица, включая телефон, факс, адрес).</w:t>
      </w:r>
    </w:p>
    <w:p w:rsidR="00745A51" w:rsidRPr="00E46FD8" w:rsidRDefault="00745A51" w:rsidP="00745A51">
      <w:pPr>
        <w:ind w:left="284" w:firstLine="567"/>
      </w:pPr>
      <w:r w:rsidRPr="00E46FD8">
        <w:t>Все сведения о проведении конкурса просим сообщать указанному уполномоченному лицу.</w:t>
      </w:r>
    </w:p>
    <w:p w:rsidR="00745A51" w:rsidRPr="00E46FD8" w:rsidRDefault="00745A51" w:rsidP="00745A51">
      <w:pPr>
        <w:spacing w:before="120"/>
        <w:ind w:left="284" w:firstLine="567"/>
        <w:jc w:val="both"/>
      </w:pPr>
      <w:r w:rsidRPr="00E46FD8">
        <w:t>1</w:t>
      </w:r>
      <w:r w:rsidR="0036431F">
        <w:t>3</w:t>
      </w:r>
      <w:r w:rsidRPr="00E46FD8">
        <w:t>. В случае присуждения нам права заключить договор в период с даты получения протокола оценки и сопоставления заявок на участие в открытом конкурсе и проекта договора и до подписания официального договора настоящая заявка будет носить характер предварительного заключенного нами и Организатором договора о заключении договора на условиях наших предложений.</w:t>
      </w:r>
    </w:p>
    <w:p w:rsidR="00745A51" w:rsidRPr="00E46FD8" w:rsidRDefault="00745A51" w:rsidP="00745A51">
      <w:pPr>
        <w:spacing w:before="120"/>
        <w:ind w:left="284" w:firstLine="567"/>
      </w:pPr>
      <w:r w:rsidRPr="00E46FD8">
        <w:t>1</w:t>
      </w:r>
      <w:r w:rsidR="0036431F">
        <w:t>4</w:t>
      </w:r>
      <w:r w:rsidRPr="00E46FD8">
        <w:t xml:space="preserve">. Юридический (место нахождения) и Почтовый адреса/ место жительство </w:t>
      </w:r>
    </w:p>
    <w:p w:rsidR="00745A51" w:rsidRPr="00E46FD8" w:rsidRDefault="00745A51" w:rsidP="00745A51">
      <w:pPr>
        <w:spacing w:before="120"/>
        <w:ind w:left="284" w:firstLine="567"/>
      </w:pPr>
      <w:r w:rsidRPr="00E46FD8">
        <w:t>телефон _________</w:t>
      </w:r>
      <w:proofErr w:type="gramStart"/>
      <w:r w:rsidRPr="00E46FD8">
        <w:t>_ ,</w:t>
      </w:r>
      <w:proofErr w:type="gramEnd"/>
      <w:r w:rsidRPr="00E46FD8">
        <w:t xml:space="preserve"> факс ________ , банковские реквизиты: ____________________________________________________________________________</w:t>
      </w:r>
    </w:p>
    <w:p w:rsidR="00745A51" w:rsidRPr="00E46FD8" w:rsidRDefault="00745A51" w:rsidP="00745A51">
      <w:pPr>
        <w:spacing w:before="120"/>
        <w:ind w:left="284" w:firstLine="567"/>
      </w:pPr>
      <w:r w:rsidRPr="00E46FD8">
        <w:lastRenderedPageBreak/>
        <w:t>1</w:t>
      </w:r>
      <w:r w:rsidR="0036431F">
        <w:t>5</w:t>
      </w:r>
      <w:r w:rsidRPr="00E46FD8">
        <w:t>. Корреспонденцию в наш адрес просим направлять по адресу: ____________________________________________________________________________</w:t>
      </w:r>
    </w:p>
    <w:p w:rsidR="00745A51" w:rsidRPr="00E46FD8" w:rsidRDefault="00745A51" w:rsidP="00745A51">
      <w:pPr>
        <w:spacing w:before="120"/>
        <w:ind w:left="284" w:firstLine="567"/>
      </w:pPr>
    </w:p>
    <w:p w:rsidR="00745A51" w:rsidRPr="00E46FD8" w:rsidRDefault="00745A51" w:rsidP="00745A51">
      <w:pPr>
        <w:spacing w:before="120"/>
        <w:ind w:left="284" w:firstLine="567"/>
      </w:pPr>
      <w:r w:rsidRPr="00E46FD8">
        <w:t>1</w:t>
      </w:r>
      <w:r w:rsidR="0036431F">
        <w:t>6</w:t>
      </w:r>
      <w:r w:rsidRPr="00E46FD8">
        <w:t>. К настоящей заявке прилагаются документы согласно описи - на _____листах.</w:t>
      </w:r>
    </w:p>
    <w:p w:rsidR="00745A51" w:rsidRPr="00E46FD8" w:rsidRDefault="00745A51" w:rsidP="00745A51">
      <w:pPr>
        <w:spacing w:before="120"/>
        <w:ind w:left="284" w:firstLine="567"/>
      </w:pPr>
    </w:p>
    <w:p w:rsidR="00745A51" w:rsidRPr="00E46FD8" w:rsidRDefault="00745A51" w:rsidP="00745A51">
      <w:pPr>
        <w:spacing w:before="120"/>
        <w:ind w:left="284" w:firstLine="567"/>
      </w:pPr>
    </w:p>
    <w:p w:rsidR="00745A51" w:rsidRPr="00E46FD8" w:rsidRDefault="00745A51" w:rsidP="00745A51">
      <w:pPr>
        <w:spacing w:before="120"/>
        <w:ind w:left="284" w:firstLine="567"/>
      </w:pPr>
      <w:r w:rsidRPr="00E46FD8">
        <w:t xml:space="preserve">Участник конкурса </w:t>
      </w:r>
    </w:p>
    <w:p w:rsidR="00745A51" w:rsidRPr="00E46FD8" w:rsidRDefault="00745A51" w:rsidP="00745A51">
      <w:pPr>
        <w:spacing w:before="120"/>
        <w:ind w:left="284" w:firstLine="567"/>
      </w:pPr>
      <w:r w:rsidRPr="00E46FD8">
        <w:t>(уполномоченный представитель) __________________________ (Фамилия И.О.)</w:t>
      </w:r>
    </w:p>
    <w:p w:rsidR="00745A51" w:rsidRPr="00E46FD8" w:rsidRDefault="00745A51" w:rsidP="00745A51">
      <w:pPr>
        <w:spacing w:before="120"/>
        <w:ind w:left="284" w:firstLine="567"/>
        <w:rPr>
          <w:i/>
        </w:rPr>
      </w:pPr>
      <w:r w:rsidRPr="00E46FD8">
        <w:rPr>
          <w:i/>
        </w:rPr>
        <w:t xml:space="preserve">         (</w:t>
      </w:r>
      <w:proofErr w:type="gramStart"/>
      <w:r w:rsidRPr="00E46FD8">
        <w:rPr>
          <w:i/>
        </w:rPr>
        <w:t xml:space="preserve">должность)   </w:t>
      </w:r>
      <w:proofErr w:type="gramEnd"/>
      <w:r w:rsidRPr="00E46FD8">
        <w:rPr>
          <w:i/>
        </w:rPr>
        <w:t xml:space="preserve">                                                        (подпись)</w:t>
      </w:r>
    </w:p>
    <w:p w:rsidR="00745A51" w:rsidRPr="00E46FD8" w:rsidRDefault="00745A51" w:rsidP="00745A51">
      <w:pPr>
        <w:spacing w:before="120"/>
        <w:ind w:left="284" w:firstLine="567"/>
      </w:pPr>
    </w:p>
    <w:p w:rsidR="00745A51" w:rsidRPr="00E46FD8" w:rsidRDefault="00745A51" w:rsidP="00745A51">
      <w:pPr>
        <w:spacing w:before="120"/>
        <w:ind w:left="284" w:firstLine="567"/>
      </w:pPr>
      <w:r w:rsidRPr="00E46FD8">
        <w:t>Главный бухгалтер                              _________________________ (Фамилия И.О.)</w:t>
      </w:r>
    </w:p>
    <w:p w:rsidR="00745A51" w:rsidRDefault="00745A51" w:rsidP="00745A51">
      <w:pPr>
        <w:spacing w:before="120"/>
        <w:ind w:left="284" w:firstLine="567"/>
        <w:rPr>
          <w:i/>
        </w:rPr>
      </w:pPr>
      <w:r w:rsidRPr="00E46FD8">
        <w:t>М.П.</w:t>
      </w:r>
      <w:r w:rsidRPr="00E46FD8">
        <w:tab/>
      </w:r>
      <w:r w:rsidRPr="00E46FD8">
        <w:tab/>
      </w:r>
      <w:r w:rsidRPr="00E46FD8">
        <w:tab/>
      </w:r>
      <w:r w:rsidRPr="00E46FD8">
        <w:tab/>
      </w:r>
      <w:r w:rsidRPr="00E46FD8">
        <w:rPr>
          <w:i/>
        </w:rPr>
        <w:t xml:space="preserve">                            (подпись)</w:t>
      </w:r>
    </w:p>
    <w:p w:rsidR="00745A51" w:rsidRDefault="00745A51" w:rsidP="00745A51">
      <w:pPr>
        <w:spacing w:before="120"/>
        <w:ind w:left="284" w:firstLine="567"/>
        <w:rPr>
          <w:i/>
        </w:rPr>
        <w:sectPr w:rsidR="00745A51" w:rsidSect="00061BC2">
          <w:headerReference w:type="even" r:id="rId15"/>
          <w:headerReference w:type="default" r:id="rId16"/>
          <w:footerReference w:type="even" r:id="rId17"/>
          <w:pgSz w:w="11906" w:h="16838" w:code="9"/>
          <w:pgMar w:top="1134" w:right="566" w:bottom="851" w:left="1134" w:header="397" w:footer="397" w:gutter="0"/>
          <w:cols w:space="708"/>
          <w:titlePg/>
          <w:docGrid w:linePitch="360"/>
        </w:sectPr>
      </w:pPr>
    </w:p>
    <w:p w:rsidR="00745A51" w:rsidRPr="003A4CAA" w:rsidRDefault="00745A51" w:rsidP="00745A51">
      <w:pPr>
        <w:pStyle w:val="22"/>
        <w:tabs>
          <w:tab w:val="left" w:pos="0"/>
        </w:tabs>
        <w:rPr>
          <w:sz w:val="24"/>
        </w:rPr>
      </w:pPr>
      <w:bookmarkStart w:id="277" w:name="_Toc354996203"/>
      <w:bookmarkStart w:id="278" w:name="_Toc14337308"/>
      <w:bookmarkStart w:id="279" w:name="_Toc349921627"/>
      <w:bookmarkStart w:id="280" w:name="_Toc316995336"/>
      <w:bookmarkStart w:id="281" w:name="_Toc320718066"/>
      <w:bookmarkStart w:id="282" w:name="_Toc335209883"/>
      <w:bookmarkStart w:id="283" w:name="_Toc349647882"/>
      <w:r w:rsidRPr="003A4CAA">
        <w:rPr>
          <w:sz w:val="24"/>
        </w:rPr>
        <w:lastRenderedPageBreak/>
        <w:t xml:space="preserve">ФОРМА </w:t>
      </w:r>
      <w:r>
        <w:rPr>
          <w:sz w:val="24"/>
        </w:rPr>
        <w:t>3</w:t>
      </w:r>
      <w:r w:rsidRPr="003A4CAA">
        <w:rPr>
          <w:sz w:val="24"/>
        </w:rPr>
        <w:t>. ДОВЕРЕННОСТЬ</w:t>
      </w:r>
      <w:bookmarkEnd w:id="277"/>
      <w:bookmarkEnd w:id="278"/>
    </w:p>
    <w:p w:rsidR="00745A51" w:rsidRPr="003A4CAA" w:rsidRDefault="00745A51" w:rsidP="00745A51">
      <w:pPr>
        <w:pStyle w:val="22"/>
        <w:tabs>
          <w:tab w:val="left" w:pos="0"/>
        </w:tabs>
        <w:jc w:val="left"/>
        <w:rPr>
          <w:sz w:val="24"/>
        </w:rPr>
      </w:pPr>
    </w:p>
    <w:p w:rsidR="00745A51" w:rsidRPr="003A4CAA" w:rsidRDefault="00745A51" w:rsidP="00745A51">
      <w:pPr>
        <w:pStyle w:val="22"/>
        <w:tabs>
          <w:tab w:val="left" w:pos="0"/>
        </w:tabs>
        <w:jc w:val="left"/>
        <w:rPr>
          <w:sz w:val="24"/>
        </w:rPr>
      </w:pPr>
    </w:p>
    <w:p w:rsidR="00745A51" w:rsidRPr="003A4CAA" w:rsidRDefault="00745A51" w:rsidP="00745A51">
      <w:pPr>
        <w:pStyle w:val="22"/>
        <w:tabs>
          <w:tab w:val="left" w:pos="0"/>
        </w:tabs>
        <w:jc w:val="left"/>
        <w:rPr>
          <w:sz w:val="24"/>
        </w:rPr>
      </w:pPr>
      <w:bookmarkStart w:id="284" w:name="_Toc354996204"/>
      <w:bookmarkStart w:id="285" w:name="_Toc358962700"/>
      <w:bookmarkStart w:id="286" w:name="_Toc385333097"/>
      <w:bookmarkStart w:id="287" w:name="_Toc444076596"/>
      <w:bookmarkStart w:id="288" w:name="_Toc477338295"/>
      <w:bookmarkStart w:id="289" w:name="_Toc532803451"/>
      <w:bookmarkStart w:id="290" w:name="_Toc535834992"/>
      <w:bookmarkStart w:id="291" w:name="_Toc2582752"/>
      <w:bookmarkStart w:id="292" w:name="_Toc14337309"/>
      <w:r>
        <w:rPr>
          <w:sz w:val="24"/>
        </w:rPr>
        <w:t>"</w:t>
      </w:r>
      <w:r w:rsidRPr="003A4CAA">
        <w:rPr>
          <w:sz w:val="24"/>
        </w:rPr>
        <w:t xml:space="preserve"> ____ </w:t>
      </w:r>
      <w:r>
        <w:rPr>
          <w:sz w:val="24"/>
        </w:rPr>
        <w:t>"</w:t>
      </w:r>
      <w:r w:rsidR="00E46582">
        <w:rPr>
          <w:sz w:val="24"/>
        </w:rPr>
        <w:t xml:space="preserve"> ___________________ 20</w:t>
      </w:r>
      <w:r w:rsidR="005B7F86">
        <w:rPr>
          <w:sz w:val="24"/>
          <w:lang w:val="ru-RU"/>
        </w:rPr>
        <w:t>___</w:t>
      </w:r>
      <w:r w:rsidRPr="003A4CAA">
        <w:rPr>
          <w:sz w:val="24"/>
        </w:rPr>
        <w:t xml:space="preserve"> г.</w:t>
      </w:r>
      <w:bookmarkEnd w:id="284"/>
      <w:bookmarkEnd w:id="285"/>
      <w:bookmarkEnd w:id="286"/>
      <w:bookmarkEnd w:id="287"/>
      <w:bookmarkEnd w:id="288"/>
      <w:bookmarkEnd w:id="289"/>
      <w:bookmarkEnd w:id="290"/>
      <w:bookmarkEnd w:id="291"/>
      <w:bookmarkEnd w:id="292"/>
    </w:p>
    <w:p w:rsidR="00745A51" w:rsidRPr="003A4CAA" w:rsidRDefault="00745A51" w:rsidP="00745A51">
      <w:pPr>
        <w:pStyle w:val="22"/>
        <w:tabs>
          <w:tab w:val="left" w:pos="0"/>
        </w:tabs>
        <w:jc w:val="left"/>
        <w:rPr>
          <w:sz w:val="24"/>
        </w:rPr>
      </w:pPr>
      <w:bookmarkStart w:id="293" w:name="_Toc354996205"/>
      <w:bookmarkStart w:id="294" w:name="_Toc358962701"/>
      <w:bookmarkStart w:id="295" w:name="_Toc385333098"/>
      <w:bookmarkStart w:id="296" w:name="_Toc444076597"/>
      <w:bookmarkStart w:id="297" w:name="_Toc477338296"/>
      <w:bookmarkStart w:id="298" w:name="_Toc532803452"/>
      <w:bookmarkStart w:id="299" w:name="_Toc535834993"/>
      <w:bookmarkStart w:id="300" w:name="_Toc2582753"/>
      <w:bookmarkStart w:id="301" w:name="_Toc14337310"/>
      <w:r w:rsidRPr="003A4CAA">
        <w:rPr>
          <w:sz w:val="24"/>
        </w:rPr>
        <w:t>Исх. № ______________</w:t>
      </w:r>
      <w:bookmarkEnd w:id="293"/>
      <w:bookmarkEnd w:id="294"/>
      <w:bookmarkEnd w:id="295"/>
      <w:bookmarkEnd w:id="296"/>
      <w:bookmarkEnd w:id="297"/>
      <w:bookmarkEnd w:id="298"/>
      <w:bookmarkEnd w:id="299"/>
      <w:bookmarkEnd w:id="300"/>
      <w:bookmarkEnd w:id="301"/>
      <w:r w:rsidRPr="003A4CAA">
        <w:rPr>
          <w:sz w:val="24"/>
        </w:rPr>
        <w:tab/>
      </w:r>
    </w:p>
    <w:p w:rsidR="00745A51" w:rsidRPr="003A4CAA" w:rsidRDefault="00745A51" w:rsidP="00745A51">
      <w:pPr>
        <w:pStyle w:val="22"/>
        <w:tabs>
          <w:tab w:val="left" w:pos="0"/>
        </w:tabs>
        <w:jc w:val="left"/>
        <w:rPr>
          <w:sz w:val="24"/>
        </w:rPr>
      </w:pPr>
    </w:p>
    <w:p w:rsidR="00745A51" w:rsidRPr="003A4CAA" w:rsidRDefault="00745A51" w:rsidP="00745A51">
      <w:pPr>
        <w:pStyle w:val="22"/>
        <w:tabs>
          <w:tab w:val="left" w:pos="0"/>
        </w:tabs>
        <w:jc w:val="left"/>
        <w:rPr>
          <w:sz w:val="24"/>
        </w:rPr>
      </w:pPr>
    </w:p>
    <w:p w:rsidR="00745A51" w:rsidRPr="003A4CAA" w:rsidRDefault="00745A51" w:rsidP="00745A51">
      <w:pPr>
        <w:pStyle w:val="22"/>
        <w:tabs>
          <w:tab w:val="left" w:pos="0"/>
        </w:tabs>
        <w:rPr>
          <w:sz w:val="24"/>
        </w:rPr>
      </w:pPr>
      <w:bookmarkStart w:id="302" w:name="_Toc354996206"/>
      <w:bookmarkStart w:id="303" w:name="_Toc358962702"/>
      <w:bookmarkStart w:id="304" w:name="_Toc385333099"/>
      <w:bookmarkStart w:id="305" w:name="_Toc444076598"/>
      <w:bookmarkStart w:id="306" w:name="_Toc477338297"/>
      <w:bookmarkStart w:id="307" w:name="_Toc532803453"/>
      <w:bookmarkStart w:id="308" w:name="_Toc535834994"/>
      <w:bookmarkStart w:id="309" w:name="_Toc2582754"/>
      <w:bookmarkStart w:id="310" w:name="_Toc14337311"/>
      <w:r w:rsidRPr="003A4CAA">
        <w:rPr>
          <w:sz w:val="24"/>
        </w:rPr>
        <w:t>ДОВЕРЕННОСТЬ № ____</w:t>
      </w:r>
      <w:bookmarkEnd w:id="302"/>
      <w:bookmarkEnd w:id="303"/>
      <w:bookmarkEnd w:id="304"/>
      <w:bookmarkEnd w:id="305"/>
      <w:bookmarkEnd w:id="306"/>
      <w:bookmarkEnd w:id="307"/>
      <w:bookmarkEnd w:id="308"/>
      <w:bookmarkEnd w:id="309"/>
      <w:bookmarkEnd w:id="310"/>
    </w:p>
    <w:p w:rsidR="00745A51" w:rsidRPr="003A4CAA" w:rsidRDefault="00745A51" w:rsidP="00745A51">
      <w:pPr>
        <w:pStyle w:val="22"/>
        <w:tabs>
          <w:tab w:val="left" w:pos="0"/>
        </w:tabs>
        <w:jc w:val="left"/>
        <w:rPr>
          <w:b w:val="0"/>
          <w:sz w:val="24"/>
        </w:rPr>
      </w:pPr>
      <w:bookmarkStart w:id="311" w:name="_Toc354996207"/>
      <w:bookmarkStart w:id="312" w:name="_Toc358962703"/>
      <w:bookmarkStart w:id="313" w:name="_Toc385333100"/>
      <w:bookmarkStart w:id="314" w:name="_Toc444076599"/>
      <w:bookmarkStart w:id="315" w:name="_Toc477338298"/>
      <w:bookmarkStart w:id="316" w:name="_Toc532803454"/>
      <w:bookmarkStart w:id="317" w:name="_Toc535834995"/>
      <w:bookmarkStart w:id="318" w:name="_Toc2582755"/>
      <w:bookmarkStart w:id="319" w:name="_Toc14337312"/>
      <w:r w:rsidRPr="003A4CAA">
        <w:rPr>
          <w:b w:val="0"/>
          <w:sz w:val="24"/>
        </w:rPr>
        <w:t>Москва ____________________________________________________________________________</w:t>
      </w:r>
      <w:bookmarkEnd w:id="311"/>
      <w:bookmarkEnd w:id="312"/>
      <w:bookmarkEnd w:id="313"/>
      <w:bookmarkEnd w:id="314"/>
      <w:bookmarkEnd w:id="315"/>
      <w:bookmarkEnd w:id="316"/>
      <w:bookmarkEnd w:id="317"/>
      <w:bookmarkEnd w:id="318"/>
      <w:bookmarkEnd w:id="319"/>
    </w:p>
    <w:p w:rsidR="00745A51" w:rsidRPr="003A4CAA" w:rsidRDefault="00745A51" w:rsidP="00745A51">
      <w:pPr>
        <w:pStyle w:val="22"/>
        <w:tabs>
          <w:tab w:val="left" w:pos="0"/>
        </w:tabs>
        <w:jc w:val="left"/>
        <w:rPr>
          <w:b w:val="0"/>
          <w:sz w:val="24"/>
        </w:rPr>
      </w:pPr>
      <w:bookmarkStart w:id="320" w:name="_Toc354996208"/>
      <w:bookmarkStart w:id="321" w:name="_Toc358962704"/>
      <w:bookmarkStart w:id="322" w:name="_Toc385333101"/>
      <w:bookmarkStart w:id="323" w:name="_Toc444076600"/>
      <w:bookmarkStart w:id="324" w:name="_Toc477338299"/>
      <w:bookmarkStart w:id="325" w:name="_Toc532803455"/>
      <w:bookmarkStart w:id="326" w:name="_Toc535834996"/>
      <w:bookmarkStart w:id="327" w:name="_Toc2582756"/>
      <w:bookmarkStart w:id="328" w:name="_Toc14337313"/>
      <w:r w:rsidRPr="003A4CAA">
        <w:rPr>
          <w:b w:val="0"/>
          <w:sz w:val="24"/>
        </w:rPr>
        <w:t>(прописью число, месяц и год выдачи доверенности)</w:t>
      </w:r>
      <w:bookmarkEnd w:id="320"/>
      <w:bookmarkEnd w:id="321"/>
      <w:bookmarkEnd w:id="322"/>
      <w:bookmarkEnd w:id="323"/>
      <w:bookmarkEnd w:id="324"/>
      <w:bookmarkEnd w:id="325"/>
      <w:bookmarkEnd w:id="326"/>
      <w:bookmarkEnd w:id="327"/>
      <w:bookmarkEnd w:id="328"/>
    </w:p>
    <w:p w:rsidR="00745A51" w:rsidRPr="003A4CAA" w:rsidRDefault="00745A51" w:rsidP="00745A51">
      <w:pPr>
        <w:pStyle w:val="22"/>
        <w:tabs>
          <w:tab w:val="left" w:pos="0"/>
        </w:tabs>
        <w:jc w:val="left"/>
        <w:rPr>
          <w:b w:val="0"/>
          <w:sz w:val="24"/>
        </w:rPr>
      </w:pPr>
      <w:bookmarkStart w:id="329" w:name="_Toc354996209"/>
      <w:bookmarkStart w:id="330" w:name="_Toc358962705"/>
      <w:bookmarkStart w:id="331" w:name="_Toc385333102"/>
      <w:bookmarkStart w:id="332" w:name="_Toc444076601"/>
      <w:bookmarkStart w:id="333" w:name="_Toc477338300"/>
      <w:bookmarkStart w:id="334" w:name="_Toc532803456"/>
      <w:bookmarkStart w:id="335" w:name="_Toc535834997"/>
      <w:bookmarkStart w:id="336" w:name="_Toc2582757"/>
      <w:bookmarkStart w:id="337" w:name="_Toc14337314"/>
      <w:r w:rsidRPr="003A4CAA">
        <w:rPr>
          <w:b w:val="0"/>
          <w:sz w:val="24"/>
        </w:rPr>
        <w:t>Юридическое лицо – Участник конкурса: ______________________________________________</w:t>
      </w:r>
      <w:bookmarkEnd w:id="329"/>
      <w:bookmarkEnd w:id="330"/>
      <w:bookmarkEnd w:id="331"/>
      <w:bookmarkEnd w:id="332"/>
      <w:bookmarkEnd w:id="333"/>
      <w:bookmarkEnd w:id="334"/>
      <w:bookmarkEnd w:id="335"/>
      <w:bookmarkEnd w:id="336"/>
      <w:bookmarkEnd w:id="337"/>
    </w:p>
    <w:p w:rsidR="00745A51" w:rsidRPr="003A4CAA" w:rsidRDefault="00745A51" w:rsidP="00745A51">
      <w:pPr>
        <w:pStyle w:val="22"/>
        <w:tabs>
          <w:tab w:val="left" w:pos="0"/>
        </w:tabs>
        <w:jc w:val="left"/>
        <w:rPr>
          <w:b w:val="0"/>
          <w:sz w:val="24"/>
        </w:rPr>
      </w:pPr>
      <w:bookmarkStart w:id="338" w:name="_Toc354996210"/>
      <w:bookmarkStart w:id="339" w:name="_Toc358962706"/>
      <w:bookmarkStart w:id="340" w:name="_Toc385333103"/>
      <w:bookmarkStart w:id="341" w:name="_Toc444076602"/>
      <w:bookmarkStart w:id="342" w:name="_Toc477338301"/>
      <w:bookmarkStart w:id="343" w:name="_Toc532803457"/>
      <w:bookmarkStart w:id="344" w:name="_Toc535834998"/>
      <w:bookmarkStart w:id="345" w:name="_Toc2582758"/>
      <w:bookmarkStart w:id="346" w:name="_Toc14337315"/>
      <w:r w:rsidRPr="003A4CAA">
        <w:rPr>
          <w:b w:val="0"/>
          <w:sz w:val="24"/>
        </w:rPr>
        <w:t>______________________________________________________________________________,</w:t>
      </w:r>
      <w:bookmarkEnd w:id="338"/>
      <w:bookmarkEnd w:id="339"/>
      <w:bookmarkEnd w:id="340"/>
      <w:bookmarkEnd w:id="341"/>
      <w:bookmarkEnd w:id="342"/>
      <w:bookmarkEnd w:id="343"/>
      <w:bookmarkEnd w:id="344"/>
      <w:bookmarkEnd w:id="345"/>
      <w:bookmarkEnd w:id="346"/>
    </w:p>
    <w:p w:rsidR="00745A51" w:rsidRPr="003A4CAA" w:rsidRDefault="00745A51" w:rsidP="00745A51">
      <w:pPr>
        <w:pStyle w:val="22"/>
        <w:tabs>
          <w:tab w:val="left" w:pos="0"/>
        </w:tabs>
        <w:jc w:val="left"/>
        <w:rPr>
          <w:b w:val="0"/>
          <w:sz w:val="24"/>
        </w:rPr>
      </w:pPr>
      <w:bookmarkStart w:id="347" w:name="_Toc354996211"/>
      <w:bookmarkStart w:id="348" w:name="_Toc358962707"/>
      <w:bookmarkStart w:id="349" w:name="_Toc385333104"/>
      <w:bookmarkStart w:id="350" w:name="_Toc444076603"/>
      <w:bookmarkStart w:id="351" w:name="_Toc477338302"/>
      <w:bookmarkStart w:id="352" w:name="_Toc532803458"/>
      <w:bookmarkStart w:id="353" w:name="_Toc535834999"/>
      <w:bookmarkStart w:id="354" w:name="_Toc2582759"/>
      <w:bookmarkStart w:id="355" w:name="_Toc14337316"/>
      <w:r w:rsidRPr="003A4CAA">
        <w:rPr>
          <w:b w:val="0"/>
          <w:sz w:val="24"/>
        </w:rPr>
        <w:t>(наименование юридического лица)</w:t>
      </w:r>
      <w:bookmarkEnd w:id="347"/>
      <w:bookmarkEnd w:id="348"/>
      <w:bookmarkEnd w:id="349"/>
      <w:bookmarkEnd w:id="350"/>
      <w:bookmarkEnd w:id="351"/>
      <w:bookmarkEnd w:id="352"/>
      <w:bookmarkEnd w:id="353"/>
      <w:bookmarkEnd w:id="354"/>
      <w:bookmarkEnd w:id="355"/>
    </w:p>
    <w:p w:rsidR="00745A51" w:rsidRPr="003A4CAA" w:rsidRDefault="00745A51" w:rsidP="00745A51">
      <w:pPr>
        <w:pStyle w:val="22"/>
        <w:tabs>
          <w:tab w:val="left" w:pos="0"/>
        </w:tabs>
        <w:jc w:val="left"/>
        <w:rPr>
          <w:b w:val="0"/>
          <w:sz w:val="24"/>
        </w:rPr>
      </w:pPr>
      <w:bookmarkStart w:id="356" w:name="_Toc354996212"/>
      <w:bookmarkStart w:id="357" w:name="_Toc358962708"/>
      <w:bookmarkStart w:id="358" w:name="_Toc385333105"/>
      <w:bookmarkStart w:id="359" w:name="_Toc444076604"/>
      <w:bookmarkStart w:id="360" w:name="_Toc477338303"/>
      <w:bookmarkStart w:id="361" w:name="_Toc532803459"/>
      <w:bookmarkStart w:id="362" w:name="_Toc535835000"/>
      <w:bookmarkStart w:id="363" w:name="_Toc2582760"/>
      <w:bookmarkStart w:id="364" w:name="_Toc14337317"/>
      <w:r w:rsidRPr="003A4CAA">
        <w:rPr>
          <w:b w:val="0"/>
          <w:sz w:val="24"/>
        </w:rPr>
        <w:t xml:space="preserve">в лице </w:t>
      </w:r>
      <w:r>
        <w:rPr>
          <w:b w:val="0"/>
          <w:sz w:val="24"/>
        </w:rPr>
        <w:t xml:space="preserve"> </w:t>
      </w:r>
      <w:r w:rsidRPr="003A4CAA">
        <w:rPr>
          <w:b w:val="0"/>
          <w:sz w:val="24"/>
        </w:rPr>
        <w:t>_______________________________________________________________________,</w:t>
      </w:r>
      <w:bookmarkEnd w:id="356"/>
      <w:bookmarkEnd w:id="357"/>
      <w:bookmarkEnd w:id="358"/>
      <w:bookmarkEnd w:id="359"/>
      <w:bookmarkEnd w:id="360"/>
      <w:bookmarkEnd w:id="361"/>
      <w:bookmarkEnd w:id="362"/>
      <w:bookmarkEnd w:id="363"/>
      <w:bookmarkEnd w:id="364"/>
    </w:p>
    <w:p w:rsidR="00745A51" w:rsidRPr="003A4CAA" w:rsidRDefault="00745A51" w:rsidP="00745A51">
      <w:pPr>
        <w:pStyle w:val="22"/>
        <w:tabs>
          <w:tab w:val="left" w:pos="0"/>
        </w:tabs>
        <w:jc w:val="left"/>
        <w:rPr>
          <w:b w:val="0"/>
          <w:sz w:val="24"/>
        </w:rPr>
      </w:pPr>
      <w:bookmarkStart w:id="365" w:name="_Toc354996213"/>
      <w:bookmarkStart w:id="366" w:name="_Toc358962709"/>
      <w:bookmarkStart w:id="367" w:name="_Toc385333106"/>
      <w:bookmarkStart w:id="368" w:name="_Toc444076605"/>
      <w:bookmarkStart w:id="369" w:name="_Toc477338304"/>
      <w:bookmarkStart w:id="370" w:name="_Toc532803460"/>
      <w:bookmarkStart w:id="371" w:name="_Toc535835001"/>
      <w:bookmarkStart w:id="372" w:name="_Toc2582761"/>
      <w:bookmarkStart w:id="373" w:name="_Toc14337318"/>
      <w:r w:rsidRPr="003A4CAA">
        <w:rPr>
          <w:b w:val="0"/>
          <w:sz w:val="24"/>
        </w:rPr>
        <w:t>(фамилия, имя, должность)</w:t>
      </w:r>
      <w:bookmarkEnd w:id="365"/>
      <w:bookmarkEnd w:id="366"/>
      <w:bookmarkEnd w:id="367"/>
      <w:bookmarkEnd w:id="368"/>
      <w:bookmarkEnd w:id="369"/>
      <w:bookmarkEnd w:id="370"/>
      <w:bookmarkEnd w:id="371"/>
      <w:bookmarkEnd w:id="372"/>
      <w:bookmarkEnd w:id="373"/>
    </w:p>
    <w:p w:rsidR="00745A51" w:rsidRPr="003A4CAA" w:rsidRDefault="00745A51" w:rsidP="00745A51">
      <w:pPr>
        <w:pStyle w:val="22"/>
        <w:tabs>
          <w:tab w:val="left" w:pos="0"/>
        </w:tabs>
        <w:jc w:val="left"/>
        <w:rPr>
          <w:b w:val="0"/>
          <w:sz w:val="24"/>
        </w:rPr>
      </w:pPr>
      <w:bookmarkStart w:id="374" w:name="_Toc354996214"/>
      <w:bookmarkStart w:id="375" w:name="_Toc358962710"/>
      <w:bookmarkStart w:id="376" w:name="_Toc385333107"/>
      <w:bookmarkStart w:id="377" w:name="_Toc444076606"/>
      <w:bookmarkStart w:id="378" w:name="_Toc477338305"/>
      <w:bookmarkStart w:id="379" w:name="_Toc532803461"/>
      <w:bookmarkStart w:id="380" w:name="_Toc535835002"/>
      <w:bookmarkStart w:id="381" w:name="_Toc2582762"/>
      <w:bookmarkStart w:id="382" w:name="_Toc14337319"/>
      <w:r w:rsidRPr="003A4CAA">
        <w:rPr>
          <w:b w:val="0"/>
          <w:sz w:val="24"/>
        </w:rPr>
        <w:t>действующий на основании _________________________________________доверяет ______________________________________________________________________________</w:t>
      </w:r>
      <w:bookmarkEnd w:id="374"/>
      <w:bookmarkEnd w:id="375"/>
      <w:bookmarkEnd w:id="376"/>
      <w:bookmarkEnd w:id="377"/>
      <w:bookmarkEnd w:id="378"/>
      <w:bookmarkEnd w:id="379"/>
      <w:bookmarkEnd w:id="380"/>
      <w:bookmarkEnd w:id="381"/>
      <w:bookmarkEnd w:id="382"/>
    </w:p>
    <w:p w:rsidR="00745A51" w:rsidRPr="003A4CAA" w:rsidRDefault="00745A51" w:rsidP="00745A51">
      <w:pPr>
        <w:pStyle w:val="22"/>
        <w:tabs>
          <w:tab w:val="left" w:pos="0"/>
        </w:tabs>
        <w:jc w:val="left"/>
        <w:rPr>
          <w:b w:val="0"/>
          <w:sz w:val="24"/>
        </w:rPr>
      </w:pPr>
      <w:bookmarkStart w:id="383" w:name="_Toc354996215"/>
      <w:bookmarkStart w:id="384" w:name="_Toc358962711"/>
      <w:bookmarkStart w:id="385" w:name="_Toc385333108"/>
      <w:bookmarkStart w:id="386" w:name="_Toc444076607"/>
      <w:bookmarkStart w:id="387" w:name="_Toc477338306"/>
      <w:bookmarkStart w:id="388" w:name="_Toc532803462"/>
      <w:bookmarkStart w:id="389" w:name="_Toc535835003"/>
      <w:bookmarkStart w:id="390" w:name="_Toc2582763"/>
      <w:bookmarkStart w:id="391" w:name="_Toc14337320"/>
      <w:r w:rsidRPr="003A4CAA">
        <w:rPr>
          <w:b w:val="0"/>
          <w:sz w:val="24"/>
        </w:rPr>
        <w:t>(фамилия, имя, отчество, должность)</w:t>
      </w:r>
      <w:bookmarkEnd w:id="383"/>
      <w:bookmarkEnd w:id="384"/>
      <w:bookmarkEnd w:id="385"/>
      <w:bookmarkEnd w:id="386"/>
      <w:bookmarkEnd w:id="387"/>
      <w:bookmarkEnd w:id="388"/>
      <w:bookmarkEnd w:id="389"/>
      <w:bookmarkEnd w:id="390"/>
      <w:bookmarkEnd w:id="391"/>
    </w:p>
    <w:p w:rsidR="00745A51" w:rsidRPr="003A4CAA" w:rsidRDefault="00745A51" w:rsidP="00745A51">
      <w:pPr>
        <w:pStyle w:val="22"/>
        <w:tabs>
          <w:tab w:val="left" w:pos="0"/>
        </w:tabs>
        <w:jc w:val="left"/>
        <w:rPr>
          <w:b w:val="0"/>
          <w:sz w:val="24"/>
        </w:rPr>
      </w:pPr>
      <w:bookmarkStart w:id="392" w:name="_Toc354996216"/>
      <w:bookmarkStart w:id="393" w:name="_Toc358962712"/>
      <w:bookmarkStart w:id="394" w:name="_Toc385333109"/>
      <w:bookmarkStart w:id="395" w:name="_Toc444076608"/>
      <w:bookmarkStart w:id="396" w:name="_Toc477338307"/>
      <w:bookmarkStart w:id="397" w:name="_Toc532803463"/>
      <w:bookmarkStart w:id="398" w:name="_Toc535835004"/>
      <w:bookmarkStart w:id="399" w:name="_Toc2582764"/>
      <w:bookmarkStart w:id="400" w:name="_Toc14337321"/>
      <w:r w:rsidRPr="003A4CAA">
        <w:rPr>
          <w:b w:val="0"/>
          <w:sz w:val="24"/>
        </w:rPr>
        <w:t xml:space="preserve">паспорт серии ______ №_________ выдан ______________ </w:t>
      </w:r>
      <w:r>
        <w:rPr>
          <w:b w:val="0"/>
          <w:sz w:val="24"/>
        </w:rPr>
        <w:t>"</w:t>
      </w:r>
      <w:r w:rsidRPr="003A4CAA">
        <w:rPr>
          <w:b w:val="0"/>
          <w:sz w:val="24"/>
        </w:rPr>
        <w:t>____</w:t>
      </w:r>
      <w:r>
        <w:rPr>
          <w:b w:val="0"/>
          <w:sz w:val="24"/>
        </w:rPr>
        <w:t>"</w:t>
      </w:r>
      <w:r w:rsidRPr="003A4CAA">
        <w:rPr>
          <w:b w:val="0"/>
          <w:sz w:val="24"/>
        </w:rPr>
        <w:t xml:space="preserve"> ______ 20__ г.</w:t>
      </w:r>
      <w:bookmarkEnd w:id="392"/>
      <w:bookmarkEnd w:id="393"/>
      <w:bookmarkEnd w:id="394"/>
      <w:bookmarkEnd w:id="395"/>
      <w:bookmarkEnd w:id="396"/>
      <w:bookmarkEnd w:id="397"/>
      <w:bookmarkEnd w:id="398"/>
      <w:bookmarkEnd w:id="399"/>
      <w:bookmarkEnd w:id="400"/>
    </w:p>
    <w:p w:rsidR="00745A51" w:rsidRPr="003A4CAA" w:rsidRDefault="00745A51" w:rsidP="00745A51">
      <w:pPr>
        <w:pStyle w:val="22"/>
        <w:tabs>
          <w:tab w:val="left" w:pos="0"/>
        </w:tabs>
        <w:jc w:val="left"/>
        <w:rPr>
          <w:b w:val="0"/>
          <w:sz w:val="24"/>
        </w:rPr>
      </w:pPr>
      <w:bookmarkStart w:id="401" w:name="_Toc354996217"/>
      <w:bookmarkStart w:id="402" w:name="_Toc358962713"/>
      <w:bookmarkStart w:id="403" w:name="_Toc385333110"/>
      <w:bookmarkStart w:id="404" w:name="_Toc444076609"/>
      <w:bookmarkStart w:id="405" w:name="_Toc477338308"/>
      <w:bookmarkStart w:id="406" w:name="_Toc532803464"/>
      <w:bookmarkStart w:id="407" w:name="_Toc535835005"/>
      <w:bookmarkStart w:id="408" w:name="_Toc2582765"/>
      <w:bookmarkStart w:id="409" w:name="_Toc14337322"/>
      <w:r w:rsidRPr="003A4CAA">
        <w:rPr>
          <w:b w:val="0"/>
          <w:sz w:val="24"/>
        </w:rPr>
        <w:t>представлять интересы ______________________________________________________________,</w:t>
      </w:r>
      <w:bookmarkEnd w:id="401"/>
      <w:bookmarkEnd w:id="402"/>
      <w:bookmarkEnd w:id="403"/>
      <w:bookmarkEnd w:id="404"/>
      <w:bookmarkEnd w:id="405"/>
      <w:bookmarkEnd w:id="406"/>
      <w:bookmarkEnd w:id="407"/>
      <w:bookmarkEnd w:id="408"/>
      <w:bookmarkEnd w:id="409"/>
    </w:p>
    <w:p w:rsidR="00745A51" w:rsidRPr="003A4CAA" w:rsidRDefault="00745A51" w:rsidP="00745A51">
      <w:pPr>
        <w:pStyle w:val="22"/>
        <w:tabs>
          <w:tab w:val="left" w:pos="0"/>
        </w:tabs>
        <w:jc w:val="left"/>
        <w:rPr>
          <w:b w:val="0"/>
          <w:sz w:val="24"/>
        </w:rPr>
      </w:pPr>
      <w:bookmarkStart w:id="410" w:name="_Toc354996218"/>
      <w:bookmarkStart w:id="411" w:name="_Toc358962714"/>
      <w:bookmarkStart w:id="412" w:name="_Toc385333111"/>
      <w:bookmarkStart w:id="413" w:name="_Toc444076610"/>
      <w:bookmarkStart w:id="414" w:name="_Toc477338309"/>
      <w:bookmarkStart w:id="415" w:name="_Toc532803465"/>
      <w:bookmarkStart w:id="416" w:name="_Toc535835006"/>
      <w:bookmarkStart w:id="417" w:name="_Toc2582766"/>
      <w:bookmarkStart w:id="418" w:name="_Toc14337323"/>
      <w:r w:rsidRPr="003A4CAA">
        <w:rPr>
          <w:b w:val="0"/>
          <w:sz w:val="24"/>
        </w:rPr>
        <w:t>(наименование организации)</w:t>
      </w:r>
      <w:bookmarkEnd w:id="410"/>
      <w:bookmarkEnd w:id="411"/>
      <w:bookmarkEnd w:id="412"/>
      <w:bookmarkEnd w:id="413"/>
      <w:bookmarkEnd w:id="414"/>
      <w:bookmarkEnd w:id="415"/>
      <w:bookmarkEnd w:id="416"/>
      <w:bookmarkEnd w:id="417"/>
      <w:bookmarkEnd w:id="418"/>
    </w:p>
    <w:p w:rsidR="00745A51" w:rsidRPr="003A4CAA" w:rsidRDefault="00745A51" w:rsidP="00745A51">
      <w:pPr>
        <w:pStyle w:val="22"/>
        <w:tabs>
          <w:tab w:val="left" w:pos="0"/>
        </w:tabs>
        <w:jc w:val="left"/>
        <w:rPr>
          <w:b w:val="0"/>
          <w:sz w:val="24"/>
        </w:rPr>
      </w:pPr>
      <w:bookmarkStart w:id="419" w:name="_Toc354996219"/>
      <w:bookmarkStart w:id="420" w:name="_Toc358962715"/>
      <w:bookmarkStart w:id="421" w:name="_Toc385333112"/>
      <w:bookmarkStart w:id="422" w:name="_Toc444076611"/>
      <w:bookmarkStart w:id="423" w:name="_Toc477338310"/>
      <w:bookmarkStart w:id="424" w:name="_Toc532803466"/>
      <w:bookmarkStart w:id="425" w:name="_Toc535835007"/>
      <w:bookmarkStart w:id="426" w:name="_Toc2582767"/>
      <w:bookmarkStart w:id="427" w:name="_Toc14337324"/>
      <w:r w:rsidRPr="003A4CAA">
        <w:rPr>
          <w:b w:val="0"/>
          <w:sz w:val="24"/>
        </w:rPr>
        <w:t>том числе подписывать заявку на участие в конкурсе ____________________________________,</w:t>
      </w:r>
      <w:bookmarkEnd w:id="419"/>
      <w:bookmarkEnd w:id="420"/>
      <w:bookmarkEnd w:id="421"/>
      <w:bookmarkEnd w:id="422"/>
      <w:bookmarkEnd w:id="423"/>
      <w:bookmarkEnd w:id="424"/>
      <w:bookmarkEnd w:id="425"/>
      <w:bookmarkEnd w:id="426"/>
      <w:bookmarkEnd w:id="427"/>
    </w:p>
    <w:p w:rsidR="00745A51" w:rsidRPr="003A4CAA" w:rsidRDefault="00745A51" w:rsidP="00745A51">
      <w:pPr>
        <w:pStyle w:val="22"/>
        <w:tabs>
          <w:tab w:val="left" w:pos="0"/>
        </w:tabs>
        <w:jc w:val="left"/>
        <w:rPr>
          <w:b w:val="0"/>
          <w:sz w:val="24"/>
        </w:rPr>
      </w:pPr>
      <w:bookmarkStart w:id="428" w:name="_Toc354996220"/>
      <w:bookmarkStart w:id="429" w:name="_Toc358962716"/>
      <w:bookmarkStart w:id="430" w:name="_Toc385333113"/>
      <w:bookmarkStart w:id="431" w:name="_Toc444076612"/>
      <w:bookmarkStart w:id="432" w:name="_Toc477338311"/>
      <w:bookmarkStart w:id="433" w:name="_Toc532803467"/>
      <w:bookmarkStart w:id="434" w:name="_Toc535835008"/>
      <w:bookmarkStart w:id="435" w:name="_Toc2582768"/>
      <w:bookmarkStart w:id="436" w:name="_Toc14337325"/>
      <w:r w:rsidRPr="003A4CAA">
        <w:rPr>
          <w:b w:val="0"/>
          <w:sz w:val="24"/>
        </w:rPr>
        <w:t>(наименование конкурса, реестровый номер торгов)</w:t>
      </w:r>
      <w:bookmarkEnd w:id="428"/>
      <w:bookmarkEnd w:id="429"/>
      <w:bookmarkEnd w:id="430"/>
      <w:bookmarkEnd w:id="431"/>
      <w:bookmarkEnd w:id="432"/>
      <w:bookmarkEnd w:id="433"/>
      <w:bookmarkEnd w:id="434"/>
      <w:bookmarkEnd w:id="435"/>
      <w:bookmarkEnd w:id="436"/>
    </w:p>
    <w:p w:rsidR="00745A51" w:rsidRPr="003A4CAA" w:rsidRDefault="00745A51" w:rsidP="00745A51">
      <w:pPr>
        <w:pStyle w:val="22"/>
        <w:tabs>
          <w:tab w:val="left" w:pos="0"/>
        </w:tabs>
        <w:jc w:val="left"/>
        <w:rPr>
          <w:b w:val="0"/>
          <w:sz w:val="24"/>
        </w:rPr>
      </w:pPr>
      <w:bookmarkStart w:id="437" w:name="_Toc354996221"/>
      <w:bookmarkStart w:id="438" w:name="_Toc358962717"/>
      <w:bookmarkStart w:id="439" w:name="_Toc385333114"/>
      <w:bookmarkStart w:id="440" w:name="_Toc444076613"/>
      <w:bookmarkStart w:id="441" w:name="_Toc477338312"/>
      <w:bookmarkStart w:id="442" w:name="_Toc532803468"/>
      <w:bookmarkStart w:id="443" w:name="_Toc535835009"/>
      <w:bookmarkStart w:id="444" w:name="_Toc2582769"/>
      <w:bookmarkStart w:id="445" w:name="_Toc14337326"/>
      <w:r w:rsidRPr="003A4CAA">
        <w:rPr>
          <w:b w:val="0"/>
          <w:sz w:val="24"/>
        </w:rPr>
        <w:t>проводим</w:t>
      </w:r>
      <w:r w:rsidR="00116EEB">
        <w:rPr>
          <w:b w:val="0"/>
          <w:sz w:val="24"/>
        </w:rPr>
        <w:t>ы</w:t>
      </w:r>
      <w:r w:rsidRPr="003A4CAA">
        <w:rPr>
          <w:b w:val="0"/>
          <w:sz w:val="24"/>
        </w:rPr>
        <w:t>м Организатором (</w:t>
      </w:r>
      <w:r w:rsidR="00704ADD">
        <w:rPr>
          <w:b w:val="0"/>
          <w:sz w:val="24"/>
          <w:lang w:val="ru-RU"/>
        </w:rPr>
        <w:t>МУП</w:t>
      </w:r>
      <w:r w:rsidRPr="003A4CAA">
        <w:rPr>
          <w:b w:val="0"/>
          <w:sz w:val="24"/>
        </w:rPr>
        <w:t xml:space="preserve"> </w:t>
      </w:r>
      <w:r>
        <w:rPr>
          <w:b w:val="0"/>
          <w:sz w:val="24"/>
        </w:rPr>
        <w:t>"</w:t>
      </w:r>
      <w:r w:rsidR="00704ADD">
        <w:rPr>
          <w:b w:val="0"/>
          <w:sz w:val="24"/>
        </w:rPr>
        <w:t>В</w:t>
      </w:r>
      <w:r w:rsidRPr="003A4CAA">
        <w:rPr>
          <w:b w:val="0"/>
          <w:sz w:val="24"/>
        </w:rPr>
        <w:t>одоканал</w:t>
      </w:r>
      <w:r>
        <w:rPr>
          <w:b w:val="0"/>
          <w:sz w:val="24"/>
        </w:rPr>
        <w:t>"</w:t>
      </w:r>
      <w:r w:rsidRPr="003A4CAA">
        <w:rPr>
          <w:b w:val="0"/>
          <w:sz w:val="24"/>
        </w:rPr>
        <w:t>).</w:t>
      </w:r>
      <w:bookmarkEnd w:id="437"/>
      <w:bookmarkEnd w:id="438"/>
      <w:bookmarkEnd w:id="439"/>
      <w:bookmarkEnd w:id="440"/>
      <w:bookmarkEnd w:id="441"/>
      <w:bookmarkEnd w:id="442"/>
      <w:bookmarkEnd w:id="443"/>
      <w:bookmarkEnd w:id="444"/>
      <w:bookmarkEnd w:id="445"/>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bookmarkStart w:id="446" w:name="_Toc354996222"/>
      <w:bookmarkStart w:id="447" w:name="_Toc358962718"/>
      <w:bookmarkStart w:id="448" w:name="_Toc385333115"/>
      <w:bookmarkStart w:id="449" w:name="_Toc444076614"/>
      <w:bookmarkStart w:id="450" w:name="_Toc477338313"/>
      <w:bookmarkStart w:id="451" w:name="_Toc532803469"/>
      <w:bookmarkStart w:id="452" w:name="_Toc535835010"/>
      <w:bookmarkStart w:id="453" w:name="_Toc2582770"/>
      <w:bookmarkStart w:id="454" w:name="_Toc14337327"/>
      <w:r w:rsidRPr="003A4CAA">
        <w:rPr>
          <w:b w:val="0"/>
          <w:sz w:val="24"/>
        </w:rPr>
        <w:t>Подпись __________________________________________________ удостоверяем.</w:t>
      </w:r>
      <w:bookmarkEnd w:id="446"/>
      <w:bookmarkEnd w:id="447"/>
      <w:bookmarkEnd w:id="448"/>
      <w:bookmarkEnd w:id="449"/>
      <w:bookmarkEnd w:id="450"/>
      <w:bookmarkEnd w:id="451"/>
      <w:bookmarkEnd w:id="452"/>
      <w:bookmarkEnd w:id="453"/>
      <w:bookmarkEnd w:id="454"/>
    </w:p>
    <w:p w:rsidR="00745A51" w:rsidRPr="003A4CAA" w:rsidRDefault="00745A51" w:rsidP="00745A51">
      <w:pPr>
        <w:pStyle w:val="22"/>
        <w:tabs>
          <w:tab w:val="left" w:pos="0"/>
        </w:tabs>
        <w:jc w:val="left"/>
        <w:rPr>
          <w:b w:val="0"/>
          <w:sz w:val="24"/>
        </w:rPr>
      </w:pPr>
      <w:bookmarkStart w:id="455" w:name="_Toc354996223"/>
      <w:bookmarkStart w:id="456" w:name="_Toc358962719"/>
      <w:bookmarkStart w:id="457" w:name="_Toc385333116"/>
      <w:bookmarkStart w:id="458" w:name="_Toc444076615"/>
      <w:bookmarkStart w:id="459" w:name="_Toc477338314"/>
      <w:bookmarkStart w:id="460" w:name="_Toc532803470"/>
      <w:bookmarkStart w:id="461" w:name="_Toc535835011"/>
      <w:bookmarkStart w:id="462" w:name="_Toc2582771"/>
      <w:bookmarkStart w:id="463" w:name="_Toc14337328"/>
      <w:r w:rsidRPr="003A4CAA">
        <w:rPr>
          <w:b w:val="0"/>
          <w:sz w:val="24"/>
        </w:rPr>
        <w:t>(Ф.И.О. удостоверяемого) (Подпись удостоверяемого)</w:t>
      </w:r>
      <w:bookmarkEnd w:id="455"/>
      <w:bookmarkEnd w:id="456"/>
      <w:bookmarkEnd w:id="457"/>
      <w:bookmarkEnd w:id="458"/>
      <w:bookmarkEnd w:id="459"/>
      <w:bookmarkEnd w:id="460"/>
      <w:bookmarkEnd w:id="461"/>
      <w:bookmarkEnd w:id="462"/>
      <w:bookmarkEnd w:id="463"/>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bookmarkStart w:id="464" w:name="_Toc354996224"/>
      <w:bookmarkStart w:id="465" w:name="_Toc358962720"/>
      <w:bookmarkStart w:id="466" w:name="_Toc385333117"/>
      <w:bookmarkStart w:id="467" w:name="_Toc444076616"/>
      <w:bookmarkStart w:id="468" w:name="_Toc477338315"/>
      <w:bookmarkStart w:id="469" w:name="_Toc532803471"/>
      <w:bookmarkStart w:id="470" w:name="_Toc535835012"/>
      <w:bookmarkStart w:id="471" w:name="_Toc2582772"/>
      <w:bookmarkStart w:id="472" w:name="_Toc14337329"/>
      <w:r w:rsidRPr="003A4CAA">
        <w:rPr>
          <w:b w:val="0"/>
          <w:sz w:val="24"/>
        </w:rPr>
        <w:t xml:space="preserve">Доверенность действительна по </w:t>
      </w:r>
      <w:r>
        <w:rPr>
          <w:b w:val="0"/>
          <w:sz w:val="24"/>
        </w:rPr>
        <w:t>"</w:t>
      </w:r>
      <w:r w:rsidRPr="003A4CAA">
        <w:rPr>
          <w:b w:val="0"/>
          <w:sz w:val="24"/>
        </w:rPr>
        <w:t>____</w:t>
      </w:r>
      <w:r>
        <w:rPr>
          <w:b w:val="0"/>
          <w:sz w:val="24"/>
        </w:rPr>
        <w:t>"</w:t>
      </w:r>
      <w:r w:rsidRPr="003A4CAA">
        <w:rPr>
          <w:b w:val="0"/>
          <w:sz w:val="24"/>
        </w:rPr>
        <w:t xml:space="preserve"> ____________________ _____ г.</w:t>
      </w:r>
      <w:bookmarkEnd w:id="464"/>
      <w:bookmarkEnd w:id="465"/>
      <w:bookmarkEnd w:id="466"/>
      <w:bookmarkEnd w:id="467"/>
      <w:bookmarkEnd w:id="468"/>
      <w:bookmarkEnd w:id="469"/>
      <w:bookmarkEnd w:id="470"/>
      <w:bookmarkEnd w:id="471"/>
      <w:bookmarkEnd w:id="472"/>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bookmarkStart w:id="473" w:name="_Toc354996225"/>
      <w:bookmarkStart w:id="474" w:name="_Toc358962721"/>
      <w:bookmarkStart w:id="475" w:name="_Toc385333118"/>
      <w:bookmarkStart w:id="476" w:name="_Toc444076617"/>
      <w:bookmarkStart w:id="477" w:name="_Toc477338316"/>
      <w:bookmarkStart w:id="478" w:name="_Toc532803472"/>
      <w:bookmarkStart w:id="479" w:name="_Toc535835013"/>
      <w:bookmarkStart w:id="480" w:name="_Toc2582773"/>
      <w:bookmarkStart w:id="481" w:name="_Toc14337330"/>
      <w:r w:rsidRPr="003A4CAA">
        <w:rPr>
          <w:b w:val="0"/>
          <w:sz w:val="24"/>
        </w:rPr>
        <w:t>Руководитель __________________ ___________________________</w:t>
      </w:r>
      <w:bookmarkEnd w:id="473"/>
      <w:bookmarkEnd w:id="474"/>
      <w:bookmarkEnd w:id="475"/>
      <w:bookmarkEnd w:id="476"/>
      <w:bookmarkEnd w:id="477"/>
      <w:bookmarkEnd w:id="478"/>
      <w:bookmarkEnd w:id="479"/>
      <w:bookmarkEnd w:id="480"/>
      <w:bookmarkEnd w:id="481"/>
    </w:p>
    <w:p w:rsidR="00745A51" w:rsidRPr="003A4CAA" w:rsidRDefault="00745A51" w:rsidP="00745A51">
      <w:pPr>
        <w:pStyle w:val="22"/>
        <w:tabs>
          <w:tab w:val="left" w:pos="0"/>
        </w:tabs>
        <w:jc w:val="left"/>
        <w:rPr>
          <w:b w:val="0"/>
          <w:sz w:val="24"/>
        </w:rPr>
      </w:pPr>
      <w:bookmarkStart w:id="482" w:name="_Toc354996226"/>
      <w:bookmarkStart w:id="483" w:name="_Toc358962722"/>
      <w:bookmarkStart w:id="484" w:name="_Toc385333119"/>
      <w:bookmarkStart w:id="485" w:name="_Toc444076618"/>
      <w:bookmarkStart w:id="486" w:name="_Toc477338317"/>
      <w:bookmarkStart w:id="487" w:name="_Toc532803473"/>
      <w:bookmarkStart w:id="488" w:name="_Toc535835014"/>
      <w:bookmarkStart w:id="489" w:name="_Toc2582774"/>
      <w:bookmarkStart w:id="490" w:name="_Toc14337331"/>
      <w:r w:rsidRPr="003A4CAA">
        <w:rPr>
          <w:b w:val="0"/>
          <w:sz w:val="24"/>
        </w:rPr>
        <w:t>(должность) (подпись) (Ф.И.О.)</w:t>
      </w:r>
      <w:bookmarkEnd w:id="482"/>
      <w:bookmarkEnd w:id="483"/>
      <w:bookmarkEnd w:id="484"/>
      <w:bookmarkEnd w:id="485"/>
      <w:bookmarkEnd w:id="486"/>
      <w:bookmarkEnd w:id="487"/>
      <w:bookmarkEnd w:id="488"/>
      <w:bookmarkEnd w:id="489"/>
      <w:bookmarkEnd w:id="490"/>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bookmarkStart w:id="491" w:name="_Toc354996227"/>
      <w:bookmarkStart w:id="492" w:name="_Toc358962723"/>
      <w:bookmarkStart w:id="493" w:name="_Toc385333120"/>
      <w:bookmarkStart w:id="494" w:name="_Toc444076619"/>
      <w:bookmarkStart w:id="495" w:name="_Toc477338318"/>
      <w:bookmarkStart w:id="496" w:name="_Toc532803474"/>
      <w:bookmarkStart w:id="497" w:name="_Toc535835015"/>
      <w:bookmarkStart w:id="498" w:name="_Toc2582775"/>
      <w:bookmarkStart w:id="499" w:name="_Toc14337332"/>
      <w:r w:rsidRPr="003A4CAA">
        <w:rPr>
          <w:b w:val="0"/>
          <w:sz w:val="24"/>
        </w:rPr>
        <w:t>Главный бухгалтер __________________ ___________________________</w:t>
      </w:r>
      <w:bookmarkEnd w:id="491"/>
      <w:bookmarkEnd w:id="492"/>
      <w:bookmarkEnd w:id="493"/>
      <w:bookmarkEnd w:id="494"/>
      <w:bookmarkEnd w:id="495"/>
      <w:bookmarkEnd w:id="496"/>
      <w:bookmarkEnd w:id="497"/>
      <w:bookmarkEnd w:id="498"/>
      <w:bookmarkEnd w:id="499"/>
    </w:p>
    <w:p w:rsidR="00745A51" w:rsidRPr="003A4CAA" w:rsidRDefault="00745A51" w:rsidP="00745A51">
      <w:pPr>
        <w:pStyle w:val="22"/>
        <w:tabs>
          <w:tab w:val="left" w:pos="0"/>
        </w:tabs>
        <w:jc w:val="left"/>
        <w:rPr>
          <w:b w:val="0"/>
          <w:sz w:val="24"/>
        </w:rPr>
      </w:pPr>
      <w:bookmarkStart w:id="500" w:name="_Toc354996228"/>
      <w:bookmarkStart w:id="501" w:name="_Toc358962724"/>
      <w:bookmarkStart w:id="502" w:name="_Toc385333121"/>
      <w:bookmarkStart w:id="503" w:name="_Toc444076620"/>
      <w:bookmarkStart w:id="504" w:name="_Toc477338319"/>
      <w:bookmarkStart w:id="505" w:name="_Toc532803475"/>
      <w:bookmarkStart w:id="506" w:name="_Toc535835016"/>
      <w:bookmarkStart w:id="507" w:name="_Toc2582776"/>
      <w:bookmarkStart w:id="508" w:name="_Toc14337333"/>
      <w:r w:rsidRPr="003A4CAA">
        <w:rPr>
          <w:b w:val="0"/>
          <w:sz w:val="24"/>
        </w:rPr>
        <w:t>(подпись) (Ф.И.О.)</w:t>
      </w:r>
      <w:bookmarkEnd w:id="500"/>
      <w:bookmarkEnd w:id="501"/>
      <w:bookmarkEnd w:id="502"/>
      <w:bookmarkEnd w:id="503"/>
      <w:bookmarkEnd w:id="504"/>
      <w:bookmarkEnd w:id="505"/>
      <w:bookmarkEnd w:id="506"/>
      <w:bookmarkEnd w:id="507"/>
      <w:bookmarkEnd w:id="508"/>
    </w:p>
    <w:p w:rsidR="00745A51" w:rsidRPr="003A4CAA" w:rsidRDefault="00745A51" w:rsidP="00745A51">
      <w:pPr>
        <w:pStyle w:val="22"/>
        <w:tabs>
          <w:tab w:val="left" w:pos="0"/>
        </w:tabs>
        <w:jc w:val="left"/>
        <w:rPr>
          <w:b w:val="0"/>
          <w:sz w:val="24"/>
        </w:rPr>
      </w:pPr>
      <w:bookmarkStart w:id="509" w:name="_Toc354996229"/>
      <w:bookmarkStart w:id="510" w:name="_Toc358962725"/>
      <w:bookmarkStart w:id="511" w:name="_Toc385333122"/>
      <w:bookmarkStart w:id="512" w:name="_Toc444076621"/>
      <w:bookmarkStart w:id="513" w:name="_Toc477338320"/>
      <w:bookmarkStart w:id="514" w:name="_Toc532803476"/>
      <w:bookmarkStart w:id="515" w:name="_Toc535835017"/>
      <w:bookmarkStart w:id="516" w:name="_Toc2582777"/>
      <w:bookmarkStart w:id="517" w:name="_Toc14337334"/>
      <w:r w:rsidRPr="003A4CAA">
        <w:rPr>
          <w:b w:val="0"/>
          <w:sz w:val="24"/>
        </w:rPr>
        <w:t>М.П.</w:t>
      </w:r>
      <w:bookmarkEnd w:id="509"/>
      <w:bookmarkEnd w:id="510"/>
      <w:bookmarkEnd w:id="511"/>
      <w:bookmarkEnd w:id="512"/>
      <w:bookmarkEnd w:id="513"/>
      <w:bookmarkEnd w:id="514"/>
      <w:bookmarkEnd w:id="515"/>
      <w:bookmarkEnd w:id="516"/>
      <w:bookmarkEnd w:id="517"/>
    </w:p>
    <w:p w:rsidR="00745A51" w:rsidRDefault="00745A51" w:rsidP="00745A51">
      <w:pPr>
        <w:pStyle w:val="22"/>
        <w:rPr>
          <w:sz w:val="24"/>
        </w:rPr>
      </w:pPr>
    </w:p>
    <w:p w:rsidR="00745A51" w:rsidRDefault="00745A51" w:rsidP="00745A51">
      <w:pPr>
        <w:pStyle w:val="22"/>
        <w:rPr>
          <w:sz w:val="24"/>
        </w:rPr>
      </w:pPr>
    </w:p>
    <w:p w:rsidR="0072546B" w:rsidRDefault="0072546B" w:rsidP="00745A51">
      <w:pPr>
        <w:pStyle w:val="1"/>
        <w:spacing w:before="0" w:line="360" w:lineRule="auto"/>
        <w:jc w:val="left"/>
        <w:rPr>
          <w:sz w:val="24"/>
        </w:rPr>
        <w:sectPr w:rsidR="0072546B" w:rsidSect="0072546B">
          <w:headerReference w:type="first" r:id="rId18"/>
          <w:pgSz w:w="11906" w:h="16838" w:code="9"/>
          <w:pgMar w:top="1134" w:right="567" w:bottom="851" w:left="1134" w:header="397" w:footer="397" w:gutter="0"/>
          <w:cols w:space="708"/>
          <w:docGrid w:linePitch="360"/>
        </w:sectPr>
      </w:pPr>
      <w:bookmarkStart w:id="518" w:name="_Toc354996230"/>
    </w:p>
    <w:p w:rsidR="00745A51" w:rsidRPr="004F0764" w:rsidRDefault="00745A51" w:rsidP="00745A51">
      <w:pPr>
        <w:pStyle w:val="1"/>
        <w:spacing w:before="0" w:line="360" w:lineRule="auto"/>
        <w:jc w:val="left"/>
        <w:rPr>
          <w:sz w:val="24"/>
        </w:rPr>
      </w:pPr>
      <w:bookmarkStart w:id="519" w:name="_Toc14337335"/>
      <w:r w:rsidRPr="004F0764">
        <w:rPr>
          <w:sz w:val="24"/>
        </w:rPr>
        <w:lastRenderedPageBreak/>
        <w:t xml:space="preserve">ФОРМА </w:t>
      </w:r>
      <w:r>
        <w:rPr>
          <w:sz w:val="24"/>
        </w:rPr>
        <w:t>4</w:t>
      </w:r>
      <w:r w:rsidRPr="004F0764">
        <w:rPr>
          <w:sz w:val="24"/>
        </w:rPr>
        <w:t xml:space="preserve">. АНКЕТА НА УЧАСТИЕ В </w:t>
      </w:r>
      <w:r>
        <w:rPr>
          <w:sz w:val="24"/>
        </w:rPr>
        <w:t>КОНКУРСЕ</w:t>
      </w:r>
      <w:bookmarkEnd w:id="518"/>
      <w:bookmarkEnd w:id="519"/>
    </w:p>
    <w:p w:rsidR="00745A51" w:rsidRPr="006A019A" w:rsidRDefault="00745A51" w:rsidP="00745A51">
      <w:pPr>
        <w:jc w:val="center"/>
        <w:rPr>
          <w:b/>
        </w:rPr>
      </w:pPr>
      <w:r w:rsidRPr="006A019A">
        <w:rPr>
          <w:b/>
        </w:rPr>
        <w:t>АНКЕТА ПРЕТЕНДЕНТА</w:t>
      </w:r>
    </w:p>
    <w:p w:rsidR="00745A51" w:rsidRPr="006A019A" w:rsidRDefault="00745A51" w:rsidP="00745A51">
      <w:pPr>
        <w:jc w:val="center"/>
        <w:rPr>
          <w:b/>
        </w:rPr>
      </w:pPr>
      <w:r w:rsidRPr="006A019A">
        <w:rPr>
          <w:b/>
        </w:rPr>
        <w:t>(для юрид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686"/>
      </w:tblGrid>
      <w:tr w:rsidR="00745A51" w:rsidRPr="00661CD8" w:rsidTr="00850DC6">
        <w:trPr>
          <w:cantSplit/>
          <w:trHeight w:val="240"/>
          <w:tblHeader/>
        </w:trPr>
        <w:tc>
          <w:tcPr>
            <w:tcW w:w="5812" w:type="dxa"/>
          </w:tcPr>
          <w:p w:rsidR="00745A51" w:rsidRPr="00661CD8" w:rsidRDefault="00745A51" w:rsidP="00E6456E">
            <w:pPr>
              <w:pStyle w:val="aff5"/>
              <w:rPr>
                <w:b/>
                <w:sz w:val="23"/>
                <w:szCs w:val="23"/>
              </w:rPr>
            </w:pPr>
            <w:r w:rsidRPr="00661CD8">
              <w:rPr>
                <w:b/>
                <w:sz w:val="23"/>
                <w:szCs w:val="23"/>
              </w:rPr>
              <w:t>Наименование</w:t>
            </w:r>
          </w:p>
        </w:tc>
        <w:tc>
          <w:tcPr>
            <w:tcW w:w="3686" w:type="dxa"/>
          </w:tcPr>
          <w:p w:rsidR="00745A51" w:rsidRPr="00661CD8" w:rsidRDefault="00745A51" w:rsidP="00E6456E">
            <w:pPr>
              <w:pStyle w:val="aff5"/>
              <w:rPr>
                <w:b/>
                <w:sz w:val="23"/>
                <w:szCs w:val="23"/>
              </w:rPr>
            </w:pPr>
            <w:r w:rsidRPr="00661CD8">
              <w:rPr>
                <w:b/>
                <w:sz w:val="23"/>
                <w:szCs w:val="23"/>
              </w:rPr>
              <w:t xml:space="preserve">Сведения об Участнике </w:t>
            </w: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 xml:space="preserve">Организационно-правовая форма и фирменное наименование Участника </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bCs/>
                <w:kern w:val="36"/>
                <w:sz w:val="23"/>
                <w:szCs w:val="23"/>
              </w:rPr>
              <w:t>Уставной капитал</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Орган государственной регистрации</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spacing w:before="60"/>
              <w:outlineLvl w:val="0"/>
              <w:rPr>
                <w:sz w:val="23"/>
                <w:szCs w:val="23"/>
              </w:rPr>
            </w:pPr>
            <w:bookmarkStart w:id="520" w:name="_Toc354996231"/>
            <w:bookmarkStart w:id="521" w:name="_Toc358962727"/>
            <w:bookmarkStart w:id="522" w:name="_Toc444076623"/>
            <w:bookmarkStart w:id="523" w:name="_Toc477338322"/>
            <w:bookmarkStart w:id="524" w:name="_Toc532803478"/>
            <w:bookmarkStart w:id="525" w:name="_Toc2582779"/>
            <w:bookmarkStart w:id="526" w:name="_Toc14337336"/>
            <w:r w:rsidRPr="00661CD8">
              <w:rPr>
                <w:sz w:val="23"/>
                <w:szCs w:val="23"/>
              </w:rPr>
              <w:t>Рег. номер и дата регистрации</w:t>
            </w:r>
            <w:bookmarkEnd w:id="520"/>
            <w:bookmarkEnd w:id="521"/>
            <w:bookmarkEnd w:id="522"/>
            <w:bookmarkEnd w:id="523"/>
            <w:bookmarkEnd w:id="524"/>
            <w:bookmarkEnd w:id="525"/>
            <w:bookmarkEnd w:id="526"/>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Свидетельство о внесении в Единый государственный реестр юридических лиц (дата и номер, кем выдано)</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spacing w:before="0" w:after="0"/>
              <w:rPr>
                <w:sz w:val="23"/>
                <w:szCs w:val="23"/>
              </w:rPr>
            </w:pPr>
            <w:r w:rsidRPr="00661CD8">
              <w:rPr>
                <w:sz w:val="23"/>
                <w:szCs w:val="23"/>
              </w:rPr>
              <w:t>Банковские реквизиты</w:t>
            </w:r>
          </w:p>
          <w:p w:rsidR="00745A51" w:rsidRPr="00661CD8" w:rsidRDefault="00745A51" w:rsidP="00E6456E">
            <w:pPr>
              <w:pStyle w:val="affff4"/>
              <w:spacing w:before="0" w:after="0"/>
              <w:rPr>
                <w:sz w:val="23"/>
                <w:szCs w:val="23"/>
              </w:rPr>
            </w:pPr>
            <w:r w:rsidRPr="00661CD8">
              <w:rPr>
                <w:sz w:val="23"/>
                <w:szCs w:val="23"/>
              </w:rPr>
              <w:t xml:space="preserve"> р/с </w:t>
            </w:r>
            <w:r w:rsidRPr="00661CD8">
              <w:rPr>
                <w:sz w:val="23"/>
                <w:szCs w:val="23"/>
              </w:rPr>
              <w:tab/>
            </w:r>
          </w:p>
          <w:p w:rsidR="00745A51" w:rsidRPr="00661CD8" w:rsidRDefault="00745A51" w:rsidP="00E6456E">
            <w:pPr>
              <w:pStyle w:val="affff4"/>
              <w:spacing w:before="0" w:after="0"/>
              <w:rPr>
                <w:sz w:val="23"/>
                <w:szCs w:val="23"/>
              </w:rPr>
            </w:pPr>
            <w:r w:rsidRPr="00661CD8">
              <w:rPr>
                <w:sz w:val="23"/>
                <w:szCs w:val="23"/>
              </w:rPr>
              <w:t xml:space="preserve">наименование банка </w:t>
            </w:r>
            <w:r w:rsidRPr="00661CD8">
              <w:rPr>
                <w:sz w:val="23"/>
                <w:szCs w:val="23"/>
              </w:rPr>
              <w:tab/>
            </w:r>
          </w:p>
          <w:p w:rsidR="00745A51" w:rsidRPr="00661CD8" w:rsidRDefault="00745A51" w:rsidP="00E6456E">
            <w:pPr>
              <w:pStyle w:val="affff4"/>
              <w:spacing w:before="0" w:after="0"/>
              <w:rPr>
                <w:sz w:val="23"/>
                <w:szCs w:val="23"/>
              </w:rPr>
            </w:pPr>
            <w:r w:rsidRPr="00661CD8">
              <w:rPr>
                <w:sz w:val="23"/>
                <w:szCs w:val="23"/>
              </w:rPr>
              <w:t>БИК________________</w:t>
            </w:r>
          </w:p>
          <w:p w:rsidR="00745A51" w:rsidRPr="00661CD8" w:rsidRDefault="00745A51" w:rsidP="00E6456E">
            <w:pPr>
              <w:pStyle w:val="affff4"/>
              <w:spacing w:before="0" w:after="0"/>
              <w:rPr>
                <w:sz w:val="23"/>
                <w:szCs w:val="23"/>
              </w:rPr>
            </w:pPr>
            <w:r w:rsidRPr="00661CD8">
              <w:rPr>
                <w:sz w:val="23"/>
                <w:szCs w:val="23"/>
              </w:rPr>
              <w:t xml:space="preserve"> к/с __________________</w:t>
            </w:r>
          </w:p>
          <w:p w:rsidR="00745A51" w:rsidRPr="00661CD8" w:rsidRDefault="00745A51" w:rsidP="00E6456E">
            <w:pPr>
              <w:pStyle w:val="affff4"/>
              <w:spacing w:before="0" w:after="0"/>
              <w:rPr>
                <w:sz w:val="23"/>
                <w:szCs w:val="23"/>
              </w:rPr>
            </w:pPr>
            <w:r w:rsidRPr="00661CD8">
              <w:rPr>
                <w:sz w:val="23"/>
                <w:szCs w:val="23"/>
              </w:rPr>
              <w:t>ИНН __________________</w:t>
            </w:r>
          </w:p>
          <w:p w:rsidR="00745A51" w:rsidRPr="00661CD8" w:rsidRDefault="00745A51" w:rsidP="00E6456E">
            <w:pPr>
              <w:pStyle w:val="affff4"/>
              <w:spacing w:before="0" w:after="0"/>
              <w:rPr>
                <w:sz w:val="23"/>
                <w:szCs w:val="23"/>
              </w:rPr>
            </w:pPr>
            <w:r w:rsidRPr="00661CD8">
              <w:rPr>
                <w:sz w:val="23"/>
                <w:szCs w:val="23"/>
              </w:rPr>
              <w:t>ОКПО_________________</w:t>
            </w:r>
          </w:p>
          <w:p w:rsidR="00745A51" w:rsidRPr="00661CD8" w:rsidRDefault="00745A51" w:rsidP="00E6456E">
            <w:pPr>
              <w:pStyle w:val="affff4"/>
              <w:spacing w:before="0" w:after="0"/>
              <w:rPr>
                <w:sz w:val="23"/>
                <w:szCs w:val="23"/>
              </w:rPr>
            </w:pPr>
            <w:r w:rsidRPr="00661CD8">
              <w:rPr>
                <w:sz w:val="23"/>
                <w:szCs w:val="23"/>
              </w:rPr>
              <w:t>ОКВЭД ________________</w:t>
            </w:r>
          </w:p>
          <w:p w:rsidR="00745A51" w:rsidRPr="00661CD8" w:rsidRDefault="00745A51" w:rsidP="00E6456E">
            <w:pPr>
              <w:pStyle w:val="affff4"/>
              <w:spacing w:before="0" w:after="0"/>
              <w:rPr>
                <w:sz w:val="23"/>
                <w:szCs w:val="23"/>
              </w:rPr>
            </w:pP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Юридический адрес</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Фактический адрес</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Почтовый адрес (для корреспонденции)</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Филиалы, представительства: перечислить наименования и почтовые адреса</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Телефоны (с указанием кода города)</w:t>
            </w:r>
          </w:p>
        </w:tc>
        <w:tc>
          <w:tcPr>
            <w:tcW w:w="3686" w:type="dxa"/>
          </w:tcPr>
          <w:p w:rsidR="00745A51" w:rsidRPr="00661CD8" w:rsidRDefault="00745A51" w:rsidP="00E6456E">
            <w:pPr>
              <w:pStyle w:val="affff4"/>
              <w:rPr>
                <w:sz w:val="23"/>
                <w:szCs w:val="23"/>
              </w:rPr>
            </w:pPr>
          </w:p>
        </w:tc>
      </w:tr>
      <w:tr w:rsidR="00745A51" w:rsidRPr="00661CD8" w:rsidTr="00850DC6">
        <w:trPr>
          <w:cantSplit/>
          <w:trHeight w:val="116"/>
        </w:trPr>
        <w:tc>
          <w:tcPr>
            <w:tcW w:w="5812" w:type="dxa"/>
          </w:tcPr>
          <w:p w:rsidR="00745A51" w:rsidRPr="00661CD8" w:rsidRDefault="00745A51" w:rsidP="00E6456E">
            <w:pPr>
              <w:pStyle w:val="affff4"/>
              <w:rPr>
                <w:sz w:val="23"/>
                <w:szCs w:val="23"/>
              </w:rPr>
            </w:pPr>
            <w:r w:rsidRPr="00661CD8">
              <w:rPr>
                <w:sz w:val="23"/>
                <w:szCs w:val="23"/>
              </w:rPr>
              <w:t>Факс (с указанием кода города)</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 xml:space="preserve">Адрес электронной почты </w:t>
            </w:r>
          </w:p>
        </w:tc>
        <w:tc>
          <w:tcPr>
            <w:tcW w:w="3686" w:type="dxa"/>
          </w:tcPr>
          <w:p w:rsidR="00745A51" w:rsidRPr="00661CD8" w:rsidRDefault="00745A51" w:rsidP="00E6456E">
            <w:pPr>
              <w:pStyle w:val="affff4"/>
              <w:rPr>
                <w:sz w:val="23"/>
                <w:szCs w:val="23"/>
              </w:rPr>
            </w:pPr>
          </w:p>
        </w:tc>
      </w:tr>
      <w:tr w:rsidR="00850DC6" w:rsidRPr="00661CD8" w:rsidTr="00850DC6">
        <w:trPr>
          <w:cantSplit/>
        </w:trPr>
        <w:tc>
          <w:tcPr>
            <w:tcW w:w="5812" w:type="dxa"/>
          </w:tcPr>
          <w:p w:rsidR="00850DC6" w:rsidRPr="007A39D4" w:rsidRDefault="00850DC6" w:rsidP="00850DC6">
            <w:r w:rsidRPr="007A39D4">
              <w:t>Фамилия, Имя и Отчество руководителя участника закупки, имеющего право подписи согласно учредительным документам, с указанием должности и номера контактного телефона, ИНН</w:t>
            </w:r>
          </w:p>
        </w:tc>
        <w:tc>
          <w:tcPr>
            <w:tcW w:w="3686" w:type="dxa"/>
          </w:tcPr>
          <w:p w:rsidR="00850DC6" w:rsidRPr="00661CD8" w:rsidRDefault="00850DC6" w:rsidP="00850DC6">
            <w:pPr>
              <w:pStyle w:val="affff4"/>
              <w:rPr>
                <w:sz w:val="23"/>
                <w:szCs w:val="23"/>
              </w:rPr>
            </w:pPr>
          </w:p>
        </w:tc>
      </w:tr>
      <w:tr w:rsidR="00850DC6" w:rsidRPr="00661CD8" w:rsidTr="00850DC6">
        <w:trPr>
          <w:cantSplit/>
        </w:trPr>
        <w:tc>
          <w:tcPr>
            <w:tcW w:w="5812" w:type="dxa"/>
            <w:tcBorders>
              <w:top w:val="single" w:sz="4" w:space="0" w:color="auto"/>
              <w:left w:val="single" w:sz="4" w:space="0" w:color="auto"/>
              <w:bottom w:val="single" w:sz="4" w:space="0" w:color="auto"/>
              <w:right w:val="single" w:sz="4" w:space="0" w:color="auto"/>
            </w:tcBorders>
          </w:tcPr>
          <w:p w:rsidR="00850DC6" w:rsidRDefault="00850DC6" w:rsidP="00850DC6">
            <w:r w:rsidRPr="007A39D4">
              <w:t>Фамилия, Имя и Отчество и номер контактного телефона главного бухгалтера</w:t>
            </w:r>
          </w:p>
        </w:tc>
        <w:tc>
          <w:tcPr>
            <w:tcW w:w="3686" w:type="dxa"/>
            <w:tcBorders>
              <w:top w:val="single" w:sz="4" w:space="0" w:color="auto"/>
              <w:left w:val="single" w:sz="4" w:space="0" w:color="auto"/>
              <w:bottom w:val="single" w:sz="4" w:space="0" w:color="auto"/>
              <w:right w:val="single" w:sz="4" w:space="0" w:color="auto"/>
            </w:tcBorders>
          </w:tcPr>
          <w:p w:rsidR="00850DC6" w:rsidRPr="00661CD8" w:rsidRDefault="00850DC6" w:rsidP="00850DC6">
            <w:pPr>
              <w:pStyle w:val="affff4"/>
              <w:rPr>
                <w:color w:val="000000"/>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Фамилия, Имя и Отчество ответственного лица Участника с указанием должности и контактного телефона</w:t>
            </w:r>
          </w:p>
        </w:tc>
        <w:tc>
          <w:tcPr>
            <w:tcW w:w="3686" w:type="dxa"/>
          </w:tcPr>
          <w:p w:rsidR="00745A51" w:rsidRPr="00661CD8" w:rsidRDefault="00745A51" w:rsidP="00E6456E">
            <w:pPr>
              <w:pStyle w:val="affff4"/>
              <w:rPr>
                <w:sz w:val="23"/>
                <w:szCs w:val="23"/>
              </w:rPr>
            </w:pPr>
          </w:p>
        </w:tc>
      </w:tr>
    </w:tbl>
    <w:p w:rsidR="00745A51" w:rsidRPr="006A019A" w:rsidRDefault="00745A51" w:rsidP="00745A51">
      <w:pPr>
        <w:rPr>
          <w:sz w:val="20"/>
          <w:szCs w:val="20"/>
        </w:rPr>
      </w:pPr>
      <w:proofErr w:type="gramStart"/>
      <w:r w:rsidRPr="006A019A">
        <w:rPr>
          <w:sz w:val="20"/>
          <w:szCs w:val="20"/>
          <w:u w:val="single"/>
        </w:rPr>
        <w:t>Примечание:</w:t>
      </w:r>
      <w:r w:rsidRPr="006A019A">
        <w:rPr>
          <w:sz w:val="20"/>
          <w:szCs w:val="20"/>
        </w:rPr>
        <w:tab/>
      </w:r>
      <w:proofErr w:type="gramEnd"/>
      <w:r w:rsidRPr="006A019A">
        <w:rPr>
          <w:sz w:val="20"/>
          <w:szCs w:val="20"/>
        </w:rPr>
        <w:t>Претендент гарантирует достоверность представленных данных.</w:t>
      </w:r>
    </w:p>
    <w:p w:rsidR="00745A51" w:rsidRPr="006A019A" w:rsidRDefault="00745A51" w:rsidP="00745A51">
      <w:pPr>
        <w:rPr>
          <w:sz w:val="20"/>
          <w:szCs w:val="20"/>
        </w:rPr>
      </w:pPr>
      <w:r w:rsidRPr="006A019A">
        <w:rPr>
          <w:sz w:val="20"/>
          <w:szCs w:val="20"/>
        </w:rPr>
        <w:tab/>
      </w:r>
      <w:r w:rsidRPr="006A019A">
        <w:rPr>
          <w:sz w:val="20"/>
          <w:szCs w:val="20"/>
        </w:rPr>
        <w:tab/>
      </w:r>
      <w:r w:rsidR="0018434A">
        <w:rPr>
          <w:sz w:val="20"/>
          <w:szCs w:val="20"/>
        </w:rPr>
        <w:t>МУП</w:t>
      </w:r>
      <w:r w:rsidRPr="006A019A">
        <w:rPr>
          <w:sz w:val="20"/>
          <w:szCs w:val="20"/>
        </w:rPr>
        <w:t xml:space="preserve"> </w:t>
      </w:r>
      <w:r>
        <w:rPr>
          <w:sz w:val="20"/>
          <w:szCs w:val="20"/>
        </w:rPr>
        <w:t>"</w:t>
      </w:r>
      <w:r w:rsidR="0018434A">
        <w:rPr>
          <w:sz w:val="20"/>
          <w:szCs w:val="20"/>
        </w:rPr>
        <w:t>В</w:t>
      </w:r>
      <w:r w:rsidRPr="006A019A">
        <w:rPr>
          <w:sz w:val="20"/>
          <w:szCs w:val="20"/>
        </w:rPr>
        <w:t>одоканал</w:t>
      </w:r>
      <w:r>
        <w:rPr>
          <w:sz w:val="20"/>
          <w:szCs w:val="20"/>
        </w:rPr>
        <w:t>"</w:t>
      </w:r>
      <w:r w:rsidRPr="006A019A">
        <w:rPr>
          <w:sz w:val="20"/>
          <w:szCs w:val="20"/>
        </w:rPr>
        <w:t xml:space="preserve"> имеет право на проверку всех сведений, указанных в анкете.</w:t>
      </w:r>
    </w:p>
    <w:p w:rsidR="00745A51" w:rsidRPr="004F0764" w:rsidRDefault="00745A51" w:rsidP="00745A51">
      <w:r w:rsidRPr="004F0764">
        <w:t>_________________</w:t>
      </w:r>
      <w:r>
        <w:t>_____ _________________</w:t>
      </w:r>
      <w:r w:rsidRPr="004F0764">
        <w:t xml:space="preserve"> ________________</w:t>
      </w:r>
      <w:r>
        <w:t>______________</w:t>
      </w:r>
    </w:p>
    <w:p w:rsidR="00745A51" w:rsidRPr="004F0764" w:rsidRDefault="00745A51" w:rsidP="00745A51">
      <w:r>
        <w:rPr>
          <w:vertAlign w:val="superscript"/>
        </w:rPr>
        <w:t xml:space="preserve">                       </w:t>
      </w:r>
      <w:r w:rsidRPr="004F0764">
        <w:rPr>
          <w:vertAlign w:val="superscript"/>
        </w:rPr>
        <w:t xml:space="preserve">наименование </w:t>
      </w:r>
      <w:r>
        <w:rPr>
          <w:vertAlign w:val="superscript"/>
        </w:rPr>
        <w:t xml:space="preserve">                                 </w:t>
      </w:r>
      <w:r w:rsidRPr="004F0764">
        <w:rPr>
          <w:vertAlign w:val="superscript"/>
        </w:rPr>
        <w:t xml:space="preserve">должности </w:t>
      </w:r>
      <w:r>
        <w:rPr>
          <w:vertAlign w:val="superscript"/>
        </w:rPr>
        <w:t xml:space="preserve">                                                          </w:t>
      </w:r>
      <w:r w:rsidRPr="004F0764">
        <w:rPr>
          <w:vertAlign w:val="superscript"/>
        </w:rPr>
        <w:t xml:space="preserve">подпись Ф.И.О. </w:t>
      </w:r>
    </w:p>
    <w:p w:rsidR="00745A51" w:rsidRPr="006A019A" w:rsidRDefault="00745A51" w:rsidP="00745A51">
      <w:pPr>
        <w:spacing w:after="192"/>
      </w:pPr>
      <w:r w:rsidRPr="006A019A">
        <w:t>дата заполнения________________________</w:t>
      </w:r>
    </w:p>
    <w:p w:rsidR="00745A51" w:rsidRPr="006A019A" w:rsidRDefault="00745A51" w:rsidP="00745A51">
      <w:r w:rsidRPr="006A019A">
        <w:t>Ответственный исполнитель _____________________________________________</w:t>
      </w:r>
    </w:p>
    <w:p w:rsidR="00745A51" w:rsidRDefault="00745A51" w:rsidP="00745A51">
      <w:pPr>
        <w:rPr>
          <w:sz w:val="20"/>
          <w:szCs w:val="20"/>
          <w:vertAlign w:val="superscript"/>
        </w:rPr>
      </w:pP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sidRPr="00437F35">
        <w:rPr>
          <w:sz w:val="20"/>
          <w:szCs w:val="20"/>
          <w:vertAlign w:val="superscript"/>
        </w:rPr>
        <w:t>Ф.И.О.</w:t>
      </w:r>
    </w:p>
    <w:p w:rsidR="00745A51" w:rsidRPr="00B83811" w:rsidRDefault="00745A51" w:rsidP="00745A51">
      <w:pPr>
        <w:rPr>
          <w:sz w:val="18"/>
          <w:szCs w:val="18"/>
        </w:rPr>
      </w:pPr>
      <w:r>
        <w:rPr>
          <w:sz w:val="18"/>
          <w:szCs w:val="18"/>
        </w:rPr>
        <w:tab/>
      </w:r>
      <w:proofErr w:type="spellStart"/>
      <w:r w:rsidRPr="00B83811">
        <w:rPr>
          <w:sz w:val="18"/>
          <w:szCs w:val="18"/>
        </w:rPr>
        <w:t>м.п</w:t>
      </w:r>
      <w:proofErr w:type="spellEnd"/>
      <w:r w:rsidRPr="00B83811">
        <w:rPr>
          <w:sz w:val="18"/>
          <w:szCs w:val="18"/>
        </w:rPr>
        <w:t>.</w:t>
      </w:r>
    </w:p>
    <w:p w:rsidR="00745A51" w:rsidRDefault="00745A51" w:rsidP="00745A51">
      <w:pPr>
        <w:spacing w:after="192"/>
        <w:jc w:val="center"/>
        <w:rPr>
          <w:b/>
        </w:rPr>
      </w:pPr>
    </w:p>
    <w:p w:rsidR="00745A51" w:rsidRDefault="00745A51" w:rsidP="00745A51">
      <w:pPr>
        <w:jc w:val="both"/>
      </w:pPr>
    </w:p>
    <w:p w:rsidR="00745A51" w:rsidRPr="006A019A" w:rsidRDefault="00745A51" w:rsidP="00745A51">
      <w:r w:rsidRPr="006A019A">
        <w:t xml:space="preserve">Участник </w:t>
      </w:r>
      <w:r>
        <w:t>конкурса</w:t>
      </w:r>
      <w:r w:rsidRPr="006A019A">
        <w:t xml:space="preserve"> </w:t>
      </w:r>
    </w:p>
    <w:p w:rsidR="00745A51" w:rsidRPr="006A019A" w:rsidRDefault="00745A51" w:rsidP="00745A51">
      <w:r w:rsidRPr="006A019A">
        <w:t xml:space="preserve">   (уполномоченный представитель) _______________________________ (Ф.И.О.)</w:t>
      </w:r>
    </w:p>
    <w:p w:rsidR="00745A51" w:rsidRPr="006A019A" w:rsidRDefault="00745A51" w:rsidP="00745A51">
      <w:pPr>
        <w:rPr>
          <w:i/>
        </w:rPr>
      </w:pPr>
      <w:r w:rsidRPr="006A019A">
        <w:rPr>
          <w:i/>
        </w:rPr>
        <w:t xml:space="preserve">                       (</w:t>
      </w:r>
      <w:proofErr w:type="gramStart"/>
      <w:r w:rsidRPr="006A019A">
        <w:rPr>
          <w:i/>
        </w:rPr>
        <w:t xml:space="preserve">должность)   </w:t>
      </w:r>
      <w:proofErr w:type="gramEnd"/>
      <w:r w:rsidRPr="006A019A">
        <w:rPr>
          <w:i/>
        </w:rPr>
        <w:t xml:space="preserve">                                           (подпись)</w:t>
      </w:r>
    </w:p>
    <w:bookmarkEnd w:id="279"/>
    <w:bookmarkEnd w:id="280"/>
    <w:bookmarkEnd w:id="281"/>
    <w:bookmarkEnd w:id="282"/>
    <w:bookmarkEnd w:id="283"/>
    <w:p w:rsidR="00745A51" w:rsidRDefault="00745A51" w:rsidP="00745A51">
      <w:pPr>
        <w:rPr>
          <w:b/>
        </w:rPr>
      </w:pPr>
    </w:p>
    <w:p w:rsidR="009D32BD" w:rsidRDefault="009D32BD" w:rsidP="006B39FF">
      <w:pPr>
        <w:pStyle w:val="22"/>
        <w:jc w:val="left"/>
        <w:rPr>
          <w:sz w:val="24"/>
        </w:rPr>
        <w:sectPr w:rsidR="009D32BD" w:rsidSect="0072546B">
          <w:pgSz w:w="11906" w:h="16838" w:code="9"/>
          <w:pgMar w:top="1134" w:right="567" w:bottom="851" w:left="1134" w:header="397" w:footer="397" w:gutter="0"/>
          <w:cols w:space="708"/>
          <w:docGrid w:linePitch="360"/>
        </w:sectPr>
      </w:pPr>
      <w:bookmarkStart w:id="527" w:name="_Toc354996235"/>
    </w:p>
    <w:p w:rsidR="00745A51" w:rsidRPr="00116EEB" w:rsidRDefault="00661CD8" w:rsidP="00745A51">
      <w:pPr>
        <w:pageBreakBefore/>
        <w:outlineLvl w:val="1"/>
      </w:pPr>
      <w:bookmarkStart w:id="528" w:name="_Toc385257873"/>
      <w:bookmarkStart w:id="529" w:name="_Toc14337337"/>
      <w:bookmarkEnd w:id="527"/>
      <w:r w:rsidRPr="006D6C73">
        <w:rPr>
          <w:b/>
        </w:rPr>
        <w:lastRenderedPageBreak/>
        <w:t xml:space="preserve">ФОРМА </w:t>
      </w:r>
      <w:r w:rsidR="005236D7">
        <w:rPr>
          <w:b/>
        </w:rPr>
        <w:t>5</w:t>
      </w:r>
      <w:r w:rsidRPr="006D6C73">
        <w:rPr>
          <w:b/>
        </w:rPr>
        <w:t>.</w:t>
      </w:r>
      <w:r w:rsidRPr="00367B2D">
        <w:t xml:space="preserve"> </w:t>
      </w:r>
      <w:r w:rsidRPr="00367B2D">
        <w:rPr>
          <w:b/>
        </w:rPr>
        <w:t>ПРЕДЛОЖЕНИЕ О КВАЛИФИКАЦИИ УЧАСТНИКА КОНКУРСА</w:t>
      </w:r>
      <w:bookmarkEnd w:id="528"/>
      <w:bookmarkEnd w:id="529"/>
    </w:p>
    <w:p w:rsidR="00745A51" w:rsidRPr="00116EEB" w:rsidRDefault="00745A51" w:rsidP="00565029">
      <w:pPr>
        <w:ind w:left="11340" w:hanging="850"/>
        <w:jc w:val="both"/>
      </w:pPr>
    </w:p>
    <w:p w:rsidR="00C14708" w:rsidRDefault="00C14708" w:rsidP="00565029">
      <w:pPr>
        <w:spacing w:after="60"/>
        <w:jc w:val="both"/>
        <w:rPr>
          <w:i/>
          <w:iCs/>
          <w:sz w:val="20"/>
          <w:szCs w:val="20"/>
        </w:rPr>
      </w:pPr>
    </w:p>
    <w:p w:rsidR="00C14708" w:rsidRDefault="00C14708" w:rsidP="00565029">
      <w:pPr>
        <w:spacing w:after="60"/>
        <w:jc w:val="both"/>
        <w:rPr>
          <w:i/>
          <w:iCs/>
          <w:sz w:val="20"/>
          <w:szCs w:val="20"/>
        </w:rPr>
      </w:pPr>
    </w:p>
    <w:tbl>
      <w:tblPr>
        <w:tblpPr w:leftFromText="180" w:rightFromText="180" w:vertAnchor="text" w:tblpY="1"/>
        <w:tblOverlap w:val="never"/>
        <w:tblW w:w="149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6" w:type="dxa"/>
          <w:right w:w="56" w:type="dxa"/>
        </w:tblCellMar>
        <w:tblLook w:val="04A0" w:firstRow="1" w:lastRow="0" w:firstColumn="1" w:lastColumn="0" w:noHBand="0" w:noVBand="1"/>
      </w:tblPr>
      <w:tblGrid>
        <w:gridCol w:w="481"/>
        <w:gridCol w:w="2694"/>
        <w:gridCol w:w="4252"/>
        <w:gridCol w:w="4253"/>
        <w:gridCol w:w="3260"/>
      </w:tblGrid>
      <w:tr w:rsidR="00C14708" w:rsidTr="00E150B7">
        <w:trPr>
          <w:tblHeader/>
        </w:trPr>
        <w:tc>
          <w:tcPr>
            <w:tcW w:w="481" w:type="dxa"/>
            <w:tcBorders>
              <w:top w:val="single" w:sz="4" w:space="0" w:color="808080"/>
              <w:left w:val="single" w:sz="4" w:space="0" w:color="808080"/>
              <w:bottom w:val="single" w:sz="4" w:space="0" w:color="808080"/>
              <w:right w:val="single" w:sz="4" w:space="0" w:color="808080"/>
            </w:tcBorders>
            <w:vAlign w:val="center"/>
            <w:hideMark/>
          </w:tcPr>
          <w:p w:rsidR="00C14708" w:rsidRDefault="00C14708">
            <w:pPr>
              <w:pStyle w:val="aff5"/>
              <w:ind w:left="-567" w:firstLine="624"/>
              <w:rPr>
                <w:b/>
                <w:sz w:val="24"/>
                <w:szCs w:val="24"/>
              </w:rPr>
            </w:pPr>
            <w:r>
              <w:rPr>
                <w:b/>
                <w:sz w:val="24"/>
                <w:szCs w:val="24"/>
              </w:rPr>
              <w:t>№.п. №</w:t>
            </w:r>
          </w:p>
        </w:tc>
        <w:tc>
          <w:tcPr>
            <w:tcW w:w="2694" w:type="dxa"/>
            <w:tcBorders>
              <w:top w:val="single" w:sz="4" w:space="0" w:color="808080"/>
              <w:left w:val="single" w:sz="4" w:space="0" w:color="808080"/>
              <w:bottom w:val="single" w:sz="4" w:space="0" w:color="808080"/>
              <w:right w:val="single" w:sz="4" w:space="0" w:color="808080"/>
            </w:tcBorders>
            <w:vAlign w:val="center"/>
            <w:hideMark/>
          </w:tcPr>
          <w:p w:rsidR="00C14708" w:rsidRDefault="00C14708">
            <w:pPr>
              <w:pStyle w:val="aff5"/>
              <w:ind w:left="-567" w:firstLine="624"/>
              <w:rPr>
                <w:b/>
                <w:sz w:val="24"/>
                <w:szCs w:val="24"/>
              </w:rPr>
            </w:pPr>
            <w:r>
              <w:rPr>
                <w:b/>
                <w:sz w:val="24"/>
                <w:szCs w:val="24"/>
              </w:rPr>
              <w:t>Наименование критерия</w:t>
            </w:r>
          </w:p>
        </w:tc>
        <w:tc>
          <w:tcPr>
            <w:tcW w:w="4252" w:type="dxa"/>
            <w:tcBorders>
              <w:top w:val="single" w:sz="4" w:space="0" w:color="808080"/>
              <w:left w:val="single" w:sz="4" w:space="0" w:color="808080"/>
              <w:bottom w:val="single" w:sz="4" w:space="0" w:color="808080"/>
              <w:right w:val="single" w:sz="4" w:space="0" w:color="808080"/>
            </w:tcBorders>
            <w:vAlign w:val="center"/>
            <w:hideMark/>
          </w:tcPr>
          <w:p w:rsidR="00C14708" w:rsidRDefault="00C14708">
            <w:pPr>
              <w:pStyle w:val="aff5"/>
              <w:ind w:left="-567" w:firstLine="624"/>
              <w:rPr>
                <w:b/>
                <w:sz w:val="24"/>
                <w:szCs w:val="24"/>
              </w:rPr>
            </w:pPr>
            <w:r>
              <w:rPr>
                <w:b/>
                <w:sz w:val="24"/>
                <w:szCs w:val="24"/>
              </w:rPr>
              <w:t>Требуемое значение</w:t>
            </w:r>
          </w:p>
        </w:tc>
        <w:tc>
          <w:tcPr>
            <w:tcW w:w="4253" w:type="dxa"/>
            <w:tcBorders>
              <w:top w:val="single" w:sz="4" w:space="0" w:color="808080"/>
              <w:left w:val="single" w:sz="4" w:space="0" w:color="808080"/>
              <w:bottom w:val="single" w:sz="4" w:space="0" w:color="808080"/>
              <w:right w:val="single" w:sz="4" w:space="0" w:color="808080"/>
            </w:tcBorders>
            <w:vAlign w:val="center"/>
            <w:hideMark/>
          </w:tcPr>
          <w:p w:rsidR="00C14708" w:rsidRDefault="00C14708">
            <w:pPr>
              <w:pStyle w:val="aff5"/>
              <w:ind w:left="-567" w:firstLine="624"/>
              <w:rPr>
                <w:b/>
                <w:sz w:val="24"/>
                <w:szCs w:val="24"/>
              </w:rPr>
            </w:pPr>
            <w:r>
              <w:rPr>
                <w:b/>
                <w:sz w:val="24"/>
                <w:szCs w:val="24"/>
              </w:rPr>
              <w:t xml:space="preserve">Предложение </w:t>
            </w:r>
          </w:p>
          <w:p w:rsidR="00C14708" w:rsidRDefault="00C14708">
            <w:pPr>
              <w:pStyle w:val="aff5"/>
              <w:ind w:left="-567" w:firstLine="624"/>
              <w:rPr>
                <w:b/>
                <w:sz w:val="24"/>
                <w:szCs w:val="24"/>
              </w:rPr>
            </w:pPr>
            <w:r>
              <w:rPr>
                <w:b/>
                <w:sz w:val="24"/>
                <w:szCs w:val="24"/>
              </w:rPr>
              <w:t xml:space="preserve">Участника* </w:t>
            </w:r>
          </w:p>
        </w:tc>
        <w:tc>
          <w:tcPr>
            <w:tcW w:w="3260" w:type="dxa"/>
            <w:tcBorders>
              <w:top w:val="single" w:sz="4" w:space="0" w:color="808080"/>
              <w:left w:val="single" w:sz="4" w:space="0" w:color="808080"/>
              <w:bottom w:val="single" w:sz="4" w:space="0" w:color="808080"/>
              <w:right w:val="single" w:sz="4" w:space="0" w:color="808080"/>
            </w:tcBorders>
            <w:vAlign w:val="center"/>
            <w:hideMark/>
          </w:tcPr>
          <w:p w:rsidR="00C14708" w:rsidRDefault="00C14708">
            <w:pPr>
              <w:pStyle w:val="aff5"/>
              <w:ind w:left="-567" w:firstLine="624"/>
              <w:rPr>
                <w:b/>
                <w:sz w:val="24"/>
                <w:szCs w:val="24"/>
              </w:rPr>
            </w:pPr>
            <w:r>
              <w:rPr>
                <w:b/>
                <w:sz w:val="24"/>
                <w:szCs w:val="24"/>
              </w:rPr>
              <w:t>Примечание</w:t>
            </w:r>
          </w:p>
        </w:tc>
      </w:tr>
      <w:tr w:rsidR="00C14708" w:rsidTr="00E150B7">
        <w:tc>
          <w:tcPr>
            <w:tcW w:w="481" w:type="dxa"/>
            <w:tcBorders>
              <w:top w:val="single" w:sz="4" w:space="0" w:color="808080"/>
              <w:left w:val="single" w:sz="4" w:space="0" w:color="808080"/>
              <w:bottom w:val="single" w:sz="4" w:space="0" w:color="808080"/>
              <w:right w:val="single" w:sz="4" w:space="0" w:color="808080"/>
            </w:tcBorders>
            <w:vAlign w:val="center"/>
            <w:hideMark/>
          </w:tcPr>
          <w:p w:rsidR="00C14708" w:rsidRDefault="00C14708">
            <w:pPr>
              <w:pStyle w:val="aff5"/>
              <w:ind w:left="-567" w:firstLine="624"/>
              <w:jc w:val="center"/>
              <w:rPr>
                <w:b/>
                <w:sz w:val="24"/>
                <w:szCs w:val="24"/>
              </w:rPr>
            </w:pPr>
            <w:r>
              <w:rPr>
                <w:b/>
                <w:sz w:val="24"/>
                <w:szCs w:val="24"/>
              </w:rPr>
              <w:t>1</w:t>
            </w:r>
          </w:p>
        </w:tc>
        <w:tc>
          <w:tcPr>
            <w:tcW w:w="2694" w:type="dxa"/>
            <w:tcBorders>
              <w:top w:val="single" w:sz="4" w:space="0" w:color="808080"/>
              <w:left w:val="single" w:sz="4" w:space="0" w:color="808080"/>
              <w:bottom w:val="single" w:sz="4" w:space="0" w:color="808080"/>
              <w:right w:val="single" w:sz="4" w:space="0" w:color="808080"/>
            </w:tcBorders>
            <w:vAlign w:val="center"/>
            <w:hideMark/>
          </w:tcPr>
          <w:p w:rsidR="00C14708" w:rsidRDefault="00C14708">
            <w:pPr>
              <w:pStyle w:val="aff5"/>
              <w:ind w:left="-567" w:firstLine="624"/>
              <w:jc w:val="center"/>
              <w:rPr>
                <w:b/>
                <w:sz w:val="24"/>
                <w:szCs w:val="24"/>
              </w:rPr>
            </w:pPr>
            <w:r>
              <w:rPr>
                <w:b/>
                <w:sz w:val="24"/>
                <w:szCs w:val="24"/>
              </w:rPr>
              <w:t>2</w:t>
            </w:r>
          </w:p>
        </w:tc>
        <w:tc>
          <w:tcPr>
            <w:tcW w:w="4252" w:type="dxa"/>
            <w:tcBorders>
              <w:top w:val="single" w:sz="4" w:space="0" w:color="808080"/>
              <w:left w:val="single" w:sz="4" w:space="0" w:color="808080"/>
              <w:bottom w:val="single" w:sz="4" w:space="0" w:color="808080"/>
              <w:right w:val="single" w:sz="4" w:space="0" w:color="808080"/>
            </w:tcBorders>
            <w:vAlign w:val="center"/>
            <w:hideMark/>
          </w:tcPr>
          <w:p w:rsidR="00C14708" w:rsidRDefault="00C14708">
            <w:pPr>
              <w:pStyle w:val="aff5"/>
              <w:ind w:left="-567" w:firstLine="624"/>
              <w:jc w:val="center"/>
              <w:rPr>
                <w:b/>
                <w:sz w:val="24"/>
                <w:szCs w:val="24"/>
              </w:rPr>
            </w:pPr>
            <w:r>
              <w:rPr>
                <w:b/>
                <w:sz w:val="24"/>
                <w:szCs w:val="24"/>
              </w:rPr>
              <w:t>3</w:t>
            </w:r>
          </w:p>
        </w:tc>
        <w:tc>
          <w:tcPr>
            <w:tcW w:w="4253" w:type="dxa"/>
            <w:tcBorders>
              <w:top w:val="single" w:sz="4" w:space="0" w:color="808080"/>
              <w:left w:val="single" w:sz="4" w:space="0" w:color="808080"/>
              <w:bottom w:val="single" w:sz="4" w:space="0" w:color="808080"/>
              <w:right w:val="single" w:sz="4" w:space="0" w:color="808080"/>
            </w:tcBorders>
            <w:vAlign w:val="center"/>
            <w:hideMark/>
          </w:tcPr>
          <w:p w:rsidR="00C14708" w:rsidRDefault="00C14708">
            <w:pPr>
              <w:pStyle w:val="aff5"/>
              <w:ind w:left="-567" w:firstLine="624"/>
              <w:jc w:val="center"/>
              <w:rPr>
                <w:b/>
                <w:sz w:val="24"/>
                <w:szCs w:val="24"/>
              </w:rPr>
            </w:pPr>
            <w:r>
              <w:rPr>
                <w:b/>
                <w:sz w:val="24"/>
                <w:szCs w:val="24"/>
              </w:rPr>
              <w:t>4</w:t>
            </w:r>
          </w:p>
        </w:tc>
        <w:tc>
          <w:tcPr>
            <w:tcW w:w="3260" w:type="dxa"/>
            <w:tcBorders>
              <w:top w:val="single" w:sz="4" w:space="0" w:color="808080"/>
              <w:left w:val="single" w:sz="4" w:space="0" w:color="808080"/>
              <w:bottom w:val="single" w:sz="4" w:space="0" w:color="808080"/>
              <w:right w:val="single" w:sz="4" w:space="0" w:color="808080"/>
            </w:tcBorders>
            <w:vAlign w:val="center"/>
            <w:hideMark/>
          </w:tcPr>
          <w:p w:rsidR="00C14708" w:rsidRDefault="00C14708">
            <w:pPr>
              <w:pStyle w:val="aff5"/>
              <w:ind w:left="-567" w:firstLine="624"/>
              <w:jc w:val="center"/>
              <w:rPr>
                <w:b/>
                <w:sz w:val="24"/>
                <w:szCs w:val="24"/>
              </w:rPr>
            </w:pPr>
            <w:r>
              <w:rPr>
                <w:b/>
                <w:sz w:val="24"/>
                <w:szCs w:val="24"/>
              </w:rPr>
              <w:t>5</w:t>
            </w:r>
          </w:p>
        </w:tc>
      </w:tr>
      <w:tr w:rsidR="00110E1E" w:rsidTr="00E150B7">
        <w:tc>
          <w:tcPr>
            <w:tcW w:w="481" w:type="dxa"/>
            <w:tcBorders>
              <w:top w:val="single" w:sz="4" w:space="0" w:color="808080"/>
              <w:left w:val="single" w:sz="4" w:space="0" w:color="808080"/>
              <w:bottom w:val="single" w:sz="4" w:space="0" w:color="808080"/>
              <w:right w:val="single" w:sz="4" w:space="0" w:color="808080"/>
            </w:tcBorders>
            <w:vAlign w:val="center"/>
            <w:hideMark/>
          </w:tcPr>
          <w:p w:rsidR="00110E1E" w:rsidRDefault="00110E1E" w:rsidP="00110E1E">
            <w:pPr>
              <w:pStyle w:val="aff5"/>
              <w:ind w:left="0"/>
              <w:rPr>
                <w:sz w:val="24"/>
                <w:szCs w:val="24"/>
              </w:rPr>
            </w:pPr>
            <w:r>
              <w:rPr>
                <w:sz w:val="24"/>
                <w:szCs w:val="24"/>
              </w:rPr>
              <w:t>1.</w:t>
            </w:r>
          </w:p>
        </w:tc>
        <w:tc>
          <w:tcPr>
            <w:tcW w:w="2694" w:type="dxa"/>
            <w:tcBorders>
              <w:top w:val="single" w:sz="4" w:space="0" w:color="808080"/>
              <w:left w:val="single" w:sz="4" w:space="0" w:color="808080"/>
              <w:bottom w:val="single" w:sz="4" w:space="0" w:color="808080"/>
              <w:right w:val="single" w:sz="4" w:space="0" w:color="808080"/>
            </w:tcBorders>
            <w:vAlign w:val="center"/>
          </w:tcPr>
          <w:p w:rsidR="00110E1E" w:rsidRPr="000C6BBD" w:rsidRDefault="00996B23" w:rsidP="00000EE2">
            <w:pPr>
              <w:ind w:firstLine="32"/>
              <w:jc w:val="both"/>
            </w:pPr>
            <w:r>
              <w:t>Квалификация участника закупки, наличие техники и оборудования для выполнения работ</w:t>
            </w:r>
          </w:p>
        </w:tc>
        <w:tc>
          <w:tcPr>
            <w:tcW w:w="4252" w:type="dxa"/>
            <w:tcBorders>
              <w:top w:val="single" w:sz="4" w:space="0" w:color="808080"/>
              <w:left w:val="single" w:sz="4" w:space="0" w:color="808080"/>
              <w:bottom w:val="single" w:sz="4" w:space="0" w:color="808080"/>
              <w:right w:val="single" w:sz="4" w:space="0" w:color="808080"/>
            </w:tcBorders>
            <w:vAlign w:val="center"/>
          </w:tcPr>
          <w:p w:rsidR="00110E1E" w:rsidRPr="000C6BBD" w:rsidRDefault="00110E1E" w:rsidP="008A41EF">
            <w:pPr>
              <w:pStyle w:val="aff5"/>
              <w:ind w:left="0"/>
              <w:jc w:val="both"/>
              <w:rPr>
                <w:sz w:val="24"/>
                <w:szCs w:val="24"/>
              </w:rPr>
            </w:pPr>
            <w:r w:rsidRPr="000C6BBD">
              <w:rPr>
                <w:sz w:val="24"/>
                <w:szCs w:val="24"/>
              </w:rPr>
              <w:t xml:space="preserve">В </w:t>
            </w:r>
            <w:r w:rsidR="008A41EF">
              <w:rPr>
                <w:sz w:val="24"/>
                <w:szCs w:val="24"/>
              </w:rPr>
              <w:t>свободной форме, но в полном объеме необходимо предоставить сведения о предлагаемом товаре, о его технических, функциональных, потребительских, эксплуатационных свойствах. Предоставление сертификатов качества, паспортов, гарантии на предлагаемый товар.</w:t>
            </w:r>
          </w:p>
        </w:tc>
        <w:tc>
          <w:tcPr>
            <w:tcW w:w="4253" w:type="dxa"/>
            <w:tcBorders>
              <w:top w:val="single" w:sz="4" w:space="0" w:color="808080"/>
              <w:left w:val="single" w:sz="4" w:space="0" w:color="808080"/>
              <w:bottom w:val="single" w:sz="4" w:space="0" w:color="808080"/>
              <w:right w:val="single" w:sz="4" w:space="0" w:color="808080"/>
            </w:tcBorders>
            <w:vAlign w:val="center"/>
          </w:tcPr>
          <w:p w:rsidR="00110E1E" w:rsidRPr="00A65F34" w:rsidRDefault="00110E1E" w:rsidP="00110E1E">
            <w:pPr>
              <w:pStyle w:val="aff5"/>
              <w:ind w:left="-567" w:firstLine="624"/>
              <w:rPr>
                <w:sz w:val="24"/>
                <w:szCs w:val="24"/>
              </w:rPr>
            </w:pPr>
          </w:p>
        </w:tc>
        <w:tc>
          <w:tcPr>
            <w:tcW w:w="3260" w:type="dxa"/>
            <w:tcBorders>
              <w:top w:val="single" w:sz="4" w:space="0" w:color="808080"/>
              <w:left w:val="single" w:sz="4" w:space="0" w:color="808080"/>
              <w:bottom w:val="single" w:sz="4" w:space="0" w:color="808080"/>
              <w:right w:val="single" w:sz="4" w:space="0" w:color="808080"/>
            </w:tcBorders>
            <w:vAlign w:val="center"/>
            <w:hideMark/>
          </w:tcPr>
          <w:p w:rsidR="00110E1E" w:rsidRPr="00A65F34" w:rsidRDefault="008A41EF" w:rsidP="00110E1E">
            <w:pPr>
              <w:pStyle w:val="aff5"/>
              <w:ind w:left="48"/>
              <w:jc w:val="both"/>
              <w:rPr>
                <w:sz w:val="24"/>
                <w:szCs w:val="24"/>
              </w:rPr>
            </w:pPr>
            <w:r>
              <w:rPr>
                <w:sz w:val="24"/>
                <w:szCs w:val="24"/>
              </w:rPr>
              <w:t>Пожелание Заказчика информацию предоставить в качестве сравнительной таблицы с заявленными техническими характеристиками необходимого товара в ТЗ</w:t>
            </w:r>
          </w:p>
        </w:tc>
      </w:tr>
      <w:tr w:rsidR="00C14708" w:rsidTr="00E150B7">
        <w:tc>
          <w:tcPr>
            <w:tcW w:w="481" w:type="dxa"/>
            <w:tcBorders>
              <w:top w:val="single" w:sz="4" w:space="0" w:color="808080"/>
              <w:left w:val="single" w:sz="4" w:space="0" w:color="808080"/>
              <w:bottom w:val="single" w:sz="4" w:space="0" w:color="808080"/>
              <w:right w:val="single" w:sz="4" w:space="0" w:color="808080"/>
            </w:tcBorders>
            <w:vAlign w:val="center"/>
            <w:hideMark/>
          </w:tcPr>
          <w:p w:rsidR="00C14708" w:rsidRDefault="00C14708">
            <w:pPr>
              <w:pStyle w:val="aff5"/>
              <w:ind w:left="-567" w:firstLine="624"/>
              <w:rPr>
                <w:sz w:val="24"/>
                <w:szCs w:val="24"/>
              </w:rPr>
            </w:pPr>
            <w:r>
              <w:rPr>
                <w:sz w:val="24"/>
                <w:szCs w:val="24"/>
              </w:rPr>
              <w:t>2.</w:t>
            </w:r>
          </w:p>
        </w:tc>
        <w:tc>
          <w:tcPr>
            <w:tcW w:w="2694" w:type="dxa"/>
            <w:tcBorders>
              <w:top w:val="single" w:sz="4" w:space="0" w:color="808080"/>
              <w:left w:val="single" w:sz="4" w:space="0" w:color="808080"/>
              <w:bottom w:val="single" w:sz="4" w:space="0" w:color="808080"/>
              <w:right w:val="single" w:sz="4" w:space="0" w:color="808080"/>
            </w:tcBorders>
            <w:vAlign w:val="center"/>
            <w:hideMark/>
          </w:tcPr>
          <w:p w:rsidR="00C14708" w:rsidRDefault="00DC370D" w:rsidP="00F7475E">
            <w:pPr>
              <w:pStyle w:val="aff5"/>
              <w:ind w:left="32" w:firstLine="25"/>
              <w:jc w:val="center"/>
              <w:rPr>
                <w:sz w:val="24"/>
                <w:szCs w:val="24"/>
              </w:rPr>
            </w:pPr>
            <w:r w:rsidRPr="00DC370D">
              <w:rPr>
                <w:sz w:val="24"/>
                <w:szCs w:val="24"/>
              </w:rPr>
              <w:t xml:space="preserve">Наличие </w:t>
            </w:r>
            <w:r w:rsidR="00F7475E">
              <w:rPr>
                <w:sz w:val="24"/>
                <w:szCs w:val="24"/>
              </w:rPr>
              <w:t>Свидетельства о вступлении в СРО</w:t>
            </w:r>
          </w:p>
        </w:tc>
        <w:tc>
          <w:tcPr>
            <w:tcW w:w="4252" w:type="dxa"/>
            <w:tcBorders>
              <w:top w:val="single" w:sz="4" w:space="0" w:color="808080"/>
              <w:left w:val="single" w:sz="4" w:space="0" w:color="808080"/>
              <w:bottom w:val="single" w:sz="4" w:space="0" w:color="808080"/>
              <w:right w:val="single" w:sz="4" w:space="0" w:color="808080"/>
            </w:tcBorders>
            <w:hideMark/>
          </w:tcPr>
          <w:p w:rsidR="00C14708" w:rsidRDefault="00DC370D" w:rsidP="00DC370D">
            <w:pPr>
              <w:pStyle w:val="aff5"/>
              <w:ind w:left="0"/>
              <w:rPr>
                <w:sz w:val="24"/>
                <w:szCs w:val="24"/>
              </w:rPr>
            </w:pPr>
            <w:r>
              <w:rPr>
                <w:sz w:val="24"/>
                <w:szCs w:val="24"/>
              </w:rPr>
              <w:t>НАЛИЧИЕ/ОТСУТСТВИЕ</w:t>
            </w:r>
          </w:p>
          <w:p w:rsidR="00DC370D" w:rsidRPr="00ED36E5" w:rsidRDefault="00DC370D" w:rsidP="00DC370D">
            <w:pPr>
              <w:pStyle w:val="aff5"/>
              <w:ind w:left="0"/>
              <w:rPr>
                <w:sz w:val="24"/>
                <w:szCs w:val="24"/>
                <w:highlight w:val="yellow"/>
              </w:rPr>
            </w:pPr>
            <w:r>
              <w:rPr>
                <w:sz w:val="24"/>
                <w:szCs w:val="24"/>
              </w:rPr>
              <w:t>Предоставление копии документа</w:t>
            </w:r>
          </w:p>
        </w:tc>
        <w:tc>
          <w:tcPr>
            <w:tcW w:w="4253" w:type="dxa"/>
            <w:tcBorders>
              <w:top w:val="single" w:sz="4" w:space="0" w:color="808080"/>
              <w:left w:val="single" w:sz="4" w:space="0" w:color="808080"/>
              <w:bottom w:val="single" w:sz="4" w:space="0" w:color="808080"/>
              <w:right w:val="single" w:sz="4" w:space="0" w:color="808080"/>
            </w:tcBorders>
            <w:hideMark/>
          </w:tcPr>
          <w:p w:rsidR="00C14708" w:rsidRDefault="00C14708" w:rsidP="00774CAC">
            <w:pPr>
              <w:pStyle w:val="aff5"/>
              <w:ind w:left="0"/>
              <w:jc w:val="both"/>
              <w:rPr>
                <w:sz w:val="24"/>
                <w:szCs w:val="24"/>
              </w:rPr>
            </w:pPr>
          </w:p>
        </w:tc>
        <w:tc>
          <w:tcPr>
            <w:tcW w:w="3260" w:type="dxa"/>
            <w:tcBorders>
              <w:top w:val="single" w:sz="4" w:space="0" w:color="808080"/>
              <w:left w:val="single" w:sz="4" w:space="0" w:color="808080"/>
              <w:bottom w:val="single" w:sz="4" w:space="0" w:color="808080"/>
              <w:right w:val="single" w:sz="4" w:space="0" w:color="808080"/>
            </w:tcBorders>
            <w:vAlign w:val="center"/>
            <w:hideMark/>
          </w:tcPr>
          <w:p w:rsidR="00C14708" w:rsidRDefault="00C14708" w:rsidP="00730E58">
            <w:pPr>
              <w:pStyle w:val="aff5"/>
              <w:ind w:left="135"/>
              <w:jc w:val="both"/>
              <w:rPr>
                <w:sz w:val="24"/>
                <w:szCs w:val="24"/>
              </w:rPr>
            </w:pPr>
          </w:p>
        </w:tc>
      </w:tr>
      <w:tr w:rsidR="00734759" w:rsidTr="001F2774">
        <w:tc>
          <w:tcPr>
            <w:tcW w:w="481" w:type="dxa"/>
            <w:tcBorders>
              <w:top w:val="single" w:sz="4" w:space="0" w:color="808080"/>
              <w:left w:val="single" w:sz="4" w:space="0" w:color="808080"/>
              <w:bottom w:val="single" w:sz="4" w:space="0" w:color="808080"/>
              <w:right w:val="single" w:sz="4" w:space="0" w:color="808080"/>
            </w:tcBorders>
            <w:vAlign w:val="center"/>
          </w:tcPr>
          <w:p w:rsidR="00734759" w:rsidRDefault="00734759" w:rsidP="00734759">
            <w:pPr>
              <w:pStyle w:val="aff5"/>
              <w:ind w:left="-567" w:firstLine="624"/>
              <w:rPr>
                <w:sz w:val="24"/>
                <w:szCs w:val="24"/>
              </w:rPr>
            </w:pPr>
            <w:r>
              <w:rPr>
                <w:sz w:val="24"/>
                <w:szCs w:val="24"/>
              </w:rPr>
              <w:t>3.</w:t>
            </w:r>
          </w:p>
        </w:tc>
        <w:tc>
          <w:tcPr>
            <w:tcW w:w="2694" w:type="dxa"/>
            <w:tcBorders>
              <w:top w:val="single" w:sz="4" w:space="0" w:color="808080"/>
              <w:left w:val="single" w:sz="4" w:space="0" w:color="808080"/>
              <w:bottom w:val="single" w:sz="4" w:space="0" w:color="808080"/>
              <w:right w:val="single" w:sz="4" w:space="0" w:color="808080"/>
            </w:tcBorders>
            <w:vAlign w:val="center"/>
          </w:tcPr>
          <w:p w:rsidR="00734759" w:rsidRPr="00490B4C" w:rsidRDefault="00734759" w:rsidP="00734759">
            <w:pPr>
              <w:pStyle w:val="aff5"/>
              <w:ind w:left="32" w:firstLine="25"/>
              <w:jc w:val="center"/>
              <w:rPr>
                <w:sz w:val="24"/>
                <w:szCs w:val="24"/>
              </w:rPr>
            </w:pPr>
            <w:r w:rsidRPr="00490B4C">
              <w:rPr>
                <w:sz w:val="24"/>
                <w:szCs w:val="24"/>
              </w:rPr>
              <w:t>Деловая репутация</w:t>
            </w:r>
          </w:p>
        </w:tc>
        <w:tc>
          <w:tcPr>
            <w:tcW w:w="4252" w:type="dxa"/>
            <w:tcBorders>
              <w:top w:val="single" w:sz="4" w:space="0" w:color="808080"/>
              <w:left w:val="single" w:sz="4" w:space="0" w:color="808080"/>
              <w:bottom w:val="single" w:sz="4" w:space="0" w:color="808080"/>
              <w:right w:val="single" w:sz="4" w:space="0" w:color="808080"/>
            </w:tcBorders>
            <w:vAlign w:val="center"/>
          </w:tcPr>
          <w:p w:rsidR="00734759" w:rsidRPr="00490B4C" w:rsidRDefault="00FE0CA8" w:rsidP="00EE4566">
            <w:pPr>
              <w:jc w:val="both"/>
              <w:rPr>
                <w:bCs/>
              </w:rPr>
            </w:pPr>
            <w:r w:rsidRPr="00FE0CA8">
              <w:rPr>
                <w:bCs/>
              </w:rPr>
              <w:t xml:space="preserve">Деловая репутация участника закупки, опыт </w:t>
            </w:r>
            <w:r w:rsidR="00EE4566">
              <w:rPr>
                <w:bCs/>
              </w:rPr>
              <w:t>выполнения аналогичных работ</w:t>
            </w:r>
            <w:r w:rsidRPr="00FE0CA8">
              <w:rPr>
                <w:bCs/>
              </w:rPr>
              <w:t xml:space="preserve"> без претен</w:t>
            </w:r>
            <w:r w:rsidR="00EE4566">
              <w:rPr>
                <w:bCs/>
              </w:rPr>
              <w:t>зий со стороны Заказчика (прило</w:t>
            </w:r>
            <w:r w:rsidRPr="00FE0CA8">
              <w:rPr>
                <w:bCs/>
              </w:rPr>
              <w:t>жение копий договоров, счетов фактур</w:t>
            </w:r>
            <w:r w:rsidR="00EE4566">
              <w:rPr>
                <w:bCs/>
              </w:rPr>
              <w:t>, актов выполненных работ</w:t>
            </w:r>
            <w:r w:rsidRPr="00FE0CA8">
              <w:rPr>
                <w:bCs/>
              </w:rPr>
              <w:t xml:space="preserve"> за 2018-2020гг)</w:t>
            </w:r>
          </w:p>
        </w:tc>
        <w:tc>
          <w:tcPr>
            <w:tcW w:w="4253" w:type="dxa"/>
            <w:tcBorders>
              <w:top w:val="single" w:sz="4" w:space="0" w:color="808080"/>
              <w:left w:val="single" w:sz="4" w:space="0" w:color="808080"/>
              <w:bottom w:val="single" w:sz="4" w:space="0" w:color="808080"/>
              <w:right w:val="single" w:sz="4" w:space="0" w:color="808080"/>
            </w:tcBorders>
            <w:vAlign w:val="center"/>
          </w:tcPr>
          <w:p w:rsidR="00734759" w:rsidRPr="00490B4C" w:rsidRDefault="00734759" w:rsidP="00734759">
            <w:pPr>
              <w:pStyle w:val="aff5"/>
              <w:ind w:left="-567" w:firstLine="624"/>
              <w:rPr>
                <w:sz w:val="24"/>
                <w:szCs w:val="24"/>
              </w:rPr>
            </w:pPr>
          </w:p>
        </w:tc>
        <w:tc>
          <w:tcPr>
            <w:tcW w:w="3260" w:type="dxa"/>
            <w:tcBorders>
              <w:top w:val="single" w:sz="4" w:space="0" w:color="808080"/>
              <w:left w:val="single" w:sz="4" w:space="0" w:color="808080"/>
              <w:bottom w:val="single" w:sz="4" w:space="0" w:color="808080"/>
              <w:right w:val="single" w:sz="4" w:space="0" w:color="808080"/>
            </w:tcBorders>
            <w:vAlign w:val="center"/>
          </w:tcPr>
          <w:p w:rsidR="00734759" w:rsidRPr="00490B4C" w:rsidRDefault="00734759" w:rsidP="002D7D76">
            <w:pPr>
              <w:pStyle w:val="aff5"/>
              <w:ind w:left="0"/>
              <w:jc w:val="both"/>
              <w:rPr>
                <w:sz w:val="24"/>
                <w:szCs w:val="24"/>
              </w:rPr>
            </w:pPr>
          </w:p>
        </w:tc>
      </w:tr>
    </w:tbl>
    <w:p w:rsidR="00565029" w:rsidRPr="00116EEB" w:rsidRDefault="00565029" w:rsidP="00565029">
      <w:pPr>
        <w:spacing w:after="60"/>
        <w:jc w:val="both"/>
        <w:rPr>
          <w:i/>
          <w:iCs/>
          <w:sz w:val="20"/>
          <w:szCs w:val="20"/>
        </w:rPr>
      </w:pPr>
      <w:r>
        <w:rPr>
          <w:i/>
          <w:iCs/>
          <w:sz w:val="20"/>
          <w:szCs w:val="20"/>
        </w:rPr>
        <w:t>В столбце 4 «Предложение участника» указываются конкретные значения, предлагаемые Участником закупки</w:t>
      </w:r>
    </w:p>
    <w:p w:rsidR="00565029" w:rsidRPr="00116EEB" w:rsidRDefault="00565029" w:rsidP="00565029">
      <w:pPr>
        <w:spacing w:before="120"/>
      </w:pPr>
      <w:r w:rsidRPr="00116EEB">
        <w:t xml:space="preserve">Участник конкурса </w:t>
      </w:r>
    </w:p>
    <w:p w:rsidR="00745A51" w:rsidRPr="00116EEB" w:rsidRDefault="00745A51" w:rsidP="00745A51">
      <w:pPr>
        <w:spacing w:before="120"/>
      </w:pPr>
      <w:r w:rsidRPr="00116EEB">
        <w:t>(уполномоченный представитель) _____________________ (Фамилия И.О.)</w:t>
      </w:r>
    </w:p>
    <w:p w:rsidR="00745A51" w:rsidRPr="00116EEB" w:rsidRDefault="00745A51" w:rsidP="00745A51">
      <w:pPr>
        <w:ind w:firstLine="720"/>
        <w:rPr>
          <w:sz w:val="20"/>
          <w:szCs w:val="20"/>
        </w:rPr>
      </w:pPr>
      <w:r w:rsidRPr="00116EEB">
        <w:rPr>
          <w:sz w:val="20"/>
          <w:szCs w:val="20"/>
        </w:rPr>
        <w:t xml:space="preserve">(должность) </w:t>
      </w:r>
      <w:r w:rsidRPr="00116EEB">
        <w:rPr>
          <w:sz w:val="20"/>
          <w:szCs w:val="20"/>
        </w:rPr>
        <w:tab/>
      </w:r>
      <w:r w:rsidRPr="00116EEB">
        <w:rPr>
          <w:sz w:val="20"/>
          <w:szCs w:val="20"/>
        </w:rPr>
        <w:tab/>
      </w:r>
      <w:r w:rsidRPr="00116EEB">
        <w:rPr>
          <w:sz w:val="20"/>
          <w:szCs w:val="20"/>
        </w:rPr>
        <w:tab/>
      </w:r>
      <w:r w:rsidRPr="00116EEB">
        <w:rPr>
          <w:sz w:val="20"/>
          <w:szCs w:val="20"/>
        </w:rPr>
        <w:tab/>
        <w:t>(подпись)</w:t>
      </w:r>
    </w:p>
    <w:p w:rsidR="00745A51" w:rsidRPr="00116EEB" w:rsidRDefault="00745A51" w:rsidP="00745A51">
      <w:pPr>
        <w:spacing w:before="120"/>
      </w:pPr>
      <w:r w:rsidRPr="00116EEB">
        <w:t>главный бухгалтер _________________________ (Фамилия И.О.)</w:t>
      </w:r>
    </w:p>
    <w:p w:rsidR="0057504E" w:rsidRDefault="00745A51" w:rsidP="00745A51">
      <w:pPr>
        <w:ind w:firstLine="720"/>
        <w:rPr>
          <w:i/>
          <w:sz w:val="20"/>
          <w:szCs w:val="20"/>
        </w:rPr>
      </w:pPr>
      <w:r w:rsidRPr="00116EEB">
        <w:rPr>
          <w:sz w:val="20"/>
          <w:szCs w:val="20"/>
        </w:rPr>
        <w:t>М.П.</w:t>
      </w:r>
      <w:r w:rsidRPr="00116EEB">
        <w:rPr>
          <w:sz w:val="20"/>
          <w:szCs w:val="20"/>
        </w:rPr>
        <w:tab/>
      </w:r>
      <w:r w:rsidRPr="00116EEB">
        <w:rPr>
          <w:sz w:val="20"/>
          <w:szCs w:val="20"/>
        </w:rPr>
        <w:tab/>
      </w:r>
      <w:r w:rsidRPr="00116EEB">
        <w:rPr>
          <w:sz w:val="20"/>
          <w:szCs w:val="20"/>
        </w:rPr>
        <w:tab/>
      </w:r>
      <w:r w:rsidRPr="00116EEB">
        <w:rPr>
          <w:i/>
          <w:sz w:val="20"/>
          <w:szCs w:val="20"/>
        </w:rPr>
        <w:t>(подпись)</w:t>
      </w:r>
    </w:p>
    <w:p w:rsidR="0050665F" w:rsidRDefault="0050665F" w:rsidP="00745A51">
      <w:pPr>
        <w:ind w:firstLine="720"/>
        <w:rPr>
          <w:i/>
          <w:sz w:val="20"/>
          <w:szCs w:val="20"/>
        </w:rPr>
      </w:pPr>
    </w:p>
    <w:p w:rsidR="00093BB4" w:rsidRDefault="00093BB4" w:rsidP="0033009A">
      <w:pPr>
        <w:pStyle w:val="1"/>
        <w:tabs>
          <w:tab w:val="left" w:pos="120"/>
          <w:tab w:val="left" w:pos="240"/>
        </w:tabs>
        <w:spacing w:before="0" w:after="0"/>
        <w:jc w:val="left"/>
        <w:rPr>
          <w:sz w:val="24"/>
        </w:rPr>
      </w:pPr>
      <w:bookmarkStart w:id="530" w:name="_Toc131309041"/>
      <w:bookmarkStart w:id="531" w:name="_Toc138130803"/>
      <w:bookmarkEnd w:id="530"/>
      <w:bookmarkEnd w:id="531"/>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093BB4" w:rsidRDefault="00093BB4" w:rsidP="0033009A">
      <w:pPr>
        <w:pStyle w:val="1"/>
        <w:tabs>
          <w:tab w:val="left" w:pos="120"/>
          <w:tab w:val="left" w:pos="240"/>
        </w:tabs>
        <w:spacing w:before="0" w:after="0"/>
        <w:jc w:val="left"/>
        <w:rPr>
          <w:sz w:val="24"/>
        </w:rPr>
      </w:pPr>
    </w:p>
    <w:p w:rsidR="00DF04BB" w:rsidRDefault="00DF04BB" w:rsidP="00DF04BB"/>
    <w:p w:rsidR="00DF04BB" w:rsidRDefault="00DF04BB" w:rsidP="00DF04BB"/>
    <w:p w:rsidR="00DF04BB" w:rsidRDefault="00DF04BB" w:rsidP="00DF04BB"/>
    <w:p w:rsidR="00DF04BB" w:rsidRPr="00DF04BB" w:rsidRDefault="00DF04BB" w:rsidP="00DF04BB"/>
    <w:p w:rsidR="00093BB4" w:rsidRDefault="00093BB4" w:rsidP="0033009A">
      <w:pPr>
        <w:pStyle w:val="1"/>
        <w:tabs>
          <w:tab w:val="left" w:pos="120"/>
          <w:tab w:val="left" w:pos="240"/>
        </w:tabs>
        <w:spacing w:before="0" w:after="0"/>
        <w:jc w:val="left"/>
        <w:rPr>
          <w:sz w:val="24"/>
        </w:rPr>
      </w:pPr>
    </w:p>
    <w:p w:rsidR="0033009A" w:rsidRPr="00141DC1" w:rsidRDefault="0033009A" w:rsidP="0033009A">
      <w:pPr>
        <w:pStyle w:val="1"/>
        <w:tabs>
          <w:tab w:val="left" w:pos="120"/>
          <w:tab w:val="left" w:pos="240"/>
        </w:tabs>
        <w:spacing w:before="0" w:after="0"/>
        <w:jc w:val="left"/>
        <w:rPr>
          <w:sz w:val="24"/>
        </w:rPr>
      </w:pPr>
      <w:r w:rsidRPr="00141DC1">
        <w:rPr>
          <w:sz w:val="24"/>
        </w:rPr>
        <w:t>ЧАСТЬ II. ПРОЕКТ ДОГОВОРА</w:t>
      </w:r>
    </w:p>
    <w:p w:rsidR="00522977" w:rsidRDefault="00522977"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Pr="00141DC1" w:rsidRDefault="0033009A" w:rsidP="0033009A">
      <w:pPr>
        <w:pStyle w:val="1"/>
        <w:tabs>
          <w:tab w:val="left" w:pos="120"/>
          <w:tab w:val="left" w:pos="240"/>
        </w:tabs>
        <w:spacing w:before="0" w:after="0"/>
        <w:jc w:val="left"/>
      </w:pPr>
      <w:bookmarkStart w:id="532" w:name="_Toc354996245"/>
      <w:bookmarkStart w:id="533" w:name="_Toc14337346"/>
      <w:r w:rsidRPr="00141DC1">
        <w:rPr>
          <w:sz w:val="24"/>
        </w:rPr>
        <w:lastRenderedPageBreak/>
        <w:t xml:space="preserve">ЧАСТЬ </w:t>
      </w:r>
      <w:r>
        <w:rPr>
          <w:sz w:val="24"/>
          <w:lang w:val="en-US"/>
        </w:rPr>
        <w:t>I</w:t>
      </w:r>
      <w:r w:rsidRPr="00141DC1">
        <w:rPr>
          <w:sz w:val="24"/>
        </w:rPr>
        <w:t xml:space="preserve">II. </w:t>
      </w:r>
      <w:r>
        <w:rPr>
          <w:sz w:val="24"/>
        </w:rPr>
        <w:t>ТЕХНИЧЕСКАЯ ЧАСТЬ</w:t>
      </w:r>
      <w:bookmarkEnd w:id="532"/>
      <w:bookmarkEnd w:id="533"/>
    </w:p>
    <w:p w:rsidR="0033009A" w:rsidRPr="00141DC1" w:rsidRDefault="0033009A" w:rsidP="004819DC"/>
    <w:sectPr w:rsidR="0033009A" w:rsidRPr="00141DC1" w:rsidSect="00D63143">
      <w:headerReference w:type="first" r:id="rId19"/>
      <w:pgSz w:w="11906" w:h="16838" w:code="9"/>
      <w:pgMar w:top="568" w:right="567" w:bottom="851"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840" w:rsidRDefault="003D6840">
      <w:r>
        <w:separator/>
      </w:r>
    </w:p>
  </w:endnote>
  <w:endnote w:type="continuationSeparator" w:id="0">
    <w:p w:rsidR="003D6840" w:rsidRDefault="003D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Default="007D4232">
    <w:pPr>
      <w:pStyle w:val="af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8</w:t>
    </w:r>
    <w:r>
      <w:rPr>
        <w:rStyle w:val="ab"/>
      </w:rPr>
      <w:fldChar w:fldCharType="end"/>
    </w:r>
  </w:p>
  <w:p w:rsidR="007D4232" w:rsidRDefault="007D4232">
    <w:pPr>
      <w:pStyle w:val="a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Default="007D4232">
    <w:pPr>
      <w:pStyle w:val="af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8</w:t>
    </w:r>
    <w:r>
      <w:rPr>
        <w:rStyle w:val="ab"/>
      </w:rPr>
      <w:fldChar w:fldCharType="end"/>
    </w:r>
  </w:p>
  <w:p w:rsidR="007D4232" w:rsidRDefault="007D4232">
    <w:pPr>
      <w:pStyle w:val="a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840" w:rsidRDefault="003D6840">
      <w:r>
        <w:separator/>
      </w:r>
    </w:p>
  </w:footnote>
  <w:footnote w:type="continuationSeparator" w:id="0">
    <w:p w:rsidR="003D6840" w:rsidRDefault="003D6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Default="007D4232" w:rsidP="00401F6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D4232" w:rsidRDefault="007D4232" w:rsidP="00401F6A">
    <w:pPr>
      <w:pStyle w:val="a9"/>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Pr="006403D3" w:rsidRDefault="007D4232" w:rsidP="006403D3">
    <w:pPr>
      <w:pStyle w:val="a9"/>
      <w:jc w:val="center"/>
    </w:pPr>
    <w:r>
      <w:fldChar w:fldCharType="begin"/>
    </w:r>
    <w:r>
      <w:instrText>PAGE   \* MERGEFORMAT</w:instrText>
    </w:r>
    <w:r>
      <w:fldChar w:fldCharType="separate"/>
    </w:r>
    <w:r w:rsidR="00485D70">
      <w:rPr>
        <w:noProof/>
      </w:rPr>
      <w:t>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Default="007D4232" w:rsidP="00F2047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D4232" w:rsidRDefault="007D4232" w:rsidP="00A6088C">
    <w:pPr>
      <w:pStyle w:val="a9"/>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Pr="006403D3" w:rsidRDefault="007D4232" w:rsidP="006403D3">
    <w:pPr>
      <w:pStyle w:val="a9"/>
      <w:jc w:val="center"/>
    </w:pPr>
    <w:r>
      <w:fldChar w:fldCharType="begin"/>
    </w:r>
    <w:r>
      <w:instrText>PAGE   \* MERGEFORMAT</w:instrText>
    </w:r>
    <w:r>
      <w:fldChar w:fldCharType="separate"/>
    </w:r>
    <w:r w:rsidR="00485D70">
      <w:rPr>
        <w:noProof/>
      </w:rPr>
      <w:t>34</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Default="007D4232">
    <w:pPr>
      <w:pStyle w:val="a9"/>
    </w:pPr>
  </w:p>
  <w:p w:rsidR="007D4232" w:rsidRDefault="007D4232" w:rsidP="00045D79">
    <w:pPr>
      <w:pStyle w:val="a9"/>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32" w:rsidRDefault="007D4232">
    <w:pPr>
      <w:pStyle w:val="a9"/>
    </w:pPr>
  </w:p>
  <w:p w:rsidR="007D4232" w:rsidRDefault="007D4232" w:rsidP="00045D79">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D922F44"/>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0838978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4622FCC8"/>
    <w:lvl w:ilvl="0">
      <w:start w:val="1"/>
      <w:numFmt w:val="decimal"/>
      <w:pStyle w:val="3"/>
      <w:lvlText w:val="%1."/>
      <w:lvlJc w:val="left"/>
      <w:pPr>
        <w:tabs>
          <w:tab w:val="num" w:pos="926"/>
        </w:tabs>
        <w:ind w:left="926" w:hanging="360"/>
      </w:pPr>
      <w:rPr>
        <w:rFonts w:cs="Times New Roman"/>
      </w:rPr>
    </w:lvl>
  </w:abstractNum>
  <w:abstractNum w:abstractNumId="3">
    <w:nsid w:val="FFFFFF80"/>
    <w:multiLevelType w:val="singleLevel"/>
    <w:tmpl w:val="B14EABA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596ACBC"/>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1876A67A"/>
    <w:lvl w:ilvl="0">
      <w:start w:val="1"/>
      <w:numFmt w:val="decimal"/>
      <w:pStyle w:val="a"/>
      <w:lvlText w:val="%1."/>
      <w:lvlJc w:val="left"/>
      <w:pPr>
        <w:tabs>
          <w:tab w:val="num" w:pos="360"/>
        </w:tabs>
        <w:ind w:left="360" w:hanging="360"/>
      </w:pPr>
      <w:rPr>
        <w:rFonts w:cs="Times New Roman"/>
      </w:rPr>
    </w:lvl>
  </w:abstractNum>
  <w:abstractNum w:abstractNumId="8">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03"/>
    <w:multiLevelType w:val="multilevel"/>
    <w:tmpl w:val="0000000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05"/>
    <w:multiLevelType w:val="multilevel"/>
    <w:tmpl w:val="00000004"/>
    <w:lvl w:ilvl="0">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3">
    <w:nsid w:val="077C41A1"/>
    <w:multiLevelType w:val="hybridMultilevel"/>
    <w:tmpl w:val="1A069978"/>
    <w:lvl w:ilvl="0" w:tplc="8F705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9BE76FB"/>
    <w:multiLevelType w:val="multilevel"/>
    <w:tmpl w:val="AFEEE1AC"/>
    <w:lvl w:ilvl="0">
      <w:start w:val="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B277BF6"/>
    <w:multiLevelType w:val="hybridMultilevel"/>
    <w:tmpl w:val="D56E9318"/>
    <w:lvl w:ilvl="0" w:tplc="8E5AB8C2">
      <w:start w:val="1"/>
      <w:numFmt w:val="decimal"/>
      <w:lvlText w:val="%1."/>
      <w:lvlJc w:val="left"/>
      <w:pPr>
        <w:tabs>
          <w:tab w:val="num" w:pos="720"/>
        </w:tabs>
        <w:ind w:left="720" w:hanging="360"/>
      </w:pPr>
      <w:rPr>
        <w:rFonts w:cs="Times New Roman" w:hint="default"/>
      </w:rPr>
    </w:lvl>
    <w:lvl w:ilvl="1" w:tplc="73AABA5A">
      <w:numFmt w:val="none"/>
      <w:lvlText w:val=""/>
      <w:lvlJc w:val="left"/>
      <w:pPr>
        <w:tabs>
          <w:tab w:val="num" w:pos="360"/>
        </w:tabs>
      </w:pPr>
      <w:rPr>
        <w:rFonts w:cs="Times New Roman"/>
      </w:rPr>
    </w:lvl>
    <w:lvl w:ilvl="2" w:tplc="C22C982A">
      <w:numFmt w:val="none"/>
      <w:pStyle w:val="a0"/>
      <w:lvlText w:val=""/>
      <w:lvlJc w:val="left"/>
      <w:pPr>
        <w:tabs>
          <w:tab w:val="num" w:pos="360"/>
        </w:tabs>
      </w:pPr>
      <w:rPr>
        <w:rFonts w:cs="Times New Roman"/>
      </w:rPr>
    </w:lvl>
    <w:lvl w:ilvl="3" w:tplc="1C36B804">
      <w:numFmt w:val="none"/>
      <w:lvlText w:val=""/>
      <w:lvlJc w:val="left"/>
      <w:pPr>
        <w:tabs>
          <w:tab w:val="num" w:pos="360"/>
        </w:tabs>
      </w:pPr>
      <w:rPr>
        <w:rFonts w:cs="Times New Roman"/>
      </w:rPr>
    </w:lvl>
    <w:lvl w:ilvl="4" w:tplc="030E6D4E">
      <w:numFmt w:val="none"/>
      <w:lvlText w:val=""/>
      <w:lvlJc w:val="left"/>
      <w:pPr>
        <w:tabs>
          <w:tab w:val="num" w:pos="360"/>
        </w:tabs>
      </w:pPr>
      <w:rPr>
        <w:rFonts w:cs="Times New Roman"/>
      </w:rPr>
    </w:lvl>
    <w:lvl w:ilvl="5" w:tplc="E6A853A4">
      <w:numFmt w:val="none"/>
      <w:lvlText w:val=""/>
      <w:lvlJc w:val="left"/>
      <w:pPr>
        <w:tabs>
          <w:tab w:val="num" w:pos="360"/>
        </w:tabs>
      </w:pPr>
      <w:rPr>
        <w:rFonts w:cs="Times New Roman"/>
      </w:rPr>
    </w:lvl>
    <w:lvl w:ilvl="6" w:tplc="446AFED0">
      <w:numFmt w:val="none"/>
      <w:lvlText w:val=""/>
      <w:lvlJc w:val="left"/>
      <w:pPr>
        <w:tabs>
          <w:tab w:val="num" w:pos="360"/>
        </w:tabs>
      </w:pPr>
      <w:rPr>
        <w:rFonts w:cs="Times New Roman"/>
      </w:rPr>
    </w:lvl>
    <w:lvl w:ilvl="7" w:tplc="2F1EEA1E">
      <w:numFmt w:val="none"/>
      <w:lvlText w:val=""/>
      <w:lvlJc w:val="left"/>
      <w:pPr>
        <w:tabs>
          <w:tab w:val="num" w:pos="360"/>
        </w:tabs>
      </w:pPr>
      <w:rPr>
        <w:rFonts w:cs="Times New Roman"/>
      </w:rPr>
    </w:lvl>
    <w:lvl w:ilvl="8" w:tplc="403A68B4">
      <w:numFmt w:val="none"/>
      <w:lvlText w:val=""/>
      <w:lvlJc w:val="left"/>
      <w:pPr>
        <w:tabs>
          <w:tab w:val="num" w:pos="360"/>
        </w:tabs>
      </w:pPr>
      <w:rPr>
        <w:rFonts w:cs="Times New Roman"/>
      </w:rPr>
    </w:lvl>
  </w:abstractNum>
  <w:abstractNum w:abstractNumId="17">
    <w:nsid w:val="0BC52E81"/>
    <w:multiLevelType w:val="hybridMultilevel"/>
    <w:tmpl w:val="A8F2BB8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15801756"/>
    <w:multiLevelType w:val="hybridMultilevel"/>
    <w:tmpl w:val="E9585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1AF72597"/>
    <w:multiLevelType w:val="hybridMultilevel"/>
    <w:tmpl w:val="B9709A2C"/>
    <w:lvl w:ilvl="0" w:tplc="8E5AB8C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pStyle w:val="20"/>
      <w:lvlText w:val="%1.%2"/>
      <w:lvlJc w:val="left"/>
      <w:pPr>
        <w:tabs>
          <w:tab w:val="num" w:pos="9207"/>
        </w:tabs>
        <w:ind w:left="920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1F467EF5"/>
    <w:multiLevelType w:val="hybridMultilevel"/>
    <w:tmpl w:val="FA8466DE"/>
    <w:lvl w:ilvl="0" w:tplc="9B1AAC2A">
      <w:start w:val="1"/>
      <w:numFmt w:val="decimal"/>
      <w:lvlText w:val="1.5.%1."/>
      <w:lvlJc w:val="left"/>
      <w:pPr>
        <w:tabs>
          <w:tab w:val="num" w:pos="0"/>
        </w:tabs>
      </w:pPr>
      <w:rPr>
        <w:rFonts w:ascii="Times New Roman" w:hAnsi="Times New Roman" w:cs="Times New Roman" w:hint="default"/>
      </w:rPr>
    </w:lvl>
    <w:lvl w:ilvl="1" w:tplc="6FC2CDCC">
      <w:start w:val="1"/>
      <w:numFmt w:val="lowerLetter"/>
      <w:lvlText w:val="%2."/>
      <w:lvlJc w:val="left"/>
      <w:pPr>
        <w:tabs>
          <w:tab w:val="num" w:pos="1440"/>
        </w:tabs>
        <w:ind w:left="1440" w:hanging="360"/>
      </w:pPr>
      <w:rPr>
        <w:rFonts w:cs="Times New Roman"/>
      </w:rPr>
    </w:lvl>
    <w:lvl w:ilvl="2" w:tplc="BC9E86DC">
      <w:start w:val="1"/>
      <w:numFmt w:val="lowerRoman"/>
      <w:lvlText w:val="%3."/>
      <w:lvlJc w:val="right"/>
      <w:pPr>
        <w:tabs>
          <w:tab w:val="num" w:pos="2160"/>
        </w:tabs>
        <w:ind w:left="2160" w:hanging="180"/>
      </w:pPr>
      <w:rPr>
        <w:rFonts w:cs="Times New Roman"/>
      </w:rPr>
    </w:lvl>
    <w:lvl w:ilvl="3" w:tplc="4B4E6144">
      <w:start w:val="1"/>
      <w:numFmt w:val="decimal"/>
      <w:lvlText w:val="%4."/>
      <w:lvlJc w:val="left"/>
      <w:pPr>
        <w:tabs>
          <w:tab w:val="num" w:pos="2880"/>
        </w:tabs>
        <w:ind w:left="2880" w:hanging="360"/>
      </w:pPr>
      <w:rPr>
        <w:rFonts w:cs="Times New Roman"/>
      </w:rPr>
    </w:lvl>
    <w:lvl w:ilvl="4" w:tplc="CF1E587C">
      <w:start w:val="1"/>
      <w:numFmt w:val="lowerLetter"/>
      <w:lvlText w:val="%5."/>
      <w:lvlJc w:val="left"/>
      <w:pPr>
        <w:tabs>
          <w:tab w:val="num" w:pos="3600"/>
        </w:tabs>
        <w:ind w:left="3600" w:hanging="360"/>
      </w:pPr>
      <w:rPr>
        <w:rFonts w:cs="Times New Roman"/>
      </w:rPr>
    </w:lvl>
    <w:lvl w:ilvl="5" w:tplc="2610A3FE">
      <w:start w:val="1"/>
      <w:numFmt w:val="lowerRoman"/>
      <w:lvlText w:val="%6."/>
      <w:lvlJc w:val="right"/>
      <w:pPr>
        <w:tabs>
          <w:tab w:val="num" w:pos="4320"/>
        </w:tabs>
        <w:ind w:left="4320" w:hanging="180"/>
      </w:pPr>
      <w:rPr>
        <w:rFonts w:cs="Times New Roman"/>
      </w:rPr>
    </w:lvl>
    <w:lvl w:ilvl="6" w:tplc="E54ADC08">
      <w:start w:val="1"/>
      <w:numFmt w:val="decimal"/>
      <w:lvlText w:val="%7."/>
      <w:lvlJc w:val="left"/>
      <w:pPr>
        <w:tabs>
          <w:tab w:val="num" w:pos="5040"/>
        </w:tabs>
        <w:ind w:left="5040" w:hanging="360"/>
      </w:pPr>
      <w:rPr>
        <w:rFonts w:cs="Times New Roman"/>
      </w:rPr>
    </w:lvl>
    <w:lvl w:ilvl="7" w:tplc="D43C8244">
      <w:start w:val="1"/>
      <w:numFmt w:val="lowerLetter"/>
      <w:lvlText w:val="%8."/>
      <w:lvlJc w:val="left"/>
      <w:pPr>
        <w:tabs>
          <w:tab w:val="num" w:pos="5760"/>
        </w:tabs>
        <w:ind w:left="5760" w:hanging="360"/>
      </w:pPr>
      <w:rPr>
        <w:rFonts w:cs="Times New Roman"/>
      </w:rPr>
    </w:lvl>
    <w:lvl w:ilvl="8" w:tplc="08DE77A6">
      <w:start w:val="1"/>
      <w:numFmt w:val="lowerRoman"/>
      <w:lvlText w:val="%9."/>
      <w:lvlJc w:val="right"/>
      <w:pPr>
        <w:tabs>
          <w:tab w:val="num" w:pos="6480"/>
        </w:tabs>
        <w:ind w:left="6480" w:hanging="180"/>
      </w:pPr>
      <w:rPr>
        <w:rFonts w:cs="Times New Roman"/>
      </w:rPr>
    </w:lvl>
  </w:abstractNum>
  <w:abstractNum w:abstractNumId="24">
    <w:nsid w:val="1FDC6F66"/>
    <w:multiLevelType w:val="hybridMultilevel"/>
    <w:tmpl w:val="DAF0C220"/>
    <w:lvl w:ilvl="0" w:tplc="896A14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105AA7"/>
    <w:multiLevelType w:val="multilevel"/>
    <w:tmpl w:val="0BF2AC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A4730E0"/>
    <w:multiLevelType w:val="hybridMultilevel"/>
    <w:tmpl w:val="9B4AF6E2"/>
    <w:lvl w:ilvl="0" w:tplc="4B4E6144">
      <w:start w:val="1"/>
      <w:numFmt w:val="decimal"/>
      <w:lvlText w:val="%1."/>
      <w:lvlJc w:val="left"/>
      <w:pPr>
        <w:tabs>
          <w:tab w:val="num" w:pos="2880"/>
        </w:tabs>
        <w:ind w:left="288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372834"/>
    <w:multiLevelType w:val="multilevel"/>
    <w:tmpl w:val="17A44E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360F0AA0"/>
    <w:multiLevelType w:val="multilevel"/>
    <w:tmpl w:val="BB8427DA"/>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40221B26"/>
    <w:multiLevelType w:val="hybridMultilevel"/>
    <w:tmpl w:val="83469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B2446D"/>
    <w:multiLevelType w:val="hybridMultilevel"/>
    <w:tmpl w:val="0914BCD0"/>
    <w:lvl w:ilvl="0" w:tplc="0612193E">
      <w:start w:val="10"/>
      <w:numFmt w:val="decimal"/>
      <w:lvlText w:val="%1."/>
      <w:lvlJc w:val="left"/>
      <w:pPr>
        <w:ind w:left="360"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nsid w:val="50395034"/>
    <w:multiLevelType w:val="multilevel"/>
    <w:tmpl w:val="EB105BD8"/>
    <w:lvl w:ilvl="0">
      <w:start w:val="1"/>
      <w:numFmt w:val="decimal"/>
      <w:pStyle w:val="21"/>
      <w:lvlText w:val="%1."/>
      <w:lvlJc w:val="left"/>
      <w:pPr>
        <w:tabs>
          <w:tab w:val="num" w:pos="432"/>
        </w:tabs>
        <w:ind w:left="432" w:hanging="432"/>
      </w:pPr>
      <w:rPr>
        <w:rFonts w:cs="Times New Roman" w:hint="default"/>
      </w:rPr>
    </w:lvl>
    <w:lvl w:ilvl="1">
      <w:start w:val="1"/>
      <w:numFmt w:val="decimal"/>
      <w:pStyle w:val="41"/>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57726F2C"/>
    <w:multiLevelType w:val="multilevel"/>
    <w:tmpl w:val="AB4CEE3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1013453"/>
    <w:multiLevelType w:val="multilevel"/>
    <w:tmpl w:val="DCE27B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D0C427C"/>
    <w:multiLevelType w:val="hybridMultilevel"/>
    <w:tmpl w:val="E5324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EA34AD"/>
    <w:multiLevelType w:val="multilevel"/>
    <w:tmpl w:val="5D3AD04A"/>
    <w:lvl w:ilvl="0">
      <w:start w:val="1"/>
      <w:numFmt w:val="decimal"/>
      <w:lvlText w:val="%1."/>
      <w:lvlJc w:val="left"/>
      <w:pPr>
        <w:tabs>
          <w:tab w:val="num" w:pos="1212"/>
        </w:tabs>
        <w:ind w:left="1212" w:hanging="360"/>
      </w:pPr>
      <w:rPr>
        <w:rFonts w:cs="Times New Roman" w:hint="default"/>
        <w:b w:val="0"/>
        <w:i w:val="0"/>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320"/>
        </w:tabs>
        <w:ind w:left="110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77764A68"/>
    <w:multiLevelType w:val="hybridMultilevel"/>
    <w:tmpl w:val="7A2442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6141F3"/>
    <w:multiLevelType w:val="hybridMultilevel"/>
    <w:tmpl w:val="E5324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4540F8"/>
    <w:multiLevelType w:val="multilevel"/>
    <w:tmpl w:val="F04C2F1E"/>
    <w:lvl w:ilvl="0">
      <w:start w:val="1"/>
      <w:numFmt w:val="decimal"/>
      <w:lvlText w:val="%1."/>
      <w:lvlJc w:val="left"/>
      <w:pPr>
        <w:tabs>
          <w:tab w:val="num" w:pos="1212"/>
        </w:tabs>
        <w:ind w:left="1212" w:hanging="360"/>
      </w:pPr>
      <w:rPr>
        <w:rFonts w:cs="Times New Roman" w:hint="default"/>
        <w:b w:val="0"/>
        <w:i w:val="0"/>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320"/>
        </w:tabs>
        <w:ind w:left="110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34"/>
  </w:num>
  <w:num w:numId="10">
    <w:abstractNumId w:val="39"/>
  </w:num>
  <w:num w:numId="11">
    <w:abstractNumId w:val="22"/>
  </w:num>
  <w:num w:numId="12">
    <w:abstractNumId w:val="16"/>
  </w:num>
  <w:num w:numId="13">
    <w:abstractNumId w:val="3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5"/>
  </w:num>
  <w:num w:numId="19">
    <w:abstractNumId w:val="23"/>
  </w:num>
  <w:num w:numId="20">
    <w:abstractNumId w:val="30"/>
  </w:num>
  <w:num w:numId="21">
    <w:abstractNumId w:val="38"/>
  </w:num>
  <w:num w:numId="22">
    <w:abstractNumId w:val="36"/>
  </w:num>
  <w:num w:numId="23">
    <w:abstractNumId w:val="27"/>
  </w:num>
  <w:num w:numId="24">
    <w:abstractNumId w:val="32"/>
  </w:num>
  <w:num w:numId="25">
    <w:abstractNumId w:val="8"/>
  </w:num>
  <w:num w:numId="26">
    <w:abstractNumId w:val="9"/>
  </w:num>
  <w:num w:numId="27">
    <w:abstractNumId w:val="10"/>
  </w:num>
  <w:num w:numId="28">
    <w:abstractNumId w:val="11"/>
  </w:num>
  <w:num w:numId="29">
    <w:abstractNumId w:val="35"/>
  </w:num>
  <w:num w:numId="30">
    <w:abstractNumId w:val="14"/>
  </w:num>
  <w:num w:numId="31">
    <w:abstractNumId w:val="13"/>
  </w:num>
  <w:num w:numId="32">
    <w:abstractNumId w:val="12"/>
  </w:num>
  <w:num w:numId="33">
    <w:abstractNumId w:val="42"/>
  </w:num>
  <w:num w:numId="34">
    <w:abstractNumId w:val="24"/>
  </w:num>
  <w:num w:numId="35">
    <w:abstractNumId w:val="19"/>
  </w:num>
  <w:num w:numId="36">
    <w:abstractNumId w:val="41"/>
  </w:num>
  <w:num w:numId="37">
    <w:abstractNumId w:val="21"/>
  </w:num>
  <w:num w:numId="38">
    <w:abstractNumId w:val="40"/>
  </w:num>
  <w:num w:numId="39">
    <w:abstractNumId w:val="17"/>
  </w:num>
  <w:num w:numId="40">
    <w:abstractNumId w:val="23"/>
  </w:num>
  <w:num w:numId="41">
    <w:abstractNumId w:val="37"/>
  </w:num>
  <w:num w:numId="42">
    <w:abstractNumId w:val="31"/>
  </w:num>
  <w:num w:numId="43">
    <w:abstractNumId w:val="26"/>
  </w:num>
  <w:num w:numId="44">
    <w:abstractNumId w:val="25"/>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6A7"/>
    <w:rsid w:val="000002DF"/>
    <w:rsid w:val="0000077C"/>
    <w:rsid w:val="00000880"/>
    <w:rsid w:val="00000A90"/>
    <w:rsid w:val="00000B85"/>
    <w:rsid w:val="00000EE2"/>
    <w:rsid w:val="00001BE9"/>
    <w:rsid w:val="00002565"/>
    <w:rsid w:val="00002970"/>
    <w:rsid w:val="00002E01"/>
    <w:rsid w:val="00002F99"/>
    <w:rsid w:val="00003107"/>
    <w:rsid w:val="00003315"/>
    <w:rsid w:val="000033AD"/>
    <w:rsid w:val="00003824"/>
    <w:rsid w:val="00003C77"/>
    <w:rsid w:val="00004294"/>
    <w:rsid w:val="000048CA"/>
    <w:rsid w:val="000061A9"/>
    <w:rsid w:val="00006333"/>
    <w:rsid w:val="000063C9"/>
    <w:rsid w:val="0000671C"/>
    <w:rsid w:val="00006D34"/>
    <w:rsid w:val="00007421"/>
    <w:rsid w:val="0000746E"/>
    <w:rsid w:val="0001028B"/>
    <w:rsid w:val="00010423"/>
    <w:rsid w:val="00010793"/>
    <w:rsid w:val="0001079E"/>
    <w:rsid w:val="000108F4"/>
    <w:rsid w:val="00010EBC"/>
    <w:rsid w:val="00011407"/>
    <w:rsid w:val="0001155B"/>
    <w:rsid w:val="00011562"/>
    <w:rsid w:val="000118B6"/>
    <w:rsid w:val="00011B14"/>
    <w:rsid w:val="00011C64"/>
    <w:rsid w:val="00012200"/>
    <w:rsid w:val="00012A98"/>
    <w:rsid w:val="00012ED2"/>
    <w:rsid w:val="00013D1B"/>
    <w:rsid w:val="00014489"/>
    <w:rsid w:val="000150B4"/>
    <w:rsid w:val="000154BA"/>
    <w:rsid w:val="00015D0E"/>
    <w:rsid w:val="00016080"/>
    <w:rsid w:val="000163EE"/>
    <w:rsid w:val="000166DE"/>
    <w:rsid w:val="000176C4"/>
    <w:rsid w:val="00017A52"/>
    <w:rsid w:val="00020121"/>
    <w:rsid w:val="0002064E"/>
    <w:rsid w:val="00020785"/>
    <w:rsid w:val="00020B4C"/>
    <w:rsid w:val="00020B70"/>
    <w:rsid w:val="00020E17"/>
    <w:rsid w:val="000210A4"/>
    <w:rsid w:val="00021266"/>
    <w:rsid w:val="00021A28"/>
    <w:rsid w:val="000221A1"/>
    <w:rsid w:val="0002227A"/>
    <w:rsid w:val="000223F1"/>
    <w:rsid w:val="00022494"/>
    <w:rsid w:val="00022C24"/>
    <w:rsid w:val="00022F4D"/>
    <w:rsid w:val="00023C7A"/>
    <w:rsid w:val="0002409E"/>
    <w:rsid w:val="000246DF"/>
    <w:rsid w:val="00025EF6"/>
    <w:rsid w:val="0002665A"/>
    <w:rsid w:val="000268A8"/>
    <w:rsid w:val="00026E53"/>
    <w:rsid w:val="000271BF"/>
    <w:rsid w:val="000274EE"/>
    <w:rsid w:val="0002751B"/>
    <w:rsid w:val="00027A96"/>
    <w:rsid w:val="00027EFA"/>
    <w:rsid w:val="000310D4"/>
    <w:rsid w:val="00031440"/>
    <w:rsid w:val="0003158B"/>
    <w:rsid w:val="00031693"/>
    <w:rsid w:val="000320BE"/>
    <w:rsid w:val="000321A3"/>
    <w:rsid w:val="00032251"/>
    <w:rsid w:val="00032751"/>
    <w:rsid w:val="000329EE"/>
    <w:rsid w:val="000334E8"/>
    <w:rsid w:val="00033BB8"/>
    <w:rsid w:val="00033D9E"/>
    <w:rsid w:val="00033EE0"/>
    <w:rsid w:val="00033FC4"/>
    <w:rsid w:val="000346D8"/>
    <w:rsid w:val="00034724"/>
    <w:rsid w:val="00034A4B"/>
    <w:rsid w:val="00034A8A"/>
    <w:rsid w:val="00034E9F"/>
    <w:rsid w:val="00035183"/>
    <w:rsid w:val="000354BA"/>
    <w:rsid w:val="00035798"/>
    <w:rsid w:val="00036269"/>
    <w:rsid w:val="00036AB6"/>
    <w:rsid w:val="00036B44"/>
    <w:rsid w:val="00036B8F"/>
    <w:rsid w:val="00037205"/>
    <w:rsid w:val="00037D00"/>
    <w:rsid w:val="00041006"/>
    <w:rsid w:val="00041020"/>
    <w:rsid w:val="00041B8A"/>
    <w:rsid w:val="00041CD9"/>
    <w:rsid w:val="00041E8F"/>
    <w:rsid w:val="00042704"/>
    <w:rsid w:val="00042A71"/>
    <w:rsid w:val="00042EE2"/>
    <w:rsid w:val="000431BB"/>
    <w:rsid w:val="0004371C"/>
    <w:rsid w:val="00043801"/>
    <w:rsid w:val="0004420E"/>
    <w:rsid w:val="00044A7D"/>
    <w:rsid w:val="00044EDE"/>
    <w:rsid w:val="00045166"/>
    <w:rsid w:val="000452A4"/>
    <w:rsid w:val="00045D79"/>
    <w:rsid w:val="00045F0D"/>
    <w:rsid w:val="0004601C"/>
    <w:rsid w:val="00046259"/>
    <w:rsid w:val="000464E3"/>
    <w:rsid w:val="0004669A"/>
    <w:rsid w:val="00046AC8"/>
    <w:rsid w:val="00047A38"/>
    <w:rsid w:val="00047DF7"/>
    <w:rsid w:val="00047FE7"/>
    <w:rsid w:val="0005050A"/>
    <w:rsid w:val="00050534"/>
    <w:rsid w:val="00050536"/>
    <w:rsid w:val="00050776"/>
    <w:rsid w:val="0005109B"/>
    <w:rsid w:val="00051EA4"/>
    <w:rsid w:val="00051F67"/>
    <w:rsid w:val="00052335"/>
    <w:rsid w:val="00052BCD"/>
    <w:rsid w:val="00053349"/>
    <w:rsid w:val="00053AF5"/>
    <w:rsid w:val="00053C50"/>
    <w:rsid w:val="000540E3"/>
    <w:rsid w:val="00054DFE"/>
    <w:rsid w:val="00054E4C"/>
    <w:rsid w:val="00054EC5"/>
    <w:rsid w:val="00055590"/>
    <w:rsid w:val="000556D4"/>
    <w:rsid w:val="00056B4A"/>
    <w:rsid w:val="00057222"/>
    <w:rsid w:val="000572A0"/>
    <w:rsid w:val="00057573"/>
    <w:rsid w:val="0005762E"/>
    <w:rsid w:val="0005781E"/>
    <w:rsid w:val="000579A7"/>
    <w:rsid w:val="00060178"/>
    <w:rsid w:val="0006092C"/>
    <w:rsid w:val="0006096B"/>
    <w:rsid w:val="00060BB2"/>
    <w:rsid w:val="00060DEC"/>
    <w:rsid w:val="00061BC2"/>
    <w:rsid w:val="00061F84"/>
    <w:rsid w:val="000621C2"/>
    <w:rsid w:val="0006230B"/>
    <w:rsid w:val="00062E4F"/>
    <w:rsid w:val="0006370A"/>
    <w:rsid w:val="000639DB"/>
    <w:rsid w:val="00064740"/>
    <w:rsid w:val="00064789"/>
    <w:rsid w:val="00064C0E"/>
    <w:rsid w:val="00064FD0"/>
    <w:rsid w:val="0006515D"/>
    <w:rsid w:val="0006518B"/>
    <w:rsid w:val="00065540"/>
    <w:rsid w:val="00065545"/>
    <w:rsid w:val="000659A5"/>
    <w:rsid w:val="00065B2D"/>
    <w:rsid w:val="00065E9F"/>
    <w:rsid w:val="0006612F"/>
    <w:rsid w:val="000664FB"/>
    <w:rsid w:val="00067775"/>
    <w:rsid w:val="000702C2"/>
    <w:rsid w:val="00070D28"/>
    <w:rsid w:val="00070FA5"/>
    <w:rsid w:val="000711D8"/>
    <w:rsid w:val="00071223"/>
    <w:rsid w:val="000718B1"/>
    <w:rsid w:val="00071A28"/>
    <w:rsid w:val="00071E01"/>
    <w:rsid w:val="00072736"/>
    <w:rsid w:val="00072CB7"/>
    <w:rsid w:val="000731DB"/>
    <w:rsid w:val="00073538"/>
    <w:rsid w:val="0007370B"/>
    <w:rsid w:val="00073C37"/>
    <w:rsid w:val="00074309"/>
    <w:rsid w:val="00075F87"/>
    <w:rsid w:val="0007685E"/>
    <w:rsid w:val="00076A97"/>
    <w:rsid w:val="00076D74"/>
    <w:rsid w:val="0007700A"/>
    <w:rsid w:val="00077537"/>
    <w:rsid w:val="00077ECE"/>
    <w:rsid w:val="00080640"/>
    <w:rsid w:val="000809A9"/>
    <w:rsid w:val="00080AC2"/>
    <w:rsid w:val="00080AC5"/>
    <w:rsid w:val="00080AD0"/>
    <w:rsid w:val="00081E93"/>
    <w:rsid w:val="000820EB"/>
    <w:rsid w:val="00082668"/>
    <w:rsid w:val="0008336E"/>
    <w:rsid w:val="000836AA"/>
    <w:rsid w:val="00084752"/>
    <w:rsid w:val="00084BB2"/>
    <w:rsid w:val="000850E4"/>
    <w:rsid w:val="00085663"/>
    <w:rsid w:val="00085D0A"/>
    <w:rsid w:val="0008622F"/>
    <w:rsid w:val="00086F2E"/>
    <w:rsid w:val="00087BAE"/>
    <w:rsid w:val="000902E7"/>
    <w:rsid w:val="00090668"/>
    <w:rsid w:val="0009075C"/>
    <w:rsid w:val="00090F07"/>
    <w:rsid w:val="0009177E"/>
    <w:rsid w:val="000918BA"/>
    <w:rsid w:val="00091AA7"/>
    <w:rsid w:val="00091D21"/>
    <w:rsid w:val="00092260"/>
    <w:rsid w:val="0009255C"/>
    <w:rsid w:val="000925BD"/>
    <w:rsid w:val="000927E9"/>
    <w:rsid w:val="00092A7A"/>
    <w:rsid w:val="00093B67"/>
    <w:rsid w:val="00093BB4"/>
    <w:rsid w:val="00093D90"/>
    <w:rsid w:val="000948F7"/>
    <w:rsid w:val="00094A98"/>
    <w:rsid w:val="000950D7"/>
    <w:rsid w:val="0009514E"/>
    <w:rsid w:val="00095156"/>
    <w:rsid w:val="000965E7"/>
    <w:rsid w:val="00096AB1"/>
    <w:rsid w:val="00097029"/>
    <w:rsid w:val="000971C1"/>
    <w:rsid w:val="000973EE"/>
    <w:rsid w:val="00097B27"/>
    <w:rsid w:val="00097EA9"/>
    <w:rsid w:val="000A074D"/>
    <w:rsid w:val="000A0849"/>
    <w:rsid w:val="000A1328"/>
    <w:rsid w:val="000A1619"/>
    <w:rsid w:val="000A16C1"/>
    <w:rsid w:val="000A186D"/>
    <w:rsid w:val="000A1B7E"/>
    <w:rsid w:val="000A1C9B"/>
    <w:rsid w:val="000A1EC6"/>
    <w:rsid w:val="000A1F3D"/>
    <w:rsid w:val="000A24F6"/>
    <w:rsid w:val="000A3AE4"/>
    <w:rsid w:val="000A3D49"/>
    <w:rsid w:val="000A3D67"/>
    <w:rsid w:val="000A4B00"/>
    <w:rsid w:val="000A4BB0"/>
    <w:rsid w:val="000A4C84"/>
    <w:rsid w:val="000A4F91"/>
    <w:rsid w:val="000A4FF3"/>
    <w:rsid w:val="000A5869"/>
    <w:rsid w:val="000A6649"/>
    <w:rsid w:val="000A66D1"/>
    <w:rsid w:val="000A6888"/>
    <w:rsid w:val="000A79B6"/>
    <w:rsid w:val="000A7C2A"/>
    <w:rsid w:val="000A7C63"/>
    <w:rsid w:val="000B0578"/>
    <w:rsid w:val="000B0FBD"/>
    <w:rsid w:val="000B1571"/>
    <w:rsid w:val="000B178A"/>
    <w:rsid w:val="000B1D86"/>
    <w:rsid w:val="000B1E76"/>
    <w:rsid w:val="000B3169"/>
    <w:rsid w:val="000B3277"/>
    <w:rsid w:val="000B35DB"/>
    <w:rsid w:val="000B3903"/>
    <w:rsid w:val="000B40D0"/>
    <w:rsid w:val="000B577F"/>
    <w:rsid w:val="000B5C64"/>
    <w:rsid w:val="000B6953"/>
    <w:rsid w:val="000B698B"/>
    <w:rsid w:val="000B6D08"/>
    <w:rsid w:val="000B6D8A"/>
    <w:rsid w:val="000B7705"/>
    <w:rsid w:val="000B7760"/>
    <w:rsid w:val="000B7806"/>
    <w:rsid w:val="000B792A"/>
    <w:rsid w:val="000B7DA4"/>
    <w:rsid w:val="000B7E61"/>
    <w:rsid w:val="000B7EEF"/>
    <w:rsid w:val="000C01AF"/>
    <w:rsid w:val="000C02C4"/>
    <w:rsid w:val="000C0306"/>
    <w:rsid w:val="000C032E"/>
    <w:rsid w:val="000C0E46"/>
    <w:rsid w:val="000C123D"/>
    <w:rsid w:val="000C12AD"/>
    <w:rsid w:val="000C165D"/>
    <w:rsid w:val="000C1E55"/>
    <w:rsid w:val="000C240F"/>
    <w:rsid w:val="000C2574"/>
    <w:rsid w:val="000C343F"/>
    <w:rsid w:val="000C3E00"/>
    <w:rsid w:val="000C458D"/>
    <w:rsid w:val="000C46D0"/>
    <w:rsid w:val="000C4921"/>
    <w:rsid w:val="000C4E1A"/>
    <w:rsid w:val="000C54B9"/>
    <w:rsid w:val="000C54F3"/>
    <w:rsid w:val="000C570E"/>
    <w:rsid w:val="000C5EE9"/>
    <w:rsid w:val="000C66E1"/>
    <w:rsid w:val="000C687C"/>
    <w:rsid w:val="000C69A9"/>
    <w:rsid w:val="000C69B5"/>
    <w:rsid w:val="000C6AFA"/>
    <w:rsid w:val="000C6BBD"/>
    <w:rsid w:val="000C6E76"/>
    <w:rsid w:val="000C6F43"/>
    <w:rsid w:val="000C77B4"/>
    <w:rsid w:val="000C7B74"/>
    <w:rsid w:val="000C7C45"/>
    <w:rsid w:val="000C7E7F"/>
    <w:rsid w:val="000D0B1A"/>
    <w:rsid w:val="000D1289"/>
    <w:rsid w:val="000D14AB"/>
    <w:rsid w:val="000D186C"/>
    <w:rsid w:val="000D1879"/>
    <w:rsid w:val="000D28A1"/>
    <w:rsid w:val="000D314A"/>
    <w:rsid w:val="000D3D41"/>
    <w:rsid w:val="000D3EB5"/>
    <w:rsid w:val="000D3F05"/>
    <w:rsid w:val="000D41B1"/>
    <w:rsid w:val="000D44C0"/>
    <w:rsid w:val="000D56AC"/>
    <w:rsid w:val="000D58FE"/>
    <w:rsid w:val="000D6B2A"/>
    <w:rsid w:val="000D6FC0"/>
    <w:rsid w:val="000D7ED2"/>
    <w:rsid w:val="000E0200"/>
    <w:rsid w:val="000E0F08"/>
    <w:rsid w:val="000E10A6"/>
    <w:rsid w:val="000E234C"/>
    <w:rsid w:val="000E2635"/>
    <w:rsid w:val="000E3F7D"/>
    <w:rsid w:val="000E4394"/>
    <w:rsid w:val="000E458A"/>
    <w:rsid w:val="000E577D"/>
    <w:rsid w:val="000E5A82"/>
    <w:rsid w:val="000E5CBB"/>
    <w:rsid w:val="000E657C"/>
    <w:rsid w:val="000E6902"/>
    <w:rsid w:val="000E69EE"/>
    <w:rsid w:val="000E70C1"/>
    <w:rsid w:val="000E7184"/>
    <w:rsid w:val="000E7189"/>
    <w:rsid w:val="000E7449"/>
    <w:rsid w:val="000E75AD"/>
    <w:rsid w:val="000E7AD1"/>
    <w:rsid w:val="000E7BD5"/>
    <w:rsid w:val="000E7ED9"/>
    <w:rsid w:val="000E7FCD"/>
    <w:rsid w:val="000F0122"/>
    <w:rsid w:val="000F027E"/>
    <w:rsid w:val="000F030B"/>
    <w:rsid w:val="000F03E3"/>
    <w:rsid w:val="000F0B9C"/>
    <w:rsid w:val="000F10AD"/>
    <w:rsid w:val="000F160C"/>
    <w:rsid w:val="000F1D5F"/>
    <w:rsid w:val="000F303A"/>
    <w:rsid w:val="000F3511"/>
    <w:rsid w:val="000F375F"/>
    <w:rsid w:val="000F39AB"/>
    <w:rsid w:val="000F3F3C"/>
    <w:rsid w:val="000F41D9"/>
    <w:rsid w:val="000F4267"/>
    <w:rsid w:val="000F4BC1"/>
    <w:rsid w:val="000F4C75"/>
    <w:rsid w:val="000F4E17"/>
    <w:rsid w:val="000F5059"/>
    <w:rsid w:val="000F5330"/>
    <w:rsid w:val="000F537D"/>
    <w:rsid w:val="000F63A7"/>
    <w:rsid w:val="000F63BA"/>
    <w:rsid w:val="000F6629"/>
    <w:rsid w:val="000F685D"/>
    <w:rsid w:val="000F6872"/>
    <w:rsid w:val="000F6C00"/>
    <w:rsid w:val="000F7311"/>
    <w:rsid w:val="000F7323"/>
    <w:rsid w:val="000F7F75"/>
    <w:rsid w:val="00100484"/>
    <w:rsid w:val="001005B3"/>
    <w:rsid w:val="0010144C"/>
    <w:rsid w:val="00101B7D"/>
    <w:rsid w:val="00101CE9"/>
    <w:rsid w:val="00101EFB"/>
    <w:rsid w:val="001024DA"/>
    <w:rsid w:val="00102F09"/>
    <w:rsid w:val="00102F22"/>
    <w:rsid w:val="001032C3"/>
    <w:rsid w:val="001033E9"/>
    <w:rsid w:val="00103D5B"/>
    <w:rsid w:val="001040A3"/>
    <w:rsid w:val="00104100"/>
    <w:rsid w:val="00104496"/>
    <w:rsid w:val="001044A8"/>
    <w:rsid w:val="0010481C"/>
    <w:rsid w:val="00104B80"/>
    <w:rsid w:val="00104BD7"/>
    <w:rsid w:val="00105035"/>
    <w:rsid w:val="00105AB2"/>
    <w:rsid w:val="00105F05"/>
    <w:rsid w:val="0010605C"/>
    <w:rsid w:val="00106171"/>
    <w:rsid w:val="001062F5"/>
    <w:rsid w:val="00106739"/>
    <w:rsid w:val="001072B9"/>
    <w:rsid w:val="0010739F"/>
    <w:rsid w:val="00107473"/>
    <w:rsid w:val="00107A3D"/>
    <w:rsid w:val="00110539"/>
    <w:rsid w:val="001105DB"/>
    <w:rsid w:val="001108D9"/>
    <w:rsid w:val="001109DD"/>
    <w:rsid w:val="00110C85"/>
    <w:rsid w:val="00110E1E"/>
    <w:rsid w:val="00111BD8"/>
    <w:rsid w:val="00111C6B"/>
    <w:rsid w:val="00111CE0"/>
    <w:rsid w:val="00112695"/>
    <w:rsid w:val="00112778"/>
    <w:rsid w:val="0011306F"/>
    <w:rsid w:val="0011309D"/>
    <w:rsid w:val="00113C5B"/>
    <w:rsid w:val="00114224"/>
    <w:rsid w:val="001147C5"/>
    <w:rsid w:val="00114802"/>
    <w:rsid w:val="00115454"/>
    <w:rsid w:val="001154A5"/>
    <w:rsid w:val="00115A38"/>
    <w:rsid w:val="00116085"/>
    <w:rsid w:val="00116343"/>
    <w:rsid w:val="00116A68"/>
    <w:rsid w:val="00116A6A"/>
    <w:rsid w:val="00116EEB"/>
    <w:rsid w:val="00117121"/>
    <w:rsid w:val="00117364"/>
    <w:rsid w:val="00120054"/>
    <w:rsid w:val="00121D68"/>
    <w:rsid w:val="00121F6F"/>
    <w:rsid w:val="00122439"/>
    <w:rsid w:val="0012257E"/>
    <w:rsid w:val="00123E09"/>
    <w:rsid w:val="001247AC"/>
    <w:rsid w:val="00124ECE"/>
    <w:rsid w:val="0012529F"/>
    <w:rsid w:val="00125307"/>
    <w:rsid w:val="001256CD"/>
    <w:rsid w:val="001258A3"/>
    <w:rsid w:val="001259CE"/>
    <w:rsid w:val="001265A7"/>
    <w:rsid w:val="001269DE"/>
    <w:rsid w:val="00126B20"/>
    <w:rsid w:val="00126F90"/>
    <w:rsid w:val="00127A2D"/>
    <w:rsid w:val="00127E4B"/>
    <w:rsid w:val="001305E1"/>
    <w:rsid w:val="00131024"/>
    <w:rsid w:val="00131B7E"/>
    <w:rsid w:val="00131D40"/>
    <w:rsid w:val="001321FC"/>
    <w:rsid w:val="00132386"/>
    <w:rsid w:val="001325F7"/>
    <w:rsid w:val="00132629"/>
    <w:rsid w:val="0013339C"/>
    <w:rsid w:val="00133941"/>
    <w:rsid w:val="00133D3B"/>
    <w:rsid w:val="00133D4A"/>
    <w:rsid w:val="00134750"/>
    <w:rsid w:val="00134E8E"/>
    <w:rsid w:val="001353EC"/>
    <w:rsid w:val="00135544"/>
    <w:rsid w:val="0013604C"/>
    <w:rsid w:val="001366F4"/>
    <w:rsid w:val="00136A17"/>
    <w:rsid w:val="00136FF7"/>
    <w:rsid w:val="001376C9"/>
    <w:rsid w:val="00137827"/>
    <w:rsid w:val="001405C7"/>
    <w:rsid w:val="00140859"/>
    <w:rsid w:val="00140B95"/>
    <w:rsid w:val="00140D7F"/>
    <w:rsid w:val="00140EFC"/>
    <w:rsid w:val="00140FF4"/>
    <w:rsid w:val="00141722"/>
    <w:rsid w:val="00141D7E"/>
    <w:rsid w:val="00141DC1"/>
    <w:rsid w:val="00141E33"/>
    <w:rsid w:val="00142220"/>
    <w:rsid w:val="001428DD"/>
    <w:rsid w:val="0014298C"/>
    <w:rsid w:val="00142B1C"/>
    <w:rsid w:val="00142FE2"/>
    <w:rsid w:val="0014329F"/>
    <w:rsid w:val="001436B2"/>
    <w:rsid w:val="00143713"/>
    <w:rsid w:val="00144208"/>
    <w:rsid w:val="00144323"/>
    <w:rsid w:val="001452DF"/>
    <w:rsid w:val="001455D3"/>
    <w:rsid w:val="0014570A"/>
    <w:rsid w:val="001457E2"/>
    <w:rsid w:val="00145BE5"/>
    <w:rsid w:val="00146255"/>
    <w:rsid w:val="00146330"/>
    <w:rsid w:val="00147354"/>
    <w:rsid w:val="0014744A"/>
    <w:rsid w:val="00147C06"/>
    <w:rsid w:val="0015007C"/>
    <w:rsid w:val="00151092"/>
    <w:rsid w:val="00151197"/>
    <w:rsid w:val="00151876"/>
    <w:rsid w:val="00151A9C"/>
    <w:rsid w:val="00151C2E"/>
    <w:rsid w:val="001531A2"/>
    <w:rsid w:val="00153329"/>
    <w:rsid w:val="00153561"/>
    <w:rsid w:val="001536CF"/>
    <w:rsid w:val="00153929"/>
    <w:rsid w:val="00153A8C"/>
    <w:rsid w:val="001540F4"/>
    <w:rsid w:val="0015475C"/>
    <w:rsid w:val="00155A9C"/>
    <w:rsid w:val="00155F93"/>
    <w:rsid w:val="00156706"/>
    <w:rsid w:val="00156951"/>
    <w:rsid w:val="00156F55"/>
    <w:rsid w:val="00157FD9"/>
    <w:rsid w:val="00160617"/>
    <w:rsid w:val="00160971"/>
    <w:rsid w:val="00160D8D"/>
    <w:rsid w:val="0016195F"/>
    <w:rsid w:val="00161BC1"/>
    <w:rsid w:val="00161DB9"/>
    <w:rsid w:val="00162F61"/>
    <w:rsid w:val="001631A0"/>
    <w:rsid w:val="0016326F"/>
    <w:rsid w:val="0016344E"/>
    <w:rsid w:val="001643F6"/>
    <w:rsid w:val="001658D4"/>
    <w:rsid w:val="00165EE5"/>
    <w:rsid w:val="00166133"/>
    <w:rsid w:val="001666A5"/>
    <w:rsid w:val="001667F3"/>
    <w:rsid w:val="00166E21"/>
    <w:rsid w:val="00166FD5"/>
    <w:rsid w:val="00167F1B"/>
    <w:rsid w:val="00170007"/>
    <w:rsid w:val="00170502"/>
    <w:rsid w:val="00170753"/>
    <w:rsid w:val="00170A5E"/>
    <w:rsid w:val="00170D9B"/>
    <w:rsid w:val="00170E29"/>
    <w:rsid w:val="001711EC"/>
    <w:rsid w:val="00171233"/>
    <w:rsid w:val="0017183E"/>
    <w:rsid w:val="00171C4F"/>
    <w:rsid w:val="00171E04"/>
    <w:rsid w:val="0017210A"/>
    <w:rsid w:val="00172926"/>
    <w:rsid w:val="00172E42"/>
    <w:rsid w:val="00173F2A"/>
    <w:rsid w:val="00173F66"/>
    <w:rsid w:val="001745BB"/>
    <w:rsid w:val="00174BBF"/>
    <w:rsid w:val="00174C16"/>
    <w:rsid w:val="00174F29"/>
    <w:rsid w:val="001751D4"/>
    <w:rsid w:val="001757AC"/>
    <w:rsid w:val="00175B32"/>
    <w:rsid w:val="00175E4C"/>
    <w:rsid w:val="001760A6"/>
    <w:rsid w:val="00176170"/>
    <w:rsid w:val="001762D7"/>
    <w:rsid w:val="00176A50"/>
    <w:rsid w:val="00176A6E"/>
    <w:rsid w:val="00176C6A"/>
    <w:rsid w:val="00177B62"/>
    <w:rsid w:val="00180081"/>
    <w:rsid w:val="00180A60"/>
    <w:rsid w:val="00181070"/>
    <w:rsid w:val="00181185"/>
    <w:rsid w:val="0018142D"/>
    <w:rsid w:val="001817AC"/>
    <w:rsid w:val="001818AB"/>
    <w:rsid w:val="00181E7E"/>
    <w:rsid w:val="001823B9"/>
    <w:rsid w:val="001831CF"/>
    <w:rsid w:val="0018379B"/>
    <w:rsid w:val="00183CB9"/>
    <w:rsid w:val="0018434A"/>
    <w:rsid w:val="0018450F"/>
    <w:rsid w:val="00184646"/>
    <w:rsid w:val="00184D5A"/>
    <w:rsid w:val="0018506B"/>
    <w:rsid w:val="0018539E"/>
    <w:rsid w:val="001855A8"/>
    <w:rsid w:val="00185745"/>
    <w:rsid w:val="00185C3F"/>
    <w:rsid w:val="00185DBC"/>
    <w:rsid w:val="0018657B"/>
    <w:rsid w:val="00186A55"/>
    <w:rsid w:val="00187B9E"/>
    <w:rsid w:val="00187CBC"/>
    <w:rsid w:val="00187FFD"/>
    <w:rsid w:val="00190F19"/>
    <w:rsid w:val="001910E7"/>
    <w:rsid w:val="0019128B"/>
    <w:rsid w:val="0019156D"/>
    <w:rsid w:val="001919F5"/>
    <w:rsid w:val="00191FD2"/>
    <w:rsid w:val="0019205D"/>
    <w:rsid w:val="0019231F"/>
    <w:rsid w:val="00192596"/>
    <w:rsid w:val="00192B8D"/>
    <w:rsid w:val="00192CD1"/>
    <w:rsid w:val="001934F2"/>
    <w:rsid w:val="00193E2B"/>
    <w:rsid w:val="00193EAC"/>
    <w:rsid w:val="001941A8"/>
    <w:rsid w:val="00194611"/>
    <w:rsid w:val="00194C3C"/>
    <w:rsid w:val="00194E83"/>
    <w:rsid w:val="00194F29"/>
    <w:rsid w:val="00195116"/>
    <w:rsid w:val="00195138"/>
    <w:rsid w:val="0019529D"/>
    <w:rsid w:val="001953CC"/>
    <w:rsid w:val="00195809"/>
    <w:rsid w:val="00195A23"/>
    <w:rsid w:val="0019712F"/>
    <w:rsid w:val="0019714A"/>
    <w:rsid w:val="0019734F"/>
    <w:rsid w:val="00197F8B"/>
    <w:rsid w:val="001A02CD"/>
    <w:rsid w:val="001A03E4"/>
    <w:rsid w:val="001A069B"/>
    <w:rsid w:val="001A0B05"/>
    <w:rsid w:val="001A114A"/>
    <w:rsid w:val="001A189C"/>
    <w:rsid w:val="001A1B33"/>
    <w:rsid w:val="001A1DDE"/>
    <w:rsid w:val="001A1F88"/>
    <w:rsid w:val="001A20C0"/>
    <w:rsid w:val="001A2586"/>
    <w:rsid w:val="001A2F94"/>
    <w:rsid w:val="001A3665"/>
    <w:rsid w:val="001A3774"/>
    <w:rsid w:val="001A3FA1"/>
    <w:rsid w:val="001A4533"/>
    <w:rsid w:val="001A4740"/>
    <w:rsid w:val="001A4A0E"/>
    <w:rsid w:val="001A4B5C"/>
    <w:rsid w:val="001A4E24"/>
    <w:rsid w:val="001A4E3F"/>
    <w:rsid w:val="001A5575"/>
    <w:rsid w:val="001A55A2"/>
    <w:rsid w:val="001A583C"/>
    <w:rsid w:val="001A6089"/>
    <w:rsid w:val="001A618D"/>
    <w:rsid w:val="001A6654"/>
    <w:rsid w:val="001A665B"/>
    <w:rsid w:val="001A66EB"/>
    <w:rsid w:val="001A6B09"/>
    <w:rsid w:val="001A7FB1"/>
    <w:rsid w:val="001B01B1"/>
    <w:rsid w:val="001B01F2"/>
    <w:rsid w:val="001B03EE"/>
    <w:rsid w:val="001B041B"/>
    <w:rsid w:val="001B1431"/>
    <w:rsid w:val="001B35A4"/>
    <w:rsid w:val="001B376C"/>
    <w:rsid w:val="001B400A"/>
    <w:rsid w:val="001B4409"/>
    <w:rsid w:val="001B4442"/>
    <w:rsid w:val="001B4AB0"/>
    <w:rsid w:val="001B549A"/>
    <w:rsid w:val="001B6344"/>
    <w:rsid w:val="001B653D"/>
    <w:rsid w:val="001B67B0"/>
    <w:rsid w:val="001B6831"/>
    <w:rsid w:val="001B6BCD"/>
    <w:rsid w:val="001B6E7D"/>
    <w:rsid w:val="001B7163"/>
    <w:rsid w:val="001B7CC8"/>
    <w:rsid w:val="001C0019"/>
    <w:rsid w:val="001C0450"/>
    <w:rsid w:val="001C10F3"/>
    <w:rsid w:val="001C13C6"/>
    <w:rsid w:val="001C1F4C"/>
    <w:rsid w:val="001C21F1"/>
    <w:rsid w:val="001C23E6"/>
    <w:rsid w:val="001C2F1C"/>
    <w:rsid w:val="001C3512"/>
    <w:rsid w:val="001C3962"/>
    <w:rsid w:val="001C3D82"/>
    <w:rsid w:val="001C3F8F"/>
    <w:rsid w:val="001C4084"/>
    <w:rsid w:val="001C450D"/>
    <w:rsid w:val="001C48BA"/>
    <w:rsid w:val="001C4A0D"/>
    <w:rsid w:val="001C4EA9"/>
    <w:rsid w:val="001C5A69"/>
    <w:rsid w:val="001C60AF"/>
    <w:rsid w:val="001C6AC0"/>
    <w:rsid w:val="001C6DD0"/>
    <w:rsid w:val="001C714F"/>
    <w:rsid w:val="001C7219"/>
    <w:rsid w:val="001C7540"/>
    <w:rsid w:val="001C78EB"/>
    <w:rsid w:val="001C793A"/>
    <w:rsid w:val="001D02BE"/>
    <w:rsid w:val="001D05DF"/>
    <w:rsid w:val="001D10EA"/>
    <w:rsid w:val="001D1110"/>
    <w:rsid w:val="001D1381"/>
    <w:rsid w:val="001D14B3"/>
    <w:rsid w:val="001D182D"/>
    <w:rsid w:val="001D1CBD"/>
    <w:rsid w:val="001D27EB"/>
    <w:rsid w:val="001D2CE6"/>
    <w:rsid w:val="001D310E"/>
    <w:rsid w:val="001D3381"/>
    <w:rsid w:val="001D3EAC"/>
    <w:rsid w:val="001D44F4"/>
    <w:rsid w:val="001D4BFD"/>
    <w:rsid w:val="001D4DFC"/>
    <w:rsid w:val="001D5D3C"/>
    <w:rsid w:val="001D6012"/>
    <w:rsid w:val="001D6141"/>
    <w:rsid w:val="001D62AC"/>
    <w:rsid w:val="001D64A4"/>
    <w:rsid w:val="001D6B2C"/>
    <w:rsid w:val="001D6E8E"/>
    <w:rsid w:val="001D6FC5"/>
    <w:rsid w:val="001D70A2"/>
    <w:rsid w:val="001D71A3"/>
    <w:rsid w:val="001D72FC"/>
    <w:rsid w:val="001D78AB"/>
    <w:rsid w:val="001E074F"/>
    <w:rsid w:val="001E084E"/>
    <w:rsid w:val="001E0CDB"/>
    <w:rsid w:val="001E0D4B"/>
    <w:rsid w:val="001E1443"/>
    <w:rsid w:val="001E2348"/>
    <w:rsid w:val="001E28FD"/>
    <w:rsid w:val="001E2D63"/>
    <w:rsid w:val="001E356A"/>
    <w:rsid w:val="001E379E"/>
    <w:rsid w:val="001E37CE"/>
    <w:rsid w:val="001E3A9B"/>
    <w:rsid w:val="001E400D"/>
    <w:rsid w:val="001E442F"/>
    <w:rsid w:val="001E4CD0"/>
    <w:rsid w:val="001E4D75"/>
    <w:rsid w:val="001E4DD4"/>
    <w:rsid w:val="001E510A"/>
    <w:rsid w:val="001E5C9E"/>
    <w:rsid w:val="001E5CBE"/>
    <w:rsid w:val="001E62A6"/>
    <w:rsid w:val="001E678C"/>
    <w:rsid w:val="001E68E1"/>
    <w:rsid w:val="001E6AAE"/>
    <w:rsid w:val="001E704F"/>
    <w:rsid w:val="001E7322"/>
    <w:rsid w:val="001E7765"/>
    <w:rsid w:val="001F0141"/>
    <w:rsid w:val="001F0507"/>
    <w:rsid w:val="001F07D3"/>
    <w:rsid w:val="001F11FF"/>
    <w:rsid w:val="001F1375"/>
    <w:rsid w:val="001F137F"/>
    <w:rsid w:val="001F1427"/>
    <w:rsid w:val="001F1830"/>
    <w:rsid w:val="001F2539"/>
    <w:rsid w:val="001F2774"/>
    <w:rsid w:val="001F2859"/>
    <w:rsid w:val="001F2C41"/>
    <w:rsid w:val="001F2DD1"/>
    <w:rsid w:val="001F3006"/>
    <w:rsid w:val="001F32C5"/>
    <w:rsid w:val="001F338C"/>
    <w:rsid w:val="001F3EED"/>
    <w:rsid w:val="001F44D4"/>
    <w:rsid w:val="001F4C13"/>
    <w:rsid w:val="001F4CE4"/>
    <w:rsid w:val="001F4F7A"/>
    <w:rsid w:val="001F5114"/>
    <w:rsid w:val="001F54AD"/>
    <w:rsid w:val="001F5573"/>
    <w:rsid w:val="001F5A3A"/>
    <w:rsid w:val="001F5F42"/>
    <w:rsid w:val="002004B2"/>
    <w:rsid w:val="002009FD"/>
    <w:rsid w:val="00200E50"/>
    <w:rsid w:val="002012B1"/>
    <w:rsid w:val="00201654"/>
    <w:rsid w:val="00202F7F"/>
    <w:rsid w:val="00203479"/>
    <w:rsid w:val="0020358B"/>
    <w:rsid w:val="00203725"/>
    <w:rsid w:val="00203872"/>
    <w:rsid w:val="00203877"/>
    <w:rsid w:val="00203A78"/>
    <w:rsid w:val="002044EE"/>
    <w:rsid w:val="0020452C"/>
    <w:rsid w:val="00205009"/>
    <w:rsid w:val="00205327"/>
    <w:rsid w:val="00205822"/>
    <w:rsid w:val="00205837"/>
    <w:rsid w:val="002061C0"/>
    <w:rsid w:val="00206D12"/>
    <w:rsid w:val="002070D0"/>
    <w:rsid w:val="00207852"/>
    <w:rsid w:val="00210208"/>
    <w:rsid w:val="00210322"/>
    <w:rsid w:val="00210630"/>
    <w:rsid w:val="0021084E"/>
    <w:rsid w:val="00210AAE"/>
    <w:rsid w:val="00210CC0"/>
    <w:rsid w:val="00210F59"/>
    <w:rsid w:val="0021162C"/>
    <w:rsid w:val="00211679"/>
    <w:rsid w:val="002116B1"/>
    <w:rsid w:val="002118A6"/>
    <w:rsid w:val="002120B9"/>
    <w:rsid w:val="00212511"/>
    <w:rsid w:val="00212771"/>
    <w:rsid w:val="0021285D"/>
    <w:rsid w:val="00212C98"/>
    <w:rsid w:val="00212FD7"/>
    <w:rsid w:val="002130B5"/>
    <w:rsid w:val="002131BB"/>
    <w:rsid w:val="00213530"/>
    <w:rsid w:val="0021453A"/>
    <w:rsid w:val="002151BA"/>
    <w:rsid w:val="00215264"/>
    <w:rsid w:val="0021581C"/>
    <w:rsid w:val="00215A0C"/>
    <w:rsid w:val="002160EA"/>
    <w:rsid w:val="0021648F"/>
    <w:rsid w:val="0021670B"/>
    <w:rsid w:val="002169DD"/>
    <w:rsid w:val="00216CE6"/>
    <w:rsid w:val="00216E2D"/>
    <w:rsid w:val="00217398"/>
    <w:rsid w:val="002176A9"/>
    <w:rsid w:val="00217BC7"/>
    <w:rsid w:val="00220006"/>
    <w:rsid w:val="002200A5"/>
    <w:rsid w:val="0022034A"/>
    <w:rsid w:val="002209FD"/>
    <w:rsid w:val="00220D2D"/>
    <w:rsid w:val="00220F3A"/>
    <w:rsid w:val="00221318"/>
    <w:rsid w:val="0022411F"/>
    <w:rsid w:val="0022448D"/>
    <w:rsid w:val="002246BF"/>
    <w:rsid w:val="00224E9F"/>
    <w:rsid w:val="00225A26"/>
    <w:rsid w:val="00225B7D"/>
    <w:rsid w:val="00225EA2"/>
    <w:rsid w:val="00226CBD"/>
    <w:rsid w:val="00226E2A"/>
    <w:rsid w:val="00226EDD"/>
    <w:rsid w:val="00227104"/>
    <w:rsid w:val="00227925"/>
    <w:rsid w:val="00227B40"/>
    <w:rsid w:val="00227D9C"/>
    <w:rsid w:val="0023089B"/>
    <w:rsid w:val="002310C3"/>
    <w:rsid w:val="00231189"/>
    <w:rsid w:val="002311EB"/>
    <w:rsid w:val="002311FF"/>
    <w:rsid w:val="00231321"/>
    <w:rsid w:val="00231EBB"/>
    <w:rsid w:val="00232064"/>
    <w:rsid w:val="002329C3"/>
    <w:rsid w:val="00232D64"/>
    <w:rsid w:val="00232F2B"/>
    <w:rsid w:val="00233847"/>
    <w:rsid w:val="00233FA9"/>
    <w:rsid w:val="0023610D"/>
    <w:rsid w:val="002361D2"/>
    <w:rsid w:val="00236707"/>
    <w:rsid w:val="002369B7"/>
    <w:rsid w:val="00236DBC"/>
    <w:rsid w:val="0023745C"/>
    <w:rsid w:val="00237BE8"/>
    <w:rsid w:val="00237F3D"/>
    <w:rsid w:val="00237F67"/>
    <w:rsid w:val="0024119F"/>
    <w:rsid w:val="002413FE"/>
    <w:rsid w:val="00242071"/>
    <w:rsid w:val="00242115"/>
    <w:rsid w:val="002426B8"/>
    <w:rsid w:val="00242806"/>
    <w:rsid w:val="00242D64"/>
    <w:rsid w:val="0024311C"/>
    <w:rsid w:val="00243648"/>
    <w:rsid w:val="002438D8"/>
    <w:rsid w:val="00243F03"/>
    <w:rsid w:val="002442C0"/>
    <w:rsid w:val="00244352"/>
    <w:rsid w:val="0024470E"/>
    <w:rsid w:val="00245368"/>
    <w:rsid w:val="00245540"/>
    <w:rsid w:val="00245BB6"/>
    <w:rsid w:val="00245DCC"/>
    <w:rsid w:val="00245E1C"/>
    <w:rsid w:val="00245F6A"/>
    <w:rsid w:val="002461D6"/>
    <w:rsid w:val="00246900"/>
    <w:rsid w:val="00246B5E"/>
    <w:rsid w:val="00246F7A"/>
    <w:rsid w:val="00247213"/>
    <w:rsid w:val="00247222"/>
    <w:rsid w:val="002477A4"/>
    <w:rsid w:val="00247A2E"/>
    <w:rsid w:val="00247C31"/>
    <w:rsid w:val="00247E01"/>
    <w:rsid w:val="00247F74"/>
    <w:rsid w:val="00250C90"/>
    <w:rsid w:val="00251B82"/>
    <w:rsid w:val="00251F9B"/>
    <w:rsid w:val="00252027"/>
    <w:rsid w:val="00252638"/>
    <w:rsid w:val="002528DA"/>
    <w:rsid w:val="0025301B"/>
    <w:rsid w:val="0025318E"/>
    <w:rsid w:val="00253565"/>
    <w:rsid w:val="00253759"/>
    <w:rsid w:val="00253E1B"/>
    <w:rsid w:val="0025423F"/>
    <w:rsid w:val="00254639"/>
    <w:rsid w:val="00254668"/>
    <w:rsid w:val="00254B05"/>
    <w:rsid w:val="00255F97"/>
    <w:rsid w:val="0025647D"/>
    <w:rsid w:val="002565AF"/>
    <w:rsid w:val="002566F7"/>
    <w:rsid w:val="00256BBE"/>
    <w:rsid w:val="00257029"/>
    <w:rsid w:val="0025759A"/>
    <w:rsid w:val="002577E0"/>
    <w:rsid w:val="00260B72"/>
    <w:rsid w:val="00260DDB"/>
    <w:rsid w:val="002617E9"/>
    <w:rsid w:val="00261E2E"/>
    <w:rsid w:val="002623B8"/>
    <w:rsid w:val="00262968"/>
    <w:rsid w:val="00262C3A"/>
    <w:rsid w:val="00263122"/>
    <w:rsid w:val="002633E7"/>
    <w:rsid w:val="00263F03"/>
    <w:rsid w:val="00264ADA"/>
    <w:rsid w:val="002652B1"/>
    <w:rsid w:val="0026572A"/>
    <w:rsid w:val="00265E8A"/>
    <w:rsid w:val="0026712D"/>
    <w:rsid w:val="002676DE"/>
    <w:rsid w:val="00267E54"/>
    <w:rsid w:val="00267FB0"/>
    <w:rsid w:val="00267FF4"/>
    <w:rsid w:val="002706E0"/>
    <w:rsid w:val="00270764"/>
    <w:rsid w:val="00271030"/>
    <w:rsid w:val="002713BD"/>
    <w:rsid w:val="0027166B"/>
    <w:rsid w:val="00272B76"/>
    <w:rsid w:val="00272C1A"/>
    <w:rsid w:val="0027308C"/>
    <w:rsid w:val="00273C0B"/>
    <w:rsid w:val="00273F62"/>
    <w:rsid w:val="002747B9"/>
    <w:rsid w:val="00274962"/>
    <w:rsid w:val="00274ECB"/>
    <w:rsid w:val="00275489"/>
    <w:rsid w:val="0027564C"/>
    <w:rsid w:val="002757C1"/>
    <w:rsid w:val="00277278"/>
    <w:rsid w:val="00277E67"/>
    <w:rsid w:val="00277E7C"/>
    <w:rsid w:val="00277FEF"/>
    <w:rsid w:val="00280056"/>
    <w:rsid w:val="0028076B"/>
    <w:rsid w:val="00280D23"/>
    <w:rsid w:val="002817E1"/>
    <w:rsid w:val="00281B72"/>
    <w:rsid w:val="00281E6C"/>
    <w:rsid w:val="00281F08"/>
    <w:rsid w:val="00281F24"/>
    <w:rsid w:val="0028243B"/>
    <w:rsid w:val="002826C4"/>
    <w:rsid w:val="002829EE"/>
    <w:rsid w:val="00282BC3"/>
    <w:rsid w:val="002833D6"/>
    <w:rsid w:val="0028383D"/>
    <w:rsid w:val="00283C32"/>
    <w:rsid w:val="002847A3"/>
    <w:rsid w:val="00284DBE"/>
    <w:rsid w:val="00285386"/>
    <w:rsid w:val="00285538"/>
    <w:rsid w:val="002857FC"/>
    <w:rsid w:val="0028656A"/>
    <w:rsid w:val="00286988"/>
    <w:rsid w:val="00286DE1"/>
    <w:rsid w:val="00287314"/>
    <w:rsid w:val="00287513"/>
    <w:rsid w:val="00287C41"/>
    <w:rsid w:val="00287E11"/>
    <w:rsid w:val="002902E8"/>
    <w:rsid w:val="00290813"/>
    <w:rsid w:val="00290CE9"/>
    <w:rsid w:val="00290FDA"/>
    <w:rsid w:val="002911B4"/>
    <w:rsid w:val="00291335"/>
    <w:rsid w:val="00292E71"/>
    <w:rsid w:val="00292F42"/>
    <w:rsid w:val="00292FBA"/>
    <w:rsid w:val="00293002"/>
    <w:rsid w:val="00293586"/>
    <w:rsid w:val="0029364D"/>
    <w:rsid w:val="00294AEE"/>
    <w:rsid w:val="00294D5A"/>
    <w:rsid w:val="00294DD5"/>
    <w:rsid w:val="00294F9C"/>
    <w:rsid w:val="00295B01"/>
    <w:rsid w:val="00295D5F"/>
    <w:rsid w:val="0029636B"/>
    <w:rsid w:val="002966A4"/>
    <w:rsid w:val="0029691A"/>
    <w:rsid w:val="00296995"/>
    <w:rsid w:val="00297A54"/>
    <w:rsid w:val="00297C9A"/>
    <w:rsid w:val="00297F72"/>
    <w:rsid w:val="00297FFB"/>
    <w:rsid w:val="002A042B"/>
    <w:rsid w:val="002A0DF6"/>
    <w:rsid w:val="002A112F"/>
    <w:rsid w:val="002A152D"/>
    <w:rsid w:val="002A191E"/>
    <w:rsid w:val="002A19CC"/>
    <w:rsid w:val="002A2099"/>
    <w:rsid w:val="002A26B7"/>
    <w:rsid w:val="002A2942"/>
    <w:rsid w:val="002A2A1E"/>
    <w:rsid w:val="002A3251"/>
    <w:rsid w:val="002A34DB"/>
    <w:rsid w:val="002A3E7E"/>
    <w:rsid w:val="002A3F12"/>
    <w:rsid w:val="002A41DA"/>
    <w:rsid w:val="002A447D"/>
    <w:rsid w:val="002A4975"/>
    <w:rsid w:val="002A4A1F"/>
    <w:rsid w:val="002A4ECB"/>
    <w:rsid w:val="002A4FCF"/>
    <w:rsid w:val="002A647A"/>
    <w:rsid w:val="002A70B9"/>
    <w:rsid w:val="002A7144"/>
    <w:rsid w:val="002A756B"/>
    <w:rsid w:val="002B0026"/>
    <w:rsid w:val="002B023C"/>
    <w:rsid w:val="002B06E9"/>
    <w:rsid w:val="002B0C75"/>
    <w:rsid w:val="002B0D03"/>
    <w:rsid w:val="002B111A"/>
    <w:rsid w:val="002B1D13"/>
    <w:rsid w:val="002B1F29"/>
    <w:rsid w:val="002B2856"/>
    <w:rsid w:val="002B2B58"/>
    <w:rsid w:val="002B3B30"/>
    <w:rsid w:val="002B40F7"/>
    <w:rsid w:val="002B42EF"/>
    <w:rsid w:val="002B4545"/>
    <w:rsid w:val="002B4C97"/>
    <w:rsid w:val="002B550C"/>
    <w:rsid w:val="002B59D1"/>
    <w:rsid w:val="002B5AE3"/>
    <w:rsid w:val="002B5F2B"/>
    <w:rsid w:val="002B63D8"/>
    <w:rsid w:val="002B63E6"/>
    <w:rsid w:val="002B66A7"/>
    <w:rsid w:val="002B67B0"/>
    <w:rsid w:val="002B693D"/>
    <w:rsid w:val="002B6B1F"/>
    <w:rsid w:val="002B6E7E"/>
    <w:rsid w:val="002B70B0"/>
    <w:rsid w:val="002B7A48"/>
    <w:rsid w:val="002B7CA6"/>
    <w:rsid w:val="002C02D2"/>
    <w:rsid w:val="002C0501"/>
    <w:rsid w:val="002C07D6"/>
    <w:rsid w:val="002C0CAF"/>
    <w:rsid w:val="002C1618"/>
    <w:rsid w:val="002C1619"/>
    <w:rsid w:val="002C1F62"/>
    <w:rsid w:val="002C3424"/>
    <w:rsid w:val="002C3FDF"/>
    <w:rsid w:val="002C468C"/>
    <w:rsid w:val="002C4750"/>
    <w:rsid w:val="002C4CA2"/>
    <w:rsid w:val="002C6775"/>
    <w:rsid w:val="002C67AC"/>
    <w:rsid w:val="002C76E2"/>
    <w:rsid w:val="002C7B37"/>
    <w:rsid w:val="002C7E4F"/>
    <w:rsid w:val="002D01DF"/>
    <w:rsid w:val="002D02B2"/>
    <w:rsid w:val="002D037D"/>
    <w:rsid w:val="002D07A7"/>
    <w:rsid w:val="002D0DBD"/>
    <w:rsid w:val="002D13CF"/>
    <w:rsid w:val="002D1B04"/>
    <w:rsid w:val="002D1F0D"/>
    <w:rsid w:val="002D2BD4"/>
    <w:rsid w:val="002D302E"/>
    <w:rsid w:val="002D3848"/>
    <w:rsid w:val="002D3964"/>
    <w:rsid w:val="002D3CBE"/>
    <w:rsid w:val="002D3EE7"/>
    <w:rsid w:val="002D4190"/>
    <w:rsid w:val="002D42A1"/>
    <w:rsid w:val="002D42CD"/>
    <w:rsid w:val="002D440E"/>
    <w:rsid w:val="002D46D9"/>
    <w:rsid w:val="002D46DB"/>
    <w:rsid w:val="002D4742"/>
    <w:rsid w:val="002D4BD3"/>
    <w:rsid w:val="002D5926"/>
    <w:rsid w:val="002D5E6C"/>
    <w:rsid w:val="002D66F0"/>
    <w:rsid w:val="002D6A6B"/>
    <w:rsid w:val="002D6F44"/>
    <w:rsid w:val="002D7067"/>
    <w:rsid w:val="002D7A89"/>
    <w:rsid w:val="002D7C89"/>
    <w:rsid w:val="002D7D76"/>
    <w:rsid w:val="002E0096"/>
    <w:rsid w:val="002E00DA"/>
    <w:rsid w:val="002E0512"/>
    <w:rsid w:val="002E1D12"/>
    <w:rsid w:val="002E1F14"/>
    <w:rsid w:val="002E20B3"/>
    <w:rsid w:val="002E2235"/>
    <w:rsid w:val="002E2B10"/>
    <w:rsid w:val="002E3392"/>
    <w:rsid w:val="002E33FA"/>
    <w:rsid w:val="002E41AE"/>
    <w:rsid w:val="002E43C5"/>
    <w:rsid w:val="002E4774"/>
    <w:rsid w:val="002E5AC9"/>
    <w:rsid w:val="002E5BE6"/>
    <w:rsid w:val="002E605B"/>
    <w:rsid w:val="002E6200"/>
    <w:rsid w:val="002E677D"/>
    <w:rsid w:val="002E7031"/>
    <w:rsid w:val="002E705C"/>
    <w:rsid w:val="002E774C"/>
    <w:rsid w:val="002E7975"/>
    <w:rsid w:val="002E7D4F"/>
    <w:rsid w:val="002F01C6"/>
    <w:rsid w:val="002F04F1"/>
    <w:rsid w:val="002F0721"/>
    <w:rsid w:val="002F09BB"/>
    <w:rsid w:val="002F09EB"/>
    <w:rsid w:val="002F0C64"/>
    <w:rsid w:val="002F1273"/>
    <w:rsid w:val="002F1286"/>
    <w:rsid w:val="002F15CC"/>
    <w:rsid w:val="002F19B2"/>
    <w:rsid w:val="002F1ADF"/>
    <w:rsid w:val="002F1B13"/>
    <w:rsid w:val="002F1CA2"/>
    <w:rsid w:val="002F22F1"/>
    <w:rsid w:val="002F2405"/>
    <w:rsid w:val="002F269B"/>
    <w:rsid w:val="002F2992"/>
    <w:rsid w:val="002F3315"/>
    <w:rsid w:val="002F33AC"/>
    <w:rsid w:val="002F3CB7"/>
    <w:rsid w:val="002F3CB8"/>
    <w:rsid w:val="002F4583"/>
    <w:rsid w:val="002F462F"/>
    <w:rsid w:val="002F48B3"/>
    <w:rsid w:val="002F4906"/>
    <w:rsid w:val="002F567B"/>
    <w:rsid w:val="002F592E"/>
    <w:rsid w:val="002F5DD3"/>
    <w:rsid w:val="002F5E38"/>
    <w:rsid w:val="002F6E0A"/>
    <w:rsid w:val="002F7389"/>
    <w:rsid w:val="002F73D7"/>
    <w:rsid w:val="002F7690"/>
    <w:rsid w:val="00300365"/>
    <w:rsid w:val="00300464"/>
    <w:rsid w:val="00300508"/>
    <w:rsid w:val="00300E47"/>
    <w:rsid w:val="003013AF"/>
    <w:rsid w:val="00301AD6"/>
    <w:rsid w:val="0030222F"/>
    <w:rsid w:val="003023A9"/>
    <w:rsid w:val="00302D5C"/>
    <w:rsid w:val="00302FE2"/>
    <w:rsid w:val="00303479"/>
    <w:rsid w:val="00303706"/>
    <w:rsid w:val="00304239"/>
    <w:rsid w:val="00304906"/>
    <w:rsid w:val="00304BED"/>
    <w:rsid w:val="00305BAE"/>
    <w:rsid w:val="00305D16"/>
    <w:rsid w:val="00305DAB"/>
    <w:rsid w:val="00306113"/>
    <w:rsid w:val="003066C3"/>
    <w:rsid w:val="00306781"/>
    <w:rsid w:val="00306A37"/>
    <w:rsid w:val="00306AE2"/>
    <w:rsid w:val="00306E0A"/>
    <w:rsid w:val="00306E90"/>
    <w:rsid w:val="003074CC"/>
    <w:rsid w:val="00307C7E"/>
    <w:rsid w:val="0031007E"/>
    <w:rsid w:val="003103D6"/>
    <w:rsid w:val="00310A35"/>
    <w:rsid w:val="00310A7E"/>
    <w:rsid w:val="00311F9D"/>
    <w:rsid w:val="003123ED"/>
    <w:rsid w:val="003126E9"/>
    <w:rsid w:val="003128AE"/>
    <w:rsid w:val="003129C1"/>
    <w:rsid w:val="003130A1"/>
    <w:rsid w:val="003134D5"/>
    <w:rsid w:val="00313CD2"/>
    <w:rsid w:val="00313CEE"/>
    <w:rsid w:val="00313F2C"/>
    <w:rsid w:val="0031411A"/>
    <w:rsid w:val="0031458B"/>
    <w:rsid w:val="003148AE"/>
    <w:rsid w:val="00314A72"/>
    <w:rsid w:val="00314EE1"/>
    <w:rsid w:val="00315065"/>
    <w:rsid w:val="003151AC"/>
    <w:rsid w:val="003151F2"/>
    <w:rsid w:val="003165B6"/>
    <w:rsid w:val="003166D1"/>
    <w:rsid w:val="0031670D"/>
    <w:rsid w:val="00316C71"/>
    <w:rsid w:val="00316D92"/>
    <w:rsid w:val="0031766B"/>
    <w:rsid w:val="0031773E"/>
    <w:rsid w:val="00317795"/>
    <w:rsid w:val="00317889"/>
    <w:rsid w:val="00317E2B"/>
    <w:rsid w:val="00317E77"/>
    <w:rsid w:val="00320153"/>
    <w:rsid w:val="00320390"/>
    <w:rsid w:val="0032103A"/>
    <w:rsid w:val="00321553"/>
    <w:rsid w:val="003216C1"/>
    <w:rsid w:val="0032189B"/>
    <w:rsid w:val="0032260D"/>
    <w:rsid w:val="003226B9"/>
    <w:rsid w:val="00322AD2"/>
    <w:rsid w:val="003230D6"/>
    <w:rsid w:val="00323638"/>
    <w:rsid w:val="00323CD6"/>
    <w:rsid w:val="0032540D"/>
    <w:rsid w:val="003264AF"/>
    <w:rsid w:val="00327C14"/>
    <w:rsid w:val="00330036"/>
    <w:rsid w:val="0033009A"/>
    <w:rsid w:val="003315F9"/>
    <w:rsid w:val="0033188C"/>
    <w:rsid w:val="0033188E"/>
    <w:rsid w:val="00331E13"/>
    <w:rsid w:val="00332F0E"/>
    <w:rsid w:val="00332F37"/>
    <w:rsid w:val="003335D8"/>
    <w:rsid w:val="00333C33"/>
    <w:rsid w:val="00333E40"/>
    <w:rsid w:val="00334734"/>
    <w:rsid w:val="003349C4"/>
    <w:rsid w:val="00335425"/>
    <w:rsid w:val="0033658D"/>
    <w:rsid w:val="003365C9"/>
    <w:rsid w:val="00336716"/>
    <w:rsid w:val="00337AF7"/>
    <w:rsid w:val="00340A5B"/>
    <w:rsid w:val="00340E83"/>
    <w:rsid w:val="00341EBC"/>
    <w:rsid w:val="003425BD"/>
    <w:rsid w:val="003425D9"/>
    <w:rsid w:val="00342EF0"/>
    <w:rsid w:val="0034303D"/>
    <w:rsid w:val="003434BB"/>
    <w:rsid w:val="00343688"/>
    <w:rsid w:val="00343762"/>
    <w:rsid w:val="0034399F"/>
    <w:rsid w:val="00343CD2"/>
    <w:rsid w:val="00344D50"/>
    <w:rsid w:val="00344E71"/>
    <w:rsid w:val="0034500E"/>
    <w:rsid w:val="00345969"/>
    <w:rsid w:val="00345FFF"/>
    <w:rsid w:val="003463F7"/>
    <w:rsid w:val="003468B0"/>
    <w:rsid w:val="00346B1E"/>
    <w:rsid w:val="00346F4A"/>
    <w:rsid w:val="003471DC"/>
    <w:rsid w:val="003473C4"/>
    <w:rsid w:val="00347825"/>
    <w:rsid w:val="0034789E"/>
    <w:rsid w:val="00347DFF"/>
    <w:rsid w:val="00347F24"/>
    <w:rsid w:val="003503E5"/>
    <w:rsid w:val="00350729"/>
    <w:rsid w:val="00350AD7"/>
    <w:rsid w:val="00350D2C"/>
    <w:rsid w:val="003512F2"/>
    <w:rsid w:val="003517BE"/>
    <w:rsid w:val="00351906"/>
    <w:rsid w:val="00351932"/>
    <w:rsid w:val="003527A9"/>
    <w:rsid w:val="0035313E"/>
    <w:rsid w:val="00353636"/>
    <w:rsid w:val="00353A51"/>
    <w:rsid w:val="0035405A"/>
    <w:rsid w:val="003540C3"/>
    <w:rsid w:val="00354369"/>
    <w:rsid w:val="00354557"/>
    <w:rsid w:val="003546F7"/>
    <w:rsid w:val="00355430"/>
    <w:rsid w:val="00355A88"/>
    <w:rsid w:val="00355C44"/>
    <w:rsid w:val="00356E7E"/>
    <w:rsid w:val="0035703E"/>
    <w:rsid w:val="00360123"/>
    <w:rsid w:val="00360231"/>
    <w:rsid w:val="00360D31"/>
    <w:rsid w:val="003611AE"/>
    <w:rsid w:val="003611CA"/>
    <w:rsid w:val="00361246"/>
    <w:rsid w:val="003612F0"/>
    <w:rsid w:val="003616D3"/>
    <w:rsid w:val="003618E6"/>
    <w:rsid w:val="003618EF"/>
    <w:rsid w:val="003627DB"/>
    <w:rsid w:val="00362CCD"/>
    <w:rsid w:val="003633C1"/>
    <w:rsid w:val="00363E6B"/>
    <w:rsid w:val="0036431F"/>
    <w:rsid w:val="00364900"/>
    <w:rsid w:val="00364C17"/>
    <w:rsid w:val="00364CEF"/>
    <w:rsid w:val="00364D7A"/>
    <w:rsid w:val="00365383"/>
    <w:rsid w:val="00365CF8"/>
    <w:rsid w:val="0036625F"/>
    <w:rsid w:val="003665AE"/>
    <w:rsid w:val="00366787"/>
    <w:rsid w:val="003667E4"/>
    <w:rsid w:val="00366931"/>
    <w:rsid w:val="00366AC2"/>
    <w:rsid w:val="00367716"/>
    <w:rsid w:val="00367819"/>
    <w:rsid w:val="0036797F"/>
    <w:rsid w:val="00367AC7"/>
    <w:rsid w:val="00367B2D"/>
    <w:rsid w:val="00367E34"/>
    <w:rsid w:val="00367E78"/>
    <w:rsid w:val="00370677"/>
    <w:rsid w:val="00370E66"/>
    <w:rsid w:val="00371030"/>
    <w:rsid w:val="0037144C"/>
    <w:rsid w:val="0037155B"/>
    <w:rsid w:val="00371A91"/>
    <w:rsid w:val="00371C43"/>
    <w:rsid w:val="0037239F"/>
    <w:rsid w:val="003725DB"/>
    <w:rsid w:val="00372FFE"/>
    <w:rsid w:val="003732D1"/>
    <w:rsid w:val="00373B9E"/>
    <w:rsid w:val="00373C8C"/>
    <w:rsid w:val="003743C8"/>
    <w:rsid w:val="003745C0"/>
    <w:rsid w:val="00374649"/>
    <w:rsid w:val="00374FA8"/>
    <w:rsid w:val="00375C73"/>
    <w:rsid w:val="00376521"/>
    <w:rsid w:val="00376771"/>
    <w:rsid w:val="003772FB"/>
    <w:rsid w:val="0037773C"/>
    <w:rsid w:val="00377AE7"/>
    <w:rsid w:val="00380293"/>
    <w:rsid w:val="00380620"/>
    <w:rsid w:val="00380711"/>
    <w:rsid w:val="00380F45"/>
    <w:rsid w:val="003810C0"/>
    <w:rsid w:val="00381FFA"/>
    <w:rsid w:val="00382068"/>
    <w:rsid w:val="00382327"/>
    <w:rsid w:val="00382BC3"/>
    <w:rsid w:val="00383015"/>
    <w:rsid w:val="00383F74"/>
    <w:rsid w:val="0038429A"/>
    <w:rsid w:val="00384911"/>
    <w:rsid w:val="00384BA5"/>
    <w:rsid w:val="0038517F"/>
    <w:rsid w:val="00385320"/>
    <w:rsid w:val="003853DA"/>
    <w:rsid w:val="00385609"/>
    <w:rsid w:val="0038567C"/>
    <w:rsid w:val="00385A13"/>
    <w:rsid w:val="00385AD7"/>
    <w:rsid w:val="00385AE2"/>
    <w:rsid w:val="00386084"/>
    <w:rsid w:val="003865BC"/>
    <w:rsid w:val="00386AA9"/>
    <w:rsid w:val="00387637"/>
    <w:rsid w:val="00387C34"/>
    <w:rsid w:val="00387EAF"/>
    <w:rsid w:val="003903BB"/>
    <w:rsid w:val="00390937"/>
    <w:rsid w:val="00391133"/>
    <w:rsid w:val="00391274"/>
    <w:rsid w:val="003914ED"/>
    <w:rsid w:val="00391550"/>
    <w:rsid w:val="00391EAF"/>
    <w:rsid w:val="00392271"/>
    <w:rsid w:val="00392542"/>
    <w:rsid w:val="0039256F"/>
    <w:rsid w:val="00392B0B"/>
    <w:rsid w:val="00392F43"/>
    <w:rsid w:val="00393131"/>
    <w:rsid w:val="003934FB"/>
    <w:rsid w:val="0039364B"/>
    <w:rsid w:val="0039397D"/>
    <w:rsid w:val="00393F68"/>
    <w:rsid w:val="0039403D"/>
    <w:rsid w:val="003941FC"/>
    <w:rsid w:val="003946D6"/>
    <w:rsid w:val="003948DB"/>
    <w:rsid w:val="00394B37"/>
    <w:rsid w:val="00394B55"/>
    <w:rsid w:val="0039592B"/>
    <w:rsid w:val="00395E4B"/>
    <w:rsid w:val="003964A2"/>
    <w:rsid w:val="00396B33"/>
    <w:rsid w:val="00396BEA"/>
    <w:rsid w:val="00397162"/>
    <w:rsid w:val="00397397"/>
    <w:rsid w:val="003A000A"/>
    <w:rsid w:val="003A013C"/>
    <w:rsid w:val="003A033F"/>
    <w:rsid w:val="003A0952"/>
    <w:rsid w:val="003A0B82"/>
    <w:rsid w:val="003A0FFC"/>
    <w:rsid w:val="003A127B"/>
    <w:rsid w:val="003A19A6"/>
    <w:rsid w:val="003A3156"/>
    <w:rsid w:val="003A397C"/>
    <w:rsid w:val="003A43B4"/>
    <w:rsid w:val="003A446A"/>
    <w:rsid w:val="003A4CAA"/>
    <w:rsid w:val="003A528E"/>
    <w:rsid w:val="003A582F"/>
    <w:rsid w:val="003A6EA2"/>
    <w:rsid w:val="003A6F74"/>
    <w:rsid w:val="003A718F"/>
    <w:rsid w:val="003A7275"/>
    <w:rsid w:val="003A7360"/>
    <w:rsid w:val="003A742E"/>
    <w:rsid w:val="003A7956"/>
    <w:rsid w:val="003A7CF6"/>
    <w:rsid w:val="003B002D"/>
    <w:rsid w:val="003B004B"/>
    <w:rsid w:val="003B0C83"/>
    <w:rsid w:val="003B0DE5"/>
    <w:rsid w:val="003B0F02"/>
    <w:rsid w:val="003B119E"/>
    <w:rsid w:val="003B1AAA"/>
    <w:rsid w:val="003B24AA"/>
    <w:rsid w:val="003B2623"/>
    <w:rsid w:val="003B27B7"/>
    <w:rsid w:val="003B2CE5"/>
    <w:rsid w:val="003B3C3F"/>
    <w:rsid w:val="003B3D24"/>
    <w:rsid w:val="003B3F89"/>
    <w:rsid w:val="003B41CC"/>
    <w:rsid w:val="003B5111"/>
    <w:rsid w:val="003B563F"/>
    <w:rsid w:val="003B5762"/>
    <w:rsid w:val="003B59EB"/>
    <w:rsid w:val="003B5A38"/>
    <w:rsid w:val="003B5FD3"/>
    <w:rsid w:val="003B630F"/>
    <w:rsid w:val="003B68C7"/>
    <w:rsid w:val="003B7A90"/>
    <w:rsid w:val="003C0E5D"/>
    <w:rsid w:val="003C0E99"/>
    <w:rsid w:val="003C1E5B"/>
    <w:rsid w:val="003C2102"/>
    <w:rsid w:val="003C2C1E"/>
    <w:rsid w:val="003C3932"/>
    <w:rsid w:val="003C3BA0"/>
    <w:rsid w:val="003C412D"/>
    <w:rsid w:val="003C4386"/>
    <w:rsid w:val="003C4462"/>
    <w:rsid w:val="003C48F0"/>
    <w:rsid w:val="003C49A5"/>
    <w:rsid w:val="003C5020"/>
    <w:rsid w:val="003C5059"/>
    <w:rsid w:val="003C5355"/>
    <w:rsid w:val="003C5505"/>
    <w:rsid w:val="003C56ED"/>
    <w:rsid w:val="003C5815"/>
    <w:rsid w:val="003C5A96"/>
    <w:rsid w:val="003C5C1F"/>
    <w:rsid w:val="003C61FD"/>
    <w:rsid w:val="003C6364"/>
    <w:rsid w:val="003C669E"/>
    <w:rsid w:val="003C6827"/>
    <w:rsid w:val="003C6967"/>
    <w:rsid w:val="003C69C8"/>
    <w:rsid w:val="003C7564"/>
    <w:rsid w:val="003C7593"/>
    <w:rsid w:val="003C7673"/>
    <w:rsid w:val="003C770C"/>
    <w:rsid w:val="003C7DF6"/>
    <w:rsid w:val="003D073C"/>
    <w:rsid w:val="003D0DA4"/>
    <w:rsid w:val="003D1340"/>
    <w:rsid w:val="003D19A7"/>
    <w:rsid w:val="003D19ED"/>
    <w:rsid w:val="003D1C9A"/>
    <w:rsid w:val="003D1CD6"/>
    <w:rsid w:val="003D2558"/>
    <w:rsid w:val="003D25D2"/>
    <w:rsid w:val="003D29C6"/>
    <w:rsid w:val="003D2B05"/>
    <w:rsid w:val="003D41E7"/>
    <w:rsid w:val="003D44A6"/>
    <w:rsid w:val="003D4A3B"/>
    <w:rsid w:val="003D5F2A"/>
    <w:rsid w:val="003D607F"/>
    <w:rsid w:val="003D6390"/>
    <w:rsid w:val="003D66C1"/>
    <w:rsid w:val="003D6722"/>
    <w:rsid w:val="003D6840"/>
    <w:rsid w:val="003D6BB4"/>
    <w:rsid w:val="003D71B6"/>
    <w:rsid w:val="003D76AE"/>
    <w:rsid w:val="003D7859"/>
    <w:rsid w:val="003D7BE7"/>
    <w:rsid w:val="003D7CBB"/>
    <w:rsid w:val="003E03F8"/>
    <w:rsid w:val="003E0799"/>
    <w:rsid w:val="003E08DA"/>
    <w:rsid w:val="003E0A7A"/>
    <w:rsid w:val="003E0C14"/>
    <w:rsid w:val="003E0E54"/>
    <w:rsid w:val="003E1F49"/>
    <w:rsid w:val="003E21BD"/>
    <w:rsid w:val="003E27F7"/>
    <w:rsid w:val="003E2CB5"/>
    <w:rsid w:val="003E30A3"/>
    <w:rsid w:val="003E30A6"/>
    <w:rsid w:val="003E3BA5"/>
    <w:rsid w:val="003E3F3A"/>
    <w:rsid w:val="003E420B"/>
    <w:rsid w:val="003E42E6"/>
    <w:rsid w:val="003E4876"/>
    <w:rsid w:val="003E5529"/>
    <w:rsid w:val="003E591A"/>
    <w:rsid w:val="003E5AF9"/>
    <w:rsid w:val="003E5BDC"/>
    <w:rsid w:val="003E5D44"/>
    <w:rsid w:val="003E5EC5"/>
    <w:rsid w:val="003E5F06"/>
    <w:rsid w:val="003E62F8"/>
    <w:rsid w:val="003E6815"/>
    <w:rsid w:val="003E6884"/>
    <w:rsid w:val="003E6F80"/>
    <w:rsid w:val="003E7620"/>
    <w:rsid w:val="003E7681"/>
    <w:rsid w:val="003F09BD"/>
    <w:rsid w:val="003F16F6"/>
    <w:rsid w:val="003F1855"/>
    <w:rsid w:val="003F1C38"/>
    <w:rsid w:val="003F2A1C"/>
    <w:rsid w:val="003F2AF4"/>
    <w:rsid w:val="003F2B62"/>
    <w:rsid w:val="003F30F6"/>
    <w:rsid w:val="003F3879"/>
    <w:rsid w:val="003F3D1E"/>
    <w:rsid w:val="003F448D"/>
    <w:rsid w:val="003F4515"/>
    <w:rsid w:val="003F4D91"/>
    <w:rsid w:val="003F4E59"/>
    <w:rsid w:val="003F68E0"/>
    <w:rsid w:val="003F6E49"/>
    <w:rsid w:val="003F6F81"/>
    <w:rsid w:val="003F75AF"/>
    <w:rsid w:val="003F77A8"/>
    <w:rsid w:val="00400374"/>
    <w:rsid w:val="00400794"/>
    <w:rsid w:val="00400807"/>
    <w:rsid w:val="00401173"/>
    <w:rsid w:val="00401BA3"/>
    <w:rsid w:val="00401D79"/>
    <w:rsid w:val="00401F6A"/>
    <w:rsid w:val="0040222C"/>
    <w:rsid w:val="004026BB"/>
    <w:rsid w:val="0040299C"/>
    <w:rsid w:val="00403140"/>
    <w:rsid w:val="004031C4"/>
    <w:rsid w:val="00404B3B"/>
    <w:rsid w:val="00404D27"/>
    <w:rsid w:val="0040540B"/>
    <w:rsid w:val="00405E8C"/>
    <w:rsid w:val="0040620B"/>
    <w:rsid w:val="004066A4"/>
    <w:rsid w:val="004073BE"/>
    <w:rsid w:val="00407800"/>
    <w:rsid w:val="004078F9"/>
    <w:rsid w:val="004079FC"/>
    <w:rsid w:val="00407A0B"/>
    <w:rsid w:val="00407EC6"/>
    <w:rsid w:val="00410A39"/>
    <w:rsid w:val="00410DB6"/>
    <w:rsid w:val="004110AE"/>
    <w:rsid w:val="004110D8"/>
    <w:rsid w:val="004113C4"/>
    <w:rsid w:val="00411B31"/>
    <w:rsid w:val="0041256B"/>
    <w:rsid w:val="00412686"/>
    <w:rsid w:val="00412E66"/>
    <w:rsid w:val="004130F5"/>
    <w:rsid w:val="00413164"/>
    <w:rsid w:val="00413482"/>
    <w:rsid w:val="004137C9"/>
    <w:rsid w:val="004137E7"/>
    <w:rsid w:val="004138C5"/>
    <w:rsid w:val="00413B45"/>
    <w:rsid w:val="00413DE0"/>
    <w:rsid w:val="00414110"/>
    <w:rsid w:val="004145D3"/>
    <w:rsid w:val="0041585D"/>
    <w:rsid w:val="00415AD4"/>
    <w:rsid w:val="004164E4"/>
    <w:rsid w:val="004167CC"/>
    <w:rsid w:val="004167EB"/>
    <w:rsid w:val="004171A5"/>
    <w:rsid w:val="004174C9"/>
    <w:rsid w:val="00417BED"/>
    <w:rsid w:val="004211D6"/>
    <w:rsid w:val="004214AD"/>
    <w:rsid w:val="00421954"/>
    <w:rsid w:val="00422477"/>
    <w:rsid w:val="00422B99"/>
    <w:rsid w:val="00422E2C"/>
    <w:rsid w:val="00422EEC"/>
    <w:rsid w:val="00423F19"/>
    <w:rsid w:val="00424A8C"/>
    <w:rsid w:val="00425F6E"/>
    <w:rsid w:val="0042604E"/>
    <w:rsid w:val="00426469"/>
    <w:rsid w:val="004264C5"/>
    <w:rsid w:val="0042667F"/>
    <w:rsid w:val="00426D0F"/>
    <w:rsid w:val="00426D91"/>
    <w:rsid w:val="00426EF9"/>
    <w:rsid w:val="0042732D"/>
    <w:rsid w:val="004273CE"/>
    <w:rsid w:val="0042749F"/>
    <w:rsid w:val="00427B6C"/>
    <w:rsid w:val="00427DFF"/>
    <w:rsid w:val="0043063C"/>
    <w:rsid w:val="004306A9"/>
    <w:rsid w:val="0043089A"/>
    <w:rsid w:val="00431647"/>
    <w:rsid w:val="0043183C"/>
    <w:rsid w:val="00432578"/>
    <w:rsid w:val="00432AAD"/>
    <w:rsid w:val="004332B2"/>
    <w:rsid w:val="00433529"/>
    <w:rsid w:val="00434027"/>
    <w:rsid w:val="0043422D"/>
    <w:rsid w:val="004343ED"/>
    <w:rsid w:val="004344C7"/>
    <w:rsid w:val="00435014"/>
    <w:rsid w:val="0043534B"/>
    <w:rsid w:val="0043607A"/>
    <w:rsid w:val="0043622D"/>
    <w:rsid w:val="0043648C"/>
    <w:rsid w:val="004369C3"/>
    <w:rsid w:val="00436A81"/>
    <w:rsid w:val="00436BBB"/>
    <w:rsid w:val="004371E2"/>
    <w:rsid w:val="00437E72"/>
    <w:rsid w:val="00437F35"/>
    <w:rsid w:val="00440738"/>
    <w:rsid w:val="00440DE6"/>
    <w:rsid w:val="00440EFB"/>
    <w:rsid w:val="00441B83"/>
    <w:rsid w:val="00442531"/>
    <w:rsid w:val="00443A0D"/>
    <w:rsid w:val="00443C98"/>
    <w:rsid w:val="0044471B"/>
    <w:rsid w:val="00444A61"/>
    <w:rsid w:val="00444B1E"/>
    <w:rsid w:val="004453CE"/>
    <w:rsid w:val="004464EF"/>
    <w:rsid w:val="00446A67"/>
    <w:rsid w:val="00446BFD"/>
    <w:rsid w:val="00446C52"/>
    <w:rsid w:val="00447AF7"/>
    <w:rsid w:val="00447CCC"/>
    <w:rsid w:val="00447E80"/>
    <w:rsid w:val="00450547"/>
    <w:rsid w:val="00450FB7"/>
    <w:rsid w:val="00451F3E"/>
    <w:rsid w:val="00452E3B"/>
    <w:rsid w:val="00453240"/>
    <w:rsid w:val="0045328B"/>
    <w:rsid w:val="004537B0"/>
    <w:rsid w:val="00453FB3"/>
    <w:rsid w:val="004540DB"/>
    <w:rsid w:val="00455698"/>
    <w:rsid w:val="00455D56"/>
    <w:rsid w:val="00455F39"/>
    <w:rsid w:val="00457C16"/>
    <w:rsid w:val="00457FF9"/>
    <w:rsid w:val="00460C5A"/>
    <w:rsid w:val="00460DEC"/>
    <w:rsid w:val="00460FEA"/>
    <w:rsid w:val="00463131"/>
    <w:rsid w:val="00463F54"/>
    <w:rsid w:val="00464096"/>
    <w:rsid w:val="00464286"/>
    <w:rsid w:val="0046460A"/>
    <w:rsid w:val="004646D1"/>
    <w:rsid w:val="004649B6"/>
    <w:rsid w:val="00464EDC"/>
    <w:rsid w:val="0046554C"/>
    <w:rsid w:val="0046583C"/>
    <w:rsid w:val="004658B5"/>
    <w:rsid w:val="0046638B"/>
    <w:rsid w:val="004670E9"/>
    <w:rsid w:val="00467320"/>
    <w:rsid w:val="00470384"/>
    <w:rsid w:val="00471B7D"/>
    <w:rsid w:val="00471E1D"/>
    <w:rsid w:val="00471E4E"/>
    <w:rsid w:val="00471E84"/>
    <w:rsid w:val="0047229A"/>
    <w:rsid w:val="004722E0"/>
    <w:rsid w:val="0047313C"/>
    <w:rsid w:val="0047376C"/>
    <w:rsid w:val="00473ACD"/>
    <w:rsid w:val="00473DFB"/>
    <w:rsid w:val="004747E5"/>
    <w:rsid w:val="00475AD6"/>
    <w:rsid w:val="00475FDF"/>
    <w:rsid w:val="00476284"/>
    <w:rsid w:val="004765E2"/>
    <w:rsid w:val="00476C25"/>
    <w:rsid w:val="00476E12"/>
    <w:rsid w:val="00476E15"/>
    <w:rsid w:val="00477560"/>
    <w:rsid w:val="00477FC7"/>
    <w:rsid w:val="004807E6"/>
    <w:rsid w:val="004809E3"/>
    <w:rsid w:val="00480EE1"/>
    <w:rsid w:val="004814F1"/>
    <w:rsid w:val="004819DC"/>
    <w:rsid w:val="0048209B"/>
    <w:rsid w:val="0048220A"/>
    <w:rsid w:val="00482AE2"/>
    <w:rsid w:val="00482B10"/>
    <w:rsid w:val="00482EE3"/>
    <w:rsid w:val="004831BF"/>
    <w:rsid w:val="004838F1"/>
    <w:rsid w:val="00484CF9"/>
    <w:rsid w:val="00484F3E"/>
    <w:rsid w:val="004853B3"/>
    <w:rsid w:val="00485D70"/>
    <w:rsid w:val="0048612B"/>
    <w:rsid w:val="0048654C"/>
    <w:rsid w:val="00486663"/>
    <w:rsid w:val="0048703D"/>
    <w:rsid w:val="00487AC5"/>
    <w:rsid w:val="00490050"/>
    <w:rsid w:val="004906F4"/>
    <w:rsid w:val="004908DC"/>
    <w:rsid w:val="00491B09"/>
    <w:rsid w:val="00492832"/>
    <w:rsid w:val="00492B25"/>
    <w:rsid w:val="00492B73"/>
    <w:rsid w:val="00492F7C"/>
    <w:rsid w:val="0049303A"/>
    <w:rsid w:val="00493108"/>
    <w:rsid w:val="0049330F"/>
    <w:rsid w:val="004933EA"/>
    <w:rsid w:val="004938E8"/>
    <w:rsid w:val="00493BC6"/>
    <w:rsid w:val="00493E7D"/>
    <w:rsid w:val="004944F7"/>
    <w:rsid w:val="0049452C"/>
    <w:rsid w:val="004947C6"/>
    <w:rsid w:val="00495249"/>
    <w:rsid w:val="004953C0"/>
    <w:rsid w:val="0049540B"/>
    <w:rsid w:val="00495769"/>
    <w:rsid w:val="004967AE"/>
    <w:rsid w:val="00497990"/>
    <w:rsid w:val="004A0563"/>
    <w:rsid w:val="004A07B7"/>
    <w:rsid w:val="004A1174"/>
    <w:rsid w:val="004A1416"/>
    <w:rsid w:val="004A1965"/>
    <w:rsid w:val="004A234A"/>
    <w:rsid w:val="004A29D2"/>
    <w:rsid w:val="004A2C6C"/>
    <w:rsid w:val="004A2E44"/>
    <w:rsid w:val="004A3398"/>
    <w:rsid w:val="004A35B5"/>
    <w:rsid w:val="004A3671"/>
    <w:rsid w:val="004A36D3"/>
    <w:rsid w:val="004A3704"/>
    <w:rsid w:val="004A3EA1"/>
    <w:rsid w:val="004A3EDC"/>
    <w:rsid w:val="004A47B9"/>
    <w:rsid w:val="004A4A2B"/>
    <w:rsid w:val="004A4E1B"/>
    <w:rsid w:val="004A4F12"/>
    <w:rsid w:val="004A4FDE"/>
    <w:rsid w:val="004A5721"/>
    <w:rsid w:val="004A7327"/>
    <w:rsid w:val="004A7CCE"/>
    <w:rsid w:val="004A7E54"/>
    <w:rsid w:val="004B0098"/>
    <w:rsid w:val="004B03F4"/>
    <w:rsid w:val="004B05EE"/>
    <w:rsid w:val="004B223D"/>
    <w:rsid w:val="004B23FB"/>
    <w:rsid w:val="004B2571"/>
    <w:rsid w:val="004B2602"/>
    <w:rsid w:val="004B267A"/>
    <w:rsid w:val="004B29D0"/>
    <w:rsid w:val="004B345A"/>
    <w:rsid w:val="004B36E9"/>
    <w:rsid w:val="004B3DA0"/>
    <w:rsid w:val="004B3EE7"/>
    <w:rsid w:val="004B4391"/>
    <w:rsid w:val="004B451F"/>
    <w:rsid w:val="004B4E3D"/>
    <w:rsid w:val="004B5C71"/>
    <w:rsid w:val="004B605E"/>
    <w:rsid w:val="004B618E"/>
    <w:rsid w:val="004B71FF"/>
    <w:rsid w:val="004B77E3"/>
    <w:rsid w:val="004C09F0"/>
    <w:rsid w:val="004C0BD8"/>
    <w:rsid w:val="004C13CB"/>
    <w:rsid w:val="004C1F37"/>
    <w:rsid w:val="004C1FB7"/>
    <w:rsid w:val="004C2745"/>
    <w:rsid w:val="004C2798"/>
    <w:rsid w:val="004C2DD4"/>
    <w:rsid w:val="004C3180"/>
    <w:rsid w:val="004C3637"/>
    <w:rsid w:val="004C3931"/>
    <w:rsid w:val="004C3A27"/>
    <w:rsid w:val="004C3E5B"/>
    <w:rsid w:val="004C4C11"/>
    <w:rsid w:val="004C5330"/>
    <w:rsid w:val="004C5D11"/>
    <w:rsid w:val="004C5DA0"/>
    <w:rsid w:val="004C6D22"/>
    <w:rsid w:val="004C7486"/>
    <w:rsid w:val="004C74E9"/>
    <w:rsid w:val="004C7F8B"/>
    <w:rsid w:val="004D06A1"/>
    <w:rsid w:val="004D0F1F"/>
    <w:rsid w:val="004D1430"/>
    <w:rsid w:val="004D168C"/>
    <w:rsid w:val="004D1A26"/>
    <w:rsid w:val="004D1E28"/>
    <w:rsid w:val="004D1E8B"/>
    <w:rsid w:val="004D25BF"/>
    <w:rsid w:val="004D262C"/>
    <w:rsid w:val="004D2E52"/>
    <w:rsid w:val="004D3A45"/>
    <w:rsid w:val="004D3AA7"/>
    <w:rsid w:val="004D4206"/>
    <w:rsid w:val="004D4BF5"/>
    <w:rsid w:val="004D4CBA"/>
    <w:rsid w:val="004D4DC8"/>
    <w:rsid w:val="004D4F9B"/>
    <w:rsid w:val="004D59BA"/>
    <w:rsid w:val="004D6457"/>
    <w:rsid w:val="004D6F1E"/>
    <w:rsid w:val="004D7751"/>
    <w:rsid w:val="004D7BE8"/>
    <w:rsid w:val="004E052F"/>
    <w:rsid w:val="004E057F"/>
    <w:rsid w:val="004E0759"/>
    <w:rsid w:val="004E0832"/>
    <w:rsid w:val="004E0A08"/>
    <w:rsid w:val="004E1201"/>
    <w:rsid w:val="004E1257"/>
    <w:rsid w:val="004E276B"/>
    <w:rsid w:val="004E27E8"/>
    <w:rsid w:val="004E2F5B"/>
    <w:rsid w:val="004E32C5"/>
    <w:rsid w:val="004E38C2"/>
    <w:rsid w:val="004E3B7D"/>
    <w:rsid w:val="004E3F48"/>
    <w:rsid w:val="004E41CD"/>
    <w:rsid w:val="004E47FA"/>
    <w:rsid w:val="004E4F73"/>
    <w:rsid w:val="004E4FE4"/>
    <w:rsid w:val="004E568E"/>
    <w:rsid w:val="004E5A65"/>
    <w:rsid w:val="004E5DBA"/>
    <w:rsid w:val="004E5E77"/>
    <w:rsid w:val="004E68CC"/>
    <w:rsid w:val="004E70B9"/>
    <w:rsid w:val="004E76C7"/>
    <w:rsid w:val="004E784D"/>
    <w:rsid w:val="004E7B35"/>
    <w:rsid w:val="004F0341"/>
    <w:rsid w:val="004F0764"/>
    <w:rsid w:val="004F0BD9"/>
    <w:rsid w:val="004F2506"/>
    <w:rsid w:val="004F3313"/>
    <w:rsid w:val="004F37D8"/>
    <w:rsid w:val="004F404D"/>
    <w:rsid w:val="004F436B"/>
    <w:rsid w:val="004F4A66"/>
    <w:rsid w:val="004F5555"/>
    <w:rsid w:val="004F6018"/>
    <w:rsid w:val="004F624A"/>
    <w:rsid w:val="004F6ED1"/>
    <w:rsid w:val="004F7131"/>
    <w:rsid w:val="004F78F5"/>
    <w:rsid w:val="004F791C"/>
    <w:rsid w:val="004F7E9E"/>
    <w:rsid w:val="00500633"/>
    <w:rsid w:val="00500B8E"/>
    <w:rsid w:val="005012CC"/>
    <w:rsid w:val="00501464"/>
    <w:rsid w:val="0050152B"/>
    <w:rsid w:val="0050216C"/>
    <w:rsid w:val="00502234"/>
    <w:rsid w:val="00502680"/>
    <w:rsid w:val="0050365E"/>
    <w:rsid w:val="00503A05"/>
    <w:rsid w:val="005044C3"/>
    <w:rsid w:val="00505284"/>
    <w:rsid w:val="0050588D"/>
    <w:rsid w:val="00505EDD"/>
    <w:rsid w:val="005063CE"/>
    <w:rsid w:val="0050665F"/>
    <w:rsid w:val="00506E89"/>
    <w:rsid w:val="00510BBD"/>
    <w:rsid w:val="0051132A"/>
    <w:rsid w:val="005113CF"/>
    <w:rsid w:val="00511CA4"/>
    <w:rsid w:val="005120C7"/>
    <w:rsid w:val="00512210"/>
    <w:rsid w:val="0051256F"/>
    <w:rsid w:val="005125A9"/>
    <w:rsid w:val="00512993"/>
    <w:rsid w:val="0051309A"/>
    <w:rsid w:val="005131A3"/>
    <w:rsid w:val="00513A8B"/>
    <w:rsid w:val="00513B23"/>
    <w:rsid w:val="00513BFB"/>
    <w:rsid w:val="00514463"/>
    <w:rsid w:val="0051536F"/>
    <w:rsid w:val="00515FAB"/>
    <w:rsid w:val="005161CF"/>
    <w:rsid w:val="00517496"/>
    <w:rsid w:val="005175A7"/>
    <w:rsid w:val="005175EB"/>
    <w:rsid w:val="00517FBA"/>
    <w:rsid w:val="00520051"/>
    <w:rsid w:val="0052025D"/>
    <w:rsid w:val="0052070B"/>
    <w:rsid w:val="00520BA1"/>
    <w:rsid w:val="00520D13"/>
    <w:rsid w:val="0052101E"/>
    <w:rsid w:val="00521BF6"/>
    <w:rsid w:val="00521D2D"/>
    <w:rsid w:val="00522075"/>
    <w:rsid w:val="005220C2"/>
    <w:rsid w:val="0052218A"/>
    <w:rsid w:val="005222A5"/>
    <w:rsid w:val="0052273E"/>
    <w:rsid w:val="00522977"/>
    <w:rsid w:val="005231A8"/>
    <w:rsid w:val="005236D7"/>
    <w:rsid w:val="00523FA8"/>
    <w:rsid w:val="0052401B"/>
    <w:rsid w:val="0052428E"/>
    <w:rsid w:val="005242B2"/>
    <w:rsid w:val="00524350"/>
    <w:rsid w:val="0052448F"/>
    <w:rsid w:val="00524C7E"/>
    <w:rsid w:val="00525124"/>
    <w:rsid w:val="0052536D"/>
    <w:rsid w:val="00526643"/>
    <w:rsid w:val="005267DE"/>
    <w:rsid w:val="00527774"/>
    <w:rsid w:val="00527B81"/>
    <w:rsid w:val="00527CC0"/>
    <w:rsid w:val="0053004F"/>
    <w:rsid w:val="00530393"/>
    <w:rsid w:val="00530A84"/>
    <w:rsid w:val="00531115"/>
    <w:rsid w:val="00531C50"/>
    <w:rsid w:val="00531FEA"/>
    <w:rsid w:val="00532822"/>
    <w:rsid w:val="0053282B"/>
    <w:rsid w:val="005330C3"/>
    <w:rsid w:val="00533FF1"/>
    <w:rsid w:val="00534723"/>
    <w:rsid w:val="00534856"/>
    <w:rsid w:val="00534922"/>
    <w:rsid w:val="00535358"/>
    <w:rsid w:val="0053575C"/>
    <w:rsid w:val="00535794"/>
    <w:rsid w:val="00535CC4"/>
    <w:rsid w:val="00536470"/>
    <w:rsid w:val="00536838"/>
    <w:rsid w:val="0053692D"/>
    <w:rsid w:val="00536A69"/>
    <w:rsid w:val="00536BCE"/>
    <w:rsid w:val="00536C7F"/>
    <w:rsid w:val="005401BA"/>
    <w:rsid w:val="00540212"/>
    <w:rsid w:val="005416C7"/>
    <w:rsid w:val="0054277C"/>
    <w:rsid w:val="00542946"/>
    <w:rsid w:val="00542CE3"/>
    <w:rsid w:val="00543ABE"/>
    <w:rsid w:val="00544001"/>
    <w:rsid w:val="00544C2F"/>
    <w:rsid w:val="0054563B"/>
    <w:rsid w:val="00545687"/>
    <w:rsid w:val="00545DE1"/>
    <w:rsid w:val="005464C9"/>
    <w:rsid w:val="00546546"/>
    <w:rsid w:val="00546877"/>
    <w:rsid w:val="00547008"/>
    <w:rsid w:val="00547393"/>
    <w:rsid w:val="0054759C"/>
    <w:rsid w:val="005475D1"/>
    <w:rsid w:val="00547A4E"/>
    <w:rsid w:val="00547F78"/>
    <w:rsid w:val="005508BC"/>
    <w:rsid w:val="00550C6D"/>
    <w:rsid w:val="00551A58"/>
    <w:rsid w:val="00551DC4"/>
    <w:rsid w:val="005521C7"/>
    <w:rsid w:val="005523A1"/>
    <w:rsid w:val="005524C6"/>
    <w:rsid w:val="00552588"/>
    <w:rsid w:val="00552851"/>
    <w:rsid w:val="00552F63"/>
    <w:rsid w:val="005534C1"/>
    <w:rsid w:val="00553BCC"/>
    <w:rsid w:val="00553DAB"/>
    <w:rsid w:val="00553FA0"/>
    <w:rsid w:val="005547D1"/>
    <w:rsid w:val="0055573E"/>
    <w:rsid w:val="00556C91"/>
    <w:rsid w:val="00556F0C"/>
    <w:rsid w:val="005575C6"/>
    <w:rsid w:val="00557DDB"/>
    <w:rsid w:val="0056016C"/>
    <w:rsid w:val="005603DE"/>
    <w:rsid w:val="005607F0"/>
    <w:rsid w:val="005608FF"/>
    <w:rsid w:val="0056150A"/>
    <w:rsid w:val="00561B47"/>
    <w:rsid w:val="00561BDA"/>
    <w:rsid w:val="005620F3"/>
    <w:rsid w:val="00562430"/>
    <w:rsid w:val="005624EB"/>
    <w:rsid w:val="00562676"/>
    <w:rsid w:val="00562D43"/>
    <w:rsid w:val="00562EF6"/>
    <w:rsid w:val="0056340D"/>
    <w:rsid w:val="00563589"/>
    <w:rsid w:val="005639E8"/>
    <w:rsid w:val="00564B8A"/>
    <w:rsid w:val="00564C03"/>
    <w:rsid w:val="00564F5E"/>
    <w:rsid w:val="00565029"/>
    <w:rsid w:val="005658F9"/>
    <w:rsid w:val="00565F4E"/>
    <w:rsid w:val="00565F94"/>
    <w:rsid w:val="005666AC"/>
    <w:rsid w:val="005703EF"/>
    <w:rsid w:val="005704CE"/>
    <w:rsid w:val="0057070A"/>
    <w:rsid w:val="0057144E"/>
    <w:rsid w:val="005720C3"/>
    <w:rsid w:val="005720CF"/>
    <w:rsid w:val="00572108"/>
    <w:rsid w:val="0057405C"/>
    <w:rsid w:val="005740DB"/>
    <w:rsid w:val="00574B01"/>
    <w:rsid w:val="00574F70"/>
    <w:rsid w:val="0057504E"/>
    <w:rsid w:val="005751E2"/>
    <w:rsid w:val="00575A19"/>
    <w:rsid w:val="005765A3"/>
    <w:rsid w:val="00576BB0"/>
    <w:rsid w:val="0057756F"/>
    <w:rsid w:val="00580E23"/>
    <w:rsid w:val="005811A7"/>
    <w:rsid w:val="00581261"/>
    <w:rsid w:val="00581AC4"/>
    <w:rsid w:val="00581ACF"/>
    <w:rsid w:val="00581B6D"/>
    <w:rsid w:val="00582002"/>
    <w:rsid w:val="00583007"/>
    <w:rsid w:val="00583449"/>
    <w:rsid w:val="005834CA"/>
    <w:rsid w:val="005834FA"/>
    <w:rsid w:val="00583F5E"/>
    <w:rsid w:val="0058474F"/>
    <w:rsid w:val="0058475A"/>
    <w:rsid w:val="00584B75"/>
    <w:rsid w:val="00584CE4"/>
    <w:rsid w:val="0058504D"/>
    <w:rsid w:val="00585883"/>
    <w:rsid w:val="00585AA4"/>
    <w:rsid w:val="00586485"/>
    <w:rsid w:val="00586939"/>
    <w:rsid w:val="00586F18"/>
    <w:rsid w:val="005871C2"/>
    <w:rsid w:val="005873EE"/>
    <w:rsid w:val="0058741D"/>
    <w:rsid w:val="00587860"/>
    <w:rsid w:val="0059018C"/>
    <w:rsid w:val="00590219"/>
    <w:rsid w:val="0059029C"/>
    <w:rsid w:val="00590741"/>
    <w:rsid w:val="00591123"/>
    <w:rsid w:val="005912FB"/>
    <w:rsid w:val="00591B02"/>
    <w:rsid w:val="00591B03"/>
    <w:rsid w:val="00591BEC"/>
    <w:rsid w:val="00591C47"/>
    <w:rsid w:val="00591DB2"/>
    <w:rsid w:val="00591F25"/>
    <w:rsid w:val="00592509"/>
    <w:rsid w:val="005934E6"/>
    <w:rsid w:val="00593987"/>
    <w:rsid w:val="00593FBF"/>
    <w:rsid w:val="00594694"/>
    <w:rsid w:val="005947B4"/>
    <w:rsid w:val="00594FCE"/>
    <w:rsid w:val="0059507B"/>
    <w:rsid w:val="0059590D"/>
    <w:rsid w:val="00595C4A"/>
    <w:rsid w:val="005960FC"/>
    <w:rsid w:val="005964C8"/>
    <w:rsid w:val="00596E3F"/>
    <w:rsid w:val="00596FF8"/>
    <w:rsid w:val="0059710D"/>
    <w:rsid w:val="0059761E"/>
    <w:rsid w:val="005A0139"/>
    <w:rsid w:val="005A06A6"/>
    <w:rsid w:val="005A098B"/>
    <w:rsid w:val="005A0DF0"/>
    <w:rsid w:val="005A11ED"/>
    <w:rsid w:val="005A122F"/>
    <w:rsid w:val="005A207D"/>
    <w:rsid w:val="005A2767"/>
    <w:rsid w:val="005A31AD"/>
    <w:rsid w:val="005A3541"/>
    <w:rsid w:val="005A3AF5"/>
    <w:rsid w:val="005A3C98"/>
    <w:rsid w:val="005A3E03"/>
    <w:rsid w:val="005A3E80"/>
    <w:rsid w:val="005A429A"/>
    <w:rsid w:val="005A4A97"/>
    <w:rsid w:val="005A535E"/>
    <w:rsid w:val="005A554C"/>
    <w:rsid w:val="005A5791"/>
    <w:rsid w:val="005A58A2"/>
    <w:rsid w:val="005A58F6"/>
    <w:rsid w:val="005A5E01"/>
    <w:rsid w:val="005A5E43"/>
    <w:rsid w:val="005A6BC6"/>
    <w:rsid w:val="005A7929"/>
    <w:rsid w:val="005A7C3A"/>
    <w:rsid w:val="005A7C83"/>
    <w:rsid w:val="005B00A2"/>
    <w:rsid w:val="005B0311"/>
    <w:rsid w:val="005B0682"/>
    <w:rsid w:val="005B075F"/>
    <w:rsid w:val="005B0B2A"/>
    <w:rsid w:val="005B0F34"/>
    <w:rsid w:val="005B10BC"/>
    <w:rsid w:val="005B1324"/>
    <w:rsid w:val="005B1359"/>
    <w:rsid w:val="005B169D"/>
    <w:rsid w:val="005B1B5A"/>
    <w:rsid w:val="005B1F9B"/>
    <w:rsid w:val="005B223E"/>
    <w:rsid w:val="005B2306"/>
    <w:rsid w:val="005B2390"/>
    <w:rsid w:val="005B2A96"/>
    <w:rsid w:val="005B2D71"/>
    <w:rsid w:val="005B337F"/>
    <w:rsid w:val="005B3A71"/>
    <w:rsid w:val="005B4667"/>
    <w:rsid w:val="005B4A33"/>
    <w:rsid w:val="005B4EEC"/>
    <w:rsid w:val="005B50E1"/>
    <w:rsid w:val="005B56F0"/>
    <w:rsid w:val="005B58A1"/>
    <w:rsid w:val="005B5CE3"/>
    <w:rsid w:val="005B6AFB"/>
    <w:rsid w:val="005B6EA6"/>
    <w:rsid w:val="005B6F3D"/>
    <w:rsid w:val="005B7F86"/>
    <w:rsid w:val="005C09F8"/>
    <w:rsid w:val="005C0D23"/>
    <w:rsid w:val="005C0E20"/>
    <w:rsid w:val="005C15A7"/>
    <w:rsid w:val="005C16EA"/>
    <w:rsid w:val="005C1891"/>
    <w:rsid w:val="005C18D3"/>
    <w:rsid w:val="005C2090"/>
    <w:rsid w:val="005C2BA3"/>
    <w:rsid w:val="005C2CA9"/>
    <w:rsid w:val="005C2DE1"/>
    <w:rsid w:val="005C33D9"/>
    <w:rsid w:val="005C37A5"/>
    <w:rsid w:val="005C385C"/>
    <w:rsid w:val="005C390D"/>
    <w:rsid w:val="005C3CBF"/>
    <w:rsid w:val="005C444F"/>
    <w:rsid w:val="005C44D4"/>
    <w:rsid w:val="005C46DF"/>
    <w:rsid w:val="005C4C01"/>
    <w:rsid w:val="005C4FE4"/>
    <w:rsid w:val="005C50E0"/>
    <w:rsid w:val="005C553F"/>
    <w:rsid w:val="005C6233"/>
    <w:rsid w:val="005C6260"/>
    <w:rsid w:val="005C6735"/>
    <w:rsid w:val="005C6E22"/>
    <w:rsid w:val="005C704F"/>
    <w:rsid w:val="005C7B63"/>
    <w:rsid w:val="005C7E5A"/>
    <w:rsid w:val="005D00B0"/>
    <w:rsid w:val="005D018C"/>
    <w:rsid w:val="005D021A"/>
    <w:rsid w:val="005D09FA"/>
    <w:rsid w:val="005D0CAE"/>
    <w:rsid w:val="005D0F0D"/>
    <w:rsid w:val="005D1770"/>
    <w:rsid w:val="005D1913"/>
    <w:rsid w:val="005D22D5"/>
    <w:rsid w:val="005D2314"/>
    <w:rsid w:val="005D2951"/>
    <w:rsid w:val="005D3482"/>
    <w:rsid w:val="005D37AC"/>
    <w:rsid w:val="005D38C9"/>
    <w:rsid w:val="005D46F4"/>
    <w:rsid w:val="005D51FA"/>
    <w:rsid w:val="005D525D"/>
    <w:rsid w:val="005D5D51"/>
    <w:rsid w:val="005D7129"/>
    <w:rsid w:val="005D76E5"/>
    <w:rsid w:val="005D7AC8"/>
    <w:rsid w:val="005D7E02"/>
    <w:rsid w:val="005E01DA"/>
    <w:rsid w:val="005E0780"/>
    <w:rsid w:val="005E0805"/>
    <w:rsid w:val="005E183E"/>
    <w:rsid w:val="005E1C9E"/>
    <w:rsid w:val="005E207E"/>
    <w:rsid w:val="005E222F"/>
    <w:rsid w:val="005E23A2"/>
    <w:rsid w:val="005E316C"/>
    <w:rsid w:val="005E38AB"/>
    <w:rsid w:val="005E4201"/>
    <w:rsid w:val="005E46F4"/>
    <w:rsid w:val="005E4D7E"/>
    <w:rsid w:val="005E510B"/>
    <w:rsid w:val="005E55AD"/>
    <w:rsid w:val="005E65F0"/>
    <w:rsid w:val="005E6743"/>
    <w:rsid w:val="005E6925"/>
    <w:rsid w:val="005E6BFC"/>
    <w:rsid w:val="005E7B69"/>
    <w:rsid w:val="005F0632"/>
    <w:rsid w:val="005F071B"/>
    <w:rsid w:val="005F08F2"/>
    <w:rsid w:val="005F0D00"/>
    <w:rsid w:val="005F13FF"/>
    <w:rsid w:val="005F1E27"/>
    <w:rsid w:val="005F206F"/>
    <w:rsid w:val="005F209E"/>
    <w:rsid w:val="005F2261"/>
    <w:rsid w:val="005F2526"/>
    <w:rsid w:val="005F279B"/>
    <w:rsid w:val="005F2828"/>
    <w:rsid w:val="005F2D63"/>
    <w:rsid w:val="005F3535"/>
    <w:rsid w:val="005F35FA"/>
    <w:rsid w:val="005F433B"/>
    <w:rsid w:val="005F4E54"/>
    <w:rsid w:val="005F5B03"/>
    <w:rsid w:val="005F5D6F"/>
    <w:rsid w:val="005F6110"/>
    <w:rsid w:val="005F6598"/>
    <w:rsid w:val="005F7952"/>
    <w:rsid w:val="00600C59"/>
    <w:rsid w:val="00600D6A"/>
    <w:rsid w:val="00601E45"/>
    <w:rsid w:val="00602260"/>
    <w:rsid w:val="00602AA4"/>
    <w:rsid w:val="00602D9E"/>
    <w:rsid w:val="00603029"/>
    <w:rsid w:val="006033DD"/>
    <w:rsid w:val="006034DF"/>
    <w:rsid w:val="00603ED4"/>
    <w:rsid w:val="0060464A"/>
    <w:rsid w:val="006047DA"/>
    <w:rsid w:val="006051B6"/>
    <w:rsid w:val="0060550E"/>
    <w:rsid w:val="006056B0"/>
    <w:rsid w:val="0060632F"/>
    <w:rsid w:val="0060658F"/>
    <w:rsid w:val="00606D86"/>
    <w:rsid w:val="0060706E"/>
    <w:rsid w:val="0060720E"/>
    <w:rsid w:val="00607574"/>
    <w:rsid w:val="006100D7"/>
    <w:rsid w:val="00610968"/>
    <w:rsid w:val="00610CA9"/>
    <w:rsid w:val="006117BF"/>
    <w:rsid w:val="00611BFA"/>
    <w:rsid w:val="006126A6"/>
    <w:rsid w:val="006127B9"/>
    <w:rsid w:val="006129FA"/>
    <w:rsid w:val="00612A16"/>
    <w:rsid w:val="00612A7C"/>
    <w:rsid w:val="00612B7A"/>
    <w:rsid w:val="00612DA0"/>
    <w:rsid w:val="006130CA"/>
    <w:rsid w:val="0061314F"/>
    <w:rsid w:val="0061337E"/>
    <w:rsid w:val="006133E1"/>
    <w:rsid w:val="00613829"/>
    <w:rsid w:val="00613CDB"/>
    <w:rsid w:val="006148A4"/>
    <w:rsid w:val="006157D8"/>
    <w:rsid w:val="00615B78"/>
    <w:rsid w:val="00616455"/>
    <w:rsid w:val="00616704"/>
    <w:rsid w:val="00616711"/>
    <w:rsid w:val="00616961"/>
    <w:rsid w:val="0061747A"/>
    <w:rsid w:val="00617D66"/>
    <w:rsid w:val="00617DA7"/>
    <w:rsid w:val="00620034"/>
    <w:rsid w:val="00620A35"/>
    <w:rsid w:val="00620C69"/>
    <w:rsid w:val="00621598"/>
    <w:rsid w:val="00621E7C"/>
    <w:rsid w:val="006221AF"/>
    <w:rsid w:val="00622846"/>
    <w:rsid w:val="00623045"/>
    <w:rsid w:val="00623046"/>
    <w:rsid w:val="00623F18"/>
    <w:rsid w:val="00624252"/>
    <w:rsid w:val="00624C81"/>
    <w:rsid w:val="00624FDC"/>
    <w:rsid w:val="0062545D"/>
    <w:rsid w:val="00626569"/>
    <w:rsid w:val="006268B8"/>
    <w:rsid w:val="00626DB0"/>
    <w:rsid w:val="006271A0"/>
    <w:rsid w:val="0062753A"/>
    <w:rsid w:val="006276CD"/>
    <w:rsid w:val="0062773A"/>
    <w:rsid w:val="006279C4"/>
    <w:rsid w:val="00627CD7"/>
    <w:rsid w:val="0063155F"/>
    <w:rsid w:val="00632057"/>
    <w:rsid w:val="0063315B"/>
    <w:rsid w:val="00633739"/>
    <w:rsid w:val="00633933"/>
    <w:rsid w:val="00633B37"/>
    <w:rsid w:val="00634224"/>
    <w:rsid w:val="00634388"/>
    <w:rsid w:val="00634551"/>
    <w:rsid w:val="0063475C"/>
    <w:rsid w:val="006357BC"/>
    <w:rsid w:val="00635BD2"/>
    <w:rsid w:val="00635C84"/>
    <w:rsid w:val="006361DD"/>
    <w:rsid w:val="0063669E"/>
    <w:rsid w:val="0063670E"/>
    <w:rsid w:val="006368DC"/>
    <w:rsid w:val="00636A98"/>
    <w:rsid w:val="006403D3"/>
    <w:rsid w:val="00641293"/>
    <w:rsid w:val="00641A5E"/>
    <w:rsid w:val="00641BA2"/>
    <w:rsid w:val="00641E11"/>
    <w:rsid w:val="00641E2F"/>
    <w:rsid w:val="00641F23"/>
    <w:rsid w:val="006420F5"/>
    <w:rsid w:val="006425EE"/>
    <w:rsid w:val="006426FE"/>
    <w:rsid w:val="00642876"/>
    <w:rsid w:val="00642E77"/>
    <w:rsid w:val="00642F34"/>
    <w:rsid w:val="00642FBD"/>
    <w:rsid w:val="006437D8"/>
    <w:rsid w:val="006443F3"/>
    <w:rsid w:val="00644677"/>
    <w:rsid w:val="00644696"/>
    <w:rsid w:val="006447B2"/>
    <w:rsid w:val="00644B99"/>
    <w:rsid w:val="0064632E"/>
    <w:rsid w:val="0064634D"/>
    <w:rsid w:val="0064649F"/>
    <w:rsid w:val="00646D3C"/>
    <w:rsid w:val="00646EF7"/>
    <w:rsid w:val="00647259"/>
    <w:rsid w:val="00647ECF"/>
    <w:rsid w:val="006501DC"/>
    <w:rsid w:val="006503FB"/>
    <w:rsid w:val="006509AC"/>
    <w:rsid w:val="00650ACF"/>
    <w:rsid w:val="0065137D"/>
    <w:rsid w:val="00651497"/>
    <w:rsid w:val="0065183E"/>
    <w:rsid w:val="00651943"/>
    <w:rsid w:val="00651949"/>
    <w:rsid w:val="00651E3F"/>
    <w:rsid w:val="00651FE0"/>
    <w:rsid w:val="00651FF6"/>
    <w:rsid w:val="0065229E"/>
    <w:rsid w:val="00652753"/>
    <w:rsid w:val="0065295D"/>
    <w:rsid w:val="00652BBB"/>
    <w:rsid w:val="00653219"/>
    <w:rsid w:val="00653D37"/>
    <w:rsid w:val="0065402E"/>
    <w:rsid w:val="00654153"/>
    <w:rsid w:val="00654185"/>
    <w:rsid w:val="00654584"/>
    <w:rsid w:val="00654A21"/>
    <w:rsid w:val="006551AC"/>
    <w:rsid w:val="006553AC"/>
    <w:rsid w:val="0065573C"/>
    <w:rsid w:val="0065671B"/>
    <w:rsid w:val="0065695B"/>
    <w:rsid w:val="006569F4"/>
    <w:rsid w:val="00656D40"/>
    <w:rsid w:val="006603BB"/>
    <w:rsid w:val="00660BC8"/>
    <w:rsid w:val="00660F48"/>
    <w:rsid w:val="006610EF"/>
    <w:rsid w:val="00661CD8"/>
    <w:rsid w:val="00661DD5"/>
    <w:rsid w:val="00662248"/>
    <w:rsid w:val="0066259D"/>
    <w:rsid w:val="006626C1"/>
    <w:rsid w:val="006648F0"/>
    <w:rsid w:val="00664BA6"/>
    <w:rsid w:val="00664C20"/>
    <w:rsid w:val="00664ECC"/>
    <w:rsid w:val="00665030"/>
    <w:rsid w:val="006655B2"/>
    <w:rsid w:val="00665C59"/>
    <w:rsid w:val="006665C0"/>
    <w:rsid w:val="00666ABC"/>
    <w:rsid w:val="00666B3D"/>
    <w:rsid w:val="006676A7"/>
    <w:rsid w:val="006676D2"/>
    <w:rsid w:val="006679DE"/>
    <w:rsid w:val="00667C64"/>
    <w:rsid w:val="00670368"/>
    <w:rsid w:val="00670618"/>
    <w:rsid w:val="00670CAE"/>
    <w:rsid w:val="00670CD6"/>
    <w:rsid w:val="00671013"/>
    <w:rsid w:val="00671538"/>
    <w:rsid w:val="00671D91"/>
    <w:rsid w:val="00671ECD"/>
    <w:rsid w:val="00672B3D"/>
    <w:rsid w:val="00672BEE"/>
    <w:rsid w:val="00672C78"/>
    <w:rsid w:val="00672C7C"/>
    <w:rsid w:val="0067358D"/>
    <w:rsid w:val="0067405D"/>
    <w:rsid w:val="00674871"/>
    <w:rsid w:val="00674E1C"/>
    <w:rsid w:val="006750DA"/>
    <w:rsid w:val="006751E6"/>
    <w:rsid w:val="00675472"/>
    <w:rsid w:val="00675C0D"/>
    <w:rsid w:val="00675CCE"/>
    <w:rsid w:val="00675D04"/>
    <w:rsid w:val="00675D54"/>
    <w:rsid w:val="00675E1B"/>
    <w:rsid w:val="00676387"/>
    <w:rsid w:val="00676A86"/>
    <w:rsid w:val="00676F01"/>
    <w:rsid w:val="00676F98"/>
    <w:rsid w:val="00677BFD"/>
    <w:rsid w:val="00677F8D"/>
    <w:rsid w:val="00680B75"/>
    <w:rsid w:val="0068111D"/>
    <w:rsid w:val="00682945"/>
    <w:rsid w:val="00682D76"/>
    <w:rsid w:val="006834C0"/>
    <w:rsid w:val="00684790"/>
    <w:rsid w:val="00685FBD"/>
    <w:rsid w:val="00686193"/>
    <w:rsid w:val="00686670"/>
    <w:rsid w:val="0068742E"/>
    <w:rsid w:val="00687D2F"/>
    <w:rsid w:val="00690C34"/>
    <w:rsid w:val="00690DBF"/>
    <w:rsid w:val="00690FB8"/>
    <w:rsid w:val="006919DD"/>
    <w:rsid w:val="00691A25"/>
    <w:rsid w:val="00691A45"/>
    <w:rsid w:val="00691E36"/>
    <w:rsid w:val="0069211A"/>
    <w:rsid w:val="0069284F"/>
    <w:rsid w:val="00692AC9"/>
    <w:rsid w:val="00693385"/>
    <w:rsid w:val="00693517"/>
    <w:rsid w:val="006935CF"/>
    <w:rsid w:val="00693672"/>
    <w:rsid w:val="00694172"/>
    <w:rsid w:val="006942B3"/>
    <w:rsid w:val="006945B9"/>
    <w:rsid w:val="006946F3"/>
    <w:rsid w:val="006954C7"/>
    <w:rsid w:val="00695D02"/>
    <w:rsid w:val="006962E5"/>
    <w:rsid w:val="006964E1"/>
    <w:rsid w:val="00696E90"/>
    <w:rsid w:val="006A019A"/>
    <w:rsid w:val="006A05E1"/>
    <w:rsid w:val="006A10E5"/>
    <w:rsid w:val="006A1240"/>
    <w:rsid w:val="006A1F01"/>
    <w:rsid w:val="006A2486"/>
    <w:rsid w:val="006A307A"/>
    <w:rsid w:val="006A356B"/>
    <w:rsid w:val="006A35F4"/>
    <w:rsid w:val="006A384D"/>
    <w:rsid w:val="006A3854"/>
    <w:rsid w:val="006A3B6C"/>
    <w:rsid w:val="006A4165"/>
    <w:rsid w:val="006A41C2"/>
    <w:rsid w:val="006A428B"/>
    <w:rsid w:val="006A47B0"/>
    <w:rsid w:val="006A47E4"/>
    <w:rsid w:val="006A480B"/>
    <w:rsid w:val="006A5007"/>
    <w:rsid w:val="006A5152"/>
    <w:rsid w:val="006A526A"/>
    <w:rsid w:val="006A58E1"/>
    <w:rsid w:val="006A61A3"/>
    <w:rsid w:val="006A6322"/>
    <w:rsid w:val="006A7F34"/>
    <w:rsid w:val="006B0A19"/>
    <w:rsid w:val="006B0BC3"/>
    <w:rsid w:val="006B0F03"/>
    <w:rsid w:val="006B0FCA"/>
    <w:rsid w:val="006B1503"/>
    <w:rsid w:val="006B1718"/>
    <w:rsid w:val="006B235D"/>
    <w:rsid w:val="006B2415"/>
    <w:rsid w:val="006B27B3"/>
    <w:rsid w:val="006B298E"/>
    <w:rsid w:val="006B2D2F"/>
    <w:rsid w:val="006B2D4A"/>
    <w:rsid w:val="006B34EF"/>
    <w:rsid w:val="006B3525"/>
    <w:rsid w:val="006B39FF"/>
    <w:rsid w:val="006B3F47"/>
    <w:rsid w:val="006B41ED"/>
    <w:rsid w:val="006B44DE"/>
    <w:rsid w:val="006B4861"/>
    <w:rsid w:val="006B4949"/>
    <w:rsid w:val="006B4EE4"/>
    <w:rsid w:val="006B5E06"/>
    <w:rsid w:val="006B62BD"/>
    <w:rsid w:val="006B662C"/>
    <w:rsid w:val="006B6AD3"/>
    <w:rsid w:val="006B6B78"/>
    <w:rsid w:val="006B71AA"/>
    <w:rsid w:val="006B7228"/>
    <w:rsid w:val="006B789C"/>
    <w:rsid w:val="006B7F86"/>
    <w:rsid w:val="006C0462"/>
    <w:rsid w:val="006C084F"/>
    <w:rsid w:val="006C1657"/>
    <w:rsid w:val="006C189D"/>
    <w:rsid w:val="006C1A68"/>
    <w:rsid w:val="006C24C5"/>
    <w:rsid w:val="006C2918"/>
    <w:rsid w:val="006C3B9D"/>
    <w:rsid w:val="006C3BB9"/>
    <w:rsid w:val="006C4097"/>
    <w:rsid w:val="006C4515"/>
    <w:rsid w:val="006C4E10"/>
    <w:rsid w:val="006C5B5B"/>
    <w:rsid w:val="006C6288"/>
    <w:rsid w:val="006C7350"/>
    <w:rsid w:val="006C78DB"/>
    <w:rsid w:val="006C7A14"/>
    <w:rsid w:val="006C7D3D"/>
    <w:rsid w:val="006C7E82"/>
    <w:rsid w:val="006C7F38"/>
    <w:rsid w:val="006D0338"/>
    <w:rsid w:val="006D062D"/>
    <w:rsid w:val="006D0709"/>
    <w:rsid w:val="006D09DF"/>
    <w:rsid w:val="006D0CC4"/>
    <w:rsid w:val="006D1D3A"/>
    <w:rsid w:val="006D231D"/>
    <w:rsid w:val="006D234A"/>
    <w:rsid w:val="006D244E"/>
    <w:rsid w:val="006D25A7"/>
    <w:rsid w:val="006D2DFF"/>
    <w:rsid w:val="006D2F8C"/>
    <w:rsid w:val="006D324F"/>
    <w:rsid w:val="006D3281"/>
    <w:rsid w:val="006D3A61"/>
    <w:rsid w:val="006D4700"/>
    <w:rsid w:val="006D5068"/>
    <w:rsid w:val="006D58B5"/>
    <w:rsid w:val="006D618C"/>
    <w:rsid w:val="006D625D"/>
    <w:rsid w:val="006D6BEA"/>
    <w:rsid w:val="006D6C73"/>
    <w:rsid w:val="006D7008"/>
    <w:rsid w:val="006D76E0"/>
    <w:rsid w:val="006D7B83"/>
    <w:rsid w:val="006E0208"/>
    <w:rsid w:val="006E0249"/>
    <w:rsid w:val="006E02B5"/>
    <w:rsid w:val="006E05DA"/>
    <w:rsid w:val="006E0A5D"/>
    <w:rsid w:val="006E0FA7"/>
    <w:rsid w:val="006E1870"/>
    <w:rsid w:val="006E1FEA"/>
    <w:rsid w:val="006E201F"/>
    <w:rsid w:val="006E26C4"/>
    <w:rsid w:val="006E2839"/>
    <w:rsid w:val="006E3189"/>
    <w:rsid w:val="006E3A25"/>
    <w:rsid w:val="006E40FB"/>
    <w:rsid w:val="006E45B8"/>
    <w:rsid w:val="006E471B"/>
    <w:rsid w:val="006E5101"/>
    <w:rsid w:val="006E5124"/>
    <w:rsid w:val="006E5356"/>
    <w:rsid w:val="006E540C"/>
    <w:rsid w:val="006E59B8"/>
    <w:rsid w:val="006E5F4A"/>
    <w:rsid w:val="006E6F2C"/>
    <w:rsid w:val="006E6F85"/>
    <w:rsid w:val="006E7413"/>
    <w:rsid w:val="006E79C8"/>
    <w:rsid w:val="006E7B1B"/>
    <w:rsid w:val="006F0997"/>
    <w:rsid w:val="006F1186"/>
    <w:rsid w:val="006F11C6"/>
    <w:rsid w:val="006F1DC8"/>
    <w:rsid w:val="006F1F1E"/>
    <w:rsid w:val="006F20C1"/>
    <w:rsid w:val="006F256F"/>
    <w:rsid w:val="006F2D6F"/>
    <w:rsid w:val="006F2DD4"/>
    <w:rsid w:val="006F3056"/>
    <w:rsid w:val="006F348B"/>
    <w:rsid w:val="006F3A24"/>
    <w:rsid w:val="006F4111"/>
    <w:rsid w:val="006F444E"/>
    <w:rsid w:val="006F493C"/>
    <w:rsid w:val="006F4A1A"/>
    <w:rsid w:val="006F55FC"/>
    <w:rsid w:val="006F561C"/>
    <w:rsid w:val="006F5F4E"/>
    <w:rsid w:val="006F6260"/>
    <w:rsid w:val="006F6A72"/>
    <w:rsid w:val="006F7615"/>
    <w:rsid w:val="006F7641"/>
    <w:rsid w:val="007004F2"/>
    <w:rsid w:val="007005AB"/>
    <w:rsid w:val="00700B0D"/>
    <w:rsid w:val="00700F0C"/>
    <w:rsid w:val="007010A3"/>
    <w:rsid w:val="0070116B"/>
    <w:rsid w:val="007013BD"/>
    <w:rsid w:val="00701DB8"/>
    <w:rsid w:val="00701E14"/>
    <w:rsid w:val="007022FE"/>
    <w:rsid w:val="0070261A"/>
    <w:rsid w:val="00702B46"/>
    <w:rsid w:val="00703796"/>
    <w:rsid w:val="007037C8"/>
    <w:rsid w:val="00704549"/>
    <w:rsid w:val="00704ADD"/>
    <w:rsid w:val="00704C73"/>
    <w:rsid w:val="007050B6"/>
    <w:rsid w:val="00705856"/>
    <w:rsid w:val="007058F3"/>
    <w:rsid w:val="00706534"/>
    <w:rsid w:val="0070664A"/>
    <w:rsid w:val="007067A5"/>
    <w:rsid w:val="00706CBB"/>
    <w:rsid w:val="00707283"/>
    <w:rsid w:val="007075D3"/>
    <w:rsid w:val="0070776B"/>
    <w:rsid w:val="00707B84"/>
    <w:rsid w:val="00707D85"/>
    <w:rsid w:val="00710FB3"/>
    <w:rsid w:val="007117F6"/>
    <w:rsid w:val="00712092"/>
    <w:rsid w:val="0071253B"/>
    <w:rsid w:val="00712572"/>
    <w:rsid w:val="00713358"/>
    <w:rsid w:val="00713A88"/>
    <w:rsid w:val="00713FE2"/>
    <w:rsid w:val="00714065"/>
    <w:rsid w:val="0071408B"/>
    <w:rsid w:val="007143F6"/>
    <w:rsid w:val="007146BE"/>
    <w:rsid w:val="00714A52"/>
    <w:rsid w:val="00715629"/>
    <w:rsid w:val="00715ADC"/>
    <w:rsid w:val="0071651A"/>
    <w:rsid w:val="0071659C"/>
    <w:rsid w:val="00716860"/>
    <w:rsid w:val="00716EB8"/>
    <w:rsid w:val="0071731B"/>
    <w:rsid w:val="00717501"/>
    <w:rsid w:val="00717D97"/>
    <w:rsid w:val="007207F6"/>
    <w:rsid w:val="00720A85"/>
    <w:rsid w:val="00720CB4"/>
    <w:rsid w:val="00720EF9"/>
    <w:rsid w:val="00720F70"/>
    <w:rsid w:val="00721837"/>
    <w:rsid w:val="00721990"/>
    <w:rsid w:val="00721EF4"/>
    <w:rsid w:val="007222C3"/>
    <w:rsid w:val="00722754"/>
    <w:rsid w:val="00723276"/>
    <w:rsid w:val="007234D3"/>
    <w:rsid w:val="00723B01"/>
    <w:rsid w:val="00723FDE"/>
    <w:rsid w:val="00724050"/>
    <w:rsid w:val="007243BA"/>
    <w:rsid w:val="007245D3"/>
    <w:rsid w:val="0072512D"/>
    <w:rsid w:val="0072546B"/>
    <w:rsid w:val="007268D1"/>
    <w:rsid w:val="007271F3"/>
    <w:rsid w:val="007272DF"/>
    <w:rsid w:val="0072734A"/>
    <w:rsid w:val="0072773E"/>
    <w:rsid w:val="0072789E"/>
    <w:rsid w:val="00727E15"/>
    <w:rsid w:val="00730E58"/>
    <w:rsid w:val="00730FF2"/>
    <w:rsid w:val="007311D5"/>
    <w:rsid w:val="007316D5"/>
    <w:rsid w:val="0073193A"/>
    <w:rsid w:val="0073213A"/>
    <w:rsid w:val="007321EF"/>
    <w:rsid w:val="00732654"/>
    <w:rsid w:val="00732B0A"/>
    <w:rsid w:val="00732FB8"/>
    <w:rsid w:val="00733165"/>
    <w:rsid w:val="00733857"/>
    <w:rsid w:val="00734743"/>
    <w:rsid w:val="00734759"/>
    <w:rsid w:val="0073492B"/>
    <w:rsid w:val="00734960"/>
    <w:rsid w:val="00734EC7"/>
    <w:rsid w:val="007351AE"/>
    <w:rsid w:val="0073538A"/>
    <w:rsid w:val="007353F8"/>
    <w:rsid w:val="007353FB"/>
    <w:rsid w:val="00735E46"/>
    <w:rsid w:val="007367F3"/>
    <w:rsid w:val="007368DB"/>
    <w:rsid w:val="00736A34"/>
    <w:rsid w:val="00736DB3"/>
    <w:rsid w:val="007376F1"/>
    <w:rsid w:val="00737984"/>
    <w:rsid w:val="00740631"/>
    <w:rsid w:val="00740701"/>
    <w:rsid w:val="0074096A"/>
    <w:rsid w:val="00740AA8"/>
    <w:rsid w:val="00741021"/>
    <w:rsid w:val="00741BB6"/>
    <w:rsid w:val="0074265A"/>
    <w:rsid w:val="00742715"/>
    <w:rsid w:val="007428A1"/>
    <w:rsid w:val="00743E64"/>
    <w:rsid w:val="00744410"/>
    <w:rsid w:val="00744F8F"/>
    <w:rsid w:val="0074548C"/>
    <w:rsid w:val="0074566F"/>
    <w:rsid w:val="007456DA"/>
    <w:rsid w:val="0074599E"/>
    <w:rsid w:val="00745A51"/>
    <w:rsid w:val="007463ED"/>
    <w:rsid w:val="0074692D"/>
    <w:rsid w:val="00746BC4"/>
    <w:rsid w:val="007477E9"/>
    <w:rsid w:val="00747B56"/>
    <w:rsid w:val="00750608"/>
    <w:rsid w:val="00750F1F"/>
    <w:rsid w:val="007510FB"/>
    <w:rsid w:val="007528A3"/>
    <w:rsid w:val="0075296A"/>
    <w:rsid w:val="00752B46"/>
    <w:rsid w:val="007532B0"/>
    <w:rsid w:val="007533C9"/>
    <w:rsid w:val="007541EB"/>
    <w:rsid w:val="00754525"/>
    <w:rsid w:val="007548C6"/>
    <w:rsid w:val="007549B0"/>
    <w:rsid w:val="00755BD6"/>
    <w:rsid w:val="00756658"/>
    <w:rsid w:val="007566CF"/>
    <w:rsid w:val="00756E46"/>
    <w:rsid w:val="007571A9"/>
    <w:rsid w:val="007576AC"/>
    <w:rsid w:val="00757929"/>
    <w:rsid w:val="00757E1E"/>
    <w:rsid w:val="0076056D"/>
    <w:rsid w:val="0076114E"/>
    <w:rsid w:val="00761154"/>
    <w:rsid w:val="0076157E"/>
    <w:rsid w:val="007616C2"/>
    <w:rsid w:val="00761FC5"/>
    <w:rsid w:val="00762443"/>
    <w:rsid w:val="00762D38"/>
    <w:rsid w:val="00763455"/>
    <w:rsid w:val="00763E4C"/>
    <w:rsid w:val="007644F6"/>
    <w:rsid w:val="007645DB"/>
    <w:rsid w:val="007645DD"/>
    <w:rsid w:val="00765197"/>
    <w:rsid w:val="0076531B"/>
    <w:rsid w:val="0076534A"/>
    <w:rsid w:val="00765C02"/>
    <w:rsid w:val="007664F7"/>
    <w:rsid w:val="00766889"/>
    <w:rsid w:val="00766D56"/>
    <w:rsid w:val="00766E6E"/>
    <w:rsid w:val="00770BE5"/>
    <w:rsid w:val="007723ED"/>
    <w:rsid w:val="00772839"/>
    <w:rsid w:val="007728E5"/>
    <w:rsid w:val="00772E58"/>
    <w:rsid w:val="00773088"/>
    <w:rsid w:val="0077356E"/>
    <w:rsid w:val="00773682"/>
    <w:rsid w:val="00773BD3"/>
    <w:rsid w:val="007742E8"/>
    <w:rsid w:val="00774875"/>
    <w:rsid w:val="007749DB"/>
    <w:rsid w:val="00774A1A"/>
    <w:rsid w:val="00774CAC"/>
    <w:rsid w:val="00774F80"/>
    <w:rsid w:val="00775518"/>
    <w:rsid w:val="007759CC"/>
    <w:rsid w:val="00775C40"/>
    <w:rsid w:val="00775D3D"/>
    <w:rsid w:val="00776429"/>
    <w:rsid w:val="00776505"/>
    <w:rsid w:val="007766FA"/>
    <w:rsid w:val="00777646"/>
    <w:rsid w:val="00777AE7"/>
    <w:rsid w:val="0078001B"/>
    <w:rsid w:val="0078027E"/>
    <w:rsid w:val="007804E0"/>
    <w:rsid w:val="007809D8"/>
    <w:rsid w:val="0078118D"/>
    <w:rsid w:val="007813CF"/>
    <w:rsid w:val="007823D8"/>
    <w:rsid w:val="007832BD"/>
    <w:rsid w:val="007838E0"/>
    <w:rsid w:val="00783903"/>
    <w:rsid w:val="00784589"/>
    <w:rsid w:val="0078467F"/>
    <w:rsid w:val="00784B46"/>
    <w:rsid w:val="00785071"/>
    <w:rsid w:val="007852F0"/>
    <w:rsid w:val="00785402"/>
    <w:rsid w:val="00785BFD"/>
    <w:rsid w:val="007867AA"/>
    <w:rsid w:val="0078684C"/>
    <w:rsid w:val="00786D76"/>
    <w:rsid w:val="00787133"/>
    <w:rsid w:val="007872AD"/>
    <w:rsid w:val="0078766D"/>
    <w:rsid w:val="00787CE3"/>
    <w:rsid w:val="00787D10"/>
    <w:rsid w:val="00787D59"/>
    <w:rsid w:val="00787DE8"/>
    <w:rsid w:val="0079156E"/>
    <w:rsid w:val="00791C4F"/>
    <w:rsid w:val="00791DE1"/>
    <w:rsid w:val="007928AC"/>
    <w:rsid w:val="007929E7"/>
    <w:rsid w:val="00792ADA"/>
    <w:rsid w:val="00792B15"/>
    <w:rsid w:val="00792EC1"/>
    <w:rsid w:val="007930AE"/>
    <w:rsid w:val="00793278"/>
    <w:rsid w:val="00793577"/>
    <w:rsid w:val="00793735"/>
    <w:rsid w:val="00793782"/>
    <w:rsid w:val="00793830"/>
    <w:rsid w:val="0079444C"/>
    <w:rsid w:val="00794842"/>
    <w:rsid w:val="00794A68"/>
    <w:rsid w:val="007950B1"/>
    <w:rsid w:val="00795B73"/>
    <w:rsid w:val="00795D22"/>
    <w:rsid w:val="007963A8"/>
    <w:rsid w:val="0079689A"/>
    <w:rsid w:val="00796C4E"/>
    <w:rsid w:val="00796D0D"/>
    <w:rsid w:val="0079727E"/>
    <w:rsid w:val="007A0A03"/>
    <w:rsid w:val="007A0B54"/>
    <w:rsid w:val="007A0DDC"/>
    <w:rsid w:val="007A1F48"/>
    <w:rsid w:val="007A2C42"/>
    <w:rsid w:val="007A2E0C"/>
    <w:rsid w:val="007A35DC"/>
    <w:rsid w:val="007A3973"/>
    <w:rsid w:val="007A4725"/>
    <w:rsid w:val="007A4C4F"/>
    <w:rsid w:val="007A519D"/>
    <w:rsid w:val="007A5AC5"/>
    <w:rsid w:val="007A5E69"/>
    <w:rsid w:val="007A61F4"/>
    <w:rsid w:val="007A6886"/>
    <w:rsid w:val="007A6899"/>
    <w:rsid w:val="007A6A87"/>
    <w:rsid w:val="007A6AAD"/>
    <w:rsid w:val="007A6BED"/>
    <w:rsid w:val="007A7E7D"/>
    <w:rsid w:val="007B00E2"/>
    <w:rsid w:val="007B0A71"/>
    <w:rsid w:val="007B0B03"/>
    <w:rsid w:val="007B0B53"/>
    <w:rsid w:val="007B0E73"/>
    <w:rsid w:val="007B0E94"/>
    <w:rsid w:val="007B0FD7"/>
    <w:rsid w:val="007B21D8"/>
    <w:rsid w:val="007B23A1"/>
    <w:rsid w:val="007B2581"/>
    <w:rsid w:val="007B27C9"/>
    <w:rsid w:val="007B29B4"/>
    <w:rsid w:val="007B2C96"/>
    <w:rsid w:val="007B3C6F"/>
    <w:rsid w:val="007B3E0C"/>
    <w:rsid w:val="007B475C"/>
    <w:rsid w:val="007B5566"/>
    <w:rsid w:val="007B556C"/>
    <w:rsid w:val="007B58E6"/>
    <w:rsid w:val="007B5A77"/>
    <w:rsid w:val="007B5C85"/>
    <w:rsid w:val="007B5F19"/>
    <w:rsid w:val="007B634D"/>
    <w:rsid w:val="007B65BD"/>
    <w:rsid w:val="007B66DF"/>
    <w:rsid w:val="007B6B72"/>
    <w:rsid w:val="007B6DDB"/>
    <w:rsid w:val="007B6EEE"/>
    <w:rsid w:val="007B7A66"/>
    <w:rsid w:val="007B7AE2"/>
    <w:rsid w:val="007B7B74"/>
    <w:rsid w:val="007B7F22"/>
    <w:rsid w:val="007C0B28"/>
    <w:rsid w:val="007C0B6F"/>
    <w:rsid w:val="007C0C0F"/>
    <w:rsid w:val="007C0E19"/>
    <w:rsid w:val="007C0E62"/>
    <w:rsid w:val="007C10E2"/>
    <w:rsid w:val="007C13B9"/>
    <w:rsid w:val="007C1B91"/>
    <w:rsid w:val="007C1E5C"/>
    <w:rsid w:val="007C2178"/>
    <w:rsid w:val="007C32D7"/>
    <w:rsid w:val="007C3562"/>
    <w:rsid w:val="007C37D5"/>
    <w:rsid w:val="007C3BCE"/>
    <w:rsid w:val="007C40B5"/>
    <w:rsid w:val="007C46DF"/>
    <w:rsid w:val="007C4C3E"/>
    <w:rsid w:val="007C508D"/>
    <w:rsid w:val="007C52C1"/>
    <w:rsid w:val="007C5391"/>
    <w:rsid w:val="007C6A6C"/>
    <w:rsid w:val="007C6A6F"/>
    <w:rsid w:val="007C6B9D"/>
    <w:rsid w:val="007C7023"/>
    <w:rsid w:val="007C74E4"/>
    <w:rsid w:val="007C7724"/>
    <w:rsid w:val="007C78B8"/>
    <w:rsid w:val="007D01F8"/>
    <w:rsid w:val="007D079D"/>
    <w:rsid w:val="007D0B86"/>
    <w:rsid w:val="007D11AB"/>
    <w:rsid w:val="007D14DF"/>
    <w:rsid w:val="007D1BE7"/>
    <w:rsid w:val="007D1F3F"/>
    <w:rsid w:val="007D24E4"/>
    <w:rsid w:val="007D2628"/>
    <w:rsid w:val="007D2677"/>
    <w:rsid w:val="007D27EA"/>
    <w:rsid w:val="007D2A68"/>
    <w:rsid w:val="007D2B93"/>
    <w:rsid w:val="007D3260"/>
    <w:rsid w:val="007D3C1E"/>
    <w:rsid w:val="007D3DB4"/>
    <w:rsid w:val="007D3E09"/>
    <w:rsid w:val="007D4232"/>
    <w:rsid w:val="007D4AB4"/>
    <w:rsid w:val="007D4DA1"/>
    <w:rsid w:val="007D4E26"/>
    <w:rsid w:val="007D510B"/>
    <w:rsid w:val="007D53E4"/>
    <w:rsid w:val="007D5AE5"/>
    <w:rsid w:val="007D5B12"/>
    <w:rsid w:val="007D5C61"/>
    <w:rsid w:val="007D5DC3"/>
    <w:rsid w:val="007D62B5"/>
    <w:rsid w:val="007D65EC"/>
    <w:rsid w:val="007D6C94"/>
    <w:rsid w:val="007D7563"/>
    <w:rsid w:val="007E027F"/>
    <w:rsid w:val="007E0653"/>
    <w:rsid w:val="007E0C0F"/>
    <w:rsid w:val="007E0D17"/>
    <w:rsid w:val="007E13AF"/>
    <w:rsid w:val="007E1506"/>
    <w:rsid w:val="007E1C6D"/>
    <w:rsid w:val="007E1C88"/>
    <w:rsid w:val="007E2081"/>
    <w:rsid w:val="007E2ADC"/>
    <w:rsid w:val="007E32A8"/>
    <w:rsid w:val="007E3C48"/>
    <w:rsid w:val="007E3D3C"/>
    <w:rsid w:val="007E4C21"/>
    <w:rsid w:val="007E502C"/>
    <w:rsid w:val="007E52CD"/>
    <w:rsid w:val="007E5CE5"/>
    <w:rsid w:val="007E5E2A"/>
    <w:rsid w:val="007E5E65"/>
    <w:rsid w:val="007E672E"/>
    <w:rsid w:val="007E6745"/>
    <w:rsid w:val="007E675D"/>
    <w:rsid w:val="007E6962"/>
    <w:rsid w:val="007E6CAE"/>
    <w:rsid w:val="007E6CB3"/>
    <w:rsid w:val="007E6DA1"/>
    <w:rsid w:val="007E7F02"/>
    <w:rsid w:val="007F001D"/>
    <w:rsid w:val="007F048F"/>
    <w:rsid w:val="007F0FDA"/>
    <w:rsid w:val="007F1E7A"/>
    <w:rsid w:val="007F26CE"/>
    <w:rsid w:val="007F2E3B"/>
    <w:rsid w:val="007F30FF"/>
    <w:rsid w:val="007F37F8"/>
    <w:rsid w:val="007F39B1"/>
    <w:rsid w:val="007F3DE7"/>
    <w:rsid w:val="007F3ED0"/>
    <w:rsid w:val="007F498E"/>
    <w:rsid w:val="007F4B52"/>
    <w:rsid w:val="007F4F17"/>
    <w:rsid w:val="007F5031"/>
    <w:rsid w:val="007F51F2"/>
    <w:rsid w:val="007F52CF"/>
    <w:rsid w:val="007F581B"/>
    <w:rsid w:val="007F5BB6"/>
    <w:rsid w:val="007F5F2D"/>
    <w:rsid w:val="007F60A0"/>
    <w:rsid w:val="007F6537"/>
    <w:rsid w:val="007F6C4A"/>
    <w:rsid w:val="007F6F5E"/>
    <w:rsid w:val="007F7841"/>
    <w:rsid w:val="007F7A0F"/>
    <w:rsid w:val="00800AE2"/>
    <w:rsid w:val="00800EF0"/>
    <w:rsid w:val="00801452"/>
    <w:rsid w:val="00801BCE"/>
    <w:rsid w:val="00801FF8"/>
    <w:rsid w:val="008026A3"/>
    <w:rsid w:val="00802A3C"/>
    <w:rsid w:val="0080339D"/>
    <w:rsid w:val="00803764"/>
    <w:rsid w:val="008037B2"/>
    <w:rsid w:val="00803848"/>
    <w:rsid w:val="00803B24"/>
    <w:rsid w:val="00803BAB"/>
    <w:rsid w:val="00803E13"/>
    <w:rsid w:val="008047C9"/>
    <w:rsid w:val="00805284"/>
    <w:rsid w:val="0080549F"/>
    <w:rsid w:val="00805972"/>
    <w:rsid w:val="00805D01"/>
    <w:rsid w:val="008060CE"/>
    <w:rsid w:val="008068F6"/>
    <w:rsid w:val="00806C3C"/>
    <w:rsid w:val="00806D56"/>
    <w:rsid w:val="00806D72"/>
    <w:rsid w:val="00807A7B"/>
    <w:rsid w:val="00807FB2"/>
    <w:rsid w:val="00810550"/>
    <w:rsid w:val="00810B2B"/>
    <w:rsid w:val="00810C26"/>
    <w:rsid w:val="00810C58"/>
    <w:rsid w:val="008110AB"/>
    <w:rsid w:val="00811292"/>
    <w:rsid w:val="00811986"/>
    <w:rsid w:val="00811B14"/>
    <w:rsid w:val="00811D2E"/>
    <w:rsid w:val="0081217A"/>
    <w:rsid w:val="00812D31"/>
    <w:rsid w:val="00813314"/>
    <w:rsid w:val="00813498"/>
    <w:rsid w:val="008140F3"/>
    <w:rsid w:val="00814724"/>
    <w:rsid w:val="00814EF2"/>
    <w:rsid w:val="008151E4"/>
    <w:rsid w:val="00815252"/>
    <w:rsid w:val="00815781"/>
    <w:rsid w:val="008160BF"/>
    <w:rsid w:val="008160EF"/>
    <w:rsid w:val="00816D19"/>
    <w:rsid w:val="00816E05"/>
    <w:rsid w:val="008176E0"/>
    <w:rsid w:val="00817988"/>
    <w:rsid w:val="0082034D"/>
    <w:rsid w:val="008204E8"/>
    <w:rsid w:val="00820AE5"/>
    <w:rsid w:val="00820DAA"/>
    <w:rsid w:val="00820E0E"/>
    <w:rsid w:val="00820F8C"/>
    <w:rsid w:val="00821167"/>
    <w:rsid w:val="00821384"/>
    <w:rsid w:val="00821510"/>
    <w:rsid w:val="00821825"/>
    <w:rsid w:val="00821A32"/>
    <w:rsid w:val="00821A57"/>
    <w:rsid w:val="0082244B"/>
    <w:rsid w:val="00823331"/>
    <w:rsid w:val="008236B5"/>
    <w:rsid w:val="00823D05"/>
    <w:rsid w:val="00824454"/>
    <w:rsid w:val="008245A8"/>
    <w:rsid w:val="008245E4"/>
    <w:rsid w:val="00824E3B"/>
    <w:rsid w:val="008254F4"/>
    <w:rsid w:val="008255B2"/>
    <w:rsid w:val="00825902"/>
    <w:rsid w:val="00825B6E"/>
    <w:rsid w:val="00825FD7"/>
    <w:rsid w:val="00826071"/>
    <w:rsid w:val="0082609A"/>
    <w:rsid w:val="00826609"/>
    <w:rsid w:val="00826D99"/>
    <w:rsid w:val="00830783"/>
    <w:rsid w:val="008309D0"/>
    <w:rsid w:val="00830AFF"/>
    <w:rsid w:val="00830BFF"/>
    <w:rsid w:val="00831C2A"/>
    <w:rsid w:val="00832460"/>
    <w:rsid w:val="0083276D"/>
    <w:rsid w:val="00832C3B"/>
    <w:rsid w:val="0083324F"/>
    <w:rsid w:val="00833427"/>
    <w:rsid w:val="00833CC8"/>
    <w:rsid w:val="00833FF9"/>
    <w:rsid w:val="0083472E"/>
    <w:rsid w:val="00834849"/>
    <w:rsid w:val="00835221"/>
    <w:rsid w:val="008353BF"/>
    <w:rsid w:val="00835F8A"/>
    <w:rsid w:val="00836903"/>
    <w:rsid w:val="00836E0E"/>
    <w:rsid w:val="00837534"/>
    <w:rsid w:val="0083759C"/>
    <w:rsid w:val="00837C37"/>
    <w:rsid w:val="00837E4F"/>
    <w:rsid w:val="008411CF"/>
    <w:rsid w:val="008412B2"/>
    <w:rsid w:val="0084167E"/>
    <w:rsid w:val="00841AD9"/>
    <w:rsid w:val="00841F1C"/>
    <w:rsid w:val="008420DC"/>
    <w:rsid w:val="00842205"/>
    <w:rsid w:val="00842549"/>
    <w:rsid w:val="008427A7"/>
    <w:rsid w:val="00842B2F"/>
    <w:rsid w:val="0084478A"/>
    <w:rsid w:val="00844835"/>
    <w:rsid w:val="00844C79"/>
    <w:rsid w:val="00844DDB"/>
    <w:rsid w:val="00844EAC"/>
    <w:rsid w:val="00844EAF"/>
    <w:rsid w:val="00844F5B"/>
    <w:rsid w:val="0084543C"/>
    <w:rsid w:val="00845CCC"/>
    <w:rsid w:val="00845F1A"/>
    <w:rsid w:val="00846576"/>
    <w:rsid w:val="00846F73"/>
    <w:rsid w:val="00850304"/>
    <w:rsid w:val="00850427"/>
    <w:rsid w:val="00850DC6"/>
    <w:rsid w:val="00851023"/>
    <w:rsid w:val="00851785"/>
    <w:rsid w:val="0085237A"/>
    <w:rsid w:val="008524CA"/>
    <w:rsid w:val="0085356D"/>
    <w:rsid w:val="00853D50"/>
    <w:rsid w:val="00853DD5"/>
    <w:rsid w:val="00853F56"/>
    <w:rsid w:val="0085454A"/>
    <w:rsid w:val="008545C1"/>
    <w:rsid w:val="00855504"/>
    <w:rsid w:val="00855792"/>
    <w:rsid w:val="00855922"/>
    <w:rsid w:val="00856636"/>
    <w:rsid w:val="00856C0D"/>
    <w:rsid w:val="008570B4"/>
    <w:rsid w:val="008576F1"/>
    <w:rsid w:val="00857F32"/>
    <w:rsid w:val="00857FEA"/>
    <w:rsid w:val="008605B7"/>
    <w:rsid w:val="008606D4"/>
    <w:rsid w:val="008609FB"/>
    <w:rsid w:val="00861354"/>
    <w:rsid w:val="0086176B"/>
    <w:rsid w:val="00861B2B"/>
    <w:rsid w:val="00862455"/>
    <w:rsid w:val="00862817"/>
    <w:rsid w:val="00862D2E"/>
    <w:rsid w:val="0086325C"/>
    <w:rsid w:val="00863F0F"/>
    <w:rsid w:val="008641B4"/>
    <w:rsid w:val="00864330"/>
    <w:rsid w:val="00864EF5"/>
    <w:rsid w:val="0086534A"/>
    <w:rsid w:val="008653A1"/>
    <w:rsid w:val="0086591C"/>
    <w:rsid w:val="00865F53"/>
    <w:rsid w:val="0086602B"/>
    <w:rsid w:val="00866324"/>
    <w:rsid w:val="008673D1"/>
    <w:rsid w:val="008676E9"/>
    <w:rsid w:val="00870095"/>
    <w:rsid w:val="00870462"/>
    <w:rsid w:val="0087055A"/>
    <w:rsid w:val="00870CAD"/>
    <w:rsid w:val="0087114E"/>
    <w:rsid w:val="008716CF"/>
    <w:rsid w:val="00871900"/>
    <w:rsid w:val="00871A1B"/>
    <w:rsid w:val="00871C30"/>
    <w:rsid w:val="00871F36"/>
    <w:rsid w:val="00872152"/>
    <w:rsid w:val="00872489"/>
    <w:rsid w:val="00872503"/>
    <w:rsid w:val="0087284A"/>
    <w:rsid w:val="008730D1"/>
    <w:rsid w:val="008731CB"/>
    <w:rsid w:val="008732E0"/>
    <w:rsid w:val="0087369B"/>
    <w:rsid w:val="008736D5"/>
    <w:rsid w:val="00873BF7"/>
    <w:rsid w:val="00873DDB"/>
    <w:rsid w:val="0087437E"/>
    <w:rsid w:val="0087477C"/>
    <w:rsid w:val="00874B0B"/>
    <w:rsid w:val="00874B17"/>
    <w:rsid w:val="00874FB5"/>
    <w:rsid w:val="00875FE3"/>
    <w:rsid w:val="00876033"/>
    <w:rsid w:val="00876421"/>
    <w:rsid w:val="0087675D"/>
    <w:rsid w:val="00877646"/>
    <w:rsid w:val="008778B3"/>
    <w:rsid w:val="00877D54"/>
    <w:rsid w:val="0088069E"/>
    <w:rsid w:val="008809EC"/>
    <w:rsid w:val="00880FC2"/>
    <w:rsid w:val="0088148C"/>
    <w:rsid w:val="00881C6F"/>
    <w:rsid w:val="00883820"/>
    <w:rsid w:val="00883D70"/>
    <w:rsid w:val="0088434E"/>
    <w:rsid w:val="008845B6"/>
    <w:rsid w:val="00884AD5"/>
    <w:rsid w:val="00885183"/>
    <w:rsid w:val="00885B13"/>
    <w:rsid w:val="0088632D"/>
    <w:rsid w:val="008865EE"/>
    <w:rsid w:val="00887050"/>
    <w:rsid w:val="0088716F"/>
    <w:rsid w:val="00887765"/>
    <w:rsid w:val="00887C6A"/>
    <w:rsid w:val="0089055C"/>
    <w:rsid w:val="00891104"/>
    <w:rsid w:val="008913D0"/>
    <w:rsid w:val="00891660"/>
    <w:rsid w:val="00891F21"/>
    <w:rsid w:val="00891F5B"/>
    <w:rsid w:val="0089215E"/>
    <w:rsid w:val="00892287"/>
    <w:rsid w:val="00892F7B"/>
    <w:rsid w:val="00893596"/>
    <w:rsid w:val="00893E2B"/>
    <w:rsid w:val="00894146"/>
    <w:rsid w:val="00894521"/>
    <w:rsid w:val="008947B1"/>
    <w:rsid w:val="00894C28"/>
    <w:rsid w:val="00895127"/>
    <w:rsid w:val="008951C8"/>
    <w:rsid w:val="0089575C"/>
    <w:rsid w:val="00895CC3"/>
    <w:rsid w:val="00895CE9"/>
    <w:rsid w:val="00895F75"/>
    <w:rsid w:val="00896699"/>
    <w:rsid w:val="00896825"/>
    <w:rsid w:val="00896908"/>
    <w:rsid w:val="008975E8"/>
    <w:rsid w:val="00897FF5"/>
    <w:rsid w:val="008A01D9"/>
    <w:rsid w:val="008A064A"/>
    <w:rsid w:val="008A09F7"/>
    <w:rsid w:val="008A0C13"/>
    <w:rsid w:val="008A0ECA"/>
    <w:rsid w:val="008A1499"/>
    <w:rsid w:val="008A1573"/>
    <w:rsid w:val="008A1B63"/>
    <w:rsid w:val="008A1C52"/>
    <w:rsid w:val="008A1F9C"/>
    <w:rsid w:val="008A2146"/>
    <w:rsid w:val="008A2450"/>
    <w:rsid w:val="008A24A2"/>
    <w:rsid w:val="008A3258"/>
    <w:rsid w:val="008A3BE4"/>
    <w:rsid w:val="008A3CE3"/>
    <w:rsid w:val="008A3F78"/>
    <w:rsid w:val="008A4138"/>
    <w:rsid w:val="008A41EF"/>
    <w:rsid w:val="008A4960"/>
    <w:rsid w:val="008A537F"/>
    <w:rsid w:val="008A54AD"/>
    <w:rsid w:val="008A59A9"/>
    <w:rsid w:val="008A59EC"/>
    <w:rsid w:val="008A5B2D"/>
    <w:rsid w:val="008A60F5"/>
    <w:rsid w:val="008A67F4"/>
    <w:rsid w:val="008A6EBA"/>
    <w:rsid w:val="008A6F05"/>
    <w:rsid w:val="008A70ED"/>
    <w:rsid w:val="008A72C0"/>
    <w:rsid w:val="008A7A8D"/>
    <w:rsid w:val="008A7BB0"/>
    <w:rsid w:val="008A7D49"/>
    <w:rsid w:val="008B01A4"/>
    <w:rsid w:val="008B0615"/>
    <w:rsid w:val="008B0A1B"/>
    <w:rsid w:val="008B0B08"/>
    <w:rsid w:val="008B0FF7"/>
    <w:rsid w:val="008B114A"/>
    <w:rsid w:val="008B13F1"/>
    <w:rsid w:val="008B20C5"/>
    <w:rsid w:val="008B2385"/>
    <w:rsid w:val="008B28E6"/>
    <w:rsid w:val="008B29D7"/>
    <w:rsid w:val="008B2C13"/>
    <w:rsid w:val="008B2FF4"/>
    <w:rsid w:val="008B3606"/>
    <w:rsid w:val="008B499D"/>
    <w:rsid w:val="008B4A93"/>
    <w:rsid w:val="008B5320"/>
    <w:rsid w:val="008B5747"/>
    <w:rsid w:val="008B5A6A"/>
    <w:rsid w:val="008B5F90"/>
    <w:rsid w:val="008B6163"/>
    <w:rsid w:val="008B6478"/>
    <w:rsid w:val="008B6707"/>
    <w:rsid w:val="008B6C7A"/>
    <w:rsid w:val="008B6D3D"/>
    <w:rsid w:val="008B7B30"/>
    <w:rsid w:val="008B7C96"/>
    <w:rsid w:val="008C02E1"/>
    <w:rsid w:val="008C061F"/>
    <w:rsid w:val="008C0B4A"/>
    <w:rsid w:val="008C0F53"/>
    <w:rsid w:val="008C119A"/>
    <w:rsid w:val="008C15A2"/>
    <w:rsid w:val="008C191E"/>
    <w:rsid w:val="008C1E73"/>
    <w:rsid w:val="008C1FD7"/>
    <w:rsid w:val="008C222F"/>
    <w:rsid w:val="008C2231"/>
    <w:rsid w:val="008C22D3"/>
    <w:rsid w:val="008C2578"/>
    <w:rsid w:val="008C2911"/>
    <w:rsid w:val="008C3924"/>
    <w:rsid w:val="008C3937"/>
    <w:rsid w:val="008C3DA7"/>
    <w:rsid w:val="008C3F04"/>
    <w:rsid w:val="008C4088"/>
    <w:rsid w:val="008C45F7"/>
    <w:rsid w:val="008C4604"/>
    <w:rsid w:val="008C4687"/>
    <w:rsid w:val="008C49A8"/>
    <w:rsid w:val="008C5239"/>
    <w:rsid w:val="008C5264"/>
    <w:rsid w:val="008C58CD"/>
    <w:rsid w:val="008C5F8C"/>
    <w:rsid w:val="008C6952"/>
    <w:rsid w:val="008C6EA0"/>
    <w:rsid w:val="008C72F4"/>
    <w:rsid w:val="008C730A"/>
    <w:rsid w:val="008C73B1"/>
    <w:rsid w:val="008C7A26"/>
    <w:rsid w:val="008C7B50"/>
    <w:rsid w:val="008D0149"/>
    <w:rsid w:val="008D04AC"/>
    <w:rsid w:val="008D053C"/>
    <w:rsid w:val="008D0826"/>
    <w:rsid w:val="008D1963"/>
    <w:rsid w:val="008D1E80"/>
    <w:rsid w:val="008D1FDC"/>
    <w:rsid w:val="008D2776"/>
    <w:rsid w:val="008D2778"/>
    <w:rsid w:val="008D2F7D"/>
    <w:rsid w:val="008D372B"/>
    <w:rsid w:val="008D3E10"/>
    <w:rsid w:val="008D3EC4"/>
    <w:rsid w:val="008D4250"/>
    <w:rsid w:val="008D457A"/>
    <w:rsid w:val="008D491B"/>
    <w:rsid w:val="008D4CA2"/>
    <w:rsid w:val="008D5437"/>
    <w:rsid w:val="008D5C08"/>
    <w:rsid w:val="008D5C57"/>
    <w:rsid w:val="008D5ED3"/>
    <w:rsid w:val="008D62DE"/>
    <w:rsid w:val="008D6480"/>
    <w:rsid w:val="008D6AEC"/>
    <w:rsid w:val="008D6D83"/>
    <w:rsid w:val="008D6E9E"/>
    <w:rsid w:val="008D728F"/>
    <w:rsid w:val="008D75A3"/>
    <w:rsid w:val="008E1068"/>
    <w:rsid w:val="008E13C8"/>
    <w:rsid w:val="008E15AA"/>
    <w:rsid w:val="008E2B6E"/>
    <w:rsid w:val="008E2FEF"/>
    <w:rsid w:val="008E3452"/>
    <w:rsid w:val="008E36F5"/>
    <w:rsid w:val="008E3B8E"/>
    <w:rsid w:val="008E3C63"/>
    <w:rsid w:val="008E3FBD"/>
    <w:rsid w:val="008E4063"/>
    <w:rsid w:val="008E44D8"/>
    <w:rsid w:val="008E47F2"/>
    <w:rsid w:val="008E4D9C"/>
    <w:rsid w:val="008E58E6"/>
    <w:rsid w:val="008E656A"/>
    <w:rsid w:val="008E676B"/>
    <w:rsid w:val="008E6CDB"/>
    <w:rsid w:val="008E71D8"/>
    <w:rsid w:val="008E7F5F"/>
    <w:rsid w:val="008F08DE"/>
    <w:rsid w:val="008F0F25"/>
    <w:rsid w:val="008F1582"/>
    <w:rsid w:val="008F164C"/>
    <w:rsid w:val="008F1946"/>
    <w:rsid w:val="008F1B1A"/>
    <w:rsid w:val="008F293B"/>
    <w:rsid w:val="008F2D7F"/>
    <w:rsid w:val="008F2DE4"/>
    <w:rsid w:val="008F3929"/>
    <w:rsid w:val="008F3DAF"/>
    <w:rsid w:val="008F4144"/>
    <w:rsid w:val="008F4687"/>
    <w:rsid w:val="008F4A35"/>
    <w:rsid w:val="008F567A"/>
    <w:rsid w:val="008F5D79"/>
    <w:rsid w:val="008F68A7"/>
    <w:rsid w:val="008F6965"/>
    <w:rsid w:val="008F6D51"/>
    <w:rsid w:val="008F717E"/>
    <w:rsid w:val="00900B66"/>
    <w:rsid w:val="00900C2B"/>
    <w:rsid w:val="00900FDA"/>
    <w:rsid w:val="009014FE"/>
    <w:rsid w:val="009019D9"/>
    <w:rsid w:val="00901C56"/>
    <w:rsid w:val="00901E8D"/>
    <w:rsid w:val="00902BC1"/>
    <w:rsid w:val="00903296"/>
    <w:rsid w:val="00903536"/>
    <w:rsid w:val="00903EF9"/>
    <w:rsid w:val="00904204"/>
    <w:rsid w:val="009043A4"/>
    <w:rsid w:val="00904542"/>
    <w:rsid w:val="00904DC7"/>
    <w:rsid w:val="00904DE0"/>
    <w:rsid w:val="009050FF"/>
    <w:rsid w:val="00905191"/>
    <w:rsid w:val="00905306"/>
    <w:rsid w:val="009056BF"/>
    <w:rsid w:val="009056FA"/>
    <w:rsid w:val="00905DF0"/>
    <w:rsid w:val="00905FEA"/>
    <w:rsid w:val="0090622A"/>
    <w:rsid w:val="009065CC"/>
    <w:rsid w:val="00906866"/>
    <w:rsid w:val="009072C1"/>
    <w:rsid w:val="00907458"/>
    <w:rsid w:val="0090747B"/>
    <w:rsid w:val="00907915"/>
    <w:rsid w:val="00907A63"/>
    <w:rsid w:val="00907DB2"/>
    <w:rsid w:val="00907E4D"/>
    <w:rsid w:val="00910258"/>
    <w:rsid w:val="00910B89"/>
    <w:rsid w:val="009115E0"/>
    <w:rsid w:val="00911607"/>
    <w:rsid w:val="0091286A"/>
    <w:rsid w:val="009144BA"/>
    <w:rsid w:val="009147D3"/>
    <w:rsid w:val="00914E38"/>
    <w:rsid w:val="009163F6"/>
    <w:rsid w:val="009168C8"/>
    <w:rsid w:val="00916F26"/>
    <w:rsid w:val="00917974"/>
    <w:rsid w:val="00917A1F"/>
    <w:rsid w:val="00917AE7"/>
    <w:rsid w:val="00917B7D"/>
    <w:rsid w:val="00917DB1"/>
    <w:rsid w:val="00920528"/>
    <w:rsid w:val="009205DA"/>
    <w:rsid w:val="00920767"/>
    <w:rsid w:val="00920C27"/>
    <w:rsid w:val="00920D2E"/>
    <w:rsid w:val="00920F33"/>
    <w:rsid w:val="0092162F"/>
    <w:rsid w:val="00921675"/>
    <w:rsid w:val="00921A2E"/>
    <w:rsid w:val="00921ACD"/>
    <w:rsid w:val="00921CEC"/>
    <w:rsid w:val="00921EB5"/>
    <w:rsid w:val="0092213E"/>
    <w:rsid w:val="00922298"/>
    <w:rsid w:val="00922641"/>
    <w:rsid w:val="009234D5"/>
    <w:rsid w:val="00923BBE"/>
    <w:rsid w:val="00924AA5"/>
    <w:rsid w:val="00924E77"/>
    <w:rsid w:val="009269E8"/>
    <w:rsid w:val="00926C71"/>
    <w:rsid w:val="00926D1E"/>
    <w:rsid w:val="00926D2A"/>
    <w:rsid w:val="0092776D"/>
    <w:rsid w:val="0093055B"/>
    <w:rsid w:val="00930585"/>
    <w:rsid w:val="009305CB"/>
    <w:rsid w:val="00930878"/>
    <w:rsid w:val="009317ED"/>
    <w:rsid w:val="00931A13"/>
    <w:rsid w:val="00931A14"/>
    <w:rsid w:val="00931A77"/>
    <w:rsid w:val="00931C2C"/>
    <w:rsid w:val="00931E10"/>
    <w:rsid w:val="009325F6"/>
    <w:rsid w:val="009328DF"/>
    <w:rsid w:val="009328F1"/>
    <w:rsid w:val="00932C4F"/>
    <w:rsid w:val="00932DD5"/>
    <w:rsid w:val="009333B3"/>
    <w:rsid w:val="009334BC"/>
    <w:rsid w:val="00933933"/>
    <w:rsid w:val="00933FF9"/>
    <w:rsid w:val="00934235"/>
    <w:rsid w:val="009358BB"/>
    <w:rsid w:val="00935A9C"/>
    <w:rsid w:val="00935C7D"/>
    <w:rsid w:val="00935CE4"/>
    <w:rsid w:val="00935FCB"/>
    <w:rsid w:val="00936197"/>
    <w:rsid w:val="009363C4"/>
    <w:rsid w:val="00936DB6"/>
    <w:rsid w:val="0093742C"/>
    <w:rsid w:val="00940341"/>
    <w:rsid w:val="0094106A"/>
    <w:rsid w:val="00942937"/>
    <w:rsid w:val="009431B7"/>
    <w:rsid w:val="009434DF"/>
    <w:rsid w:val="00943600"/>
    <w:rsid w:val="009444D5"/>
    <w:rsid w:val="009446D8"/>
    <w:rsid w:val="009450FF"/>
    <w:rsid w:val="00945223"/>
    <w:rsid w:val="00945781"/>
    <w:rsid w:val="00945E6A"/>
    <w:rsid w:val="00946541"/>
    <w:rsid w:val="009466F2"/>
    <w:rsid w:val="00946E99"/>
    <w:rsid w:val="00946F72"/>
    <w:rsid w:val="009471D9"/>
    <w:rsid w:val="009477BF"/>
    <w:rsid w:val="00947B80"/>
    <w:rsid w:val="009502F6"/>
    <w:rsid w:val="0095037B"/>
    <w:rsid w:val="00950A47"/>
    <w:rsid w:val="00950DAD"/>
    <w:rsid w:val="009514C0"/>
    <w:rsid w:val="009517C8"/>
    <w:rsid w:val="00951D70"/>
    <w:rsid w:val="00952713"/>
    <w:rsid w:val="009529EA"/>
    <w:rsid w:val="0095365F"/>
    <w:rsid w:val="0095385A"/>
    <w:rsid w:val="00953873"/>
    <w:rsid w:val="009539EF"/>
    <w:rsid w:val="00954B6A"/>
    <w:rsid w:val="00954D61"/>
    <w:rsid w:val="00955557"/>
    <w:rsid w:val="00955B78"/>
    <w:rsid w:val="00955CB7"/>
    <w:rsid w:val="00955CF5"/>
    <w:rsid w:val="009564DE"/>
    <w:rsid w:val="009569A6"/>
    <w:rsid w:val="00956DEB"/>
    <w:rsid w:val="00956F72"/>
    <w:rsid w:val="009576E5"/>
    <w:rsid w:val="00957DEF"/>
    <w:rsid w:val="00957E38"/>
    <w:rsid w:val="00957E7A"/>
    <w:rsid w:val="00957F10"/>
    <w:rsid w:val="009608FF"/>
    <w:rsid w:val="00960EE8"/>
    <w:rsid w:val="00960F83"/>
    <w:rsid w:val="009610A1"/>
    <w:rsid w:val="00961135"/>
    <w:rsid w:val="00963066"/>
    <w:rsid w:val="00963260"/>
    <w:rsid w:val="00963A6B"/>
    <w:rsid w:val="00963A88"/>
    <w:rsid w:val="00963DF0"/>
    <w:rsid w:val="00963F13"/>
    <w:rsid w:val="009647A5"/>
    <w:rsid w:val="00965667"/>
    <w:rsid w:val="00965867"/>
    <w:rsid w:val="009659C1"/>
    <w:rsid w:val="00966262"/>
    <w:rsid w:val="00966690"/>
    <w:rsid w:val="009667FD"/>
    <w:rsid w:val="00966F2A"/>
    <w:rsid w:val="009672CA"/>
    <w:rsid w:val="0096757A"/>
    <w:rsid w:val="00967BE2"/>
    <w:rsid w:val="009706E2"/>
    <w:rsid w:val="00970F52"/>
    <w:rsid w:val="00971360"/>
    <w:rsid w:val="00971498"/>
    <w:rsid w:val="00971C15"/>
    <w:rsid w:val="00971C48"/>
    <w:rsid w:val="00971D2C"/>
    <w:rsid w:val="00971DA9"/>
    <w:rsid w:val="0097218D"/>
    <w:rsid w:val="00973107"/>
    <w:rsid w:val="009738B3"/>
    <w:rsid w:val="00973C54"/>
    <w:rsid w:val="00973F19"/>
    <w:rsid w:val="00973FF4"/>
    <w:rsid w:val="009743BB"/>
    <w:rsid w:val="009749D1"/>
    <w:rsid w:val="00974B8E"/>
    <w:rsid w:val="00974BCE"/>
    <w:rsid w:val="00974F6E"/>
    <w:rsid w:val="00975071"/>
    <w:rsid w:val="0097518C"/>
    <w:rsid w:val="00975DFA"/>
    <w:rsid w:val="0097618A"/>
    <w:rsid w:val="00977B66"/>
    <w:rsid w:val="00977F57"/>
    <w:rsid w:val="00982266"/>
    <w:rsid w:val="009825AF"/>
    <w:rsid w:val="0098265A"/>
    <w:rsid w:val="009830FA"/>
    <w:rsid w:val="0098378F"/>
    <w:rsid w:val="00983F19"/>
    <w:rsid w:val="0098418E"/>
    <w:rsid w:val="00984564"/>
    <w:rsid w:val="009846E2"/>
    <w:rsid w:val="0098497C"/>
    <w:rsid w:val="00984B6D"/>
    <w:rsid w:val="00984DEF"/>
    <w:rsid w:val="00984F0E"/>
    <w:rsid w:val="00985256"/>
    <w:rsid w:val="00985C25"/>
    <w:rsid w:val="009862AD"/>
    <w:rsid w:val="00986354"/>
    <w:rsid w:val="009866E8"/>
    <w:rsid w:val="00986793"/>
    <w:rsid w:val="00986E08"/>
    <w:rsid w:val="009871CB"/>
    <w:rsid w:val="00987E2C"/>
    <w:rsid w:val="00990336"/>
    <w:rsid w:val="009903A7"/>
    <w:rsid w:val="0099083E"/>
    <w:rsid w:val="00991140"/>
    <w:rsid w:val="00991B7A"/>
    <w:rsid w:val="00991B8B"/>
    <w:rsid w:val="0099225D"/>
    <w:rsid w:val="009926CE"/>
    <w:rsid w:val="009926DA"/>
    <w:rsid w:val="00992B9A"/>
    <w:rsid w:val="00992E20"/>
    <w:rsid w:val="009930C0"/>
    <w:rsid w:val="00993191"/>
    <w:rsid w:val="009931C5"/>
    <w:rsid w:val="009934E2"/>
    <w:rsid w:val="009936BE"/>
    <w:rsid w:val="009937CD"/>
    <w:rsid w:val="00993FBB"/>
    <w:rsid w:val="00994254"/>
    <w:rsid w:val="00994979"/>
    <w:rsid w:val="00994D43"/>
    <w:rsid w:val="00994D7E"/>
    <w:rsid w:val="00995D8C"/>
    <w:rsid w:val="0099606D"/>
    <w:rsid w:val="00996154"/>
    <w:rsid w:val="0099620C"/>
    <w:rsid w:val="009968E1"/>
    <w:rsid w:val="00996B0A"/>
    <w:rsid w:val="00996B23"/>
    <w:rsid w:val="00996C7A"/>
    <w:rsid w:val="00997048"/>
    <w:rsid w:val="009971CB"/>
    <w:rsid w:val="00997D03"/>
    <w:rsid w:val="009A0027"/>
    <w:rsid w:val="009A01CA"/>
    <w:rsid w:val="009A0795"/>
    <w:rsid w:val="009A083F"/>
    <w:rsid w:val="009A0A8A"/>
    <w:rsid w:val="009A0CA8"/>
    <w:rsid w:val="009A130D"/>
    <w:rsid w:val="009A2347"/>
    <w:rsid w:val="009A28BA"/>
    <w:rsid w:val="009A2D00"/>
    <w:rsid w:val="009A31B9"/>
    <w:rsid w:val="009A34EC"/>
    <w:rsid w:val="009A35DF"/>
    <w:rsid w:val="009A39A0"/>
    <w:rsid w:val="009A3D7D"/>
    <w:rsid w:val="009A42C1"/>
    <w:rsid w:val="009A44E1"/>
    <w:rsid w:val="009A466E"/>
    <w:rsid w:val="009A4D20"/>
    <w:rsid w:val="009A5646"/>
    <w:rsid w:val="009A5751"/>
    <w:rsid w:val="009A5B00"/>
    <w:rsid w:val="009A6A8B"/>
    <w:rsid w:val="009A6C00"/>
    <w:rsid w:val="009A6CFC"/>
    <w:rsid w:val="009A7530"/>
    <w:rsid w:val="009A75B2"/>
    <w:rsid w:val="009A7E68"/>
    <w:rsid w:val="009B063F"/>
    <w:rsid w:val="009B0933"/>
    <w:rsid w:val="009B101E"/>
    <w:rsid w:val="009B14D3"/>
    <w:rsid w:val="009B164F"/>
    <w:rsid w:val="009B23E5"/>
    <w:rsid w:val="009B28E4"/>
    <w:rsid w:val="009B2A66"/>
    <w:rsid w:val="009B315D"/>
    <w:rsid w:val="009B32FB"/>
    <w:rsid w:val="009B396C"/>
    <w:rsid w:val="009B3B60"/>
    <w:rsid w:val="009B434D"/>
    <w:rsid w:val="009B4715"/>
    <w:rsid w:val="009B479A"/>
    <w:rsid w:val="009B4BE8"/>
    <w:rsid w:val="009B5D50"/>
    <w:rsid w:val="009B6647"/>
    <w:rsid w:val="009B6853"/>
    <w:rsid w:val="009B7363"/>
    <w:rsid w:val="009B7B2C"/>
    <w:rsid w:val="009C0146"/>
    <w:rsid w:val="009C0A38"/>
    <w:rsid w:val="009C0C03"/>
    <w:rsid w:val="009C0E61"/>
    <w:rsid w:val="009C1157"/>
    <w:rsid w:val="009C1598"/>
    <w:rsid w:val="009C16CC"/>
    <w:rsid w:val="009C1781"/>
    <w:rsid w:val="009C1C1E"/>
    <w:rsid w:val="009C22C1"/>
    <w:rsid w:val="009C24FE"/>
    <w:rsid w:val="009C30DC"/>
    <w:rsid w:val="009C3223"/>
    <w:rsid w:val="009C32B5"/>
    <w:rsid w:val="009C354A"/>
    <w:rsid w:val="009C36E3"/>
    <w:rsid w:val="009C38ED"/>
    <w:rsid w:val="009C3FEF"/>
    <w:rsid w:val="009C4029"/>
    <w:rsid w:val="009C4196"/>
    <w:rsid w:val="009C461F"/>
    <w:rsid w:val="009C496C"/>
    <w:rsid w:val="009C5588"/>
    <w:rsid w:val="009C5DE5"/>
    <w:rsid w:val="009C60F4"/>
    <w:rsid w:val="009C6851"/>
    <w:rsid w:val="009C6E73"/>
    <w:rsid w:val="009D071A"/>
    <w:rsid w:val="009D114E"/>
    <w:rsid w:val="009D16EF"/>
    <w:rsid w:val="009D1814"/>
    <w:rsid w:val="009D22F7"/>
    <w:rsid w:val="009D2AB0"/>
    <w:rsid w:val="009D2C23"/>
    <w:rsid w:val="009D32BD"/>
    <w:rsid w:val="009D3A6A"/>
    <w:rsid w:val="009D3DE5"/>
    <w:rsid w:val="009D476F"/>
    <w:rsid w:val="009D492F"/>
    <w:rsid w:val="009D5195"/>
    <w:rsid w:val="009D561E"/>
    <w:rsid w:val="009D580C"/>
    <w:rsid w:val="009D5C8B"/>
    <w:rsid w:val="009D64CD"/>
    <w:rsid w:val="009D670C"/>
    <w:rsid w:val="009D69C1"/>
    <w:rsid w:val="009D6A37"/>
    <w:rsid w:val="009D6A70"/>
    <w:rsid w:val="009D726A"/>
    <w:rsid w:val="009D7BA3"/>
    <w:rsid w:val="009E048B"/>
    <w:rsid w:val="009E05FA"/>
    <w:rsid w:val="009E117F"/>
    <w:rsid w:val="009E11F3"/>
    <w:rsid w:val="009E1212"/>
    <w:rsid w:val="009E2101"/>
    <w:rsid w:val="009E2599"/>
    <w:rsid w:val="009E293A"/>
    <w:rsid w:val="009E2C94"/>
    <w:rsid w:val="009E2F05"/>
    <w:rsid w:val="009E3009"/>
    <w:rsid w:val="009E34B2"/>
    <w:rsid w:val="009E34F5"/>
    <w:rsid w:val="009E3544"/>
    <w:rsid w:val="009E3711"/>
    <w:rsid w:val="009E388D"/>
    <w:rsid w:val="009E3B2F"/>
    <w:rsid w:val="009E422E"/>
    <w:rsid w:val="009E4415"/>
    <w:rsid w:val="009E5343"/>
    <w:rsid w:val="009E5FEF"/>
    <w:rsid w:val="009E60E6"/>
    <w:rsid w:val="009E62EF"/>
    <w:rsid w:val="009E638A"/>
    <w:rsid w:val="009E686A"/>
    <w:rsid w:val="009E68B0"/>
    <w:rsid w:val="009E79C5"/>
    <w:rsid w:val="009F098B"/>
    <w:rsid w:val="009F0D43"/>
    <w:rsid w:val="009F0D48"/>
    <w:rsid w:val="009F0E14"/>
    <w:rsid w:val="009F1ED9"/>
    <w:rsid w:val="009F2714"/>
    <w:rsid w:val="009F2944"/>
    <w:rsid w:val="009F2E95"/>
    <w:rsid w:val="009F2F3F"/>
    <w:rsid w:val="009F3186"/>
    <w:rsid w:val="009F31E1"/>
    <w:rsid w:val="009F322D"/>
    <w:rsid w:val="009F3327"/>
    <w:rsid w:val="009F384C"/>
    <w:rsid w:val="009F3981"/>
    <w:rsid w:val="009F41C6"/>
    <w:rsid w:val="009F4FB3"/>
    <w:rsid w:val="009F5060"/>
    <w:rsid w:val="009F54F4"/>
    <w:rsid w:val="009F575A"/>
    <w:rsid w:val="009F5B62"/>
    <w:rsid w:val="009F5C7B"/>
    <w:rsid w:val="009F67A8"/>
    <w:rsid w:val="009F690B"/>
    <w:rsid w:val="009F7425"/>
    <w:rsid w:val="009F78DA"/>
    <w:rsid w:val="009F7AE7"/>
    <w:rsid w:val="00A001F4"/>
    <w:rsid w:val="00A00493"/>
    <w:rsid w:val="00A007A1"/>
    <w:rsid w:val="00A008F9"/>
    <w:rsid w:val="00A010A1"/>
    <w:rsid w:val="00A0139D"/>
    <w:rsid w:val="00A014DD"/>
    <w:rsid w:val="00A019BA"/>
    <w:rsid w:val="00A01DB6"/>
    <w:rsid w:val="00A02DE2"/>
    <w:rsid w:val="00A02F34"/>
    <w:rsid w:val="00A03120"/>
    <w:rsid w:val="00A04275"/>
    <w:rsid w:val="00A045C9"/>
    <w:rsid w:val="00A046A7"/>
    <w:rsid w:val="00A05073"/>
    <w:rsid w:val="00A0517D"/>
    <w:rsid w:val="00A05693"/>
    <w:rsid w:val="00A0579D"/>
    <w:rsid w:val="00A057A4"/>
    <w:rsid w:val="00A05D08"/>
    <w:rsid w:val="00A06E9A"/>
    <w:rsid w:val="00A07284"/>
    <w:rsid w:val="00A07347"/>
    <w:rsid w:val="00A074FB"/>
    <w:rsid w:val="00A075CE"/>
    <w:rsid w:val="00A07B20"/>
    <w:rsid w:val="00A07C34"/>
    <w:rsid w:val="00A07F32"/>
    <w:rsid w:val="00A10C61"/>
    <w:rsid w:val="00A119A3"/>
    <w:rsid w:val="00A12D73"/>
    <w:rsid w:val="00A12F88"/>
    <w:rsid w:val="00A1327E"/>
    <w:rsid w:val="00A13910"/>
    <w:rsid w:val="00A13AC6"/>
    <w:rsid w:val="00A14115"/>
    <w:rsid w:val="00A14323"/>
    <w:rsid w:val="00A14959"/>
    <w:rsid w:val="00A149CC"/>
    <w:rsid w:val="00A14ADC"/>
    <w:rsid w:val="00A14EE3"/>
    <w:rsid w:val="00A1559C"/>
    <w:rsid w:val="00A15D53"/>
    <w:rsid w:val="00A15EDD"/>
    <w:rsid w:val="00A1685E"/>
    <w:rsid w:val="00A168BA"/>
    <w:rsid w:val="00A16A51"/>
    <w:rsid w:val="00A17199"/>
    <w:rsid w:val="00A17493"/>
    <w:rsid w:val="00A17605"/>
    <w:rsid w:val="00A17AF8"/>
    <w:rsid w:val="00A17BC4"/>
    <w:rsid w:val="00A20DBF"/>
    <w:rsid w:val="00A215C6"/>
    <w:rsid w:val="00A2160E"/>
    <w:rsid w:val="00A216DB"/>
    <w:rsid w:val="00A23298"/>
    <w:rsid w:val="00A2392B"/>
    <w:rsid w:val="00A23990"/>
    <w:rsid w:val="00A23BC7"/>
    <w:rsid w:val="00A23DFB"/>
    <w:rsid w:val="00A23FC4"/>
    <w:rsid w:val="00A244F7"/>
    <w:rsid w:val="00A24791"/>
    <w:rsid w:val="00A2490D"/>
    <w:rsid w:val="00A25588"/>
    <w:rsid w:val="00A25903"/>
    <w:rsid w:val="00A259D2"/>
    <w:rsid w:val="00A25AB1"/>
    <w:rsid w:val="00A25C73"/>
    <w:rsid w:val="00A25D5D"/>
    <w:rsid w:val="00A25E36"/>
    <w:rsid w:val="00A26008"/>
    <w:rsid w:val="00A26177"/>
    <w:rsid w:val="00A26476"/>
    <w:rsid w:val="00A277F9"/>
    <w:rsid w:val="00A30230"/>
    <w:rsid w:val="00A30BF9"/>
    <w:rsid w:val="00A31096"/>
    <w:rsid w:val="00A311A3"/>
    <w:rsid w:val="00A312AF"/>
    <w:rsid w:val="00A3194C"/>
    <w:rsid w:val="00A3213C"/>
    <w:rsid w:val="00A324A9"/>
    <w:rsid w:val="00A329D9"/>
    <w:rsid w:val="00A330F2"/>
    <w:rsid w:val="00A33300"/>
    <w:rsid w:val="00A34638"/>
    <w:rsid w:val="00A35072"/>
    <w:rsid w:val="00A36197"/>
    <w:rsid w:val="00A3642D"/>
    <w:rsid w:val="00A3664A"/>
    <w:rsid w:val="00A366F3"/>
    <w:rsid w:val="00A374C5"/>
    <w:rsid w:val="00A379C3"/>
    <w:rsid w:val="00A40371"/>
    <w:rsid w:val="00A408DD"/>
    <w:rsid w:val="00A40B5C"/>
    <w:rsid w:val="00A40C7F"/>
    <w:rsid w:val="00A41229"/>
    <w:rsid w:val="00A41370"/>
    <w:rsid w:val="00A41B2B"/>
    <w:rsid w:val="00A42290"/>
    <w:rsid w:val="00A42316"/>
    <w:rsid w:val="00A42689"/>
    <w:rsid w:val="00A42914"/>
    <w:rsid w:val="00A42A83"/>
    <w:rsid w:val="00A42E32"/>
    <w:rsid w:val="00A433E3"/>
    <w:rsid w:val="00A43688"/>
    <w:rsid w:val="00A43B35"/>
    <w:rsid w:val="00A4479A"/>
    <w:rsid w:val="00A44B25"/>
    <w:rsid w:val="00A44FD1"/>
    <w:rsid w:val="00A45F86"/>
    <w:rsid w:val="00A465EA"/>
    <w:rsid w:val="00A466CC"/>
    <w:rsid w:val="00A46AE5"/>
    <w:rsid w:val="00A46C2F"/>
    <w:rsid w:val="00A471BD"/>
    <w:rsid w:val="00A477A4"/>
    <w:rsid w:val="00A50608"/>
    <w:rsid w:val="00A50FC6"/>
    <w:rsid w:val="00A51132"/>
    <w:rsid w:val="00A517DB"/>
    <w:rsid w:val="00A52719"/>
    <w:rsid w:val="00A527F5"/>
    <w:rsid w:val="00A52F41"/>
    <w:rsid w:val="00A539E9"/>
    <w:rsid w:val="00A54BE0"/>
    <w:rsid w:val="00A54F45"/>
    <w:rsid w:val="00A558E3"/>
    <w:rsid w:val="00A55AFC"/>
    <w:rsid w:val="00A56677"/>
    <w:rsid w:val="00A56D5B"/>
    <w:rsid w:val="00A56F69"/>
    <w:rsid w:val="00A607D3"/>
    <w:rsid w:val="00A6088C"/>
    <w:rsid w:val="00A60CA6"/>
    <w:rsid w:val="00A60D0E"/>
    <w:rsid w:val="00A60D23"/>
    <w:rsid w:val="00A60E4E"/>
    <w:rsid w:val="00A60F09"/>
    <w:rsid w:val="00A60FD3"/>
    <w:rsid w:val="00A615E1"/>
    <w:rsid w:val="00A615F0"/>
    <w:rsid w:val="00A619E6"/>
    <w:rsid w:val="00A61F1D"/>
    <w:rsid w:val="00A61F73"/>
    <w:rsid w:val="00A62D14"/>
    <w:rsid w:val="00A63083"/>
    <w:rsid w:val="00A635C9"/>
    <w:rsid w:val="00A635E4"/>
    <w:rsid w:val="00A63C4D"/>
    <w:rsid w:val="00A64282"/>
    <w:rsid w:val="00A64601"/>
    <w:rsid w:val="00A647B8"/>
    <w:rsid w:val="00A6517B"/>
    <w:rsid w:val="00A653B3"/>
    <w:rsid w:val="00A6557C"/>
    <w:rsid w:val="00A65A75"/>
    <w:rsid w:val="00A66705"/>
    <w:rsid w:val="00A668D4"/>
    <w:rsid w:val="00A66B5B"/>
    <w:rsid w:val="00A66D23"/>
    <w:rsid w:val="00A67A66"/>
    <w:rsid w:val="00A703AE"/>
    <w:rsid w:val="00A7081C"/>
    <w:rsid w:val="00A70AB4"/>
    <w:rsid w:val="00A70E9F"/>
    <w:rsid w:val="00A70FA3"/>
    <w:rsid w:val="00A714E1"/>
    <w:rsid w:val="00A7161A"/>
    <w:rsid w:val="00A717CB"/>
    <w:rsid w:val="00A71C88"/>
    <w:rsid w:val="00A722E4"/>
    <w:rsid w:val="00A72F8A"/>
    <w:rsid w:val="00A73672"/>
    <w:rsid w:val="00A73696"/>
    <w:rsid w:val="00A736A7"/>
    <w:rsid w:val="00A74BAE"/>
    <w:rsid w:val="00A756B4"/>
    <w:rsid w:val="00A75D4A"/>
    <w:rsid w:val="00A7612E"/>
    <w:rsid w:val="00A76397"/>
    <w:rsid w:val="00A769FC"/>
    <w:rsid w:val="00A76B37"/>
    <w:rsid w:val="00A76C31"/>
    <w:rsid w:val="00A77519"/>
    <w:rsid w:val="00A77565"/>
    <w:rsid w:val="00A77B6C"/>
    <w:rsid w:val="00A77C72"/>
    <w:rsid w:val="00A77F92"/>
    <w:rsid w:val="00A8037C"/>
    <w:rsid w:val="00A804F2"/>
    <w:rsid w:val="00A80727"/>
    <w:rsid w:val="00A80AB1"/>
    <w:rsid w:val="00A812D9"/>
    <w:rsid w:val="00A81D19"/>
    <w:rsid w:val="00A81E37"/>
    <w:rsid w:val="00A8238C"/>
    <w:rsid w:val="00A82B43"/>
    <w:rsid w:val="00A82CD0"/>
    <w:rsid w:val="00A83C3A"/>
    <w:rsid w:val="00A83F41"/>
    <w:rsid w:val="00A8441D"/>
    <w:rsid w:val="00A85F09"/>
    <w:rsid w:val="00A86A53"/>
    <w:rsid w:val="00A86B21"/>
    <w:rsid w:val="00A86B9A"/>
    <w:rsid w:val="00A86E5E"/>
    <w:rsid w:val="00A87A51"/>
    <w:rsid w:val="00A87C81"/>
    <w:rsid w:val="00A87F39"/>
    <w:rsid w:val="00A9037C"/>
    <w:rsid w:val="00A90A1F"/>
    <w:rsid w:val="00A916D9"/>
    <w:rsid w:val="00A91872"/>
    <w:rsid w:val="00A920A8"/>
    <w:rsid w:val="00A92708"/>
    <w:rsid w:val="00A92993"/>
    <w:rsid w:val="00A9311E"/>
    <w:rsid w:val="00A93155"/>
    <w:rsid w:val="00A93999"/>
    <w:rsid w:val="00A93A3E"/>
    <w:rsid w:val="00A93AED"/>
    <w:rsid w:val="00A94435"/>
    <w:rsid w:val="00A948BF"/>
    <w:rsid w:val="00A94ABD"/>
    <w:rsid w:val="00A94C53"/>
    <w:rsid w:val="00A94D9F"/>
    <w:rsid w:val="00A96426"/>
    <w:rsid w:val="00A96B54"/>
    <w:rsid w:val="00A97034"/>
    <w:rsid w:val="00A973F6"/>
    <w:rsid w:val="00A974CA"/>
    <w:rsid w:val="00A9778B"/>
    <w:rsid w:val="00A97C7F"/>
    <w:rsid w:val="00AA0372"/>
    <w:rsid w:val="00AA044F"/>
    <w:rsid w:val="00AA090F"/>
    <w:rsid w:val="00AA1025"/>
    <w:rsid w:val="00AA11A9"/>
    <w:rsid w:val="00AA27AE"/>
    <w:rsid w:val="00AA2BAF"/>
    <w:rsid w:val="00AA2EED"/>
    <w:rsid w:val="00AA3268"/>
    <w:rsid w:val="00AA375F"/>
    <w:rsid w:val="00AA384B"/>
    <w:rsid w:val="00AA3D26"/>
    <w:rsid w:val="00AA415F"/>
    <w:rsid w:val="00AA4331"/>
    <w:rsid w:val="00AA44F3"/>
    <w:rsid w:val="00AA5672"/>
    <w:rsid w:val="00AA5F54"/>
    <w:rsid w:val="00AA6018"/>
    <w:rsid w:val="00AA60EE"/>
    <w:rsid w:val="00AA65E9"/>
    <w:rsid w:val="00AA6BDE"/>
    <w:rsid w:val="00AA6DEA"/>
    <w:rsid w:val="00AA6E61"/>
    <w:rsid w:val="00AA736F"/>
    <w:rsid w:val="00AA7F4D"/>
    <w:rsid w:val="00AB0040"/>
    <w:rsid w:val="00AB0B8C"/>
    <w:rsid w:val="00AB149F"/>
    <w:rsid w:val="00AB19DC"/>
    <w:rsid w:val="00AB200A"/>
    <w:rsid w:val="00AB25FB"/>
    <w:rsid w:val="00AB268C"/>
    <w:rsid w:val="00AB29D4"/>
    <w:rsid w:val="00AB2D07"/>
    <w:rsid w:val="00AB2DF4"/>
    <w:rsid w:val="00AB36E3"/>
    <w:rsid w:val="00AB3A23"/>
    <w:rsid w:val="00AB3E82"/>
    <w:rsid w:val="00AB40D5"/>
    <w:rsid w:val="00AB4262"/>
    <w:rsid w:val="00AB4472"/>
    <w:rsid w:val="00AB4920"/>
    <w:rsid w:val="00AB4A3E"/>
    <w:rsid w:val="00AB505A"/>
    <w:rsid w:val="00AB528A"/>
    <w:rsid w:val="00AB5965"/>
    <w:rsid w:val="00AB5BDF"/>
    <w:rsid w:val="00AB5CCB"/>
    <w:rsid w:val="00AB5F17"/>
    <w:rsid w:val="00AB68C9"/>
    <w:rsid w:val="00AB6939"/>
    <w:rsid w:val="00AB6CA0"/>
    <w:rsid w:val="00AB6D45"/>
    <w:rsid w:val="00AB6F4E"/>
    <w:rsid w:val="00AB77D1"/>
    <w:rsid w:val="00AB7A70"/>
    <w:rsid w:val="00AB7B0B"/>
    <w:rsid w:val="00AB7F78"/>
    <w:rsid w:val="00AC1122"/>
    <w:rsid w:val="00AC1C3B"/>
    <w:rsid w:val="00AC1F37"/>
    <w:rsid w:val="00AC27EA"/>
    <w:rsid w:val="00AC2B32"/>
    <w:rsid w:val="00AC31DB"/>
    <w:rsid w:val="00AC37C1"/>
    <w:rsid w:val="00AC3EBD"/>
    <w:rsid w:val="00AC3FAA"/>
    <w:rsid w:val="00AC4D7F"/>
    <w:rsid w:val="00AC4F61"/>
    <w:rsid w:val="00AC4F7F"/>
    <w:rsid w:val="00AC5662"/>
    <w:rsid w:val="00AC6F3B"/>
    <w:rsid w:val="00AC7596"/>
    <w:rsid w:val="00AC78B0"/>
    <w:rsid w:val="00AC79BB"/>
    <w:rsid w:val="00AD0748"/>
    <w:rsid w:val="00AD0CA6"/>
    <w:rsid w:val="00AD0EFC"/>
    <w:rsid w:val="00AD0F9A"/>
    <w:rsid w:val="00AD12AC"/>
    <w:rsid w:val="00AD16F9"/>
    <w:rsid w:val="00AD187A"/>
    <w:rsid w:val="00AD2280"/>
    <w:rsid w:val="00AD28D6"/>
    <w:rsid w:val="00AD2A9E"/>
    <w:rsid w:val="00AD2B84"/>
    <w:rsid w:val="00AD2C04"/>
    <w:rsid w:val="00AD3431"/>
    <w:rsid w:val="00AD396B"/>
    <w:rsid w:val="00AD3B32"/>
    <w:rsid w:val="00AD4202"/>
    <w:rsid w:val="00AD45B5"/>
    <w:rsid w:val="00AD514C"/>
    <w:rsid w:val="00AD58F8"/>
    <w:rsid w:val="00AD5A92"/>
    <w:rsid w:val="00AD630B"/>
    <w:rsid w:val="00AD6801"/>
    <w:rsid w:val="00AD721A"/>
    <w:rsid w:val="00AD77CE"/>
    <w:rsid w:val="00AD79FE"/>
    <w:rsid w:val="00AD7E04"/>
    <w:rsid w:val="00AD7E25"/>
    <w:rsid w:val="00AD7FAC"/>
    <w:rsid w:val="00AE034C"/>
    <w:rsid w:val="00AE0584"/>
    <w:rsid w:val="00AE0BBE"/>
    <w:rsid w:val="00AE0BF9"/>
    <w:rsid w:val="00AE0D99"/>
    <w:rsid w:val="00AE107D"/>
    <w:rsid w:val="00AE10F3"/>
    <w:rsid w:val="00AE14C4"/>
    <w:rsid w:val="00AE18C7"/>
    <w:rsid w:val="00AE1913"/>
    <w:rsid w:val="00AE1BCD"/>
    <w:rsid w:val="00AE1EEF"/>
    <w:rsid w:val="00AE37DC"/>
    <w:rsid w:val="00AE3F58"/>
    <w:rsid w:val="00AE4005"/>
    <w:rsid w:val="00AE421E"/>
    <w:rsid w:val="00AE4383"/>
    <w:rsid w:val="00AE4A43"/>
    <w:rsid w:val="00AE4D47"/>
    <w:rsid w:val="00AE5127"/>
    <w:rsid w:val="00AE53E6"/>
    <w:rsid w:val="00AE5764"/>
    <w:rsid w:val="00AE57FD"/>
    <w:rsid w:val="00AE6825"/>
    <w:rsid w:val="00AE69E5"/>
    <w:rsid w:val="00AE71C9"/>
    <w:rsid w:val="00AE7323"/>
    <w:rsid w:val="00AE73C0"/>
    <w:rsid w:val="00AE7821"/>
    <w:rsid w:val="00AE7900"/>
    <w:rsid w:val="00AE791A"/>
    <w:rsid w:val="00AE7A4F"/>
    <w:rsid w:val="00AE7F85"/>
    <w:rsid w:val="00AF0023"/>
    <w:rsid w:val="00AF0751"/>
    <w:rsid w:val="00AF0AE6"/>
    <w:rsid w:val="00AF13FB"/>
    <w:rsid w:val="00AF1A42"/>
    <w:rsid w:val="00AF1B43"/>
    <w:rsid w:val="00AF1C61"/>
    <w:rsid w:val="00AF1DA3"/>
    <w:rsid w:val="00AF2288"/>
    <w:rsid w:val="00AF2A79"/>
    <w:rsid w:val="00AF2DD5"/>
    <w:rsid w:val="00AF3460"/>
    <w:rsid w:val="00AF3A92"/>
    <w:rsid w:val="00AF3D08"/>
    <w:rsid w:val="00AF3E44"/>
    <w:rsid w:val="00AF41CB"/>
    <w:rsid w:val="00AF4EBC"/>
    <w:rsid w:val="00AF512F"/>
    <w:rsid w:val="00AF5400"/>
    <w:rsid w:val="00AF5A20"/>
    <w:rsid w:val="00AF60F1"/>
    <w:rsid w:val="00AF6401"/>
    <w:rsid w:val="00AF67AC"/>
    <w:rsid w:val="00AF68DB"/>
    <w:rsid w:val="00AF779A"/>
    <w:rsid w:val="00AF7B34"/>
    <w:rsid w:val="00B006AB"/>
    <w:rsid w:val="00B00904"/>
    <w:rsid w:val="00B00B15"/>
    <w:rsid w:val="00B0146A"/>
    <w:rsid w:val="00B01B85"/>
    <w:rsid w:val="00B01CC0"/>
    <w:rsid w:val="00B01DEF"/>
    <w:rsid w:val="00B02463"/>
    <w:rsid w:val="00B02572"/>
    <w:rsid w:val="00B02673"/>
    <w:rsid w:val="00B02DC7"/>
    <w:rsid w:val="00B02F8D"/>
    <w:rsid w:val="00B03328"/>
    <w:rsid w:val="00B03637"/>
    <w:rsid w:val="00B03840"/>
    <w:rsid w:val="00B03BFB"/>
    <w:rsid w:val="00B03DC2"/>
    <w:rsid w:val="00B040F6"/>
    <w:rsid w:val="00B041AA"/>
    <w:rsid w:val="00B0428C"/>
    <w:rsid w:val="00B043EB"/>
    <w:rsid w:val="00B0448E"/>
    <w:rsid w:val="00B04547"/>
    <w:rsid w:val="00B04834"/>
    <w:rsid w:val="00B04D97"/>
    <w:rsid w:val="00B06278"/>
    <w:rsid w:val="00B06CD7"/>
    <w:rsid w:val="00B06D34"/>
    <w:rsid w:val="00B0702E"/>
    <w:rsid w:val="00B07047"/>
    <w:rsid w:val="00B0754C"/>
    <w:rsid w:val="00B07AF2"/>
    <w:rsid w:val="00B07B49"/>
    <w:rsid w:val="00B07FA4"/>
    <w:rsid w:val="00B10312"/>
    <w:rsid w:val="00B1041E"/>
    <w:rsid w:val="00B1063D"/>
    <w:rsid w:val="00B10C9A"/>
    <w:rsid w:val="00B10E25"/>
    <w:rsid w:val="00B10F37"/>
    <w:rsid w:val="00B11011"/>
    <w:rsid w:val="00B11181"/>
    <w:rsid w:val="00B11590"/>
    <w:rsid w:val="00B122A7"/>
    <w:rsid w:val="00B1247C"/>
    <w:rsid w:val="00B127C0"/>
    <w:rsid w:val="00B12A5D"/>
    <w:rsid w:val="00B13242"/>
    <w:rsid w:val="00B13378"/>
    <w:rsid w:val="00B13BEA"/>
    <w:rsid w:val="00B14186"/>
    <w:rsid w:val="00B1507F"/>
    <w:rsid w:val="00B15449"/>
    <w:rsid w:val="00B15958"/>
    <w:rsid w:val="00B173A4"/>
    <w:rsid w:val="00B174A3"/>
    <w:rsid w:val="00B179FE"/>
    <w:rsid w:val="00B17A79"/>
    <w:rsid w:val="00B202AF"/>
    <w:rsid w:val="00B2114B"/>
    <w:rsid w:val="00B21869"/>
    <w:rsid w:val="00B21D1D"/>
    <w:rsid w:val="00B22592"/>
    <w:rsid w:val="00B2283A"/>
    <w:rsid w:val="00B22F4B"/>
    <w:rsid w:val="00B23982"/>
    <w:rsid w:val="00B239C4"/>
    <w:rsid w:val="00B23EE0"/>
    <w:rsid w:val="00B243AC"/>
    <w:rsid w:val="00B24BA8"/>
    <w:rsid w:val="00B24DE7"/>
    <w:rsid w:val="00B253D3"/>
    <w:rsid w:val="00B254ED"/>
    <w:rsid w:val="00B25D73"/>
    <w:rsid w:val="00B25FFF"/>
    <w:rsid w:val="00B260E6"/>
    <w:rsid w:val="00B269BD"/>
    <w:rsid w:val="00B269BE"/>
    <w:rsid w:val="00B26B3D"/>
    <w:rsid w:val="00B27719"/>
    <w:rsid w:val="00B277B5"/>
    <w:rsid w:val="00B2789C"/>
    <w:rsid w:val="00B278EA"/>
    <w:rsid w:val="00B30DE2"/>
    <w:rsid w:val="00B30E70"/>
    <w:rsid w:val="00B31381"/>
    <w:rsid w:val="00B319AE"/>
    <w:rsid w:val="00B31FA1"/>
    <w:rsid w:val="00B324E7"/>
    <w:rsid w:val="00B3294D"/>
    <w:rsid w:val="00B32B0C"/>
    <w:rsid w:val="00B32C4F"/>
    <w:rsid w:val="00B32CDF"/>
    <w:rsid w:val="00B331E6"/>
    <w:rsid w:val="00B332F1"/>
    <w:rsid w:val="00B3349A"/>
    <w:rsid w:val="00B3377A"/>
    <w:rsid w:val="00B33A70"/>
    <w:rsid w:val="00B33FAF"/>
    <w:rsid w:val="00B34AC7"/>
    <w:rsid w:val="00B34D68"/>
    <w:rsid w:val="00B35063"/>
    <w:rsid w:val="00B350E7"/>
    <w:rsid w:val="00B368C1"/>
    <w:rsid w:val="00B370A5"/>
    <w:rsid w:val="00B37159"/>
    <w:rsid w:val="00B37864"/>
    <w:rsid w:val="00B40133"/>
    <w:rsid w:val="00B415A3"/>
    <w:rsid w:val="00B4196C"/>
    <w:rsid w:val="00B41D02"/>
    <w:rsid w:val="00B4239C"/>
    <w:rsid w:val="00B423F8"/>
    <w:rsid w:val="00B424FA"/>
    <w:rsid w:val="00B4276F"/>
    <w:rsid w:val="00B42C12"/>
    <w:rsid w:val="00B44510"/>
    <w:rsid w:val="00B44529"/>
    <w:rsid w:val="00B44DBB"/>
    <w:rsid w:val="00B45603"/>
    <w:rsid w:val="00B45688"/>
    <w:rsid w:val="00B459EF"/>
    <w:rsid w:val="00B45B34"/>
    <w:rsid w:val="00B46113"/>
    <w:rsid w:val="00B4646F"/>
    <w:rsid w:val="00B4647F"/>
    <w:rsid w:val="00B46780"/>
    <w:rsid w:val="00B46B0F"/>
    <w:rsid w:val="00B46E32"/>
    <w:rsid w:val="00B47090"/>
    <w:rsid w:val="00B47621"/>
    <w:rsid w:val="00B4774B"/>
    <w:rsid w:val="00B47AF9"/>
    <w:rsid w:val="00B47B45"/>
    <w:rsid w:val="00B47C0F"/>
    <w:rsid w:val="00B50B69"/>
    <w:rsid w:val="00B50BB7"/>
    <w:rsid w:val="00B50C28"/>
    <w:rsid w:val="00B50D3B"/>
    <w:rsid w:val="00B51D9F"/>
    <w:rsid w:val="00B521EE"/>
    <w:rsid w:val="00B529EC"/>
    <w:rsid w:val="00B52CFB"/>
    <w:rsid w:val="00B52D31"/>
    <w:rsid w:val="00B53690"/>
    <w:rsid w:val="00B53C36"/>
    <w:rsid w:val="00B5425D"/>
    <w:rsid w:val="00B543AC"/>
    <w:rsid w:val="00B5495B"/>
    <w:rsid w:val="00B54A0B"/>
    <w:rsid w:val="00B55002"/>
    <w:rsid w:val="00B55768"/>
    <w:rsid w:val="00B55DE6"/>
    <w:rsid w:val="00B566E0"/>
    <w:rsid w:val="00B5684F"/>
    <w:rsid w:val="00B568CA"/>
    <w:rsid w:val="00B570F7"/>
    <w:rsid w:val="00B571CD"/>
    <w:rsid w:val="00B5725B"/>
    <w:rsid w:val="00B57932"/>
    <w:rsid w:val="00B6042A"/>
    <w:rsid w:val="00B60EC9"/>
    <w:rsid w:val="00B61A38"/>
    <w:rsid w:val="00B61D0B"/>
    <w:rsid w:val="00B61EBA"/>
    <w:rsid w:val="00B61F26"/>
    <w:rsid w:val="00B624C7"/>
    <w:rsid w:val="00B6289E"/>
    <w:rsid w:val="00B62B3C"/>
    <w:rsid w:val="00B62DBE"/>
    <w:rsid w:val="00B6333F"/>
    <w:rsid w:val="00B63CF1"/>
    <w:rsid w:val="00B63D2C"/>
    <w:rsid w:val="00B64A0E"/>
    <w:rsid w:val="00B64E2E"/>
    <w:rsid w:val="00B64EDC"/>
    <w:rsid w:val="00B65C34"/>
    <w:rsid w:val="00B66394"/>
    <w:rsid w:val="00B665D5"/>
    <w:rsid w:val="00B66771"/>
    <w:rsid w:val="00B668F8"/>
    <w:rsid w:val="00B66922"/>
    <w:rsid w:val="00B669DC"/>
    <w:rsid w:val="00B70C60"/>
    <w:rsid w:val="00B71518"/>
    <w:rsid w:val="00B719AA"/>
    <w:rsid w:val="00B719BA"/>
    <w:rsid w:val="00B71A2B"/>
    <w:rsid w:val="00B727FE"/>
    <w:rsid w:val="00B73C17"/>
    <w:rsid w:val="00B7409D"/>
    <w:rsid w:val="00B74335"/>
    <w:rsid w:val="00B7486D"/>
    <w:rsid w:val="00B74CC8"/>
    <w:rsid w:val="00B75687"/>
    <w:rsid w:val="00B75992"/>
    <w:rsid w:val="00B7608D"/>
    <w:rsid w:val="00B760FB"/>
    <w:rsid w:val="00B7662B"/>
    <w:rsid w:val="00B76AD0"/>
    <w:rsid w:val="00B77420"/>
    <w:rsid w:val="00B77C3C"/>
    <w:rsid w:val="00B77CAD"/>
    <w:rsid w:val="00B77E08"/>
    <w:rsid w:val="00B80606"/>
    <w:rsid w:val="00B81449"/>
    <w:rsid w:val="00B8191B"/>
    <w:rsid w:val="00B81B76"/>
    <w:rsid w:val="00B82277"/>
    <w:rsid w:val="00B82568"/>
    <w:rsid w:val="00B82DBD"/>
    <w:rsid w:val="00B83811"/>
    <w:rsid w:val="00B8399B"/>
    <w:rsid w:val="00B84000"/>
    <w:rsid w:val="00B84082"/>
    <w:rsid w:val="00B84780"/>
    <w:rsid w:val="00B8527A"/>
    <w:rsid w:val="00B8532A"/>
    <w:rsid w:val="00B859C7"/>
    <w:rsid w:val="00B859F8"/>
    <w:rsid w:val="00B85EB1"/>
    <w:rsid w:val="00B866B7"/>
    <w:rsid w:val="00B86A8A"/>
    <w:rsid w:val="00B86B44"/>
    <w:rsid w:val="00B8787C"/>
    <w:rsid w:val="00B87B51"/>
    <w:rsid w:val="00B87E2C"/>
    <w:rsid w:val="00B90C7D"/>
    <w:rsid w:val="00B90CBC"/>
    <w:rsid w:val="00B90F0E"/>
    <w:rsid w:val="00B91095"/>
    <w:rsid w:val="00B9118D"/>
    <w:rsid w:val="00B911D8"/>
    <w:rsid w:val="00B91592"/>
    <w:rsid w:val="00B91CD9"/>
    <w:rsid w:val="00B91FD5"/>
    <w:rsid w:val="00B92796"/>
    <w:rsid w:val="00B929D7"/>
    <w:rsid w:val="00B9333F"/>
    <w:rsid w:val="00B933C8"/>
    <w:rsid w:val="00B93B0A"/>
    <w:rsid w:val="00B93C15"/>
    <w:rsid w:val="00B94306"/>
    <w:rsid w:val="00B94425"/>
    <w:rsid w:val="00B94C83"/>
    <w:rsid w:val="00B94D0E"/>
    <w:rsid w:val="00B95D6F"/>
    <w:rsid w:val="00B95F75"/>
    <w:rsid w:val="00B96B5B"/>
    <w:rsid w:val="00B96F28"/>
    <w:rsid w:val="00B97168"/>
    <w:rsid w:val="00B9725D"/>
    <w:rsid w:val="00B972B4"/>
    <w:rsid w:val="00B97412"/>
    <w:rsid w:val="00B97700"/>
    <w:rsid w:val="00B97DDD"/>
    <w:rsid w:val="00B97FA0"/>
    <w:rsid w:val="00BA0846"/>
    <w:rsid w:val="00BA0AC1"/>
    <w:rsid w:val="00BA0FDE"/>
    <w:rsid w:val="00BA14F9"/>
    <w:rsid w:val="00BA17D8"/>
    <w:rsid w:val="00BA1CA8"/>
    <w:rsid w:val="00BA2472"/>
    <w:rsid w:val="00BA271B"/>
    <w:rsid w:val="00BA2BDF"/>
    <w:rsid w:val="00BA2EBB"/>
    <w:rsid w:val="00BA3BB2"/>
    <w:rsid w:val="00BA3C3C"/>
    <w:rsid w:val="00BA467B"/>
    <w:rsid w:val="00BA4DAB"/>
    <w:rsid w:val="00BA4E36"/>
    <w:rsid w:val="00BA5092"/>
    <w:rsid w:val="00BA53E9"/>
    <w:rsid w:val="00BA5C8C"/>
    <w:rsid w:val="00BA6287"/>
    <w:rsid w:val="00BA6C59"/>
    <w:rsid w:val="00BA6EC4"/>
    <w:rsid w:val="00BA7500"/>
    <w:rsid w:val="00BB07C3"/>
    <w:rsid w:val="00BB15C3"/>
    <w:rsid w:val="00BB1BAA"/>
    <w:rsid w:val="00BB237C"/>
    <w:rsid w:val="00BB2A5F"/>
    <w:rsid w:val="00BB2A66"/>
    <w:rsid w:val="00BB2AA1"/>
    <w:rsid w:val="00BB31A9"/>
    <w:rsid w:val="00BB34F1"/>
    <w:rsid w:val="00BB3692"/>
    <w:rsid w:val="00BB3F0B"/>
    <w:rsid w:val="00BB40FC"/>
    <w:rsid w:val="00BB53AE"/>
    <w:rsid w:val="00BB56C6"/>
    <w:rsid w:val="00BB5861"/>
    <w:rsid w:val="00BB5B04"/>
    <w:rsid w:val="00BB5B59"/>
    <w:rsid w:val="00BB6D5D"/>
    <w:rsid w:val="00BB70F8"/>
    <w:rsid w:val="00BB7B8B"/>
    <w:rsid w:val="00BB7CBC"/>
    <w:rsid w:val="00BC041E"/>
    <w:rsid w:val="00BC0424"/>
    <w:rsid w:val="00BC05D4"/>
    <w:rsid w:val="00BC09AD"/>
    <w:rsid w:val="00BC0A6E"/>
    <w:rsid w:val="00BC0CA9"/>
    <w:rsid w:val="00BC0D5F"/>
    <w:rsid w:val="00BC1267"/>
    <w:rsid w:val="00BC1657"/>
    <w:rsid w:val="00BC190B"/>
    <w:rsid w:val="00BC1DFB"/>
    <w:rsid w:val="00BC23D2"/>
    <w:rsid w:val="00BC2488"/>
    <w:rsid w:val="00BC2790"/>
    <w:rsid w:val="00BC2ABF"/>
    <w:rsid w:val="00BC2B83"/>
    <w:rsid w:val="00BC376E"/>
    <w:rsid w:val="00BC384F"/>
    <w:rsid w:val="00BC50E8"/>
    <w:rsid w:val="00BC51BD"/>
    <w:rsid w:val="00BC5760"/>
    <w:rsid w:val="00BC57FC"/>
    <w:rsid w:val="00BC5DB8"/>
    <w:rsid w:val="00BC5E36"/>
    <w:rsid w:val="00BC6682"/>
    <w:rsid w:val="00BC67D5"/>
    <w:rsid w:val="00BC6C4C"/>
    <w:rsid w:val="00BC7DF7"/>
    <w:rsid w:val="00BC7E4F"/>
    <w:rsid w:val="00BD0114"/>
    <w:rsid w:val="00BD05D0"/>
    <w:rsid w:val="00BD0656"/>
    <w:rsid w:val="00BD0EB9"/>
    <w:rsid w:val="00BD14A7"/>
    <w:rsid w:val="00BD196F"/>
    <w:rsid w:val="00BD1CC0"/>
    <w:rsid w:val="00BD1FE5"/>
    <w:rsid w:val="00BD25C5"/>
    <w:rsid w:val="00BD2990"/>
    <w:rsid w:val="00BD2A9C"/>
    <w:rsid w:val="00BD3858"/>
    <w:rsid w:val="00BD3FF7"/>
    <w:rsid w:val="00BD409F"/>
    <w:rsid w:val="00BD4690"/>
    <w:rsid w:val="00BD472B"/>
    <w:rsid w:val="00BD4ADC"/>
    <w:rsid w:val="00BD5698"/>
    <w:rsid w:val="00BD5E4C"/>
    <w:rsid w:val="00BD665D"/>
    <w:rsid w:val="00BD681C"/>
    <w:rsid w:val="00BD6852"/>
    <w:rsid w:val="00BD68A3"/>
    <w:rsid w:val="00BD68E1"/>
    <w:rsid w:val="00BD6985"/>
    <w:rsid w:val="00BD6B8E"/>
    <w:rsid w:val="00BD6B9B"/>
    <w:rsid w:val="00BD6BC1"/>
    <w:rsid w:val="00BD7285"/>
    <w:rsid w:val="00BD7BA2"/>
    <w:rsid w:val="00BE0294"/>
    <w:rsid w:val="00BE0481"/>
    <w:rsid w:val="00BE08D2"/>
    <w:rsid w:val="00BE0ADD"/>
    <w:rsid w:val="00BE0FEA"/>
    <w:rsid w:val="00BE181A"/>
    <w:rsid w:val="00BE1A56"/>
    <w:rsid w:val="00BE2200"/>
    <w:rsid w:val="00BE2281"/>
    <w:rsid w:val="00BE24B3"/>
    <w:rsid w:val="00BE29B2"/>
    <w:rsid w:val="00BE2C62"/>
    <w:rsid w:val="00BE3371"/>
    <w:rsid w:val="00BE33E7"/>
    <w:rsid w:val="00BE36E3"/>
    <w:rsid w:val="00BE3F39"/>
    <w:rsid w:val="00BE4010"/>
    <w:rsid w:val="00BE4071"/>
    <w:rsid w:val="00BE4194"/>
    <w:rsid w:val="00BE4BFB"/>
    <w:rsid w:val="00BE515F"/>
    <w:rsid w:val="00BE5402"/>
    <w:rsid w:val="00BE5746"/>
    <w:rsid w:val="00BE5DD4"/>
    <w:rsid w:val="00BE5F69"/>
    <w:rsid w:val="00BE6241"/>
    <w:rsid w:val="00BE6594"/>
    <w:rsid w:val="00BE671F"/>
    <w:rsid w:val="00BE6A59"/>
    <w:rsid w:val="00BE76F6"/>
    <w:rsid w:val="00BF02E9"/>
    <w:rsid w:val="00BF03D3"/>
    <w:rsid w:val="00BF0877"/>
    <w:rsid w:val="00BF0A67"/>
    <w:rsid w:val="00BF0F3F"/>
    <w:rsid w:val="00BF11B8"/>
    <w:rsid w:val="00BF1207"/>
    <w:rsid w:val="00BF2AC7"/>
    <w:rsid w:val="00BF2DB2"/>
    <w:rsid w:val="00BF35A2"/>
    <w:rsid w:val="00BF37E5"/>
    <w:rsid w:val="00BF3916"/>
    <w:rsid w:val="00BF4B5E"/>
    <w:rsid w:val="00BF4CB1"/>
    <w:rsid w:val="00BF551C"/>
    <w:rsid w:val="00BF59BC"/>
    <w:rsid w:val="00BF5BBE"/>
    <w:rsid w:val="00BF66C1"/>
    <w:rsid w:val="00BF6809"/>
    <w:rsid w:val="00BF6894"/>
    <w:rsid w:val="00BF6D78"/>
    <w:rsid w:val="00BF6DB7"/>
    <w:rsid w:val="00BF730F"/>
    <w:rsid w:val="00BF7B55"/>
    <w:rsid w:val="00C005E9"/>
    <w:rsid w:val="00C007A8"/>
    <w:rsid w:val="00C00D6C"/>
    <w:rsid w:val="00C00F2C"/>
    <w:rsid w:val="00C00FB0"/>
    <w:rsid w:val="00C024EB"/>
    <w:rsid w:val="00C02562"/>
    <w:rsid w:val="00C02B19"/>
    <w:rsid w:val="00C02CC1"/>
    <w:rsid w:val="00C02E09"/>
    <w:rsid w:val="00C03D1F"/>
    <w:rsid w:val="00C03D79"/>
    <w:rsid w:val="00C04227"/>
    <w:rsid w:val="00C04AC2"/>
    <w:rsid w:val="00C04B51"/>
    <w:rsid w:val="00C04F45"/>
    <w:rsid w:val="00C0528D"/>
    <w:rsid w:val="00C057CB"/>
    <w:rsid w:val="00C057FE"/>
    <w:rsid w:val="00C05995"/>
    <w:rsid w:val="00C06137"/>
    <w:rsid w:val="00C06745"/>
    <w:rsid w:val="00C07331"/>
    <w:rsid w:val="00C07405"/>
    <w:rsid w:val="00C07AFF"/>
    <w:rsid w:val="00C108BA"/>
    <w:rsid w:val="00C10990"/>
    <w:rsid w:val="00C11169"/>
    <w:rsid w:val="00C11235"/>
    <w:rsid w:val="00C119A2"/>
    <w:rsid w:val="00C11DFB"/>
    <w:rsid w:val="00C124DC"/>
    <w:rsid w:val="00C12630"/>
    <w:rsid w:val="00C12A5F"/>
    <w:rsid w:val="00C12A82"/>
    <w:rsid w:val="00C12DE4"/>
    <w:rsid w:val="00C12E80"/>
    <w:rsid w:val="00C13025"/>
    <w:rsid w:val="00C1368F"/>
    <w:rsid w:val="00C1371C"/>
    <w:rsid w:val="00C137BD"/>
    <w:rsid w:val="00C13FF4"/>
    <w:rsid w:val="00C14609"/>
    <w:rsid w:val="00C14708"/>
    <w:rsid w:val="00C1502E"/>
    <w:rsid w:val="00C1521D"/>
    <w:rsid w:val="00C1632C"/>
    <w:rsid w:val="00C17855"/>
    <w:rsid w:val="00C179B0"/>
    <w:rsid w:val="00C200EB"/>
    <w:rsid w:val="00C209CC"/>
    <w:rsid w:val="00C20C8E"/>
    <w:rsid w:val="00C2187C"/>
    <w:rsid w:val="00C21E07"/>
    <w:rsid w:val="00C21F58"/>
    <w:rsid w:val="00C221A6"/>
    <w:rsid w:val="00C223B1"/>
    <w:rsid w:val="00C223F9"/>
    <w:rsid w:val="00C2255F"/>
    <w:rsid w:val="00C22876"/>
    <w:rsid w:val="00C23039"/>
    <w:rsid w:val="00C23BE9"/>
    <w:rsid w:val="00C24215"/>
    <w:rsid w:val="00C24E92"/>
    <w:rsid w:val="00C255C2"/>
    <w:rsid w:val="00C257BB"/>
    <w:rsid w:val="00C266CE"/>
    <w:rsid w:val="00C26B28"/>
    <w:rsid w:val="00C2731A"/>
    <w:rsid w:val="00C2735E"/>
    <w:rsid w:val="00C273AD"/>
    <w:rsid w:val="00C273F4"/>
    <w:rsid w:val="00C27422"/>
    <w:rsid w:val="00C309AD"/>
    <w:rsid w:val="00C30D67"/>
    <w:rsid w:val="00C31886"/>
    <w:rsid w:val="00C318CD"/>
    <w:rsid w:val="00C31C99"/>
    <w:rsid w:val="00C31D19"/>
    <w:rsid w:val="00C32447"/>
    <w:rsid w:val="00C3254C"/>
    <w:rsid w:val="00C326E2"/>
    <w:rsid w:val="00C32B32"/>
    <w:rsid w:val="00C332E4"/>
    <w:rsid w:val="00C335ED"/>
    <w:rsid w:val="00C337B5"/>
    <w:rsid w:val="00C33E68"/>
    <w:rsid w:val="00C34403"/>
    <w:rsid w:val="00C345D2"/>
    <w:rsid w:val="00C3509F"/>
    <w:rsid w:val="00C3591E"/>
    <w:rsid w:val="00C36222"/>
    <w:rsid w:val="00C364DF"/>
    <w:rsid w:val="00C36689"/>
    <w:rsid w:val="00C366BF"/>
    <w:rsid w:val="00C367E3"/>
    <w:rsid w:val="00C36BC2"/>
    <w:rsid w:val="00C36F59"/>
    <w:rsid w:val="00C37BB4"/>
    <w:rsid w:val="00C37F93"/>
    <w:rsid w:val="00C37FE3"/>
    <w:rsid w:val="00C404DE"/>
    <w:rsid w:val="00C40686"/>
    <w:rsid w:val="00C4080F"/>
    <w:rsid w:val="00C40A6A"/>
    <w:rsid w:val="00C40DA0"/>
    <w:rsid w:val="00C41BBA"/>
    <w:rsid w:val="00C41FAA"/>
    <w:rsid w:val="00C423A6"/>
    <w:rsid w:val="00C42512"/>
    <w:rsid w:val="00C4265F"/>
    <w:rsid w:val="00C42DCE"/>
    <w:rsid w:val="00C43303"/>
    <w:rsid w:val="00C4350A"/>
    <w:rsid w:val="00C44418"/>
    <w:rsid w:val="00C44926"/>
    <w:rsid w:val="00C44FC5"/>
    <w:rsid w:val="00C45568"/>
    <w:rsid w:val="00C4593D"/>
    <w:rsid w:val="00C45D1A"/>
    <w:rsid w:val="00C466B4"/>
    <w:rsid w:val="00C466F4"/>
    <w:rsid w:val="00C46771"/>
    <w:rsid w:val="00C46B36"/>
    <w:rsid w:val="00C46CE6"/>
    <w:rsid w:val="00C472DF"/>
    <w:rsid w:val="00C4771A"/>
    <w:rsid w:val="00C47727"/>
    <w:rsid w:val="00C500EF"/>
    <w:rsid w:val="00C504DB"/>
    <w:rsid w:val="00C51782"/>
    <w:rsid w:val="00C51877"/>
    <w:rsid w:val="00C5197F"/>
    <w:rsid w:val="00C51D9C"/>
    <w:rsid w:val="00C52070"/>
    <w:rsid w:val="00C5217C"/>
    <w:rsid w:val="00C52CB1"/>
    <w:rsid w:val="00C52FA4"/>
    <w:rsid w:val="00C531B7"/>
    <w:rsid w:val="00C534CF"/>
    <w:rsid w:val="00C53547"/>
    <w:rsid w:val="00C53E79"/>
    <w:rsid w:val="00C544A4"/>
    <w:rsid w:val="00C55E45"/>
    <w:rsid w:val="00C56CC5"/>
    <w:rsid w:val="00C56D23"/>
    <w:rsid w:val="00C56EEE"/>
    <w:rsid w:val="00C570DA"/>
    <w:rsid w:val="00C60374"/>
    <w:rsid w:val="00C60C76"/>
    <w:rsid w:val="00C61418"/>
    <w:rsid w:val="00C627DF"/>
    <w:rsid w:val="00C62CC7"/>
    <w:rsid w:val="00C6300F"/>
    <w:rsid w:val="00C6460B"/>
    <w:rsid w:val="00C6483F"/>
    <w:rsid w:val="00C64BFC"/>
    <w:rsid w:val="00C64D68"/>
    <w:rsid w:val="00C653DF"/>
    <w:rsid w:val="00C654EE"/>
    <w:rsid w:val="00C656B2"/>
    <w:rsid w:val="00C65987"/>
    <w:rsid w:val="00C65ED2"/>
    <w:rsid w:val="00C6614E"/>
    <w:rsid w:val="00C66611"/>
    <w:rsid w:val="00C66694"/>
    <w:rsid w:val="00C66DD0"/>
    <w:rsid w:val="00C6734D"/>
    <w:rsid w:val="00C6744A"/>
    <w:rsid w:val="00C67976"/>
    <w:rsid w:val="00C67E29"/>
    <w:rsid w:val="00C70A73"/>
    <w:rsid w:val="00C70A97"/>
    <w:rsid w:val="00C7153B"/>
    <w:rsid w:val="00C71878"/>
    <w:rsid w:val="00C71C22"/>
    <w:rsid w:val="00C71C51"/>
    <w:rsid w:val="00C72D94"/>
    <w:rsid w:val="00C72EA8"/>
    <w:rsid w:val="00C733D9"/>
    <w:rsid w:val="00C733DA"/>
    <w:rsid w:val="00C73A77"/>
    <w:rsid w:val="00C7406B"/>
    <w:rsid w:val="00C74543"/>
    <w:rsid w:val="00C748B7"/>
    <w:rsid w:val="00C7561F"/>
    <w:rsid w:val="00C761F4"/>
    <w:rsid w:val="00C76713"/>
    <w:rsid w:val="00C76CFF"/>
    <w:rsid w:val="00C778E6"/>
    <w:rsid w:val="00C801F4"/>
    <w:rsid w:val="00C8041D"/>
    <w:rsid w:val="00C804BA"/>
    <w:rsid w:val="00C809DE"/>
    <w:rsid w:val="00C81C92"/>
    <w:rsid w:val="00C81D28"/>
    <w:rsid w:val="00C81EB4"/>
    <w:rsid w:val="00C81F2A"/>
    <w:rsid w:val="00C823F4"/>
    <w:rsid w:val="00C8241D"/>
    <w:rsid w:val="00C824E6"/>
    <w:rsid w:val="00C826A5"/>
    <w:rsid w:val="00C82EC7"/>
    <w:rsid w:val="00C8306D"/>
    <w:rsid w:val="00C8317C"/>
    <w:rsid w:val="00C83972"/>
    <w:rsid w:val="00C83A69"/>
    <w:rsid w:val="00C83FF8"/>
    <w:rsid w:val="00C8492C"/>
    <w:rsid w:val="00C85333"/>
    <w:rsid w:val="00C85699"/>
    <w:rsid w:val="00C8595E"/>
    <w:rsid w:val="00C85EA9"/>
    <w:rsid w:val="00C86104"/>
    <w:rsid w:val="00C86722"/>
    <w:rsid w:val="00C86DA2"/>
    <w:rsid w:val="00C9025D"/>
    <w:rsid w:val="00C90342"/>
    <w:rsid w:val="00C9051E"/>
    <w:rsid w:val="00C90618"/>
    <w:rsid w:val="00C9086E"/>
    <w:rsid w:val="00C90BAB"/>
    <w:rsid w:val="00C91116"/>
    <w:rsid w:val="00C9111D"/>
    <w:rsid w:val="00C919BA"/>
    <w:rsid w:val="00C91A38"/>
    <w:rsid w:val="00C91B47"/>
    <w:rsid w:val="00C92024"/>
    <w:rsid w:val="00C9263F"/>
    <w:rsid w:val="00C927D0"/>
    <w:rsid w:val="00C928B0"/>
    <w:rsid w:val="00C9295B"/>
    <w:rsid w:val="00C92A39"/>
    <w:rsid w:val="00C92D2A"/>
    <w:rsid w:val="00C934CB"/>
    <w:rsid w:val="00C93C65"/>
    <w:rsid w:val="00C93FDD"/>
    <w:rsid w:val="00C949A3"/>
    <w:rsid w:val="00C949B9"/>
    <w:rsid w:val="00C94BAF"/>
    <w:rsid w:val="00C94DD6"/>
    <w:rsid w:val="00C95683"/>
    <w:rsid w:val="00C957D2"/>
    <w:rsid w:val="00C95ADA"/>
    <w:rsid w:val="00C95ECD"/>
    <w:rsid w:val="00C96959"/>
    <w:rsid w:val="00C97429"/>
    <w:rsid w:val="00C974A4"/>
    <w:rsid w:val="00C9775B"/>
    <w:rsid w:val="00C97ADC"/>
    <w:rsid w:val="00C97C5F"/>
    <w:rsid w:val="00C97F1B"/>
    <w:rsid w:val="00CA0B23"/>
    <w:rsid w:val="00CA177B"/>
    <w:rsid w:val="00CA1871"/>
    <w:rsid w:val="00CA2A7E"/>
    <w:rsid w:val="00CA32EB"/>
    <w:rsid w:val="00CA37F2"/>
    <w:rsid w:val="00CA3D6B"/>
    <w:rsid w:val="00CA3F0E"/>
    <w:rsid w:val="00CA45AF"/>
    <w:rsid w:val="00CA489A"/>
    <w:rsid w:val="00CA4CEB"/>
    <w:rsid w:val="00CA4F1D"/>
    <w:rsid w:val="00CA5883"/>
    <w:rsid w:val="00CA5AAF"/>
    <w:rsid w:val="00CA6181"/>
    <w:rsid w:val="00CA67B0"/>
    <w:rsid w:val="00CA6CC9"/>
    <w:rsid w:val="00CA6DA3"/>
    <w:rsid w:val="00CA70A8"/>
    <w:rsid w:val="00CA7E16"/>
    <w:rsid w:val="00CA7E96"/>
    <w:rsid w:val="00CA7EA9"/>
    <w:rsid w:val="00CB0007"/>
    <w:rsid w:val="00CB01EA"/>
    <w:rsid w:val="00CB08EF"/>
    <w:rsid w:val="00CB094F"/>
    <w:rsid w:val="00CB1873"/>
    <w:rsid w:val="00CB1940"/>
    <w:rsid w:val="00CB1A44"/>
    <w:rsid w:val="00CB1CFC"/>
    <w:rsid w:val="00CB1ECD"/>
    <w:rsid w:val="00CB2021"/>
    <w:rsid w:val="00CB226E"/>
    <w:rsid w:val="00CB22AA"/>
    <w:rsid w:val="00CB26AC"/>
    <w:rsid w:val="00CB317F"/>
    <w:rsid w:val="00CB3A64"/>
    <w:rsid w:val="00CB4049"/>
    <w:rsid w:val="00CB44E4"/>
    <w:rsid w:val="00CB4891"/>
    <w:rsid w:val="00CB5A31"/>
    <w:rsid w:val="00CB5AB2"/>
    <w:rsid w:val="00CB6D8C"/>
    <w:rsid w:val="00CB7027"/>
    <w:rsid w:val="00CB7539"/>
    <w:rsid w:val="00CB759B"/>
    <w:rsid w:val="00CB75C6"/>
    <w:rsid w:val="00CB7A6F"/>
    <w:rsid w:val="00CB7BFF"/>
    <w:rsid w:val="00CC015C"/>
    <w:rsid w:val="00CC016E"/>
    <w:rsid w:val="00CC03C7"/>
    <w:rsid w:val="00CC0C7D"/>
    <w:rsid w:val="00CC19EE"/>
    <w:rsid w:val="00CC1BF7"/>
    <w:rsid w:val="00CC288C"/>
    <w:rsid w:val="00CC2A63"/>
    <w:rsid w:val="00CC2AC8"/>
    <w:rsid w:val="00CC3051"/>
    <w:rsid w:val="00CC3288"/>
    <w:rsid w:val="00CC383D"/>
    <w:rsid w:val="00CC3CBB"/>
    <w:rsid w:val="00CC417D"/>
    <w:rsid w:val="00CC49EC"/>
    <w:rsid w:val="00CC51E1"/>
    <w:rsid w:val="00CC569A"/>
    <w:rsid w:val="00CC5716"/>
    <w:rsid w:val="00CC59BE"/>
    <w:rsid w:val="00CC5C49"/>
    <w:rsid w:val="00CC5D4E"/>
    <w:rsid w:val="00CC5E28"/>
    <w:rsid w:val="00CC5EB0"/>
    <w:rsid w:val="00CC63A4"/>
    <w:rsid w:val="00CC63E7"/>
    <w:rsid w:val="00CC6CAC"/>
    <w:rsid w:val="00CC7814"/>
    <w:rsid w:val="00CC7992"/>
    <w:rsid w:val="00CC7C2B"/>
    <w:rsid w:val="00CD0A19"/>
    <w:rsid w:val="00CD0CEA"/>
    <w:rsid w:val="00CD172B"/>
    <w:rsid w:val="00CD190B"/>
    <w:rsid w:val="00CD1BBD"/>
    <w:rsid w:val="00CD1C24"/>
    <w:rsid w:val="00CD24DF"/>
    <w:rsid w:val="00CD259E"/>
    <w:rsid w:val="00CD2715"/>
    <w:rsid w:val="00CD2CE8"/>
    <w:rsid w:val="00CD2D66"/>
    <w:rsid w:val="00CD3573"/>
    <w:rsid w:val="00CD384B"/>
    <w:rsid w:val="00CD3C14"/>
    <w:rsid w:val="00CD490C"/>
    <w:rsid w:val="00CD5DA2"/>
    <w:rsid w:val="00CD5F5A"/>
    <w:rsid w:val="00CD65F8"/>
    <w:rsid w:val="00CD6FFA"/>
    <w:rsid w:val="00CD743A"/>
    <w:rsid w:val="00CD770C"/>
    <w:rsid w:val="00CD79FD"/>
    <w:rsid w:val="00CD7C44"/>
    <w:rsid w:val="00CD7E9C"/>
    <w:rsid w:val="00CE071C"/>
    <w:rsid w:val="00CE0C03"/>
    <w:rsid w:val="00CE0C35"/>
    <w:rsid w:val="00CE10F5"/>
    <w:rsid w:val="00CE11FD"/>
    <w:rsid w:val="00CE213F"/>
    <w:rsid w:val="00CE2293"/>
    <w:rsid w:val="00CE2D41"/>
    <w:rsid w:val="00CE2F04"/>
    <w:rsid w:val="00CE387E"/>
    <w:rsid w:val="00CE415A"/>
    <w:rsid w:val="00CE43BB"/>
    <w:rsid w:val="00CE45F2"/>
    <w:rsid w:val="00CE5032"/>
    <w:rsid w:val="00CE51A5"/>
    <w:rsid w:val="00CE52F4"/>
    <w:rsid w:val="00CE5648"/>
    <w:rsid w:val="00CE5D3E"/>
    <w:rsid w:val="00CE68C9"/>
    <w:rsid w:val="00CE69C9"/>
    <w:rsid w:val="00CE6CDD"/>
    <w:rsid w:val="00CE6CFC"/>
    <w:rsid w:val="00CE7277"/>
    <w:rsid w:val="00CE7F7B"/>
    <w:rsid w:val="00CF03DD"/>
    <w:rsid w:val="00CF0735"/>
    <w:rsid w:val="00CF0CB0"/>
    <w:rsid w:val="00CF1300"/>
    <w:rsid w:val="00CF16F1"/>
    <w:rsid w:val="00CF1ADD"/>
    <w:rsid w:val="00CF205D"/>
    <w:rsid w:val="00CF21FF"/>
    <w:rsid w:val="00CF285C"/>
    <w:rsid w:val="00CF2946"/>
    <w:rsid w:val="00CF2E6C"/>
    <w:rsid w:val="00CF2EFC"/>
    <w:rsid w:val="00CF3A7C"/>
    <w:rsid w:val="00CF3B40"/>
    <w:rsid w:val="00CF3D8D"/>
    <w:rsid w:val="00CF3EBC"/>
    <w:rsid w:val="00CF41DF"/>
    <w:rsid w:val="00CF42A0"/>
    <w:rsid w:val="00CF4C36"/>
    <w:rsid w:val="00CF4F37"/>
    <w:rsid w:val="00CF54A5"/>
    <w:rsid w:val="00CF56E5"/>
    <w:rsid w:val="00CF5CE8"/>
    <w:rsid w:val="00CF5F72"/>
    <w:rsid w:val="00CF7656"/>
    <w:rsid w:val="00CF7ACF"/>
    <w:rsid w:val="00CF7AD2"/>
    <w:rsid w:val="00CF7EA8"/>
    <w:rsid w:val="00D00012"/>
    <w:rsid w:val="00D007A5"/>
    <w:rsid w:val="00D01010"/>
    <w:rsid w:val="00D01121"/>
    <w:rsid w:val="00D011D0"/>
    <w:rsid w:val="00D0137E"/>
    <w:rsid w:val="00D01D55"/>
    <w:rsid w:val="00D021A6"/>
    <w:rsid w:val="00D02238"/>
    <w:rsid w:val="00D02476"/>
    <w:rsid w:val="00D026C0"/>
    <w:rsid w:val="00D02DA3"/>
    <w:rsid w:val="00D02DAB"/>
    <w:rsid w:val="00D03536"/>
    <w:rsid w:val="00D0368A"/>
    <w:rsid w:val="00D038E0"/>
    <w:rsid w:val="00D0399F"/>
    <w:rsid w:val="00D04BD4"/>
    <w:rsid w:val="00D050CF"/>
    <w:rsid w:val="00D053B9"/>
    <w:rsid w:val="00D05A45"/>
    <w:rsid w:val="00D066BD"/>
    <w:rsid w:val="00D0677F"/>
    <w:rsid w:val="00D068AD"/>
    <w:rsid w:val="00D069E1"/>
    <w:rsid w:val="00D06C00"/>
    <w:rsid w:val="00D07246"/>
    <w:rsid w:val="00D07C12"/>
    <w:rsid w:val="00D07C84"/>
    <w:rsid w:val="00D07E88"/>
    <w:rsid w:val="00D07EC2"/>
    <w:rsid w:val="00D07EE9"/>
    <w:rsid w:val="00D07F27"/>
    <w:rsid w:val="00D07FE9"/>
    <w:rsid w:val="00D10199"/>
    <w:rsid w:val="00D103FD"/>
    <w:rsid w:val="00D10917"/>
    <w:rsid w:val="00D109C8"/>
    <w:rsid w:val="00D10CB1"/>
    <w:rsid w:val="00D1164C"/>
    <w:rsid w:val="00D11A57"/>
    <w:rsid w:val="00D11CA8"/>
    <w:rsid w:val="00D11D07"/>
    <w:rsid w:val="00D11F4A"/>
    <w:rsid w:val="00D126D6"/>
    <w:rsid w:val="00D12877"/>
    <w:rsid w:val="00D12C60"/>
    <w:rsid w:val="00D12D53"/>
    <w:rsid w:val="00D132A5"/>
    <w:rsid w:val="00D134E8"/>
    <w:rsid w:val="00D13503"/>
    <w:rsid w:val="00D138C3"/>
    <w:rsid w:val="00D13B1C"/>
    <w:rsid w:val="00D13D32"/>
    <w:rsid w:val="00D14342"/>
    <w:rsid w:val="00D146AA"/>
    <w:rsid w:val="00D14CC1"/>
    <w:rsid w:val="00D14FB7"/>
    <w:rsid w:val="00D150F3"/>
    <w:rsid w:val="00D158E1"/>
    <w:rsid w:val="00D15930"/>
    <w:rsid w:val="00D15D1A"/>
    <w:rsid w:val="00D15FA1"/>
    <w:rsid w:val="00D1626A"/>
    <w:rsid w:val="00D16B30"/>
    <w:rsid w:val="00D16D7E"/>
    <w:rsid w:val="00D16FAF"/>
    <w:rsid w:val="00D173B8"/>
    <w:rsid w:val="00D17598"/>
    <w:rsid w:val="00D17738"/>
    <w:rsid w:val="00D17DEA"/>
    <w:rsid w:val="00D205F6"/>
    <w:rsid w:val="00D20930"/>
    <w:rsid w:val="00D20DB7"/>
    <w:rsid w:val="00D21710"/>
    <w:rsid w:val="00D21798"/>
    <w:rsid w:val="00D21872"/>
    <w:rsid w:val="00D21A8B"/>
    <w:rsid w:val="00D223F3"/>
    <w:rsid w:val="00D22BA4"/>
    <w:rsid w:val="00D22C78"/>
    <w:rsid w:val="00D22DB6"/>
    <w:rsid w:val="00D22FFB"/>
    <w:rsid w:val="00D23413"/>
    <w:rsid w:val="00D23984"/>
    <w:rsid w:val="00D239F2"/>
    <w:rsid w:val="00D23E4C"/>
    <w:rsid w:val="00D2485B"/>
    <w:rsid w:val="00D24FA8"/>
    <w:rsid w:val="00D2533F"/>
    <w:rsid w:val="00D2541D"/>
    <w:rsid w:val="00D26DF9"/>
    <w:rsid w:val="00D270DB"/>
    <w:rsid w:val="00D27606"/>
    <w:rsid w:val="00D27874"/>
    <w:rsid w:val="00D27904"/>
    <w:rsid w:val="00D27932"/>
    <w:rsid w:val="00D27CB0"/>
    <w:rsid w:val="00D30FDB"/>
    <w:rsid w:val="00D31004"/>
    <w:rsid w:val="00D31AC5"/>
    <w:rsid w:val="00D31FE1"/>
    <w:rsid w:val="00D322DA"/>
    <w:rsid w:val="00D323F3"/>
    <w:rsid w:val="00D325E4"/>
    <w:rsid w:val="00D3262D"/>
    <w:rsid w:val="00D330A4"/>
    <w:rsid w:val="00D33324"/>
    <w:rsid w:val="00D33B8E"/>
    <w:rsid w:val="00D34006"/>
    <w:rsid w:val="00D343A3"/>
    <w:rsid w:val="00D34802"/>
    <w:rsid w:val="00D349A4"/>
    <w:rsid w:val="00D34AEE"/>
    <w:rsid w:val="00D34C20"/>
    <w:rsid w:val="00D34D99"/>
    <w:rsid w:val="00D34E97"/>
    <w:rsid w:val="00D353F7"/>
    <w:rsid w:val="00D35589"/>
    <w:rsid w:val="00D36815"/>
    <w:rsid w:val="00D36E89"/>
    <w:rsid w:val="00D3782F"/>
    <w:rsid w:val="00D37ACA"/>
    <w:rsid w:val="00D40219"/>
    <w:rsid w:val="00D40606"/>
    <w:rsid w:val="00D4083E"/>
    <w:rsid w:val="00D40D49"/>
    <w:rsid w:val="00D4168F"/>
    <w:rsid w:val="00D41AC4"/>
    <w:rsid w:val="00D426D3"/>
    <w:rsid w:val="00D42AB4"/>
    <w:rsid w:val="00D432CF"/>
    <w:rsid w:val="00D433BB"/>
    <w:rsid w:val="00D433E8"/>
    <w:rsid w:val="00D4359D"/>
    <w:rsid w:val="00D437D2"/>
    <w:rsid w:val="00D4393F"/>
    <w:rsid w:val="00D43F4E"/>
    <w:rsid w:val="00D449C4"/>
    <w:rsid w:val="00D44E41"/>
    <w:rsid w:val="00D46042"/>
    <w:rsid w:val="00D46730"/>
    <w:rsid w:val="00D46762"/>
    <w:rsid w:val="00D473C7"/>
    <w:rsid w:val="00D4781A"/>
    <w:rsid w:val="00D503DA"/>
    <w:rsid w:val="00D5051C"/>
    <w:rsid w:val="00D50B3F"/>
    <w:rsid w:val="00D50F21"/>
    <w:rsid w:val="00D51C51"/>
    <w:rsid w:val="00D522FF"/>
    <w:rsid w:val="00D5233F"/>
    <w:rsid w:val="00D52D7C"/>
    <w:rsid w:val="00D52D9B"/>
    <w:rsid w:val="00D52F2D"/>
    <w:rsid w:val="00D5335B"/>
    <w:rsid w:val="00D53880"/>
    <w:rsid w:val="00D53A3E"/>
    <w:rsid w:val="00D53BFA"/>
    <w:rsid w:val="00D545EC"/>
    <w:rsid w:val="00D54608"/>
    <w:rsid w:val="00D54615"/>
    <w:rsid w:val="00D546A2"/>
    <w:rsid w:val="00D54BB8"/>
    <w:rsid w:val="00D54DE9"/>
    <w:rsid w:val="00D54F13"/>
    <w:rsid w:val="00D554E6"/>
    <w:rsid w:val="00D55A93"/>
    <w:rsid w:val="00D560CF"/>
    <w:rsid w:val="00D56950"/>
    <w:rsid w:val="00D56A72"/>
    <w:rsid w:val="00D56CA1"/>
    <w:rsid w:val="00D5706B"/>
    <w:rsid w:val="00D57217"/>
    <w:rsid w:val="00D5779C"/>
    <w:rsid w:val="00D6003A"/>
    <w:rsid w:val="00D609D3"/>
    <w:rsid w:val="00D60D23"/>
    <w:rsid w:val="00D60F98"/>
    <w:rsid w:val="00D610BB"/>
    <w:rsid w:val="00D6149F"/>
    <w:rsid w:val="00D61802"/>
    <w:rsid w:val="00D61BF1"/>
    <w:rsid w:val="00D61C03"/>
    <w:rsid w:val="00D62031"/>
    <w:rsid w:val="00D62B63"/>
    <w:rsid w:val="00D63143"/>
    <w:rsid w:val="00D6389B"/>
    <w:rsid w:val="00D63A81"/>
    <w:rsid w:val="00D63AF7"/>
    <w:rsid w:val="00D63E42"/>
    <w:rsid w:val="00D64300"/>
    <w:rsid w:val="00D64462"/>
    <w:rsid w:val="00D645D4"/>
    <w:rsid w:val="00D64712"/>
    <w:rsid w:val="00D64C13"/>
    <w:rsid w:val="00D64CBA"/>
    <w:rsid w:val="00D654CF"/>
    <w:rsid w:val="00D66470"/>
    <w:rsid w:val="00D6685A"/>
    <w:rsid w:val="00D669D9"/>
    <w:rsid w:val="00D66C00"/>
    <w:rsid w:val="00D66ED8"/>
    <w:rsid w:val="00D67548"/>
    <w:rsid w:val="00D679FE"/>
    <w:rsid w:val="00D67D21"/>
    <w:rsid w:val="00D7095F"/>
    <w:rsid w:val="00D70968"/>
    <w:rsid w:val="00D70BA6"/>
    <w:rsid w:val="00D717A6"/>
    <w:rsid w:val="00D718E2"/>
    <w:rsid w:val="00D72001"/>
    <w:rsid w:val="00D72127"/>
    <w:rsid w:val="00D7229D"/>
    <w:rsid w:val="00D723D1"/>
    <w:rsid w:val="00D72403"/>
    <w:rsid w:val="00D7276B"/>
    <w:rsid w:val="00D72AFE"/>
    <w:rsid w:val="00D72C45"/>
    <w:rsid w:val="00D7304B"/>
    <w:rsid w:val="00D7335F"/>
    <w:rsid w:val="00D73791"/>
    <w:rsid w:val="00D75211"/>
    <w:rsid w:val="00D75748"/>
    <w:rsid w:val="00D75ABF"/>
    <w:rsid w:val="00D764FB"/>
    <w:rsid w:val="00D76CF9"/>
    <w:rsid w:val="00D7739D"/>
    <w:rsid w:val="00D773D5"/>
    <w:rsid w:val="00D77FEA"/>
    <w:rsid w:val="00D800D4"/>
    <w:rsid w:val="00D8054A"/>
    <w:rsid w:val="00D80D8F"/>
    <w:rsid w:val="00D80F93"/>
    <w:rsid w:val="00D80F9B"/>
    <w:rsid w:val="00D8136D"/>
    <w:rsid w:val="00D815D9"/>
    <w:rsid w:val="00D82019"/>
    <w:rsid w:val="00D8299C"/>
    <w:rsid w:val="00D82C49"/>
    <w:rsid w:val="00D82DDD"/>
    <w:rsid w:val="00D82F0B"/>
    <w:rsid w:val="00D82F8D"/>
    <w:rsid w:val="00D8442E"/>
    <w:rsid w:val="00D84C18"/>
    <w:rsid w:val="00D84C36"/>
    <w:rsid w:val="00D8553D"/>
    <w:rsid w:val="00D855F9"/>
    <w:rsid w:val="00D857AA"/>
    <w:rsid w:val="00D85DB5"/>
    <w:rsid w:val="00D86322"/>
    <w:rsid w:val="00D86D26"/>
    <w:rsid w:val="00D90023"/>
    <w:rsid w:val="00D907AD"/>
    <w:rsid w:val="00D918F1"/>
    <w:rsid w:val="00D919BD"/>
    <w:rsid w:val="00D92BD1"/>
    <w:rsid w:val="00D92F86"/>
    <w:rsid w:val="00D930EC"/>
    <w:rsid w:val="00D931E2"/>
    <w:rsid w:val="00D93817"/>
    <w:rsid w:val="00D939B0"/>
    <w:rsid w:val="00D93FB1"/>
    <w:rsid w:val="00D941A7"/>
    <w:rsid w:val="00D94ACF"/>
    <w:rsid w:val="00D94F90"/>
    <w:rsid w:val="00D95242"/>
    <w:rsid w:val="00D9547D"/>
    <w:rsid w:val="00D95F69"/>
    <w:rsid w:val="00D9608C"/>
    <w:rsid w:val="00D96191"/>
    <w:rsid w:val="00D96BF4"/>
    <w:rsid w:val="00D96E00"/>
    <w:rsid w:val="00D971BF"/>
    <w:rsid w:val="00D97448"/>
    <w:rsid w:val="00DA00C9"/>
    <w:rsid w:val="00DA07BD"/>
    <w:rsid w:val="00DA09A4"/>
    <w:rsid w:val="00DA0F04"/>
    <w:rsid w:val="00DA1C28"/>
    <w:rsid w:val="00DA1EAD"/>
    <w:rsid w:val="00DA219D"/>
    <w:rsid w:val="00DA2398"/>
    <w:rsid w:val="00DA2BC7"/>
    <w:rsid w:val="00DA2BDE"/>
    <w:rsid w:val="00DA3B2F"/>
    <w:rsid w:val="00DA4736"/>
    <w:rsid w:val="00DA4843"/>
    <w:rsid w:val="00DA4E70"/>
    <w:rsid w:val="00DA5087"/>
    <w:rsid w:val="00DA5488"/>
    <w:rsid w:val="00DA6338"/>
    <w:rsid w:val="00DA6420"/>
    <w:rsid w:val="00DA68F9"/>
    <w:rsid w:val="00DA6ADE"/>
    <w:rsid w:val="00DA7189"/>
    <w:rsid w:val="00DA761B"/>
    <w:rsid w:val="00DA7A71"/>
    <w:rsid w:val="00DA7BBD"/>
    <w:rsid w:val="00DB0330"/>
    <w:rsid w:val="00DB03EC"/>
    <w:rsid w:val="00DB07DD"/>
    <w:rsid w:val="00DB0979"/>
    <w:rsid w:val="00DB0D23"/>
    <w:rsid w:val="00DB0E28"/>
    <w:rsid w:val="00DB1306"/>
    <w:rsid w:val="00DB174F"/>
    <w:rsid w:val="00DB18B0"/>
    <w:rsid w:val="00DB1F68"/>
    <w:rsid w:val="00DB22FF"/>
    <w:rsid w:val="00DB3165"/>
    <w:rsid w:val="00DB3294"/>
    <w:rsid w:val="00DB3DED"/>
    <w:rsid w:val="00DB4260"/>
    <w:rsid w:val="00DB4414"/>
    <w:rsid w:val="00DB4497"/>
    <w:rsid w:val="00DB45AA"/>
    <w:rsid w:val="00DB4C3B"/>
    <w:rsid w:val="00DB4C8E"/>
    <w:rsid w:val="00DB4DD0"/>
    <w:rsid w:val="00DB52EA"/>
    <w:rsid w:val="00DB5D98"/>
    <w:rsid w:val="00DB630F"/>
    <w:rsid w:val="00DB6374"/>
    <w:rsid w:val="00DB6751"/>
    <w:rsid w:val="00DB6BC2"/>
    <w:rsid w:val="00DB731F"/>
    <w:rsid w:val="00DC023D"/>
    <w:rsid w:val="00DC0368"/>
    <w:rsid w:val="00DC04ED"/>
    <w:rsid w:val="00DC050C"/>
    <w:rsid w:val="00DC05DA"/>
    <w:rsid w:val="00DC0BCF"/>
    <w:rsid w:val="00DC0D06"/>
    <w:rsid w:val="00DC10B6"/>
    <w:rsid w:val="00DC174F"/>
    <w:rsid w:val="00DC1E6A"/>
    <w:rsid w:val="00DC215D"/>
    <w:rsid w:val="00DC21CF"/>
    <w:rsid w:val="00DC2420"/>
    <w:rsid w:val="00DC2488"/>
    <w:rsid w:val="00DC281A"/>
    <w:rsid w:val="00DC2912"/>
    <w:rsid w:val="00DC370D"/>
    <w:rsid w:val="00DC38C9"/>
    <w:rsid w:val="00DC3C78"/>
    <w:rsid w:val="00DC4613"/>
    <w:rsid w:val="00DC4755"/>
    <w:rsid w:val="00DC47B0"/>
    <w:rsid w:val="00DC49CE"/>
    <w:rsid w:val="00DC55D1"/>
    <w:rsid w:val="00DC58C1"/>
    <w:rsid w:val="00DC5ACC"/>
    <w:rsid w:val="00DC5EBF"/>
    <w:rsid w:val="00DC6162"/>
    <w:rsid w:val="00DC679A"/>
    <w:rsid w:val="00DC726A"/>
    <w:rsid w:val="00DC748F"/>
    <w:rsid w:val="00DC75E0"/>
    <w:rsid w:val="00DC7732"/>
    <w:rsid w:val="00DD06AD"/>
    <w:rsid w:val="00DD0A07"/>
    <w:rsid w:val="00DD0BE2"/>
    <w:rsid w:val="00DD1B2C"/>
    <w:rsid w:val="00DD2006"/>
    <w:rsid w:val="00DD2370"/>
    <w:rsid w:val="00DD2975"/>
    <w:rsid w:val="00DD2A15"/>
    <w:rsid w:val="00DD390C"/>
    <w:rsid w:val="00DD4E3F"/>
    <w:rsid w:val="00DD4E9A"/>
    <w:rsid w:val="00DD5071"/>
    <w:rsid w:val="00DD5A89"/>
    <w:rsid w:val="00DD612B"/>
    <w:rsid w:val="00DD6670"/>
    <w:rsid w:val="00DD66F4"/>
    <w:rsid w:val="00DD6D57"/>
    <w:rsid w:val="00DD72DE"/>
    <w:rsid w:val="00DD751F"/>
    <w:rsid w:val="00DE0448"/>
    <w:rsid w:val="00DE0516"/>
    <w:rsid w:val="00DE064A"/>
    <w:rsid w:val="00DE1384"/>
    <w:rsid w:val="00DE16D9"/>
    <w:rsid w:val="00DE198A"/>
    <w:rsid w:val="00DE1B5E"/>
    <w:rsid w:val="00DE2AC6"/>
    <w:rsid w:val="00DE2CDD"/>
    <w:rsid w:val="00DE2D24"/>
    <w:rsid w:val="00DE3261"/>
    <w:rsid w:val="00DE3286"/>
    <w:rsid w:val="00DE35A0"/>
    <w:rsid w:val="00DE3623"/>
    <w:rsid w:val="00DE4168"/>
    <w:rsid w:val="00DE4260"/>
    <w:rsid w:val="00DE5166"/>
    <w:rsid w:val="00DE53E6"/>
    <w:rsid w:val="00DE5B77"/>
    <w:rsid w:val="00DE6254"/>
    <w:rsid w:val="00DE62EA"/>
    <w:rsid w:val="00DE6958"/>
    <w:rsid w:val="00DE6E4E"/>
    <w:rsid w:val="00DE7304"/>
    <w:rsid w:val="00DE77CA"/>
    <w:rsid w:val="00DE7BEE"/>
    <w:rsid w:val="00DF02B8"/>
    <w:rsid w:val="00DF034D"/>
    <w:rsid w:val="00DF04BB"/>
    <w:rsid w:val="00DF091A"/>
    <w:rsid w:val="00DF0A02"/>
    <w:rsid w:val="00DF0D70"/>
    <w:rsid w:val="00DF1A25"/>
    <w:rsid w:val="00DF1A80"/>
    <w:rsid w:val="00DF1A86"/>
    <w:rsid w:val="00DF1C9F"/>
    <w:rsid w:val="00DF1F8C"/>
    <w:rsid w:val="00DF2280"/>
    <w:rsid w:val="00DF2631"/>
    <w:rsid w:val="00DF267E"/>
    <w:rsid w:val="00DF29B8"/>
    <w:rsid w:val="00DF2DB6"/>
    <w:rsid w:val="00DF301E"/>
    <w:rsid w:val="00DF30AC"/>
    <w:rsid w:val="00DF31D8"/>
    <w:rsid w:val="00DF3729"/>
    <w:rsid w:val="00DF4E91"/>
    <w:rsid w:val="00DF54F7"/>
    <w:rsid w:val="00DF5687"/>
    <w:rsid w:val="00DF57B1"/>
    <w:rsid w:val="00DF5ADC"/>
    <w:rsid w:val="00DF5B24"/>
    <w:rsid w:val="00DF5FB8"/>
    <w:rsid w:val="00DF7021"/>
    <w:rsid w:val="00DF758A"/>
    <w:rsid w:val="00DF781E"/>
    <w:rsid w:val="00E006DC"/>
    <w:rsid w:val="00E00775"/>
    <w:rsid w:val="00E008C4"/>
    <w:rsid w:val="00E008DD"/>
    <w:rsid w:val="00E00B75"/>
    <w:rsid w:val="00E00C50"/>
    <w:rsid w:val="00E01338"/>
    <w:rsid w:val="00E0254B"/>
    <w:rsid w:val="00E02D26"/>
    <w:rsid w:val="00E03121"/>
    <w:rsid w:val="00E031D6"/>
    <w:rsid w:val="00E0347D"/>
    <w:rsid w:val="00E0355D"/>
    <w:rsid w:val="00E03AC8"/>
    <w:rsid w:val="00E04754"/>
    <w:rsid w:val="00E04F47"/>
    <w:rsid w:val="00E05EBF"/>
    <w:rsid w:val="00E06814"/>
    <w:rsid w:val="00E06A8D"/>
    <w:rsid w:val="00E06B61"/>
    <w:rsid w:val="00E06F26"/>
    <w:rsid w:val="00E07501"/>
    <w:rsid w:val="00E07798"/>
    <w:rsid w:val="00E10C71"/>
    <w:rsid w:val="00E10FD2"/>
    <w:rsid w:val="00E1172D"/>
    <w:rsid w:val="00E118F3"/>
    <w:rsid w:val="00E11A49"/>
    <w:rsid w:val="00E11AAE"/>
    <w:rsid w:val="00E11ABE"/>
    <w:rsid w:val="00E1203A"/>
    <w:rsid w:val="00E1224C"/>
    <w:rsid w:val="00E123B4"/>
    <w:rsid w:val="00E12462"/>
    <w:rsid w:val="00E12A34"/>
    <w:rsid w:val="00E12F7A"/>
    <w:rsid w:val="00E14595"/>
    <w:rsid w:val="00E1471D"/>
    <w:rsid w:val="00E150B7"/>
    <w:rsid w:val="00E15288"/>
    <w:rsid w:val="00E154FB"/>
    <w:rsid w:val="00E157E7"/>
    <w:rsid w:val="00E15FAF"/>
    <w:rsid w:val="00E16E29"/>
    <w:rsid w:val="00E17ABE"/>
    <w:rsid w:val="00E17F67"/>
    <w:rsid w:val="00E20059"/>
    <w:rsid w:val="00E201AA"/>
    <w:rsid w:val="00E20383"/>
    <w:rsid w:val="00E2056A"/>
    <w:rsid w:val="00E209DD"/>
    <w:rsid w:val="00E210FB"/>
    <w:rsid w:val="00E21A6C"/>
    <w:rsid w:val="00E221B1"/>
    <w:rsid w:val="00E22B93"/>
    <w:rsid w:val="00E22F6A"/>
    <w:rsid w:val="00E230A5"/>
    <w:rsid w:val="00E233B7"/>
    <w:rsid w:val="00E236FD"/>
    <w:rsid w:val="00E23930"/>
    <w:rsid w:val="00E24332"/>
    <w:rsid w:val="00E24376"/>
    <w:rsid w:val="00E25114"/>
    <w:rsid w:val="00E255DE"/>
    <w:rsid w:val="00E25EE3"/>
    <w:rsid w:val="00E26067"/>
    <w:rsid w:val="00E26220"/>
    <w:rsid w:val="00E26D39"/>
    <w:rsid w:val="00E273C3"/>
    <w:rsid w:val="00E30BA5"/>
    <w:rsid w:val="00E30CF4"/>
    <w:rsid w:val="00E3152C"/>
    <w:rsid w:val="00E316D7"/>
    <w:rsid w:val="00E31A6E"/>
    <w:rsid w:val="00E325EB"/>
    <w:rsid w:val="00E328D7"/>
    <w:rsid w:val="00E32A95"/>
    <w:rsid w:val="00E3375C"/>
    <w:rsid w:val="00E3398C"/>
    <w:rsid w:val="00E33D02"/>
    <w:rsid w:val="00E33E66"/>
    <w:rsid w:val="00E33F2E"/>
    <w:rsid w:val="00E34181"/>
    <w:rsid w:val="00E34231"/>
    <w:rsid w:val="00E34575"/>
    <w:rsid w:val="00E35A62"/>
    <w:rsid w:val="00E36361"/>
    <w:rsid w:val="00E36B7D"/>
    <w:rsid w:val="00E36F27"/>
    <w:rsid w:val="00E37B19"/>
    <w:rsid w:val="00E37C6E"/>
    <w:rsid w:val="00E40030"/>
    <w:rsid w:val="00E40276"/>
    <w:rsid w:val="00E40F71"/>
    <w:rsid w:val="00E41220"/>
    <w:rsid w:val="00E41330"/>
    <w:rsid w:val="00E41593"/>
    <w:rsid w:val="00E430FD"/>
    <w:rsid w:val="00E432C6"/>
    <w:rsid w:val="00E43CC5"/>
    <w:rsid w:val="00E4413C"/>
    <w:rsid w:val="00E44369"/>
    <w:rsid w:val="00E4468F"/>
    <w:rsid w:val="00E4469D"/>
    <w:rsid w:val="00E447E7"/>
    <w:rsid w:val="00E44CE6"/>
    <w:rsid w:val="00E44EFC"/>
    <w:rsid w:val="00E45701"/>
    <w:rsid w:val="00E45A24"/>
    <w:rsid w:val="00E46161"/>
    <w:rsid w:val="00E46582"/>
    <w:rsid w:val="00E465F5"/>
    <w:rsid w:val="00E4679D"/>
    <w:rsid w:val="00E46FD8"/>
    <w:rsid w:val="00E47CCF"/>
    <w:rsid w:val="00E50078"/>
    <w:rsid w:val="00E50837"/>
    <w:rsid w:val="00E50900"/>
    <w:rsid w:val="00E50F71"/>
    <w:rsid w:val="00E5100F"/>
    <w:rsid w:val="00E5117C"/>
    <w:rsid w:val="00E5163A"/>
    <w:rsid w:val="00E51B9C"/>
    <w:rsid w:val="00E52198"/>
    <w:rsid w:val="00E52283"/>
    <w:rsid w:val="00E52438"/>
    <w:rsid w:val="00E528C6"/>
    <w:rsid w:val="00E52C03"/>
    <w:rsid w:val="00E52D6F"/>
    <w:rsid w:val="00E53439"/>
    <w:rsid w:val="00E53624"/>
    <w:rsid w:val="00E541CD"/>
    <w:rsid w:val="00E542D8"/>
    <w:rsid w:val="00E54420"/>
    <w:rsid w:val="00E54686"/>
    <w:rsid w:val="00E553C2"/>
    <w:rsid w:val="00E554DB"/>
    <w:rsid w:val="00E55DB9"/>
    <w:rsid w:val="00E561A1"/>
    <w:rsid w:val="00E56277"/>
    <w:rsid w:val="00E5632C"/>
    <w:rsid w:val="00E56472"/>
    <w:rsid w:val="00E56F65"/>
    <w:rsid w:val="00E57E6D"/>
    <w:rsid w:val="00E57EE8"/>
    <w:rsid w:val="00E6078F"/>
    <w:rsid w:val="00E6079B"/>
    <w:rsid w:val="00E60C06"/>
    <w:rsid w:val="00E60CFD"/>
    <w:rsid w:val="00E611ED"/>
    <w:rsid w:val="00E61529"/>
    <w:rsid w:val="00E61D2E"/>
    <w:rsid w:val="00E61D34"/>
    <w:rsid w:val="00E61FD7"/>
    <w:rsid w:val="00E620FE"/>
    <w:rsid w:val="00E62605"/>
    <w:rsid w:val="00E6264B"/>
    <w:rsid w:val="00E631F7"/>
    <w:rsid w:val="00E63271"/>
    <w:rsid w:val="00E63C22"/>
    <w:rsid w:val="00E63DCA"/>
    <w:rsid w:val="00E641C7"/>
    <w:rsid w:val="00E642F6"/>
    <w:rsid w:val="00E6456E"/>
    <w:rsid w:val="00E645F9"/>
    <w:rsid w:val="00E649AD"/>
    <w:rsid w:val="00E64DA9"/>
    <w:rsid w:val="00E6534D"/>
    <w:rsid w:val="00E65598"/>
    <w:rsid w:val="00E65ABA"/>
    <w:rsid w:val="00E66720"/>
    <w:rsid w:val="00E66874"/>
    <w:rsid w:val="00E66A13"/>
    <w:rsid w:val="00E66CBD"/>
    <w:rsid w:val="00E66E23"/>
    <w:rsid w:val="00E671F6"/>
    <w:rsid w:val="00E67332"/>
    <w:rsid w:val="00E6735D"/>
    <w:rsid w:val="00E67457"/>
    <w:rsid w:val="00E6759C"/>
    <w:rsid w:val="00E67AD1"/>
    <w:rsid w:val="00E67CD7"/>
    <w:rsid w:val="00E707AE"/>
    <w:rsid w:val="00E71262"/>
    <w:rsid w:val="00E71A14"/>
    <w:rsid w:val="00E71FFC"/>
    <w:rsid w:val="00E72038"/>
    <w:rsid w:val="00E727EB"/>
    <w:rsid w:val="00E72964"/>
    <w:rsid w:val="00E72CFA"/>
    <w:rsid w:val="00E73064"/>
    <w:rsid w:val="00E73134"/>
    <w:rsid w:val="00E734C1"/>
    <w:rsid w:val="00E735F8"/>
    <w:rsid w:val="00E737B6"/>
    <w:rsid w:val="00E737D0"/>
    <w:rsid w:val="00E743A1"/>
    <w:rsid w:val="00E74535"/>
    <w:rsid w:val="00E7466E"/>
    <w:rsid w:val="00E746BF"/>
    <w:rsid w:val="00E74847"/>
    <w:rsid w:val="00E748D1"/>
    <w:rsid w:val="00E75530"/>
    <w:rsid w:val="00E757B0"/>
    <w:rsid w:val="00E75BBD"/>
    <w:rsid w:val="00E75F0A"/>
    <w:rsid w:val="00E76791"/>
    <w:rsid w:val="00E76A94"/>
    <w:rsid w:val="00E76D46"/>
    <w:rsid w:val="00E76DE3"/>
    <w:rsid w:val="00E77028"/>
    <w:rsid w:val="00E77BBE"/>
    <w:rsid w:val="00E77C69"/>
    <w:rsid w:val="00E8011F"/>
    <w:rsid w:val="00E826CA"/>
    <w:rsid w:val="00E827AE"/>
    <w:rsid w:val="00E82E3E"/>
    <w:rsid w:val="00E83167"/>
    <w:rsid w:val="00E83E72"/>
    <w:rsid w:val="00E84437"/>
    <w:rsid w:val="00E84D8D"/>
    <w:rsid w:val="00E854F2"/>
    <w:rsid w:val="00E856C3"/>
    <w:rsid w:val="00E85841"/>
    <w:rsid w:val="00E859EA"/>
    <w:rsid w:val="00E85CEA"/>
    <w:rsid w:val="00E860BF"/>
    <w:rsid w:val="00E860E6"/>
    <w:rsid w:val="00E8635D"/>
    <w:rsid w:val="00E8661F"/>
    <w:rsid w:val="00E8721C"/>
    <w:rsid w:val="00E8726A"/>
    <w:rsid w:val="00E87769"/>
    <w:rsid w:val="00E90E2A"/>
    <w:rsid w:val="00E91BB3"/>
    <w:rsid w:val="00E92568"/>
    <w:rsid w:val="00E92724"/>
    <w:rsid w:val="00E9303F"/>
    <w:rsid w:val="00E93100"/>
    <w:rsid w:val="00E933AC"/>
    <w:rsid w:val="00E94988"/>
    <w:rsid w:val="00E94AF0"/>
    <w:rsid w:val="00E953AD"/>
    <w:rsid w:val="00E95572"/>
    <w:rsid w:val="00E95B5B"/>
    <w:rsid w:val="00E95BEE"/>
    <w:rsid w:val="00E96307"/>
    <w:rsid w:val="00E96A99"/>
    <w:rsid w:val="00E96F94"/>
    <w:rsid w:val="00E9703F"/>
    <w:rsid w:val="00E97114"/>
    <w:rsid w:val="00E97BB8"/>
    <w:rsid w:val="00E97CD8"/>
    <w:rsid w:val="00EA047A"/>
    <w:rsid w:val="00EA09C0"/>
    <w:rsid w:val="00EA0CBC"/>
    <w:rsid w:val="00EA0CE8"/>
    <w:rsid w:val="00EA1DAE"/>
    <w:rsid w:val="00EA228C"/>
    <w:rsid w:val="00EA22ED"/>
    <w:rsid w:val="00EA28AC"/>
    <w:rsid w:val="00EA4073"/>
    <w:rsid w:val="00EA4878"/>
    <w:rsid w:val="00EA4FB1"/>
    <w:rsid w:val="00EA5186"/>
    <w:rsid w:val="00EA51BE"/>
    <w:rsid w:val="00EA51E5"/>
    <w:rsid w:val="00EA5B62"/>
    <w:rsid w:val="00EA6398"/>
    <w:rsid w:val="00EA664F"/>
    <w:rsid w:val="00EA7105"/>
    <w:rsid w:val="00EB04F6"/>
    <w:rsid w:val="00EB0B46"/>
    <w:rsid w:val="00EB0B8F"/>
    <w:rsid w:val="00EB0C4F"/>
    <w:rsid w:val="00EB0DCB"/>
    <w:rsid w:val="00EB0EA4"/>
    <w:rsid w:val="00EB102E"/>
    <w:rsid w:val="00EB1493"/>
    <w:rsid w:val="00EB17B1"/>
    <w:rsid w:val="00EB2047"/>
    <w:rsid w:val="00EB20B9"/>
    <w:rsid w:val="00EB268B"/>
    <w:rsid w:val="00EB27AE"/>
    <w:rsid w:val="00EB2FB3"/>
    <w:rsid w:val="00EB316F"/>
    <w:rsid w:val="00EB35A1"/>
    <w:rsid w:val="00EB3A57"/>
    <w:rsid w:val="00EB3F34"/>
    <w:rsid w:val="00EB405D"/>
    <w:rsid w:val="00EB4091"/>
    <w:rsid w:val="00EB412F"/>
    <w:rsid w:val="00EB47FF"/>
    <w:rsid w:val="00EB49BC"/>
    <w:rsid w:val="00EB51F7"/>
    <w:rsid w:val="00EB5304"/>
    <w:rsid w:val="00EB610E"/>
    <w:rsid w:val="00EB6B51"/>
    <w:rsid w:val="00EB7269"/>
    <w:rsid w:val="00EB746B"/>
    <w:rsid w:val="00EC09A1"/>
    <w:rsid w:val="00EC0E5D"/>
    <w:rsid w:val="00EC14D5"/>
    <w:rsid w:val="00EC15C9"/>
    <w:rsid w:val="00EC1653"/>
    <w:rsid w:val="00EC1ADA"/>
    <w:rsid w:val="00EC245F"/>
    <w:rsid w:val="00EC247D"/>
    <w:rsid w:val="00EC2790"/>
    <w:rsid w:val="00EC2FF7"/>
    <w:rsid w:val="00EC30B7"/>
    <w:rsid w:val="00EC3AFC"/>
    <w:rsid w:val="00EC452E"/>
    <w:rsid w:val="00EC4ACE"/>
    <w:rsid w:val="00EC4BDC"/>
    <w:rsid w:val="00EC506A"/>
    <w:rsid w:val="00EC5658"/>
    <w:rsid w:val="00EC586A"/>
    <w:rsid w:val="00EC5870"/>
    <w:rsid w:val="00EC59DE"/>
    <w:rsid w:val="00EC5FAB"/>
    <w:rsid w:val="00EC653D"/>
    <w:rsid w:val="00EC668C"/>
    <w:rsid w:val="00EC6FA2"/>
    <w:rsid w:val="00EC7029"/>
    <w:rsid w:val="00EC7DB7"/>
    <w:rsid w:val="00EC7E8D"/>
    <w:rsid w:val="00ED0637"/>
    <w:rsid w:val="00ED0664"/>
    <w:rsid w:val="00ED071C"/>
    <w:rsid w:val="00ED0861"/>
    <w:rsid w:val="00ED16EE"/>
    <w:rsid w:val="00ED252C"/>
    <w:rsid w:val="00ED2590"/>
    <w:rsid w:val="00ED36E5"/>
    <w:rsid w:val="00ED3893"/>
    <w:rsid w:val="00ED3DCC"/>
    <w:rsid w:val="00ED51AD"/>
    <w:rsid w:val="00ED5273"/>
    <w:rsid w:val="00ED5442"/>
    <w:rsid w:val="00ED5A24"/>
    <w:rsid w:val="00ED5F47"/>
    <w:rsid w:val="00ED6984"/>
    <w:rsid w:val="00ED7BBE"/>
    <w:rsid w:val="00ED7F38"/>
    <w:rsid w:val="00EE0FEA"/>
    <w:rsid w:val="00EE11EB"/>
    <w:rsid w:val="00EE1421"/>
    <w:rsid w:val="00EE2033"/>
    <w:rsid w:val="00EE3102"/>
    <w:rsid w:val="00EE35F2"/>
    <w:rsid w:val="00EE3DD2"/>
    <w:rsid w:val="00EE4566"/>
    <w:rsid w:val="00EE46AC"/>
    <w:rsid w:val="00EE476A"/>
    <w:rsid w:val="00EE4AA4"/>
    <w:rsid w:val="00EE5681"/>
    <w:rsid w:val="00EE63E0"/>
    <w:rsid w:val="00EE7503"/>
    <w:rsid w:val="00EF0028"/>
    <w:rsid w:val="00EF1169"/>
    <w:rsid w:val="00EF16A1"/>
    <w:rsid w:val="00EF1FF6"/>
    <w:rsid w:val="00EF2A4B"/>
    <w:rsid w:val="00EF2E56"/>
    <w:rsid w:val="00EF3748"/>
    <w:rsid w:val="00EF3999"/>
    <w:rsid w:val="00EF39F2"/>
    <w:rsid w:val="00EF3CF3"/>
    <w:rsid w:val="00EF3D16"/>
    <w:rsid w:val="00EF3FA4"/>
    <w:rsid w:val="00EF4430"/>
    <w:rsid w:val="00EF490A"/>
    <w:rsid w:val="00EF49AB"/>
    <w:rsid w:val="00EF4C19"/>
    <w:rsid w:val="00EF53D4"/>
    <w:rsid w:val="00EF5991"/>
    <w:rsid w:val="00EF5AFB"/>
    <w:rsid w:val="00EF5E77"/>
    <w:rsid w:val="00EF6B9A"/>
    <w:rsid w:val="00EF77AD"/>
    <w:rsid w:val="00EF7CFD"/>
    <w:rsid w:val="00F00145"/>
    <w:rsid w:val="00F00217"/>
    <w:rsid w:val="00F0085B"/>
    <w:rsid w:val="00F0099A"/>
    <w:rsid w:val="00F00A64"/>
    <w:rsid w:val="00F00D99"/>
    <w:rsid w:val="00F015AD"/>
    <w:rsid w:val="00F016B6"/>
    <w:rsid w:val="00F02965"/>
    <w:rsid w:val="00F02AE7"/>
    <w:rsid w:val="00F02E6A"/>
    <w:rsid w:val="00F032EC"/>
    <w:rsid w:val="00F0380A"/>
    <w:rsid w:val="00F0387B"/>
    <w:rsid w:val="00F041A8"/>
    <w:rsid w:val="00F04B7A"/>
    <w:rsid w:val="00F04E24"/>
    <w:rsid w:val="00F05E21"/>
    <w:rsid w:val="00F05EFD"/>
    <w:rsid w:val="00F0624B"/>
    <w:rsid w:val="00F064AD"/>
    <w:rsid w:val="00F068F7"/>
    <w:rsid w:val="00F0714C"/>
    <w:rsid w:val="00F079E2"/>
    <w:rsid w:val="00F07C0C"/>
    <w:rsid w:val="00F103E6"/>
    <w:rsid w:val="00F10E32"/>
    <w:rsid w:val="00F110F7"/>
    <w:rsid w:val="00F1124F"/>
    <w:rsid w:val="00F120BB"/>
    <w:rsid w:val="00F12BBD"/>
    <w:rsid w:val="00F12C64"/>
    <w:rsid w:val="00F13160"/>
    <w:rsid w:val="00F13249"/>
    <w:rsid w:val="00F134BE"/>
    <w:rsid w:val="00F13E3A"/>
    <w:rsid w:val="00F14048"/>
    <w:rsid w:val="00F1434F"/>
    <w:rsid w:val="00F14654"/>
    <w:rsid w:val="00F14B7A"/>
    <w:rsid w:val="00F14E20"/>
    <w:rsid w:val="00F14F45"/>
    <w:rsid w:val="00F1545D"/>
    <w:rsid w:val="00F15B24"/>
    <w:rsid w:val="00F15BD2"/>
    <w:rsid w:val="00F15E18"/>
    <w:rsid w:val="00F160FA"/>
    <w:rsid w:val="00F160FB"/>
    <w:rsid w:val="00F1681D"/>
    <w:rsid w:val="00F16D77"/>
    <w:rsid w:val="00F170F9"/>
    <w:rsid w:val="00F1734E"/>
    <w:rsid w:val="00F17A73"/>
    <w:rsid w:val="00F17CB7"/>
    <w:rsid w:val="00F17E1D"/>
    <w:rsid w:val="00F201C3"/>
    <w:rsid w:val="00F20474"/>
    <w:rsid w:val="00F220AC"/>
    <w:rsid w:val="00F22322"/>
    <w:rsid w:val="00F2297A"/>
    <w:rsid w:val="00F22D98"/>
    <w:rsid w:val="00F23050"/>
    <w:rsid w:val="00F2345C"/>
    <w:rsid w:val="00F2355E"/>
    <w:rsid w:val="00F24690"/>
    <w:rsid w:val="00F2469A"/>
    <w:rsid w:val="00F24BA2"/>
    <w:rsid w:val="00F24EAA"/>
    <w:rsid w:val="00F25ADD"/>
    <w:rsid w:val="00F26570"/>
    <w:rsid w:val="00F2658B"/>
    <w:rsid w:val="00F26743"/>
    <w:rsid w:val="00F26D37"/>
    <w:rsid w:val="00F2724F"/>
    <w:rsid w:val="00F27401"/>
    <w:rsid w:val="00F278BE"/>
    <w:rsid w:val="00F30552"/>
    <w:rsid w:val="00F30681"/>
    <w:rsid w:val="00F30F1C"/>
    <w:rsid w:val="00F313DD"/>
    <w:rsid w:val="00F31517"/>
    <w:rsid w:val="00F3184A"/>
    <w:rsid w:val="00F31878"/>
    <w:rsid w:val="00F31C40"/>
    <w:rsid w:val="00F32A35"/>
    <w:rsid w:val="00F32C1D"/>
    <w:rsid w:val="00F32C90"/>
    <w:rsid w:val="00F32EAF"/>
    <w:rsid w:val="00F33490"/>
    <w:rsid w:val="00F33B35"/>
    <w:rsid w:val="00F340DC"/>
    <w:rsid w:val="00F3423B"/>
    <w:rsid w:val="00F34447"/>
    <w:rsid w:val="00F347AA"/>
    <w:rsid w:val="00F3538B"/>
    <w:rsid w:val="00F360AE"/>
    <w:rsid w:val="00F361EB"/>
    <w:rsid w:val="00F3630F"/>
    <w:rsid w:val="00F367B9"/>
    <w:rsid w:val="00F36997"/>
    <w:rsid w:val="00F37968"/>
    <w:rsid w:val="00F4023D"/>
    <w:rsid w:val="00F405C1"/>
    <w:rsid w:val="00F41079"/>
    <w:rsid w:val="00F410B8"/>
    <w:rsid w:val="00F41359"/>
    <w:rsid w:val="00F416C6"/>
    <w:rsid w:val="00F417C9"/>
    <w:rsid w:val="00F41BEC"/>
    <w:rsid w:val="00F4212D"/>
    <w:rsid w:val="00F42347"/>
    <w:rsid w:val="00F424DD"/>
    <w:rsid w:val="00F426A2"/>
    <w:rsid w:val="00F4279D"/>
    <w:rsid w:val="00F427E5"/>
    <w:rsid w:val="00F42B93"/>
    <w:rsid w:val="00F42F03"/>
    <w:rsid w:val="00F43D5F"/>
    <w:rsid w:val="00F43E24"/>
    <w:rsid w:val="00F442DB"/>
    <w:rsid w:val="00F44835"/>
    <w:rsid w:val="00F44880"/>
    <w:rsid w:val="00F44D06"/>
    <w:rsid w:val="00F44F09"/>
    <w:rsid w:val="00F4514C"/>
    <w:rsid w:val="00F45385"/>
    <w:rsid w:val="00F45551"/>
    <w:rsid w:val="00F45617"/>
    <w:rsid w:val="00F45B47"/>
    <w:rsid w:val="00F45C02"/>
    <w:rsid w:val="00F46666"/>
    <w:rsid w:val="00F4791B"/>
    <w:rsid w:val="00F47E0F"/>
    <w:rsid w:val="00F47E1D"/>
    <w:rsid w:val="00F50648"/>
    <w:rsid w:val="00F50C01"/>
    <w:rsid w:val="00F50D9B"/>
    <w:rsid w:val="00F510FA"/>
    <w:rsid w:val="00F51E6F"/>
    <w:rsid w:val="00F51ED5"/>
    <w:rsid w:val="00F52198"/>
    <w:rsid w:val="00F527F6"/>
    <w:rsid w:val="00F52AF2"/>
    <w:rsid w:val="00F5353D"/>
    <w:rsid w:val="00F536E5"/>
    <w:rsid w:val="00F539E7"/>
    <w:rsid w:val="00F53EBA"/>
    <w:rsid w:val="00F541B7"/>
    <w:rsid w:val="00F5461C"/>
    <w:rsid w:val="00F5498E"/>
    <w:rsid w:val="00F54E68"/>
    <w:rsid w:val="00F54F95"/>
    <w:rsid w:val="00F551B8"/>
    <w:rsid w:val="00F551F9"/>
    <w:rsid w:val="00F55493"/>
    <w:rsid w:val="00F5586C"/>
    <w:rsid w:val="00F55881"/>
    <w:rsid w:val="00F562CF"/>
    <w:rsid w:val="00F5689A"/>
    <w:rsid w:val="00F56E7C"/>
    <w:rsid w:val="00F57653"/>
    <w:rsid w:val="00F57DDF"/>
    <w:rsid w:val="00F60350"/>
    <w:rsid w:val="00F60706"/>
    <w:rsid w:val="00F60912"/>
    <w:rsid w:val="00F60A2D"/>
    <w:rsid w:val="00F60CA1"/>
    <w:rsid w:val="00F60DCC"/>
    <w:rsid w:val="00F60EB2"/>
    <w:rsid w:val="00F621BF"/>
    <w:rsid w:val="00F62850"/>
    <w:rsid w:val="00F62F45"/>
    <w:rsid w:val="00F630BD"/>
    <w:rsid w:val="00F6333B"/>
    <w:rsid w:val="00F6335E"/>
    <w:rsid w:val="00F6365B"/>
    <w:rsid w:val="00F63FA2"/>
    <w:rsid w:val="00F647C4"/>
    <w:rsid w:val="00F649AE"/>
    <w:rsid w:val="00F649BA"/>
    <w:rsid w:val="00F649E6"/>
    <w:rsid w:val="00F64E38"/>
    <w:rsid w:val="00F6528D"/>
    <w:rsid w:val="00F6573F"/>
    <w:rsid w:val="00F65C13"/>
    <w:rsid w:val="00F66169"/>
    <w:rsid w:val="00F662B9"/>
    <w:rsid w:val="00F664E2"/>
    <w:rsid w:val="00F66AE4"/>
    <w:rsid w:val="00F66CA2"/>
    <w:rsid w:val="00F675FD"/>
    <w:rsid w:val="00F708B2"/>
    <w:rsid w:val="00F709A7"/>
    <w:rsid w:val="00F70D55"/>
    <w:rsid w:val="00F710B5"/>
    <w:rsid w:val="00F716F4"/>
    <w:rsid w:val="00F718B7"/>
    <w:rsid w:val="00F71989"/>
    <w:rsid w:val="00F71C21"/>
    <w:rsid w:val="00F725FF"/>
    <w:rsid w:val="00F72C61"/>
    <w:rsid w:val="00F72D3D"/>
    <w:rsid w:val="00F730E8"/>
    <w:rsid w:val="00F73253"/>
    <w:rsid w:val="00F7341B"/>
    <w:rsid w:val="00F736EB"/>
    <w:rsid w:val="00F73CE1"/>
    <w:rsid w:val="00F73DC8"/>
    <w:rsid w:val="00F740D0"/>
    <w:rsid w:val="00F74370"/>
    <w:rsid w:val="00F7475E"/>
    <w:rsid w:val="00F74ADD"/>
    <w:rsid w:val="00F750CF"/>
    <w:rsid w:val="00F75A22"/>
    <w:rsid w:val="00F75E15"/>
    <w:rsid w:val="00F75F06"/>
    <w:rsid w:val="00F75F5D"/>
    <w:rsid w:val="00F760B6"/>
    <w:rsid w:val="00F76AFE"/>
    <w:rsid w:val="00F76DFC"/>
    <w:rsid w:val="00F76E2A"/>
    <w:rsid w:val="00F76FF7"/>
    <w:rsid w:val="00F7705C"/>
    <w:rsid w:val="00F7731A"/>
    <w:rsid w:val="00F77B74"/>
    <w:rsid w:val="00F77C4E"/>
    <w:rsid w:val="00F77C6B"/>
    <w:rsid w:val="00F77F3A"/>
    <w:rsid w:val="00F77FE1"/>
    <w:rsid w:val="00F80203"/>
    <w:rsid w:val="00F802E4"/>
    <w:rsid w:val="00F805D2"/>
    <w:rsid w:val="00F80C0D"/>
    <w:rsid w:val="00F80C9E"/>
    <w:rsid w:val="00F811D8"/>
    <w:rsid w:val="00F812F6"/>
    <w:rsid w:val="00F817DD"/>
    <w:rsid w:val="00F81E43"/>
    <w:rsid w:val="00F825BA"/>
    <w:rsid w:val="00F82619"/>
    <w:rsid w:val="00F8293E"/>
    <w:rsid w:val="00F82BAD"/>
    <w:rsid w:val="00F82BC0"/>
    <w:rsid w:val="00F82BE3"/>
    <w:rsid w:val="00F82D6C"/>
    <w:rsid w:val="00F83BF7"/>
    <w:rsid w:val="00F84334"/>
    <w:rsid w:val="00F8446D"/>
    <w:rsid w:val="00F84D48"/>
    <w:rsid w:val="00F8581D"/>
    <w:rsid w:val="00F85BAA"/>
    <w:rsid w:val="00F865EF"/>
    <w:rsid w:val="00F868E1"/>
    <w:rsid w:val="00F86C7C"/>
    <w:rsid w:val="00F87058"/>
    <w:rsid w:val="00F871C4"/>
    <w:rsid w:val="00F87C14"/>
    <w:rsid w:val="00F87D25"/>
    <w:rsid w:val="00F87D3F"/>
    <w:rsid w:val="00F9000C"/>
    <w:rsid w:val="00F90453"/>
    <w:rsid w:val="00F9084D"/>
    <w:rsid w:val="00F90BC7"/>
    <w:rsid w:val="00F91303"/>
    <w:rsid w:val="00F9132C"/>
    <w:rsid w:val="00F918B2"/>
    <w:rsid w:val="00F92140"/>
    <w:rsid w:val="00F921F1"/>
    <w:rsid w:val="00F92568"/>
    <w:rsid w:val="00F93B18"/>
    <w:rsid w:val="00F94355"/>
    <w:rsid w:val="00F945A6"/>
    <w:rsid w:val="00F948EB"/>
    <w:rsid w:val="00F94A78"/>
    <w:rsid w:val="00F9542C"/>
    <w:rsid w:val="00F954DD"/>
    <w:rsid w:val="00F95B52"/>
    <w:rsid w:val="00F96D17"/>
    <w:rsid w:val="00F974E7"/>
    <w:rsid w:val="00F97661"/>
    <w:rsid w:val="00F97980"/>
    <w:rsid w:val="00F97995"/>
    <w:rsid w:val="00FA000A"/>
    <w:rsid w:val="00FA1B26"/>
    <w:rsid w:val="00FA1B6F"/>
    <w:rsid w:val="00FA1CF1"/>
    <w:rsid w:val="00FA2F2E"/>
    <w:rsid w:val="00FA3450"/>
    <w:rsid w:val="00FA3878"/>
    <w:rsid w:val="00FA3FD9"/>
    <w:rsid w:val="00FA4038"/>
    <w:rsid w:val="00FA4148"/>
    <w:rsid w:val="00FA4772"/>
    <w:rsid w:val="00FA4794"/>
    <w:rsid w:val="00FA47D3"/>
    <w:rsid w:val="00FA4EC1"/>
    <w:rsid w:val="00FA4F89"/>
    <w:rsid w:val="00FA56B4"/>
    <w:rsid w:val="00FA5D85"/>
    <w:rsid w:val="00FA64EB"/>
    <w:rsid w:val="00FA690D"/>
    <w:rsid w:val="00FA7172"/>
    <w:rsid w:val="00FA7454"/>
    <w:rsid w:val="00FA7E7C"/>
    <w:rsid w:val="00FA7ECB"/>
    <w:rsid w:val="00FB0142"/>
    <w:rsid w:val="00FB0269"/>
    <w:rsid w:val="00FB09E9"/>
    <w:rsid w:val="00FB0D3B"/>
    <w:rsid w:val="00FB1334"/>
    <w:rsid w:val="00FB18A3"/>
    <w:rsid w:val="00FB2AB6"/>
    <w:rsid w:val="00FB32C0"/>
    <w:rsid w:val="00FB36DF"/>
    <w:rsid w:val="00FB49E4"/>
    <w:rsid w:val="00FB5A8C"/>
    <w:rsid w:val="00FB5D73"/>
    <w:rsid w:val="00FB5EAD"/>
    <w:rsid w:val="00FB662D"/>
    <w:rsid w:val="00FB6BC2"/>
    <w:rsid w:val="00FB739E"/>
    <w:rsid w:val="00FB7DB9"/>
    <w:rsid w:val="00FC0490"/>
    <w:rsid w:val="00FC0BCD"/>
    <w:rsid w:val="00FC1621"/>
    <w:rsid w:val="00FC18AF"/>
    <w:rsid w:val="00FC1D3E"/>
    <w:rsid w:val="00FC1E96"/>
    <w:rsid w:val="00FC21CA"/>
    <w:rsid w:val="00FC2219"/>
    <w:rsid w:val="00FC23A7"/>
    <w:rsid w:val="00FC2989"/>
    <w:rsid w:val="00FC2EB6"/>
    <w:rsid w:val="00FC2ED8"/>
    <w:rsid w:val="00FC33AC"/>
    <w:rsid w:val="00FC39F4"/>
    <w:rsid w:val="00FC4642"/>
    <w:rsid w:val="00FC4A5E"/>
    <w:rsid w:val="00FC5844"/>
    <w:rsid w:val="00FC5BEF"/>
    <w:rsid w:val="00FC5BF9"/>
    <w:rsid w:val="00FC5CBD"/>
    <w:rsid w:val="00FC60A9"/>
    <w:rsid w:val="00FC6B85"/>
    <w:rsid w:val="00FC77F7"/>
    <w:rsid w:val="00FC7931"/>
    <w:rsid w:val="00FC7A2E"/>
    <w:rsid w:val="00FC7D10"/>
    <w:rsid w:val="00FD0979"/>
    <w:rsid w:val="00FD0A65"/>
    <w:rsid w:val="00FD1DFA"/>
    <w:rsid w:val="00FD1F88"/>
    <w:rsid w:val="00FD31BB"/>
    <w:rsid w:val="00FD3293"/>
    <w:rsid w:val="00FD33EF"/>
    <w:rsid w:val="00FD343B"/>
    <w:rsid w:val="00FD35CB"/>
    <w:rsid w:val="00FD365B"/>
    <w:rsid w:val="00FD3E6B"/>
    <w:rsid w:val="00FD49D3"/>
    <w:rsid w:val="00FD4D59"/>
    <w:rsid w:val="00FD500E"/>
    <w:rsid w:val="00FD6137"/>
    <w:rsid w:val="00FD6242"/>
    <w:rsid w:val="00FD640D"/>
    <w:rsid w:val="00FD662B"/>
    <w:rsid w:val="00FD694D"/>
    <w:rsid w:val="00FD6B8C"/>
    <w:rsid w:val="00FD74CB"/>
    <w:rsid w:val="00FD771E"/>
    <w:rsid w:val="00FD78C9"/>
    <w:rsid w:val="00FD7C29"/>
    <w:rsid w:val="00FD7E63"/>
    <w:rsid w:val="00FD7FCF"/>
    <w:rsid w:val="00FE0142"/>
    <w:rsid w:val="00FE0246"/>
    <w:rsid w:val="00FE0249"/>
    <w:rsid w:val="00FE0867"/>
    <w:rsid w:val="00FE0CA8"/>
    <w:rsid w:val="00FE0DB2"/>
    <w:rsid w:val="00FE10B3"/>
    <w:rsid w:val="00FE1EE8"/>
    <w:rsid w:val="00FE237C"/>
    <w:rsid w:val="00FE2411"/>
    <w:rsid w:val="00FE2C73"/>
    <w:rsid w:val="00FE3BE3"/>
    <w:rsid w:val="00FE45DC"/>
    <w:rsid w:val="00FE48E6"/>
    <w:rsid w:val="00FE4B39"/>
    <w:rsid w:val="00FE4B43"/>
    <w:rsid w:val="00FE537A"/>
    <w:rsid w:val="00FE5549"/>
    <w:rsid w:val="00FE55D5"/>
    <w:rsid w:val="00FE600E"/>
    <w:rsid w:val="00FE67C5"/>
    <w:rsid w:val="00FE6DE1"/>
    <w:rsid w:val="00FE6F61"/>
    <w:rsid w:val="00FE720F"/>
    <w:rsid w:val="00FF006E"/>
    <w:rsid w:val="00FF039B"/>
    <w:rsid w:val="00FF0CF3"/>
    <w:rsid w:val="00FF0E31"/>
    <w:rsid w:val="00FF0ED7"/>
    <w:rsid w:val="00FF1E11"/>
    <w:rsid w:val="00FF2439"/>
    <w:rsid w:val="00FF3186"/>
    <w:rsid w:val="00FF3ACE"/>
    <w:rsid w:val="00FF4D00"/>
    <w:rsid w:val="00FF5D3F"/>
    <w:rsid w:val="00FF6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224635B9-E600-4DEA-BB02-EA1BC596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header" w:uiPriority="99"/>
    <w:lsdException w:name="footer" w:uiPriority="99"/>
    <w:lsdException w:name="caption" w:locked="1" w:semiHidden="1" w:unhideWhenUsed="1" w:qFormat="1"/>
    <w:lsdException w:name="Title" w:locked="1" w:qFormat="1"/>
    <w:lsdException w:name="Subtitle" w:locked="1" w:qFormat="1"/>
    <w:lsdException w:name="Body Text 2" w:locked="1" w:uiPriority="99"/>
    <w:lsdException w:name="Hyperlink" w:locked="1" w:uiPriority="99"/>
    <w:lsdException w:name="Strong" w:locked="1" w:qFormat="1"/>
    <w:lsdException w:name="Emphasis" w:locked="1"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404DE"/>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Ðàçäåë,1,Çàãîëîâ"/>
    <w:basedOn w:val="a3"/>
    <w:next w:val="a3"/>
    <w:qFormat/>
    <w:rsid w:val="00011B14"/>
    <w:pPr>
      <w:keepNext/>
      <w:spacing w:before="240" w:after="60"/>
      <w:jc w:val="center"/>
      <w:outlineLvl w:val="0"/>
    </w:pPr>
    <w:rPr>
      <w:b/>
      <w:kern w:val="28"/>
      <w:sz w:val="36"/>
    </w:rPr>
  </w:style>
  <w:style w:type="paragraph" w:styleId="22">
    <w:name w:val="heading 2"/>
    <w:aliases w:val="Заголовок 2 Знак,H2,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
    <w:basedOn w:val="a3"/>
    <w:next w:val="a3"/>
    <w:link w:val="220"/>
    <w:qFormat/>
    <w:rsid w:val="00011B14"/>
    <w:pPr>
      <w:keepNext/>
      <w:spacing w:after="60"/>
      <w:jc w:val="center"/>
      <w:outlineLvl w:val="1"/>
    </w:pPr>
    <w:rPr>
      <w:b/>
      <w:sz w:val="30"/>
      <w:lang w:val="x-none" w:eastAsia="x-none"/>
    </w:rPr>
  </w:style>
  <w:style w:type="paragraph" w:styleId="31">
    <w:name w:val="heading 3"/>
    <w:aliases w:val="H3,h3,heading 3"/>
    <w:basedOn w:val="a3"/>
    <w:next w:val="a3"/>
    <w:link w:val="32"/>
    <w:qFormat/>
    <w:rsid w:val="007A6AAD"/>
    <w:pPr>
      <w:keepNext/>
      <w:spacing w:before="240" w:after="60"/>
      <w:outlineLvl w:val="2"/>
    </w:pPr>
    <w:rPr>
      <w:rFonts w:ascii="Arial" w:hAnsi="Arial"/>
      <w:b/>
      <w:bCs/>
      <w:sz w:val="26"/>
      <w:szCs w:val="26"/>
      <w:lang w:val="x-none" w:eastAsia="x-none"/>
    </w:rPr>
  </w:style>
  <w:style w:type="paragraph" w:styleId="42">
    <w:name w:val="heading 4"/>
    <w:aliases w:val="Заголовок 4 (Приложение),heading 4"/>
    <w:basedOn w:val="a3"/>
    <w:next w:val="a3"/>
    <w:link w:val="43"/>
    <w:qFormat/>
    <w:rsid w:val="00B9333F"/>
    <w:pPr>
      <w:keepNext/>
      <w:tabs>
        <w:tab w:val="num" w:pos="1224"/>
      </w:tabs>
      <w:spacing w:before="240" w:after="60"/>
      <w:ind w:left="1224" w:hanging="864"/>
      <w:jc w:val="both"/>
      <w:outlineLvl w:val="3"/>
    </w:pPr>
    <w:rPr>
      <w:rFonts w:ascii="Arial" w:hAnsi="Arial"/>
      <w:szCs w:val="20"/>
      <w:lang w:val="x-none" w:eastAsia="x-none"/>
    </w:rPr>
  </w:style>
  <w:style w:type="paragraph" w:styleId="51">
    <w:name w:val="heading 5"/>
    <w:basedOn w:val="a3"/>
    <w:next w:val="a3"/>
    <w:link w:val="52"/>
    <w:qFormat/>
    <w:rsid w:val="00011B14"/>
    <w:pPr>
      <w:numPr>
        <w:ilvl w:val="4"/>
        <w:numId w:val="9"/>
      </w:numPr>
      <w:spacing w:before="240" w:after="60"/>
      <w:jc w:val="both"/>
      <w:outlineLvl w:val="4"/>
    </w:pPr>
    <w:rPr>
      <w:sz w:val="22"/>
      <w:lang w:val="x-none" w:eastAsia="x-none"/>
    </w:rPr>
  </w:style>
  <w:style w:type="paragraph" w:styleId="6">
    <w:name w:val="heading 6"/>
    <w:basedOn w:val="a3"/>
    <w:next w:val="a3"/>
    <w:link w:val="60"/>
    <w:qFormat/>
    <w:rsid w:val="00011B14"/>
    <w:pPr>
      <w:numPr>
        <w:ilvl w:val="5"/>
        <w:numId w:val="9"/>
      </w:numPr>
      <w:spacing w:before="240" w:after="60"/>
      <w:jc w:val="both"/>
      <w:outlineLvl w:val="5"/>
    </w:pPr>
    <w:rPr>
      <w:i/>
      <w:sz w:val="22"/>
      <w:lang w:val="x-none" w:eastAsia="x-none"/>
    </w:rPr>
  </w:style>
  <w:style w:type="paragraph" w:styleId="7">
    <w:name w:val="heading 7"/>
    <w:basedOn w:val="a3"/>
    <w:next w:val="a3"/>
    <w:link w:val="70"/>
    <w:qFormat/>
    <w:rsid w:val="00011B14"/>
    <w:pPr>
      <w:numPr>
        <w:ilvl w:val="6"/>
        <w:numId w:val="9"/>
      </w:numPr>
      <w:spacing w:before="240" w:after="60"/>
      <w:jc w:val="both"/>
      <w:outlineLvl w:val="6"/>
    </w:pPr>
    <w:rPr>
      <w:sz w:val="20"/>
      <w:lang w:val="x-none" w:eastAsia="x-none"/>
    </w:rPr>
  </w:style>
  <w:style w:type="paragraph" w:styleId="8">
    <w:name w:val="heading 8"/>
    <w:aliases w:val="Legal Level 1.1.1."/>
    <w:basedOn w:val="a3"/>
    <w:next w:val="a3"/>
    <w:link w:val="80"/>
    <w:qFormat/>
    <w:rsid w:val="00011B14"/>
    <w:pPr>
      <w:numPr>
        <w:ilvl w:val="7"/>
        <w:numId w:val="9"/>
      </w:numPr>
      <w:spacing w:before="240" w:after="60"/>
      <w:jc w:val="both"/>
      <w:outlineLvl w:val="7"/>
    </w:pPr>
    <w:rPr>
      <w:i/>
      <w:sz w:val="20"/>
      <w:lang w:val="x-none" w:eastAsia="x-none"/>
    </w:rPr>
  </w:style>
  <w:style w:type="paragraph" w:styleId="9">
    <w:name w:val="heading 9"/>
    <w:aliases w:val="Legal Level 1.1.1.1.,aaa,PIM 9,Titre 10"/>
    <w:basedOn w:val="a3"/>
    <w:next w:val="a3"/>
    <w:link w:val="90"/>
    <w:qFormat/>
    <w:rsid w:val="00011B14"/>
    <w:pPr>
      <w:numPr>
        <w:ilvl w:val="8"/>
        <w:numId w:val="9"/>
      </w:numPr>
      <w:spacing w:before="240" w:after="60"/>
      <w:jc w:val="both"/>
      <w:outlineLvl w:val="8"/>
    </w:pPr>
    <w:rPr>
      <w:b/>
      <w:i/>
      <w:sz w:val="18"/>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43">
    <w:name w:val="Заголовок 4 Знак"/>
    <w:aliases w:val="Заголовок 4 (Приложение) Знак,heading 4 Знак"/>
    <w:link w:val="42"/>
    <w:locked/>
    <w:rsid w:val="00B5425D"/>
    <w:rPr>
      <w:rFonts w:ascii="Arial" w:hAnsi="Arial"/>
      <w:sz w:val="24"/>
    </w:rPr>
  </w:style>
  <w:style w:type="paragraph" w:styleId="a7">
    <w:name w:val="Body Text Indent"/>
    <w:aliases w:val="текст"/>
    <w:basedOn w:val="a3"/>
    <w:link w:val="a8"/>
    <w:rsid w:val="00011B14"/>
    <w:pPr>
      <w:ind w:firstLine="709"/>
      <w:jc w:val="both"/>
    </w:pPr>
    <w:rPr>
      <w:szCs w:val="20"/>
      <w:lang w:val="x-none" w:eastAsia="x-none"/>
    </w:rPr>
  </w:style>
  <w:style w:type="character" w:customStyle="1" w:styleId="a8">
    <w:name w:val="Основной текст с отступом Знак"/>
    <w:aliases w:val="текст Знак1"/>
    <w:link w:val="a7"/>
    <w:locked/>
    <w:rsid w:val="0013604C"/>
    <w:rPr>
      <w:sz w:val="24"/>
    </w:rPr>
  </w:style>
  <w:style w:type="paragraph" w:styleId="a9">
    <w:name w:val="header"/>
    <w:basedOn w:val="a3"/>
    <w:link w:val="aa"/>
    <w:uiPriority w:val="99"/>
    <w:rsid w:val="00011B14"/>
    <w:pPr>
      <w:tabs>
        <w:tab w:val="center" w:pos="4153"/>
        <w:tab w:val="right" w:pos="8306"/>
      </w:tabs>
    </w:pPr>
    <w:rPr>
      <w:szCs w:val="20"/>
      <w:lang w:val="x-none" w:eastAsia="x-none"/>
    </w:rPr>
  </w:style>
  <w:style w:type="character" w:customStyle="1" w:styleId="aa">
    <w:name w:val="Верхний колонтитул Знак"/>
    <w:link w:val="a9"/>
    <w:uiPriority w:val="99"/>
    <w:locked/>
    <w:rsid w:val="007353F8"/>
    <w:rPr>
      <w:sz w:val="24"/>
    </w:rPr>
  </w:style>
  <w:style w:type="character" w:styleId="ab">
    <w:name w:val="page number"/>
    <w:rsid w:val="00011B14"/>
    <w:rPr>
      <w:rFonts w:cs="Times New Roman"/>
    </w:rPr>
  </w:style>
  <w:style w:type="paragraph" w:styleId="ac">
    <w:name w:val="Body Text"/>
    <w:aliases w:val="Основной текст Знак Знак Знак,Основной текст Знак Знак Знак Знак,Знак1,body text Знак Знак,body text,Основной текст Знак Знак, Знак1"/>
    <w:basedOn w:val="a3"/>
    <w:link w:val="ad"/>
    <w:rsid w:val="00011B14"/>
    <w:pPr>
      <w:jc w:val="both"/>
    </w:pPr>
    <w:rPr>
      <w:rFonts w:ascii="Verdana" w:hAnsi="Verdana"/>
      <w:szCs w:val="20"/>
    </w:rPr>
  </w:style>
  <w:style w:type="character" w:customStyle="1" w:styleId="ad">
    <w:name w:val="Основной текст Знак"/>
    <w:aliases w:val="Основной текст Знак Знак Знак Знак1,Основной текст Знак Знак Знак Знак Знак,Знак1 Знак,body text Знак Знак Знак,body text Знак,Основной текст Знак Знак Знак1, Знак1 Знак"/>
    <w:link w:val="ac"/>
    <w:locked/>
    <w:rsid w:val="00CE52F4"/>
    <w:rPr>
      <w:rFonts w:ascii="Verdana" w:hAnsi="Verdana"/>
      <w:sz w:val="24"/>
      <w:lang w:val="ru-RU" w:eastAsia="ru-RU"/>
    </w:rPr>
  </w:style>
  <w:style w:type="paragraph" w:styleId="23">
    <w:name w:val="Body Text Indent 2"/>
    <w:aliases w:val="Знак, Знак"/>
    <w:basedOn w:val="a3"/>
    <w:link w:val="24"/>
    <w:rsid w:val="00011B14"/>
    <w:pPr>
      <w:ind w:firstLine="709"/>
      <w:jc w:val="both"/>
    </w:pPr>
    <w:rPr>
      <w:szCs w:val="20"/>
      <w:lang w:val="x-none" w:eastAsia="x-none"/>
    </w:rPr>
  </w:style>
  <w:style w:type="character" w:customStyle="1" w:styleId="24">
    <w:name w:val="Основной текст с отступом 2 Знак"/>
    <w:aliases w:val="Знак Знак, Знак Знак"/>
    <w:link w:val="23"/>
    <w:locked/>
    <w:rsid w:val="003E4876"/>
    <w:rPr>
      <w:sz w:val="24"/>
    </w:rPr>
  </w:style>
  <w:style w:type="paragraph" w:customStyle="1" w:styleId="25">
    <w:name w:val="Стиль2"/>
    <w:basedOn w:val="26"/>
    <w:rsid w:val="00011B14"/>
    <w:pPr>
      <w:keepNext/>
      <w:keepLines/>
      <w:widowControl w:val="0"/>
      <w:suppressLineNumbers/>
      <w:tabs>
        <w:tab w:val="num" w:pos="1440"/>
      </w:tabs>
      <w:suppressAutoHyphens/>
    </w:pPr>
    <w:rPr>
      <w:b/>
    </w:rPr>
  </w:style>
  <w:style w:type="paragraph" w:styleId="26">
    <w:name w:val="List Number 2"/>
    <w:basedOn w:val="a3"/>
    <w:rsid w:val="00011B14"/>
    <w:pPr>
      <w:spacing w:after="60"/>
      <w:jc w:val="both"/>
    </w:pPr>
  </w:style>
  <w:style w:type="paragraph" w:customStyle="1" w:styleId="33">
    <w:name w:val="Стиль3"/>
    <w:basedOn w:val="23"/>
    <w:rsid w:val="00011B14"/>
    <w:pPr>
      <w:widowControl w:val="0"/>
      <w:tabs>
        <w:tab w:val="num" w:pos="1504"/>
      </w:tabs>
      <w:adjustRightInd w:val="0"/>
      <w:ind w:left="1277" w:firstLine="0"/>
      <w:textAlignment w:val="baseline"/>
    </w:pPr>
  </w:style>
  <w:style w:type="paragraph" w:styleId="ae">
    <w:name w:val="Plain Text"/>
    <w:basedOn w:val="a3"/>
    <w:link w:val="af"/>
    <w:rsid w:val="00011B14"/>
    <w:rPr>
      <w:rFonts w:ascii="Courier New" w:hAnsi="Courier New"/>
      <w:szCs w:val="20"/>
    </w:rPr>
  </w:style>
  <w:style w:type="character" w:customStyle="1" w:styleId="af">
    <w:name w:val="Текст Знак"/>
    <w:link w:val="ae"/>
    <w:locked/>
    <w:rsid w:val="00190F19"/>
    <w:rPr>
      <w:rFonts w:ascii="Courier New" w:hAnsi="Courier New"/>
      <w:sz w:val="24"/>
      <w:lang w:val="ru-RU" w:eastAsia="ru-RU"/>
    </w:rPr>
  </w:style>
  <w:style w:type="paragraph" w:customStyle="1" w:styleId="10">
    <w:name w:val="Стиль1"/>
    <w:basedOn w:val="a3"/>
    <w:rsid w:val="00011B14"/>
    <w:pPr>
      <w:keepNext/>
      <w:keepLines/>
      <w:widowControl w:val="0"/>
      <w:suppressLineNumbers/>
      <w:tabs>
        <w:tab w:val="num" w:pos="432"/>
      </w:tabs>
      <w:suppressAutoHyphens/>
      <w:spacing w:after="60"/>
      <w:ind w:left="432" w:hanging="432"/>
    </w:pPr>
    <w:rPr>
      <w:b/>
    </w:rPr>
  </w:style>
  <w:style w:type="paragraph" w:styleId="34">
    <w:name w:val="toc 3"/>
    <w:basedOn w:val="a3"/>
    <w:next w:val="a3"/>
    <w:autoRedefine/>
    <w:uiPriority w:val="39"/>
    <w:qFormat/>
    <w:rsid w:val="00011B14"/>
    <w:pPr>
      <w:tabs>
        <w:tab w:val="num" w:pos="180"/>
        <w:tab w:val="left" w:pos="1680"/>
        <w:tab w:val="right" w:leader="dot" w:pos="10148"/>
      </w:tabs>
      <w:spacing w:before="100"/>
      <w:ind w:firstLine="743"/>
      <w:jc w:val="both"/>
    </w:pPr>
  </w:style>
  <w:style w:type="paragraph" w:styleId="af0">
    <w:name w:val="List Bullet"/>
    <w:basedOn w:val="a3"/>
    <w:autoRedefine/>
    <w:rsid w:val="00011B14"/>
    <w:pPr>
      <w:widowControl w:val="0"/>
      <w:spacing w:after="60"/>
      <w:jc w:val="both"/>
    </w:pPr>
  </w:style>
  <w:style w:type="paragraph" w:customStyle="1" w:styleId="af1">
    <w:name w:val="Íîðìàëüíûé"/>
    <w:semiHidden/>
    <w:rsid w:val="00011B14"/>
    <w:rPr>
      <w:rFonts w:ascii="Courier" w:hAnsi="Courier"/>
      <w:sz w:val="24"/>
      <w:lang w:val="en-GB"/>
    </w:rPr>
  </w:style>
  <w:style w:type="paragraph" w:styleId="20">
    <w:name w:val="Body Text 2"/>
    <w:aliases w:val="Основной текст 2 Знак"/>
    <w:basedOn w:val="a3"/>
    <w:link w:val="210"/>
    <w:uiPriority w:val="99"/>
    <w:rsid w:val="00011B14"/>
    <w:pPr>
      <w:numPr>
        <w:ilvl w:val="1"/>
        <w:numId w:val="11"/>
      </w:numPr>
      <w:tabs>
        <w:tab w:val="num" w:pos="7947"/>
      </w:tabs>
      <w:spacing w:after="60"/>
      <w:ind w:left="7947"/>
      <w:jc w:val="both"/>
    </w:pPr>
    <w:rPr>
      <w:lang w:val="x-none" w:eastAsia="x-none"/>
    </w:rPr>
  </w:style>
  <w:style w:type="character" w:customStyle="1" w:styleId="210">
    <w:name w:val="Основной текст 2 Знак1"/>
    <w:aliases w:val="Основной текст 2 Знак Знак"/>
    <w:link w:val="20"/>
    <w:uiPriority w:val="99"/>
    <w:locked/>
    <w:rsid w:val="00F75A22"/>
    <w:rPr>
      <w:sz w:val="24"/>
      <w:szCs w:val="24"/>
      <w:lang w:val="x-none" w:eastAsia="x-none"/>
    </w:rPr>
  </w:style>
  <w:style w:type="paragraph" w:styleId="2">
    <w:name w:val="List Bullet 2"/>
    <w:basedOn w:val="a3"/>
    <w:autoRedefine/>
    <w:rsid w:val="00011B14"/>
    <w:pPr>
      <w:numPr>
        <w:numId w:val="1"/>
      </w:numPr>
      <w:spacing w:after="60"/>
      <w:jc w:val="both"/>
    </w:pPr>
  </w:style>
  <w:style w:type="paragraph" w:styleId="30">
    <w:name w:val="List Bullet 3"/>
    <w:basedOn w:val="a3"/>
    <w:autoRedefine/>
    <w:rsid w:val="00011B14"/>
    <w:pPr>
      <w:numPr>
        <w:numId w:val="2"/>
      </w:numPr>
      <w:spacing w:after="60"/>
      <w:jc w:val="both"/>
    </w:pPr>
  </w:style>
  <w:style w:type="paragraph" w:styleId="40">
    <w:name w:val="List Bullet 4"/>
    <w:basedOn w:val="a3"/>
    <w:autoRedefine/>
    <w:rsid w:val="00011B14"/>
    <w:pPr>
      <w:numPr>
        <w:numId w:val="3"/>
      </w:numPr>
      <w:spacing w:after="60"/>
      <w:jc w:val="both"/>
    </w:pPr>
  </w:style>
  <w:style w:type="paragraph" w:styleId="50">
    <w:name w:val="List Bullet 5"/>
    <w:basedOn w:val="a3"/>
    <w:autoRedefine/>
    <w:rsid w:val="00011B14"/>
    <w:pPr>
      <w:numPr>
        <w:numId w:val="4"/>
      </w:numPr>
      <w:spacing w:after="60"/>
      <w:jc w:val="both"/>
    </w:pPr>
  </w:style>
  <w:style w:type="paragraph" w:styleId="a">
    <w:name w:val="List Number"/>
    <w:basedOn w:val="a3"/>
    <w:rsid w:val="00011B14"/>
    <w:pPr>
      <w:numPr>
        <w:numId w:val="5"/>
      </w:numPr>
      <w:spacing w:after="60"/>
      <w:jc w:val="both"/>
    </w:pPr>
  </w:style>
  <w:style w:type="paragraph" w:styleId="3">
    <w:name w:val="List Number 3"/>
    <w:basedOn w:val="a3"/>
    <w:rsid w:val="00011B14"/>
    <w:pPr>
      <w:numPr>
        <w:numId w:val="6"/>
      </w:numPr>
      <w:spacing w:after="60"/>
      <w:jc w:val="both"/>
    </w:pPr>
  </w:style>
  <w:style w:type="paragraph" w:styleId="4">
    <w:name w:val="List Number 4"/>
    <w:basedOn w:val="a3"/>
    <w:rsid w:val="00011B14"/>
    <w:pPr>
      <w:numPr>
        <w:numId w:val="7"/>
      </w:numPr>
      <w:spacing w:after="60"/>
      <w:jc w:val="both"/>
    </w:pPr>
  </w:style>
  <w:style w:type="paragraph" w:styleId="5">
    <w:name w:val="List Number 5"/>
    <w:basedOn w:val="a3"/>
    <w:rsid w:val="00011B14"/>
    <w:pPr>
      <w:numPr>
        <w:numId w:val="8"/>
      </w:numPr>
      <w:spacing w:after="60"/>
      <w:jc w:val="both"/>
    </w:pPr>
  </w:style>
  <w:style w:type="paragraph" w:customStyle="1" w:styleId="a2">
    <w:name w:val="Раздел"/>
    <w:basedOn w:val="a3"/>
    <w:semiHidden/>
    <w:rsid w:val="00011B14"/>
    <w:pPr>
      <w:numPr>
        <w:ilvl w:val="1"/>
        <w:numId w:val="10"/>
      </w:numPr>
      <w:spacing w:before="120" w:after="120"/>
      <w:jc w:val="center"/>
    </w:pPr>
    <w:rPr>
      <w:rFonts w:ascii="Arial Narrow" w:hAnsi="Arial Narrow"/>
      <w:b/>
    </w:rPr>
  </w:style>
  <w:style w:type="paragraph" w:customStyle="1" w:styleId="af2">
    <w:name w:val="Тендерные данные"/>
    <w:basedOn w:val="a3"/>
    <w:semiHidden/>
    <w:rsid w:val="00011B14"/>
    <w:pPr>
      <w:tabs>
        <w:tab w:val="left" w:pos="1985"/>
      </w:tabs>
      <w:spacing w:before="120" w:after="60"/>
      <w:jc w:val="both"/>
    </w:pPr>
    <w:rPr>
      <w:b/>
    </w:rPr>
  </w:style>
  <w:style w:type="paragraph" w:styleId="af3">
    <w:name w:val="Date"/>
    <w:basedOn w:val="a3"/>
    <w:next w:val="a3"/>
    <w:link w:val="af4"/>
    <w:rsid w:val="00011B14"/>
    <w:pPr>
      <w:spacing w:after="60"/>
      <w:jc w:val="both"/>
    </w:pPr>
    <w:rPr>
      <w:lang w:val="x-none" w:eastAsia="x-none"/>
    </w:rPr>
  </w:style>
  <w:style w:type="paragraph" w:customStyle="1" w:styleId="141">
    <w:name w:val="Табличный 14Ц1"/>
    <w:basedOn w:val="a3"/>
    <w:rsid w:val="00011B14"/>
    <w:pPr>
      <w:widowControl w:val="0"/>
      <w:jc w:val="center"/>
    </w:pPr>
  </w:style>
  <w:style w:type="paragraph" w:customStyle="1" w:styleId="xl48">
    <w:name w:val="xl48"/>
    <w:basedOn w:val="a3"/>
    <w:rsid w:val="00011B14"/>
    <w:pPr>
      <w:spacing w:before="100" w:after="100"/>
    </w:pPr>
    <w:rPr>
      <w:b/>
    </w:rPr>
  </w:style>
  <w:style w:type="character" w:styleId="af5">
    <w:name w:val="Hyperlink"/>
    <w:uiPriority w:val="99"/>
    <w:rsid w:val="00011B14"/>
    <w:rPr>
      <w:color w:val="0000FF"/>
      <w:u w:val="single"/>
    </w:rPr>
  </w:style>
  <w:style w:type="paragraph" w:styleId="HTML">
    <w:name w:val="HTML Address"/>
    <w:basedOn w:val="a3"/>
    <w:link w:val="HTML0"/>
    <w:rsid w:val="00011B14"/>
    <w:pPr>
      <w:spacing w:after="60"/>
      <w:jc w:val="both"/>
    </w:pPr>
    <w:rPr>
      <w:i/>
      <w:szCs w:val="20"/>
      <w:lang w:val="x-none" w:eastAsia="x-none"/>
    </w:rPr>
  </w:style>
  <w:style w:type="paragraph" w:styleId="af6">
    <w:name w:val="Title"/>
    <w:basedOn w:val="a3"/>
    <w:link w:val="af7"/>
    <w:qFormat/>
    <w:rsid w:val="00011B14"/>
    <w:pPr>
      <w:spacing w:before="240" w:after="60"/>
      <w:jc w:val="center"/>
      <w:outlineLvl w:val="0"/>
    </w:pPr>
    <w:rPr>
      <w:b/>
      <w:kern w:val="28"/>
      <w:sz w:val="32"/>
      <w:lang w:val="x-none" w:eastAsia="x-none"/>
    </w:rPr>
  </w:style>
  <w:style w:type="paragraph" w:styleId="35">
    <w:name w:val="Body Text 3"/>
    <w:basedOn w:val="a3"/>
    <w:link w:val="36"/>
    <w:rsid w:val="00011B1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paragraph" w:styleId="af8">
    <w:name w:val="Subtitle"/>
    <w:basedOn w:val="a3"/>
    <w:link w:val="af9"/>
    <w:qFormat/>
    <w:rsid w:val="00011B14"/>
    <w:pPr>
      <w:spacing w:after="60"/>
      <w:jc w:val="center"/>
      <w:outlineLvl w:val="1"/>
    </w:pPr>
    <w:rPr>
      <w:lang w:val="x-none" w:eastAsia="x-none"/>
    </w:rPr>
  </w:style>
  <w:style w:type="paragraph" w:customStyle="1" w:styleId="121">
    <w:name w:val="Табличный 12Ц1"/>
    <w:basedOn w:val="141"/>
    <w:rsid w:val="00011B14"/>
  </w:style>
  <w:style w:type="paragraph" w:styleId="afa">
    <w:name w:val="footer"/>
    <w:basedOn w:val="a3"/>
    <w:link w:val="afb"/>
    <w:uiPriority w:val="99"/>
    <w:rsid w:val="00011B14"/>
    <w:pPr>
      <w:tabs>
        <w:tab w:val="center" w:pos="4153"/>
        <w:tab w:val="right" w:pos="8306"/>
      </w:tabs>
    </w:pPr>
    <w:rPr>
      <w:szCs w:val="20"/>
      <w:lang w:val="x-none" w:eastAsia="x-none"/>
    </w:rPr>
  </w:style>
  <w:style w:type="character" w:customStyle="1" w:styleId="afb">
    <w:name w:val="Нижний колонтитул Знак"/>
    <w:link w:val="afa"/>
    <w:uiPriority w:val="99"/>
    <w:locked/>
    <w:rsid w:val="003F16F6"/>
    <w:rPr>
      <w:sz w:val="24"/>
    </w:rPr>
  </w:style>
  <w:style w:type="paragraph" w:styleId="11">
    <w:name w:val="toc 1"/>
    <w:basedOn w:val="a3"/>
    <w:next w:val="a3"/>
    <w:autoRedefine/>
    <w:uiPriority w:val="39"/>
    <w:qFormat/>
    <w:rsid w:val="00646D3C"/>
    <w:pPr>
      <w:tabs>
        <w:tab w:val="left" w:pos="0"/>
        <w:tab w:val="right" w:leader="dot" w:pos="9639"/>
      </w:tabs>
      <w:spacing w:before="100"/>
      <w:ind w:right="2"/>
    </w:pPr>
    <w:rPr>
      <w:b/>
      <w:caps/>
    </w:rPr>
  </w:style>
  <w:style w:type="paragraph" w:customStyle="1" w:styleId="2-11">
    <w:name w:val="содержание2-11"/>
    <w:basedOn w:val="a3"/>
    <w:rsid w:val="00011B14"/>
    <w:pPr>
      <w:spacing w:after="60"/>
      <w:jc w:val="both"/>
    </w:pPr>
  </w:style>
  <w:style w:type="paragraph" w:styleId="afc">
    <w:name w:val="footnote text"/>
    <w:aliases w:val="Знак2,Знак4"/>
    <w:basedOn w:val="a3"/>
    <w:link w:val="afd"/>
    <w:rsid w:val="00011B14"/>
    <w:pPr>
      <w:spacing w:after="60"/>
      <w:jc w:val="both"/>
    </w:pPr>
    <w:rPr>
      <w:szCs w:val="20"/>
      <w:lang w:val="x-none" w:eastAsia="x-none"/>
    </w:rPr>
  </w:style>
  <w:style w:type="character" w:customStyle="1" w:styleId="afd">
    <w:name w:val="Текст сноски Знак"/>
    <w:aliases w:val="Знак2 Знак,Знак4 Знак"/>
    <w:link w:val="afc"/>
    <w:locked/>
    <w:rsid w:val="003E4876"/>
    <w:rPr>
      <w:sz w:val="24"/>
    </w:rPr>
  </w:style>
  <w:style w:type="character" w:customStyle="1" w:styleId="afe">
    <w:name w:val="Основной шрифт"/>
    <w:semiHidden/>
    <w:rsid w:val="00011B14"/>
  </w:style>
  <w:style w:type="character" w:styleId="aff">
    <w:name w:val="FollowedHyperlink"/>
    <w:rsid w:val="00011B14"/>
    <w:rPr>
      <w:color w:val="800080"/>
      <w:u w:val="single"/>
    </w:rPr>
  </w:style>
  <w:style w:type="paragraph" w:customStyle="1" w:styleId="ConsPlusNormal">
    <w:name w:val="ConsPlusNormal"/>
    <w:link w:val="ConsPlusNormal0"/>
    <w:rsid w:val="00011B1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7533C9"/>
    <w:rPr>
      <w:rFonts w:ascii="Arial" w:hAnsi="Arial"/>
      <w:lang w:val="ru-RU" w:eastAsia="ru-RU" w:bidi="ar-SA"/>
    </w:rPr>
  </w:style>
  <w:style w:type="paragraph" w:customStyle="1" w:styleId="aff0">
    <w:name w:val="Пункт"/>
    <w:basedOn w:val="a3"/>
    <w:link w:val="12"/>
    <w:rsid w:val="00011B14"/>
    <w:pPr>
      <w:tabs>
        <w:tab w:val="num" w:pos="1980"/>
      </w:tabs>
      <w:ind w:left="1404" w:hanging="504"/>
      <w:jc w:val="both"/>
    </w:pPr>
    <w:rPr>
      <w:sz w:val="28"/>
      <w:szCs w:val="20"/>
      <w:lang w:val="x-none" w:eastAsia="x-none"/>
    </w:rPr>
  </w:style>
  <w:style w:type="character" w:customStyle="1" w:styleId="12">
    <w:name w:val="Пункт Знак1"/>
    <w:link w:val="aff0"/>
    <w:locked/>
    <w:rsid w:val="007533C9"/>
    <w:rPr>
      <w:sz w:val="28"/>
    </w:rPr>
  </w:style>
  <w:style w:type="paragraph" w:styleId="37">
    <w:name w:val="Body Text Indent 3"/>
    <w:basedOn w:val="a3"/>
    <w:link w:val="38"/>
    <w:rsid w:val="00011B14"/>
    <w:pPr>
      <w:spacing w:before="120"/>
      <w:ind w:firstLine="709"/>
    </w:pPr>
    <w:rPr>
      <w:szCs w:val="20"/>
    </w:rPr>
  </w:style>
  <w:style w:type="character" w:customStyle="1" w:styleId="38">
    <w:name w:val="Основной текст с отступом 3 Знак"/>
    <w:link w:val="37"/>
    <w:locked/>
    <w:rsid w:val="007463ED"/>
    <w:rPr>
      <w:sz w:val="24"/>
      <w:lang w:val="ru-RU" w:eastAsia="ru-RU"/>
    </w:rPr>
  </w:style>
  <w:style w:type="paragraph" w:styleId="aff1">
    <w:name w:val="Balloon Text"/>
    <w:basedOn w:val="a3"/>
    <w:link w:val="aff2"/>
    <w:semiHidden/>
    <w:rsid w:val="004B3DA0"/>
    <w:rPr>
      <w:rFonts w:ascii="Tahoma" w:hAnsi="Tahoma"/>
      <w:sz w:val="16"/>
      <w:szCs w:val="20"/>
      <w:lang w:val="x-none" w:eastAsia="x-none"/>
    </w:rPr>
  </w:style>
  <w:style w:type="character" w:customStyle="1" w:styleId="aff2">
    <w:name w:val="Текст выноски Знак"/>
    <w:link w:val="aff1"/>
    <w:semiHidden/>
    <w:locked/>
    <w:rsid w:val="0013604C"/>
    <w:rPr>
      <w:rFonts w:ascii="Tahoma" w:hAnsi="Tahoma"/>
      <w:sz w:val="16"/>
    </w:rPr>
  </w:style>
  <w:style w:type="character" w:styleId="aff3">
    <w:name w:val="footnote reference"/>
    <w:semiHidden/>
    <w:rsid w:val="00D02DAB"/>
    <w:rPr>
      <w:vertAlign w:val="superscript"/>
    </w:rPr>
  </w:style>
  <w:style w:type="paragraph" w:styleId="27">
    <w:name w:val="toc 2"/>
    <w:basedOn w:val="a3"/>
    <w:next w:val="a3"/>
    <w:autoRedefine/>
    <w:uiPriority w:val="39"/>
    <w:qFormat/>
    <w:rsid w:val="00646D3C"/>
    <w:pPr>
      <w:tabs>
        <w:tab w:val="left" w:pos="284"/>
        <w:tab w:val="left" w:pos="9639"/>
      </w:tabs>
    </w:pPr>
    <w:rPr>
      <w:b/>
      <w:noProof/>
    </w:rPr>
  </w:style>
  <w:style w:type="table" w:styleId="aff4">
    <w:name w:val="Table Grid"/>
    <w:basedOn w:val="a5"/>
    <w:rsid w:val="000D41B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3"/>
    <w:basedOn w:val="a3"/>
    <w:rsid w:val="00F6528D"/>
    <w:pPr>
      <w:ind w:left="1080"/>
      <w:jc w:val="both"/>
    </w:pPr>
  </w:style>
  <w:style w:type="paragraph" w:customStyle="1" w:styleId="ConsPlusNonformat">
    <w:name w:val="ConsPlusNonformat"/>
    <w:rsid w:val="006551AC"/>
    <w:pPr>
      <w:autoSpaceDE w:val="0"/>
      <w:autoSpaceDN w:val="0"/>
      <w:adjustRightInd w:val="0"/>
    </w:pPr>
    <w:rPr>
      <w:rFonts w:ascii="Courier New" w:hAnsi="Courier New" w:cs="Courier New"/>
    </w:rPr>
  </w:style>
  <w:style w:type="paragraph" w:customStyle="1" w:styleId="13">
    <w:name w:val="Без интервала1"/>
    <w:rsid w:val="006551AC"/>
    <w:rPr>
      <w:sz w:val="24"/>
      <w:szCs w:val="24"/>
    </w:rPr>
  </w:style>
  <w:style w:type="paragraph" w:customStyle="1" w:styleId="14">
    <w:name w:val="Абзац списка1"/>
    <w:basedOn w:val="a3"/>
    <w:rsid w:val="00BD472B"/>
    <w:pPr>
      <w:spacing w:after="120" w:line="264" w:lineRule="auto"/>
      <w:ind w:left="720" w:firstLine="709"/>
      <w:jc w:val="both"/>
    </w:pPr>
    <w:rPr>
      <w:szCs w:val="22"/>
      <w:lang w:eastAsia="en-US"/>
    </w:rPr>
  </w:style>
  <w:style w:type="character" w:customStyle="1" w:styleId="15">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BF2DB2"/>
    <w:rPr>
      <w:b/>
      <w:kern w:val="28"/>
      <w:sz w:val="36"/>
      <w:lang w:val="ru-RU" w:eastAsia="ru-RU"/>
    </w:rPr>
  </w:style>
  <w:style w:type="paragraph" w:customStyle="1" w:styleId="aff5">
    <w:name w:val="Таблица шапка"/>
    <w:basedOn w:val="a3"/>
    <w:rsid w:val="00BF2DB2"/>
    <w:pPr>
      <w:keepNext/>
      <w:spacing w:before="40" w:after="40"/>
      <w:ind w:left="57" w:right="57"/>
    </w:pPr>
    <w:rPr>
      <w:sz w:val="18"/>
      <w:szCs w:val="18"/>
    </w:rPr>
  </w:style>
  <w:style w:type="paragraph" w:customStyle="1" w:styleId="aff6">
    <w:name w:val="Подраздел"/>
    <w:basedOn w:val="a3"/>
    <w:semiHidden/>
    <w:rsid w:val="00E735F8"/>
    <w:pPr>
      <w:suppressAutoHyphens/>
      <w:spacing w:before="240" w:after="120"/>
      <w:jc w:val="center"/>
    </w:pPr>
    <w:rPr>
      <w:rFonts w:ascii="TimesDL" w:hAnsi="TimesDL"/>
      <w:b/>
      <w:smallCaps/>
      <w:spacing w:val="-2"/>
      <w:szCs w:val="20"/>
    </w:rPr>
  </w:style>
  <w:style w:type="character" w:customStyle="1" w:styleId="number5">
    <w:name w:val="number5"/>
    <w:rsid w:val="00942937"/>
    <w:rPr>
      <w:color w:val="FFFFFF"/>
      <w:sz w:val="30"/>
      <w:shd w:val="clear" w:color="auto" w:fill="auto"/>
    </w:rPr>
  </w:style>
  <w:style w:type="character" w:customStyle="1" w:styleId="FontStyle19">
    <w:name w:val="Font Style19"/>
    <w:rsid w:val="00D82F0B"/>
    <w:rPr>
      <w:rFonts w:ascii="Times New Roman" w:hAnsi="Times New Roman"/>
      <w:b/>
      <w:color w:val="000000"/>
      <w:sz w:val="20"/>
    </w:rPr>
  </w:style>
  <w:style w:type="paragraph" w:customStyle="1" w:styleId="text">
    <w:name w:val="text"/>
    <w:basedOn w:val="a3"/>
    <w:rsid w:val="00B71518"/>
    <w:pPr>
      <w:spacing w:before="100" w:beforeAutospacing="1" w:after="100" w:afterAutospacing="1"/>
      <w:jc w:val="both"/>
    </w:pPr>
    <w:rPr>
      <w:rFonts w:ascii="Arial" w:hAnsi="Arial" w:cs="Arial"/>
      <w:color w:val="000033"/>
      <w:sz w:val="17"/>
      <w:szCs w:val="17"/>
    </w:rPr>
  </w:style>
  <w:style w:type="character" w:customStyle="1" w:styleId="FontStyle29">
    <w:name w:val="Font Style29"/>
    <w:rsid w:val="00B71518"/>
    <w:rPr>
      <w:rFonts w:ascii="Times New Roman" w:hAnsi="Times New Roman"/>
      <w:sz w:val="22"/>
    </w:rPr>
  </w:style>
  <w:style w:type="paragraph" w:customStyle="1" w:styleId="Style2">
    <w:name w:val="Style2"/>
    <w:basedOn w:val="a3"/>
    <w:rsid w:val="00D323F3"/>
    <w:pPr>
      <w:widowControl w:val="0"/>
      <w:autoSpaceDE w:val="0"/>
      <w:autoSpaceDN w:val="0"/>
      <w:adjustRightInd w:val="0"/>
    </w:pPr>
  </w:style>
  <w:style w:type="paragraph" w:customStyle="1" w:styleId="Style3">
    <w:name w:val="Style3"/>
    <w:basedOn w:val="a3"/>
    <w:rsid w:val="00D323F3"/>
    <w:pPr>
      <w:widowControl w:val="0"/>
      <w:autoSpaceDE w:val="0"/>
      <w:autoSpaceDN w:val="0"/>
      <w:adjustRightInd w:val="0"/>
      <w:spacing w:line="331" w:lineRule="exact"/>
    </w:pPr>
  </w:style>
  <w:style w:type="paragraph" w:customStyle="1" w:styleId="Style4">
    <w:name w:val="Style4"/>
    <w:basedOn w:val="a3"/>
    <w:rsid w:val="00D323F3"/>
    <w:pPr>
      <w:widowControl w:val="0"/>
      <w:autoSpaceDE w:val="0"/>
      <w:autoSpaceDN w:val="0"/>
      <w:adjustRightInd w:val="0"/>
    </w:pPr>
  </w:style>
  <w:style w:type="paragraph" w:customStyle="1" w:styleId="Style5">
    <w:name w:val="Style5"/>
    <w:basedOn w:val="a3"/>
    <w:rsid w:val="00D323F3"/>
    <w:pPr>
      <w:widowControl w:val="0"/>
      <w:autoSpaceDE w:val="0"/>
      <w:autoSpaceDN w:val="0"/>
      <w:adjustRightInd w:val="0"/>
      <w:spacing w:line="252" w:lineRule="exact"/>
      <w:ind w:firstLine="547"/>
      <w:jc w:val="both"/>
    </w:pPr>
  </w:style>
  <w:style w:type="paragraph" w:customStyle="1" w:styleId="Style6">
    <w:name w:val="Style6"/>
    <w:basedOn w:val="a3"/>
    <w:rsid w:val="00D323F3"/>
    <w:pPr>
      <w:widowControl w:val="0"/>
      <w:autoSpaceDE w:val="0"/>
      <w:autoSpaceDN w:val="0"/>
      <w:adjustRightInd w:val="0"/>
    </w:pPr>
  </w:style>
  <w:style w:type="paragraph" w:customStyle="1" w:styleId="Style7">
    <w:name w:val="Style7"/>
    <w:basedOn w:val="a3"/>
    <w:rsid w:val="00D323F3"/>
    <w:pPr>
      <w:widowControl w:val="0"/>
      <w:autoSpaceDE w:val="0"/>
      <w:autoSpaceDN w:val="0"/>
      <w:adjustRightInd w:val="0"/>
    </w:pPr>
  </w:style>
  <w:style w:type="paragraph" w:customStyle="1" w:styleId="Style8">
    <w:name w:val="Style8"/>
    <w:basedOn w:val="a3"/>
    <w:rsid w:val="00D323F3"/>
    <w:pPr>
      <w:widowControl w:val="0"/>
      <w:autoSpaceDE w:val="0"/>
      <w:autoSpaceDN w:val="0"/>
      <w:adjustRightInd w:val="0"/>
      <w:spacing w:line="253" w:lineRule="exact"/>
      <w:ind w:firstLine="499"/>
    </w:pPr>
  </w:style>
  <w:style w:type="paragraph" w:customStyle="1" w:styleId="Style9">
    <w:name w:val="Style9"/>
    <w:basedOn w:val="a3"/>
    <w:rsid w:val="00D323F3"/>
    <w:pPr>
      <w:widowControl w:val="0"/>
      <w:autoSpaceDE w:val="0"/>
      <w:autoSpaceDN w:val="0"/>
      <w:adjustRightInd w:val="0"/>
      <w:spacing w:line="252" w:lineRule="exact"/>
      <w:jc w:val="both"/>
    </w:pPr>
  </w:style>
  <w:style w:type="paragraph" w:customStyle="1" w:styleId="Style10">
    <w:name w:val="Style10"/>
    <w:basedOn w:val="a3"/>
    <w:rsid w:val="00D323F3"/>
    <w:pPr>
      <w:widowControl w:val="0"/>
      <w:autoSpaceDE w:val="0"/>
      <w:autoSpaceDN w:val="0"/>
      <w:adjustRightInd w:val="0"/>
      <w:spacing w:line="250" w:lineRule="exact"/>
      <w:ind w:firstLine="583"/>
      <w:jc w:val="both"/>
    </w:pPr>
  </w:style>
  <w:style w:type="character" w:customStyle="1" w:styleId="FontStyle16">
    <w:name w:val="Font Style16"/>
    <w:rsid w:val="00D323F3"/>
    <w:rPr>
      <w:rFonts w:ascii="Times New Roman" w:hAnsi="Times New Roman"/>
      <w:b/>
      <w:color w:val="000000"/>
      <w:sz w:val="24"/>
    </w:rPr>
  </w:style>
  <w:style w:type="character" w:customStyle="1" w:styleId="FontStyle20">
    <w:name w:val="Font Style20"/>
    <w:rsid w:val="00D323F3"/>
    <w:rPr>
      <w:rFonts w:ascii="Times New Roman" w:hAnsi="Times New Roman"/>
      <w:color w:val="000000"/>
      <w:sz w:val="20"/>
    </w:rPr>
  </w:style>
  <w:style w:type="character" w:customStyle="1" w:styleId="FontStyle22">
    <w:name w:val="Font Style22"/>
    <w:rsid w:val="00D323F3"/>
    <w:rPr>
      <w:rFonts w:ascii="Times New Roman" w:hAnsi="Times New Roman"/>
      <w:b/>
      <w:i/>
      <w:color w:val="000000"/>
      <w:sz w:val="20"/>
    </w:rPr>
  </w:style>
  <w:style w:type="character" w:customStyle="1" w:styleId="FontStyle12">
    <w:name w:val="Font Style12"/>
    <w:rsid w:val="00D323F3"/>
    <w:rPr>
      <w:rFonts w:ascii="Times New Roman" w:hAnsi="Times New Roman"/>
      <w:b/>
      <w:i/>
      <w:color w:val="000000"/>
      <w:sz w:val="22"/>
    </w:rPr>
  </w:style>
  <w:style w:type="character" w:customStyle="1" w:styleId="FontStyle13">
    <w:name w:val="Font Style13"/>
    <w:rsid w:val="00D323F3"/>
    <w:rPr>
      <w:rFonts w:ascii="Times New Roman" w:hAnsi="Times New Roman"/>
      <w:b/>
      <w:color w:val="000000"/>
      <w:sz w:val="22"/>
    </w:rPr>
  </w:style>
  <w:style w:type="character" w:customStyle="1" w:styleId="FontStyle14">
    <w:name w:val="Font Style14"/>
    <w:rsid w:val="00D323F3"/>
    <w:rPr>
      <w:rFonts w:ascii="Times New Roman" w:hAnsi="Times New Roman"/>
      <w:color w:val="000000"/>
      <w:sz w:val="22"/>
    </w:rPr>
  </w:style>
  <w:style w:type="paragraph" w:customStyle="1" w:styleId="Style1">
    <w:name w:val="Style1"/>
    <w:basedOn w:val="a3"/>
    <w:rsid w:val="00D323F3"/>
    <w:pPr>
      <w:widowControl w:val="0"/>
      <w:autoSpaceDE w:val="0"/>
      <w:autoSpaceDN w:val="0"/>
      <w:adjustRightInd w:val="0"/>
    </w:pPr>
  </w:style>
  <w:style w:type="character" w:styleId="HTML1">
    <w:name w:val="HTML Definition"/>
    <w:rsid w:val="006E5124"/>
    <w:rPr>
      <w:i/>
    </w:rPr>
  </w:style>
  <w:style w:type="character" w:customStyle="1" w:styleId="3a">
    <w:name w:val="Знак Знак3"/>
    <w:rsid w:val="00C47727"/>
    <w:rPr>
      <w:sz w:val="24"/>
      <w:lang w:val="ru-RU" w:eastAsia="ru-RU"/>
    </w:rPr>
  </w:style>
  <w:style w:type="table" w:customStyle="1" w:styleId="16">
    <w:name w:val="Сетка таблицы1"/>
    <w:rsid w:val="00DE5B7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E707A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izedUser">
    <w:name w:val="Authorized User"/>
    <w:semiHidden/>
    <w:rsid w:val="0059710D"/>
    <w:rPr>
      <w:rFonts w:ascii="Arial" w:hAnsi="Arial"/>
      <w:color w:val="auto"/>
      <w:sz w:val="2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 Знак Знак"/>
    <w:rsid w:val="0092162F"/>
    <w:rPr>
      <w:b/>
      <w:kern w:val="28"/>
      <w:sz w:val="36"/>
      <w:lang w:val="ru-RU" w:eastAsia="ru-RU"/>
    </w:rPr>
  </w:style>
  <w:style w:type="paragraph" w:styleId="29">
    <w:name w:val="envelope return"/>
    <w:basedOn w:val="a3"/>
    <w:rsid w:val="0092162F"/>
    <w:pPr>
      <w:spacing w:after="60"/>
      <w:jc w:val="both"/>
    </w:pPr>
    <w:rPr>
      <w:rFonts w:ascii="Arial" w:hAnsi="Arial" w:cs="Arial"/>
      <w:sz w:val="20"/>
      <w:szCs w:val="20"/>
    </w:rPr>
  </w:style>
  <w:style w:type="paragraph" w:styleId="aff7">
    <w:name w:val="Block Text"/>
    <w:basedOn w:val="a3"/>
    <w:rsid w:val="00B9333F"/>
    <w:pPr>
      <w:spacing w:after="120"/>
      <w:ind w:left="1440" w:right="1440"/>
      <w:jc w:val="both"/>
    </w:pPr>
    <w:rPr>
      <w:szCs w:val="20"/>
    </w:rPr>
  </w:style>
  <w:style w:type="paragraph" w:styleId="aff8">
    <w:name w:val="Normal (Web)"/>
    <w:basedOn w:val="a3"/>
    <w:rsid w:val="00B9333F"/>
    <w:pPr>
      <w:spacing w:before="100" w:beforeAutospacing="1" w:after="100" w:afterAutospacing="1"/>
    </w:pPr>
  </w:style>
  <w:style w:type="paragraph" w:styleId="aff9">
    <w:name w:val="envelope address"/>
    <w:basedOn w:val="a3"/>
    <w:rsid w:val="00B9333F"/>
    <w:pPr>
      <w:framePr w:w="7920" w:h="1980" w:hRule="exact" w:hSpace="180" w:wrap="auto" w:hAnchor="page" w:xAlign="center" w:yAlign="bottom"/>
      <w:spacing w:after="60"/>
      <w:ind w:left="2880"/>
      <w:jc w:val="both"/>
    </w:pPr>
    <w:rPr>
      <w:rFonts w:ascii="Arial" w:hAnsi="Arial" w:cs="Arial"/>
    </w:rPr>
  </w:style>
  <w:style w:type="character" w:styleId="HTML2">
    <w:name w:val="HTML Acronym"/>
    <w:rsid w:val="00B9333F"/>
    <w:rPr>
      <w:rFonts w:cs="Times New Roman"/>
    </w:rPr>
  </w:style>
  <w:style w:type="character" w:styleId="affa">
    <w:name w:val="Emphasis"/>
    <w:uiPriority w:val="20"/>
    <w:qFormat/>
    <w:rsid w:val="00B9333F"/>
    <w:rPr>
      <w:i/>
    </w:rPr>
  </w:style>
  <w:style w:type="paragraph" w:styleId="affb">
    <w:name w:val="Note Heading"/>
    <w:basedOn w:val="a3"/>
    <w:next w:val="a3"/>
    <w:link w:val="affc"/>
    <w:rsid w:val="00B9333F"/>
    <w:pPr>
      <w:spacing w:after="60"/>
      <w:jc w:val="both"/>
    </w:pPr>
    <w:rPr>
      <w:lang w:val="x-none" w:eastAsia="x-none"/>
    </w:rPr>
  </w:style>
  <w:style w:type="character" w:styleId="HTML3">
    <w:name w:val="HTML Keyboard"/>
    <w:rsid w:val="00B9333F"/>
    <w:rPr>
      <w:rFonts w:ascii="Courier New" w:hAnsi="Courier New"/>
      <w:sz w:val="20"/>
    </w:rPr>
  </w:style>
  <w:style w:type="character" w:styleId="HTML4">
    <w:name w:val="HTML Code"/>
    <w:rsid w:val="00B9333F"/>
    <w:rPr>
      <w:rFonts w:ascii="Courier New" w:hAnsi="Courier New"/>
      <w:sz w:val="20"/>
    </w:rPr>
  </w:style>
  <w:style w:type="paragraph" w:styleId="affd">
    <w:name w:val="Body Text First Indent"/>
    <w:basedOn w:val="ac"/>
    <w:link w:val="affe"/>
    <w:rsid w:val="00B9333F"/>
    <w:pPr>
      <w:spacing w:after="120"/>
      <w:ind w:firstLine="210"/>
    </w:pPr>
    <w:rPr>
      <w:rFonts w:ascii="Times New Roman" w:hAnsi="Times New Roman"/>
      <w:szCs w:val="24"/>
      <w:lang w:val="x-none" w:eastAsia="x-none"/>
    </w:rPr>
  </w:style>
  <w:style w:type="paragraph" w:styleId="2a">
    <w:name w:val="Body Text First Indent 2"/>
    <w:basedOn w:val="a7"/>
    <w:link w:val="2b"/>
    <w:rsid w:val="00B9333F"/>
    <w:pPr>
      <w:spacing w:after="120"/>
      <w:ind w:left="283" w:firstLine="210"/>
    </w:pPr>
    <w:rPr>
      <w:szCs w:val="24"/>
    </w:rPr>
  </w:style>
  <w:style w:type="character" w:styleId="afff">
    <w:name w:val="line number"/>
    <w:rsid w:val="00B9333F"/>
    <w:rPr>
      <w:rFonts w:cs="Times New Roman"/>
    </w:rPr>
  </w:style>
  <w:style w:type="character" w:styleId="HTML5">
    <w:name w:val="HTML Sample"/>
    <w:rsid w:val="00B9333F"/>
    <w:rPr>
      <w:rFonts w:ascii="Courier New" w:hAnsi="Courier New"/>
    </w:rPr>
  </w:style>
  <w:style w:type="paragraph" w:styleId="afff0">
    <w:name w:val="Normal Indent"/>
    <w:basedOn w:val="a3"/>
    <w:rsid w:val="00B9333F"/>
    <w:pPr>
      <w:spacing w:after="60"/>
      <w:ind w:left="708"/>
      <w:jc w:val="both"/>
    </w:pPr>
  </w:style>
  <w:style w:type="character" w:styleId="HTML6">
    <w:name w:val="HTML Variable"/>
    <w:rsid w:val="00B9333F"/>
    <w:rPr>
      <w:i/>
    </w:rPr>
  </w:style>
  <w:style w:type="character" w:styleId="HTML7">
    <w:name w:val="HTML Typewriter"/>
    <w:rsid w:val="00B9333F"/>
    <w:rPr>
      <w:rFonts w:ascii="Courier New" w:hAnsi="Courier New"/>
      <w:sz w:val="20"/>
    </w:rPr>
  </w:style>
  <w:style w:type="paragraph" w:styleId="afff1">
    <w:name w:val="Signature"/>
    <w:basedOn w:val="a3"/>
    <w:link w:val="afff2"/>
    <w:rsid w:val="00B9333F"/>
    <w:pPr>
      <w:spacing w:after="60"/>
      <w:ind w:left="4252"/>
      <w:jc w:val="both"/>
    </w:pPr>
    <w:rPr>
      <w:lang w:val="x-none" w:eastAsia="x-none"/>
    </w:rPr>
  </w:style>
  <w:style w:type="paragraph" w:styleId="afff3">
    <w:name w:val="Salutation"/>
    <w:basedOn w:val="a3"/>
    <w:next w:val="a3"/>
    <w:link w:val="afff4"/>
    <w:rsid w:val="00B9333F"/>
    <w:pPr>
      <w:spacing w:after="60"/>
      <w:jc w:val="both"/>
    </w:pPr>
    <w:rPr>
      <w:lang w:val="x-none" w:eastAsia="x-none"/>
    </w:rPr>
  </w:style>
  <w:style w:type="paragraph" w:styleId="afff5">
    <w:name w:val="List Continue"/>
    <w:basedOn w:val="a3"/>
    <w:rsid w:val="00B9333F"/>
    <w:pPr>
      <w:spacing w:after="120"/>
      <w:ind w:left="283"/>
      <w:jc w:val="both"/>
    </w:pPr>
  </w:style>
  <w:style w:type="paragraph" w:styleId="2c">
    <w:name w:val="List Continue 2"/>
    <w:basedOn w:val="a3"/>
    <w:rsid w:val="00B9333F"/>
    <w:pPr>
      <w:spacing w:after="120"/>
      <w:ind w:left="566"/>
      <w:jc w:val="both"/>
    </w:pPr>
  </w:style>
  <w:style w:type="paragraph" w:styleId="3b">
    <w:name w:val="List Continue 3"/>
    <w:basedOn w:val="a3"/>
    <w:rsid w:val="00B9333F"/>
    <w:pPr>
      <w:spacing w:after="120"/>
      <w:ind w:left="849"/>
      <w:jc w:val="both"/>
    </w:pPr>
  </w:style>
  <w:style w:type="paragraph" w:styleId="44">
    <w:name w:val="List Continue 4"/>
    <w:basedOn w:val="a3"/>
    <w:rsid w:val="00B9333F"/>
    <w:pPr>
      <w:spacing w:after="120"/>
      <w:ind w:left="1132"/>
      <w:jc w:val="both"/>
    </w:pPr>
  </w:style>
  <w:style w:type="paragraph" w:styleId="53">
    <w:name w:val="List Continue 5"/>
    <w:basedOn w:val="a3"/>
    <w:rsid w:val="00B9333F"/>
    <w:pPr>
      <w:spacing w:after="120"/>
      <w:ind w:left="1415"/>
      <w:jc w:val="both"/>
    </w:pPr>
  </w:style>
  <w:style w:type="paragraph" w:styleId="afff6">
    <w:name w:val="Closing"/>
    <w:basedOn w:val="a3"/>
    <w:link w:val="afff7"/>
    <w:rsid w:val="00B9333F"/>
    <w:pPr>
      <w:spacing w:after="60"/>
      <w:ind w:left="4252"/>
      <w:jc w:val="both"/>
    </w:pPr>
    <w:rPr>
      <w:lang w:val="x-none" w:eastAsia="x-none"/>
    </w:rPr>
  </w:style>
  <w:style w:type="paragraph" w:styleId="afff8">
    <w:name w:val="List"/>
    <w:basedOn w:val="a3"/>
    <w:rsid w:val="00B9333F"/>
    <w:pPr>
      <w:spacing w:after="60"/>
      <w:ind w:left="283" w:hanging="283"/>
      <w:jc w:val="both"/>
    </w:pPr>
  </w:style>
  <w:style w:type="paragraph" w:styleId="2d">
    <w:name w:val="List 2"/>
    <w:basedOn w:val="a3"/>
    <w:rsid w:val="00B9333F"/>
    <w:pPr>
      <w:spacing w:after="60"/>
      <w:ind w:left="566" w:hanging="283"/>
      <w:jc w:val="both"/>
    </w:pPr>
  </w:style>
  <w:style w:type="paragraph" w:styleId="3c">
    <w:name w:val="List 3"/>
    <w:basedOn w:val="a3"/>
    <w:rsid w:val="00B9333F"/>
    <w:pPr>
      <w:spacing w:after="60"/>
      <w:ind w:left="849" w:hanging="283"/>
      <w:jc w:val="both"/>
    </w:pPr>
  </w:style>
  <w:style w:type="paragraph" w:styleId="45">
    <w:name w:val="List 4"/>
    <w:basedOn w:val="a3"/>
    <w:rsid w:val="00B9333F"/>
    <w:pPr>
      <w:spacing w:after="60"/>
      <w:ind w:left="1132" w:hanging="283"/>
      <w:jc w:val="both"/>
    </w:pPr>
  </w:style>
  <w:style w:type="paragraph" w:styleId="54">
    <w:name w:val="List 5"/>
    <w:basedOn w:val="a3"/>
    <w:rsid w:val="00B9333F"/>
    <w:pPr>
      <w:spacing w:after="60"/>
      <w:ind w:left="1415" w:hanging="283"/>
      <w:jc w:val="both"/>
    </w:pPr>
  </w:style>
  <w:style w:type="paragraph" w:styleId="HTML8">
    <w:name w:val="HTML Preformatted"/>
    <w:basedOn w:val="a3"/>
    <w:link w:val="HTML9"/>
    <w:rsid w:val="00B9333F"/>
    <w:pPr>
      <w:spacing w:after="60"/>
      <w:jc w:val="both"/>
    </w:pPr>
    <w:rPr>
      <w:rFonts w:ascii="Courier New" w:hAnsi="Courier New"/>
      <w:sz w:val="20"/>
      <w:szCs w:val="20"/>
      <w:lang w:val="x-none" w:eastAsia="x-none"/>
    </w:rPr>
  </w:style>
  <w:style w:type="character" w:styleId="afff9">
    <w:name w:val="Strong"/>
    <w:qFormat/>
    <w:rsid w:val="00B9333F"/>
    <w:rPr>
      <w:b/>
    </w:rPr>
  </w:style>
  <w:style w:type="character" w:styleId="HTMLa">
    <w:name w:val="HTML Cite"/>
    <w:rsid w:val="00B9333F"/>
    <w:rPr>
      <w:i/>
    </w:rPr>
  </w:style>
  <w:style w:type="paragraph" w:styleId="afffa">
    <w:name w:val="Message Header"/>
    <w:basedOn w:val="a3"/>
    <w:link w:val="afffb"/>
    <w:rsid w:val="00B9333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lang w:val="x-none" w:eastAsia="x-none"/>
    </w:rPr>
  </w:style>
  <w:style w:type="paragraph" w:styleId="afffc">
    <w:name w:val="E-mail Signature"/>
    <w:basedOn w:val="a3"/>
    <w:link w:val="afffd"/>
    <w:rsid w:val="00B9333F"/>
    <w:pPr>
      <w:spacing w:after="60"/>
      <w:jc w:val="both"/>
    </w:pPr>
    <w:rPr>
      <w:lang w:val="x-none" w:eastAsia="x-none"/>
    </w:rPr>
  </w:style>
  <w:style w:type="paragraph" w:customStyle="1" w:styleId="2-1">
    <w:name w:val="содержание2-1"/>
    <w:basedOn w:val="31"/>
    <w:next w:val="a3"/>
    <w:rsid w:val="00B9333F"/>
    <w:pPr>
      <w:jc w:val="both"/>
    </w:pPr>
    <w:rPr>
      <w:bCs w:val="0"/>
      <w:sz w:val="24"/>
      <w:szCs w:val="20"/>
    </w:rPr>
  </w:style>
  <w:style w:type="paragraph" w:customStyle="1" w:styleId="21">
    <w:name w:val="Заголовок 2.1"/>
    <w:basedOn w:val="1"/>
    <w:rsid w:val="00B9333F"/>
    <w:pPr>
      <w:keepLines/>
      <w:widowControl w:val="0"/>
      <w:numPr>
        <w:numId w:val="9"/>
      </w:numPr>
      <w:suppressLineNumbers/>
      <w:suppressAutoHyphens/>
    </w:pPr>
    <w:rPr>
      <w:caps/>
      <w:szCs w:val="28"/>
    </w:rPr>
  </w:style>
  <w:style w:type="character" w:customStyle="1" w:styleId="17">
    <w:name w:val="Знак Знак1"/>
    <w:rsid w:val="00B9333F"/>
    <w:rPr>
      <w:sz w:val="24"/>
      <w:lang w:val="ru-RU" w:eastAsia="ru-RU"/>
    </w:rPr>
  </w:style>
  <w:style w:type="character" w:customStyle="1" w:styleId="3d">
    <w:name w:val="Стиль3 Знак"/>
    <w:rsid w:val="00B9333F"/>
    <w:rPr>
      <w:rFonts w:cs="Times New Roman"/>
      <w:sz w:val="24"/>
      <w:lang w:val="ru-RU" w:eastAsia="ru-RU" w:bidi="ar-SA"/>
    </w:rPr>
  </w:style>
  <w:style w:type="paragraph" w:customStyle="1" w:styleId="41">
    <w:name w:val="Стиль4"/>
    <w:basedOn w:val="22"/>
    <w:next w:val="a3"/>
    <w:rsid w:val="00B9333F"/>
    <w:pPr>
      <w:keepLines/>
      <w:widowControl w:val="0"/>
      <w:numPr>
        <w:ilvl w:val="1"/>
        <w:numId w:val="9"/>
      </w:numPr>
      <w:suppressLineNumbers/>
      <w:suppressAutoHyphens/>
      <w:ind w:firstLine="567"/>
    </w:pPr>
    <w:rPr>
      <w:szCs w:val="20"/>
    </w:rPr>
  </w:style>
  <w:style w:type="paragraph" w:customStyle="1" w:styleId="afffe">
    <w:name w:val="Таблица заголовок"/>
    <w:basedOn w:val="a3"/>
    <w:rsid w:val="00B9333F"/>
    <w:pPr>
      <w:spacing w:before="120" w:after="120" w:line="360" w:lineRule="auto"/>
      <w:jc w:val="right"/>
    </w:pPr>
    <w:rPr>
      <w:b/>
      <w:sz w:val="28"/>
      <w:szCs w:val="28"/>
    </w:rPr>
  </w:style>
  <w:style w:type="paragraph" w:customStyle="1" w:styleId="affff">
    <w:name w:val="текст таблицы"/>
    <w:basedOn w:val="a3"/>
    <w:rsid w:val="00B9333F"/>
    <w:pPr>
      <w:spacing w:before="120"/>
      <w:ind w:right="-102"/>
    </w:pPr>
  </w:style>
  <w:style w:type="paragraph" w:customStyle="1" w:styleId="affff0">
    <w:name w:val="Пункт Знак"/>
    <w:basedOn w:val="a3"/>
    <w:rsid w:val="00B9333F"/>
    <w:pPr>
      <w:tabs>
        <w:tab w:val="num" w:pos="1134"/>
        <w:tab w:val="left" w:pos="1701"/>
      </w:tabs>
      <w:snapToGrid w:val="0"/>
      <w:spacing w:line="360" w:lineRule="auto"/>
      <w:ind w:left="1134" w:hanging="567"/>
      <w:jc w:val="both"/>
    </w:pPr>
    <w:rPr>
      <w:sz w:val="28"/>
      <w:szCs w:val="20"/>
    </w:rPr>
  </w:style>
  <w:style w:type="paragraph" w:customStyle="1" w:styleId="affff1">
    <w:name w:val="a"/>
    <w:basedOn w:val="a3"/>
    <w:rsid w:val="00B9333F"/>
    <w:pPr>
      <w:snapToGrid w:val="0"/>
      <w:spacing w:line="360" w:lineRule="auto"/>
      <w:ind w:left="1134" w:hanging="567"/>
      <w:jc w:val="both"/>
    </w:pPr>
    <w:rPr>
      <w:sz w:val="28"/>
      <w:szCs w:val="28"/>
    </w:rPr>
  </w:style>
  <w:style w:type="paragraph" w:customStyle="1" w:styleId="affff2">
    <w:name w:val="Словарная статья"/>
    <w:basedOn w:val="a3"/>
    <w:next w:val="a3"/>
    <w:rsid w:val="00B9333F"/>
    <w:pPr>
      <w:autoSpaceDE w:val="0"/>
      <w:autoSpaceDN w:val="0"/>
      <w:adjustRightInd w:val="0"/>
      <w:ind w:right="118"/>
      <w:jc w:val="both"/>
    </w:pPr>
    <w:rPr>
      <w:rFonts w:ascii="Arial" w:hAnsi="Arial"/>
      <w:sz w:val="20"/>
      <w:szCs w:val="20"/>
    </w:rPr>
  </w:style>
  <w:style w:type="paragraph" w:customStyle="1" w:styleId="affff3">
    <w:name w:val="Комментарий пользователя"/>
    <w:basedOn w:val="a3"/>
    <w:next w:val="a3"/>
    <w:rsid w:val="00B9333F"/>
    <w:pPr>
      <w:autoSpaceDE w:val="0"/>
      <w:autoSpaceDN w:val="0"/>
      <w:adjustRightInd w:val="0"/>
      <w:ind w:left="170"/>
    </w:pPr>
    <w:rPr>
      <w:rFonts w:ascii="Arial" w:hAnsi="Arial"/>
      <w:i/>
      <w:iCs/>
      <w:color w:val="000080"/>
      <w:sz w:val="20"/>
      <w:szCs w:val="20"/>
    </w:rPr>
  </w:style>
  <w:style w:type="character" w:customStyle="1" w:styleId="3e">
    <w:name w:val="Стиль3 Знак Знак"/>
    <w:rsid w:val="00B9333F"/>
    <w:rPr>
      <w:sz w:val="24"/>
      <w:lang w:val="ru-RU" w:eastAsia="ru-RU"/>
    </w:rPr>
  </w:style>
  <w:style w:type="character" w:customStyle="1" w:styleId="labelbodytext1">
    <w:name w:val="label_body_text_1"/>
    <w:rsid w:val="00B9333F"/>
    <w:rPr>
      <w:rFonts w:cs="Times New Roman"/>
    </w:rPr>
  </w:style>
  <w:style w:type="paragraph" w:customStyle="1" w:styleId="1DocumentHeader1">
    <w:name w:val="Заголовок 1.Document Header1"/>
    <w:basedOn w:val="a3"/>
    <w:next w:val="a3"/>
    <w:rsid w:val="00B9333F"/>
    <w:pPr>
      <w:keepNext/>
      <w:spacing w:before="240" w:after="60"/>
      <w:jc w:val="center"/>
      <w:outlineLvl w:val="0"/>
    </w:pPr>
    <w:rPr>
      <w:kern w:val="28"/>
      <w:sz w:val="36"/>
    </w:rPr>
  </w:style>
  <w:style w:type="character" w:customStyle="1" w:styleId="110">
    <w:name w:val="Знак Знак11"/>
    <w:rsid w:val="00B9333F"/>
    <w:rPr>
      <w:sz w:val="24"/>
      <w:lang w:val="ru-RU" w:eastAsia="ru-RU"/>
    </w:rPr>
  </w:style>
  <w:style w:type="paragraph" w:customStyle="1" w:styleId="200">
    <w:name w:val="20"/>
    <w:basedOn w:val="a3"/>
    <w:rsid w:val="00B9333F"/>
    <w:pPr>
      <w:spacing w:before="104" w:after="104"/>
      <w:ind w:left="104" w:right="104"/>
    </w:pPr>
  </w:style>
  <w:style w:type="paragraph" w:customStyle="1" w:styleId="a1">
    <w:name w:val="Подпункт"/>
    <w:basedOn w:val="aff0"/>
    <w:rsid w:val="00B9333F"/>
    <w:pPr>
      <w:numPr>
        <w:ilvl w:val="2"/>
        <w:numId w:val="13"/>
      </w:numPr>
      <w:tabs>
        <w:tab w:val="clear" w:pos="1135"/>
        <w:tab w:val="num" w:pos="2520"/>
      </w:tabs>
      <w:ind w:left="1728" w:hanging="648"/>
    </w:pPr>
  </w:style>
  <w:style w:type="paragraph" w:customStyle="1" w:styleId="affff4">
    <w:name w:val="Таблица текст"/>
    <w:basedOn w:val="a3"/>
    <w:rsid w:val="00B9333F"/>
    <w:pPr>
      <w:spacing w:before="40" w:after="40"/>
      <w:ind w:left="57" w:right="57"/>
    </w:pPr>
    <w:rPr>
      <w:sz w:val="22"/>
      <w:szCs w:val="22"/>
    </w:rPr>
  </w:style>
  <w:style w:type="paragraph" w:customStyle="1" w:styleId="a0">
    <w:name w:val="пункт"/>
    <w:basedOn w:val="a3"/>
    <w:qFormat/>
    <w:rsid w:val="00B9333F"/>
    <w:pPr>
      <w:numPr>
        <w:ilvl w:val="2"/>
        <w:numId w:val="12"/>
      </w:numPr>
      <w:spacing w:before="60" w:after="60"/>
    </w:pPr>
  </w:style>
  <w:style w:type="character" w:customStyle="1" w:styleId="DeltaViewInsertion">
    <w:name w:val="DeltaView Insertion"/>
    <w:rsid w:val="00B9333F"/>
    <w:rPr>
      <w:color w:val="0000FF"/>
      <w:spacing w:val="0"/>
      <w:u w:val="double"/>
    </w:rPr>
  </w:style>
  <w:style w:type="paragraph" w:customStyle="1" w:styleId="ConsPlusCell">
    <w:name w:val="ConsPlusCell"/>
    <w:rsid w:val="00B9333F"/>
    <w:pPr>
      <w:autoSpaceDE w:val="0"/>
      <w:autoSpaceDN w:val="0"/>
      <w:adjustRightInd w:val="0"/>
    </w:pPr>
    <w:rPr>
      <w:rFonts w:ascii="Arial" w:hAnsi="Arial" w:cs="Arial"/>
    </w:rPr>
  </w:style>
  <w:style w:type="paragraph" w:customStyle="1" w:styleId="ConsTitle">
    <w:name w:val="ConsTitle"/>
    <w:rsid w:val="00B9333F"/>
    <w:pPr>
      <w:widowControl w:val="0"/>
      <w:autoSpaceDE w:val="0"/>
      <w:autoSpaceDN w:val="0"/>
      <w:adjustRightInd w:val="0"/>
    </w:pPr>
    <w:rPr>
      <w:rFonts w:ascii="Arial" w:hAnsi="Arial" w:cs="Arial"/>
      <w:b/>
      <w:bCs/>
      <w:sz w:val="16"/>
      <w:szCs w:val="16"/>
    </w:rPr>
  </w:style>
  <w:style w:type="paragraph" w:customStyle="1" w:styleId="ConsNormal">
    <w:name w:val="ConsNormal"/>
    <w:rsid w:val="00B9333F"/>
    <w:pPr>
      <w:widowControl w:val="0"/>
      <w:ind w:firstLine="720"/>
    </w:pPr>
    <w:rPr>
      <w:rFonts w:ascii="Arial" w:hAnsi="Arial"/>
    </w:rPr>
  </w:style>
  <w:style w:type="paragraph" w:customStyle="1" w:styleId="a10">
    <w:name w:val="a1"/>
    <w:basedOn w:val="a3"/>
    <w:rsid w:val="00B9333F"/>
    <w:pPr>
      <w:spacing w:after="192"/>
    </w:pPr>
  </w:style>
  <w:style w:type="paragraph" w:customStyle="1" w:styleId="ab0">
    <w:name w:val="ab"/>
    <w:basedOn w:val="a3"/>
    <w:rsid w:val="00B9333F"/>
    <w:pPr>
      <w:spacing w:after="192"/>
    </w:pPr>
  </w:style>
  <w:style w:type="paragraph" w:styleId="affff5">
    <w:name w:val="Document Map"/>
    <w:basedOn w:val="a3"/>
    <w:link w:val="affff6"/>
    <w:semiHidden/>
    <w:rsid w:val="00B9333F"/>
    <w:pPr>
      <w:shd w:val="clear" w:color="auto" w:fill="000080"/>
      <w:spacing w:after="60"/>
      <w:jc w:val="both"/>
    </w:pPr>
    <w:rPr>
      <w:rFonts w:ascii="Tahoma" w:hAnsi="Tahoma"/>
      <w:sz w:val="20"/>
      <w:szCs w:val="20"/>
      <w:lang w:val="x-none" w:eastAsia="x-none"/>
    </w:rPr>
  </w:style>
  <w:style w:type="paragraph" w:customStyle="1" w:styleId="ConsNonformat">
    <w:name w:val="ConsNonformat"/>
    <w:rsid w:val="00B9333F"/>
    <w:pPr>
      <w:widowControl w:val="0"/>
      <w:overflowPunct w:val="0"/>
      <w:autoSpaceDE w:val="0"/>
      <w:autoSpaceDN w:val="0"/>
      <w:adjustRightInd w:val="0"/>
      <w:textAlignment w:val="baseline"/>
    </w:pPr>
    <w:rPr>
      <w:rFonts w:ascii="Courier New" w:hAnsi="Courier New"/>
    </w:rPr>
  </w:style>
  <w:style w:type="paragraph" w:customStyle="1" w:styleId="affff7">
    <w:name w:val="Таблицы (моноширинный)"/>
    <w:basedOn w:val="a3"/>
    <w:next w:val="a3"/>
    <w:rsid w:val="00B9333F"/>
    <w:pPr>
      <w:widowControl w:val="0"/>
      <w:autoSpaceDE w:val="0"/>
      <w:autoSpaceDN w:val="0"/>
      <w:adjustRightInd w:val="0"/>
      <w:jc w:val="both"/>
    </w:pPr>
    <w:rPr>
      <w:rFonts w:ascii="Courier New" w:hAnsi="Courier New" w:cs="Courier New"/>
      <w:sz w:val="20"/>
      <w:szCs w:val="20"/>
    </w:rPr>
  </w:style>
  <w:style w:type="character" w:styleId="affff8">
    <w:name w:val="annotation reference"/>
    <w:rsid w:val="00B9333F"/>
    <w:rPr>
      <w:sz w:val="16"/>
    </w:rPr>
  </w:style>
  <w:style w:type="character" w:customStyle="1" w:styleId="postbody1">
    <w:name w:val="postbody1"/>
    <w:rsid w:val="00B9333F"/>
    <w:rPr>
      <w:sz w:val="20"/>
    </w:rPr>
  </w:style>
  <w:style w:type="paragraph" w:customStyle="1" w:styleId="2e">
    <w:name w:val="Знак2 Знак Знак Знак"/>
    <w:basedOn w:val="a3"/>
    <w:rsid w:val="00B9333F"/>
    <w:pPr>
      <w:spacing w:after="160" w:line="240" w:lineRule="exact"/>
    </w:pPr>
    <w:rPr>
      <w:rFonts w:ascii="Verdana" w:hAnsi="Verdana"/>
      <w:lang w:val="en-US" w:eastAsia="en-US"/>
    </w:rPr>
  </w:style>
  <w:style w:type="character" w:customStyle="1" w:styleId="f">
    <w:name w:val="f"/>
    <w:rsid w:val="00B9333F"/>
    <w:rPr>
      <w:rFonts w:cs="Times New Roman"/>
    </w:rPr>
  </w:style>
  <w:style w:type="paragraph" w:customStyle="1" w:styleId="18">
    <w:name w:val="Без интервала1"/>
    <w:rsid w:val="004933EA"/>
    <w:rPr>
      <w:sz w:val="24"/>
      <w:szCs w:val="24"/>
    </w:rPr>
  </w:style>
  <w:style w:type="character" w:customStyle="1" w:styleId="value1">
    <w:name w:val="value1"/>
    <w:rsid w:val="003F4E59"/>
    <w:rPr>
      <w:color w:val="0000FF"/>
    </w:rPr>
  </w:style>
  <w:style w:type="character" w:customStyle="1" w:styleId="FontStyle144">
    <w:name w:val="Font Style144"/>
    <w:uiPriority w:val="99"/>
    <w:rsid w:val="00450FB7"/>
    <w:rPr>
      <w:rFonts w:ascii="Times New Roman" w:hAnsi="Times New Roman"/>
      <w:sz w:val="22"/>
    </w:rPr>
  </w:style>
  <w:style w:type="paragraph" w:customStyle="1" w:styleId="Style45">
    <w:name w:val="Style45"/>
    <w:basedOn w:val="a3"/>
    <w:uiPriority w:val="99"/>
    <w:rsid w:val="00450FB7"/>
    <w:pPr>
      <w:widowControl w:val="0"/>
      <w:autoSpaceDE w:val="0"/>
      <w:autoSpaceDN w:val="0"/>
      <w:adjustRightInd w:val="0"/>
      <w:spacing w:line="274" w:lineRule="exact"/>
      <w:ind w:firstLine="706"/>
      <w:jc w:val="both"/>
    </w:pPr>
  </w:style>
  <w:style w:type="character" w:customStyle="1" w:styleId="FontStyle152">
    <w:name w:val="Font Style152"/>
    <w:uiPriority w:val="99"/>
    <w:rsid w:val="00450FB7"/>
    <w:rPr>
      <w:rFonts w:ascii="Times New Roman" w:hAnsi="Times New Roman"/>
      <w:b/>
      <w:sz w:val="22"/>
    </w:rPr>
  </w:style>
  <w:style w:type="paragraph" w:customStyle="1" w:styleId="Style38">
    <w:name w:val="Style38"/>
    <w:basedOn w:val="a3"/>
    <w:uiPriority w:val="99"/>
    <w:rsid w:val="00E34181"/>
    <w:pPr>
      <w:widowControl w:val="0"/>
      <w:autoSpaceDE w:val="0"/>
      <w:autoSpaceDN w:val="0"/>
      <w:adjustRightInd w:val="0"/>
      <w:spacing w:line="274" w:lineRule="exact"/>
      <w:ind w:firstLine="730"/>
      <w:jc w:val="both"/>
    </w:pPr>
  </w:style>
  <w:style w:type="paragraph" w:customStyle="1" w:styleId="Style33">
    <w:name w:val="Style33"/>
    <w:basedOn w:val="a3"/>
    <w:uiPriority w:val="99"/>
    <w:rsid w:val="00A647B8"/>
    <w:pPr>
      <w:widowControl w:val="0"/>
      <w:autoSpaceDE w:val="0"/>
      <w:autoSpaceDN w:val="0"/>
      <w:adjustRightInd w:val="0"/>
      <w:spacing w:line="275" w:lineRule="exact"/>
      <w:ind w:firstLine="586"/>
      <w:jc w:val="both"/>
    </w:pPr>
  </w:style>
  <w:style w:type="character" w:customStyle="1" w:styleId="FontStyle153">
    <w:name w:val="Font Style153"/>
    <w:uiPriority w:val="99"/>
    <w:rsid w:val="007376F1"/>
    <w:rPr>
      <w:rFonts w:ascii="Times New Roman" w:hAnsi="Times New Roman"/>
      <w:b/>
      <w:sz w:val="20"/>
    </w:rPr>
  </w:style>
  <w:style w:type="paragraph" w:customStyle="1" w:styleId="19">
    <w:name w:val="Заголовок оглавления1"/>
    <w:basedOn w:val="1"/>
    <w:next w:val="a3"/>
    <w:rsid w:val="002B2856"/>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text-1">
    <w:name w:val="text-1"/>
    <w:basedOn w:val="a3"/>
    <w:rsid w:val="00DC7732"/>
    <w:pPr>
      <w:spacing w:before="100" w:beforeAutospacing="1" w:after="100" w:afterAutospacing="1"/>
    </w:pPr>
  </w:style>
  <w:style w:type="paragraph" w:customStyle="1" w:styleId="CharChar">
    <w:name w:val="Char Char"/>
    <w:basedOn w:val="a3"/>
    <w:rsid w:val="002F592E"/>
    <w:pPr>
      <w:tabs>
        <w:tab w:val="num" w:pos="360"/>
      </w:tabs>
      <w:spacing w:after="160" w:line="240" w:lineRule="exact"/>
    </w:pPr>
    <w:rPr>
      <w:rFonts w:ascii="Verdana" w:hAnsi="Verdana" w:cs="Verdana"/>
      <w:sz w:val="20"/>
      <w:szCs w:val="20"/>
      <w:lang w:val="en-US" w:eastAsia="en-US"/>
    </w:rPr>
  </w:style>
  <w:style w:type="character" w:customStyle="1" w:styleId="1a">
    <w:name w:val="Основной текст с отступом Знак1"/>
    <w:aliases w:val="текст Знак"/>
    <w:semiHidden/>
    <w:rsid w:val="0013604C"/>
    <w:rPr>
      <w:sz w:val="24"/>
    </w:rPr>
  </w:style>
  <w:style w:type="paragraph" w:customStyle="1" w:styleId="Default">
    <w:name w:val="Default"/>
    <w:rsid w:val="00DD2370"/>
    <w:pPr>
      <w:autoSpaceDE w:val="0"/>
      <w:autoSpaceDN w:val="0"/>
      <w:adjustRightInd w:val="0"/>
    </w:pPr>
    <w:rPr>
      <w:color w:val="000000"/>
      <w:sz w:val="24"/>
      <w:szCs w:val="24"/>
    </w:rPr>
  </w:style>
  <w:style w:type="character" w:customStyle="1" w:styleId="FontStyle128">
    <w:name w:val="Font Style128"/>
    <w:rsid w:val="00B94425"/>
    <w:rPr>
      <w:rFonts w:ascii="Times New Roman" w:hAnsi="Times New Roman"/>
      <w:color w:val="000000"/>
      <w:sz w:val="26"/>
    </w:rPr>
  </w:style>
  <w:style w:type="paragraph" w:customStyle="1" w:styleId="111">
    <w:name w:val="Знак1 Знак Знак Знак1"/>
    <w:basedOn w:val="a3"/>
    <w:rsid w:val="00963DF0"/>
    <w:pPr>
      <w:spacing w:after="160" w:line="240" w:lineRule="exact"/>
    </w:pPr>
    <w:rPr>
      <w:rFonts w:ascii="Verdana" w:hAnsi="Verdana"/>
      <w:lang w:val="en-US" w:eastAsia="en-US"/>
    </w:rPr>
  </w:style>
  <w:style w:type="character" w:customStyle="1" w:styleId="affff9">
    <w:name w:val="комментарий"/>
    <w:rsid w:val="0027564C"/>
    <w:rPr>
      <w:b/>
      <w:i/>
      <w:shd w:val="clear" w:color="auto" w:fill="FFFF99"/>
    </w:rPr>
  </w:style>
  <w:style w:type="paragraph" w:customStyle="1" w:styleId="DefaultParagraphFontParaCharChar">
    <w:name w:val="Default Paragraph Font Para Char Char Знак"/>
    <w:basedOn w:val="a3"/>
    <w:rsid w:val="002E3392"/>
    <w:pPr>
      <w:spacing w:after="160" w:line="240" w:lineRule="exact"/>
    </w:pPr>
    <w:rPr>
      <w:rFonts w:ascii="Verdana" w:hAnsi="Verdana" w:cs="Verdana"/>
      <w:sz w:val="20"/>
      <w:szCs w:val="20"/>
      <w:lang w:val="en-US" w:eastAsia="en-US"/>
    </w:rPr>
  </w:style>
  <w:style w:type="paragraph" w:customStyle="1" w:styleId="affffa">
    <w:name w:val="Заг без нумерации"/>
    <w:basedOn w:val="a3"/>
    <w:next w:val="a3"/>
    <w:rsid w:val="00440EFB"/>
    <w:pPr>
      <w:spacing w:before="240" w:after="240"/>
      <w:ind w:left="851" w:right="851"/>
      <w:jc w:val="center"/>
      <w:outlineLvl w:val="0"/>
    </w:pPr>
    <w:rPr>
      <w:rFonts w:ascii="Arial" w:eastAsia="SimSun" w:hAnsi="Arial"/>
      <w:b/>
      <w:sz w:val="28"/>
    </w:rPr>
  </w:style>
  <w:style w:type="paragraph" w:customStyle="1" w:styleId="3f">
    <w:name w:val="Раздел 3"/>
    <w:basedOn w:val="a3"/>
    <w:rsid w:val="00190F19"/>
    <w:pPr>
      <w:spacing w:before="120" w:after="120"/>
      <w:jc w:val="center"/>
    </w:pPr>
    <w:rPr>
      <w:b/>
      <w:szCs w:val="20"/>
    </w:rPr>
  </w:style>
  <w:style w:type="paragraph" w:customStyle="1" w:styleId="affffb">
    <w:name w:val="РазделТ"/>
    <w:basedOn w:val="a2"/>
    <w:next w:val="a3"/>
    <w:rsid w:val="00190F19"/>
    <w:pPr>
      <w:keepNext/>
      <w:keepLines/>
      <w:widowControl w:val="0"/>
      <w:numPr>
        <w:ilvl w:val="0"/>
        <w:numId w:val="0"/>
      </w:numPr>
      <w:spacing w:before="360" w:after="360" w:line="312" w:lineRule="auto"/>
      <w:ind w:firstLine="720"/>
      <w:jc w:val="both"/>
      <w:outlineLvl w:val="0"/>
    </w:pPr>
    <w:rPr>
      <w:rFonts w:ascii="Times New Roman" w:hAnsi="Times New Roman"/>
      <w:sz w:val="36"/>
      <w:szCs w:val="20"/>
    </w:rPr>
  </w:style>
  <w:style w:type="paragraph" w:customStyle="1" w:styleId="affffc">
    <w:name w:val="ПодразделТ"/>
    <w:basedOn w:val="affffb"/>
    <w:next w:val="a3"/>
    <w:rsid w:val="00190F19"/>
    <w:pPr>
      <w:outlineLvl w:val="1"/>
    </w:pPr>
    <w:rPr>
      <w:sz w:val="32"/>
    </w:rPr>
  </w:style>
  <w:style w:type="paragraph" w:customStyle="1" w:styleId="1210">
    <w:name w:val="Табличный 12Л1"/>
    <w:basedOn w:val="1410"/>
    <w:rsid w:val="00190F19"/>
    <w:rPr>
      <w:sz w:val="24"/>
    </w:rPr>
  </w:style>
  <w:style w:type="paragraph" w:customStyle="1" w:styleId="1410">
    <w:name w:val="Табличный 14Л1"/>
    <w:basedOn w:val="141"/>
    <w:rsid w:val="00190F19"/>
    <w:pPr>
      <w:jc w:val="left"/>
    </w:pPr>
    <w:rPr>
      <w:sz w:val="28"/>
      <w:szCs w:val="20"/>
    </w:rPr>
  </w:style>
  <w:style w:type="paragraph" w:customStyle="1" w:styleId="2f">
    <w:name w:val="Основной текст с отступом 2.Знак"/>
    <w:basedOn w:val="a3"/>
    <w:rsid w:val="00190F19"/>
    <w:pPr>
      <w:ind w:firstLine="709"/>
      <w:jc w:val="both"/>
    </w:pPr>
    <w:rPr>
      <w:rFonts w:ascii="Arial" w:hAnsi="Arial"/>
      <w:sz w:val="28"/>
      <w:szCs w:val="20"/>
    </w:rPr>
  </w:style>
  <w:style w:type="paragraph" w:customStyle="1" w:styleId="affffd">
    <w:name w:val="Основной текст с отступом.текст"/>
    <w:basedOn w:val="a3"/>
    <w:rsid w:val="00190F19"/>
    <w:pPr>
      <w:ind w:firstLine="709"/>
      <w:jc w:val="both"/>
    </w:pPr>
    <w:rPr>
      <w:rFonts w:ascii="Arial" w:hAnsi="Arial"/>
      <w:sz w:val="28"/>
      <w:szCs w:val="20"/>
    </w:rPr>
  </w:style>
  <w:style w:type="character" w:customStyle="1" w:styleId="HTML0">
    <w:name w:val="Адрес HTML Знак"/>
    <w:link w:val="HTML"/>
    <w:locked/>
    <w:rsid w:val="00057222"/>
    <w:rPr>
      <w:i/>
      <w:sz w:val="24"/>
    </w:rPr>
  </w:style>
  <w:style w:type="paragraph" w:styleId="affffe">
    <w:name w:val="annotation text"/>
    <w:basedOn w:val="a3"/>
    <w:link w:val="afffff"/>
    <w:rsid w:val="00260DDB"/>
    <w:rPr>
      <w:sz w:val="20"/>
      <w:szCs w:val="20"/>
      <w:lang w:val="x-none" w:eastAsia="x-none"/>
    </w:rPr>
  </w:style>
  <w:style w:type="character" w:customStyle="1" w:styleId="afffff">
    <w:name w:val="Текст примечания Знак"/>
    <w:link w:val="affffe"/>
    <w:locked/>
    <w:rsid w:val="00260DDB"/>
    <w:rPr>
      <w:rFonts w:cs="Times New Roman"/>
    </w:rPr>
  </w:style>
  <w:style w:type="paragraph" w:styleId="afffff0">
    <w:name w:val="annotation subject"/>
    <w:basedOn w:val="affffe"/>
    <w:next w:val="affffe"/>
    <w:link w:val="afffff1"/>
    <w:rsid w:val="00260DDB"/>
    <w:rPr>
      <w:b/>
      <w:bCs/>
    </w:rPr>
  </w:style>
  <w:style w:type="character" w:customStyle="1" w:styleId="afffff1">
    <w:name w:val="Тема примечания Знак"/>
    <w:link w:val="afffff0"/>
    <w:locked/>
    <w:rsid w:val="00260DDB"/>
    <w:rPr>
      <w:rFonts w:cs="Times New Roman"/>
      <w:b/>
      <w:bCs/>
    </w:rPr>
  </w:style>
  <w:style w:type="character" w:customStyle="1" w:styleId="32">
    <w:name w:val="Заголовок 3 Знак"/>
    <w:aliases w:val="H3 Знак,h3 Знак,heading 3 Знак"/>
    <w:link w:val="31"/>
    <w:rsid w:val="00745A51"/>
    <w:rPr>
      <w:rFonts w:ascii="Arial" w:hAnsi="Arial" w:cs="Arial"/>
      <w:b/>
      <w:bCs/>
      <w:sz w:val="26"/>
      <w:szCs w:val="26"/>
    </w:rPr>
  </w:style>
  <w:style w:type="character" w:customStyle="1" w:styleId="52">
    <w:name w:val="Заголовок 5 Знак"/>
    <w:link w:val="51"/>
    <w:rsid w:val="00745A51"/>
    <w:rPr>
      <w:sz w:val="22"/>
      <w:szCs w:val="24"/>
      <w:lang w:val="x-none" w:eastAsia="x-none"/>
    </w:rPr>
  </w:style>
  <w:style w:type="character" w:customStyle="1" w:styleId="60">
    <w:name w:val="Заголовок 6 Знак"/>
    <w:link w:val="6"/>
    <w:rsid w:val="00745A51"/>
    <w:rPr>
      <w:i/>
      <w:sz w:val="22"/>
      <w:szCs w:val="24"/>
      <w:lang w:val="x-none" w:eastAsia="x-none"/>
    </w:rPr>
  </w:style>
  <w:style w:type="character" w:customStyle="1" w:styleId="70">
    <w:name w:val="Заголовок 7 Знак"/>
    <w:link w:val="7"/>
    <w:rsid w:val="00745A51"/>
    <w:rPr>
      <w:szCs w:val="24"/>
      <w:lang w:val="x-none" w:eastAsia="x-none"/>
    </w:rPr>
  </w:style>
  <w:style w:type="character" w:customStyle="1" w:styleId="80">
    <w:name w:val="Заголовок 8 Знак"/>
    <w:aliases w:val="Legal Level 1.1.1. Знак"/>
    <w:link w:val="8"/>
    <w:rsid w:val="00745A51"/>
    <w:rPr>
      <w:i/>
      <w:szCs w:val="24"/>
      <w:lang w:val="x-none" w:eastAsia="x-none"/>
    </w:rPr>
  </w:style>
  <w:style w:type="character" w:customStyle="1" w:styleId="90">
    <w:name w:val="Заголовок 9 Знак"/>
    <w:aliases w:val="Legal Level 1.1.1.1. Знак,aaa Знак,PIM 9 Знак,Titre 10 Знак"/>
    <w:link w:val="9"/>
    <w:rsid w:val="00745A51"/>
    <w:rPr>
      <w:b/>
      <w:i/>
      <w:sz w:val="18"/>
      <w:szCs w:val="24"/>
      <w:lang w:val="x-none" w:eastAsia="x-none"/>
    </w:rPr>
  </w:style>
  <w:style w:type="character" w:customStyle="1" w:styleId="af4">
    <w:name w:val="Дата Знак"/>
    <w:link w:val="af3"/>
    <w:rsid w:val="00745A51"/>
    <w:rPr>
      <w:sz w:val="24"/>
      <w:szCs w:val="24"/>
    </w:rPr>
  </w:style>
  <w:style w:type="character" w:customStyle="1" w:styleId="af7">
    <w:name w:val="Название Знак"/>
    <w:link w:val="af6"/>
    <w:rsid w:val="00745A51"/>
    <w:rPr>
      <w:b/>
      <w:kern w:val="28"/>
      <w:sz w:val="32"/>
      <w:szCs w:val="24"/>
    </w:rPr>
  </w:style>
  <w:style w:type="character" w:customStyle="1" w:styleId="36">
    <w:name w:val="Основной текст 3 Знак"/>
    <w:link w:val="35"/>
    <w:rsid w:val="00745A51"/>
    <w:rPr>
      <w:b/>
      <w:i/>
      <w:sz w:val="22"/>
      <w:szCs w:val="24"/>
    </w:rPr>
  </w:style>
  <w:style w:type="character" w:customStyle="1" w:styleId="af9">
    <w:name w:val="Подзаголовок Знак"/>
    <w:link w:val="af8"/>
    <w:rsid w:val="00745A51"/>
    <w:rPr>
      <w:sz w:val="24"/>
      <w:szCs w:val="24"/>
    </w:rPr>
  </w:style>
  <w:style w:type="paragraph" w:styleId="afffff2">
    <w:name w:val="No Spacing"/>
    <w:uiPriority w:val="1"/>
    <w:qFormat/>
    <w:rsid w:val="00745A51"/>
    <w:rPr>
      <w:sz w:val="24"/>
      <w:szCs w:val="24"/>
    </w:rPr>
  </w:style>
  <w:style w:type="paragraph" w:styleId="afffff3">
    <w:name w:val="List Paragraph"/>
    <w:basedOn w:val="a3"/>
    <w:uiPriority w:val="34"/>
    <w:qFormat/>
    <w:rsid w:val="00745A51"/>
    <w:pPr>
      <w:spacing w:after="120" w:line="264" w:lineRule="auto"/>
      <w:ind w:left="720" w:firstLine="709"/>
      <w:contextualSpacing/>
      <w:jc w:val="both"/>
    </w:pPr>
    <w:rPr>
      <w:rFonts w:eastAsia="Calibri"/>
      <w:szCs w:val="22"/>
      <w:lang w:eastAsia="en-US"/>
    </w:rPr>
  </w:style>
  <w:style w:type="character" w:customStyle="1" w:styleId="affc">
    <w:name w:val="Заголовок записки Знак"/>
    <w:link w:val="affb"/>
    <w:rsid w:val="00745A51"/>
    <w:rPr>
      <w:sz w:val="24"/>
      <w:szCs w:val="24"/>
    </w:rPr>
  </w:style>
  <w:style w:type="character" w:customStyle="1" w:styleId="affe">
    <w:name w:val="Красная строка Знак"/>
    <w:link w:val="affd"/>
    <w:rsid w:val="00745A51"/>
    <w:rPr>
      <w:sz w:val="24"/>
      <w:szCs w:val="24"/>
    </w:rPr>
  </w:style>
  <w:style w:type="character" w:customStyle="1" w:styleId="2b">
    <w:name w:val="Красная строка 2 Знак"/>
    <w:link w:val="2a"/>
    <w:rsid w:val="00745A51"/>
    <w:rPr>
      <w:sz w:val="24"/>
      <w:szCs w:val="24"/>
    </w:rPr>
  </w:style>
  <w:style w:type="character" w:customStyle="1" w:styleId="afff2">
    <w:name w:val="Подпись Знак"/>
    <w:link w:val="afff1"/>
    <w:rsid w:val="00745A51"/>
    <w:rPr>
      <w:sz w:val="24"/>
      <w:szCs w:val="24"/>
    </w:rPr>
  </w:style>
  <w:style w:type="character" w:customStyle="1" w:styleId="afff4">
    <w:name w:val="Приветствие Знак"/>
    <w:link w:val="afff3"/>
    <w:rsid w:val="00745A51"/>
    <w:rPr>
      <w:sz w:val="24"/>
      <w:szCs w:val="24"/>
    </w:rPr>
  </w:style>
  <w:style w:type="character" w:customStyle="1" w:styleId="afff7">
    <w:name w:val="Прощание Знак"/>
    <w:link w:val="afff6"/>
    <w:rsid w:val="00745A51"/>
    <w:rPr>
      <w:sz w:val="24"/>
      <w:szCs w:val="24"/>
    </w:rPr>
  </w:style>
  <w:style w:type="character" w:customStyle="1" w:styleId="HTML9">
    <w:name w:val="Стандартный HTML Знак"/>
    <w:link w:val="HTML8"/>
    <w:rsid w:val="00745A51"/>
    <w:rPr>
      <w:rFonts w:ascii="Courier New" w:hAnsi="Courier New" w:cs="Courier New"/>
    </w:rPr>
  </w:style>
  <w:style w:type="character" w:customStyle="1" w:styleId="afffb">
    <w:name w:val="Шапка Знак"/>
    <w:link w:val="afffa"/>
    <w:rsid w:val="00745A51"/>
    <w:rPr>
      <w:rFonts w:ascii="Arial" w:hAnsi="Arial" w:cs="Arial"/>
      <w:sz w:val="24"/>
      <w:szCs w:val="24"/>
      <w:shd w:val="pct20" w:color="auto" w:fill="auto"/>
    </w:rPr>
  </w:style>
  <w:style w:type="character" w:customStyle="1" w:styleId="afffd">
    <w:name w:val="Электронная подпись Знак"/>
    <w:link w:val="afffc"/>
    <w:rsid w:val="00745A51"/>
    <w:rPr>
      <w:sz w:val="24"/>
      <w:szCs w:val="24"/>
    </w:rPr>
  </w:style>
  <w:style w:type="character" w:customStyle="1" w:styleId="affff6">
    <w:name w:val="Схема документа Знак"/>
    <w:link w:val="affff5"/>
    <w:semiHidden/>
    <w:rsid w:val="00745A51"/>
    <w:rPr>
      <w:rFonts w:ascii="Tahoma" w:hAnsi="Tahoma" w:cs="Tahoma"/>
      <w:shd w:val="clear" w:color="auto" w:fill="000080"/>
    </w:rPr>
  </w:style>
  <w:style w:type="paragraph" w:styleId="afffff4">
    <w:name w:val="TOC Heading"/>
    <w:basedOn w:val="1"/>
    <w:next w:val="a3"/>
    <w:uiPriority w:val="39"/>
    <w:qFormat/>
    <w:rsid w:val="00745A5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220">
    <w:name w:val="Заголовок 2 Знак2"/>
    <w:aliases w:val="Заголовок 2 Знак Знак1,H2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
    <w:link w:val="22"/>
    <w:rsid w:val="00116EEB"/>
    <w:rPr>
      <w:b/>
      <w:sz w:val="30"/>
      <w:szCs w:val="24"/>
    </w:rPr>
  </w:style>
  <w:style w:type="character" w:customStyle="1" w:styleId="11pt">
    <w:name w:val="Основной текст + 11 pt"/>
    <w:aliases w:val="Полужирный4"/>
    <w:uiPriority w:val="99"/>
    <w:rsid w:val="00C36689"/>
    <w:rPr>
      <w:rFonts w:ascii="Times New Roman" w:hAnsi="Times New Roman" w:cs="Times New Roman"/>
      <w:b/>
      <w:bCs/>
      <w:sz w:val="22"/>
      <w:szCs w:val="22"/>
      <w:u w:val="none"/>
    </w:rPr>
  </w:style>
  <w:style w:type="character" w:customStyle="1" w:styleId="1b">
    <w:name w:val="Основной текст Знак1"/>
    <w:aliases w:val="Основной текст Знак Знак Знак Знак2,Основной текст Знак Знак Знак Знак Знак1,Знак1 Знак1,body text Знак Знак Знак1"/>
    <w:locked/>
    <w:rsid w:val="00FC77F7"/>
    <w:rPr>
      <w:rFonts w:ascii="Times New Roman" w:hAnsi="Times New Roman" w:cs="Times New Roman"/>
      <w:u w:val="none"/>
    </w:rPr>
  </w:style>
  <w:style w:type="character" w:customStyle="1" w:styleId="11pt6">
    <w:name w:val="Основной текст + 11 pt6"/>
    <w:aliases w:val="Полужирный3"/>
    <w:uiPriority w:val="99"/>
    <w:rsid w:val="00FC77F7"/>
    <w:rPr>
      <w:rFonts w:ascii="Times New Roman" w:hAnsi="Times New Roman" w:cs="Times New Roman"/>
      <w:b/>
      <w:bCs/>
      <w:sz w:val="22"/>
      <w:szCs w:val="22"/>
      <w:u w:val="none"/>
    </w:rPr>
  </w:style>
  <w:style w:type="character" w:customStyle="1" w:styleId="11pt7">
    <w:name w:val="Основной текст + 11 pt7"/>
    <w:uiPriority w:val="99"/>
    <w:rsid w:val="004D25BF"/>
    <w:rPr>
      <w:rFonts w:ascii="Times New Roman" w:hAnsi="Times New Roman" w:cs="Times New Roman"/>
      <w:sz w:val="22"/>
      <w:szCs w:val="22"/>
      <w:u w:val="none"/>
    </w:rPr>
  </w:style>
  <w:style w:type="character" w:customStyle="1" w:styleId="Calibri2">
    <w:name w:val="Колонтитул + Calibri2"/>
    <w:aliases w:val="8 pt2,Полужирный6"/>
    <w:uiPriority w:val="99"/>
    <w:rsid w:val="00BD1CC0"/>
    <w:rPr>
      <w:rFonts w:ascii="Calibri" w:eastAsia="Arial Unicode MS" w:hAnsi="Calibri" w:cs="Calibri"/>
      <w:b/>
      <w:bCs/>
      <w:noProof/>
      <w:sz w:val="16"/>
      <w:szCs w:val="16"/>
      <w:u w:val="none"/>
    </w:rPr>
  </w:style>
  <w:style w:type="character" w:customStyle="1" w:styleId="100">
    <w:name w:val="Основной текст + 10"/>
    <w:aliases w:val="5 pt4,Курсив7,Интервал 0 pt10"/>
    <w:uiPriority w:val="99"/>
    <w:rsid w:val="00BD1CC0"/>
    <w:rPr>
      <w:rFonts w:ascii="Times New Roman" w:hAnsi="Times New Roman" w:cs="Times New Roman"/>
      <w:i/>
      <w:iCs/>
      <w:spacing w:val="10"/>
      <w:sz w:val="21"/>
      <w:szCs w:val="21"/>
      <w:u w:val="none"/>
      <w:lang w:val="en-US" w:eastAsia="en-US"/>
    </w:rPr>
  </w:style>
  <w:style w:type="character" w:customStyle="1" w:styleId="Candara">
    <w:name w:val="Основной текст + Candara"/>
    <w:aliases w:val="10 pt,Интервал 0 pt9"/>
    <w:uiPriority w:val="99"/>
    <w:rsid w:val="00BD1CC0"/>
    <w:rPr>
      <w:rFonts w:ascii="Candara" w:hAnsi="Candara" w:cs="Candara"/>
      <w:spacing w:val="10"/>
      <w:sz w:val="20"/>
      <w:szCs w:val="20"/>
      <w:u w:val="none"/>
      <w:lang w:val="en-US" w:eastAsia="en-US"/>
    </w:rPr>
  </w:style>
  <w:style w:type="character" w:customStyle="1" w:styleId="ArialUnicodeMS">
    <w:name w:val="Основной текст + Arial Unicode MS"/>
    <w:aliases w:val="9 pt"/>
    <w:uiPriority w:val="99"/>
    <w:rsid w:val="0052428E"/>
    <w:rPr>
      <w:rFonts w:ascii="Arial Unicode MS" w:eastAsia="Arial Unicode MS" w:hAnsi="Times New Roman" w:cs="Arial Unicode MS"/>
      <w:sz w:val="18"/>
      <w:szCs w:val="18"/>
      <w:u w:val="none"/>
    </w:rPr>
  </w:style>
  <w:style w:type="character" w:customStyle="1" w:styleId="11pt8">
    <w:name w:val="Основной текст + 11 pt8"/>
    <w:uiPriority w:val="99"/>
    <w:rsid w:val="0052428E"/>
    <w:rPr>
      <w:rFonts w:ascii="Times New Roman" w:hAnsi="Times New Roman" w:cs="Times New Roman"/>
      <w:sz w:val="22"/>
      <w:szCs w:val="22"/>
      <w:u w:val="none"/>
    </w:rPr>
  </w:style>
  <w:style w:type="character" w:customStyle="1" w:styleId="9Exact">
    <w:name w:val="Основной текст (9) Exact"/>
    <w:uiPriority w:val="99"/>
    <w:rsid w:val="00CC51E1"/>
    <w:rPr>
      <w:rFonts w:ascii="Times New Roman" w:hAnsi="Times New Roman" w:cs="Times New Roman"/>
      <w:b/>
      <w:bCs/>
      <w:spacing w:val="7"/>
      <w:sz w:val="20"/>
      <w:szCs w:val="20"/>
      <w:u w:val="none"/>
    </w:rPr>
  </w:style>
  <w:style w:type="character" w:customStyle="1" w:styleId="9Exact1">
    <w:name w:val="Основной текст (9) Exact1"/>
    <w:uiPriority w:val="99"/>
    <w:rsid w:val="00CC51E1"/>
    <w:rPr>
      <w:b/>
      <w:bCs/>
      <w:color w:val="000000"/>
      <w:spacing w:val="7"/>
      <w:w w:val="100"/>
      <w:position w:val="0"/>
      <w:sz w:val="20"/>
      <w:szCs w:val="20"/>
      <w:shd w:val="clear" w:color="auto" w:fill="FFFFFF"/>
    </w:rPr>
  </w:style>
  <w:style w:type="character" w:customStyle="1" w:styleId="91">
    <w:name w:val="Основной текст (9)_"/>
    <w:link w:val="910"/>
    <w:uiPriority w:val="99"/>
    <w:locked/>
    <w:rsid w:val="00CC51E1"/>
    <w:rPr>
      <w:b/>
      <w:bCs/>
      <w:sz w:val="22"/>
      <w:szCs w:val="22"/>
      <w:shd w:val="clear" w:color="auto" w:fill="FFFFFF"/>
    </w:rPr>
  </w:style>
  <w:style w:type="paragraph" w:customStyle="1" w:styleId="910">
    <w:name w:val="Основной текст (9)1"/>
    <w:basedOn w:val="a3"/>
    <w:link w:val="91"/>
    <w:uiPriority w:val="99"/>
    <w:rsid w:val="00CC51E1"/>
    <w:pPr>
      <w:widowControl w:val="0"/>
      <w:shd w:val="clear" w:color="auto" w:fill="FFFFFF"/>
      <w:spacing w:line="274" w:lineRule="exact"/>
      <w:jc w:val="both"/>
    </w:pPr>
    <w:rPr>
      <w:b/>
      <w:bCs/>
      <w:sz w:val="22"/>
      <w:szCs w:val="22"/>
    </w:rPr>
  </w:style>
  <w:style w:type="character" w:customStyle="1" w:styleId="71">
    <w:name w:val="Основной текст (7)_"/>
    <w:link w:val="710"/>
    <w:uiPriority w:val="99"/>
    <w:locked/>
    <w:rsid w:val="00CC51E1"/>
    <w:rPr>
      <w:sz w:val="22"/>
      <w:szCs w:val="22"/>
      <w:shd w:val="clear" w:color="auto" w:fill="FFFFFF"/>
    </w:rPr>
  </w:style>
  <w:style w:type="character" w:customStyle="1" w:styleId="74">
    <w:name w:val="Основной текст (7)4"/>
    <w:basedOn w:val="71"/>
    <w:uiPriority w:val="99"/>
    <w:rsid w:val="00CC51E1"/>
    <w:rPr>
      <w:sz w:val="22"/>
      <w:szCs w:val="22"/>
      <w:shd w:val="clear" w:color="auto" w:fill="FFFFFF"/>
    </w:rPr>
  </w:style>
  <w:style w:type="character" w:customStyle="1" w:styleId="72">
    <w:name w:val="Основной текст (7) + Полужирный"/>
    <w:uiPriority w:val="99"/>
    <w:rsid w:val="00CC51E1"/>
    <w:rPr>
      <w:b/>
      <w:bCs/>
      <w:sz w:val="22"/>
      <w:szCs w:val="22"/>
      <w:shd w:val="clear" w:color="auto" w:fill="FFFFFF"/>
    </w:rPr>
  </w:style>
  <w:style w:type="character" w:customStyle="1" w:styleId="711">
    <w:name w:val="Основной текст (7) + Полужирный1"/>
    <w:uiPriority w:val="99"/>
    <w:rsid w:val="00CC51E1"/>
    <w:rPr>
      <w:b/>
      <w:bCs/>
      <w:sz w:val="22"/>
      <w:szCs w:val="22"/>
      <w:shd w:val="clear" w:color="auto" w:fill="FFFFFF"/>
    </w:rPr>
  </w:style>
  <w:style w:type="character" w:customStyle="1" w:styleId="720">
    <w:name w:val="Основной текст (7)2"/>
    <w:basedOn w:val="71"/>
    <w:uiPriority w:val="99"/>
    <w:rsid w:val="00CC51E1"/>
    <w:rPr>
      <w:sz w:val="22"/>
      <w:szCs w:val="22"/>
      <w:shd w:val="clear" w:color="auto" w:fill="FFFFFF"/>
    </w:rPr>
  </w:style>
  <w:style w:type="character" w:customStyle="1" w:styleId="92">
    <w:name w:val="Основной текст (9)"/>
    <w:uiPriority w:val="99"/>
    <w:rsid w:val="00CC51E1"/>
    <w:rPr>
      <w:rFonts w:ascii="Times New Roman" w:hAnsi="Times New Roman" w:cs="Times New Roman"/>
      <w:b/>
      <w:bCs/>
      <w:sz w:val="22"/>
      <w:szCs w:val="22"/>
      <w:u w:val="none"/>
      <w:shd w:val="clear" w:color="auto" w:fill="FFFFFF"/>
    </w:rPr>
  </w:style>
  <w:style w:type="character" w:customStyle="1" w:styleId="93">
    <w:name w:val="Основной текст (9) + Не полужирный"/>
    <w:uiPriority w:val="99"/>
    <w:rsid w:val="00CC51E1"/>
    <w:rPr>
      <w:rFonts w:ascii="Times New Roman" w:hAnsi="Times New Roman" w:cs="Times New Roman"/>
      <w:b w:val="0"/>
      <w:bCs w:val="0"/>
      <w:sz w:val="22"/>
      <w:szCs w:val="22"/>
      <w:u w:val="none"/>
      <w:shd w:val="clear" w:color="auto" w:fill="FFFFFF"/>
    </w:rPr>
  </w:style>
  <w:style w:type="paragraph" w:customStyle="1" w:styleId="710">
    <w:name w:val="Основной текст (7)1"/>
    <w:basedOn w:val="a3"/>
    <w:link w:val="71"/>
    <w:uiPriority w:val="99"/>
    <w:rsid w:val="00CC51E1"/>
    <w:pPr>
      <w:widowControl w:val="0"/>
      <w:shd w:val="clear" w:color="auto" w:fill="FFFFFF"/>
      <w:spacing w:line="274" w:lineRule="exact"/>
      <w:ind w:hanging="36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7953081">
      <w:bodyDiv w:val="1"/>
      <w:marLeft w:val="0"/>
      <w:marRight w:val="0"/>
      <w:marTop w:val="0"/>
      <w:marBottom w:val="0"/>
      <w:divBdr>
        <w:top w:val="none" w:sz="0" w:space="0" w:color="auto"/>
        <w:left w:val="none" w:sz="0" w:space="0" w:color="auto"/>
        <w:bottom w:val="none" w:sz="0" w:space="0" w:color="auto"/>
        <w:right w:val="none" w:sz="0" w:space="0" w:color="auto"/>
      </w:divBdr>
    </w:div>
    <w:div w:id="18895914">
      <w:bodyDiv w:val="1"/>
      <w:marLeft w:val="0"/>
      <w:marRight w:val="0"/>
      <w:marTop w:val="0"/>
      <w:marBottom w:val="0"/>
      <w:divBdr>
        <w:top w:val="none" w:sz="0" w:space="0" w:color="auto"/>
        <w:left w:val="none" w:sz="0" w:space="0" w:color="auto"/>
        <w:bottom w:val="none" w:sz="0" w:space="0" w:color="auto"/>
        <w:right w:val="none" w:sz="0" w:space="0" w:color="auto"/>
      </w:divBdr>
    </w:div>
    <w:div w:id="245307396">
      <w:bodyDiv w:val="1"/>
      <w:marLeft w:val="0"/>
      <w:marRight w:val="0"/>
      <w:marTop w:val="0"/>
      <w:marBottom w:val="0"/>
      <w:divBdr>
        <w:top w:val="none" w:sz="0" w:space="0" w:color="auto"/>
        <w:left w:val="none" w:sz="0" w:space="0" w:color="auto"/>
        <w:bottom w:val="none" w:sz="0" w:space="0" w:color="auto"/>
        <w:right w:val="none" w:sz="0" w:space="0" w:color="auto"/>
      </w:divBdr>
    </w:div>
    <w:div w:id="255864896">
      <w:bodyDiv w:val="1"/>
      <w:marLeft w:val="0"/>
      <w:marRight w:val="0"/>
      <w:marTop w:val="0"/>
      <w:marBottom w:val="0"/>
      <w:divBdr>
        <w:top w:val="none" w:sz="0" w:space="0" w:color="auto"/>
        <w:left w:val="none" w:sz="0" w:space="0" w:color="auto"/>
        <w:bottom w:val="none" w:sz="0" w:space="0" w:color="auto"/>
        <w:right w:val="none" w:sz="0" w:space="0" w:color="auto"/>
      </w:divBdr>
    </w:div>
    <w:div w:id="375397737">
      <w:bodyDiv w:val="1"/>
      <w:marLeft w:val="0"/>
      <w:marRight w:val="0"/>
      <w:marTop w:val="0"/>
      <w:marBottom w:val="0"/>
      <w:divBdr>
        <w:top w:val="none" w:sz="0" w:space="0" w:color="auto"/>
        <w:left w:val="none" w:sz="0" w:space="0" w:color="auto"/>
        <w:bottom w:val="none" w:sz="0" w:space="0" w:color="auto"/>
        <w:right w:val="none" w:sz="0" w:space="0" w:color="auto"/>
      </w:divBdr>
    </w:div>
    <w:div w:id="406540504">
      <w:bodyDiv w:val="1"/>
      <w:marLeft w:val="0"/>
      <w:marRight w:val="0"/>
      <w:marTop w:val="0"/>
      <w:marBottom w:val="0"/>
      <w:divBdr>
        <w:top w:val="none" w:sz="0" w:space="0" w:color="auto"/>
        <w:left w:val="none" w:sz="0" w:space="0" w:color="auto"/>
        <w:bottom w:val="none" w:sz="0" w:space="0" w:color="auto"/>
        <w:right w:val="none" w:sz="0" w:space="0" w:color="auto"/>
      </w:divBdr>
    </w:div>
    <w:div w:id="418672191">
      <w:bodyDiv w:val="1"/>
      <w:marLeft w:val="0"/>
      <w:marRight w:val="0"/>
      <w:marTop w:val="0"/>
      <w:marBottom w:val="0"/>
      <w:divBdr>
        <w:top w:val="none" w:sz="0" w:space="0" w:color="auto"/>
        <w:left w:val="none" w:sz="0" w:space="0" w:color="auto"/>
        <w:bottom w:val="none" w:sz="0" w:space="0" w:color="auto"/>
        <w:right w:val="none" w:sz="0" w:space="0" w:color="auto"/>
      </w:divBdr>
    </w:div>
    <w:div w:id="457115074">
      <w:bodyDiv w:val="1"/>
      <w:marLeft w:val="0"/>
      <w:marRight w:val="0"/>
      <w:marTop w:val="0"/>
      <w:marBottom w:val="0"/>
      <w:divBdr>
        <w:top w:val="none" w:sz="0" w:space="0" w:color="auto"/>
        <w:left w:val="none" w:sz="0" w:space="0" w:color="auto"/>
        <w:bottom w:val="none" w:sz="0" w:space="0" w:color="auto"/>
        <w:right w:val="none" w:sz="0" w:space="0" w:color="auto"/>
      </w:divBdr>
    </w:div>
    <w:div w:id="509028508">
      <w:bodyDiv w:val="1"/>
      <w:marLeft w:val="0"/>
      <w:marRight w:val="0"/>
      <w:marTop w:val="0"/>
      <w:marBottom w:val="0"/>
      <w:divBdr>
        <w:top w:val="none" w:sz="0" w:space="0" w:color="auto"/>
        <w:left w:val="none" w:sz="0" w:space="0" w:color="auto"/>
        <w:bottom w:val="none" w:sz="0" w:space="0" w:color="auto"/>
        <w:right w:val="none" w:sz="0" w:space="0" w:color="auto"/>
      </w:divBdr>
    </w:div>
    <w:div w:id="600719710">
      <w:bodyDiv w:val="1"/>
      <w:marLeft w:val="0"/>
      <w:marRight w:val="0"/>
      <w:marTop w:val="0"/>
      <w:marBottom w:val="0"/>
      <w:divBdr>
        <w:top w:val="none" w:sz="0" w:space="0" w:color="auto"/>
        <w:left w:val="none" w:sz="0" w:space="0" w:color="auto"/>
        <w:bottom w:val="none" w:sz="0" w:space="0" w:color="auto"/>
        <w:right w:val="none" w:sz="0" w:space="0" w:color="auto"/>
      </w:divBdr>
    </w:div>
    <w:div w:id="641615155">
      <w:bodyDiv w:val="1"/>
      <w:marLeft w:val="0"/>
      <w:marRight w:val="0"/>
      <w:marTop w:val="0"/>
      <w:marBottom w:val="0"/>
      <w:divBdr>
        <w:top w:val="none" w:sz="0" w:space="0" w:color="auto"/>
        <w:left w:val="none" w:sz="0" w:space="0" w:color="auto"/>
        <w:bottom w:val="none" w:sz="0" w:space="0" w:color="auto"/>
        <w:right w:val="none" w:sz="0" w:space="0" w:color="auto"/>
      </w:divBdr>
    </w:div>
    <w:div w:id="654913670">
      <w:bodyDiv w:val="1"/>
      <w:marLeft w:val="0"/>
      <w:marRight w:val="0"/>
      <w:marTop w:val="0"/>
      <w:marBottom w:val="0"/>
      <w:divBdr>
        <w:top w:val="none" w:sz="0" w:space="0" w:color="auto"/>
        <w:left w:val="none" w:sz="0" w:space="0" w:color="auto"/>
        <w:bottom w:val="none" w:sz="0" w:space="0" w:color="auto"/>
        <w:right w:val="none" w:sz="0" w:space="0" w:color="auto"/>
      </w:divBdr>
    </w:div>
    <w:div w:id="722338161">
      <w:bodyDiv w:val="1"/>
      <w:marLeft w:val="0"/>
      <w:marRight w:val="0"/>
      <w:marTop w:val="0"/>
      <w:marBottom w:val="0"/>
      <w:divBdr>
        <w:top w:val="none" w:sz="0" w:space="0" w:color="auto"/>
        <w:left w:val="none" w:sz="0" w:space="0" w:color="auto"/>
        <w:bottom w:val="none" w:sz="0" w:space="0" w:color="auto"/>
        <w:right w:val="none" w:sz="0" w:space="0" w:color="auto"/>
      </w:divBdr>
    </w:div>
    <w:div w:id="728652316">
      <w:bodyDiv w:val="1"/>
      <w:marLeft w:val="0"/>
      <w:marRight w:val="0"/>
      <w:marTop w:val="0"/>
      <w:marBottom w:val="0"/>
      <w:divBdr>
        <w:top w:val="none" w:sz="0" w:space="0" w:color="auto"/>
        <w:left w:val="none" w:sz="0" w:space="0" w:color="auto"/>
        <w:bottom w:val="none" w:sz="0" w:space="0" w:color="auto"/>
        <w:right w:val="none" w:sz="0" w:space="0" w:color="auto"/>
      </w:divBdr>
    </w:div>
    <w:div w:id="833110763">
      <w:bodyDiv w:val="1"/>
      <w:marLeft w:val="0"/>
      <w:marRight w:val="0"/>
      <w:marTop w:val="0"/>
      <w:marBottom w:val="0"/>
      <w:divBdr>
        <w:top w:val="none" w:sz="0" w:space="0" w:color="auto"/>
        <w:left w:val="none" w:sz="0" w:space="0" w:color="auto"/>
        <w:bottom w:val="none" w:sz="0" w:space="0" w:color="auto"/>
        <w:right w:val="none" w:sz="0" w:space="0" w:color="auto"/>
      </w:divBdr>
    </w:div>
    <w:div w:id="849833565">
      <w:bodyDiv w:val="1"/>
      <w:marLeft w:val="0"/>
      <w:marRight w:val="0"/>
      <w:marTop w:val="0"/>
      <w:marBottom w:val="0"/>
      <w:divBdr>
        <w:top w:val="none" w:sz="0" w:space="0" w:color="auto"/>
        <w:left w:val="none" w:sz="0" w:space="0" w:color="auto"/>
        <w:bottom w:val="none" w:sz="0" w:space="0" w:color="auto"/>
        <w:right w:val="none" w:sz="0" w:space="0" w:color="auto"/>
      </w:divBdr>
    </w:div>
    <w:div w:id="909923068">
      <w:bodyDiv w:val="1"/>
      <w:marLeft w:val="0"/>
      <w:marRight w:val="0"/>
      <w:marTop w:val="0"/>
      <w:marBottom w:val="0"/>
      <w:divBdr>
        <w:top w:val="none" w:sz="0" w:space="0" w:color="auto"/>
        <w:left w:val="none" w:sz="0" w:space="0" w:color="auto"/>
        <w:bottom w:val="none" w:sz="0" w:space="0" w:color="auto"/>
        <w:right w:val="none" w:sz="0" w:space="0" w:color="auto"/>
      </w:divBdr>
    </w:div>
    <w:div w:id="967856699">
      <w:bodyDiv w:val="1"/>
      <w:marLeft w:val="0"/>
      <w:marRight w:val="0"/>
      <w:marTop w:val="0"/>
      <w:marBottom w:val="0"/>
      <w:divBdr>
        <w:top w:val="none" w:sz="0" w:space="0" w:color="auto"/>
        <w:left w:val="none" w:sz="0" w:space="0" w:color="auto"/>
        <w:bottom w:val="none" w:sz="0" w:space="0" w:color="auto"/>
        <w:right w:val="none" w:sz="0" w:space="0" w:color="auto"/>
      </w:divBdr>
    </w:div>
    <w:div w:id="973633134">
      <w:bodyDiv w:val="1"/>
      <w:marLeft w:val="0"/>
      <w:marRight w:val="0"/>
      <w:marTop w:val="0"/>
      <w:marBottom w:val="0"/>
      <w:divBdr>
        <w:top w:val="none" w:sz="0" w:space="0" w:color="auto"/>
        <w:left w:val="none" w:sz="0" w:space="0" w:color="auto"/>
        <w:bottom w:val="none" w:sz="0" w:space="0" w:color="auto"/>
        <w:right w:val="none" w:sz="0" w:space="0" w:color="auto"/>
      </w:divBdr>
    </w:div>
    <w:div w:id="987591386">
      <w:bodyDiv w:val="1"/>
      <w:marLeft w:val="0"/>
      <w:marRight w:val="0"/>
      <w:marTop w:val="0"/>
      <w:marBottom w:val="0"/>
      <w:divBdr>
        <w:top w:val="none" w:sz="0" w:space="0" w:color="auto"/>
        <w:left w:val="none" w:sz="0" w:space="0" w:color="auto"/>
        <w:bottom w:val="none" w:sz="0" w:space="0" w:color="auto"/>
        <w:right w:val="none" w:sz="0" w:space="0" w:color="auto"/>
      </w:divBdr>
    </w:div>
    <w:div w:id="1006442946">
      <w:bodyDiv w:val="1"/>
      <w:marLeft w:val="0"/>
      <w:marRight w:val="0"/>
      <w:marTop w:val="0"/>
      <w:marBottom w:val="0"/>
      <w:divBdr>
        <w:top w:val="none" w:sz="0" w:space="0" w:color="auto"/>
        <w:left w:val="none" w:sz="0" w:space="0" w:color="auto"/>
        <w:bottom w:val="none" w:sz="0" w:space="0" w:color="auto"/>
        <w:right w:val="none" w:sz="0" w:space="0" w:color="auto"/>
      </w:divBdr>
    </w:div>
    <w:div w:id="1149320958">
      <w:bodyDiv w:val="1"/>
      <w:marLeft w:val="0"/>
      <w:marRight w:val="0"/>
      <w:marTop w:val="0"/>
      <w:marBottom w:val="0"/>
      <w:divBdr>
        <w:top w:val="none" w:sz="0" w:space="0" w:color="auto"/>
        <w:left w:val="none" w:sz="0" w:space="0" w:color="auto"/>
        <w:bottom w:val="none" w:sz="0" w:space="0" w:color="auto"/>
        <w:right w:val="none" w:sz="0" w:space="0" w:color="auto"/>
      </w:divBdr>
    </w:div>
    <w:div w:id="1172721853">
      <w:bodyDiv w:val="1"/>
      <w:marLeft w:val="0"/>
      <w:marRight w:val="0"/>
      <w:marTop w:val="0"/>
      <w:marBottom w:val="0"/>
      <w:divBdr>
        <w:top w:val="none" w:sz="0" w:space="0" w:color="auto"/>
        <w:left w:val="none" w:sz="0" w:space="0" w:color="auto"/>
        <w:bottom w:val="none" w:sz="0" w:space="0" w:color="auto"/>
        <w:right w:val="none" w:sz="0" w:space="0" w:color="auto"/>
      </w:divBdr>
    </w:div>
    <w:div w:id="1180856697">
      <w:bodyDiv w:val="1"/>
      <w:marLeft w:val="0"/>
      <w:marRight w:val="0"/>
      <w:marTop w:val="0"/>
      <w:marBottom w:val="0"/>
      <w:divBdr>
        <w:top w:val="none" w:sz="0" w:space="0" w:color="auto"/>
        <w:left w:val="none" w:sz="0" w:space="0" w:color="auto"/>
        <w:bottom w:val="none" w:sz="0" w:space="0" w:color="auto"/>
        <w:right w:val="none" w:sz="0" w:space="0" w:color="auto"/>
      </w:divBdr>
    </w:div>
    <w:div w:id="1198008348">
      <w:bodyDiv w:val="1"/>
      <w:marLeft w:val="0"/>
      <w:marRight w:val="0"/>
      <w:marTop w:val="0"/>
      <w:marBottom w:val="0"/>
      <w:divBdr>
        <w:top w:val="none" w:sz="0" w:space="0" w:color="auto"/>
        <w:left w:val="none" w:sz="0" w:space="0" w:color="auto"/>
        <w:bottom w:val="none" w:sz="0" w:space="0" w:color="auto"/>
        <w:right w:val="none" w:sz="0" w:space="0" w:color="auto"/>
      </w:divBdr>
    </w:div>
    <w:div w:id="1281643255">
      <w:bodyDiv w:val="1"/>
      <w:marLeft w:val="0"/>
      <w:marRight w:val="0"/>
      <w:marTop w:val="0"/>
      <w:marBottom w:val="0"/>
      <w:divBdr>
        <w:top w:val="none" w:sz="0" w:space="0" w:color="auto"/>
        <w:left w:val="none" w:sz="0" w:space="0" w:color="auto"/>
        <w:bottom w:val="none" w:sz="0" w:space="0" w:color="auto"/>
        <w:right w:val="none" w:sz="0" w:space="0" w:color="auto"/>
      </w:divBdr>
    </w:div>
    <w:div w:id="1293243987">
      <w:bodyDiv w:val="1"/>
      <w:marLeft w:val="0"/>
      <w:marRight w:val="0"/>
      <w:marTop w:val="0"/>
      <w:marBottom w:val="0"/>
      <w:divBdr>
        <w:top w:val="none" w:sz="0" w:space="0" w:color="auto"/>
        <w:left w:val="none" w:sz="0" w:space="0" w:color="auto"/>
        <w:bottom w:val="none" w:sz="0" w:space="0" w:color="auto"/>
        <w:right w:val="none" w:sz="0" w:space="0" w:color="auto"/>
      </w:divBdr>
    </w:div>
    <w:div w:id="1330789390">
      <w:bodyDiv w:val="1"/>
      <w:marLeft w:val="0"/>
      <w:marRight w:val="0"/>
      <w:marTop w:val="0"/>
      <w:marBottom w:val="0"/>
      <w:divBdr>
        <w:top w:val="none" w:sz="0" w:space="0" w:color="auto"/>
        <w:left w:val="none" w:sz="0" w:space="0" w:color="auto"/>
        <w:bottom w:val="none" w:sz="0" w:space="0" w:color="auto"/>
        <w:right w:val="none" w:sz="0" w:space="0" w:color="auto"/>
      </w:divBdr>
    </w:div>
    <w:div w:id="1370645014">
      <w:bodyDiv w:val="1"/>
      <w:marLeft w:val="0"/>
      <w:marRight w:val="0"/>
      <w:marTop w:val="0"/>
      <w:marBottom w:val="0"/>
      <w:divBdr>
        <w:top w:val="none" w:sz="0" w:space="0" w:color="auto"/>
        <w:left w:val="none" w:sz="0" w:space="0" w:color="auto"/>
        <w:bottom w:val="none" w:sz="0" w:space="0" w:color="auto"/>
        <w:right w:val="none" w:sz="0" w:space="0" w:color="auto"/>
      </w:divBdr>
    </w:div>
    <w:div w:id="1480197035">
      <w:bodyDiv w:val="1"/>
      <w:marLeft w:val="0"/>
      <w:marRight w:val="0"/>
      <w:marTop w:val="0"/>
      <w:marBottom w:val="0"/>
      <w:divBdr>
        <w:top w:val="none" w:sz="0" w:space="0" w:color="auto"/>
        <w:left w:val="none" w:sz="0" w:space="0" w:color="auto"/>
        <w:bottom w:val="none" w:sz="0" w:space="0" w:color="auto"/>
        <w:right w:val="none" w:sz="0" w:space="0" w:color="auto"/>
      </w:divBdr>
    </w:div>
    <w:div w:id="1589345646">
      <w:bodyDiv w:val="1"/>
      <w:marLeft w:val="0"/>
      <w:marRight w:val="0"/>
      <w:marTop w:val="0"/>
      <w:marBottom w:val="0"/>
      <w:divBdr>
        <w:top w:val="none" w:sz="0" w:space="0" w:color="auto"/>
        <w:left w:val="none" w:sz="0" w:space="0" w:color="auto"/>
        <w:bottom w:val="none" w:sz="0" w:space="0" w:color="auto"/>
        <w:right w:val="none" w:sz="0" w:space="0" w:color="auto"/>
      </w:divBdr>
    </w:div>
    <w:div w:id="1707752449">
      <w:bodyDiv w:val="1"/>
      <w:marLeft w:val="0"/>
      <w:marRight w:val="0"/>
      <w:marTop w:val="0"/>
      <w:marBottom w:val="0"/>
      <w:divBdr>
        <w:top w:val="none" w:sz="0" w:space="0" w:color="auto"/>
        <w:left w:val="none" w:sz="0" w:space="0" w:color="auto"/>
        <w:bottom w:val="none" w:sz="0" w:space="0" w:color="auto"/>
        <w:right w:val="none" w:sz="0" w:space="0" w:color="auto"/>
      </w:divBdr>
    </w:div>
    <w:div w:id="1721977003">
      <w:bodyDiv w:val="1"/>
      <w:marLeft w:val="0"/>
      <w:marRight w:val="0"/>
      <w:marTop w:val="0"/>
      <w:marBottom w:val="0"/>
      <w:divBdr>
        <w:top w:val="none" w:sz="0" w:space="0" w:color="auto"/>
        <w:left w:val="none" w:sz="0" w:space="0" w:color="auto"/>
        <w:bottom w:val="none" w:sz="0" w:space="0" w:color="auto"/>
        <w:right w:val="none" w:sz="0" w:space="0" w:color="auto"/>
      </w:divBdr>
    </w:div>
    <w:div w:id="1872526159">
      <w:bodyDiv w:val="1"/>
      <w:marLeft w:val="0"/>
      <w:marRight w:val="0"/>
      <w:marTop w:val="0"/>
      <w:marBottom w:val="0"/>
      <w:divBdr>
        <w:top w:val="none" w:sz="0" w:space="0" w:color="auto"/>
        <w:left w:val="none" w:sz="0" w:space="0" w:color="auto"/>
        <w:bottom w:val="none" w:sz="0" w:space="0" w:color="auto"/>
        <w:right w:val="none" w:sz="0" w:space="0" w:color="auto"/>
      </w:divBdr>
    </w:div>
    <w:div w:id="1880241394">
      <w:bodyDiv w:val="1"/>
      <w:marLeft w:val="0"/>
      <w:marRight w:val="0"/>
      <w:marTop w:val="0"/>
      <w:marBottom w:val="0"/>
      <w:divBdr>
        <w:top w:val="none" w:sz="0" w:space="0" w:color="auto"/>
        <w:left w:val="none" w:sz="0" w:space="0" w:color="auto"/>
        <w:bottom w:val="none" w:sz="0" w:space="0" w:color="auto"/>
        <w:right w:val="none" w:sz="0" w:space="0" w:color="auto"/>
      </w:divBdr>
    </w:div>
    <w:div w:id="1924223552">
      <w:bodyDiv w:val="1"/>
      <w:marLeft w:val="0"/>
      <w:marRight w:val="0"/>
      <w:marTop w:val="0"/>
      <w:marBottom w:val="0"/>
      <w:divBdr>
        <w:top w:val="none" w:sz="0" w:space="0" w:color="auto"/>
        <w:left w:val="none" w:sz="0" w:space="0" w:color="auto"/>
        <w:bottom w:val="none" w:sz="0" w:space="0" w:color="auto"/>
        <w:right w:val="none" w:sz="0" w:space="0" w:color="auto"/>
      </w:divBdr>
    </w:div>
    <w:div w:id="1947080344">
      <w:bodyDiv w:val="1"/>
      <w:marLeft w:val="0"/>
      <w:marRight w:val="0"/>
      <w:marTop w:val="0"/>
      <w:marBottom w:val="0"/>
      <w:divBdr>
        <w:top w:val="none" w:sz="0" w:space="0" w:color="auto"/>
        <w:left w:val="none" w:sz="0" w:space="0" w:color="auto"/>
        <w:bottom w:val="none" w:sz="0" w:space="0" w:color="auto"/>
        <w:right w:val="none" w:sz="0" w:space="0" w:color="auto"/>
      </w:divBdr>
    </w:div>
    <w:div w:id="2055999095">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4263D8547DE5313B472889B4C3ED2F16CEA5BDAFEBCBEF1358E514EEA7BCF9CF762F2D2955FAE1DB413EED0AC85A7FD319E12F7BF4161551S5G"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stp.r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B74263D8547DE5313B472889B4C3ED2F16CEA5BDAFEACBEF1358E514EEA7BCF9DD7677212951E4E9DC5468BC4F59S5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13CF8-1576-4ED7-AFD8-BE7ECD48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001</Words>
  <Characters>5700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vk</Company>
  <LinksUpToDate>false</LinksUpToDate>
  <CharactersWithSpaces>66877</CharactersWithSpaces>
  <SharedDoc>false</SharedDoc>
  <HLinks>
    <vt:vector size="36" baseType="variant">
      <vt:variant>
        <vt:i4>1245191</vt:i4>
      </vt:variant>
      <vt:variant>
        <vt:i4>18</vt:i4>
      </vt:variant>
      <vt:variant>
        <vt:i4>0</vt:i4>
      </vt:variant>
      <vt:variant>
        <vt:i4>5</vt:i4>
      </vt:variant>
      <vt:variant>
        <vt:lpwstr>http://www.roseltorg.ru/</vt:lpwstr>
      </vt:variant>
      <vt:variant>
        <vt:lpwstr/>
      </vt:variant>
      <vt:variant>
        <vt:i4>1245191</vt:i4>
      </vt:variant>
      <vt:variant>
        <vt:i4>15</vt:i4>
      </vt:variant>
      <vt:variant>
        <vt:i4>0</vt:i4>
      </vt:variant>
      <vt:variant>
        <vt:i4>5</vt:i4>
      </vt:variant>
      <vt:variant>
        <vt:lpwstr>http://www.roseltorg.ru/</vt:lpwstr>
      </vt:variant>
      <vt:variant>
        <vt:lpwstr/>
      </vt:variant>
      <vt:variant>
        <vt:i4>4325444</vt:i4>
      </vt:variant>
      <vt:variant>
        <vt:i4>12</vt:i4>
      </vt:variant>
      <vt:variant>
        <vt:i4>0</vt:i4>
      </vt:variant>
      <vt:variant>
        <vt:i4>5</vt:i4>
      </vt:variant>
      <vt:variant>
        <vt:lpwstr>mailto:kryazhkov_su@mosvodokanal.ru</vt:lpwstr>
      </vt:variant>
      <vt:variant>
        <vt:lpwstr/>
      </vt:variant>
      <vt:variant>
        <vt:i4>3080232</vt:i4>
      </vt:variant>
      <vt:variant>
        <vt:i4>9</vt:i4>
      </vt:variant>
      <vt:variant>
        <vt:i4>0</vt:i4>
      </vt:variant>
      <vt:variant>
        <vt:i4>5</vt:i4>
      </vt:variant>
      <vt:variant>
        <vt:lpwstr>mailto:shesterkina_sv@mosvodokanal.ru</vt:lpwstr>
      </vt:variant>
      <vt:variant>
        <vt:lpwstr/>
      </vt:variant>
      <vt:variant>
        <vt:i4>852062</vt:i4>
      </vt:variant>
      <vt:variant>
        <vt:i4>6</vt:i4>
      </vt:variant>
      <vt:variant>
        <vt:i4>0</vt:i4>
      </vt:variant>
      <vt:variant>
        <vt:i4>5</vt:i4>
      </vt:variant>
      <vt:variant>
        <vt:lpwstr>consultantplus://offline/ref=B74263D8547DE5313B472889B4C3ED2F16CEA5BDAFEACBEF1358E514EEA7BCF9DD7677212951E4E9DC5468BC4F59S5G</vt:lpwstr>
      </vt:variant>
      <vt:variant>
        <vt:lpwstr/>
      </vt:variant>
      <vt:variant>
        <vt:i4>3735652</vt:i4>
      </vt:variant>
      <vt:variant>
        <vt:i4>3</vt:i4>
      </vt:variant>
      <vt:variant>
        <vt:i4>0</vt:i4>
      </vt:variant>
      <vt:variant>
        <vt:i4>5</vt:i4>
      </vt:variant>
      <vt:variant>
        <vt:lpwstr>consultantplus://offline/ref=B74263D8547DE5313B472889B4C3ED2F16CEA5BDAFEBCBEF1358E514EEA7BCF9CF762F2D2955FAE1DB413EED0AC85A7FD319E12F7BF4161551S5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asus_a8n-e</dc:creator>
  <cp:keywords/>
  <cp:lastModifiedBy>Татьяна</cp:lastModifiedBy>
  <cp:revision>52</cp:revision>
  <cp:lastPrinted>2021-07-19T05:40:00Z</cp:lastPrinted>
  <dcterms:created xsi:type="dcterms:W3CDTF">2021-08-30T12:21:00Z</dcterms:created>
  <dcterms:modified xsi:type="dcterms:W3CDTF">2021-08-31T08:08:00Z</dcterms:modified>
</cp:coreProperties>
</file>